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62E03" w14:textId="49E36A5C" w:rsidR="006267CE" w:rsidRPr="00A543A5" w:rsidRDefault="006267CE" w:rsidP="00F57926">
      <w:pPr>
        <w:rPr>
          <w:b/>
        </w:rPr>
      </w:pPr>
      <w:r w:rsidRPr="00A543A5">
        <w:rPr>
          <w:b/>
          <w:highlight w:val="yellow"/>
        </w:rPr>
        <w:t>ARE WE RECORDING</w:t>
      </w:r>
      <w:r w:rsidR="002E25D6" w:rsidRPr="00A543A5">
        <w:rPr>
          <w:b/>
          <w:highlight w:val="yellow"/>
        </w:rPr>
        <w:t>?</w:t>
      </w:r>
    </w:p>
    <w:p w14:paraId="3DF53957" w14:textId="6C771911" w:rsidR="00420F9B" w:rsidRPr="00420F9B" w:rsidRDefault="008C0CDA" w:rsidP="00045EE6">
      <w:pPr>
        <w:pStyle w:val="ListParagraph"/>
        <w:numPr>
          <w:ilvl w:val="0"/>
          <w:numId w:val="36"/>
        </w:numPr>
        <w:rPr>
          <w:b/>
        </w:rPr>
      </w:pPr>
      <w:r w:rsidRPr="00A543A5">
        <w:rPr>
          <w:b/>
        </w:rPr>
        <w:t xml:space="preserve">Check </w:t>
      </w:r>
      <w:r w:rsidR="00683189" w:rsidRPr="00A543A5">
        <w:rPr>
          <w:b/>
        </w:rPr>
        <w:t>List</w:t>
      </w:r>
    </w:p>
    <w:p w14:paraId="22153620" w14:textId="77777777" w:rsidR="00947925" w:rsidRDefault="00947925" w:rsidP="00457A8B">
      <w:pPr>
        <w:rPr>
          <w:b/>
        </w:rPr>
      </w:pPr>
    </w:p>
    <w:p w14:paraId="304A8A8D" w14:textId="191C2A9E" w:rsidR="00F9588F" w:rsidRDefault="00742762" w:rsidP="00457A8B">
      <w:pPr>
        <w:rPr>
          <w:b/>
        </w:rPr>
      </w:pPr>
      <w:r w:rsidRPr="00742762">
        <w:rPr>
          <w:b/>
          <w:highlight w:val="yellow"/>
        </w:rPr>
        <w:t>WOMEN’S ELIMINATION CHAMBER</w:t>
      </w:r>
    </w:p>
    <w:p w14:paraId="387EBD9F" w14:textId="1C2A3EAF" w:rsidR="00742762" w:rsidRDefault="00742762" w:rsidP="00742762">
      <w:pPr>
        <w:pStyle w:val="ListParagraph"/>
        <w:numPr>
          <w:ilvl w:val="0"/>
          <w:numId w:val="36"/>
        </w:numPr>
        <w:rPr>
          <w:b/>
        </w:rPr>
      </w:pPr>
      <w:r>
        <w:rPr>
          <w:b/>
        </w:rPr>
        <w:t>Bianca Belair came out first and she look</w:t>
      </w:r>
      <w:r w:rsidR="00FB711E">
        <w:rPr>
          <w:b/>
        </w:rPr>
        <w:t>ed</w:t>
      </w:r>
      <w:r>
        <w:rPr>
          <w:b/>
        </w:rPr>
        <w:t xml:space="preserve"> </w:t>
      </w:r>
      <w:r w:rsidR="00E47517">
        <w:rPr>
          <w:b/>
        </w:rPr>
        <w:t>super hot.</w:t>
      </w:r>
    </w:p>
    <w:p w14:paraId="6D92AB6E" w14:textId="0EEB0E25" w:rsidR="00742762" w:rsidRDefault="00BE71A9" w:rsidP="00742762">
      <w:pPr>
        <w:pStyle w:val="ListParagraph"/>
        <w:numPr>
          <w:ilvl w:val="0"/>
          <w:numId w:val="36"/>
        </w:numPr>
        <w:rPr>
          <w:b/>
        </w:rPr>
      </w:pPr>
      <w:r>
        <w:rPr>
          <w:b/>
        </w:rPr>
        <w:t>They showed different camera shots of the women in the cages.  Those are the only camera shots that the Saudi’s watch.</w:t>
      </w:r>
    </w:p>
    <w:p w14:paraId="5A91CE64" w14:textId="7D190756" w:rsidR="00BE71A9" w:rsidRDefault="00BE71A9" w:rsidP="00742762">
      <w:pPr>
        <w:pStyle w:val="ListParagraph"/>
        <w:numPr>
          <w:ilvl w:val="0"/>
          <w:numId w:val="36"/>
        </w:numPr>
        <w:rPr>
          <w:b/>
        </w:rPr>
      </w:pPr>
      <w:r>
        <w:rPr>
          <w:b/>
        </w:rPr>
        <w:t>Every time few minutes the Saudi’s yelled, “You let her out?”</w:t>
      </w:r>
    </w:p>
    <w:p w14:paraId="384ACEAD" w14:textId="4F8A092E" w:rsidR="00BE71A9" w:rsidRDefault="001D4961" w:rsidP="00742762">
      <w:pPr>
        <w:pStyle w:val="ListParagraph"/>
        <w:numPr>
          <w:ilvl w:val="0"/>
          <w:numId w:val="36"/>
        </w:numPr>
        <w:rPr>
          <w:b/>
        </w:rPr>
      </w:pPr>
      <w:r>
        <w:rPr>
          <w:b/>
        </w:rPr>
        <w:t>Becky Lynch &amp; Naomi started the match</w:t>
      </w:r>
      <w:r w:rsidR="00586378">
        <w:rPr>
          <w:b/>
        </w:rPr>
        <w:t>, but they didn’t really do much.</w:t>
      </w:r>
    </w:p>
    <w:p w14:paraId="7262AB93" w14:textId="3DD46CAD" w:rsidR="00586378" w:rsidRDefault="00586378" w:rsidP="00742762">
      <w:pPr>
        <w:pStyle w:val="ListParagraph"/>
        <w:numPr>
          <w:ilvl w:val="0"/>
          <w:numId w:val="36"/>
        </w:numPr>
        <w:rPr>
          <w:b/>
        </w:rPr>
      </w:pPr>
      <w:r>
        <w:rPr>
          <w:b/>
        </w:rPr>
        <w:t>Naomi made Becky eat her ass</w:t>
      </w:r>
      <w:r w:rsidR="00F77F33">
        <w:rPr>
          <w:b/>
        </w:rPr>
        <w:t>…</w:t>
      </w:r>
    </w:p>
    <w:p w14:paraId="2F3C938E" w14:textId="3D0FA15F" w:rsidR="00F77F33" w:rsidRDefault="00F77F33" w:rsidP="00742762">
      <w:pPr>
        <w:pStyle w:val="ListParagraph"/>
        <w:numPr>
          <w:ilvl w:val="0"/>
          <w:numId w:val="36"/>
        </w:numPr>
        <w:rPr>
          <w:b/>
        </w:rPr>
      </w:pPr>
      <w:r>
        <w:rPr>
          <w:b/>
        </w:rPr>
        <w:t>First out of the pod…Tiffany Stratton</w:t>
      </w:r>
    </w:p>
    <w:p w14:paraId="3D094118" w14:textId="48402173" w:rsidR="00451B91" w:rsidRDefault="00451B91" w:rsidP="00742762">
      <w:pPr>
        <w:pStyle w:val="ListParagraph"/>
        <w:numPr>
          <w:ilvl w:val="0"/>
          <w:numId w:val="36"/>
        </w:numPr>
        <w:rPr>
          <w:b/>
        </w:rPr>
      </w:pPr>
      <w:r>
        <w:rPr>
          <w:b/>
        </w:rPr>
        <w:t>Becky gave Stratton a Side Russian Leg Sweep off the 2</w:t>
      </w:r>
      <w:r w:rsidRPr="00451B91">
        <w:rPr>
          <w:b/>
          <w:vertAlign w:val="superscript"/>
        </w:rPr>
        <w:t>nd</w:t>
      </w:r>
      <w:r>
        <w:rPr>
          <w:b/>
        </w:rPr>
        <w:t xml:space="preserve"> rope.</w:t>
      </w:r>
    </w:p>
    <w:p w14:paraId="1F59D864" w14:textId="162BC3A8" w:rsidR="00451B91" w:rsidRDefault="00FD5D38" w:rsidP="00742762">
      <w:pPr>
        <w:pStyle w:val="ListParagraph"/>
        <w:numPr>
          <w:ilvl w:val="0"/>
          <w:numId w:val="36"/>
        </w:numPr>
        <w:rPr>
          <w:b/>
        </w:rPr>
      </w:pPr>
      <w:r>
        <w:rPr>
          <w:b/>
        </w:rPr>
        <w:t>Next out…Liv Morgan who Michael Cole said was made for the Elimination Chamber.</w:t>
      </w:r>
    </w:p>
    <w:p w14:paraId="4D41B335" w14:textId="0A13B94B" w:rsidR="00FD5D38" w:rsidRDefault="00FD5D38" w:rsidP="00742762">
      <w:pPr>
        <w:pStyle w:val="ListParagraph"/>
        <w:numPr>
          <w:ilvl w:val="0"/>
          <w:numId w:val="36"/>
        </w:numPr>
        <w:rPr>
          <w:b/>
        </w:rPr>
      </w:pPr>
      <w:r>
        <w:rPr>
          <w:b/>
        </w:rPr>
        <w:t>Liv whipped Stratton onto the pods</w:t>
      </w:r>
      <w:r w:rsidR="004271CD">
        <w:rPr>
          <w:b/>
        </w:rPr>
        <w:t>…like yeah use the chamber as a weapon.</w:t>
      </w:r>
    </w:p>
    <w:p w14:paraId="031B5E66" w14:textId="2D96FFC5" w:rsidR="004271CD" w:rsidRDefault="00B26383" w:rsidP="00742762">
      <w:pPr>
        <w:pStyle w:val="ListParagraph"/>
        <w:numPr>
          <w:ilvl w:val="0"/>
          <w:numId w:val="36"/>
        </w:numPr>
        <w:rPr>
          <w:b/>
        </w:rPr>
      </w:pPr>
      <w:r>
        <w:rPr>
          <w:b/>
        </w:rPr>
        <w:t>Naomi &amp; Stratton did Cartwheels together…what in the AEW fuck?</w:t>
      </w:r>
    </w:p>
    <w:p w14:paraId="4524BF47" w14:textId="1B066631" w:rsidR="00B26383" w:rsidRPr="00B92A94" w:rsidRDefault="00B26383" w:rsidP="00B92A94">
      <w:pPr>
        <w:pStyle w:val="ListParagraph"/>
        <w:numPr>
          <w:ilvl w:val="0"/>
          <w:numId w:val="36"/>
        </w:numPr>
        <w:rPr>
          <w:b/>
        </w:rPr>
      </w:pPr>
      <w:r>
        <w:rPr>
          <w:b/>
        </w:rPr>
        <w:t>Becky gave Stratton a Becksploder onto the cage and then gave her the Disarmer through the cage.</w:t>
      </w:r>
    </w:p>
    <w:p w14:paraId="695B5256" w14:textId="1F2A0E49" w:rsidR="00FD5D38" w:rsidRDefault="00B92A94" w:rsidP="00742762">
      <w:pPr>
        <w:pStyle w:val="ListParagraph"/>
        <w:numPr>
          <w:ilvl w:val="0"/>
          <w:numId w:val="36"/>
        </w:numPr>
        <w:rPr>
          <w:b/>
        </w:rPr>
      </w:pPr>
      <w:r>
        <w:rPr>
          <w:b/>
        </w:rPr>
        <w:t>Naomi gave Liv a Sunset Flip Powerbomb, and then Stratton pinned Naomi for the first elimination.</w:t>
      </w:r>
    </w:p>
    <w:p w14:paraId="6B507D91" w14:textId="3CA9D45E" w:rsidR="00B92A94" w:rsidRDefault="001E7844" w:rsidP="00742762">
      <w:pPr>
        <w:pStyle w:val="ListParagraph"/>
        <w:numPr>
          <w:ilvl w:val="0"/>
          <w:numId w:val="36"/>
        </w:numPr>
        <w:rPr>
          <w:b/>
        </w:rPr>
      </w:pPr>
      <w:r>
        <w:rPr>
          <w:b/>
        </w:rPr>
        <w:t xml:space="preserve">Raquel Rodriguez came out next and </w:t>
      </w:r>
      <w:r w:rsidR="00B5475C">
        <w:rPr>
          <w:b/>
        </w:rPr>
        <w:t>Michael Cole said she’s hungry.</w:t>
      </w:r>
    </w:p>
    <w:p w14:paraId="245C2B0C" w14:textId="6F197B2E" w:rsidR="00B5475C" w:rsidRDefault="00B5475C" w:rsidP="00742762">
      <w:pPr>
        <w:pStyle w:val="ListParagraph"/>
        <w:numPr>
          <w:ilvl w:val="0"/>
          <w:numId w:val="36"/>
        </w:numPr>
        <w:rPr>
          <w:b/>
        </w:rPr>
      </w:pPr>
      <w:r>
        <w:rPr>
          <w:b/>
        </w:rPr>
        <w:t>Raquel cleaned house and swung Stratton into the plastic chains.</w:t>
      </w:r>
    </w:p>
    <w:p w14:paraId="72D17D0B" w14:textId="6E824872" w:rsidR="001D4961" w:rsidRDefault="00052AEF" w:rsidP="00A707BA">
      <w:pPr>
        <w:pStyle w:val="ListParagraph"/>
        <w:numPr>
          <w:ilvl w:val="0"/>
          <w:numId w:val="36"/>
        </w:numPr>
        <w:rPr>
          <w:b/>
        </w:rPr>
      </w:pPr>
      <w:r>
        <w:rPr>
          <w:b/>
        </w:rPr>
        <w:t>Becky &amp; Liv hit Raquel with a DDT and then Becky, Liv, &amp; Stratton piled on top of her, but Raquel went BRAUN and kicked out.</w:t>
      </w:r>
    </w:p>
    <w:p w14:paraId="176C0A88" w14:textId="421530F1" w:rsidR="00052AEF" w:rsidRDefault="00052AEF" w:rsidP="00A707BA">
      <w:pPr>
        <w:pStyle w:val="ListParagraph"/>
        <w:numPr>
          <w:ilvl w:val="0"/>
          <w:numId w:val="36"/>
        </w:numPr>
        <w:rPr>
          <w:b/>
        </w:rPr>
      </w:pPr>
      <w:r>
        <w:rPr>
          <w:b/>
        </w:rPr>
        <w:t>Belair was the last out of the pod, but she threw Stratton in her pod and closed the door…not smart.</w:t>
      </w:r>
    </w:p>
    <w:p w14:paraId="16B0C3DE" w14:textId="79EC1AD0" w:rsidR="00052AEF" w:rsidRDefault="00F9669D" w:rsidP="00A707BA">
      <w:pPr>
        <w:pStyle w:val="ListParagraph"/>
        <w:numPr>
          <w:ilvl w:val="0"/>
          <w:numId w:val="36"/>
        </w:numPr>
        <w:rPr>
          <w:b/>
        </w:rPr>
      </w:pPr>
      <w:r>
        <w:rPr>
          <w:b/>
        </w:rPr>
        <w:t>Raquel did these dumb Suplexes where she barely lets them lightly touch the cage.</w:t>
      </w:r>
    </w:p>
    <w:p w14:paraId="74D1A07C" w14:textId="5DE7FEC9" w:rsidR="00F9669D" w:rsidRDefault="00F9669D" w:rsidP="00A707BA">
      <w:pPr>
        <w:pStyle w:val="ListParagraph"/>
        <w:numPr>
          <w:ilvl w:val="0"/>
          <w:numId w:val="36"/>
        </w:numPr>
        <w:rPr>
          <w:b/>
        </w:rPr>
      </w:pPr>
      <w:r>
        <w:rPr>
          <w:b/>
        </w:rPr>
        <w:t>Raquel was laying on the top rope and Liv jumped off the top of the pod and hit Raquel ass first.</w:t>
      </w:r>
    </w:p>
    <w:p w14:paraId="68C1C72D" w14:textId="28EAFF3D" w:rsidR="00F9669D" w:rsidRDefault="00F9669D" w:rsidP="00F9669D">
      <w:pPr>
        <w:pStyle w:val="ListParagraph"/>
        <w:numPr>
          <w:ilvl w:val="0"/>
          <w:numId w:val="36"/>
        </w:numPr>
        <w:rPr>
          <w:b/>
        </w:rPr>
      </w:pPr>
      <w:r>
        <w:rPr>
          <w:b/>
        </w:rPr>
        <w:t>Becky tried to give Stratton a ManHandle Slam off the top of the pod, but Stratton pushed her off.</w:t>
      </w:r>
    </w:p>
    <w:p w14:paraId="128C70D1" w14:textId="53555170" w:rsidR="00F9669D" w:rsidRDefault="00F9669D" w:rsidP="00F9669D">
      <w:pPr>
        <w:pStyle w:val="ListParagraph"/>
        <w:numPr>
          <w:ilvl w:val="0"/>
          <w:numId w:val="36"/>
        </w:numPr>
        <w:rPr>
          <w:b/>
        </w:rPr>
      </w:pPr>
      <w:r>
        <w:rPr>
          <w:b/>
        </w:rPr>
        <w:t>Then, Stratton did a Swanton Bomb off the top of the pod onto Belair, Becky, &amp; Raquel.</w:t>
      </w:r>
    </w:p>
    <w:p w14:paraId="3341F0A8" w14:textId="4A30BB77" w:rsidR="00F9669D" w:rsidRDefault="00C41EF1" w:rsidP="00F9669D">
      <w:pPr>
        <w:pStyle w:val="ListParagraph"/>
        <w:numPr>
          <w:ilvl w:val="0"/>
          <w:numId w:val="36"/>
        </w:numPr>
        <w:rPr>
          <w:b/>
        </w:rPr>
      </w:pPr>
      <w:r>
        <w:rPr>
          <w:b/>
        </w:rPr>
        <w:t>Stratton setup for the Shittiest Moonsault, but Liv stopped her and gave her Oblivion off the 2</w:t>
      </w:r>
      <w:r w:rsidRPr="00C41EF1">
        <w:rPr>
          <w:b/>
          <w:vertAlign w:val="superscript"/>
        </w:rPr>
        <w:t>nd</w:t>
      </w:r>
      <w:r>
        <w:rPr>
          <w:b/>
        </w:rPr>
        <w:t xml:space="preserve"> rope to eliminate her.</w:t>
      </w:r>
    </w:p>
    <w:p w14:paraId="44CE2FB3" w14:textId="4CE53BC6" w:rsidR="00C41EF1" w:rsidRDefault="0042149F" w:rsidP="00F9669D">
      <w:pPr>
        <w:pStyle w:val="ListParagraph"/>
        <w:numPr>
          <w:ilvl w:val="0"/>
          <w:numId w:val="36"/>
        </w:numPr>
        <w:rPr>
          <w:b/>
        </w:rPr>
      </w:pPr>
      <w:r>
        <w:rPr>
          <w:b/>
        </w:rPr>
        <w:t>Raquel Powerbombed Belair in the ring.</w:t>
      </w:r>
    </w:p>
    <w:p w14:paraId="6B523652" w14:textId="753BCE9A" w:rsidR="0042149F" w:rsidRDefault="0042149F" w:rsidP="00F9669D">
      <w:pPr>
        <w:pStyle w:val="ListParagraph"/>
        <w:numPr>
          <w:ilvl w:val="0"/>
          <w:numId w:val="36"/>
        </w:numPr>
        <w:rPr>
          <w:b/>
        </w:rPr>
      </w:pPr>
      <w:r>
        <w:rPr>
          <w:b/>
        </w:rPr>
        <w:t>Becky put Raquel in the Disarmer, but Raquel powered out and setup Becky for a Powerbomb, but Liv was like, “I want to be Powerbombed too!” and so Raquel Powerbombed them at the same time.</w:t>
      </w:r>
    </w:p>
    <w:p w14:paraId="343C877E" w14:textId="2CBCE9E0" w:rsidR="0042149F" w:rsidRDefault="0042149F" w:rsidP="00F9669D">
      <w:pPr>
        <w:pStyle w:val="ListParagraph"/>
        <w:numPr>
          <w:ilvl w:val="0"/>
          <w:numId w:val="36"/>
        </w:numPr>
        <w:rPr>
          <w:b/>
        </w:rPr>
      </w:pPr>
      <w:r>
        <w:rPr>
          <w:b/>
        </w:rPr>
        <w:t>Then, Belair gave Raquel the KOD for the elimination.</w:t>
      </w:r>
    </w:p>
    <w:p w14:paraId="4B1E02D4" w14:textId="40CA2FF0" w:rsidR="0042149F" w:rsidRDefault="00EA673F" w:rsidP="00F9669D">
      <w:pPr>
        <w:pStyle w:val="ListParagraph"/>
        <w:numPr>
          <w:ilvl w:val="0"/>
          <w:numId w:val="36"/>
        </w:numPr>
        <w:rPr>
          <w:b/>
        </w:rPr>
      </w:pPr>
      <w:r>
        <w:rPr>
          <w:b/>
        </w:rPr>
        <w:t>Becky gave Belair a DDT and Liv a Scorpion Death Drop at the same time.</w:t>
      </w:r>
    </w:p>
    <w:p w14:paraId="6FC5EC43" w14:textId="087FDE70" w:rsidR="00EA673F" w:rsidRDefault="00B23541" w:rsidP="00F9669D">
      <w:pPr>
        <w:pStyle w:val="ListParagraph"/>
        <w:numPr>
          <w:ilvl w:val="0"/>
          <w:numId w:val="36"/>
        </w:numPr>
        <w:rPr>
          <w:b/>
        </w:rPr>
      </w:pPr>
      <w:r>
        <w:rPr>
          <w:b/>
        </w:rPr>
        <w:t>Belair was punching Becky in the corner, so Liv started punching Belair’s ass, and then she gave her a Powerbomb.</w:t>
      </w:r>
    </w:p>
    <w:p w14:paraId="0D22D86A" w14:textId="714D24F2" w:rsidR="00B23541" w:rsidRDefault="00FA5FE2" w:rsidP="00F9669D">
      <w:pPr>
        <w:pStyle w:val="ListParagraph"/>
        <w:numPr>
          <w:ilvl w:val="0"/>
          <w:numId w:val="36"/>
        </w:numPr>
        <w:rPr>
          <w:b/>
        </w:rPr>
      </w:pPr>
      <w:r>
        <w:rPr>
          <w:b/>
        </w:rPr>
        <w:t>Liv gave Becky a Superplex and then Belair went for the 450 Splash, but Becky got her knees up.</w:t>
      </w:r>
    </w:p>
    <w:p w14:paraId="0DEA0E9E" w14:textId="1F02F936" w:rsidR="00FA5FE2" w:rsidRDefault="00EE2BEA" w:rsidP="00F9669D">
      <w:pPr>
        <w:pStyle w:val="ListParagraph"/>
        <w:numPr>
          <w:ilvl w:val="0"/>
          <w:numId w:val="36"/>
        </w:numPr>
        <w:rPr>
          <w:b/>
        </w:rPr>
      </w:pPr>
      <w:r>
        <w:rPr>
          <w:b/>
        </w:rPr>
        <w:t>Belair went for a KOD on Becky, but Becky landed on her feet.</w:t>
      </w:r>
    </w:p>
    <w:p w14:paraId="5DD8BD20" w14:textId="366D30B7" w:rsidR="00EE2BEA" w:rsidRDefault="00EE2BEA" w:rsidP="00F9669D">
      <w:pPr>
        <w:pStyle w:val="ListParagraph"/>
        <w:numPr>
          <w:ilvl w:val="0"/>
          <w:numId w:val="36"/>
        </w:numPr>
        <w:rPr>
          <w:b/>
        </w:rPr>
      </w:pPr>
      <w:r>
        <w:rPr>
          <w:b/>
        </w:rPr>
        <w:t>Then, Liv eliminated Belair with a…ROLLUP!</w:t>
      </w:r>
    </w:p>
    <w:p w14:paraId="1BB6748D" w14:textId="1B464231" w:rsidR="00EE2BEA" w:rsidRDefault="00EE2BEA" w:rsidP="00F9669D">
      <w:pPr>
        <w:pStyle w:val="ListParagraph"/>
        <w:numPr>
          <w:ilvl w:val="0"/>
          <w:numId w:val="36"/>
        </w:numPr>
        <w:rPr>
          <w:b/>
        </w:rPr>
      </w:pPr>
      <w:r>
        <w:rPr>
          <w:b/>
        </w:rPr>
        <w:t>Right after that, Becky gave Liv the ManHandle Slam for the win.</w:t>
      </w:r>
    </w:p>
    <w:p w14:paraId="754F1F26" w14:textId="1CF2C642" w:rsidR="00EE2BEA" w:rsidRDefault="00EE2BEA" w:rsidP="00F9669D">
      <w:pPr>
        <w:pStyle w:val="ListParagraph"/>
        <w:numPr>
          <w:ilvl w:val="0"/>
          <w:numId w:val="36"/>
        </w:numPr>
        <w:rPr>
          <w:b/>
        </w:rPr>
      </w:pPr>
      <w:r>
        <w:rPr>
          <w:b/>
        </w:rPr>
        <w:t>Liv keeps finishing in 2</w:t>
      </w:r>
      <w:r w:rsidRPr="00EE2BEA">
        <w:rPr>
          <w:b/>
          <w:vertAlign w:val="superscript"/>
        </w:rPr>
        <w:t>nd</w:t>
      </w:r>
    </w:p>
    <w:p w14:paraId="16FBBAFC" w14:textId="77777777" w:rsidR="00EE2BEA" w:rsidRDefault="00EE2BEA" w:rsidP="00EE2BEA">
      <w:pPr>
        <w:rPr>
          <w:b/>
        </w:rPr>
      </w:pPr>
    </w:p>
    <w:p w14:paraId="4250484F" w14:textId="3D9BC632" w:rsidR="00EE2BEA" w:rsidRDefault="00F92908" w:rsidP="00EE2BEA">
      <w:pPr>
        <w:rPr>
          <w:b/>
        </w:rPr>
      </w:pPr>
      <w:r w:rsidRPr="00F92908">
        <w:rPr>
          <w:b/>
          <w:highlight w:val="yellow"/>
        </w:rPr>
        <w:t>NEW CATCH REPUBLIC VS JUDGMENT DAY</w:t>
      </w:r>
    </w:p>
    <w:p w14:paraId="1217195D" w14:textId="02E0C5C5" w:rsidR="00F92908" w:rsidRDefault="00F92908" w:rsidP="00F92908">
      <w:pPr>
        <w:pStyle w:val="ListParagraph"/>
        <w:numPr>
          <w:ilvl w:val="0"/>
          <w:numId w:val="36"/>
        </w:numPr>
        <w:rPr>
          <w:b/>
        </w:rPr>
      </w:pPr>
      <w:r>
        <w:rPr>
          <w:b/>
        </w:rPr>
        <w:t>For the Tag Titles</w:t>
      </w:r>
    </w:p>
    <w:p w14:paraId="6CC3F9CC" w14:textId="2F646CFF" w:rsidR="00F92908" w:rsidRDefault="00335F3D" w:rsidP="00F92908">
      <w:pPr>
        <w:pStyle w:val="ListParagraph"/>
        <w:numPr>
          <w:ilvl w:val="0"/>
          <w:numId w:val="36"/>
        </w:numPr>
        <w:rPr>
          <w:b/>
        </w:rPr>
      </w:pPr>
      <w:r>
        <w:rPr>
          <w:b/>
        </w:rPr>
        <w:t>Dominik Mysterio cut a promo, but they booed the fuck out of him</w:t>
      </w:r>
      <w:r w:rsidR="00445839">
        <w:rPr>
          <w:b/>
        </w:rPr>
        <w:t>, but Pete Dunne &amp; Tyler Bate through him out of the ring.</w:t>
      </w:r>
    </w:p>
    <w:p w14:paraId="564C29D2" w14:textId="4D3B84EF" w:rsidR="00335F3D" w:rsidRDefault="00445839" w:rsidP="00F92908">
      <w:pPr>
        <w:pStyle w:val="ListParagraph"/>
        <w:numPr>
          <w:ilvl w:val="0"/>
          <w:numId w:val="36"/>
        </w:numPr>
        <w:rPr>
          <w:b/>
        </w:rPr>
      </w:pPr>
      <w:r>
        <w:rPr>
          <w:b/>
        </w:rPr>
        <w:t>Cole called Tyler the Big Strong Boy.</w:t>
      </w:r>
    </w:p>
    <w:p w14:paraId="460AC83F" w14:textId="3F53036A" w:rsidR="00445839" w:rsidRDefault="00F7317C" w:rsidP="00F92908">
      <w:pPr>
        <w:pStyle w:val="ListParagraph"/>
        <w:numPr>
          <w:ilvl w:val="0"/>
          <w:numId w:val="36"/>
        </w:numPr>
        <w:rPr>
          <w:b/>
        </w:rPr>
      </w:pPr>
      <w:r>
        <w:rPr>
          <w:b/>
        </w:rPr>
        <w:t>Tyler put Priest on his back and spun around</w:t>
      </w:r>
    </w:p>
    <w:p w14:paraId="7760C8CB" w14:textId="330E21BB" w:rsidR="00F7317C" w:rsidRDefault="00F7317C" w:rsidP="00F92908">
      <w:pPr>
        <w:pStyle w:val="ListParagraph"/>
        <w:numPr>
          <w:ilvl w:val="0"/>
          <w:numId w:val="36"/>
        </w:numPr>
        <w:rPr>
          <w:b/>
        </w:rPr>
      </w:pPr>
      <w:r>
        <w:rPr>
          <w:b/>
        </w:rPr>
        <w:t>Dunne hit Balor with the Bitter End, but Dominik put Balor’s leg under the rope to break the count.</w:t>
      </w:r>
    </w:p>
    <w:p w14:paraId="29149D55" w14:textId="19D98CBE" w:rsidR="00F7317C" w:rsidRDefault="00F7317C" w:rsidP="00F92908">
      <w:pPr>
        <w:pStyle w:val="ListParagraph"/>
        <w:numPr>
          <w:ilvl w:val="0"/>
          <w:numId w:val="36"/>
        </w:numPr>
        <w:rPr>
          <w:b/>
        </w:rPr>
      </w:pPr>
      <w:r>
        <w:rPr>
          <w:b/>
        </w:rPr>
        <w:t>The ref didn’t see it, but she ejected Dom anyway.</w:t>
      </w:r>
    </w:p>
    <w:p w14:paraId="758DBCB7" w14:textId="04C57EB4" w:rsidR="00F7317C" w:rsidRDefault="00302744" w:rsidP="00F92908">
      <w:pPr>
        <w:pStyle w:val="ListParagraph"/>
        <w:numPr>
          <w:ilvl w:val="0"/>
          <w:numId w:val="36"/>
        </w:numPr>
        <w:rPr>
          <w:b/>
        </w:rPr>
      </w:pPr>
      <w:r>
        <w:rPr>
          <w:b/>
        </w:rPr>
        <w:t>The feed cut out for about 10 seconds.</w:t>
      </w:r>
    </w:p>
    <w:p w14:paraId="6C2CB532" w14:textId="05FA4BB4" w:rsidR="00302744" w:rsidRDefault="00302744" w:rsidP="00F92908">
      <w:pPr>
        <w:pStyle w:val="ListParagraph"/>
        <w:numPr>
          <w:ilvl w:val="0"/>
          <w:numId w:val="36"/>
        </w:numPr>
        <w:rPr>
          <w:b/>
        </w:rPr>
      </w:pPr>
      <w:r>
        <w:rPr>
          <w:b/>
        </w:rPr>
        <w:t>Balor went for the Coup de Grace, but Dunne moved and broke Balor’s hand.</w:t>
      </w:r>
    </w:p>
    <w:p w14:paraId="4E7BD8DE" w14:textId="6096C22E" w:rsidR="00302744" w:rsidRDefault="00302744" w:rsidP="00F92908">
      <w:pPr>
        <w:pStyle w:val="ListParagraph"/>
        <w:numPr>
          <w:ilvl w:val="0"/>
          <w:numId w:val="36"/>
        </w:numPr>
        <w:rPr>
          <w:b/>
        </w:rPr>
      </w:pPr>
      <w:r>
        <w:rPr>
          <w:b/>
        </w:rPr>
        <w:t>Dunne &amp; Bate hit their finisher on Balor, but Priest broke up the pin.</w:t>
      </w:r>
    </w:p>
    <w:p w14:paraId="4652EEC2" w14:textId="08E86509" w:rsidR="00302744" w:rsidRDefault="00CD51CD" w:rsidP="00F92908">
      <w:pPr>
        <w:pStyle w:val="ListParagraph"/>
        <w:numPr>
          <w:ilvl w:val="0"/>
          <w:numId w:val="36"/>
        </w:numPr>
        <w:rPr>
          <w:b/>
        </w:rPr>
      </w:pPr>
      <w:r>
        <w:rPr>
          <w:b/>
        </w:rPr>
        <w:t>Priest setup for the Razor’s Edge, but Tyler gave him a Hurricanrana…Priest fell down, but got back up to run into Balor.</w:t>
      </w:r>
    </w:p>
    <w:p w14:paraId="723F0C9B" w14:textId="0A42F47D" w:rsidR="00CD51CD" w:rsidRDefault="00CD51CD" w:rsidP="00F92908">
      <w:pPr>
        <w:pStyle w:val="ListParagraph"/>
        <w:numPr>
          <w:ilvl w:val="0"/>
          <w:numId w:val="36"/>
        </w:numPr>
        <w:rPr>
          <w:b/>
        </w:rPr>
      </w:pPr>
      <w:r>
        <w:rPr>
          <w:b/>
        </w:rPr>
        <w:t>Tyler &amp; Dunne did the WHISTLE punch to Priest and did another double team move, but Priest kicked out.</w:t>
      </w:r>
    </w:p>
    <w:p w14:paraId="29023BDF" w14:textId="5BD08097" w:rsidR="00CD51CD" w:rsidRDefault="00CD51CD" w:rsidP="00F92908">
      <w:pPr>
        <w:pStyle w:val="ListParagraph"/>
        <w:numPr>
          <w:ilvl w:val="0"/>
          <w:numId w:val="36"/>
        </w:numPr>
        <w:rPr>
          <w:b/>
        </w:rPr>
      </w:pPr>
      <w:r>
        <w:rPr>
          <w:b/>
        </w:rPr>
        <w:t>Dunne &amp; Tyler were both punching Priest a bunch, but they were missing so bad every punch.</w:t>
      </w:r>
    </w:p>
    <w:p w14:paraId="3FE85582" w14:textId="4DAC7CB7" w:rsidR="00CD51CD" w:rsidRDefault="00CD51CD" w:rsidP="00F92908">
      <w:pPr>
        <w:pStyle w:val="ListParagraph"/>
        <w:numPr>
          <w:ilvl w:val="0"/>
          <w:numId w:val="36"/>
        </w:numPr>
        <w:rPr>
          <w:b/>
        </w:rPr>
      </w:pPr>
      <w:r>
        <w:rPr>
          <w:b/>
        </w:rPr>
        <w:t>In the end, Priest Chokeslammed Dunne &amp; Tyler off the 2</w:t>
      </w:r>
      <w:r w:rsidRPr="00CD51CD">
        <w:rPr>
          <w:b/>
          <w:vertAlign w:val="superscript"/>
        </w:rPr>
        <w:t>nd</w:t>
      </w:r>
      <w:r>
        <w:rPr>
          <w:b/>
        </w:rPr>
        <w:t xml:space="preserve"> rope, and then Balor hit Dunne with the Coup de Grace for the win.</w:t>
      </w:r>
    </w:p>
    <w:p w14:paraId="4C87D4E8" w14:textId="77777777" w:rsidR="00CD51CD" w:rsidRDefault="00CD51CD" w:rsidP="00CD51CD">
      <w:pPr>
        <w:rPr>
          <w:b/>
        </w:rPr>
      </w:pPr>
    </w:p>
    <w:p w14:paraId="2DAB206D" w14:textId="45AAB1BC" w:rsidR="00CD51CD" w:rsidRDefault="0017703D" w:rsidP="00CD51CD">
      <w:pPr>
        <w:rPr>
          <w:b/>
        </w:rPr>
      </w:pPr>
      <w:r w:rsidRPr="0017703D">
        <w:rPr>
          <w:b/>
          <w:highlight w:val="yellow"/>
        </w:rPr>
        <w:t>THE GRAYSON WALLER EFFECT</w:t>
      </w:r>
    </w:p>
    <w:p w14:paraId="59411859" w14:textId="6EC4F6F6" w:rsidR="0017703D" w:rsidRDefault="00253E1B" w:rsidP="0017703D">
      <w:pPr>
        <w:pStyle w:val="ListParagraph"/>
        <w:numPr>
          <w:ilvl w:val="0"/>
          <w:numId w:val="36"/>
        </w:numPr>
        <w:rPr>
          <w:b/>
        </w:rPr>
      </w:pPr>
      <w:r>
        <w:rPr>
          <w:b/>
        </w:rPr>
        <w:t>Austin Theory was in the ring first and said, “Welcome to your bathroom break!”</w:t>
      </w:r>
    </w:p>
    <w:p w14:paraId="4BF88853" w14:textId="451833B8" w:rsidR="00253E1B" w:rsidRDefault="009551B1" w:rsidP="0017703D">
      <w:pPr>
        <w:pStyle w:val="ListParagraph"/>
        <w:numPr>
          <w:ilvl w:val="0"/>
          <w:numId w:val="36"/>
        </w:numPr>
        <w:rPr>
          <w:b/>
        </w:rPr>
      </w:pPr>
      <w:r>
        <w:rPr>
          <w:b/>
        </w:rPr>
        <w:t>Theory said he had a Bloomin Onion at Outback Steakhouse and they boo.</w:t>
      </w:r>
    </w:p>
    <w:p w14:paraId="16061BE2" w14:textId="38E30ABD" w:rsidR="00BA20E0" w:rsidRDefault="009551B1" w:rsidP="00BA20E0">
      <w:pPr>
        <w:pStyle w:val="ListParagraph"/>
        <w:numPr>
          <w:ilvl w:val="0"/>
          <w:numId w:val="36"/>
        </w:numPr>
        <w:rPr>
          <w:b/>
        </w:rPr>
      </w:pPr>
      <w:r>
        <w:rPr>
          <w:b/>
        </w:rPr>
        <w:t>Theory introduces Grayson Waller</w:t>
      </w:r>
      <w:r w:rsidR="00BA20E0">
        <w:rPr>
          <w:b/>
        </w:rPr>
        <w:t xml:space="preserve"> and he gets a few cheers.</w:t>
      </w:r>
    </w:p>
    <w:p w14:paraId="53E5DA4F" w14:textId="285428F2" w:rsidR="00BA20E0" w:rsidRDefault="00BA20E0" w:rsidP="00BA20E0">
      <w:pPr>
        <w:pStyle w:val="ListParagraph"/>
        <w:numPr>
          <w:ilvl w:val="0"/>
          <w:numId w:val="36"/>
        </w:numPr>
        <w:rPr>
          <w:b/>
        </w:rPr>
      </w:pPr>
      <w:r>
        <w:rPr>
          <w:b/>
        </w:rPr>
        <w:t>Waller &amp; some UFC fighter drink beer out of a sneaker.</w:t>
      </w:r>
    </w:p>
    <w:p w14:paraId="66139B03" w14:textId="263869A8" w:rsidR="00BA20E0" w:rsidRDefault="00D71A6B" w:rsidP="00BA20E0">
      <w:pPr>
        <w:pStyle w:val="ListParagraph"/>
        <w:numPr>
          <w:ilvl w:val="0"/>
          <w:numId w:val="36"/>
        </w:numPr>
        <w:rPr>
          <w:b/>
        </w:rPr>
      </w:pPr>
      <w:r>
        <w:rPr>
          <w:b/>
        </w:rPr>
        <w:t>Waller introduces Seth Freakin Rollins and he makes his grand entrance.</w:t>
      </w:r>
    </w:p>
    <w:p w14:paraId="18A3FEDD" w14:textId="0233D532" w:rsidR="00D71A6B" w:rsidRDefault="00E50ABC" w:rsidP="00BA20E0">
      <w:pPr>
        <w:pStyle w:val="ListParagraph"/>
        <w:numPr>
          <w:ilvl w:val="0"/>
          <w:numId w:val="36"/>
        </w:numPr>
        <w:rPr>
          <w:b/>
        </w:rPr>
      </w:pPr>
      <w:r>
        <w:rPr>
          <w:b/>
        </w:rPr>
        <w:t>Waller introduces Cody Rhodes and he makes his much grander entrance with fireworks.</w:t>
      </w:r>
    </w:p>
    <w:p w14:paraId="5BBFC339" w14:textId="382DD081" w:rsidR="00E50ABC" w:rsidRDefault="007223A4" w:rsidP="00BA20E0">
      <w:pPr>
        <w:pStyle w:val="ListParagraph"/>
        <w:numPr>
          <w:ilvl w:val="0"/>
          <w:numId w:val="36"/>
        </w:numPr>
        <w:rPr>
          <w:b/>
        </w:rPr>
      </w:pPr>
      <w:r>
        <w:rPr>
          <w:b/>
        </w:rPr>
        <w:t>So, Perth…what do you wanna talk about?</w:t>
      </w:r>
    </w:p>
    <w:p w14:paraId="5A09DE83" w14:textId="043E1423" w:rsidR="007223A4" w:rsidRDefault="00A552B0" w:rsidP="00BA20E0">
      <w:pPr>
        <w:pStyle w:val="ListParagraph"/>
        <w:numPr>
          <w:ilvl w:val="0"/>
          <w:numId w:val="36"/>
        </w:numPr>
        <w:rPr>
          <w:b/>
        </w:rPr>
      </w:pPr>
      <w:r>
        <w:rPr>
          <w:b/>
        </w:rPr>
        <w:t>Waller says, “We need to acknowledge our Tribal Chief,” and the fans throw up the 1s.</w:t>
      </w:r>
    </w:p>
    <w:p w14:paraId="320F1011" w14:textId="4A59C680" w:rsidR="00A552B0" w:rsidRDefault="00A552B0" w:rsidP="00BA20E0">
      <w:pPr>
        <w:pStyle w:val="ListParagraph"/>
        <w:numPr>
          <w:ilvl w:val="0"/>
          <w:numId w:val="36"/>
        </w:numPr>
        <w:rPr>
          <w:b/>
        </w:rPr>
      </w:pPr>
      <w:r>
        <w:rPr>
          <w:b/>
        </w:rPr>
        <w:t>Waller asks Seth, “Who do you want to win the Chamber match?”</w:t>
      </w:r>
    </w:p>
    <w:p w14:paraId="1891798A" w14:textId="3A300026" w:rsidR="00A552B0" w:rsidRDefault="00A552B0" w:rsidP="00BA20E0">
      <w:pPr>
        <w:pStyle w:val="ListParagraph"/>
        <w:numPr>
          <w:ilvl w:val="0"/>
          <w:numId w:val="36"/>
        </w:numPr>
        <w:rPr>
          <w:b/>
        </w:rPr>
      </w:pPr>
      <w:r>
        <w:rPr>
          <w:b/>
        </w:rPr>
        <w:t>Seth says, “I’m days away from being medically cleared so whoever wins doesn’t stand a chance.”</w:t>
      </w:r>
    </w:p>
    <w:p w14:paraId="51AFA50D" w14:textId="0B001EB3" w:rsidR="00A552B0" w:rsidRDefault="00183BB3" w:rsidP="00BA20E0">
      <w:pPr>
        <w:pStyle w:val="ListParagraph"/>
        <w:numPr>
          <w:ilvl w:val="0"/>
          <w:numId w:val="36"/>
        </w:numPr>
        <w:rPr>
          <w:b/>
        </w:rPr>
      </w:pPr>
      <w:r>
        <w:rPr>
          <w:b/>
        </w:rPr>
        <w:t>Waller tells Cody that everyone in Australia wants to see Roman Reigns vs. The Rock.</w:t>
      </w:r>
    </w:p>
    <w:p w14:paraId="72B715DC" w14:textId="56115349" w:rsidR="00183BB3" w:rsidRDefault="00183BB3" w:rsidP="00BA20E0">
      <w:pPr>
        <w:pStyle w:val="ListParagraph"/>
        <w:numPr>
          <w:ilvl w:val="0"/>
          <w:numId w:val="36"/>
        </w:numPr>
        <w:rPr>
          <w:b/>
        </w:rPr>
      </w:pPr>
      <w:r>
        <w:rPr>
          <w:b/>
        </w:rPr>
        <w:t>Cody says, “I’m a fan of The Rock and if he were here he’d talk about poo-poo.”  WHAT?</w:t>
      </w:r>
    </w:p>
    <w:p w14:paraId="36CBF295" w14:textId="2DBCD715" w:rsidR="00183BB3" w:rsidRDefault="00090D42" w:rsidP="00BA20E0">
      <w:pPr>
        <w:pStyle w:val="ListParagraph"/>
        <w:numPr>
          <w:ilvl w:val="0"/>
          <w:numId w:val="36"/>
        </w:numPr>
        <w:rPr>
          <w:b/>
        </w:rPr>
      </w:pPr>
      <w:r>
        <w:rPr>
          <w:b/>
        </w:rPr>
        <w:t>Cody asks if there are any Cody crybabies here tonight and the fan cheer.</w:t>
      </w:r>
    </w:p>
    <w:p w14:paraId="0C440538" w14:textId="406999AC" w:rsidR="00090D42" w:rsidRDefault="00F30F12" w:rsidP="00BA20E0">
      <w:pPr>
        <w:pStyle w:val="ListParagraph"/>
        <w:numPr>
          <w:ilvl w:val="0"/>
          <w:numId w:val="36"/>
        </w:numPr>
        <w:rPr>
          <w:b/>
        </w:rPr>
      </w:pPr>
      <w:r>
        <w:rPr>
          <w:b/>
        </w:rPr>
        <w:t>Cody says, “The Rock was the People’s Champ, but to be the People’s champ you have to be around the people.”</w:t>
      </w:r>
    </w:p>
    <w:p w14:paraId="64213E6D" w14:textId="190CB072" w:rsidR="00F30F12" w:rsidRDefault="005B4F67" w:rsidP="00BA20E0">
      <w:pPr>
        <w:pStyle w:val="ListParagraph"/>
        <w:numPr>
          <w:ilvl w:val="0"/>
          <w:numId w:val="36"/>
        </w:numPr>
        <w:rPr>
          <w:b/>
        </w:rPr>
      </w:pPr>
      <w:r>
        <w:rPr>
          <w:b/>
        </w:rPr>
        <w:t xml:space="preserve">Cody says he </w:t>
      </w:r>
      <w:r w:rsidR="00EB477E">
        <w:rPr>
          <w:b/>
        </w:rPr>
        <w:t>wants to face The Rock one-on-one any time any place.</w:t>
      </w:r>
    </w:p>
    <w:p w14:paraId="3D038D0E" w14:textId="60069B69" w:rsidR="00EB477E" w:rsidRDefault="00E85A45" w:rsidP="00BA20E0">
      <w:pPr>
        <w:pStyle w:val="ListParagraph"/>
        <w:numPr>
          <w:ilvl w:val="0"/>
          <w:numId w:val="36"/>
        </w:numPr>
        <w:rPr>
          <w:b/>
        </w:rPr>
      </w:pPr>
      <w:r>
        <w:rPr>
          <w:b/>
        </w:rPr>
        <w:t>Seth says, “You know when it comes to the Bloodline, there’s no such thing as one-on-one.  So, if the Rock takes you up on that challenge, you won’t be fighting that match alone.</w:t>
      </w:r>
    </w:p>
    <w:p w14:paraId="1F3A133C" w14:textId="0F90EC32" w:rsidR="00E85A45" w:rsidRDefault="00E85A45" w:rsidP="00BA20E0">
      <w:pPr>
        <w:pStyle w:val="ListParagraph"/>
        <w:numPr>
          <w:ilvl w:val="0"/>
          <w:numId w:val="36"/>
        </w:numPr>
        <w:rPr>
          <w:b/>
        </w:rPr>
      </w:pPr>
      <w:r>
        <w:rPr>
          <w:b/>
        </w:rPr>
        <w:t>Waller starts to end the segment, but Theory interrupts and tells Cody, “You think you’re gonna face The Rock?  It doesn’t matter what you think!”</w:t>
      </w:r>
    </w:p>
    <w:p w14:paraId="3F3BD66B" w14:textId="20E9721C" w:rsidR="00E85A45" w:rsidRDefault="00E85A45" w:rsidP="00BA20E0">
      <w:pPr>
        <w:pStyle w:val="ListParagraph"/>
        <w:numPr>
          <w:ilvl w:val="0"/>
          <w:numId w:val="36"/>
        </w:numPr>
        <w:rPr>
          <w:b/>
        </w:rPr>
      </w:pPr>
      <w:r>
        <w:rPr>
          <w:b/>
        </w:rPr>
        <w:t>Seth says, “That was pretty good.”</w:t>
      </w:r>
    </w:p>
    <w:p w14:paraId="3181BC0E" w14:textId="66A33BCB" w:rsidR="00E85A45" w:rsidRDefault="00E85A45" w:rsidP="00BA20E0">
      <w:pPr>
        <w:pStyle w:val="ListParagraph"/>
        <w:numPr>
          <w:ilvl w:val="0"/>
          <w:numId w:val="36"/>
        </w:numPr>
        <w:rPr>
          <w:b/>
        </w:rPr>
      </w:pPr>
      <w:r>
        <w:rPr>
          <w:b/>
        </w:rPr>
        <w:t>Theory says, “Finally, Austin Theory has come back to Perth to finish his story.”</w:t>
      </w:r>
    </w:p>
    <w:p w14:paraId="05E2985F" w14:textId="25533215" w:rsidR="00E85A45" w:rsidRDefault="00E85A45" w:rsidP="00BA20E0">
      <w:pPr>
        <w:pStyle w:val="ListParagraph"/>
        <w:numPr>
          <w:ilvl w:val="0"/>
          <w:numId w:val="36"/>
        </w:numPr>
        <w:rPr>
          <w:b/>
        </w:rPr>
      </w:pPr>
      <w:r>
        <w:rPr>
          <w:b/>
        </w:rPr>
        <w:t>Seth tells Theory to do the last one, and Theory says, “If ya smell,” but Seth throws him into one of the Grayson signs, and then Cody hit a Cody Cutter and Seth gave him a Curbstomp.</w:t>
      </w:r>
    </w:p>
    <w:p w14:paraId="54169F87" w14:textId="77777777" w:rsidR="00E85A45" w:rsidRDefault="00E85A45" w:rsidP="00E85A45">
      <w:pPr>
        <w:rPr>
          <w:b/>
        </w:rPr>
      </w:pPr>
    </w:p>
    <w:p w14:paraId="363130E8" w14:textId="36125A93" w:rsidR="00E85A45" w:rsidRDefault="00C447A6" w:rsidP="00E85A45">
      <w:pPr>
        <w:rPr>
          <w:b/>
        </w:rPr>
      </w:pPr>
      <w:r w:rsidRPr="00C447A6">
        <w:rPr>
          <w:b/>
          <w:highlight w:val="yellow"/>
        </w:rPr>
        <w:t>MEN’S ELIMINATION CHAMBER</w:t>
      </w:r>
    </w:p>
    <w:p w14:paraId="4792EAC5" w14:textId="4CB89F33" w:rsidR="00C447A6" w:rsidRDefault="008A4344" w:rsidP="00C447A6">
      <w:pPr>
        <w:pStyle w:val="ListParagraph"/>
        <w:numPr>
          <w:ilvl w:val="0"/>
          <w:numId w:val="36"/>
        </w:numPr>
        <w:rPr>
          <w:b/>
        </w:rPr>
      </w:pPr>
      <w:r>
        <w:rPr>
          <w:b/>
        </w:rPr>
        <w:t>Kevin Owens came out first and got in a pod.</w:t>
      </w:r>
    </w:p>
    <w:p w14:paraId="29647021" w14:textId="4B653FDA" w:rsidR="008A4344" w:rsidRDefault="008A4344" w:rsidP="00C447A6">
      <w:pPr>
        <w:pStyle w:val="ListParagraph"/>
        <w:numPr>
          <w:ilvl w:val="0"/>
          <w:numId w:val="36"/>
        </w:numPr>
        <w:rPr>
          <w:b/>
        </w:rPr>
      </w:pPr>
      <w:r>
        <w:rPr>
          <w:b/>
        </w:rPr>
        <w:t>Bobby Lashley came out second and threw his jacket at KO’s pod and Owens fell back.</w:t>
      </w:r>
    </w:p>
    <w:p w14:paraId="2D37AB63" w14:textId="642A677C" w:rsidR="008A4344" w:rsidRDefault="008A4344" w:rsidP="00C447A6">
      <w:pPr>
        <w:pStyle w:val="ListParagraph"/>
        <w:numPr>
          <w:ilvl w:val="0"/>
          <w:numId w:val="36"/>
        </w:numPr>
        <w:rPr>
          <w:b/>
        </w:rPr>
      </w:pPr>
      <w:r>
        <w:rPr>
          <w:b/>
        </w:rPr>
        <w:t>Logan Paul comes out and puts gum on a fan’s Prim</w:t>
      </w:r>
      <w:r w:rsidR="008E4680">
        <w:rPr>
          <w:b/>
        </w:rPr>
        <w:t>e</w:t>
      </w:r>
      <w:r>
        <w:rPr>
          <w:b/>
        </w:rPr>
        <w:t xml:space="preserve"> bottle.</w:t>
      </w:r>
    </w:p>
    <w:p w14:paraId="1377AC51" w14:textId="3CB03E21" w:rsidR="008A4344" w:rsidRDefault="008A4344" w:rsidP="00C447A6">
      <w:pPr>
        <w:pStyle w:val="ListParagraph"/>
        <w:numPr>
          <w:ilvl w:val="0"/>
          <w:numId w:val="36"/>
        </w:numPr>
        <w:rPr>
          <w:b/>
        </w:rPr>
      </w:pPr>
      <w:r>
        <w:rPr>
          <w:b/>
        </w:rPr>
        <w:t>Logan walked up to KO’s pod and Owens started headbutting the plexiglass.</w:t>
      </w:r>
    </w:p>
    <w:p w14:paraId="190079CE" w14:textId="766CC0FC" w:rsidR="008A4344" w:rsidRDefault="00FD1FCC" w:rsidP="00C447A6">
      <w:pPr>
        <w:pStyle w:val="ListParagraph"/>
        <w:numPr>
          <w:ilvl w:val="0"/>
          <w:numId w:val="36"/>
        </w:numPr>
        <w:rPr>
          <w:b/>
        </w:rPr>
      </w:pPr>
      <w:r>
        <w:rPr>
          <w:b/>
        </w:rPr>
        <w:t>Randy Orton came out and posed on top of Lashley’s pod.</w:t>
      </w:r>
    </w:p>
    <w:p w14:paraId="06DAFAAD" w14:textId="3A4CB71D" w:rsidR="00FD1FCC" w:rsidRDefault="000F5136" w:rsidP="00C447A6">
      <w:pPr>
        <w:pStyle w:val="ListParagraph"/>
        <w:numPr>
          <w:ilvl w:val="0"/>
          <w:numId w:val="36"/>
        </w:numPr>
        <w:rPr>
          <w:b/>
        </w:rPr>
      </w:pPr>
      <w:r>
        <w:rPr>
          <w:b/>
        </w:rPr>
        <w:t>Drew McIntyre &amp; LA Knight start the match</w:t>
      </w:r>
    </w:p>
    <w:p w14:paraId="6EB5BDB6" w14:textId="5F056D14" w:rsidR="000F5136" w:rsidRDefault="00A44B17" w:rsidP="00C447A6">
      <w:pPr>
        <w:pStyle w:val="ListParagraph"/>
        <w:numPr>
          <w:ilvl w:val="0"/>
          <w:numId w:val="36"/>
        </w:numPr>
        <w:rPr>
          <w:b/>
        </w:rPr>
      </w:pPr>
      <w:r>
        <w:rPr>
          <w:b/>
        </w:rPr>
        <w:t>Drew signed for the GTS and went for it, but Knight blocked it.</w:t>
      </w:r>
    </w:p>
    <w:p w14:paraId="3ADB1AF0" w14:textId="60B8CC34" w:rsidR="00A44B17" w:rsidRDefault="009E18EF" w:rsidP="00C447A6">
      <w:pPr>
        <w:pStyle w:val="ListParagraph"/>
        <w:numPr>
          <w:ilvl w:val="0"/>
          <w:numId w:val="36"/>
        </w:numPr>
        <w:rPr>
          <w:b/>
        </w:rPr>
      </w:pPr>
      <w:r>
        <w:rPr>
          <w:b/>
        </w:rPr>
        <w:t>Knight bashed Drew’s head on Logan’s pod and Logan had a big smile on his face.</w:t>
      </w:r>
    </w:p>
    <w:p w14:paraId="168F0DC8" w14:textId="0149C674" w:rsidR="009E18EF" w:rsidRDefault="009E18EF" w:rsidP="00C447A6">
      <w:pPr>
        <w:pStyle w:val="ListParagraph"/>
        <w:numPr>
          <w:ilvl w:val="0"/>
          <w:numId w:val="36"/>
        </w:numPr>
        <w:rPr>
          <w:b/>
        </w:rPr>
      </w:pPr>
      <w:r>
        <w:rPr>
          <w:b/>
        </w:rPr>
        <w:t>Then, Knight bashed Drew’s head on KO’s pod and Owens was punching his side of the glass every time.</w:t>
      </w:r>
    </w:p>
    <w:p w14:paraId="1D7BF668" w14:textId="52C4387D" w:rsidR="009E18EF" w:rsidRDefault="009E18EF" w:rsidP="00C447A6">
      <w:pPr>
        <w:pStyle w:val="ListParagraph"/>
        <w:numPr>
          <w:ilvl w:val="0"/>
          <w:numId w:val="36"/>
        </w:numPr>
        <w:rPr>
          <w:b/>
        </w:rPr>
      </w:pPr>
      <w:r>
        <w:rPr>
          <w:b/>
        </w:rPr>
        <w:t>KO was first out of the pod.</w:t>
      </w:r>
    </w:p>
    <w:p w14:paraId="484ED3D3" w14:textId="66109591" w:rsidR="009E18EF" w:rsidRDefault="009E18EF" w:rsidP="00C447A6">
      <w:pPr>
        <w:pStyle w:val="ListParagraph"/>
        <w:numPr>
          <w:ilvl w:val="0"/>
          <w:numId w:val="36"/>
        </w:numPr>
        <w:rPr>
          <w:b/>
        </w:rPr>
      </w:pPr>
      <w:r>
        <w:rPr>
          <w:b/>
        </w:rPr>
        <w:t>KO gave Knight a Chokeslam because a Make A Wish kid asked him to do it.</w:t>
      </w:r>
    </w:p>
    <w:p w14:paraId="23810F98" w14:textId="02E53B1E" w:rsidR="009E18EF" w:rsidRDefault="00033F43" w:rsidP="009E18EF">
      <w:pPr>
        <w:pStyle w:val="ListParagraph"/>
        <w:numPr>
          <w:ilvl w:val="0"/>
          <w:numId w:val="36"/>
        </w:numPr>
        <w:rPr>
          <w:b/>
        </w:rPr>
      </w:pPr>
      <w:r>
        <w:rPr>
          <w:b/>
        </w:rPr>
        <w:t>Owens cleaned house and then did Orton’s pose right in front of Randy.</w:t>
      </w:r>
    </w:p>
    <w:p w14:paraId="07561A46" w14:textId="7D0127A2" w:rsidR="00033F43" w:rsidRDefault="00F737A1" w:rsidP="009E18EF">
      <w:pPr>
        <w:pStyle w:val="ListParagraph"/>
        <w:numPr>
          <w:ilvl w:val="0"/>
          <w:numId w:val="36"/>
        </w:numPr>
        <w:rPr>
          <w:b/>
        </w:rPr>
      </w:pPr>
      <w:r>
        <w:rPr>
          <w:b/>
        </w:rPr>
        <w:t>Bobby Lashley was shocked to find out he was next out of the pod.</w:t>
      </w:r>
    </w:p>
    <w:p w14:paraId="62DA8EBA" w14:textId="73341F2C" w:rsidR="00F737A1" w:rsidRDefault="00574C0D" w:rsidP="009E18EF">
      <w:pPr>
        <w:pStyle w:val="ListParagraph"/>
        <w:numPr>
          <w:ilvl w:val="0"/>
          <w:numId w:val="36"/>
        </w:numPr>
        <w:rPr>
          <w:b/>
        </w:rPr>
      </w:pPr>
      <w:r>
        <w:rPr>
          <w:b/>
        </w:rPr>
        <w:t>Lashley gave Drew a big Spinebuster</w:t>
      </w:r>
      <w:r w:rsidR="00CE6734">
        <w:rPr>
          <w:b/>
        </w:rPr>
        <w:t>.</w:t>
      </w:r>
    </w:p>
    <w:p w14:paraId="3F03E06D" w14:textId="09DEA518" w:rsidR="00574C0D" w:rsidRDefault="00CE6734" w:rsidP="009E18EF">
      <w:pPr>
        <w:pStyle w:val="ListParagraph"/>
        <w:numPr>
          <w:ilvl w:val="0"/>
          <w:numId w:val="36"/>
        </w:numPr>
        <w:rPr>
          <w:b/>
        </w:rPr>
      </w:pPr>
      <w:r>
        <w:rPr>
          <w:b/>
        </w:rPr>
        <w:t>Orton was next and gave KO the Draping DDT on the padding outside the ring.</w:t>
      </w:r>
    </w:p>
    <w:p w14:paraId="173BA994" w14:textId="22596818" w:rsidR="00CE6734" w:rsidRDefault="000C76F1" w:rsidP="009E18EF">
      <w:pPr>
        <w:pStyle w:val="ListParagraph"/>
        <w:numPr>
          <w:ilvl w:val="0"/>
          <w:numId w:val="36"/>
        </w:numPr>
        <w:rPr>
          <w:b/>
        </w:rPr>
      </w:pPr>
      <w:r>
        <w:rPr>
          <w:b/>
        </w:rPr>
        <w:t>Lashley gave Knight a Spear, but Knight rolled out of the ring.</w:t>
      </w:r>
    </w:p>
    <w:p w14:paraId="6FF194ED" w14:textId="7694E18B" w:rsidR="000C76F1" w:rsidRDefault="007144AF" w:rsidP="009E18EF">
      <w:pPr>
        <w:pStyle w:val="ListParagraph"/>
        <w:numPr>
          <w:ilvl w:val="0"/>
          <w:numId w:val="36"/>
        </w:numPr>
        <w:rPr>
          <w:b/>
        </w:rPr>
      </w:pPr>
      <w:r>
        <w:rPr>
          <w:b/>
        </w:rPr>
        <w:t>Logan Paul was last out, but KO was waiting for him and got inside to fight him.</w:t>
      </w:r>
    </w:p>
    <w:p w14:paraId="5E2DC5BE" w14:textId="5D1A943B" w:rsidR="007144AF" w:rsidRDefault="007144AF" w:rsidP="009E18EF">
      <w:pPr>
        <w:pStyle w:val="ListParagraph"/>
        <w:numPr>
          <w:ilvl w:val="0"/>
          <w:numId w:val="36"/>
        </w:numPr>
        <w:rPr>
          <w:b/>
        </w:rPr>
      </w:pPr>
      <w:r>
        <w:rPr>
          <w:b/>
        </w:rPr>
        <w:t>Earlier, Logan wrote KEVIN SUCKS and drew a fat stickman.</w:t>
      </w:r>
    </w:p>
    <w:p w14:paraId="526802B0" w14:textId="5A89986F" w:rsidR="0029060F" w:rsidRDefault="0029060F" w:rsidP="009C51DA">
      <w:pPr>
        <w:pStyle w:val="ListParagraph"/>
        <w:numPr>
          <w:ilvl w:val="0"/>
          <w:numId w:val="36"/>
        </w:numPr>
        <w:rPr>
          <w:b/>
        </w:rPr>
      </w:pPr>
      <w:r>
        <w:rPr>
          <w:b/>
        </w:rPr>
        <w:t>Lashley threw Owens through a pod and then Speared Logan through another pod.</w:t>
      </w:r>
    </w:p>
    <w:p w14:paraId="6CB0100B" w14:textId="57377E8E" w:rsidR="009C51DA" w:rsidRDefault="004B41C0" w:rsidP="009C51DA">
      <w:pPr>
        <w:pStyle w:val="ListParagraph"/>
        <w:numPr>
          <w:ilvl w:val="0"/>
          <w:numId w:val="36"/>
        </w:numPr>
        <w:rPr>
          <w:b/>
        </w:rPr>
      </w:pPr>
      <w:r>
        <w:rPr>
          <w:b/>
        </w:rPr>
        <w:t>THANK YOU BOBBY chant</w:t>
      </w:r>
    </w:p>
    <w:p w14:paraId="7D5A02BF" w14:textId="59D00A60" w:rsidR="004B41C0" w:rsidRDefault="004B41C0" w:rsidP="009C51DA">
      <w:pPr>
        <w:pStyle w:val="ListParagraph"/>
        <w:numPr>
          <w:ilvl w:val="0"/>
          <w:numId w:val="36"/>
        </w:numPr>
        <w:rPr>
          <w:b/>
        </w:rPr>
      </w:pPr>
      <w:r>
        <w:rPr>
          <w:b/>
        </w:rPr>
        <w:t>Drew hit Lashley with a Claymore</w:t>
      </w:r>
      <w:r w:rsidR="00584969">
        <w:rPr>
          <w:b/>
        </w:rPr>
        <w:t>, but they were outside the ring</w:t>
      </w:r>
      <w:r w:rsidR="00F33E2B">
        <w:rPr>
          <w:b/>
        </w:rPr>
        <w:t>, so Drew hit another in the ring to eliminate him.</w:t>
      </w:r>
    </w:p>
    <w:p w14:paraId="362DCA43" w14:textId="29A19F46" w:rsidR="00E17FFE" w:rsidRDefault="00E17FFE" w:rsidP="009C51DA">
      <w:pPr>
        <w:pStyle w:val="ListParagraph"/>
        <w:numPr>
          <w:ilvl w:val="0"/>
          <w:numId w:val="36"/>
        </w:numPr>
        <w:rPr>
          <w:b/>
        </w:rPr>
      </w:pPr>
      <w:r>
        <w:rPr>
          <w:b/>
        </w:rPr>
        <w:t>A lot of refs came out to help Lashley and I was like something’s gonna happen.</w:t>
      </w:r>
    </w:p>
    <w:p w14:paraId="49CB67AD" w14:textId="7672A9D1" w:rsidR="00584969" w:rsidRDefault="00E17FFE" w:rsidP="009C51DA">
      <w:pPr>
        <w:pStyle w:val="ListParagraph"/>
        <w:numPr>
          <w:ilvl w:val="0"/>
          <w:numId w:val="36"/>
        </w:numPr>
        <w:rPr>
          <w:b/>
        </w:rPr>
      </w:pPr>
      <w:r>
        <w:rPr>
          <w:b/>
        </w:rPr>
        <w:t>So, Knight gave Orton &amp; Drew the BFT and went to pin Drew, but AJ Styles came out and attacked Knight with a chair.</w:t>
      </w:r>
    </w:p>
    <w:p w14:paraId="4A997087" w14:textId="590C1DBA" w:rsidR="00E17FFE" w:rsidRDefault="00E17FFE" w:rsidP="009C51DA">
      <w:pPr>
        <w:pStyle w:val="ListParagraph"/>
        <w:numPr>
          <w:ilvl w:val="0"/>
          <w:numId w:val="36"/>
        </w:numPr>
        <w:rPr>
          <w:b/>
        </w:rPr>
      </w:pPr>
      <w:r>
        <w:rPr>
          <w:b/>
        </w:rPr>
        <w:t>AJ gave Knight a Styles Clash on the chair, and Drew pinned him for the elimination.</w:t>
      </w:r>
    </w:p>
    <w:p w14:paraId="038BA4D9" w14:textId="3D55E286" w:rsidR="00E17FFE" w:rsidRDefault="005A0BFE" w:rsidP="009C51DA">
      <w:pPr>
        <w:pStyle w:val="ListParagraph"/>
        <w:numPr>
          <w:ilvl w:val="0"/>
          <w:numId w:val="36"/>
        </w:numPr>
        <w:rPr>
          <w:b/>
        </w:rPr>
      </w:pPr>
      <w:r>
        <w:rPr>
          <w:b/>
        </w:rPr>
        <w:t>Knight vs. Styles at Mania confirmed</w:t>
      </w:r>
    </w:p>
    <w:p w14:paraId="05552348" w14:textId="1CBC77CE" w:rsidR="005A0BFE" w:rsidRDefault="00734322" w:rsidP="009C51DA">
      <w:pPr>
        <w:pStyle w:val="ListParagraph"/>
        <w:numPr>
          <w:ilvl w:val="0"/>
          <w:numId w:val="36"/>
        </w:numPr>
        <w:rPr>
          <w:b/>
        </w:rPr>
      </w:pPr>
      <w:r>
        <w:rPr>
          <w:b/>
        </w:rPr>
        <w:t>KO went for a Swanton Bomb but Drew got his knees up.</w:t>
      </w:r>
    </w:p>
    <w:p w14:paraId="6DD4FA16" w14:textId="181251CF" w:rsidR="00734322" w:rsidRDefault="00AF2B34" w:rsidP="009C51DA">
      <w:pPr>
        <w:pStyle w:val="ListParagraph"/>
        <w:numPr>
          <w:ilvl w:val="0"/>
          <w:numId w:val="36"/>
        </w:numPr>
        <w:rPr>
          <w:b/>
        </w:rPr>
      </w:pPr>
      <w:r>
        <w:rPr>
          <w:b/>
        </w:rPr>
        <w:t>Drew went for a Claymore, but Owens countered with a Pop-Up Powerbomb.</w:t>
      </w:r>
    </w:p>
    <w:p w14:paraId="51F1B63E" w14:textId="10CF1AE3" w:rsidR="00AF2B34" w:rsidRDefault="00AF2B34" w:rsidP="009C51DA">
      <w:pPr>
        <w:pStyle w:val="ListParagraph"/>
        <w:numPr>
          <w:ilvl w:val="0"/>
          <w:numId w:val="36"/>
        </w:numPr>
        <w:rPr>
          <w:b/>
        </w:rPr>
      </w:pPr>
      <w:r>
        <w:rPr>
          <w:b/>
        </w:rPr>
        <w:t>KO gave Logan a Stunner.</w:t>
      </w:r>
    </w:p>
    <w:p w14:paraId="6C28F14D" w14:textId="5711BB1D" w:rsidR="00AF2B34" w:rsidRDefault="00AF2B34" w:rsidP="009C51DA">
      <w:pPr>
        <w:pStyle w:val="ListParagraph"/>
        <w:numPr>
          <w:ilvl w:val="0"/>
          <w:numId w:val="36"/>
        </w:numPr>
        <w:rPr>
          <w:b/>
        </w:rPr>
      </w:pPr>
      <w:r>
        <w:rPr>
          <w:b/>
        </w:rPr>
        <w:t>KO went for a Stunner, on Orton, but Randy countered with an RKO to eliminate him.</w:t>
      </w:r>
    </w:p>
    <w:p w14:paraId="7AA0E4ED" w14:textId="5BE143EF" w:rsidR="00AF2B34" w:rsidRDefault="00D3266E" w:rsidP="009C51DA">
      <w:pPr>
        <w:pStyle w:val="ListParagraph"/>
        <w:numPr>
          <w:ilvl w:val="0"/>
          <w:numId w:val="36"/>
        </w:numPr>
        <w:rPr>
          <w:b/>
        </w:rPr>
      </w:pPr>
      <w:r>
        <w:rPr>
          <w:b/>
        </w:rPr>
        <w:t>Logan hit Drew with a Crossbody off the top rope.</w:t>
      </w:r>
    </w:p>
    <w:p w14:paraId="26DFEBDA" w14:textId="4BF1AC7F" w:rsidR="00D3266E" w:rsidRDefault="00FD123E" w:rsidP="009C51DA">
      <w:pPr>
        <w:pStyle w:val="ListParagraph"/>
        <w:numPr>
          <w:ilvl w:val="0"/>
          <w:numId w:val="36"/>
        </w:numPr>
        <w:rPr>
          <w:b/>
        </w:rPr>
      </w:pPr>
      <w:r>
        <w:rPr>
          <w:b/>
        </w:rPr>
        <w:t>Logan pulled out the brass knuckles from his crotch and just posed with them, and Orton hit him with an RKO for the elimination.</w:t>
      </w:r>
    </w:p>
    <w:p w14:paraId="10DDBD86" w14:textId="3F05D943" w:rsidR="00FD123E" w:rsidRDefault="00790D50" w:rsidP="009C51DA">
      <w:pPr>
        <w:pStyle w:val="ListParagraph"/>
        <w:numPr>
          <w:ilvl w:val="0"/>
          <w:numId w:val="36"/>
        </w:numPr>
        <w:rPr>
          <w:b/>
        </w:rPr>
      </w:pPr>
      <w:r>
        <w:rPr>
          <w:b/>
        </w:rPr>
        <w:t>Orton hit Drew with the Draping DDT and went for the RKO, but Drew countered with a Spinebuster.</w:t>
      </w:r>
    </w:p>
    <w:p w14:paraId="09B0266A" w14:textId="278D140E" w:rsidR="00790D50" w:rsidRDefault="00790D50" w:rsidP="009C51DA">
      <w:pPr>
        <w:pStyle w:val="ListParagraph"/>
        <w:numPr>
          <w:ilvl w:val="0"/>
          <w:numId w:val="36"/>
        </w:numPr>
        <w:rPr>
          <w:b/>
        </w:rPr>
      </w:pPr>
      <w:r>
        <w:rPr>
          <w:b/>
        </w:rPr>
        <w:t>Drew setup for the Claymore, but Orton didn’t get up because he’s been selling his back the whole match.</w:t>
      </w:r>
    </w:p>
    <w:p w14:paraId="48079FCC" w14:textId="554E316B" w:rsidR="00790D50" w:rsidRDefault="00B8052D" w:rsidP="009C51DA">
      <w:pPr>
        <w:pStyle w:val="ListParagraph"/>
        <w:numPr>
          <w:ilvl w:val="0"/>
          <w:numId w:val="36"/>
        </w:numPr>
        <w:rPr>
          <w:b/>
        </w:rPr>
      </w:pPr>
      <w:r>
        <w:rPr>
          <w:b/>
        </w:rPr>
        <w:t>Drew stands over Orton as he starts to get up…but Orton was faking and hit him with an RKO, but Logan Paul was still in the Chamber and hit Orton with the brass knuckles, and Drew pinned Orton for the win.</w:t>
      </w:r>
    </w:p>
    <w:p w14:paraId="036757E9" w14:textId="11044082" w:rsidR="00B8052D" w:rsidRPr="009C51DA" w:rsidRDefault="00B8052D" w:rsidP="009C51DA">
      <w:pPr>
        <w:pStyle w:val="ListParagraph"/>
        <w:numPr>
          <w:ilvl w:val="0"/>
          <w:numId w:val="36"/>
        </w:numPr>
        <w:rPr>
          <w:b/>
        </w:rPr>
      </w:pPr>
      <w:r>
        <w:rPr>
          <w:b/>
        </w:rPr>
        <w:t>Orton vs. Logan Paul at Mania confirmed!</w:t>
      </w:r>
    </w:p>
    <w:p w14:paraId="0A0E1C0D" w14:textId="77777777" w:rsidR="00FC5519" w:rsidRDefault="00FC5519" w:rsidP="00457A8B">
      <w:pPr>
        <w:rPr>
          <w:b/>
        </w:rPr>
      </w:pPr>
    </w:p>
    <w:p w14:paraId="740D2B24" w14:textId="11CDEA2A" w:rsidR="00D66E10" w:rsidRDefault="00DB64D3" w:rsidP="00457A8B">
      <w:pPr>
        <w:rPr>
          <w:b/>
        </w:rPr>
      </w:pPr>
      <w:r w:rsidRPr="00DB64D3">
        <w:rPr>
          <w:b/>
          <w:highlight w:val="yellow"/>
        </w:rPr>
        <w:t xml:space="preserve">IN-RING PROMO FROM </w:t>
      </w:r>
      <w:r w:rsidR="00F31DA2">
        <w:rPr>
          <w:b/>
          <w:highlight w:val="yellow"/>
        </w:rPr>
        <w:t>PAUL “</w:t>
      </w:r>
      <w:r w:rsidRPr="00F31DA2">
        <w:rPr>
          <w:b/>
          <w:highlight w:val="yellow"/>
        </w:rPr>
        <w:t>TRIPLE H</w:t>
      </w:r>
      <w:r w:rsidR="00F31DA2" w:rsidRPr="00F31DA2">
        <w:rPr>
          <w:b/>
          <w:highlight w:val="yellow"/>
        </w:rPr>
        <w:t>” LEVESQUE</w:t>
      </w:r>
    </w:p>
    <w:p w14:paraId="2C0D125C" w14:textId="0F311577" w:rsidR="00DB64D3" w:rsidRDefault="00481838" w:rsidP="00DB64D3">
      <w:pPr>
        <w:pStyle w:val="ListParagraph"/>
        <w:numPr>
          <w:ilvl w:val="0"/>
          <w:numId w:val="36"/>
        </w:numPr>
        <w:rPr>
          <w:b/>
        </w:rPr>
      </w:pPr>
      <w:r>
        <w:rPr>
          <w:b/>
        </w:rPr>
        <w:t>Triple H announces the attendance and then a fuck ton of fireworks go off.</w:t>
      </w:r>
    </w:p>
    <w:p w14:paraId="4D089C9F" w14:textId="77777777" w:rsidR="00D66E10" w:rsidRDefault="00D66E10" w:rsidP="00457A8B">
      <w:pPr>
        <w:rPr>
          <w:b/>
        </w:rPr>
      </w:pPr>
    </w:p>
    <w:p w14:paraId="5109D1D8" w14:textId="321E3E74" w:rsidR="00FC5519" w:rsidRDefault="00FC5519" w:rsidP="00457A8B">
      <w:pPr>
        <w:rPr>
          <w:b/>
        </w:rPr>
      </w:pPr>
      <w:r w:rsidRPr="00FC5519">
        <w:rPr>
          <w:b/>
          <w:highlight w:val="yellow"/>
        </w:rPr>
        <w:t>NIA JAX VS RHEA RIPLEY</w:t>
      </w:r>
    </w:p>
    <w:p w14:paraId="5E722E83" w14:textId="041EE2EB" w:rsidR="00FC5519" w:rsidRDefault="00FC5519" w:rsidP="00FC5519">
      <w:pPr>
        <w:pStyle w:val="ListParagraph"/>
        <w:numPr>
          <w:ilvl w:val="0"/>
          <w:numId w:val="36"/>
        </w:numPr>
        <w:rPr>
          <w:b/>
        </w:rPr>
      </w:pPr>
      <w:r>
        <w:rPr>
          <w:b/>
        </w:rPr>
        <w:t>For the Women’s World Championship</w:t>
      </w:r>
    </w:p>
    <w:p w14:paraId="3E065A8A" w14:textId="3F632BE4" w:rsidR="00FC5519" w:rsidRDefault="00DE14E7" w:rsidP="00FC5519">
      <w:pPr>
        <w:pStyle w:val="ListParagraph"/>
        <w:numPr>
          <w:ilvl w:val="0"/>
          <w:numId w:val="36"/>
        </w:numPr>
        <w:rPr>
          <w:b/>
        </w:rPr>
      </w:pPr>
      <w:r>
        <w:rPr>
          <w:b/>
        </w:rPr>
        <w:t>Big pop for Mami</w:t>
      </w:r>
    </w:p>
    <w:p w14:paraId="07AADA92" w14:textId="56F77D87" w:rsidR="00DE14E7" w:rsidRDefault="00535521" w:rsidP="00FC5519">
      <w:pPr>
        <w:pStyle w:val="ListParagraph"/>
        <w:numPr>
          <w:ilvl w:val="0"/>
          <w:numId w:val="36"/>
        </w:numPr>
        <w:rPr>
          <w:b/>
        </w:rPr>
      </w:pPr>
      <w:r>
        <w:rPr>
          <w:b/>
        </w:rPr>
        <w:t>Fear boners all around</w:t>
      </w:r>
    </w:p>
    <w:p w14:paraId="08822F36" w14:textId="2DC84897" w:rsidR="009178CA" w:rsidRDefault="0070174A" w:rsidP="00FC5519">
      <w:pPr>
        <w:pStyle w:val="ListParagraph"/>
        <w:numPr>
          <w:ilvl w:val="0"/>
          <w:numId w:val="36"/>
        </w:numPr>
        <w:rPr>
          <w:b/>
        </w:rPr>
      </w:pPr>
      <w:r>
        <w:rPr>
          <w:b/>
        </w:rPr>
        <w:t xml:space="preserve">Looks like Nia accidently ripped off one of Rhea’s earrings. </w:t>
      </w:r>
    </w:p>
    <w:p w14:paraId="3DA450FB" w14:textId="3C141836" w:rsidR="0070174A" w:rsidRDefault="0024059C" w:rsidP="00FC5519">
      <w:pPr>
        <w:pStyle w:val="ListParagraph"/>
        <w:numPr>
          <w:ilvl w:val="0"/>
          <w:numId w:val="36"/>
        </w:numPr>
        <w:rPr>
          <w:b/>
        </w:rPr>
      </w:pPr>
      <w:r>
        <w:rPr>
          <w:b/>
        </w:rPr>
        <w:t xml:space="preserve">Nia gave Rhea a stink face </w:t>
      </w:r>
      <w:r w:rsidRPr="0024059C">
        <w:rPr>
          <w:b/>
          <w:highlight w:val="yellow"/>
        </w:rPr>
        <w:t>(MIZ)</w:t>
      </w:r>
    </w:p>
    <w:p w14:paraId="6D2FB613" w14:textId="75699CC4" w:rsidR="0024059C" w:rsidRDefault="00E032B4" w:rsidP="0024059C">
      <w:pPr>
        <w:pStyle w:val="ListParagraph"/>
        <w:numPr>
          <w:ilvl w:val="0"/>
          <w:numId w:val="36"/>
        </w:numPr>
        <w:rPr>
          <w:b/>
        </w:rPr>
      </w:pPr>
      <w:r>
        <w:rPr>
          <w:b/>
        </w:rPr>
        <w:t xml:space="preserve">Nia put Ripley in the Stretch Muffler and that was quite the view </w:t>
      </w:r>
      <w:r w:rsidRPr="00E032B4">
        <w:rPr>
          <w:b/>
          <w:highlight w:val="yellow"/>
        </w:rPr>
        <w:t>(ANDREW)</w:t>
      </w:r>
    </w:p>
    <w:p w14:paraId="4D56C1B0" w14:textId="4562DC77" w:rsidR="00E032B4" w:rsidRDefault="00C21BF6" w:rsidP="0024059C">
      <w:pPr>
        <w:pStyle w:val="ListParagraph"/>
        <w:numPr>
          <w:ilvl w:val="0"/>
          <w:numId w:val="36"/>
        </w:numPr>
        <w:rPr>
          <w:b/>
        </w:rPr>
      </w:pPr>
      <w:r>
        <w:rPr>
          <w:b/>
        </w:rPr>
        <w:t xml:space="preserve">Nia tried to sit on Ripley, but she moved </w:t>
      </w:r>
      <w:r w:rsidRPr="00C21BF6">
        <w:rPr>
          <w:b/>
          <w:highlight w:val="yellow"/>
        </w:rPr>
        <w:t>(MY HOLE)</w:t>
      </w:r>
    </w:p>
    <w:p w14:paraId="1D765C02" w14:textId="357FF195" w:rsidR="00C21BF6" w:rsidRDefault="00A32DDE" w:rsidP="0024059C">
      <w:pPr>
        <w:pStyle w:val="ListParagraph"/>
        <w:numPr>
          <w:ilvl w:val="0"/>
          <w:numId w:val="36"/>
        </w:numPr>
        <w:rPr>
          <w:b/>
        </w:rPr>
      </w:pPr>
      <w:r>
        <w:rPr>
          <w:b/>
        </w:rPr>
        <w:t>Nia Powerbombed Ripley twice and then gave her a Leg Drop, but Rhea kicked out.</w:t>
      </w:r>
    </w:p>
    <w:p w14:paraId="7475F45C" w14:textId="0520ACB3" w:rsidR="00A32DDE" w:rsidRDefault="00847F32" w:rsidP="0024059C">
      <w:pPr>
        <w:pStyle w:val="ListParagraph"/>
        <w:numPr>
          <w:ilvl w:val="0"/>
          <w:numId w:val="36"/>
        </w:numPr>
        <w:rPr>
          <w:b/>
        </w:rPr>
      </w:pPr>
      <w:r>
        <w:rPr>
          <w:b/>
        </w:rPr>
        <w:t>Nia hit a Samoan Drop off the 2</w:t>
      </w:r>
      <w:r w:rsidRPr="00847F32">
        <w:rPr>
          <w:b/>
          <w:vertAlign w:val="superscript"/>
        </w:rPr>
        <w:t>nd</w:t>
      </w:r>
      <w:r>
        <w:rPr>
          <w:b/>
        </w:rPr>
        <w:t xml:space="preserve"> rope, but Rhea kicks out.</w:t>
      </w:r>
    </w:p>
    <w:p w14:paraId="4DEC3897" w14:textId="2252B205" w:rsidR="00847F32" w:rsidRDefault="00094902" w:rsidP="0024059C">
      <w:pPr>
        <w:pStyle w:val="ListParagraph"/>
        <w:numPr>
          <w:ilvl w:val="0"/>
          <w:numId w:val="36"/>
        </w:numPr>
        <w:rPr>
          <w:b/>
        </w:rPr>
      </w:pPr>
      <w:r>
        <w:rPr>
          <w:b/>
        </w:rPr>
        <w:t>Nia setup for the Annihilator, but Rhea put her in the Electric Chair and dropped her on the turnbuckle.</w:t>
      </w:r>
    </w:p>
    <w:p w14:paraId="407808F9" w14:textId="0A7BF2B2" w:rsidR="00094902" w:rsidRDefault="00094902" w:rsidP="0024059C">
      <w:pPr>
        <w:pStyle w:val="ListParagraph"/>
        <w:numPr>
          <w:ilvl w:val="0"/>
          <w:numId w:val="36"/>
        </w:numPr>
        <w:rPr>
          <w:b/>
        </w:rPr>
      </w:pPr>
      <w:r>
        <w:rPr>
          <w:b/>
        </w:rPr>
        <w:t>Ripley did Eddie’s dance and hit a Frog Splash off the top rope.</w:t>
      </w:r>
    </w:p>
    <w:p w14:paraId="1AEEA083" w14:textId="4A8938C6" w:rsidR="00094902" w:rsidRDefault="00094902" w:rsidP="0024059C">
      <w:pPr>
        <w:pStyle w:val="ListParagraph"/>
        <w:numPr>
          <w:ilvl w:val="0"/>
          <w:numId w:val="36"/>
        </w:numPr>
        <w:rPr>
          <w:b/>
        </w:rPr>
      </w:pPr>
      <w:r>
        <w:rPr>
          <w:b/>
        </w:rPr>
        <w:t>Nia jumped off a chair to give Rhea an Elbow Drop through a table.</w:t>
      </w:r>
    </w:p>
    <w:p w14:paraId="6427EEFB" w14:textId="44CB1153" w:rsidR="00094902" w:rsidRDefault="00094902" w:rsidP="0024059C">
      <w:pPr>
        <w:pStyle w:val="ListParagraph"/>
        <w:numPr>
          <w:ilvl w:val="0"/>
          <w:numId w:val="36"/>
        </w:numPr>
        <w:rPr>
          <w:b/>
        </w:rPr>
      </w:pPr>
      <w:r>
        <w:rPr>
          <w:b/>
        </w:rPr>
        <w:t>Nia hit the Annihilator, but Ripley kicked out.</w:t>
      </w:r>
    </w:p>
    <w:p w14:paraId="54CAE233" w14:textId="3C67A032" w:rsidR="00094902" w:rsidRDefault="009E70E5" w:rsidP="0024059C">
      <w:pPr>
        <w:pStyle w:val="ListParagraph"/>
        <w:numPr>
          <w:ilvl w:val="0"/>
          <w:numId w:val="36"/>
        </w:numPr>
        <w:rPr>
          <w:b/>
        </w:rPr>
      </w:pPr>
      <w:r>
        <w:rPr>
          <w:b/>
        </w:rPr>
        <w:t>Nia went for the top rope, but Ripley gave her a Superplex.</w:t>
      </w:r>
    </w:p>
    <w:p w14:paraId="44C9D25D" w14:textId="5BAA99BE" w:rsidR="009E70E5" w:rsidRDefault="000645B9" w:rsidP="0024059C">
      <w:pPr>
        <w:pStyle w:val="ListParagraph"/>
        <w:numPr>
          <w:ilvl w:val="0"/>
          <w:numId w:val="36"/>
        </w:numPr>
        <w:rPr>
          <w:b/>
        </w:rPr>
      </w:pPr>
      <w:r>
        <w:rPr>
          <w:b/>
        </w:rPr>
        <w:t>Then, Rhea hit the Riptide for the win.</w:t>
      </w:r>
    </w:p>
    <w:p w14:paraId="2E46BAD4" w14:textId="23196293" w:rsidR="000645B9" w:rsidRDefault="00BA3597" w:rsidP="0024059C">
      <w:pPr>
        <w:pStyle w:val="ListParagraph"/>
        <w:numPr>
          <w:ilvl w:val="0"/>
          <w:numId w:val="36"/>
        </w:numPr>
        <w:rPr>
          <w:b/>
        </w:rPr>
      </w:pPr>
      <w:r>
        <w:rPr>
          <w:b/>
        </w:rPr>
        <w:t>Fireworks go off as Ripley celebrates</w:t>
      </w:r>
    </w:p>
    <w:p w14:paraId="3384A9DF" w14:textId="77777777" w:rsidR="007F57D5" w:rsidRDefault="007F57D5" w:rsidP="007F57D5">
      <w:pPr>
        <w:pStyle w:val="ListParagraph"/>
        <w:numPr>
          <w:ilvl w:val="0"/>
          <w:numId w:val="36"/>
        </w:numPr>
        <w:rPr>
          <w:b/>
        </w:rPr>
      </w:pPr>
      <w:r>
        <w:rPr>
          <w:b/>
        </w:rPr>
        <w:t xml:space="preserve">Ripley hugs her family </w:t>
      </w:r>
    </w:p>
    <w:p w14:paraId="29824E7B" w14:textId="77777777" w:rsidR="00BA3597" w:rsidRDefault="00BA3597" w:rsidP="00BA3597">
      <w:pPr>
        <w:pStyle w:val="ListParagraph"/>
        <w:numPr>
          <w:ilvl w:val="0"/>
          <w:numId w:val="36"/>
        </w:numPr>
        <w:rPr>
          <w:b/>
        </w:rPr>
      </w:pPr>
      <w:r>
        <w:rPr>
          <w:b/>
        </w:rPr>
        <w:t>Great moment for Rhea</w:t>
      </w:r>
    </w:p>
    <w:p w14:paraId="0B2870F6" w14:textId="77777777" w:rsidR="00BA3597" w:rsidRPr="00BA3597" w:rsidRDefault="00BA3597" w:rsidP="00BA3597">
      <w:pPr>
        <w:rPr>
          <w:b/>
        </w:rPr>
      </w:pPr>
    </w:p>
    <w:p w14:paraId="494D936A" w14:textId="77777777" w:rsidR="00F9588F" w:rsidRDefault="00F9588F" w:rsidP="007B677E">
      <w:pPr>
        <w:rPr>
          <w:b/>
          <w:highlight w:val="yellow"/>
        </w:rPr>
      </w:pPr>
    </w:p>
    <w:p w14:paraId="712F8175" w14:textId="38F926AD" w:rsidR="002C1E23" w:rsidRDefault="002A04A1" w:rsidP="007B677E">
      <w:pPr>
        <w:rPr>
          <w:b/>
        </w:rPr>
      </w:pPr>
      <w:r w:rsidRPr="002A04A1">
        <w:rPr>
          <w:b/>
          <w:highlight w:val="yellow"/>
        </w:rPr>
        <w:t>WHO’S THE PPV PREDICTION CHAMPION?</w:t>
      </w:r>
    </w:p>
    <w:p w14:paraId="7A943C90" w14:textId="10510DC6" w:rsidR="00A4772A" w:rsidRPr="004F5983" w:rsidRDefault="00A4772A" w:rsidP="004F5983">
      <w:pPr>
        <w:rPr>
          <w:b/>
        </w:rPr>
      </w:pPr>
    </w:p>
    <w:p w14:paraId="1CD5E367" w14:textId="5481AA9A" w:rsidR="00A041FF" w:rsidRDefault="00A041FF" w:rsidP="007B677E">
      <w:pPr>
        <w:rPr>
          <w:b/>
        </w:rPr>
      </w:pPr>
    </w:p>
    <w:p w14:paraId="0D7ABB07" w14:textId="3865B04B" w:rsidR="00A041FF" w:rsidRDefault="00A041FF" w:rsidP="007B677E">
      <w:pPr>
        <w:rPr>
          <w:b/>
        </w:rPr>
      </w:pPr>
    </w:p>
    <w:p w14:paraId="3029024A" w14:textId="3049B0F1" w:rsidR="00A041FF" w:rsidRDefault="00A041FF" w:rsidP="007B677E">
      <w:pPr>
        <w:rPr>
          <w:b/>
        </w:rPr>
      </w:pPr>
    </w:p>
    <w:p w14:paraId="1615E226" w14:textId="77777777" w:rsidR="00A041FF" w:rsidRDefault="00A041FF" w:rsidP="007B677E">
      <w:pPr>
        <w:rPr>
          <w:b/>
        </w:rPr>
      </w:pPr>
    </w:p>
    <w:p w14:paraId="1511E331" w14:textId="0FC888F9" w:rsidR="00AA1297" w:rsidRDefault="00AA1297" w:rsidP="007B677E">
      <w:pPr>
        <w:rPr>
          <w:b/>
        </w:rPr>
      </w:pPr>
    </w:p>
    <w:p w14:paraId="1B3B70F5" w14:textId="77777777" w:rsidR="00B14787" w:rsidRDefault="00B14787" w:rsidP="007B677E">
      <w:pPr>
        <w:rPr>
          <w:b/>
        </w:rPr>
      </w:pPr>
    </w:p>
    <w:p w14:paraId="098C597C" w14:textId="68519308" w:rsidR="00AA1297" w:rsidRDefault="00AA1297" w:rsidP="007B677E">
      <w:pPr>
        <w:rPr>
          <w:b/>
        </w:rPr>
      </w:pPr>
    </w:p>
    <w:p w14:paraId="728C22D4" w14:textId="77777777" w:rsidR="00AA1297" w:rsidRDefault="00AA1297" w:rsidP="007B677E">
      <w:pPr>
        <w:rPr>
          <w:b/>
        </w:rPr>
      </w:pPr>
    </w:p>
    <w:p w14:paraId="6BEA088E" w14:textId="0C5711E5" w:rsidR="0061379D" w:rsidRDefault="0061379D" w:rsidP="007B677E">
      <w:pPr>
        <w:rPr>
          <w:b/>
        </w:rPr>
      </w:pPr>
    </w:p>
    <w:p w14:paraId="3F154358" w14:textId="327157D6" w:rsidR="0061379D" w:rsidRDefault="0061379D" w:rsidP="007B677E">
      <w:pPr>
        <w:rPr>
          <w:b/>
        </w:rPr>
      </w:pPr>
    </w:p>
    <w:p w14:paraId="414370ED" w14:textId="5350192D" w:rsidR="0069495D" w:rsidRDefault="0069495D" w:rsidP="007B677E">
      <w:pPr>
        <w:rPr>
          <w:b/>
        </w:rPr>
      </w:pPr>
    </w:p>
    <w:p w14:paraId="42E2AE76" w14:textId="77777777" w:rsidR="0069495D" w:rsidRDefault="0069495D" w:rsidP="007B677E">
      <w:pPr>
        <w:rPr>
          <w:b/>
        </w:rPr>
      </w:pPr>
    </w:p>
    <w:p w14:paraId="0667EAA9" w14:textId="5BA21921" w:rsidR="0061379D" w:rsidRDefault="0061379D" w:rsidP="007B677E">
      <w:pPr>
        <w:rPr>
          <w:b/>
        </w:rPr>
      </w:pPr>
    </w:p>
    <w:p w14:paraId="74AAE89E" w14:textId="5BAAE93C" w:rsidR="0061379D" w:rsidRDefault="0061379D" w:rsidP="007B677E">
      <w:pPr>
        <w:rPr>
          <w:b/>
        </w:rPr>
      </w:pPr>
    </w:p>
    <w:p w14:paraId="46C29C1B" w14:textId="32EB9492" w:rsidR="0061379D" w:rsidRDefault="0061379D" w:rsidP="007B677E">
      <w:pPr>
        <w:rPr>
          <w:b/>
        </w:rPr>
      </w:pPr>
    </w:p>
    <w:p w14:paraId="5E04C2F3" w14:textId="77777777" w:rsidR="0061379D" w:rsidRPr="007B677E" w:rsidRDefault="0061379D" w:rsidP="007B677E">
      <w:pPr>
        <w:rPr>
          <w:b/>
        </w:rPr>
      </w:pPr>
    </w:p>
    <w:sectPr w:rsidR="0061379D" w:rsidRPr="007B677E"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4130D" w14:textId="77777777" w:rsidR="00AA284F" w:rsidRDefault="00AA284F" w:rsidP="00697A03">
      <w:r>
        <w:separator/>
      </w:r>
    </w:p>
  </w:endnote>
  <w:endnote w:type="continuationSeparator" w:id="0">
    <w:p w14:paraId="07F4582F" w14:textId="77777777" w:rsidR="00AA284F" w:rsidRDefault="00AA284F"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981A" w14:textId="77777777" w:rsidR="00AA284F" w:rsidRDefault="00AA284F" w:rsidP="00697A03">
      <w:r>
        <w:separator/>
      </w:r>
    </w:p>
  </w:footnote>
  <w:footnote w:type="continuationSeparator" w:id="0">
    <w:p w14:paraId="26CDFD99" w14:textId="77777777" w:rsidR="00AA284F" w:rsidRDefault="00AA284F"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5E0FA5" w:rsidRDefault="005E0FA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5E0FA5" w:rsidRDefault="005E0FA5"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5E0FA5" w:rsidRDefault="005E0FA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00EE">
      <w:rPr>
        <w:rStyle w:val="PageNumber"/>
        <w:noProof/>
      </w:rPr>
      <w:t>4</w:t>
    </w:r>
    <w:r>
      <w:rPr>
        <w:rStyle w:val="PageNumber"/>
      </w:rPr>
      <w:fldChar w:fldCharType="end"/>
    </w:r>
  </w:p>
  <w:p w14:paraId="09C9A4D6" w14:textId="77777777" w:rsidR="005E0FA5" w:rsidRDefault="005E0FA5"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B83"/>
    <w:multiLevelType w:val="hybridMultilevel"/>
    <w:tmpl w:val="5470A118"/>
    <w:lvl w:ilvl="0" w:tplc="CECCE2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C2D98"/>
    <w:multiLevelType w:val="hybridMultilevel"/>
    <w:tmpl w:val="A5FE8EDE"/>
    <w:lvl w:ilvl="0" w:tplc="75907BA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12D3A"/>
    <w:multiLevelType w:val="hybridMultilevel"/>
    <w:tmpl w:val="44C24240"/>
    <w:lvl w:ilvl="0" w:tplc="E1AC00A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32CF9"/>
    <w:multiLevelType w:val="hybridMultilevel"/>
    <w:tmpl w:val="48D47F22"/>
    <w:lvl w:ilvl="0" w:tplc="A7C606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F5D50"/>
    <w:multiLevelType w:val="hybridMultilevel"/>
    <w:tmpl w:val="7AF0D574"/>
    <w:lvl w:ilvl="0" w:tplc="4E660A9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43945"/>
    <w:multiLevelType w:val="hybridMultilevel"/>
    <w:tmpl w:val="6232A25C"/>
    <w:lvl w:ilvl="0" w:tplc="0F3819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E1914"/>
    <w:multiLevelType w:val="hybridMultilevel"/>
    <w:tmpl w:val="EF9608BC"/>
    <w:lvl w:ilvl="0" w:tplc="B1DE30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C0A56"/>
    <w:multiLevelType w:val="hybridMultilevel"/>
    <w:tmpl w:val="8222C33C"/>
    <w:lvl w:ilvl="0" w:tplc="D028400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02374"/>
    <w:multiLevelType w:val="hybridMultilevel"/>
    <w:tmpl w:val="4A62F744"/>
    <w:lvl w:ilvl="0" w:tplc="649AD17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B5A86"/>
    <w:multiLevelType w:val="hybridMultilevel"/>
    <w:tmpl w:val="B14E7310"/>
    <w:lvl w:ilvl="0" w:tplc="E8B4E0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80C8A"/>
    <w:multiLevelType w:val="hybridMultilevel"/>
    <w:tmpl w:val="471A2D8A"/>
    <w:lvl w:ilvl="0" w:tplc="06729C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67E62"/>
    <w:multiLevelType w:val="hybridMultilevel"/>
    <w:tmpl w:val="AA228994"/>
    <w:lvl w:ilvl="0" w:tplc="A90002C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5577B"/>
    <w:multiLevelType w:val="hybridMultilevel"/>
    <w:tmpl w:val="4BD0D87E"/>
    <w:lvl w:ilvl="0" w:tplc="D696F1D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D1F64"/>
    <w:multiLevelType w:val="hybridMultilevel"/>
    <w:tmpl w:val="D1D44EFE"/>
    <w:lvl w:ilvl="0" w:tplc="4FC49CE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06D17"/>
    <w:multiLevelType w:val="hybridMultilevel"/>
    <w:tmpl w:val="17022A26"/>
    <w:lvl w:ilvl="0" w:tplc="19123D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C3C8E"/>
    <w:multiLevelType w:val="hybridMultilevel"/>
    <w:tmpl w:val="F474BDC8"/>
    <w:lvl w:ilvl="0" w:tplc="CE2E51C8">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E27E8"/>
    <w:multiLevelType w:val="hybridMultilevel"/>
    <w:tmpl w:val="1C4E6498"/>
    <w:lvl w:ilvl="0" w:tplc="6F0446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3622D"/>
    <w:multiLevelType w:val="hybridMultilevel"/>
    <w:tmpl w:val="293E73D8"/>
    <w:lvl w:ilvl="0" w:tplc="7256AEB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062FB"/>
    <w:multiLevelType w:val="hybridMultilevel"/>
    <w:tmpl w:val="924E4906"/>
    <w:lvl w:ilvl="0" w:tplc="5C8A7FB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C5470"/>
    <w:multiLevelType w:val="hybridMultilevel"/>
    <w:tmpl w:val="A00213AE"/>
    <w:lvl w:ilvl="0" w:tplc="74BA71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5406A"/>
    <w:multiLevelType w:val="hybridMultilevel"/>
    <w:tmpl w:val="BEF8D7B0"/>
    <w:lvl w:ilvl="0" w:tplc="F8B24D3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C0A75"/>
    <w:multiLevelType w:val="hybridMultilevel"/>
    <w:tmpl w:val="57DACC86"/>
    <w:lvl w:ilvl="0" w:tplc="362C88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C4C5D"/>
    <w:multiLevelType w:val="hybridMultilevel"/>
    <w:tmpl w:val="C3CE492A"/>
    <w:lvl w:ilvl="0" w:tplc="9AD8FF7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A77A1"/>
    <w:multiLevelType w:val="hybridMultilevel"/>
    <w:tmpl w:val="45E48848"/>
    <w:lvl w:ilvl="0" w:tplc="B5C828F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A1B96"/>
    <w:multiLevelType w:val="hybridMultilevel"/>
    <w:tmpl w:val="E3023FF6"/>
    <w:lvl w:ilvl="0" w:tplc="9B06B5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77D65"/>
    <w:multiLevelType w:val="hybridMultilevel"/>
    <w:tmpl w:val="C8B2F62C"/>
    <w:lvl w:ilvl="0" w:tplc="335487D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D7372"/>
    <w:multiLevelType w:val="hybridMultilevel"/>
    <w:tmpl w:val="835C05A6"/>
    <w:lvl w:ilvl="0" w:tplc="355A1EC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54168"/>
    <w:multiLevelType w:val="hybridMultilevel"/>
    <w:tmpl w:val="1FA0C028"/>
    <w:lvl w:ilvl="0" w:tplc="80AE26D4">
      <w:start w:val="8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05042"/>
    <w:multiLevelType w:val="hybridMultilevel"/>
    <w:tmpl w:val="DE388768"/>
    <w:lvl w:ilvl="0" w:tplc="E36660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26D6F"/>
    <w:multiLevelType w:val="hybridMultilevel"/>
    <w:tmpl w:val="1AF8DB80"/>
    <w:lvl w:ilvl="0" w:tplc="629A456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85B14"/>
    <w:multiLevelType w:val="hybridMultilevel"/>
    <w:tmpl w:val="FB7C4C02"/>
    <w:lvl w:ilvl="0" w:tplc="2FE257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E33E0"/>
    <w:multiLevelType w:val="hybridMultilevel"/>
    <w:tmpl w:val="610A5826"/>
    <w:lvl w:ilvl="0" w:tplc="D8F617A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8355A"/>
    <w:multiLevelType w:val="hybridMultilevel"/>
    <w:tmpl w:val="84F40BD8"/>
    <w:lvl w:ilvl="0" w:tplc="B4E088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C2DBC"/>
    <w:multiLevelType w:val="hybridMultilevel"/>
    <w:tmpl w:val="0B865EB6"/>
    <w:lvl w:ilvl="0" w:tplc="5ACCAA5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F7708"/>
    <w:multiLevelType w:val="hybridMultilevel"/>
    <w:tmpl w:val="95648A92"/>
    <w:lvl w:ilvl="0" w:tplc="D696F09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96AB3"/>
    <w:multiLevelType w:val="hybridMultilevel"/>
    <w:tmpl w:val="F0602CFC"/>
    <w:lvl w:ilvl="0" w:tplc="1CCE6CD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74D8E"/>
    <w:multiLevelType w:val="hybridMultilevel"/>
    <w:tmpl w:val="A8045104"/>
    <w:lvl w:ilvl="0" w:tplc="B0343C6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431FB"/>
    <w:multiLevelType w:val="hybridMultilevel"/>
    <w:tmpl w:val="E3386DC4"/>
    <w:lvl w:ilvl="0" w:tplc="BDE6C1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C4E7D"/>
    <w:multiLevelType w:val="hybridMultilevel"/>
    <w:tmpl w:val="BAAAA81E"/>
    <w:lvl w:ilvl="0" w:tplc="873EEF0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26759"/>
    <w:multiLevelType w:val="hybridMultilevel"/>
    <w:tmpl w:val="7B500BD2"/>
    <w:lvl w:ilvl="0" w:tplc="24E249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74832"/>
    <w:multiLevelType w:val="hybridMultilevel"/>
    <w:tmpl w:val="BE22C004"/>
    <w:lvl w:ilvl="0" w:tplc="8DCE8EB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5D6773"/>
    <w:multiLevelType w:val="hybridMultilevel"/>
    <w:tmpl w:val="033A21D0"/>
    <w:lvl w:ilvl="0" w:tplc="06B46A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F30DC"/>
    <w:multiLevelType w:val="hybridMultilevel"/>
    <w:tmpl w:val="40E26B36"/>
    <w:lvl w:ilvl="0" w:tplc="3E1C33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B726B"/>
    <w:multiLevelType w:val="hybridMultilevel"/>
    <w:tmpl w:val="4AA4EF3C"/>
    <w:lvl w:ilvl="0" w:tplc="267E129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83"/>
    <w:multiLevelType w:val="hybridMultilevel"/>
    <w:tmpl w:val="3AF2C730"/>
    <w:lvl w:ilvl="0" w:tplc="9B64D3B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66D7D"/>
    <w:multiLevelType w:val="hybridMultilevel"/>
    <w:tmpl w:val="A202A438"/>
    <w:lvl w:ilvl="0" w:tplc="5538C8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D45D2"/>
    <w:multiLevelType w:val="hybridMultilevel"/>
    <w:tmpl w:val="0F6E54FE"/>
    <w:lvl w:ilvl="0" w:tplc="490CCE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601910">
    <w:abstractNumId w:val="33"/>
  </w:num>
  <w:num w:numId="2" w16cid:durableId="469635429">
    <w:abstractNumId w:val="44"/>
  </w:num>
  <w:num w:numId="3" w16cid:durableId="507870872">
    <w:abstractNumId w:val="12"/>
  </w:num>
  <w:num w:numId="4" w16cid:durableId="1917352018">
    <w:abstractNumId w:val="28"/>
  </w:num>
  <w:num w:numId="5" w16cid:durableId="54671251">
    <w:abstractNumId w:val="3"/>
  </w:num>
  <w:num w:numId="6" w16cid:durableId="132988205">
    <w:abstractNumId w:val="24"/>
  </w:num>
  <w:num w:numId="7" w16cid:durableId="1886527783">
    <w:abstractNumId w:val="45"/>
  </w:num>
  <w:num w:numId="8" w16cid:durableId="1793399653">
    <w:abstractNumId w:val="20"/>
  </w:num>
  <w:num w:numId="9" w16cid:durableId="890114912">
    <w:abstractNumId w:val="4"/>
  </w:num>
  <w:num w:numId="10" w16cid:durableId="1979457106">
    <w:abstractNumId w:val="1"/>
  </w:num>
  <w:num w:numId="11" w16cid:durableId="328868597">
    <w:abstractNumId w:val="39"/>
  </w:num>
  <w:num w:numId="12" w16cid:durableId="576405104">
    <w:abstractNumId w:val="8"/>
  </w:num>
  <w:num w:numId="13" w16cid:durableId="1685591545">
    <w:abstractNumId w:val="9"/>
  </w:num>
  <w:num w:numId="14" w16cid:durableId="861362256">
    <w:abstractNumId w:val="35"/>
  </w:num>
  <w:num w:numId="15" w16cid:durableId="138495885">
    <w:abstractNumId w:val="10"/>
  </w:num>
  <w:num w:numId="16" w16cid:durableId="85617692">
    <w:abstractNumId w:val="47"/>
  </w:num>
  <w:num w:numId="17" w16cid:durableId="565410696">
    <w:abstractNumId w:val="40"/>
  </w:num>
  <w:num w:numId="18" w16cid:durableId="90006629">
    <w:abstractNumId w:val="41"/>
  </w:num>
  <w:num w:numId="19" w16cid:durableId="1680113245">
    <w:abstractNumId w:val="19"/>
  </w:num>
  <w:num w:numId="20" w16cid:durableId="1236478204">
    <w:abstractNumId w:val="34"/>
  </w:num>
  <w:num w:numId="21" w16cid:durableId="633367917">
    <w:abstractNumId w:val="22"/>
  </w:num>
  <w:num w:numId="22" w16cid:durableId="207110746">
    <w:abstractNumId w:val="18"/>
  </w:num>
  <w:num w:numId="23" w16cid:durableId="1437363563">
    <w:abstractNumId w:val="34"/>
  </w:num>
  <w:num w:numId="24" w16cid:durableId="1742285797">
    <w:abstractNumId w:val="43"/>
  </w:num>
  <w:num w:numId="25" w16cid:durableId="1785224641">
    <w:abstractNumId w:val="0"/>
  </w:num>
  <w:num w:numId="26" w16cid:durableId="1551722008">
    <w:abstractNumId w:val="31"/>
  </w:num>
  <w:num w:numId="27" w16cid:durableId="1738630520">
    <w:abstractNumId w:val="32"/>
  </w:num>
  <w:num w:numId="28" w16cid:durableId="157112102">
    <w:abstractNumId w:val="38"/>
  </w:num>
  <w:num w:numId="29" w16cid:durableId="1006710816">
    <w:abstractNumId w:val="2"/>
  </w:num>
  <w:num w:numId="30" w16cid:durableId="514654386">
    <w:abstractNumId w:val="15"/>
  </w:num>
  <w:num w:numId="31" w16cid:durableId="104692512">
    <w:abstractNumId w:val="11"/>
  </w:num>
  <w:num w:numId="32" w16cid:durableId="924612014">
    <w:abstractNumId w:val="16"/>
  </w:num>
  <w:num w:numId="33" w16cid:durableId="657154602">
    <w:abstractNumId w:val="29"/>
  </w:num>
  <w:num w:numId="34" w16cid:durableId="1297024736">
    <w:abstractNumId w:val="23"/>
  </w:num>
  <w:num w:numId="35" w16cid:durableId="1501233404">
    <w:abstractNumId w:val="6"/>
  </w:num>
  <w:num w:numId="36" w16cid:durableId="1036852830">
    <w:abstractNumId w:val="17"/>
  </w:num>
  <w:num w:numId="37" w16cid:durableId="587078211">
    <w:abstractNumId w:val="25"/>
  </w:num>
  <w:num w:numId="38" w16cid:durableId="1298487508">
    <w:abstractNumId w:val="13"/>
  </w:num>
  <w:num w:numId="39" w16cid:durableId="1939558805">
    <w:abstractNumId w:val="42"/>
  </w:num>
  <w:num w:numId="40" w16cid:durableId="335809714">
    <w:abstractNumId w:val="30"/>
  </w:num>
  <w:num w:numId="41" w16cid:durableId="796409176">
    <w:abstractNumId w:val="26"/>
  </w:num>
  <w:num w:numId="42" w16cid:durableId="1633944360">
    <w:abstractNumId w:val="36"/>
  </w:num>
  <w:num w:numId="43" w16cid:durableId="1027174249">
    <w:abstractNumId w:val="7"/>
  </w:num>
  <w:num w:numId="44" w16cid:durableId="150097563">
    <w:abstractNumId w:val="46"/>
  </w:num>
  <w:num w:numId="45" w16cid:durableId="1264268294">
    <w:abstractNumId w:val="27"/>
  </w:num>
  <w:num w:numId="46" w16cid:durableId="1615407862">
    <w:abstractNumId w:val="5"/>
  </w:num>
  <w:num w:numId="47" w16cid:durableId="346369367">
    <w:abstractNumId w:val="37"/>
  </w:num>
  <w:num w:numId="48" w16cid:durableId="594830578">
    <w:abstractNumId w:val="21"/>
  </w:num>
  <w:num w:numId="49" w16cid:durableId="1372926052">
    <w:abstractNumId w:val="48"/>
  </w:num>
  <w:num w:numId="50" w16cid:durableId="210457139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7"/>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1FD"/>
    <w:rsid w:val="000002F2"/>
    <w:rsid w:val="000003C4"/>
    <w:rsid w:val="0000063B"/>
    <w:rsid w:val="00000C9F"/>
    <w:rsid w:val="00000D0C"/>
    <w:rsid w:val="00000D4E"/>
    <w:rsid w:val="00000D7A"/>
    <w:rsid w:val="000014F6"/>
    <w:rsid w:val="00001536"/>
    <w:rsid w:val="000015CD"/>
    <w:rsid w:val="000016DB"/>
    <w:rsid w:val="0000183C"/>
    <w:rsid w:val="00001878"/>
    <w:rsid w:val="00001BC8"/>
    <w:rsid w:val="00001C35"/>
    <w:rsid w:val="00001C3F"/>
    <w:rsid w:val="00001D7C"/>
    <w:rsid w:val="00002366"/>
    <w:rsid w:val="0000279D"/>
    <w:rsid w:val="000027C4"/>
    <w:rsid w:val="0000285A"/>
    <w:rsid w:val="00002887"/>
    <w:rsid w:val="00003188"/>
    <w:rsid w:val="00003362"/>
    <w:rsid w:val="0000340E"/>
    <w:rsid w:val="000035EC"/>
    <w:rsid w:val="000037B4"/>
    <w:rsid w:val="000039D7"/>
    <w:rsid w:val="00004306"/>
    <w:rsid w:val="00004479"/>
    <w:rsid w:val="0000470F"/>
    <w:rsid w:val="000049D6"/>
    <w:rsid w:val="00004B6C"/>
    <w:rsid w:val="00004C27"/>
    <w:rsid w:val="00004C34"/>
    <w:rsid w:val="00005116"/>
    <w:rsid w:val="000055EA"/>
    <w:rsid w:val="000055EC"/>
    <w:rsid w:val="00005795"/>
    <w:rsid w:val="000057B2"/>
    <w:rsid w:val="00005E19"/>
    <w:rsid w:val="00005FB2"/>
    <w:rsid w:val="000060EB"/>
    <w:rsid w:val="0000630E"/>
    <w:rsid w:val="000066B7"/>
    <w:rsid w:val="00006761"/>
    <w:rsid w:val="0000679F"/>
    <w:rsid w:val="0000689C"/>
    <w:rsid w:val="0000692D"/>
    <w:rsid w:val="00006BFF"/>
    <w:rsid w:val="00006D46"/>
    <w:rsid w:val="00006EAB"/>
    <w:rsid w:val="000070DA"/>
    <w:rsid w:val="0000711B"/>
    <w:rsid w:val="000071E2"/>
    <w:rsid w:val="00007336"/>
    <w:rsid w:val="00007A8D"/>
    <w:rsid w:val="00007D2D"/>
    <w:rsid w:val="00007DB9"/>
    <w:rsid w:val="000100FB"/>
    <w:rsid w:val="000101B5"/>
    <w:rsid w:val="00010279"/>
    <w:rsid w:val="000103D6"/>
    <w:rsid w:val="00010DF2"/>
    <w:rsid w:val="00011384"/>
    <w:rsid w:val="00011479"/>
    <w:rsid w:val="000116F6"/>
    <w:rsid w:val="00011B08"/>
    <w:rsid w:val="00011F96"/>
    <w:rsid w:val="00012152"/>
    <w:rsid w:val="00012169"/>
    <w:rsid w:val="00012244"/>
    <w:rsid w:val="000122E3"/>
    <w:rsid w:val="000123CF"/>
    <w:rsid w:val="00012497"/>
    <w:rsid w:val="000126C7"/>
    <w:rsid w:val="0001299A"/>
    <w:rsid w:val="00012ABE"/>
    <w:rsid w:val="00013102"/>
    <w:rsid w:val="00013233"/>
    <w:rsid w:val="000132B9"/>
    <w:rsid w:val="0001330D"/>
    <w:rsid w:val="000134E7"/>
    <w:rsid w:val="00013867"/>
    <w:rsid w:val="00013999"/>
    <w:rsid w:val="00013A60"/>
    <w:rsid w:val="00013B92"/>
    <w:rsid w:val="00013BA3"/>
    <w:rsid w:val="00013C11"/>
    <w:rsid w:val="00013CF4"/>
    <w:rsid w:val="00013DBB"/>
    <w:rsid w:val="00013E1C"/>
    <w:rsid w:val="0001405E"/>
    <w:rsid w:val="000140A3"/>
    <w:rsid w:val="00014549"/>
    <w:rsid w:val="000147EF"/>
    <w:rsid w:val="000149EE"/>
    <w:rsid w:val="00014ED1"/>
    <w:rsid w:val="00014EF4"/>
    <w:rsid w:val="00014EF5"/>
    <w:rsid w:val="000150AE"/>
    <w:rsid w:val="000152F6"/>
    <w:rsid w:val="00015424"/>
    <w:rsid w:val="00015541"/>
    <w:rsid w:val="0001593B"/>
    <w:rsid w:val="00015BE8"/>
    <w:rsid w:val="00015D9E"/>
    <w:rsid w:val="00015F49"/>
    <w:rsid w:val="0001601A"/>
    <w:rsid w:val="000163CD"/>
    <w:rsid w:val="00016435"/>
    <w:rsid w:val="00016985"/>
    <w:rsid w:val="000169CB"/>
    <w:rsid w:val="00016B1A"/>
    <w:rsid w:val="00016D00"/>
    <w:rsid w:val="00016D87"/>
    <w:rsid w:val="00016FC7"/>
    <w:rsid w:val="00017246"/>
    <w:rsid w:val="000179B1"/>
    <w:rsid w:val="00017DEE"/>
    <w:rsid w:val="00017ED7"/>
    <w:rsid w:val="00020006"/>
    <w:rsid w:val="00020560"/>
    <w:rsid w:val="000206E9"/>
    <w:rsid w:val="00020808"/>
    <w:rsid w:val="00020920"/>
    <w:rsid w:val="00020C14"/>
    <w:rsid w:val="00020C18"/>
    <w:rsid w:val="00020FD5"/>
    <w:rsid w:val="00021349"/>
    <w:rsid w:val="00021676"/>
    <w:rsid w:val="00021723"/>
    <w:rsid w:val="000218BD"/>
    <w:rsid w:val="000219F7"/>
    <w:rsid w:val="00021CC8"/>
    <w:rsid w:val="00021EC3"/>
    <w:rsid w:val="000228D8"/>
    <w:rsid w:val="00022970"/>
    <w:rsid w:val="00022BD5"/>
    <w:rsid w:val="00022F13"/>
    <w:rsid w:val="0002315A"/>
    <w:rsid w:val="000234E8"/>
    <w:rsid w:val="00023503"/>
    <w:rsid w:val="000236AC"/>
    <w:rsid w:val="0002375E"/>
    <w:rsid w:val="0002393F"/>
    <w:rsid w:val="00023C99"/>
    <w:rsid w:val="00023D03"/>
    <w:rsid w:val="00023DE6"/>
    <w:rsid w:val="00023E48"/>
    <w:rsid w:val="00023E96"/>
    <w:rsid w:val="00023FFF"/>
    <w:rsid w:val="00024067"/>
    <w:rsid w:val="0002410B"/>
    <w:rsid w:val="00024412"/>
    <w:rsid w:val="00024659"/>
    <w:rsid w:val="000246B9"/>
    <w:rsid w:val="000247CD"/>
    <w:rsid w:val="0002489C"/>
    <w:rsid w:val="000249D5"/>
    <w:rsid w:val="00024AE4"/>
    <w:rsid w:val="00025039"/>
    <w:rsid w:val="0002503C"/>
    <w:rsid w:val="000250A0"/>
    <w:rsid w:val="00025306"/>
    <w:rsid w:val="0002537D"/>
    <w:rsid w:val="0002595D"/>
    <w:rsid w:val="00025B82"/>
    <w:rsid w:val="0002600B"/>
    <w:rsid w:val="000260E8"/>
    <w:rsid w:val="0002614B"/>
    <w:rsid w:val="0002640E"/>
    <w:rsid w:val="00026432"/>
    <w:rsid w:val="0002644D"/>
    <w:rsid w:val="0002683A"/>
    <w:rsid w:val="00026B6B"/>
    <w:rsid w:val="000270A2"/>
    <w:rsid w:val="000273D9"/>
    <w:rsid w:val="00027492"/>
    <w:rsid w:val="00027595"/>
    <w:rsid w:val="00027F36"/>
    <w:rsid w:val="00030162"/>
    <w:rsid w:val="00030331"/>
    <w:rsid w:val="0003037C"/>
    <w:rsid w:val="00030603"/>
    <w:rsid w:val="00030B23"/>
    <w:rsid w:val="00030D3F"/>
    <w:rsid w:val="00030F05"/>
    <w:rsid w:val="00030FF0"/>
    <w:rsid w:val="000312A8"/>
    <w:rsid w:val="00031639"/>
    <w:rsid w:val="00031657"/>
    <w:rsid w:val="0003188C"/>
    <w:rsid w:val="00031A62"/>
    <w:rsid w:val="00031B96"/>
    <w:rsid w:val="00031C69"/>
    <w:rsid w:val="00031E2E"/>
    <w:rsid w:val="00032668"/>
    <w:rsid w:val="00032709"/>
    <w:rsid w:val="00032DFE"/>
    <w:rsid w:val="00032EA0"/>
    <w:rsid w:val="00032EAB"/>
    <w:rsid w:val="000334AA"/>
    <w:rsid w:val="00033659"/>
    <w:rsid w:val="00033718"/>
    <w:rsid w:val="0003379A"/>
    <w:rsid w:val="000337C2"/>
    <w:rsid w:val="00033882"/>
    <w:rsid w:val="00033B08"/>
    <w:rsid w:val="00033B18"/>
    <w:rsid w:val="00033B41"/>
    <w:rsid w:val="00033F43"/>
    <w:rsid w:val="000342CF"/>
    <w:rsid w:val="00034328"/>
    <w:rsid w:val="0003453D"/>
    <w:rsid w:val="00034AEE"/>
    <w:rsid w:val="00034CED"/>
    <w:rsid w:val="00034E26"/>
    <w:rsid w:val="0003510B"/>
    <w:rsid w:val="00035776"/>
    <w:rsid w:val="00035883"/>
    <w:rsid w:val="00035C39"/>
    <w:rsid w:val="00035FB7"/>
    <w:rsid w:val="0003601E"/>
    <w:rsid w:val="000361CD"/>
    <w:rsid w:val="000361CF"/>
    <w:rsid w:val="00036B2F"/>
    <w:rsid w:val="00036E12"/>
    <w:rsid w:val="00036E2A"/>
    <w:rsid w:val="00037037"/>
    <w:rsid w:val="00037326"/>
    <w:rsid w:val="000373BC"/>
    <w:rsid w:val="000373D1"/>
    <w:rsid w:val="0003761B"/>
    <w:rsid w:val="00037999"/>
    <w:rsid w:val="00037DF6"/>
    <w:rsid w:val="00040012"/>
    <w:rsid w:val="000407FF"/>
    <w:rsid w:val="00040910"/>
    <w:rsid w:val="00040ABF"/>
    <w:rsid w:val="00040D12"/>
    <w:rsid w:val="00040E79"/>
    <w:rsid w:val="00040ECF"/>
    <w:rsid w:val="00040F7F"/>
    <w:rsid w:val="000411D7"/>
    <w:rsid w:val="00041672"/>
    <w:rsid w:val="00041A10"/>
    <w:rsid w:val="00041B72"/>
    <w:rsid w:val="00041D81"/>
    <w:rsid w:val="00041D82"/>
    <w:rsid w:val="00041F32"/>
    <w:rsid w:val="00042372"/>
    <w:rsid w:val="00042456"/>
    <w:rsid w:val="00042B43"/>
    <w:rsid w:val="00042C8D"/>
    <w:rsid w:val="00042F9C"/>
    <w:rsid w:val="000435C5"/>
    <w:rsid w:val="0004382E"/>
    <w:rsid w:val="0004385A"/>
    <w:rsid w:val="00043C93"/>
    <w:rsid w:val="00043CDE"/>
    <w:rsid w:val="00043DD7"/>
    <w:rsid w:val="00043F39"/>
    <w:rsid w:val="000442C1"/>
    <w:rsid w:val="000442CA"/>
    <w:rsid w:val="00044492"/>
    <w:rsid w:val="00044507"/>
    <w:rsid w:val="00044799"/>
    <w:rsid w:val="00044857"/>
    <w:rsid w:val="00044AC2"/>
    <w:rsid w:val="00044C5B"/>
    <w:rsid w:val="00044CCD"/>
    <w:rsid w:val="00044E02"/>
    <w:rsid w:val="000450E2"/>
    <w:rsid w:val="000452A1"/>
    <w:rsid w:val="00045484"/>
    <w:rsid w:val="0004550B"/>
    <w:rsid w:val="000456AF"/>
    <w:rsid w:val="000456D2"/>
    <w:rsid w:val="000457FF"/>
    <w:rsid w:val="00045A1B"/>
    <w:rsid w:val="00045BD2"/>
    <w:rsid w:val="00045C62"/>
    <w:rsid w:val="00045CE6"/>
    <w:rsid w:val="00045EE6"/>
    <w:rsid w:val="000463A2"/>
    <w:rsid w:val="0004645F"/>
    <w:rsid w:val="000464A6"/>
    <w:rsid w:val="00046514"/>
    <w:rsid w:val="000467A8"/>
    <w:rsid w:val="000467A9"/>
    <w:rsid w:val="000468DF"/>
    <w:rsid w:val="00046D09"/>
    <w:rsid w:val="00047016"/>
    <w:rsid w:val="000472DB"/>
    <w:rsid w:val="00047603"/>
    <w:rsid w:val="00047921"/>
    <w:rsid w:val="000479A7"/>
    <w:rsid w:val="000479FF"/>
    <w:rsid w:val="00047A0C"/>
    <w:rsid w:val="00047C59"/>
    <w:rsid w:val="00047D80"/>
    <w:rsid w:val="00047F01"/>
    <w:rsid w:val="00047FB6"/>
    <w:rsid w:val="0005000E"/>
    <w:rsid w:val="000501AD"/>
    <w:rsid w:val="00050217"/>
    <w:rsid w:val="000505CF"/>
    <w:rsid w:val="000506BA"/>
    <w:rsid w:val="000509B7"/>
    <w:rsid w:val="00050C3B"/>
    <w:rsid w:val="00050D88"/>
    <w:rsid w:val="000512CE"/>
    <w:rsid w:val="000512E4"/>
    <w:rsid w:val="000514AD"/>
    <w:rsid w:val="00051704"/>
    <w:rsid w:val="00051890"/>
    <w:rsid w:val="000518AB"/>
    <w:rsid w:val="000518D8"/>
    <w:rsid w:val="00051D54"/>
    <w:rsid w:val="00051F7B"/>
    <w:rsid w:val="0005210B"/>
    <w:rsid w:val="00052390"/>
    <w:rsid w:val="0005250C"/>
    <w:rsid w:val="00052645"/>
    <w:rsid w:val="00052658"/>
    <w:rsid w:val="00052707"/>
    <w:rsid w:val="00052AAA"/>
    <w:rsid w:val="00052AEF"/>
    <w:rsid w:val="00052CE0"/>
    <w:rsid w:val="00052D14"/>
    <w:rsid w:val="00052F61"/>
    <w:rsid w:val="00053655"/>
    <w:rsid w:val="00053A39"/>
    <w:rsid w:val="00053A79"/>
    <w:rsid w:val="0005410A"/>
    <w:rsid w:val="00054313"/>
    <w:rsid w:val="000544CC"/>
    <w:rsid w:val="00054668"/>
    <w:rsid w:val="00054B81"/>
    <w:rsid w:val="00054D61"/>
    <w:rsid w:val="00054D9F"/>
    <w:rsid w:val="000550F0"/>
    <w:rsid w:val="000551C7"/>
    <w:rsid w:val="0005567E"/>
    <w:rsid w:val="00055724"/>
    <w:rsid w:val="00055955"/>
    <w:rsid w:val="000559C2"/>
    <w:rsid w:val="00055B2B"/>
    <w:rsid w:val="00055C0C"/>
    <w:rsid w:val="00055DA3"/>
    <w:rsid w:val="00055DE4"/>
    <w:rsid w:val="00055EB1"/>
    <w:rsid w:val="00056049"/>
    <w:rsid w:val="0005637A"/>
    <w:rsid w:val="000563F2"/>
    <w:rsid w:val="0005676D"/>
    <w:rsid w:val="0005676E"/>
    <w:rsid w:val="00056992"/>
    <w:rsid w:val="00056A6C"/>
    <w:rsid w:val="000571DF"/>
    <w:rsid w:val="00057487"/>
    <w:rsid w:val="000575F2"/>
    <w:rsid w:val="00057942"/>
    <w:rsid w:val="00057C61"/>
    <w:rsid w:val="00057D76"/>
    <w:rsid w:val="00057FA7"/>
    <w:rsid w:val="000602AF"/>
    <w:rsid w:val="000603B4"/>
    <w:rsid w:val="0006051A"/>
    <w:rsid w:val="00060DBE"/>
    <w:rsid w:val="00060E0F"/>
    <w:rsid w:val="00061045"/>
    <w:rsid w:val="00061048"/>
    <w:rsid w:val="00061199"/>
    <w:rsid w:val="000612CF"/>
    <w:rsid w:val="000613B3"/>
    <w:rsid w:val="00061425"/>
    <w:rsid w:val="00061527"/>
    <w:rsid w:val="0006199E"/>
    <w:rsid w:val="00061F20"/>
    <w:rsid w:val="000622A8"/>
    <w:rsid w:val="00062427"/>
    <w:rsid w:val="000624C9"/>
    <w:rsid w:val="000624E3"/>
    <w:rsid w:val="0006285F"/>
    <w:rsid w:val="00062F08"/>
    <w:rsid w:val="00063094"/>
    <w:rsid w:val="000633B4"/>
    <w:rsid w:val="00063624"/>
    <w:rsid w:val="00063A06"/>
    <w:rsid w:val="00063E0A"/>
    <w:rsid w:val="000645B9"/>
    <w:rsid w:val="000646F0"/>
    <w:rsid w:val="00064822"/>
    <w:rsid w:val="00064E1A"/>
    <w:rsid w:val="00064FA1"/>
    <w:rsid w:val="00065008"/>
    <w:rsid w:val="0006537F"/>
    <w:rsid w:val="000654F2"/>
    <w:rsid w:val="00065635"/>
    <w:rsid w:val="000657B4"/>
    <w:rsid w:val="000657C1"/>
    <w:rsid w:val="00065B94"/>
    <w:rsid w:val="00065E6D"/>
    <w:rsid w:val="00065F8F"/>
    <w:rsid w:val="00066127"/>
    <w:rsid w:val="00066236"/>
    <w:rsid w:val="00066287"/>
    <w:rsid w:val="00066539"/>
    <w:rsid w:val="0006653F"/>
    <w:rsid w:val="000667FC"/>
    <w:rsid w:val="00066907"/>
    <w:rsid w:val="00066B02"/>
    <w:rsid w:val="00066DB8"/>
    <w:rsid w:val="00067004"/>
    <w:rsid w:val="0006708B"/>
    <w:rsid w:val="00067101"/>
    <w:rsid w:val="0006724D"/>
    <w:rsid w:val="000672CB"/>
    <w:rsid w:val="0006753D"/>
    <w:rsid w:val="00067B46"/>
    <w:rsid w:val="00067EC3"/>
    <w:rsid w:val="00067FA0"/>
    <w:rsid w:val="00070011"/>
    <w:rsid w:val="00070038"/>
    <w:rsid w:val="0007005F"/>
    <w:rsid w:val="0007088D"/>
    <w:rsid w:val="00070B05"/>
    <w:rsid w:val="00070E97"/>
    <w:rsid w:val="0007114E"/>
    <w:rsid w:val="00071700"/>
    <w:rsid w:val="00071A20"/>
    <w:rsid w:val="00072192"/>
    <w:rsid w:val="000725AE"/>
    <w:rsid w:val="00072829"/>
    <w:rsid w:val="00072921"/>
    <w:rsid w:val="00073112"/>
    <w:rsid w:val="00073959"/>
    <w:rsid w:val="00073A23"/>
    <w:rsid w:val="00073B55"/>
    <w:rsid w:val="00073B59"/>
    <w:rsid w:val="00073C01"/>
    <w:rsid w:val="00073C03"/>
    <w:rsid w:val="00074149"/>
    <w:rsid w:val="00074719"/>
    <w:rsid w:val="000748A9"/>
    <w:rsid w:val="00074C4F"/>
    <w:rsid w:val="00074F42"/>
    <w:rsid w:val="00074F75"/>
    <w:rsid w:val="0007559C"/>
    <w:rsid w:val="000755E7"/>
    <w:rsid w:val="00075D14"/>
    <w:rsid w:val="0007600D"/>
    <w:rsid w:val="0007626E"/>
    <w:rsid w:val="000762AB"/>
    <w:rsid w:val="00076479"/>
    <w:rsid w:val="000765CE"/>
    <w:rsid w:val="00076791"/>
    <w:rsid w:val="00076859"/>
    <w:rsid w:val="000769CF"/>
    <w:rsid w:val="00076AF7"/>
    <w:rsid w:val="00076DDB"/>
    <w:rsid w:val="00076EF1"/>
    <w:rsid w:val="00076EFA"/>
    <w:rsid w:val="000777CD"/>
    <w:rsid w:val="00077857"/>
    <w:rsid w:val="000779C1"/>
    <w:rsid w:val="00077CAC"/>
    <w:rsid w:val="00077D5A"/>
    <w:rsid w:val="000803AB"/>
    <w:rsid w:val="000803DB"/>
    <w:rsid w:val="00080669"/>
    <w:rsid w:val="000806A9"/>
    <w:rsid w:val="000806E1"/>
    <w:rsid w:val="000808E2"/>
    <w:rsid w:val="0008097C"/>
    <w:rsid w:val="000809EE"/>
    <w:rsid w:val="00080AA1"/>
    <w:rsid w:val="00080B25"/>
    <w:rsid w:val="00080DBD"/>
    <w:rsid w:val="00081017"/>
    <w:rsid w:val="00081312"/>
    <w:rsid w:val="000816D3"/>
    <w:rsid w:val="00081713"/>
    <w:rsid w:val="00081773"/>
    <w:rsid w:val="00081D9B"/>
    <w:rsid w:val="00081EB0"/>
    <w:rsid w:val="00081FEE"/>
    <w:rsid w:val="00082039"/>
    <w:rsid w:val="00082348"/>
    <w:rsid w:val="0008237A"/>
    <w:rsid w:val="00082466"/>
    <w:rsid w:val="000828E3"/>
    <w:rsid w:val="000829F8"/>
    <w:rsid w:val="00082E36"/>
    <w:rsid w:val="00082FC8"/>
    <w:rsid w:val="00082FFC"/>
    <w:rsid w:val="00083070"/>
    <w:rsid w:val="000832AD"/>
    <w:rsid w:val="00083599"/>
    <w:rsid w:val="000835E5"/>
    <w:rsid w:val="00083623"/>
    <w:rsid w:val="000837C9"/>
    <w:rsid w:val="00083D0F"/>
    <w:rsid w:val="00084110"/>
    <w:rsid w:val="00084369"/>
    <w:rsid w:val="0008439E"/>
    <w:rsid w:val="00084535"/>
    <w:rsid w:val="00084640"/>
    <w:rsid w:val="000847AF"/>
    <w:rsid w:val="00084981"/>
    <w:rsid w:val="000849AE"/>
    <w:rsid w:val="00084B39"/>
    <w:rsid w:val="00084CED"/>
    <w:rsid w:val="00084DD3"/>
    <w:rsid w:val="00084E4F"/>
    <w:rsid w:val="00085067"/>
    <w:rsid w:val="00085084"/>
    <w:rsid w:val="00085188"/>
    <w:rsid w:val="0008538F"/>
    <w:rsid w:val="0008585C"/>
    <w:rsid w:val="0008585D"/>
    <w:rsid w:val="00085B08"/>
    <w:rsid w:val="00085B3E"/>
    <w:rsid w:val="00085E30"/>
    <w:rsid w:val="0008604E"/>
    <w:rsid w:val="0008668E"/>
    <w:rsid w:val="000866A3"/>
    <w:rsid w:val="00086809"/>
    <w:rsid w:val="00086840"/>
    <w:rsid w:val="00086967"/>
    <w:rsid w:val="0008697F"/>
    <w:rsid w:val="00086D15"/>
    <w:rsid w:val="00086F4C"/>
    <w:rsid w:val="00086FE1"/>
    <w:rsid w:val="00087063"/>
    <w:rsid w:val="000870FA"/>
    <w:rsid w:val="00087284"/>
    <w:rsid w:val="0008745A"/>
    <w:rsid w:val="00087606"/>
    <w:rsid w:val="00087771"/>
    <w:rsid w:val="00087C31"/>
    <w:rsid w:val="00087CC4"/>
    <w:rsid w:val="00087D16"/>
    <w:rsid w:val="00087D64"/>
    <w:rsid w:val="00087EA5"/>
    <w:rsid w:val="00090561"/>
    <w:rsid w:val="00090813"/>
    <w:rsid w:val="00090C73"/>
    <w:rsid w:val="00090CE2"/>
    <w:rsid w:val="00090D42"/>
    <w:rsid w:val="00090D5B"/>
    <w:rsid w:val="00090EDB"/>
    <w:rsid w:val="00090F77"/>
    <w:rsid w:val="00091082"/>
    <w:rsid w:val="000910DC"/>
    <w:rsid w:val="00091189"/>
    <w:rsid w:val="000911DB"/>
    <w:rsid w:val="00091432"/>
    <w:rsid w:val="0009155A"/>
    <w:rsid w:val="000915B2"/>
    <w:rsid w:val="00091914"/>
    <w:rsid w:val="00091CF5"/>
    <w:rsid w:val="00092106"/>
    <w:rsid w:val="0009225F"/>
    <w:rsid w:val="00092359"/>
    <w:rsid w:val="000923F1"/>
    <w:rsid w:val="0009261C"/>
    <w:rsid w:val="000927DB"/>
    <w:rsid w:val="00092931"/>
    <w:rsid w:val="00092CEA"/>
    <w:rsid w:val="00092CF4"/>
    <w:rsid w:val="00092F10"/>
    <w:rsid w:val="000932FA"/>
    <w:rsid w:val="00093331"/>
    <w:rsid w:val="00093426"/>
    <w:rsid w:val="000934CE"/>
    <w:rsid w:val="000935DF"/>
    <w:rsid w:val="00093602"/>
    <w:rsid w:val="000937DB"/>
    <w:rsid w:val="00093964"/>
    <w:rsid w:val="00093C32"/>
    <w:rsid w:val="00093C91"/>
    <w:rsid w:val="00093D1B"/>
    <w:rsid w:val="0009428D"/>
    <w:rsid w:val="00094734"/>
    <w:rsid w:val="00094810"/>
    <w:rsid w:val="00094902"/>
    <w:rsid w:val="00094930"/>
    <w:rsid w:val="00094AF8"/>
    <w:rsid w:val="00094BF0"/>
    <w:rsid w:val="00095120"/>
    <w:rsid w:val="00095307"/>
    <w:rsid w:val="00095342"/>
    <w:rsid w:val="00095646"/>
    <w:rsid w:val="00095681"/>
    <w:rsid w:val="0009586A"/>
    <w:rsid w:val="00095CA8"/>
    <w:rsid w:val="00095D4D"/>
    <w:rsid w:val="00095DE3"/>
    <w:rsid w:val="000966BE"/>
    <w:rsid w:val="0009679A"/>
    <w:rsid w:val="000969CC"/>
    <w:rsid w:val="00096B9B"/>
    <w:rsid w:val="0009797C"/>
    <w:rsid w:val="00097AA4"/>
    <w:rsid w:val="00097B46"/>
    <w:rsid w:val="00097DBC"/>
    <w:rsid w:val="00097FAA"/>
    <w:rsid w:val="000A0137"/>
    <w:rsid w:val="000A0275"/>
    <w:rsid w:val="000A027F"/>
    <w:rsid w:val="000A035A"/>
    <w:rsid w:val="000A0485"/>
    <w:rsid w:val="000A048E"/>
    <w:rsid w:val="000A04FA"/>
    <w:rsid w:val="000A06A7"/>
    <w:rsid w:val="000A0A10"/>
    <w:rsid w:val="000A0AD4"/>
    <w:rsid w:val="000A0E48"/>
    <w:rsid w:val="000A0F96"/>
    <w:rsid w:val="000A114A"/>
    <w:rsid w:val="000A1253"/>
    <w:rsid w:val="000A1432"/>
    <w:rsid w:val="000A15E9"/>
    <w:rsid w:val="000A208D"/>
    <w:rsid w:val="000A23CA"/>
    <w:rsid w:val="000A240D"/>
    <w:rsid w:val="000A24E4"/>
    <w:rsid w:val="000A24E6"/>
    <w:rsid w:val="000A253F"/>
    <w:rsid w:val="000A2564"/>
    <w:rsid w:val="000A2664"/>
    <w:rsid w:val="000A295D"/>
    <w:rsid w:val="000A30EB"/>
    <w:rsid w:val="000A30EC"/>
    <w:rsid w:val="000A3147"/>
    <w:rsid w:val="000A3657"/>
    <w:rsid w:val="000A3798"/>
    <w:rsid w:val="000A37D3"/>
    <w:rsid w:val="000A38A4"/>
    <w:rsid w:val="000A3A66"/>
    <w:rsid w:val="000A4540"/>
    <w:rsid w:val="000A4B75"/>
    <w:rsid w:val="000A4D96"/>
    <w:rsid w:val="000A515B"/>
    <w:rsid w:val="000A5183"/>
    <w:rsid w:val="000A548A"/>
    <w:rsid w:val="000A57AF"/>
    <w:rsid w:val="000A5861"/>
    <w:rsid w:val="000A58DB"/>
    <w:rsid w:val="000A5A4C"/>
    <w:rsid w:val="000A5B37"/>
    <w:rsid w:val="000A5F13"/>
    <w:rsid w:val="000A5F3D"/>
    <w:rsid w:val="000A610A"/>
    <w:rsid w:val="000A6395"/>
    <w:rsid w:val="000A6491"/>
    <w:rsid w:val="000A65E1"/>
    <w:rsid w:val="000A667F"/>
    <w:rsid w:val="000A67DE"/>
    <w:rsid w:val="000A6CE4"/>
    <w:rsid w:val="000A6CEC"/>
    <w:rsid w:val="000A6D5F"/>
    <w:rsid w:val="000A70A2"/>
    <w:rsid w:val="000A732E"/>
    <w:rsid w:val="000A73B2"/>
    <w:rsid w:val="000A73D1"/>
    <w:rsid w:val="000A74CE"/>
    <w:rsid w:val="000A7553"/>
    <w:rsid w:val="000A7A25"/>
    <w:rsid w:val="000A7AE6"/>
    <w:rsid w:val="000A7D47"/>
    <w:rsid w:val="000A7E8B"/>
    <w:rsid w:val="000A7E8F"/>
    <w:rsid w:val="000A7EEF"/>
    <w:rsid w:val="000B0001"/>
    <w:rsid w:val="000B02DF"/>
    <w:rsid w:val="000B06AD"/>
    <w:rsid w:val="000B0804"/>
    <w:rsid w:val="000B08BE"/>
    <w:rsid w:val="000B0A4B"/>
    <w:rsid w:val="000B0CF8"/>
    <w:rsid w:val="000B0D5E"/>
    <w:rsid w:val="000B0E85"/>
    <w:rsid w:val="000B0EAF"/>
    <w:rsid w:val="000B0F42"/>
    <w:rsid w:val="000B0FBD"/>
    <w:rsid w:val="000B1245"/>
    <w:rsid w:val="000B136E"/>
    <w:rsid w:val="000B171E"/>
    <w:rsid w:val="000B1878"/>
    <w:rsid w:val="000B1D35"/>
    <w:rsid w:val="000B1F77"/>
    <w:rsid w:val="000B1FAD"/>
    <w:rsid w:val="000B1FFF"/>
    <w:rsid w:val="000B2695"/>
    <w:rsid w:val="000B2876"/>
    <w:rsid w:val="000B2CBB"/>
    <w:rsid w:val="000B3103"/>
    <w:rsid w:val="000B3493"/>
    <w:rsid w:val="000B35DF"/>
    <w:rsid w:val="000B36E5"/>
    <w:rsid w:val="000B38AB"/>
    <w:rsid w:val="000B3950"/>
    <w:rsid w:val="000B3BD6"/>
    <w:rsid w:val="000B450D"/>
    <w:rsid w:val="000B46C0"/>
    <w:rsid w:val="000B4B2F"/>
    <w:rsid w:val="000B500A"/>
    <w:rsid w:val="000B5743"/>
    <w:rsid w:val="000B5A87"/>
    <w:rsid w:val="000B5C14"/>
    <w:rsid w:val="000B5E2E"/>
    <w:rsid w:val="000B5E55"/>
    <w:rsid w:val="000B606C"/>
    <w:rsid w:val="000B63A2"/>
    <w:rsid w:val="000B668D"/>
    <w:rsid w:val="000B675B"/>
    <w:rsid w:val="000B685F"/>
    <w:rsid w:val="000B6F24"/>
    <w:rsid w:val="000B6F5C"/>
    <w:rsid w:val="000B71BE"/>
    <w:rsid w:val="000B7236"/>
    <w:rsid w:val="000B75AD"/>
    <w:rsid w:val="000B7B6D"/>
    <w:rsid w:val="000B7D36"/>
    <w:rsid w:val="000B7D81"/>
    <w:rsid w:val="000B7EE6"/>
    <w:rsid w:val="000B7FA2"/>
    <w:rsid w:val="000C0307"/>
    <w:rsid w:val="000C0544"/>
    <w:rsid w:val="000C05DF"/>
    <w:rsid w:val="000C070A"/>
    <w:rsid w:val="000C0880"/>
    <w:rsid w:val="000C0886"/>
    <w:rsid w:val="000C0C6D"/>
    <w:rsid w:val="000C0DE6"/>
    <w:rsid w:val="000C0FD3"/>
    <w:rsid w:val="000C10A7"/>
    <w:rsid w:val="000C16FB"/>
    <w:rsid w:val="000C1757"/>
    <w:rsid w:val="000C1880"/>
    <w:rsid w:val="000C1A1C"/>
    <w:rsid w:val="000C1C2E"/>
    <w:rsid w:val="000C1D4E"/>
    <w:rsid w:val="000C1F1C"/>
    <w:rsid w:val="000C212D"/>
    <w:rsid w:val="000C241D"/>
    <w:rsid w:val="000C255E"/>
    <w:rsid w:val="000C27DA"/>
    <w:rsid w:val="000C291C"/>
    <w:rsid w:val="000C2A69"/>
    <w:rsid w:val="000C2AA3"/>
    <w:rsid w:val="000C2B28"/>
    <w:rsid w:val="000C3179"/>
    <w:rsid w:val="000C320A"/>
    <w:rsid w:val="000C334E"/>
    <w:rsid w:val="000C33DF"/>
    <w:rsid w:val="000C3F68"/>
    <w:rsid w:val="000C402E"/>
    <w:rsid w:val="000C41CB"/>
    <w:rsid w:val="000C4391"/>
    <w:rsid w:val="000C4485"/>
    <w:rsid w:val="000C460B"/>
    <w:rsid w:val="000C484A"/>
    <w:rsid w:val="000C485B"/>
    <w:rsid w:val="000C4917"/>
    <w:rsid w:val="000C4A24"/>
    <w:rsid w:val="000C4B01"/>
    <w:rsid w:val="000C4D2C"/>
    <w:rsid w:val="000C4D39"/>
    <w:rsid w:val="000C4E98"/>
    <w:rsid w:val="000C4F35"/>
    <w:rsid w:val="000C5123"/>
    <w:rsid w:val="000C5538"/>
    <w:rsid w:val="000C557F"/>
    <w:rsid w:val="000C56B4"/>
    <w:rsid w:val="000C57E8"/>
    <w:rsid w:val="000C59D4"/>
    <w:rsid w:val="000C59E6"/>
    <w:rsid w:val="000C5D8E"/>
    <w:rsid w:val="000C5E52"/>
    <w:rsid w:val="000C6125"/>
    <w:rsid w:val="000C6375"/>
    <w:rsid w:val="000C638E"/>
    <w:rsid w:val="000C6463"/>
    <w:rsid w:val="000C66FA"/>
    <w:rsid w:val="000C6794"/>
    <w:rsid w:val="000C6844"/>
    <w:rsid w:val="000C6CBE"/>
    <w:rsid w:val="000C6CBF"/>
    <w:rsid w:val="000C70C3"/>
    <w:rsid w:val="000C7250"/>
    <w:rsid w:val="000C738F"/>
    <w:rsid w:val="000C744A"/>
    <w:rsid w:val="000C75E7"/>
    <w:rsid w:val="000C7663"/>
    <w:rsid w:val="000C76F1"/>
    <w:rsid w:val="000C7EA1"/>
    <w:rsid w:val="000C7ECE"/>
    <w:rsid w:val="000D0081"/>
    <w:rsid w:val="000D03D5"/>
    <w:rsid w:val="000D040B"/>
    <w:rsid w:val="000D05F6"/>
    <w:rsid w:val="000D0868"/>
    <w:rsid w:val="000D0877"/>
    <w:rsid w:val="000D09EB"/>
    <w:rsid w:val="000D15A1"/>
    <w:rsid w:val="000D220B"/>
    <w:rsid w:val="000D237E"/>
    <w:rsid w:val="000D23BB"/>
    <w:rsid w:val="000D2477"/>
    <w:rsid w:val="000D26AB"/>
    <w:rsid w:val="000D290E"/>
    <w:rsid w:val="000D2ECA"/>
    <w:rsid w:val="000D2F34"/>
    <w:rsid w:val="000D2F3D"/>
    <w:rsid w:val="000D3107"/>
    <w:rsid w:val="000D328A"/>
    <w:rsid w:val="000D339B"/>
    <w:rsid w:val="000D3EE5"/>
    <w:rsid w:val="000D41BB"/>
    <w:rsid w:val="000D43E3"/>
    <w:rsid w:val="000D4549"/>
    <w:rsid w:val="000D4863"/>
    <w:rsid w:val="000D486C"/>
    <w:rsid w:val="000D4940"/>
    <w:rsid w:val="000D4D68"/>
    <w:rsid w:val="000D514C"/>
    <w:rsid w:val="000D5BA4"/>
    <w:rsid w:val="000D5D0D"/>
    <w:rsid w:val="000D5E59"/>
    <w:rsid w:val="000D5F3A"/>
    <w:rsid w:val="000D5FCD"/>
    <w:rsid w:val="000D6023"/>
    <w:rsid w:val="000D60CC"/>
    <w:rsid w:val="000D62B3"/>
    <w:rsid w:val="000D63F5"/>
    <w:rsid w:val="000D64A5"/>
    <w:rsid w:val="000D65C3"/>
    <w:rsid w:val="000D6637"/>
    <w:rsid w:val="000D6732"/>
    <w:rsid w:val="000D6A14"/>
    <w:rsid w:val="000D711D"/>
    <w:rsid w:val="000D711F"/>
    <w:rsid w:val="000D7144"/>
    <w:rsid w:val="000D737E"/>
    <w:rsid w:val="000D7435"/>
    <w:rsid w:val="000D75F0"/>
    <w:rsid w:val="000D7BCC"/>
    <w:rsid w:val="000D7C47"/>
    <w:rsid w:val="000D7C7C"/>
    <w:rsid w:val="000D7DE4"/>
    <w:rsid w:val="000D7FEA"/>
    <w:rsid w:val="000E00D0"/>
    <w:rsid w:val="000E043F"/>
    <w:rsid w:val="000E0580"/>
    <w:rsid w:val="000E06B3"/>
    <w:rsid w:val="000E0799"/>
    <w:rsid w:val="000E07E7"/>
    <w:rsid w:val="000E081B"/>
    <w:rsid w:val="000E0C3A"/>
    <w:rsid w:val="000E0CA9"/>
    <w:rsid w:val="000E10A1"/>
    <w:rsid w:val="000E1230"/>
    <w:rsid w:val="000E153C"/>
    <w:rsid w:val="000E19B5"/>
    <w:rsid w:val="000E1E54"/>
    <w:rsid w:val="000E1EAD"/>
    <w:rsid w:val="000E1EBA"/>
    <w:rsid w:val="000E1F44"/>
    <w:rsid w:val="000E2378"/>
    <w:rsid w:val="000E24B6"/>
    <w:rsid w:val="000E26A1"/>
    <w:rsid w:val="000E282E"/>
    <w:rsid w:val="000E2DC8"/>
    <w:rsid w:val="000E2F3E"/>
    <w:rsid w:val="000E2FFC"/>
    <w:rsid w:val="000E327B"/>
    <w:rsid w:val="000E332D"/>
    <w:rsid w:val="000E33C6"/>
    <w:rsid w:val="000E348F"/>
    <w:rsid w:val="000E3659"/>
    <w:rsid w:val="000E375A"/>
    <w:rsid w:val="000E389C"/>
    <w:rsid w:val="000E3A2A"/>
    <w:rsid w:val="000E3C60"/>
    <w:rsid w:val="000E3E84"/>
    <w:rsid w:val="000E3ED8"/>
    <w:rsid w:val="000E4103"/>
    <w:rsid w:val="000E43FA"/>
    <w:rsid w:val="000E4956"/>
    <w:rsid w:val="000E49F6"/>
    <w:rsid w:val="000E518C"/>
    <w:rsid w:val="000E5416"/>
    <w:rsid w:val="000E55B0"/>
    <w:rsid w:val="000E5669"/>
    <w:rsid w:val="000E5696"/>
    <w:rsid w:val="000E5721"/>
    <w:rsid w:val="000E5766"/>
    <w:rsid w:val="000E5918"/>
    <w:rsid w:val="000E5A40"/>
    <w:rsid w:val="000E5F29"/>
    <w:rsid w:val="000E5FBC"/>
    <w:rsid w:val="000E63B9"/>
    <w:rsid w:val="000E6445"/>
    <w:rsid w:val="000E667B"/>
    <w:rsid w:val="000E689A"/>
    <w:rsid w:val="000E6AEB"/>
    <w:rsid w:val="000E6E2C"/>
    <w:rsid w:val="000E6FB0"/>
    <w:rsid w:val="000E70FB"/>
    <w:rsid w:val="000E71BF"/>
    <w:rsid w:val="000E72BE"/>
    <w:rsid w:val="000E74CC"/>
    <w:rsid w:val="000E7633"/>
    <w:rsid w:val="000E773F"/>
    <w:rsid w:val="000E7AB0"/>
    <w:rsid w:val="000E7C79"/>
    <w:rsid w:val="000E7E61"/>
    <w:rsid w:val="000E7F01"/>
    <w:rsid w:val="000F0045"/>
    <w:rsid w:val="000F00C1"/>
    <w:rsid w:val="000F01DF"/>
    <w:rsid w:val="000F0267"/>
    <w:rsid w:val="000F03B0"/>
    <w:rsid w:val="000F04BE"/>
    <w:rsid w:val="000F0526"/>
    <w:rsid w:val="000F0570"/>
    <w:rsid w:val="000F0870"/>
    <w:rsid w:val="000F087D"/>
    <w:rsid w:val="000F0AB1"/>
    <w:rsid w:val="000F0C4B"/>
    <w:rsid w:val="000F0D1A"/>
    <w:rsid w:val="000F0E1D"/>
    <w:rsid w:val="000F0EF7"/>
    <w:rsid w:val="000F1471"/>
    <w:rsid w:val="000F14EF"/>
    <w:rsid w:val="000F166D"/>
    <w:rsid w:val="000F1B42"/>
    <w:rsid w:val="000F1B46"/>
    <w:rsid w:val="000F1BD1"/>
    <w:rsid w:val="000F1D18"/>
    <w:rsid w:val="000F201A"/>
    <w:rsid w:val="000F2153"/>
    <w:rsid w:val="000F2328"/>
    <w:rsid w:val="000F2343"/>
    <w:rsid w:val="000F23ED"/>
    <w:rsid w:val="000F275C"/>
    <w:rsid w:val="000F2779"/>
    <w:rsid w:val="000F29AA"/>
    <w:rsid w:val="000F29B8"/>
    <w:rsid w:val="000F29E0"/>
    <w:rsid w:val="000F2CAE"/>
    <w:rsid w:val="000F2D89"/>
    <w:rsid w:val="000F2E64"/>
    <w:rsid w:val="000F2FCA"/>
    <w:rsid w:val="000F30AD"/>
    <w:rsid w:val="000F311E"/>
    <w:rsid w:val="000F31DB"/>
    <w:rsid w:val="000F322E"/>
    <w:rsid w:val="000F35B0"/>
    <w:rsid w:val="000F3618"/>
    <w:rsid w:val="000F38EC"/>
    <w:rsid w:val="000F3AD5"/>
    <w:rsid w:val="000F3F4B"/>
    <w:rsid w:val="000F42B3"/>
    <w:rsid w:val="000F43F1"/>
    <w:rsid w:val="000F44AE"/>
    <w:rsid w:val="000F483E"/>
    <w:rsid w:val="000F48BF"/>
    <w:rsid w:val="000F4AB1"/>
    <w:rsid w:val="000F4B13"/>
    <w:rsid w:val="000F4B36"/>
    <w:rsid w:val="000F4DDA"/>
    <w:rsid w:val="000F5004"/>
    <w:rsid w:val="000F509E"/>
    <w:rsid w:val="000F5136"/>
    <w:rsid w:val="000F532E"/>
    <w:rsid w:val="000F536D"/>
    <w:rsid w:val="000F56F9"/>
    <w:rsid w:val="000F57D6"/>
    <w:rsid w:val="000F596D"/>
    <w:rsid w:val="000F5A4C"/>
    <w:rsid w:val="000F5C00"/>
    <w:rsid w:val="000F5FAF"/>
    <w:rsid w:val="000F6111"/>
    <w:rsid w:val="000F612D"/>
    <w:rsid w:val="000F6460"/>
    <w:rsid w:val="000F6596"/>
    <w:rsid w:val="000F66DA"/>
    <w:rsid w:val="000F66F9"/>
    <w:rsid w:val="000F68F3"/>
    <w:rsid w:val="000F6E2A"/>
    <w:rsid w:val="000F6F8F"/>
    <w:rsid w:val="000F7364"/>
    <w:rsid w:val="000F7380"/>
    <w:rsid w:val="000F741A"/>
    <w:rsid w:val="000F75E8"/>
    <w:rsid w:val="000F7C47"/>
    <w:rsid w:val="000F7C4F"/>
    <w:rsid w:val="000F7DE8"/>
    <w:rsid w:val="000F7FEC"/>
    <w:rsid w:val="00100031"/>
    <w:rsid w:val="00100073"/>
    <w:rsid w:val="00100429"/>
    <w:rsid w:val="001006A0"/>
    <w:rsid w:val="00100B2C"/>
    <w:rsid w:val="00100FA6"/>
    <w:rsid w:val="0010108D"/>
    <w:rsid w:val="001011B3"/>
    <w:rsid w:val="0010138D"/>
    <w:rsid w:val="0010145E"/>
    <w:rsid w:val="00101497"/>
    <w:rsid w:val="00101676"/>
    <w:rsid w:val="0010169D"/>
    <w:rsid w:val="00101734"/>
    <w:rsid w:val="001017B9"/>
    <w:rsid w:val="00102024"/>
    <w:rsid w:val="00102138"/>
    <w:rsid w:val="00102865"/>
    <w:rsid w:val="00102A37"/>
    <w:rsid w:val="00102BA4"/>
    <w:rsid w:val="00102C6A"/>
    <w:rsid w:val="00102F9D"/>
    <w:rsid w:val="00103164"/>
    <w:rsid w:val="00103198"/>
    <w:rsid w:val="00103E0F"/>
    <w:rsid w:val="00103E2B"/>
    <w:rsid w:val="00103E5A"/>
    <w:rsid w:val="00103FBA"/>
    <w:rsid w:val="00104452"/>
    <w:rsid w:val="001045EF"/>
    <w:rsid w:val="00104671"/>
    <w:rsid w:val="0010486A"/>
    <w:rsid w:val="00104895"/>
    <w:rsid w:val="00104904"/>
    <w:rsid w:val="00104B07"/>
    <w:rsid w:val="00104C87"/>
    <w:rsid w:val="00104E69"/>
    <w:rsid w:val="00105110"/>
    <w:rsid w:val="001051A9"/>
    <w:rsid w:val="001056FE"/>
    <w:rsid w:val="00105731"/>
    <w:rsid w:val="001057A1"/>
    <w:rsid w:val="00105ACF"/>
    <w:rsid w:val="00105BB6"/>
    <w:rsid w:val="00105BCE"/>
    <w:rsid w:val="00105E07"/>
    <w:rsid w:val="00105E17"/>
    <w:rsid w:val="00105FF8"/>
    <w:rsid w:val="00106447"/>
    <w:rsid w:val="00106589"/>
    <w:rsid w:val="0010660A"/>
    <w:rsid w:val="00106686"/>
    <w:rsid w:val="0010687B"/>
    <w:rsid w:val="001068D9"/>
    <w:rsid w:val="001069C7"/>
    <w:rsid w:val="00106CD9"/>
    <w:rsid w:val="00106CF9"/>
    <w:rsid w:val="00106E7D"/>
    <w:rsid w:val="001070F9"/>
    <w:rsid w:val="0010718A"/>
    <w:rsid w:val="00107392"/>
    <w:rsid w:val="001076A8"/>
    <w:rsid w:val="001079FB"/>
    <w:rsid w:val="00107B79"/>
    <w:rsid w:val="00107BB6"/>
    <w:rsid w:val="00110189"/>
    <w:rsid w:val="001108FC"/>
    <w:rsid w:val="00110CE7"/>
    <w:rsid w:val="00111119"/>
    <w:rsid w:val="001113B5"/>
    <w:rsid w:val="00111780"/>
    <w:rsid w:val="00111826"/>
    <w:rsid w:val="00111A46"/>
    <w:rsid w:val="00111EE7"/>
    <w:rsid w:val="00112055"/>
    <w:rsid w:val="001120C6"/>
    <w:rsid w:val="001121B0"/>
    <w:rsid w:val="0011226F"/>
    <w:rsid w:val="001123BE"/>
    <w:rsid w:val="001126B9"/>
    <w:rsid w:val="0011271B"/>
    <w:rsid w:val="00112A27"/>
    <w:rsid w:val="00112EB1"/>
    <w:rsid w:val="00113249"/>
    <w:rsid w:val="00113250"/>
    <w:rsid w:val="00113310"/>
    <w:rsid w:val="00113685"/>
    <w:rsid w:val="00113726"/>
    <w:rsid w:val="00113945"/>
    <w:rsid w:val="00113AB7"/>
    <w:rsid w:val="001140FD"/>
    <w:rsid w:val="0011450D"/>
    <w:rsid w:val="00114734"/>
    <w:rsid w:val="00114808"/>
    <w:rsid w:val="00114856"/>
    <w:rsid w:val="00114C2F"/>
    <w:rsid w:val="00114D92"/>
    <w:rsid w:val="00114EDF"/>
    <w:rsid w:val="001151A7"/>
    <w:rsid w:val="00115291"/>
    <w:rsid w:val="00115411"/>
    <w:rsid w:val="00115588"/>
    <w:rsid w:val="00115628"/>
    <w:rsid w:val="00115635"/>
    <w:rsid w:val="0011584E"/>
    <w:rsid w:val="00115BC2"/>
    <w:rsid w:val="00115BC6"/>
    <w:rsid w:val="00115E9C"/>
    <w:rsid w:val="00115EA1"/>
    <w:rsid w:val="00116050"/>
    <w:rsid w:val="001162A5"/>
    <w:rsid w:val="001163C6"/>
    <w:rsid w:val="00116867"/>
    <w:rsid w:val="00116F11"/>
    <w:rsid w:val="0011723E"/>
    <w:rsid w:val="0011727A"/>
    <w:rsid w:val="0011764B"/>
    <w:rsid w:val="00117843"/>
    <w:rsid w:val="001178CF"/>
    <w:rsid w:val="00117C16"/>
    <w:rsid w:val="00117CDE"/>
    <w:rsid w:val="00117D48"/>
    <w:rsid w:val="00117D51"/>
    <w:rsid w:val="00117D67"/>
    <w:rsid w:val="00117EE2"/>
    <w:rsid w:val="001201C8"/>
    <w:rsid w:val="00120255"/>
    <w:rsid w:val="00120268"/>
    <w:rsid w:val="00120574"/>
    <w:rsid w:val="001205F6"/>
    <w:rsid w:val="00120764"/>
    <w:rsid w:val="001208A6"/>
    <w:rsid w:val="00120970"/>
    <w:rsid w:val="00120A7A"/>
    <w:rsid w:val="001211EC"/>
    <w:rsid w:val="00121816"/>
    <w:rsid w:val="00121892"/>
    <w:rsid w:val="00121A16"/>
    <w:rsid w:val="00121CC5"/>
    <w:rsid w:val="00121D02"/>
    <w:rsid w:val="00121FCC"/>
    <w:rsid w:val="001221B7"/>
    <w:rsid w:val="00122394"/>
    <w:rsid w:val="00122A43"/>
    <w:rsid w:val="00122AD9"/>
    <w:rsid w:val="00123091"/>
    <w:rsid w:val="001230D3"/>
    <w:rsid w:val="0012336A"/>
    <w:rsid w:val="001234ED"/>
    <w:rsid w:val="001234F2"/>
    <w:rsid w:val="0012352C"/>
    <w:rsid w:val="001236D3"/>
    <w:rsid w:val="00123978"/>
    <w:rsid w:val="00123B38"/>
    <w:rsid w:val="00123D4C"/>
    <w:rsid w:val="00123FB6"/>
    <w:rsid w:val="001240CF"/>
    <w:rsid w:val="00124124"/>
    <w:rsid w:val="00124169"/>
    <w:rsid w:val="0012417F"/>
    <w:rsid w:val="00124251"/>
    <w:rsid w:val="0012436B"/>
    <w:rsid w:val="00124887"/>
    <w:rsid w:val="00124B18"/>
    <w:rsid w:val="0012527B"/>
    <w:rsid w:val="001252C5"/>
    <w:rsid w:val="001256D7"/>
    <w:rsid w:val="001257D0"/>
    <w:rsid w:val="001257E3"/>
    <w:rsid w:val="00125BD3"/>
    <w:rsid w:val="00125D28"/>
    <w:rsid w:val="00125DB2"/>
    <w:rsid w:val="00125E37"/>
    <w:rsid w:val="001260C0"/>
    <w:rsid w:val="00126510"/>
    <w:rsid w:val="00126579"/>
    <w:rsid w:val="001267CC"/>
    <w:rsid w:val="00126D6F"/>
    <w:rsid w:val="00126FAF"/>
    <w:rsid w:val="00127397"/>
    <w:rsid w:val="001274F4"/>
    <w:rsid w:val="0012773C"/>
    <w:rsid w:val="00127865"/>
    <w:rsid w:val="001278E5"/>
    <w:rsid w:val="00127E2E"/>
    <w:rsid w:val="00127F3E"/>
    <w:rsid w:val="0013038B"/>
    <w:rsid w:val="0013040F"/>
    <w:rsid w:val="00130BBD"/>
    <w:rsid w:val="00130D49"/>
    <w:rsid w:val="00130DB4"/>
    <w:rsid w:val="00130E10"/>
    <w:rsid w:val="0013113D"/>
    <w:rsid w:val="00131193"/>
    <w:rsid w:val="001311B0"/>
    <w:rsid w:val="00131893"/>
    <w:rsid w:val="00131A17"/>
    <w:rsid w:val="00131A59"/>
    <w:rsid w:val="00131C17"/>
    <w:rsid w:val="0013229F"/>
    <w:rsid w:val="001322F9"/>
    <w:rsid w:val="001322FD"/>
    <w:rsid w:val="0013230B"/>
    <w:rsid w:val="00132772"/>
    <w:rsid w:val="00132A93"/>
    <w:rsid w:val="00132B23"/>
    <w:rsid w:val="00132C70"/>
    <w:rsid w:val="00132FD9"/>
    <w:rsid w:val="00133542"/>
    <w:rsid w:val="00133685"/>
    <w:rsid w:val="0013374F"/>
    <w:rsid w:val="00133861"/>
    <w:rsid w:val="00133A7E"/>
    <w:rsid w:val="00133AEC"/>
    <w:rsid w:val="00133BD4"/>
    <w:rsid w:val="00133CF8"/>
    <w:rsid w:val="00133D47"/>
    <w:rsid w:val="00133EFE"/>
    <w:rsid w:val="00133F42"/>
    <w:rsid w:val="00134292"/>
    <w:rsid w:val="001344CD"/>
    <w:rsid w:val="0013480A"/>
    <w:rsid w:val="00134939"/>
    <w:rsid w:val="001349EB"/>
    <w:rsid w:val="00134ADA"/>
    <w:rsid w:val="00134E52"/>
    <w:rsid w:val="0013502B"/>
    <w:rsid w:val="00135111"/>
    <w:rsid w:val="00135471"/>
    <w:rsid w:val="001354BF"/>
    <w:rsid w:val="00135584"/>
    <w:rsid w:val="001356B0"/>
    <w:rsid w:val="001359C9"/>
    <w:rsid w:val="00135BA3"/>
    <w:rsid w:val="00135CE9"/>
    <w:rsid w:val="00135E66"/>
    <w:rsid w:val="00135E8F"/>
    <w:rsid w:val="00136207"/>
    <w:rsid w:val="00136233"/>
    <w:rsid w:val="00136765"/>
    <w:rsid w:val="00136844"/>
    <w:rsid w:val="0013690D"/>
    <w:rsid w:val="00136A54"/>
    <w:rsid w:val="00136A9C"/>
    <w:rsid w:val="00136B38"/>
    <w:rsid w:val="0013708B"/>
    <w:rsid w:val="001371F0"/>
    <w:rsid w:val="0013752F"/>
    <w:rsid w:val="0013754C"/>
    <w:rsid w:val="001378CC"/>
    <w:rsid w:val="00137932"/>
    <w:rsid w:val="00137B13"/>
    <w:rsid w:val="00137B59"/>
    <w:rsid w:val="00137C3E"/>
    <w:rsid w:val="00137C7B"/>
    <w:rsid w:val="00137CE5"/>
    <w:rsid w:val="00137CEB"/>
    <w:rsid w:val="00137D59"/>
    <w:rsid w:val="00137ED2"/>
    <w:rsid w:val="00137EF7"/>
    <w:rsid w:val="001400F9"/>
    <w:rsid w:val="00140108"/>
    <w:rsid w:val="001402A7"/>
    <w:rsid w:val="0014069D"/>
    <w:rsid w:val="0014084B"/>
    <w:rsid w:val="00140964"/>
    <w:rsid w:val="00140A1C"/>
    <w:rsid w:val="00140A86"/>
    <w:rsid w:val="00140D80"/>
    <w:rsid w:val="00140F2B"/>
    <w:rsid w:val="00141263"/>
    <w:rsid w:val="00141C37"/>
    <w:rsid w:val="00141C68"/>
    <w:rsid w:val="00141E5A"/>
    <w:rsid w:val="00141F6C"/>
    <w:rsid w:val="00142020"/>
    <w:rsid w:val="001426E0"/>
    <w:rsid w:val="0014271A"/>
    <w:rsid w:val="001429B2"/>
    <w:rsid w:val="001429E4"/>
    <w:rsid w:val="00142C67"/>
    <w:rsid w:val="00142E1D"/>
    <w:rsid w:val="00142E3C"/>
    <w:rsid w:val="00142E89"/>
    <w:rsid w:val="00142F92"/>
    <w:rsid w:val="0014302A"/>
    <w:rsid w:val="00143049"/>
    <w:rsid w:val="00143245"/>
    <w:rsid w:val="00143262"/>
    <w:rsid w:val="00143371"/>
    <w:rsid w:val="00143538"/>
    <w:rsid w:val="00143566"/>
    <w:rsid w:val="001436F0"/>
    <w:rsid w:val="00143913"/>
    <w:rsid w:val="00143985"/>
    <w:rsid w:val="00143B03"/>
    <w:rsid w:val="00143C28"/>
    <w:rsid w:val="00143FCC"/>
    <w:rsid w:val="001441F2"/>
    <w:rsid w:val="00144520"/>
    <w:rsid w:val="0014464A"/>
    <w:rsid w:val="00144A1D"/>
    <w:rsid w:val="00144D37"/>
    <w:rsid w:val="00144D88"/>
    <w:rsid w:val="00144EC5"/>
    <w:rsid w:val="00144EF7"/>
    <w:rsid w:val="0014508F"/>
    <w:rsid w:val="001451D5"/>
    <w:rsid w:val="0014535F"/>
    <w:rsid w:val="0014543F"/>
    <w:rsid w:val="00145B88"/>
    <w:rsid w:val="00145C12"/>
    <w:rsid w:val="00145D65"/>
    <w:rsid w:val="001461EC"/>
    <w:rsid w:val="00146456"/>
    <w:rsid w:val="0014648F"/>
    <w:rsid w:val="0014650E"/>
    <w:rsid w:val="001465E1"/>
    <w:rsid w:val="0014679B"/>
    <w:rsid w:val="001468CE"/>
    <w:rsid w:val="00146BA3"/>
    <w:rsid w:val="00146C3D"/>
    <w:rsid w:val="00147218"/>
    <w:rsid w:val="00147308"/>
    <w:rsid w:val="001473DC"/>
    <w:rsid w:val="0014741A"/>
    <w:rsid w:val="00147435"/>
    <w:rsid w:val="001477A7"/>
    <w:rsid w:val="00147A88"/>
    <w:rsid w:val="00147AA9"/>
    <w:rsid w:val="00147C28"/>
    <w:rsid w:val="00147C37"/>
    <w:rsid w:val="00147D04"/>
    <w:rsid w:val="00147D95"/>
    <w:rsid w:val="00150150"/>
    <w:rsid w:val="0015023A"/>
    <w:rsid w:val="0015047E"/>
    <w:rsid w:val="00150542"/>
    <w:rsid w:val="001509CB"/>
    <w:rsid w:val="00150BFE"/>
    <w:rsid w:val="00150C6F"/>
    <w:rsid w:val="00150DCD"/>
    <w:rsid w:val="00150F4A"/>
    <w:rsid w:val="00151170"/>
    <w:rsid w:val="001513F2"/>
    <w:rsid w:val="00151AE4"/>
    <w:rsid w:val="00151C01"/>
    <w:rsid w:val="00151CF1"/>
    <w:rsid w:val="00151DC6"/>
    <w:rsid w:val="00151EAA"/>
    <w:rsid w:val="001520C9"/>
    <w:rsid w:val="00152290"/>
    <w:rsid w:val="00152386"/>
    <w:rsid w:val="00152C9F"/>
    <w:rsid w:val="00152CA4"/>
    <w:rsid w:val="00152CAF"/>
    <w:rsid w:val="00153018"/>
    <w:rsid w:val="00153395"/>
    <w:rsid w:val="00153409"/>
    <w:rsid w:val="00153433"/>
    <w:rsid w:val="00153495"/>
    <w:rsid w:val="00153693"/>
    <w:rsid w:val="00153AEB"/>
    <w:rsid w:val="00153BBC"/>
    <w:rsid w:val="00153C69"/>
    <w:rsid w:val="00153C9A"/>
    <w:rsid w:val="00153CA0"/>
    <w:rsid w:val="00153CFB"/>
    <w:rsid w:val="00153D4D"/>
    <w:rsid w:val="00153F04"/>
    <w:rsid w:val="001541D9"/>
    <w:rsid w:val="0015424C"/>
    <w:rsid w:val="0015456E"/>
    <w:rsid w:val="0015496C"/>
    <w:rsid w:val="00154A58"/>
    <w:rsid w:val="00154B1D"/>
    <w:rsid w:val="00154BCE"/>
    <w:rsid w:val="00154C36"/>
    <w:rsid w:val="00154D60"/>
    <w:rsid w:val="00154F5B"/>
    <w:rsid w:val="0015508E"/>
    <w:rsid w:val="00155D6C"/>
    <w:rsid w:val="00155DCB"/>
    <w:rsid w:val="00155E2C"/>
    <w:rsid w:val="00156336"/>
    <w:rsid w:val="001563E6"/>
    <w:rsid w:val="00156D1B"/>
    <w:rsid w:val="00156EF6"/>
    <w:rsid w:val="001570B1"/>
    <w:rsid w:val="001570E6"/>
    <w:rsid w:val="001573A9"/>
    <w:rsid w:val="001574E9"/>
    <w:rsid w:val="001577E7"/>
    <w:rsid w:val="0015784C"/>
    <w:rsid w:val="001578F8"/>
    <w:rsid w:val="00157913"/>
    <w:rsid w:val="00157938"/>
    <w:rsid w:val="00157A79"/>
    <w:rsid w:val="00157A97"/>
    <w:rsid w:val="00157B7E"/>
    <w:rsid w:val="00157CB9"/>
    <w:rsid w:val="00157D8D"/>
    <w:rsid w:val="00157DFB"/>
    <w:rsid w:val="0016015F"/>
    <w:rsid w:val="0016023A"/>
    <w:rsid w:val="00160810"/>
    <w:rsid w:val="00160CCE"/>
    <w:rsid w:val="00160E3B"/>
    <w:rsid w:val="00160FA1"/>
    <w:rsid w:val="00161856"/>
    <w:rsid w:val="001618D8"/>
    <w:rsid w:val="00161911"/>
    <w:rsid w:val="001619D5"/>
    <w:rsid w:val="00161B7F"/>
    <w:rsid w:val="00161BC8"/>
    <w:rsid w:val="00161D7C"/>
    <w:rsid w:val="00161DBE"/>
    <w:rsid w:val="00161E7C"/>
    <w:rsid w:val="00162A42"/>
    <w:rsid w:val="00162A65"/>
    <w:rsid w:val="00162A98"/>
    <w:rsid w:val="00162AA8"/>
    <w:rsid w:val="00162BCA"/>
    <w:rsid w:val="00162F8E"/>
    <w:rsid w:val="00163241"/>
    <w:rsid w:val="00163369"/>
    <w:rsid w:val="001633FD"/>
    <w:rsid w:val="001636BD"/>
    <w:rsid w:val="001636D5"/>
    <w:rsid w:val="00163832"/>
    <w:rsid w:val="00163ACC"/>
    <w:rsid w:val="00163B58"/>
    <w:rsid w:val="00163C17"/>
    <w:rsid w:val="00163C8B"/>
    <w:rsid w:val="00164081"/>
    <w:rsid w:val="00164670"/>
    <w:rsid w:val="00164862"/>
    <w:rsid w:val="001649D9"/>
    <w:rsid w:val="00164ABC"/>
    <w:rsid w:val="00164DCD"/>
    <w:rsid w:val="00164E21"/>
    <w:rsid w:val="00164EA5"/>
    <w:rsid w:val="001653EC"/>
    <w:rsid w:val="001654A4"/>
    <w:rsid w:val="0016550A"/>
    <w:rsid w:val="0016580F"/>
    <w:rsid w:val="00165859"/>
    <w:rsid w:val="001659AB"/>
    <w:rsid w:val="00165CC0"/>
    <w:rsid w:val="00165DA8"/>
    <w:rsid w:val="00165DAB"/>
    <w:rsid w:val="00165ECC"/>
    <w:rsid w:val="0016623A"/>
    <w:rsid w:val="0016625E"/>
    <w:rsid w:val="001663E2"/>
    <w:rsid w:val="0016653F"/>
    <w:rsid w:val="001665D8"/>
    <w:rsid w:val="00166725"/>
    <w:rsid w:val="00166AD0"/>
    <w:rsid w:val="00166D27"/>
    <w:rsid w:val="00167325"/>
    <w:rsid w:val="00167A4A"/>
    <w:rsid w:val="00167AB4"/>
    <w:rsid w:val="00167B9B"/>
    <w:rsid w:val="00167D54"/>
    <w:rsid w:val="001702D7"/>
    <w:rsid w:val="00170810"/>
    <w:rsid w:val="00170A58"/>
    <w:rsid w:val="00170B45"/>
    <w:rsid w:val="00170C1C"/>
    <w:rsid w:val="00170DAB"/>
    <w:rsid w:val="00170F50"/>
    <w:rsid w:val="0017142B"/>
    <w:rsid w:val="00171892"/>
    <w:rsid w:val="0017193A"/>
    <w:rsid w:val="0017194F"/>
    <w:rsid w:val="001719E8"/>
    <w:rsid w:val="00171CE1"/>
    <w:rsid w:val="00171CF2"/>
    <w:rsid w:val="0017232C"/>
    <w:rsid w:val="0017238A"/>
    <w:rsid w:val="00172417"/>
    <w:rsid w:val="0017258F"/>
    <w:rsid w:val="001725A3"/>
    <w:rsid w:val="00172748"/>
    <w:rsid w:val="0017277C"/>
    <w:rsid w:val="00172A9F"/>
    <w:rsid w:val="00172B69"/>
    <w:rsid w:val="00172CDB"/>
    <w:rsid w:val="00172E99"/>
    <w:rsid w:val="001736FC"/>
    <w:rsid w:val="00173A09"/>
    <w:rsid w:val="00173A90"/>
    <w:rsid w:val="00173AD1"/>
    <w:rsid w:val="00173B24"/>
    <w:rsid w:val="00173B66"/>
    <w:rsid w:val="00173C24"/>
    <w:rsid w:val="00173D6B"/>
    <w:rsid w:val="001743EF"/>
    <w:rsid w:val="00174725"/>
    <w:rsid w:val="001753A9"/>
    <w:rsid w:val="001756AB"/>
    <w:rsid w:val="001756B4"/>
    <w:rsid w:val="001758C6"/>
    <w:rsid w:val="001758EB"/>
    <w:rsid w:val="00175929"/>
    <w:rsid w:val="00175930"/>
    <w:rsid w:val="00175A8B"/>
    <w:rsid w:val="00175AA9"/>
    <w:rsid w:val="00175BD8"/>
    <w:rsid w:val="001761AD"/>
    <w:rsid w:val="00176333"/>
    <w:rsid w:val="0017646C"/>
    <w:rsid w:val="001766F8"/>
    <w:rsid w:val="00176A14"/>
    <w:rsid w:val="00176A83"/>
    <w:rsid w:val="00176ECC"/>
    <w:rsid w:val="0017703D"/>
    <w:rsid w:val="001771C1"/>
    <w:rsid w:val="0017741B"/>
    <w:rsid w:val="00177697"/>
    <w:rsid w:val="00177C13"/>
    <w:rsid w:val="00180143"/>
    <w:rsid w:val="001806C6"/>
    <w:rsid w:val="00180719"/>
    <w:rsid w:val="00180BDF"/>
    <w:rsid w:val="001811FF"/>
    <w:rsid w:val="001812EE"/>
    <w:rsid w:val="0018139F"/>
    <w:rsid w:val="00181532"/>
    <w:rsid w:val="00181981"/>
    <w:rsid w:val="00181C9D"/>
    <w:rsid w:val="00181CED"/>
    <w:rsid w:val="00182099"/>
    <w:rsid w:val="001820AC"/>
    <w:rsid w:val="001820C3"/>
    <w:rsid w:val="001821D4"/>
    <w:rsid w:val="00182543"/>
    <w:rsid w:val="00182777"/>
    <w:rsid w:val="0018282A"/>
    <w:rsid w:val="00182920"/>
    <w:rsid w:val="00182AF9"/>
    <w:rsid w:val="00182C59"/>
    <w:rsid w:val="00182D0B"/>
    <w:rsid w:val="00182F42"/>
    <w:rsid w:val="00182F6D"/>
    <w:rsid w:val="001833DF"/>
    <w:rsid w:val="00183761"/>
    <w:rsid w:val="00183BB3"/>
    <w:rsid w:val="00183CB6"/>
    <w:rsid w:val="00183DB1"/>
    <w:rsid w:val="00183F9A"/>
    <w:rsid w:val="00184345"/>
    <w:rsid w:val="0018442E"/>
    <w:rsid w:val="00184760"/>
    <w:rsid w:val="001847EF"/>
    <w:rsid w:val="00184947"/>
    <w:rsid w:val="00184A38"/>
    <w:rsid w:val="00184EFB"/>
    <w:rsid w:val="00184FB5"/>
    <w:rsid w:val="00184FD1"/>
    <w:rsid w:val="0018529E"/>
    <w:rsid w:val="001856CE"/>
    <w:rsid w:val="001856DC"/>
    <w:rsid w:val="00185997"/>
    <w:rsid w:val="00185B12"/>
    <w:rsid w:val="00185BBB"/>
    <w:rsid w:val="00185C2D"/>
    <w:rsid w:val="00186032"/>
    <w:rsid w:val="0018608C"/>
    <w:rsid w:val="00186122"/>
    <w:rsid w:val="0018656B"/>
    <w:rsid w:val="00186939"/>
    <w:rsid w:val="00186C94"/>
    <w:rsid w:val="00186FA7"/>
    <w:rsid w:val="00186FB5"/>
    <w:rsid w:val="001874F7"/>
    <w:rsid w:val="00187985"/>
    <w:rsid w:val="00187E61"/>
    <w:rsid w:val="001901B5"/>
    <w:rsid w:val="00190420"/>
    <w:rsid w:val="001906C9"/>
    <w:rsid w:val="00190A62"/>
    <w:rsid w:val="00190C4F"/>
    <w:rsid w:val="00191007"/>
    <w:rsid w:val="0019102F"/>
    <w:rsid w:val="00191227"/>
    <w:rsid w:val="00191403"/>
    <w:rsid w:val="001914FC"/>
    <w:rsid w:val="0019157E"/>
    <w:rsid w:val="001915BA"/>
    <w:rsid w:val="00191896"/>
    <w:rsid w:val="0019189C"/>
    <w:rsid w:val="00191DB8"/>
    <w:rsid w:val="00191DDC"/>
    <w:rsid w:val="00191E53"/>
    <w:rsid w:val="00192058"/>
    <w:rsid w:val="00192088"/>
    <w:rsid w:val="0019216C"/>
    <w:rsid w:val="001922FA"/>
    <w:rsid w:val="0019254B"/>
    <w:rsid w:val="001927E3"/>
    <w:rsid w:val="00192837"/>
    <w:rsid w:val="00192A38"/>
    <w:rsid w:val="00192D2C"/>
    <w:rsid w:val="00192D68"/>
    <w:rsid w:val="00192EAB"/>
    <w:rsid w:val="0019319D"/>
    <w:rsid w:val="001931CB"/>
    <w:rsid w:val="00193339"/>
    <w:rsid w:val="001935D5"/>
    <w:rsid w:val="001935F7"/>
    <w:rsid w:val="00193648"/>
    <w:rsid w:val="00193666"/>
    <w:rsid w:val="00193946"/>
    <w:rsid w:val="00193BC3"/>
    <w:rsid w:val="00194160"/>
    <w:rsid w:val="001942BE"/>
    <w:rsid w:val="00194532"/>
    <w:rsid w:val="001945E8"/>
    <w:rsid w:val="00194796"/>
    <w:rsid w:val="001947B2"/>
    <w:rsid w:val="00194828"/>
    <w:rsid w:val="00194C55"/>
    <w:rsid w:val="0019517A"/>
    <w:rsid w:val="00195679"/>
    <w:rsid w:val="00195839"/>
    <w:rsid w:val="00195A13"/>
    <w:rsid w:val="00195B39"/>
    <w:rsid w:val="00195D42"/>
    <w:rsid w:val="00195EE0"/>
    <w:rsid w:val="0019610C"/>
    <w:rsid w:val="001961B0"/>
    <w:rsid w:val="00196C3D"/>
    <w:rsid w:val="001971E7"/>
    <w:rsid w:val="00197239"/>
    <w:rsid w:val="001974F4"/>
    <w:rsid w:val="00197994"/>
    <w:rsid w:val="00197D32"/>
    <w:rsid w:val="00197D45"/>
    <w:rsid w:val="001A01C2"/>
    <w:rsid w:val="001A04DE"/>
    <w:rsid w:val="001A04E4"/>
    <w:rsid w:val="001A0593"/>
    <w:rsid w:val="001A0873"/>
    <w:rsid w:val="001A093A"/>
    <w:rsid w:val="001A09E3"/>
    <w:rsid w:val="001A0B85"/>
    <w:rsid w:val="001A1025"/>
    <w:rsid w:val="001A11FE"/>
    <w:rsid w:val="001A1281"/>
    <w:rsid w:val="001A1645"/>
    <w:rsid w:val="001A1B4D"/>
    <w:rsid w:val="001A2010"/>
    <w:rsid w:val="001A2236"/>
    <w:rsid w:val="001A230B"/>
    <w:rsid w:val="001A239C"/>
    <w:rsid w:val="001A2559"/>
    <w:rsid w:val="001A271D"/>
    <w:rsid w:val="001A2806"/>
    <w:rsid w:val="001A2833"/>
    <w:rsid w:val="001A2E6D"/>
    <w:rsid w:val="001A3023"/>
    <w:rsid w:val="001A32CC"/>
    <w:rsid w:val="001A35BB"/>
    <w:rsid w:val="001A36EE"/>
    <w:rsid w:val="001A37A6"/>
    <w:rsid w:val="001A3923"/>
    <w:rsid w:val="001A3D14"/>
    <w:rsid w:val="001A3E9D"/>
    <w:rsid w:val="001A418D"/>
    <w:rsid w:val="001A43A6"/>
    <w:rsid w:val="001A460E"/>
    <w:rsid w:val="001A4B15"/>
    <w:rsid w:val="001A4CF1"/>
    <w:rsid w:val="001A5188"/>
    <w:rsid w:val="001A518B"/>
    <w:rsid w:val="001A53D9"/>
    <w:rsid w:val="001A5489"/>
    <w:rsid w:val="001A5852"/>
    <w:rsid w:val="001A5C50"/>
    <w:rsid w:val="001A5CAA"/>
    <w:rsid w:val="001A5D12"/>
    <w:rsid w:val="001A5DEE"/>
    <w:rsid w:val="001A5E4A"/>
    <w:rsid w:val="001A6244"/>
    <w:rsid w:val="001A6257"/>
    <w:rsid w:val="001A68A6"/>
    <w:rsid w:val="001A69BF"/>
    <w:rsid w:val="001A6D90"/>
    <w:rsid w:val="001A7250"/>
    <w:rsid w:val="001A7693"/>
    <w:rsid w:val="001A7A6F"/>
    <w:rsid w:val="001A7AA3"/>
    <w:rsid w:val="001A7B36"/>
    <w:rsid w:val="001A7E0A"/>
    <w:rsid w:val="001A7EA4"/>
    <w:rsid w:val="001B00BB"/>
    <w:rsid w:val="001B0384"/>
    <w:rsid w:val="001B0680"/>
    <w:rsid w:val="001B08C0"/>
    <w:rsid w:val="001B0910"/>
    <w:rsid w:val="001B0C19"/>
    <w:rsid w:val="001B0DF7"/>
    <w:rsid w:val="001B0EA4"/>
    <w:rsid w:val="001B103D"/>
    <w:rsid w:val="001B12FE"/>
    <w:rsid w:val="001B1416"/>
    <w:rsid w:val="001B160D"/>
    <w:rsid w:val="001B1727"/>
    <w:rsid w:val="001B1847"/>
    <w:rsid w:val="001B1A7D"/>
    <w:rsid w:val="001B1D28"/>
    <w:rsid w:val="001B1EFB"/>
    <w:rsid w:val="001B2328"/>
    <w:rsid w:val="001B2499"/>
    <w:rsid w:val="001B295A"/>
    <w:rsid w:val="001B2CCF"/>
    <w:rsid w:val="001B2F8D"/>
    <w:rsid w:val="001B319E"/>
    <w:rsid w:val="001B31F2"/>
    <w:rsid w:val="001B3234"/>
    <w:rsid w:val="001B3335"/>
    <w:rsid w:val="001B3447"/>
    <w:rsid w:val="001B34F3"/>
    <w:rsid w:val="001B362E"/>
    <w:rsid w:val="001B36C3"/>
    <w:rsid w:val="001B388F"/>
    <w:rsid w:val="001B3970"/>
    <w:rsid w:val="001B3A00"/>
    <w:rsid w:val="001B3AA1"/>
    <w:rsid w:val="001B3AE3"/>
    <w:rsid w:val="001B3C13"/>
    <w:rsid w:val="001B3D02"/>
    <w:rsid w:val="001B3D39"/>
    <w:rsid w:val="001B3D47"/>
    <w:rsid w:val="001B41E9"/>
    <w:rsid w:val="001B43AA"/>
    <w:rsid w:val="001B4622"/>
    <w:rsid w:val="001B4636"/>
    <w:rsid w:val="001B4647"/>
    <w:rsid w:val="001B497A"/>
    <w:rsid w:val="001B4B23"/>
    <w:rsid w:val="001B4B95"/>
    <w:rsid w:val="001B4C3F"/>
    <w:rsid w:val="001B4CDE"/>
    <w:rsid w:val="001B55D5"/>
    <w:rsid w:val="001B5763"/>
    <w:rsid w:val="001B5B61"/>
    <w:rsid w:val="001B5C20"/>
    <w:rsid w:val="001B5CB1"/>
    <w:rsid w:val="001B5ECA"/>
    <w:rsid w:val="001B5F1E"/>
    <w:rsid w:val="001B6011"/>
    <w:rsid w:val="001B60A3"/>
    <w:rsid w:val="001B623B"/>
    <w:rsid w:val="001B680A"/>
    <w:rsid w:val="001B690B"/>
    <w:rsid w:val="001B6DDE"/>
    <w:rsid w:val="001B6EB9"/>
    <w:rsid w:val="001B71D9"/>
    <w:rsid w:val="001B74B4"/>
    <w:rsid w:val="001B7759"/>
    <w:rsid w:val="001B7B6F"/>
    <w:rsid w:val="001B7C6A"/>
    <w:rsid w:val="001B7D72"/>
    <w:rsid w:val="001C01DC"/>
    <w:rsid w:val="001C047E"/>
    <w:rsid w:val="001C07C5"/>
    <w:rsid w:val="001C0877"/>
    <w:rsid w:val="001C0949"/>
    <w:rsid w:val="001C0A32"/>
    <w:rsid w:val="001C0DA7"/>
    <w:rsid w:val="001C0E77"/>
    <w:rsid w:val="001C1125"/>
    <w:rsid w:val="001C1198"/>
    <w:rsid w:val="001C1273"/>
    <w:rsid w:val="001C1540"/>
    <w:rsid w:val="001C1D1E"/>
    <w:rsid w:val="001C1D88"/>
    <w:rsid w:val="001C1F2B"/>
    <w:rsid w:val="001C1FD5"/>
    <w:rsid w:val="001C2575"/>
    <w:rsid w:val="001C2610"/>
    <w:rsid w:val="001C28F2"/>
    <w:rsid w:val="001C2A06"/>
    <w:rsid w:val="001C2B66"/>
    <w:rsid w:val="001C2D41"/>
    <w:rsid w:val="001C2F65"/>
    <w:rsid w:val="001C302B"/>
    <w:rsid w:val="001C3153"/>
    <w:rsid w:val="001C32C9"/>
    <w:rsid w:val="001C35FD"/>
    <w:rsid w:val="001C3A51"/>
    <w:rsid w:val="001C3B5D"/>
    <w:rsid w:val="001C40EE"/>
    <w:rsid w:val="001C4499"/>
    <w:rsid w:val="001C47FB"/>
    <w:rsid w:val="001C4A24"/>
    <w:rsid w:val="001C4C08"/>
    <w:rsid w:val="001C4D59"/>
    <w:rsid w:val="001C4DE4"/>
    <w:rsid w:val="001C4E7D"/>
    <w:rsid w:val="001C4FD2"/>
    <w:rsid w:val="001C5048"/>
    <w:rsid w:val="001C532D"/>
    <w:rsid w:val="001C54E9"/>
    <w:rsid w:val="001C579D"/>
    <w:rsid w:val="001C595C"/>
    <w:rsid w:val="001C5AD7"/>
    <w:rsid w:val="001C5DB8"/>
    <w:rsid w:val="001C5F05"/>
    <w:rsid w:val="001C6080"/>
    <w:rsid w:val="001C6087"/>
    <w:rsid w:val="001C62B0"/>
    <w:rsid w:val="001C62FA"/>
    <w:rsid w:val="001C6325"/>
    <w:rsid w:val="001C6410"/>
    <w:rsid w:val="001C6524"/>
    <w:rsid w:val="001C6877"/>
    <w:rsid w:val="001C6A7E"/>
    <w:rsid w:val="001C6DA6"/>
    <w:rsid w:val="001C6FC9"/>
    <w:rsid w:val="001C72B6"/>
    <w:rsid w:val="001C731D"/>
    <w:rsid w:val="001C758F"/>
    <w:rsid w:val="001C76D0"/>
    <w:rsid w:val="001C78BF"/>
    <w:rsid w:val="001C7B7A"/>
    <w:rsid w:val="001C7D8C"/>
    <w:rsid w:val="001C7EF8"/>
    <w:rsid w:val="001C7F4A"/>
    <w:rsid w:val="001D05CE"/>
    <w:rsid w:val="001D05D2"/>
    <w:rsid w:val="001D0729"/>
    <w:rsid w:val="001D0924"/>
    <w:rsid w:val="001D0E54"/>
    <w:rsid w:val="001D15BA"/>
    <w:rsid w:val="001D169D"/>
    <w:rsid w:val="001D173D"/>
    <w:rsid w:val="001D1923"/>
    <w:rsid w:val="001D1B30"/>
    <w:rsid w:val="001D1DB4"/>
    <w:rsid w:val="001D1F4D"/>
    <w:rsid w:val="001D24E3"/>
    <w:rsid w:val="001D260D"/>
    <w:rsid w:val="001D2A74"/>
    <w:rsid w:val="001D2A7F"/>
    <w:rsid w:val="001D2EE4"/>
    <w:rsid w:val="001D2FA3"/>
    <w:rsid w:val="001D3104"/>
    <w:rsid w:val="001D324F"/>
    <w:rsid w:val="001D32A6"/>
    <w:rsid w:val="001D394C"/>
    <w:rsid w:val="001D3BD7"/>
    <w:rsid w:val="001D4961"/>
    <w:rsid w:val="001D4AA3"/>
    <w:rsid w:val="001D4ADD"/>
    <w:rsid w:val="001D4B6D"/>
    <w:rsid w:val="001D4D9F"/>
    <w:rsid w:val="001D4E2E"/>
    <w:rsid w:val="001D5019"/>
    <w:rsid w:val="001D50D1"/>
    <w:rsid w:val="001D50FE"/>
    <w:rsid w:val="001D53CF"/>
    <w:rsid w:val="001D5587"/>
    <w:rsid w:val="001D56A7"/>
    <w:rsid w:val="001D5838"/>
    <w:rsid w:val="001D5AA4"/>
    <w:rsid w:val="001D5BA1"/>
    <w:rsid w:val="001D5C26"/>
    <w:rsid w:val="001D5CFC"/>
    <w:rsid w:val="001D5E6B"/>
    <w:rsid w:val="001D5ED5"/>
    <w:rsid w:val="001D5F39"/>
    <w:rsid w:val="001D6334"/>
    <w:rsid w:val="001D6F9C"/>
    <w:rsid w:val="001D701A"/>
    <w:rsid w:val="001D7059"/>
    <w:rsid w:val="001D7467"/>
    <w:rsid w:val="001D7590"/>
    <w:rsid w:val="001D76A8"/>
    <w:rsid w:val="001D7AD0"/>
    <w:rsid w:val="001D7D5F"/>
    <w:rsid w:val="001E00EE"/>
    <w:rsid w:val="001E01A9"/>
    <w:rsid w:val="001E045F"/>
    <w:rsid w:val="001E0760"/>
    <w:rsid w:val="001E0BDC"/>
    <w:rsid w:val="001E0C85"/>
    <w:rsid w:val="001E0ED1"/>
    <w:rsid w:val="001E1053"/>
    <w:rsid w:val="001E11E4"/>
    <w:rsid w:val="001E1544"/>
    <w:rsid w:val="001E164B"/>
    <w:rsid w:val="001E180B"/>
    <w:rsid w:val="001E180E"/>
    <w:rsid w:val="001E18CB"/>
    <w:rsid w:val="001E1964"/>
    <w:rsid w:val="001E1A38"/>
    <w:rsid w:val="001E1D7C"/>
    <w:rsid w:val="001E1FBC"/>
    <w:rsid w:val="001E21DD"/>
    <w:rsid w:val="001E261C"/>
    <w:rsid w:val="001E2793"/>
    <w:rsid w:val="001E2A2F"/>
    <w:rsid w:val="001E2A44"/>
    <w:rsid w:val="001E2A70"/>
    <w:rsid w:val="001E30D2"/>
    <w:rsid w:val="001E35B4"/>
    <w:rsid w:val="001E3AAD"/>
    <w:rsid w:val="001E3C70"/>
    <w:rsid w:val="001E3FEB"/>
    <w:rsid w:val="001E40AF"/>
    <w:rsid w:val="001E425D"/>
    <w:rsid w:val="001E42D3"/>
    <w:rsid w:val="001E4687"/>
    <w:rsid w:val="001E47D0"/>
    <w:rsid w:val="001E4887"/>
    <w:rsid w:val="001E48AF"/>
    <w:rsid w:val="001E4925"/>
    <w:rsid w:val="001E4E11"/>
    <w:rsid w:val="001E509D"/>
    <w:rsid w:val="001E5920"/>
    <w:rsid w:val="001E5A9C"/>
    <w:rsid w:val="001E5CA1"/>
    <w:rsid w:val="001E5FBF"/>
    <w:rsid w:val="001E60BA"/>
    <w:rsid w:val="001E61B0"/>
    <w:rsid w:val="001E6370"/>
    <w:rsid w:val="001E638C"/>
    <w:rsid w:val="001E6474"/>
    <w:rsid w:val="001E67F3"/>
    <w:rsid w:val="001E680E"/>
    <w:rsid w:val="001E6814"/>
    <w:rsid w:val="001E683F"/>
    <w:rsid w:val="001E72FD"/>
    <w:rsid w:val="001E7844"/>
    <w:rsid w:val="001E79DA"/>
    <w:rsid w:val="001E79EE"/>
    <w:rsid w:val="001E7B99"/>
    <w:rsid w:val="001E7C74"/>
    <w:rsid w:val="001E7D3F"/>
    <w:rsid w:val="001E7DE1"/>
    <w:rsid w:val="001F0106"/>
    <w:rsid w:val="001F01EC"/>
    <w:rsid w:val="001F0375"/>
    <w:rsid w:val="001F039D"/>
    <w:rsid w:val="001F03BB"/>
    <w:rsid w:val="001F044A"/>
    <w:rsid w:val="001F05D8"/>
    <w:rsid w:val="001F060B"/>
    <w:rsid w:val="001F0D29"/>
    <w:rsid w:val="001F0E8A"/>
    <w:rsid w:val="001F0EE7"/>
    <w:rsid w:val="001F11F4"/>
    <w:rsid w:val="001F15F6"/>
    <w:rsid w:val="001F1A07"/>
    <w:rsid w:val="001F1AE8"/>
    <w:rsid w:val="001F1DAB"/>
    <w:rsid w:val="001F1E08"/>
    <w:rsid w:val="001F1F7B"/>
    <w:rsid w:val="001F216F"/>
    <w:rsid w:val="001F25EA"/>
    <w:rsid w:val="001F27F7"/>
    <w:rsid w:val="001F2852"/>
    <w:rsid w:val="001F2A06"/>
    <w:rsid w:val="001F2B5C"/>
    <w:rsid w:val="001F2B88"/>
    <w:rsid w:val="001F2C98"/>
    <w:rsid w:val="001F2CA6"/>
    <w:rsid w:val="001F2D61"/>
    <w:rsid w:val="001F2E05"/>
    <w:rsid w:val="001F300B"/>
    <w:rsid w:val="001F3063"/>
    <w:rsid w:val="001F3141"/>
    <w:rsid w:val="001F32E2"/>
    <w:rsid w:val="001F335F"/>
    <w:rsid w:val="001F391D"/>
    <w:rsid w:val="001F39A7"/>
    <w:rsid w:val="001F3CCD"/>
    <w:rsid w:val="001F3D68"/>
    <w:rsid w:val="001F40F8"/>
    <w:rsid w:val="001F4310"/>
    <w:rsid w:val="001F45C3"/>
    <w:rsid w:val="001F469B"/>
    <w:rsid w:val="001F4C54"/>
    <w:rsid w:val="001F4CB8"/>
    <w:rsid w:val="001F4CCC"/>
    <w:rsid w:val="001F4D43"/>
    <w:rsid w:val="001F4F53"/>
    <w:rsid w:val="001F537E"/>
    <w:rsid w:val="001F55EF"/>
    <w:rsid w:val="001F5618"/>
    <w:rsid w:val="001F599D"/>
    <w:rsid w:val="001F5EFD"/>
    <w:rsid w:val="001F6249"/>
    <w:rsid w:val="001F63B9"/>
    <w:rsid w:val="001F6431"/>
    <w:rsid w:val="001F65A8"/>
    <w:rsid w:val="001F6623"/>
    <w:rsid w:val="001F662F"/>
    <w:rsid w:val="001F66AE"/>
    <w:rsid w:val="001F6865"/>
    <w:rsid w:val="001F68BC"/>
    <w:rsid w:val="001F6919"/>
    <w:rsid w:val="001F6983"/>
    <w:rsid w:val="001F6BD7"/>
    <w:rsid w:val="001F6DA0"/>
    <w:rsid w:val="001F6DB3"/>
    <w:rsid w:val="001F6E47"/>
    <w:rsid w:val="001F7182"/>
    <w:rsid w:val="001F7303"/>
    <w:rsid w:val="001F7323"/>
    <w:rsid w:val="001F7358"/>
    <w:rsid w:val="001F75DB"/>
    <w:rsid w:val="001F7680"/>
    <w:rsid w:val="001F7A2F"/>
    <w:rsid w:val="001F7DCE"/>
    <w:rsid w:val="001F7E5C"/>
    <w:rsid w:val="00200162"/>
    <w:rsid w:val="00200279"/>
    <w:rsid w:val="0020030E"/>
    <w:rsid w:val="002003A7"/>
    <w:rsid w:val="00200893"/>
    <w:rsid w:val="00200A7D"/>
    <w:rsid w:val="00200BF6"/>
    <w:rsid w:val="00200BFA"/>
    <w:rsid w:val="00200C10"/>
    <w:rsid w:val="00200CD3"/>
    <w:rsid w:val="00200D0A"/>
    <w:rsid w:val="00200DDF"/>
    <w:rsid w:val="002010AA"/>
    <w:rsid w:val="0020115E"/>
    <w:rsid w:val="0020122A"/>
    <w:rsid w:val="0020172E"/>
    <w:rsid w:val="00201824"/>
    <w:rsid w:val="002022AF"/>
    <w:rsid w:val="00202745"/>
    <w:rsid w:val="00202922"/>
    <w:rsid w:val="00202A5C"/>
    <w:rsid w:val="00202B12"/>
    <w:rsid w:val="00202C61"/>
    <w:rsid w:val="00203222"/>
    <w:rsid w:val="002034E8"/>
    <w:rsid w:val="00203691"/>
    <w:rsid w:val="00203B5E"/>
    <w:rsid w:val="00203BF0"/>
    <w:rsid w:val="00203E54"/>
    <w:rsid w:val="00203F4D"/>
    <w:rsid w:val="00204574"/>
    <w:rsid w:val="00204CDC"/>
    <w:rsid w:val="00204D20"/>
    <w:rsid w:val="00204F9C"/>
    <w:rsid w:val="0020524E"/>
    <w:rsid w:val="00205510"/>
    <w:rsid w:val="00205573"/>
    <w:rsid w:val="00205E57"/>
    <w:rsid w:val="00206326"/>
    <w:rsid w:val="00206401"/>
    <w:rsid w:val="002065AB"/>
    <w:rsid w:val="00206D40"/>
    <w:rsid w:val="00206D5A"/>
    <w:rsid w:val="002073BC"/>
    <w:rsid w:val="00207800"/>
    <w:rsid w:val="0020782D"/>
    <w:rsid w:val="002078A9"/>
    <w:rsid w:val="00207A0D"/>
    <w:rsid w:val="00207C2F"/>
    <w:rsid w:val="00207C86"/>
    <w:rsid w:val="0021044A"/>
    <w:rsid w:val="002105C7"/>
    <w:rsid w:val="00210929"/>
    <w:rsid w:val="00210B51"/>
    <w:rsid w:val="00210E43"/>
    <w:rsid w:val="00210E97"/>
    <w:rsid w:val="00210F6B"/>
    <w:rsid w:val="002111A3"/>
    <w:rsid w:val="00211284"/>
    <w:rsid w:val="00211381"/>
    <w:rsid w:val="00211397"/>
    <w:rsid w:val="002113CF"/>
    <w:rsid w:val="0021175F"/>
    <w:rsid w:val="00211815"/>
    <w:rsid w:val="002118E4"/>
    <w:rsid w:val="00211D50"/>
    <w:rsid w:val="00212103"/>
    <w:rsid w:val="002125E3"/>
    <w:rsid w:val="00212766"/>
    <w:rsid w:val="0021279F"/>
    <w:rsid w:val="0021281A"/>
    <w:rsid w:val="00212953"/>
    <w:rsid w:val="00212AF3"/>
    <w:rsid w:val="00212E7B"/>
    <w:rsid w:val="00212E92"/>
    <w:rsid w:val="00212EE1"/>
    <w:rsid w:val="00212F99"/>
    <w:rsid w:val="00212FA7"/>
    <w:rsid w:val="0021309E"/>
    <w:rsid w:val="00213431"/>
    <w:rsid w:val="00213582"/>
    <w:rsid w:val="00213589"/>
    <w:rsid w:val="002135F3"/>
    <w:rsid w:val="00213A60"/>
    <w:rsid w:val="00213FBA"/>
    <w:rsid w:val="002143B6"/>
    <w:rsid w:val="00214528"/>
    <w:rsid w:val="0021464F"/>
    <w:rsid w:val="00214728"/>
    <w:rsid w:val="00214901"/>
    <w:rsid w:val="00214B3C"/>
    <w:rsid w:val="00214B88"/>
    <w:rsid w:val="00214BD9"/>
    <w:rsid w:val="00214C40"/>
    <w:rsid w:val="00214FAC"/>
    <w:rsid w:val="00215003"/>
    <w:rsid w:val="002151A7"/>
    <w:rsid w:val="002151CB"/>
    <w:rsid w:val="002151FA"/>
    <w:rsid w:val="00215234"/>
    <w:rsid w:val="002153B1"/>
    <w:rsid w:val="002155F6"/>
    <w:rsid w:val="0021568D"/>
    <w:rsid w:val="00215A01"/>
    <w:rsid w:val="00215AE7"/>
    <w:rsid w:val="00215ECC"/>
    <w:rsid w:val="00215FC3"/>
    <w:rsid w:val="002160CD"/>
    <w:rsid w:val="00216299"/>
    <w:rsid w:val="002162FC"/>
    <w:rsid w:val="0021636A"/>
    <w:rsid w:val="002165E6"/>
    <w:rsid w:val="002167B0"/>
    <w:rsid w:val="00216BCF"/>
    <w:rsid w:val="00216CD2"/>
    <w:rsid w:val="00216E8A"/>
    <w:rsid w:val="002170E8"/>
    <w:rsid w:val="00217225"/>
    <w:rsid w:val="002178D1"/>
    <w:rsid w:val="0021799C"/>
    <w:rsid w:val="002179D7"/>
    <w:rsid w:val="00217D9A"/>
    <w:rsid w:val="00217E20"/>
    <w:rsid w:val="00217F30"/>
    <w:rsid w:val="00217FAF"/>
    <w:rsid w:val="00220073"/>
    <w:rsid w:val="002200B6"/>
    <w:rsid w:val="002201DB"/>
    <w:rsid w:val="00220562"/>
    <w:rsid w:val="0022062F"/>
    <w:rsid w:val="002208E8"/>
    <w:rsid w:val="00220A2E"/>
    <w:rsid w:val="00220F46"/>
    <w:rsid w:val="00221095"/>
    <w:rsid w:val="002216AC"/>
    <w:rsid w:val="002216F9"/>
    <w:rsid w:val="00221711"/>
    <w:rsid w:val="0022175F"/>
    <w:rsid w:val="0022183B"/>
    <w:rsid w:val="0022195D"/>
    <w:rsid w:val="00221A72"/>
    <w:rsid w:val="00221D5E"/>
    <w:rsid w:val="00221DC1"/>
    <w:rsid w:val="0022240E"/>
    <w:rsid w:val="00222751"/>
    <w:rsid w:val="0022288B"/>
    <w:rsid w:val="00222E9C"/>
    <w:rsid w:val="00223300"/>
    <w:rsid w:val="0022349A"/>
    <w:rsid w:val="00223528"/>
    <w:rsid w:val="00223607"/>
    <w:rsid w:val="0022360B"/>
    <w:rsid w:val="00223632"/>
    <w:rsid w:val="002236FD"/>
    <w:rsid w:val="002237A0"/>
    <w:rsid w:val="002239CA"/>
    <w:rsid w:val="00223AC4"/>
    <w:rsid w:val="00223CB8"/>
    <w:rsid w:val="00224193"/>
    <w:rsid w:val="00224274"/>
    <w:rsid w:val="0022442F"/>
    <w:rsid w:val="002246CE"/>
    <w:rsid w:val="002247B6"/>
    <w:rsid w:val="002247C0"/>
    <w:rsid w:val="0022497A"/>
    <w:rsid w:val="00224D41"/>
    <w:rsid w:val="00224F9B"/>
    <w:rsid w:val="00225109"/>
    <w:rsid w:val="002251EE"/>
    <w:rsid w:val="00225333"/>
    <w:rsid w:val="002255CE"/>
    <w:rsid w:val="0022570A"/>
    <w:rsid w:val="00225885"/>
    <w:rsid w:val="0022593B"/>
    <w:rsid w:val="002259BC"/>
    <w:rsid w:val="00225F81"/>
    <w:rsid w:val="002260DD"/>
    <w:rsid w:val="002260E5"/>
    <w:rsid w:val="002262EF"/>
    <w:rsid w:val="0022660E"/>
    <w:rsid w:val="0022666E"/>
    <w:rsid w:val="00226F45"/>
    <w:rsid w:val="0022767E"/>
    <w:rsid w:val="00227922"/>
    <w:rsid w:val="00227A4E"/>
    <w:rsid w:val="00227AC4"/>
    <w:rsid w:val="00227C32"/>
    <w:rsid w:val="0023024A"/>
    <w:rsid w:val="002303F1"/>
    <w:rsid w:val="0023042C"/>
    <w:rsid w:val="0023043F"/>
    <w:rsid w:val="0023109A"/>
    <w:rsid w:val="002310E9"/>
    <w:rsid w:val="002312A0"/>
    <w:rsid w:val="002312C8"/>
    <w:rsid w:val="00231763"/>
    <w:rsid w:val="0023176D"/>
    <w:rsid w:val="002319F4"/>
    <w:rsid w:val="00231A7B"/>
    <w:rsid w:val="00231FDE"/>
    <w:rsid w:val="00232179"/>
    <w:rsid w:val="00232720"/>
    <w:rsid w:val="002327D1"/>
    <w:rsid w:val="002327F0"/>
    <w:rsid w:val="00232818"/>
    <w:rsid w:val="00232D87"/>
    <w:rsid w:val="00232EB7"/>
    <w:rsid w:val="00232EC8"/>
    <w:rsid w:val="00232F1C"/>
    <w:rsid w:val="0023308F"/>
    <w:rsid w:val="002331EA"/>
    <w:rsid w:val="002335E2"/>
    <w:rsid w:val="00233856"/>
    <w:rsid w:val="00233A44"/>
    <w:rsid w:val="00233A58"/>
    <w:rsid w:val="002345CC"/>
    <w:rsid w:val="00234641"/>
    <w:rsid w:val="00234810"/>
    <w:rsid w:val="0023487B"/>
    <w:rsid w:val="00234B93"/>
    <w:rsid w:val="00234BDC"/>
    <w:rsid w:val="00234C70"/>
    <w:rsid w:val="00234CD9"/>
    <w:rsid w:val="00234DE1"/>
    <w:rsid w:val="00235103"/>
    <w:rsid w:val="002351A6"/>
    <w:rsid w:val="0023552C"/>
    <w:rsid w:val="00235685"/>
    <w:rsid w:val="0023586F"/>
    <w:rsid w:val="00235A00"/>
    <w:rsid w:val="00235D6D"/>
    <w:rsid w:val="00235EBD"/>
    <w:rsid w:val="00236091"/>
    <w:rsid w:val="00236961"/>
    <w:rsid w:val="00236AE2"/>
    <w:rsid w:val="00236BA2"/>
    <w:rsid w:val="00236E48"/>
    <w:rsid w:val="00236EEC"/>
    <w:rsid w:val="00236F9C"/>
    <w:rsid w:val="00236FE1"/>
    <w:rsid w:val="0023701A"/>
    <w:rsid w:val="00237141"/>
    <w:rsid w:val="00237348"/>
    <w:rsid w:val="0023758C"/>
    <w:rsid w:val="002378BF"/>
    <w:rsid w:val="00237F0E"/>
    <w:rsid w:val="0024011C"/>
    <w:rsid w:val="002403CB"/>
    <w:rsid w:val="0024059C"/>
    <w:rsid w:val="00240737"/>
    <w:rsid w:val="002408C3"/>
    <w:rsid w:val="00240A93"/>
    <w:rsid w:val="00240BC8"/>
    <w:rsid w:val="00240C87"/>
    <w:rsid w:val="00241004"/>
    <w:rsid w:val="00241075"/>
    <w:rsid w:val="002410CF"/>
    <w:rsid w:val="002414D2"/>
    <w:rsid w:val="0024157D"/>
    <w:rsid w:val="002417D8"/>
    <w:rsid w:val="002418B6"/>
    <w:rsid w:val="002418FE"/>
    <w:rsid w:val="00241933"/>
    <w:rsid w:val="00241B89"/>
    <w:rsid w:val="00241D1B"/>
    <w:rsid w:val="00241D4F"/>
    <w:rsid w:val="00241F2A"/>
    <w:rsid w:val="00241F5A"/>
    <w:rsid w:val="0024209B"/>
    <w:rsid w:val="00242240"/>
    <w:rsid w:val="002422AC"/>
    <w:rsid w:val="0024259D"/>
    <w:rsid w:val="00242672"/>
    <w:rsid w:val="002427E2"/>
    <w:rsid w:val="002427F5"/>
    <w:rsid w:val="00242A20"/>
    <w:rsid w:val="00242BFD"/>
    <w:rsid w:val="00242F72"/>
    <w:rsid w:val="00243112"/>
    <w:rsid w:val="00243127"/>
    <w:rsid w:val="00243185"/>
    <w:rsid w:val="0024320D"/>
    <w:rsid w:val="002434E2"/>
    <w:rsid w:val="002437C6"/>
    <w:rsid w:val="00243A6B"/>
    <w:rsid w:val="00243CBE"/>
    <w:rsid w:val="00243CF7"/>
    <w:rsid w:val="00243D62"/>
    <w:rsid w:val="002445EC"/>
    <w:rsid w:val="00244824"/>
    <w:rsid w:val="00244A17"/>
    <w:rsid w:val="00244A4D"/>
    <w:rsid w:val="00244A91"/>
    <w:rsid w:val="00244BA4"/>
    <w:rsid w:val="00244C5B"/>
    <w:rsid w:val="00244DDB"/>
    <w:rsid w:val="00245041"/>
    <w:rsid w:val="00245682"/>
    <w:rsid w:val="00245769"/>
    <w:rsid w:val="0024581A"/>
    <w:rsid w:val="00245C1C"/>
    <w:rsid w:val="002461AF"/>
    <w:rsid w:val="002461E3"/>
    <w:rsid w:val="00246226"/>
    <w:rsid w:val="00246374"/>
    <w:rsid w:val="0024650D"/>
    <w:rsid w:val="0024659A"/>
    <w:rsid w:val="002466BA"/>
    <w:rsid w:val="00246851"/>
    <w:rsid w:val="00246BA6"/>
    <w:rsid w:val="00246C51"/>
    <w:rsid w:val="00246D95"/>
    <w:rsid w:val="00246F6F"/>
    <w:rsid w:val="0024702F"/>
    <w:rsid w:val="002471F9"/>
    <w:rsid w:val="002477AC"/>
    <w:rsid w:val="00247878"/>
    <w:rsid w:val="00247EDD"/>
    <w:rsid w:val="00247F63"/>
    <w:rsid w:val="00250071"/>
    <w:rsid w:val="002503E2"/>
    <w:rsid w:val="002507AC"/>
    <w:rsid w:val="0025088B"/>
    <w:rsid w:val="00250C16"/>
    <w:rsid w:val="00250C70"/>
    <w:rsid w:val="00250CED"/>
    <w:rsid w:val="00250E68"/>
    <w:rsid w:val="0025100D"/>
    <w:rsid w:val="002510C1"/>
    <w:rsid w:val="00251451"/>
    <w:rsid w:val="00251507"/>
    <w:rsid w:val="00251660"/>
    <w:rsid w:val="00251714"/>
    <w:rsid w:val="00251A03"/>
    <w:rsid w:val="00251A90"/>
    <w:rsid w:val="00251DCB"/>
    <w:rsid w:val="00251E04"/>
    <w:rsid w:val="002520A0"/>
    <w:rsid w:val="00252365"/>
    <w:rsid w:val="00252564"/>
    <w:rsid w:val="002526DD"/>
    <w:rsid w:val="002528D2"/>
    <w:rsid w:val="00252D17"/>
    <w:rsid w:val="00252EEB"/>
    <w:rsid w:val="00253152"/>
    <w:rsid w:val="002531E9"/>
    <w:rsid w:val="00253547"/>
    <w:rsid w:val="002535AC"/>
    <w:rsid w:val="00253627"/>
    <w:rsid w:val="0025366E"/>
    <w:rsid w:val="002537F4"/>
    <w:rsid w:val="00253AEF"/>
    <w:rsid w:val="00253C77"/>
    <w:rsid w:val="00253E1B"/>
    <w:rsid w:val="00253EE8"/>
    <w:rsid w:val="00253F4F"/>
    <w:rsid w:val="002542F5"/>
    <w:rsid w:val="00254499"/>
    <w:rsid w:val="002544A2"/>
    <w:rsid w:val="00254500"/>
    <w:rsid w:val="00254654"/>
    <w:rsid w:val="002546B2"/>
    <w:rsid w:val="00254B2E"/>
    <w:rsid w:val="00254C71"/>
    <w:rsid w:val="00254D53"/>
    <w:rsid w:val="002550C2"/>
    <w:rsid w:val="0025537E"/>
    <w:rsid w:val="002554FB"/>
    <w:rsid w:val="002556FA"/>
    <w:rsid w:val="002558C1"/>
    <w:rsid w:val="00255A0B"/>
    <w:rsid w:val="00255A1E"/>
    <w:rsid w:val="00255B3E"/>
    <w:rsid w:val="00255D88"/>
    <w:rsid w:val="00255E20"/>
    <w:rsid w:val="00255E2E"/>
    <w:rsid w:val="0025605A"/>
    <w:rsid w:val="0025612F"/>
    <w:rsid w:val="002561A0"/>
    <w:rsid w:val="0025631E"/>
    <w:rsid w:val="002564ED"/>
    <w:rsid w:val="00256568"/>
    <w:rsid w:val="002567E3"/>
    <w:rsid w:val="002568DD"/>
    <w:rsid w:val="002569F2"/>
    <w:rsid w:val="00256FA2"/>
    <w:rsid w:val="002570F4"/>
    <w:rsid w:val="002573E1"/>
    <w:rsid w:val="0025758A"/>
    <w:rsid w:val="002576CC"/>
    <w:rsid w:val="0025773C"/>
    <w:rsid w:val="0025775E"/>
    <w:rsid w:val="002579AD"/>
    <w:rsid w:val="00257A23"/>
    <w:rsid w:val="00257AC9"/>
    <w:rsid w:val="00257E12"/>
    <w:rsid w:val="00260069"/>
    <w:rsid w:val="00260143"/>
    <w:rsid w:val="00260746"/>
    <w:rsid w:val="00260864"/>
    <w:rsid w:val="002609C6"/>
    <w:rsid w:val="00260ADE"/>
    <w:rsid w:val="00260C60"/>
    <w:rsid w:val="00260E2B"/>
    <w:rsid w:val="00260E8E"/>
    <w:rsid w:val="00260F5B"/>
    <w:rsid w:val="0026102F"/>
    <w:rsid w:val="0026155A"/>
    <w:rsid w:val="002615E3"/>
    <w:rsid w:val="00261612"/>
    <w:rsid w:val="00261A28"/>
    <w:rsid w:val="00261B46"/>
    <w:rsid w:val="00261C2D"/>
    <w:rsid w:val="00261FE1"/>
    <w:rsid w:val="002620B3"/>
    <w:rsid w:val="002623A8"/>
    <w:rsid w:val="00262405"/>
    <w:rsid w:val="002624A2"/>
    <w:rsid w:val="002625C4"/>
    <w:rsid w:val="00262750"/>
    <w:rsid w:val="002628A2"/>
    <w:rsid w:val="00262AEF"/>
    <w:rsid w:val="00262FD9"/>
    <w:rsid w:val="002630EB"/>
    <w:rsid w:val="00263243"/>
    <w:rsid w:val="002636CD"/>
    <w:rsid w:val="00263750"/>
    <w:rsid w:val="002637CB"/>
    <w:rsid w:val="00263808"/>
    <w:rsid w:val="00263D7E"/>
    <w:rsid w:val="00263EB0"/>
    <w:rsid w:val="002640B9"/>
    <w:rsid w:val="0026447C"/>
    <w:rsid w:val="00264538"/>
    <w:rsid w:val="00264D0B"/>
    <w:rsid w:val="00264E68"/>
    <w:rsid w:val="00264F31"/>
    <w:rsid w:val="00264F66"/>
    <w:rsid w:val="00264F99"/>
    <w:rsid w:val="00264FA9"/>
    <w:rsid w:val="00265171"/>
    <w:rsid w:val="002651C8"/>
    <w:rsid w:val="0026521D"/>
    <w:rsid w:val="002652B8"/>
    <w:rsid w:val="002654C8"/>
    <w:rsid w:val="002657F3"/>
    <w:rsid w:val="00265921"/>
    <w:rsid w:val="0026594D"/>
    <w:rsid w:val="00265B12"/>
    <w:rsid w:val="00265C6B"/>
    <w:rsid w:val="00265D79"/>
    <w:rsid w:val="0026622A"/>
    <w:rsid w:val="00266249"/>
    <w:rsid w:val="0026641F"/>
    <w:rsid w:val="00266523"/>
    <w:rsid w:val="0026688F"/>
    <w:rsid w:val="002673B2"/>
    <w:rsid w:val="00267653"/>
    <w:rsid w:val="0026769C"/>
    <w:rsid w:val="00267771"/>
    <w:rsid w:val="00267838"/>
    <w:rsid w:val="002678A1"/>
    <w:rsid w:val="00267A47"/>
    <w:rsid w:val="00267C26"/>
    <w:rsid w:val="00267DCA"/>
    <w:rsid w:val="0027015D"/>
    <w:rsid w:val="0027020B"/>
    <w:rsid w:val="002702FE"/>
    <w:rsid w:val="002706DD"/>
    <w:rsid w:val="002707BD"/>
    <w:rsid w:val="002707BF"/>
    <w:rsid w:val="00270C4E"/>
    <w:rsid w:val="00270C9B"/>
    <w:rsid w:val="00270E3F"/>
    <w:rsid w:val="00270E60"/>
    <w:rsid w:val="0027116D"/>
    <w:rsid w:val="00271438"/>
    <w:rsid w:val="00271464"/>
    <w:rsid w:val="00271976"/>
    <w:rsid w:val="002719B0"/>
    <w:rsid w:val="002721BC"/>
    <w:rsid w:val="0027226C"/>
    <w:rsid w:val="002722BA"/>
    <w:rsid w:val="002725EE"/>
    <w:rsid w:val="002729AF"/>
    <w:rsid w:val="00273150"/>
    <w:rsid w:val="002732B8"/>
    <w:rsid w:val="002732C8"/>
    <w:rsid w:val="00273854"/>
    <w:rsid w:val="00273882"/>
    <w:rsid w:val="00273B2C"/>
    <w:rsid w:val="00273B6F"/>
    <w:rsid w:val="00273B87"/>
    <w:rsid w:val="00273CF8"/>
    <w:rsid w:val="00273EAF"/>
    <w:rsid w:val="00273FE0"/>
    <w:rsid w:val="002743A4"/>
    <w:rsid w:val="002747C8"/>
    <w:rsid w:val="00274816"/>
    <w:rsid w:val="002748B0"/>
    <w:rsid w:val="002748D3"/>
    <w:rsid w:val="00274B41"/>
    <w:rsid w:val="0027506F"/>
    <w:rsid w:val="0027552E"/>
    <w:rsid w:val="002756B2"/>
    <w:rsid w:val="00275AD9"/>
    <w:rsid w:val="00275D22"/>
    <w:rsid w:val="00276037"/>
    <w:rsid w:val="0027636F"/>
    <w:rsid w:val="00276671"/>
    <w:rsid w:val="00276682"/>
    <w:rsid w:val="002768FF"/>
    <w:rsid w:val="0027693A"/>
    <w:rsid w:val="00276B98"/>
    <w:rsid w:val="00276E18"/>
    <w:rsid w:val="00277107"/>
    <w:rsid w:val="002775B2"/>
    <w:rsid w:val="0027766A"/>
    <w:rsid w:val="002777A8"/>
    <w:rsid w:val="00277956"/>
    <w:rsid w:val="00277965"/>
    <w:rsid w:val="0027796E"/>
    <w:rsid w:val="00277F0A"/>
    <w:rsid w:val="002800ED"/>
    <w:rsid w:val="002802EC"/>
    <w:rsid w:val="002806F6"/>
    <w:rsid w:val="002808A5"/>
    <w:rsid w:val="00280A61"/>
    <w:rsid w:val="00280ACC"/>
    <w:rsid w:val="00280B28"/>
    <w:rsid w:val="00280C0C"/>
    <w:rsid w:val="00281080"/>
    <w:rsid w:val="0028139E"/>
    <w:rsid w:val="00281473"/>
    <w:rsid w:val="00281559"/>
    <w:rsid w:val="002818A9"/>
    <w:rsid w:val="00281BF0"/>
    <w:rsid w:val="00281DDC"/>
    <w:rsid w:val="002822EA"/>
    <w:rsid w:val="002825D8"/>
    <w:rsid w:val="00282600"/>
    <w:rsid w:val="00282976"/>
    <w:rsid w:val="00282985"/>
    <w:rsid w:val="002829E4"/>
    <w:rsid w:val="00282A43"/>
    <w:rsid w:val="00282ACE"/>
    <w:rsid w:val="00282E78"/>
    <w:rsid w:val="00283291"/>
    <w:rsid w:val="00283328"/>
    <w:rsid w:val="002834F9"/>
    <w:rsid w:val="0028372E"/>
    <w:rsid w:val="00283753"/>
    <w:rsid w:val="002837A2"/>
    <w:rsid w:val="00283BBE"/>
    <w:rsid w:val="002843DA"/>
    <w:rsid w:val="00284B29"/>
    <w:rsid w:val="00284C99"/>
    <w:rsid w:val="00284F1F"/>
    <w:rsid w:val="00284F21"/>
    <w:rsid w:val="00284F44"/>
    <w:rsid w:val="00285022"/>
    <w:rsid w:val="00285171"/>
    <w:rsid w:val="0028554E"/>
    <w:rsid w:val="002855D6"/>
    <w:rsid w:val="00285675"/>
    <w:rsid w:val="002857B1"/>
    <w:rsid w:val="00285A39"/>
    <w:rsid w:val="00285B94"/>
    <w:rsid w:val="00286021"/>
    <w:rsid w:val="002860DC"/>
    <w:rsid w:val="0028620F"/>
    <w:rsid w:val="00286252"/>
    <w:rsid w:val="00286591"/>
    <w:rsid w:val="0028665C"/>
    <w:rsid w:val="002868B6"/>
    <w:rsid w:val="00286AC0"/>
    <w:rsid w:val="00286B1E"/>
    <w:rsid w:val="00286BDA"/>
    <w:rsid w:val="00286BE6"/>
    <w:rsid w:val="00286D68"/>
    <w:rsid w:val="00286F04"/>
    <w:rsid w:val="00287040"/>
    <w:rsid w:val="0028714C"/>
    <w:rsid w:val="00287345"/>
    <w:rsid w:val="0028753F"/>
    <w:rsid w:val="00287603"/>
    <w:rsid w:val="0028785A"/>
    <w:rsid w:val="00287876"/>
    <w:rsid w:val="002879CE"/>
    <w:rsid w:val="0029006E"/>
    <w:rsid w:val="0029009B"/>
    <w:rsid w:val="00290218"/>
    <w:rsid w:val="00290279"/>
    <w:rsid w:val="00290308"/>
    <w:rsid w:val="00290390"/>
    <w:rsid w:val="0029060F"/>
    <w:rsid w:val="00290648"/>
    <w:rsid w:val="002907F0"/>
    <w:rsid w:val="00290B1B"/>
    <w:rsid w:val="00290ED5"/>
    <w:rsid w:val="002912CC"/>
    <w:rsid w:val="002912FF"/>
    <w:rsid w:val="002919CB"/>
    <w:rsid w:val="00291B45"/>
    <w:rsid w:val="00291C29"/>
    <w:rsid w:val="00292264"/>
    <w:rsid w:val="002928BC"/>
    <w:rsid w:val="00292914"/>
    <w:rsid w:val="00292B49"/>
    <w:rsid w:val="0029354B"/>
    <w:rsid w:val="002935D1"/>
    <w:rsid w:val="0029365F"/>
    <w:rsid w:val="002938FC"/>
    <w:rsid w:val="00293BAA"/>
    <w:rsid w:val="00294262"/>
    <w:rsid w:val="0029426B"/>
    <w:rsid w:val="002942C6"/>
    <w:rsid w:val="002942E4"/>
    <w:rsid w:val="0029435C"/>
    <w:rsid w:val="0029461D"/>
    <w:rsid w:val="0029497D"/>
    <w:rsid w:val="00294B77"/>
    <w:rsid w:val="00295044"/>
    <w:rsid w:val="00295AE1"/>
    <w:rsid w:val="00295C21"/>
    <w:rsid w:val="00295E8A"/>
    <w:rsid w:val="00296142"/>
    <w:rsid w:val="00296273"/>
    <w:rsid w:val="002963D1"/>
    <w:rsid w:val="00296489"/>
    <w:rsid w:val="0029661E"/>
    <w:rsid w:val="00296C69"/>
    <w:rsid w:val="00296DD4"/>
    <w:rsid w:val="00297189"/>
    <w:rsid w:val="002971D1"/>
    <w:rsid w:val="00297E23"/>
    <w:rsid w:val="002A01EC"/>
    <w:rsid w:val="002A0289"/>
    <w:rsid w:val="002A03B4"/>
    <w:rsid w:val="002A04A1"/>
    <w:rsid w:val="002A0CE9"/>
    <w:rsid w:val="002A0DCF"/>
    <w:rsid w:val="002A0E7B"/>
    <w:rsid w:val="002A0FF0"/>
    <w:rsid w:val="002A10A4"/>
    <w:rsid w:val="002A13C2"/>
    <w:rsid w:val="002A14AB"/>
    <w:rsid w:val="002A1586"/>
    <w:rsid w:val="002A18D9"/>
    <w:rsid w:val="002A1BEF"/>
    <w:rsid w:val="002A1F1A"/>
    <w:rsid w:val="002A1F22"/>
    <w:rsid w:val="002A1F32"/>
    <w:rsid w:val="002A1F3F"/>
    <w:rsid w:val="002A2030"/>
    <w:rsid w:val="002A222D"/>
    <w:rsid w:val="002A2267"/>
    <w:rsid w:val="002A25AC"/>
    <w:rsid w:val="002A25EF"/>
    <w:rsid w:val="002A29E8"/>
    <w:rsid w:val="002A2FF7"/>
    <w:rsid w:val="002A32B2"/>
    <w:rsid w:val="002A32EB"/>
    <w:rsid w:val="002A32F9"/>
    <w:rsid w:val="002A3743"/>
    <w:rsid w:val="002A3931"/>
    <w:rsid w:val="002A39BF"/>
    <w:rsid w:val="002A3E19"/>
    <w:rsid w:val="002A4113"/>
    <w:rsid w:val="002A4615"/>
    <w:rsid w:val="002A4CC3"/>
    <w:rsid w:val="002A5204"/>
    <w:rsid w:val="002A5513"/>
    <w:rsid w:val="002A55A2"/>
    <w:rsid w:val="002A5641"/>
    <w:rsid w:val="002A5C17"/>
    <w:rsid w:val="002A5C37"/>
    <w:rsid w:val="002A5CAE"/>
    <w:rsid w:val="002A5F26"/>
    <w:rsid w:val="002A5F5A"/>
    <w:rsid w:val="002A60EF"/>
    <w:rsid w:val="002A62E0"/>
    <w:rsid w:val="002A6986"/>
    <w:rsid w:val="002A69AE"/>
    <w:rsid w:val="002A6B6F"/>
    <w:rsid w:val="002A6B97"/>
    <w:rsid w:val="002A6D3A"/>
    <w:rsid w:val="002A6E37"/>
    <w:rsid w:val="002A6F2C"/>
    <w:rsid w:val="002A6FB6"/>
    <w:rsid w:val="002A706D"/>
    <w:rsid w:val="002A7455"/>
    <w:rsid w:val="002A7526"/>
    <w:rsid w:val="002A785B"/>
    <w:rsid w:val="002A7BF5"/>
    <w:rsid w:val="002A7CF0"/>
    <w:rsid w:val="002B0071"/>
    <w:rsid w:val="002B0149"/>
    <w:rsid w:val="002B056F"/>
    <w:rsid w:val="002B07EC"/>
    <w:rsid w:val="002B0827"/>
    <w:rsid w:val="002B0B1E"/>
    <w:rsid w:val="002B101B"/>
    <w:rsid w:val="002B1066"/>
    <w:rsid w:val="002B113B"/>
    <w:rsid w:val="002B1183"/>
    <w:rsid w:val="002B1481"/>
    <w:rsid w:val="002B169D"/>
    <w:rsid w:val="002B17FF"/>
    <w:rsid w:val="002B19A9"/>
    <w:rsid w:val="002B2118"/>
    <w:rsid w:val="002B29D0"/>
    <w:rsid w:val="002B2ADB"/>
    <w:rsid w:val="002B2B6E"/>
    <w:rsid w:val="002B2D15"/>
    <w:rsid w:val="002B3280"/>
    <w:rsid w:val="002B357E"/>
    <w:rsid w:val="002B363F"/>
    <w:rsid w:val="002B394A"/>
    <w:rsid w:val="002B3989"/>
    <w:rsid w:val="002B3F26"/>
    <w:rsid w:val="002B40AE"/>
    <w:rsid w:val="002B431C"/>
    <w:rsid w:val="002B435D"/>
    <w:rsid w:val="002B4366"/>
    <w:rsid w:val="002B4469"/>
    <w:rsid w:val="002B44C7"/>
    <w:rsid w:val="002B45EC"/>
    <w:rsid w:val="002B4648"/>
    <w:rsid w:val="002B46CB"/>
    <w:rsid w:val="002B4823"/>
    <w:rsid w:val="002B48CC"/>
    <w:rsid w:val="002B49A3"/>
    <w:rsid w:val="002B4AA8"/>
    <w:rsid w:val="002B4AFD"/>
    <w:rsid w:val="002B4B0F"/>
    <w:rsid w:val="002B4B50"/>
    <w:rsid w:val="002B4C99"/>
    <w:rsid w:val="002B4FA6"/>
    <w:rsid w:val="002B5606"/>
    <w:rsid w:val="002B565C"/>
    <w:rsid w:val="002B5CC1"/>
    <w:rsid w:val="002B67E2"/>
    <w:rsid w:val="002B6876"/>
    <w:rsid w:val="002B6970"/>
    <w:rsid w:val="002B6EBE"/>
    <w:rsid w:val="002B7592"/>
    <w:rsid w:val="002B76DB"/>
    <w:rsid w:val="002B779D"/>
    <w:rsid w:val="002B792D"/>
    <w:rsid w:val="002B79AD"/>
    <w:rsid w:val="002B79F5"/>
    <w:rsid w:val="002B7CC0"/>
    <w:rsid w:val="002B7E9B"/>
    <w:rsid w:val="002B7F2D"/>
    <w:rsid w:val="002C0007"/>
    <w:rsid w:val="002C0108"/>
    <w:rsid w:val="002C027F"/>
    <w:rsid w:val="002C08B3"/>
    <w:rsid w:val="002C0988"/>
    <w:rsid w:val="002C0C5C"/>
    <w:rsid w:val="002C0CB2"/>
    <w:rsid w:val="002C0DCC"/>
    <w:rsid w:val="002C0EFD"/>
    <w:rsid w:val="002C0F6E"/>
    <w:rsid w:val="002C100F"/>
    <w:rsid w:val="002C1479"/>
    <w:rsid w:val="002C15F2"/>
    <w:rsid w:val="002C16E5"/>
    <w:rsid w:val="002C1AEB"/>
    <w:rsid w:val="002C1CD5"/>
    <w:rsid w:val="002C1E23"/>
    <w:rsid w:val="002C1F06"/>
    <w:rsid w:val="002C1F9A"/>
    <w:rsid w:val="002C1FD1"/>
    <w:rsid w:val="002C21A0"/>
    <w:rsid w:val="002C2332"/>
    <w:rsid w:val="002C24BE"/>
    <w:rsid w:val="002C263B"/>
    <w:rsid w:val="002C26CF"/>
    <w:rsid w:val="002C27B3"/>
    <w:rsid w:val="002C28B4"/>
    <w:rsid w:val="002C29B8"/>
    <w:rsid w:val="002C29C8"/>
    <w:rsid w:val="002C29EF"/>
    <w:rsid w:val="002C2B5B"/>
    <w:rsid w:val="002C3044"/>
    <w:rsid w:val="002C30AA"/>
    <w:rsid w:val="002C3138"/>
    <w:rsid w:val="002C329D"/>
    <w:rsid w:val="002C365B"/>
    <w:rsid w:val="002C37CB"/>
    <w:rsid w:val="002C3C30"/>
    <w:rsid w:val="002C4275"/>
    <w:rsid w:val="002C42B8"/>
    <w:rsid w:val="002C43DD"/>
    <w:rsid w:val="002C451E"/>
    <w:rsid w:val="002C4B82"/>
    <w:rsid w:val="002C4E63"/>
    <w:rsid w:val="002C4E68"/>
    <w:rsid w:val="002C4F7E"/>
    <w:rsid w:val="002C52CD"/>
    <w:rsid w:val="002C53B8"/>
    <w:rsid w:val="002C5786"/>
    <w:rsid w:val="002C5842"/>
    <w:rsid w:val="002C58DF"/>
    <w:rsid w:val="002C5D03"/>
    <w:rsid w:val="002C5D82"/>
    <w:rsid w:val="002C645E"/>
    <w:rsid w:val="002C653B"/>
    <w:rsid w:val="002C66C2"/>
    <w:rsid w:val="002C6CF5"/>
    <w:rsid w:val="002C6F76"/>
    <w:rsid w:val="002C70A6"/>
    <w:rsid w:val="002C7358"/>
    <w:rsid w:val="002C7663"/>
    <w:rsid w:val="002C76BF"/>
    <w:rsid w:val="002C7888"/>
    <w:rsid w:val="002C78D8"/>
    <w:rsid w:val="002C796D"/>
    <w:rsid w:val="002C7A87"/>
    <w:rsid w:val="002C7B25"/>
    <w:rsid w:val="002C7DD8"/>
    <w:rsid w:val="002C7F73"/>
    <w:rsid w:val="002C7F8A"/>
    <w:rsid w:val="002D0088"/>
    <w:rsid w:val="002D00ED"/>
    <w:rsid w:val="002D028C"/>
    <w:rsid w:val="002D0400"/>
    <w:rsid w:val="002D0E30"/>
    <w:rsid w:val="002D1306"/>
    <w:rsid w:val="002D18AC"/>
    <w:rsid w:val="002D1967"/>
    <w:rsid w:val="002D20A9"/>
    <w:rsid w:val="002D2229"/>
    <w:rsid w:val="002D2315"/>
    <w:rsid w:val="002D2417"/>
    <w:rsid w:val="002D2A5D"/>
    <w:rsid w:val="002D2CD5"/>
    <w:rsid w:val="002D2F0F"/>
    <w:rsid w:val="002D3099"/>
    <w:rsid w:val="002D30E7"/>
    <w:rsid w:val="002D358B"/>
    <w:rsid w:val="002D3A57"/>
    <w:rsid w:val="002D3FA6"/>
    <w:rsid w:val="002D4001"/>
    <w:rsid w:val="002D466E"/>
    <w:rsid w:val="002D4B72"/>
    <w:rsid w:val="002D4C3F"/>
    <w:rsid w:val="002D4D1A"/>
    <w:rsid w:val="002D4FFB"/>
    <w:rsid w:val="002D5076"/>
    <w:rsid w:val="002D516E"/>
    <w:rsid w:val="002D51F8"/>
    <w:rsid w:val="002D5391"/>
    <w:rsid w:val="002D55F6"/>
    <w:rsid w:val="002D56E5"/>
    <w:rsid w:val="002D572B"/>
    <w:rsid w:val="002D5910"/>
    <w:rsid w:val="002D5A9E"/>
    <w:rsid w:val="002D5B2F"/>
    <w:rsid w:val="002D5B5E"/>
    <w:rsid w:val="002D5CB5"/>
    <w:rsid w:val="002D5DDF"/>
    <w:rsid w:val="002D61FC"/>
    <w:rsid w:val="002D6300"/>
    <w:rsid w:val="002D640C"/>
    <w:rsid w:val="002D6537"/>
    <w:rsid w:val="002D689E"/>
    <w:rsid w:val="002D6C7A"/>
    <w:rsid w:val="002D6E83"/>
    <w:rsid w:val="002D6F11"/>
    <w:rsid w:val="002D7171"/>
    <w:rsid w:val="002D7559"/>
    <w:rsid w:val="002D7B94"/>
    <w:rsid w:val="002D7D65"/>
    <w:rsid w:val="002D7D6C"/>
    <w:rsid w:val="002D7F5D"/>
    <w:rsid w:val="002E0011"/>
    <w:rsid w:val="002E0337"/>
    <w:rsid w:val="002E0524"/>
    <w:rsid w:val="002E072B"/>
    <w:rsid w:val="002E0810"/>
    <w:rsid w:val="002E0B19"/>
    <w:rsid w:val="002E0CF9"/>
    <w:rsid w:val="002E0EA9"/>
    <w:rsid w:val="002E114E"/>
    <w:rsid w:val="002E1269"/>
    <w:rsid w:val="002E1351"/>
    <w:rsid w:val="002E13E2"/>
    <w:rsid w:val="002E170B"/>
    <w:rsid w:val="002E1769"/>
    <w:rsid w:val="002E185B"/>
    <w:rsid w:val="002E19AD"/>
    <w:rsid w:val="002E1A17"/>
    <w:rsid w:val="002E1AE1"/>
    <w:rsid w:val="002E2058"/>
    <w:rsid w:val="002E22E3"/>
    <w:rsid w:val="002E2396"/>
    <w:rsid w:val="002E245C"/>
    <w:rsid w:val="002E255A"/>
    <w:rsid w:val="002E2567"/>
    <w:rsid w:val="002E25D6"/>
    <w:rsid w:val="002E2725"/>
    <w:rsid w:val="002E2A2A"/>
    <w:rsid w:val="002E2A2C"/>
    <w:rsid w:val="002E2BA5"/>
    <w:rsid w:val="002E2D37"/>
    <w:rsid w:val="002E30C4"/>
    <w:rsid w:val="002E3234"/>
    <w:rsid w:val="002E328C"/>
    <w:rsid w:val="002E32AE"/>
    <w:rsid w:val="002E3860"/>
    <w:rsid w:val="002E3A47"/>
    <w:rsid w:val="002E3B60"/>
    <w:rsid w:val="002E3FB8"/>
    <w:rsid w:val="002E4627"/>
    <w:rsid w:val="002E468D"/>
    <w:rsid w:val="002E480A"/>
    <w:rsid w:val="002E4982"/>
    <w:rsid w:val="002E49D2"/>
    <w:rsid w:val="002E4A03"/>
    <w:rsid w:val="002E4AB6"/>
    <w:rsid w:val="002E4B72"/>
    <w:rsid w:val="002E4BAB"/>
    <w:rsid w:val="002E4CD5"/>
    <w:rsid w:val="002E4D7E"/>
    <w:rsid w:val="002E4DF9"/>
    <w:rsid w:val="002E533F"/>
    <w:rsid w:val="002E548D"/>
    <w:rsid w:val="002E5646"/>
    <w:rsid w:val="002E57AB"/>
    <w:rsid w:val="002E5925"/>
    <w:rsid w:val="002E5D1A"/>
    <w:rsid w:val="002E5D48"/>
    <w:rsid w:val="002E60E8"/>
    <w:rsid w:val="002E615D"/>
    <w:rsid w:val="002E620F"/>
    <w:rsid w:val="002E6315"/>
    <w:rsid w:val="002E63BB"/>
    <w:rsid w:val="002E683F"/>
    <w:rsid w:val="002E6954"/>
    <w:rsid w:val="002E6A7B"/>
    <w:rsid w:val="002E6C86"/>
    <w:rsid w:val="002E6F46"/>
    <w:rsid w:val="002E707C"/>
    <w:rsid w:val="002E70CB"/>
    <w:rsid w:val="002E745B"/>
    <w:rsid w:val="002E750D"/>
    <w:rsid w:val="002E7653"/>
    <w:rsid w:val="002E7753"/>
    <w:rsid w:val="002E7919"/>
    <w:rsid w:val="002E7937"/>
    <w:rsid w:val="002E79DE"/>
    <w:rsid w:val="002E7BAE"/>
    <w:rsid w:val="002E7D0E"/>
    <w:rsid w:val="002F0632"/>
    <w:rsid w:val="002F0712"/>
    <w:rsid w:val="002F09CB"/>
    <w:rsid w:val="002F0AB6"/>
    <w:rsid w:val="002F0D77"/>
    <w:rsid w:val="002F1043"/>
    <w:rsid w:val="002F12B8"/>
    <w:rsid w:val="002F12E1"/>
    <w:rsid w:val="002F1436"/>
    <w:rsid w:val="002F14BF"/>
    <w:rsid w:val="002F14D0"/>
    <w:rsid w:val="002F16BC"/>
    <w:rsid w:val="002F1991"/>
    <w:rsid w:val="002F19FE"/>
    <w:rsid w:val="002F21E2"/>
    <w:rsid w:val="002F25C5"/>
    <w:rsid w:val="002F262C"/>
    <w:rsid w:val="002F26B5"/>
    <w:rsid w:val="002F28ED"/>
    <w:rsid w:val="002F2939"/>
    <w:rsid w:val="002F2A95"/>
    <w:rsid w:val="002F2C2F"/>
    <w:rsid w:val="002F2C76"/>
    <w:rsid w:val="002F2D88"/>
    <w:rsid w:val="002F2F6C"/>
    <w:rsid w:val="002F3228"/>
    <w:rsid w:val="002F3276"/>
    <w:rsid w:val="002F32F9"/>
    <w:rsid w:val="002F33BC"/>
    <w:rsid w:val="002F34B5"/>
    <w:rsid w:val="002F3749"/>
    <w:rsid w:val="002F374F"/>
    <w:rsid w:val="002F398F"/>
    <w:rsid w:val="002F3C92"/>
    <w:rsid w:val="002F3DFE"/>
    <w:rsid w:val="002F4041"/>
    <w:rsid w:val="002F40C6"/>
    <w:rsid w:val="002F45F8"/>
    <w:rsid w:val="002F475E"/>
    <w:rsid w:val="002F4A84"/>
    <w:rsid w:val="002F4EB0"/>
    <w:rsid w:val="002F502D"/>
    <w:rsid w:val="002F5044"/>
    <w:rsid w:val="002F52F8"/>
    <w:rsid w:val="002F53EC"/>
    <w:rsid w:val="002F542D"/>
    <w:rsid w:val="002F54B8"/>
    <w:rsid w:val="002F54C6"/>
    <w:rsid w:val="002F55FD"/>
    <w:rsid w:val="002F5783"/>
    <w:rsid w:val="002F57FB"/>
    <w:rsid w:val="002F594F"/>
    <w:rsid w:val="002F59F0"/>
    <w:rsid w:val="002F5BAD"/>
    <w:rsid w:val="002F5D09"/>
    <w:rsid w:val="002F5DB9"/>
    <w:rsid w:val="002F5E26"/>
    <w:rsid w:val="002F5F3A"/>
    <w:rsid w:val="002F621B"/>
    <w:rsid w:val="002F6276"/>
    <w:rsid w:val="002F62EF"/>
    <w:rsid w:val="002F6544"/>
    <w:rsid w:val="002F6565"/>
    <w:rsid w:val="002F676E"/>
    <w:rsid w:val="002F67D8"/>
    <w:rsid w:val="002F6A58"/>
    <w:rsid w:val="002F6AE6"/>
    <w:rsid w:val="002F6AFD"/>
    <w:rsid w:val="002F6B2E"/>
    <w:rsid w:val="002F6CC7"/>
    <w:rsid w:val="002F6E09"/>
    <w:rsid w:val="002F6EB9"/>
    <w:rsid w:val="002F6F10"/>
    <w:rsid w:val="002F6F44"/>
    <w:rsid w:val="002F6F9B"/>
    <w:rsid w:val="002F7238"/>
    <w:rsid w:val="002F725E"/>
    <w:rsid w:val="002F75AD"/>
    <w:rsid w:val="002F79E8"/>
    <w:rsid w:val="002F7DFE"/>
    <w:rsid w:val="002F7ED2"/>
    <w:rsid w:val="003001D5"/>
    <w:rsid w:val="003002B5"/>
    <w:rsid w:val="00300320"/>
    <w:rsid w:val="00300329"/>
    <w:rsid w:val="0030041D"/>
    <w:rsid w:val="00300440"/>
    <w:rsid w:val="00300566"/>
    <w:rsid w:val="003005EB"/>
    <w:rsid w:val="00300719"/>
    <w:rsid w:val="0030078A"/>
    <w:rsid w:val="003007B2"/>
    <w:rsid w:val="003007C0"/>
    <w:rsid w:val="00300813"/>
    <w:rsid w:val="003009F6"/>
    <w:rsid w:val="003011EF"/>
    <w:rsid w:val="00301653"/>
    <w:rsid w:val="00301AD3"/>
    <w:rsid w:val="00301B66"/>
    <w:rsid w:val="003020BE"/>
    <w:rsid w:val="00302259"/>
    <w:rsid w:val="0030241F"/>
    <w:rsid w:val="0030271B"/>
    <w:rsid w:val="00302744"/>
    <w:rsid w:val="003028EC"/>
    <w:rsid w:val="00302BEE"/>
    <w:rsid w:val="00302C82"/>
    <w:rsid w:val="00302CAC"/>
    <w:rsid w:val="00302EA5"/>
    <w:rsid w:val="00302FD6"/>
    <w:rsid w:val="00303202"/>
    <w:rsid w:val="00303288"/>
    <w:rsid w:val="0030329B"/>
    <w:rsid w:val="003037B3"/>
    <w:rsid w:val="00303878"/>
    <w:rsid w:val="00303AF2"/>
    <w:rsid w:val="00303B77"/>
    <w:rsid w:val="003042D5"/>
    <w:rsid w:val="0030446D"/>
    <w:rsid w:val="0030462C"/>
    <w:rsid w:val="003046EB"/>
    <w:rsid w:val="00304BA3"/>
    <w:rsid w:val="00304D6F"/>
    <w:rsid w:val="00304E07"/>
    <w:rsid w:val="00305089"/>
    <w:rsid w:val="0030523E"/>
    <w:rsid w:val="00305482"/>
    <w:rsid w:val="00305616"/>
    <w:rsid w:val="00305645"/>
    <w:rsid w:val="003057EA"/>
    <w:rsid w:val="0030582E"/>
    <w:rsid w:val="003058E2"/>
    <w:rsid w:val="00305C49"/>
    <w:rsid w:val="00305E5F"/>
    <w:rsid w:val="00305FE7"/>
    <w:rsid w:val="003060D7"/>
    <w:rsid w:val="00306280"/>
    <w:rsid w:val="00306308"/>
    <w:rsid w:val="00306581"/>
    <w:rsid w:val="0030668B"/>
    <w:rsid w:val="003069D5"/>
    <w:rsid w:val="00306A68"/>
    <w:rsid w:val="00306C4B"/>
    <w:rsid w:val="0030717A"/>
    <w:rsid w:val="003076B0"/>
    <w:rsid w:val="00307883"/>
    <w:rsid w:val="00307B53"/>
    <w:rsid w:val="00307BA2"/>
    <w:rsid w:val="00307BB5"/>
    <w:rsid w:val="00307F2E"/>
    <w:rsid w:val="00307F46"/>
    <w:rsid w:val="00307F60"/>
    <w:rsid w:val="003100C7"/>
    <w:rsid w:val="0031029D"/>
    <w:rsid w:val="00310391"/>
    <w:rsid w:val="003103A6"/>
    <w:rsid w:val="00310607"/>
    <w:rsid w:val="003109A9"/>
    <w:rsid w:val="00310B4A"/>
    <w:rsid w:val="00310D96"/>
    <w:rsid w:val="00310DD0"/>
    <w:rsid w:val="00311000"/>
    <w:rsid w:val="003111C5"/>
    <w:rsid w:val="00311966"/>
    <w:rsid w:val="00311BD9"/>
    <w:rsid w:val="00311D39"/>
    <w:rsid w:val="00311F3F"/>
    <w:rsid w:val="00312299"/>
    <w:rsid w:val="00312319"/>
    <w:rsid w:val="003124EF"/>
    <w:rsid w:val="003126A2"/>
    <w:rsid w:val="003126AD"/>
    <w:rsid w:val="0031276F"/>
    <w:rsid w:val="003128FD"/>
    <w:rsid w:val="00312991"/>
    <w:rsid w:val="00312A7D"/>
    <w:rsid w:val="00312C0C"/>
    <w:rsid w:val="00312CFC"/>
    <w:rsid w:val="00313095"/>
    <w:rsid w:val="0031322B"/>
    <w:rsid w:val="003132BB"/>
    <w:rsid w:val="0031336B"/>
    <w:rsid w:val="0031336D"/>
    <w:rsid w:val="00313475"/>
    <w:rsid w:val="00313658"/>
    <w:rsid w:val="003136AF"/>
    <w:rsid w:val="003138D8"/>
    <w:rsid w:val="00313CCD"/>
    <w:rsid w:val="00313DF0"/>
    <w:rsid w:val="00314127"/>
    <w:rsid w:val="00314502"/>
    <w:rsid w:val="0031466A"/>
    <w:rsid w:val="00314796"/>
    <w:rsid w:val="003147EC"/>
    <w:rsid w:val="00314B37"/>
    <w:rsid w:val="00314C3B"/>
    <w:rsid w:val="00315484"/>
    <w:rsid w:val="003154DC"/>
    <w:rsid w:val="00315612"/>
    <w:rsid w:val="00315678"/>
    <w:rsid w:val="003157C8"/>
    <w:rsid w:val="00315A99"/>
    <w:rsid w:val="00315DEE"/>
    <w:rsid w:val="0031614A"/>
    <w:rsid w:val="003162D7"/>
    <w:rsid w:val="00316478"/>
    <w:rsid w:val="003164DC"/>
    <w:rsid w:val="003168AF"/>
    <w:rsid w:val="00316B0A"/>
    <w:rsid w:val="00316DA2"/>
    <w:rsid w:val="00316E76"/>
    <w:rsid w:val="00316FA2"/>
    <w:rsid w:val="003170B4"/>
    <w:rsid w:val="0031725D"/>
    <w:rsid w:val="00317727"/>
    <w:rsid w:val="00317733"/>
    <w:rsid w:val="0031781E"/>
    <w:rsid w:val="00317918"/>
    <w:rsid w:val="003209D6"/>
    <w:rsid w:val="00320C89"/>
    <w:rsid w:val="00320D43"/>
    <w:rsid w:val="00320E35"/>
    <w:rsid w:val="00320F5D"/>
    <w:rsid w:val="003210F4"/>
    <w:rsid w:val="0032122F"/>
    <w:rsid w:val="00321409"/>
    <w:rsid w:val="0032151E"/>
    <w:rsid w:val="00321595"/>
    <w:rsid w:val="00321617"/>
    <w:rsid w:val="003216D3"/>
    <w:rsid w:val="003216DE"/>
    <w:rsid w:val="00321958"/>
    <w:rsid w:val="00321B6F"/>
    <w:rsid w:val="00321C1C"/>
    <w:rsid w:val="003220CF"/>
    <w:rsid w:val="0032265E"/>
    <w:rsid w:val="00322841"/>
    <w:rsid w:val="00322BD8"/>
    <w:rsid w:val="00322BEF"/>
    <w:rsid w:val="00322F61"/>
    <w:rsid w:val="00323024"/>
    <w:rsid w:val="003232DA"/>
    <w:rsid w:val="0032334F"/>
    <w:rsid w:val="00323451"/>
    <w:rsid w:val="0032377F"/>
    <w:rsid w:val="00323A36"/>
    <w:rsid w:val="00323E29"/>
    <w:rsid w:val="00324064"/>
    <w:rsid w:val="003241AD"/>
    <w:rsid w:val="003241F9"/>
    <w:rsid w:val="00324563"/>
    <w:rsid w:val="003247AC"/>
    <w:rsid w:val="003248F4"/>
    <w:rsid w:val="0032498D"/>
    <w:rsid w:val="00324AD7"/>
    <w:rsid w:val="003251A1"/>
    <w:rsid w:val="003251E6"/>
    <w:rsid w:val="00325950"/>
    <w:rsid w:val="00325A88"/>
    <w:rsid w:val="003261AA"/>
    <w:rsid w:val="003261B0"/>
    <w:rsid w:val="0032630F"/>
    <w:rsid w:val="00326EE8"/>
    <w:rsid w:val="00327563"/>
    <w:rsid w:val="0032766C"/>
    <w:rsid w:val="00327CFC"/>
    <w:rsid w:val="00327D73"/>
    <w:rsid w:val="00327E19"/>
    <w:rsid w:val="00327F0E"/>
    <w:rsid w:val="0033001F"/>
    <w:rsid w:val="003305CB"/>
    <w:rsid w:val="003306B6"/>
    <w:rsid w:val="0033097F"/>
    <w:rsid w:val="00330AAD"/>
    <w:rsid w:val="00330BAF"/>
    <w:rsid w:val="00330BB0"/>
    <w:rsid w:val="00330DCA"/>
    <w:rsid w:val="00331198"/>
    <w:rsid w:val="003313A7"/>
    <w:rsid w:val="003317A3"/>
    <w:rsid w:val="003317FA"/>
    <w:rsid w:val="00331DD4"/>
    <w:rsid w:val="00331F69"/>
    <w:rsid w:val="00331F94"/>
    <w:rsid w:val="00331FB4"/>
    <w:rsid w:val="0033269A"/>
    <w:rsid w:val="00332958"/>
    <w:rsid w:val="003329C7"/>
    <w:rsid w:val="003333FD"/>
    <w:rsid w:val="00333740"/>
    <w:rsid w:val="00333780"/>
    <w:rsid w:val="0033399F"/>
    <w:rsid w:val="00333B26"/>
    <w:rsid w:val="00333C9F"/>
    <w:rsid w:val="003340B4"/>
    <w:rsid w:val="00334688"/>
    <w:rsid w:val="00334736"/>
    <w:rsid w:val="003348C3"/>
    <w:rsid w:val="00334CBD"/>
    <w:rsid w:val="003353C1"/>
    <w:rsid w:val="0033581A"/>
    <w:rsid w:val="00335ABA"/>
    <w:rsid w:val="00335C5B"/>
    <w:rsid w:val="00335EE3"/>
    <w:rsid w:val="00335F3D"/>
    <w:rsid w:val="00335FDF"/>
    <w:rsid w:val="00336097"/>
    <w:rsid w:val="00336184"/>
    <w:rsid w:val="00336555"/>
    <w:rsid w:val="00336A79"/>
    <w:rsid w:val="00336CB6"/>
    <w:rsid w:val="00336D35"/>
    <w:rsid w:val="00336D7A"/>
    <w:rsid w:val="00336D85"/>
    <w:rsid w:val="00336E01"/>
    <w:rsid w:val="00336F81"/>
    <w:rsid w:val="00337080"/>
    <w:rsid w:val="00337132"/>
    <w:rsid w:val="00337572"/>
    <w:rsid w:val="003376EA"/>
    <w:rsid w:val="003377CB"/>
    <w:rsid w:val="003377F2"/>
    <w:rsid w:val="00337B3E"/>
    <w:rsid w:val="00337B95"/>
    <w:rsid w:val="00337E81"/>
    <w:rsid w:val="00337EA6"/>
    <w:rsid w:val="00337F03"/>
    <w:rsid w:val="0034035D"/>
    <w:rsid w:val="00340372"/>
    <w:rsid w:val="0034054F"/>
    <w:rsid w:val="003405F4"/>
    <w:rsid w:val="003406DA"/>
    <w:rsid w:val="00340732"/>
    <w:rsid w:val="00340900"/>
    <w:rsid w:val="003409E6"/>
    <w:rsid w:val="00340BC4"/>
    <w:rsid w:val="00340D94"/>
    <w:rsid w:val="003411EC"/>
    <w:rsid w:val="0034231F"/>
    <w:rsid w:val="0034239F"/>
    <w:rsid w:val="00342BC0"/>
    <w:rsid w:val="00342DA3"/>
    <w:rsid w:val="00342EBE"/>
    <w:rsid w:val="003431B1"/>
    <w:rsid w:val="003434F4"/>
    <w:rsid w:val="0034357A"/>
    <w:rsid w:val="00343A4C"/>
    <w:rsid w:val="00343A60"/>
    <w:rsid w:val="00343B04"/>
    <w:rsid w:val="00343B25"/>
    <w:rsid w:val="00343D50"/>
    <w:rsid w:val="00343E7B"/>
    <w:rsid w:val="00343FF4"/>
    <w:rsid w:val="003442B8"/>
    <w:rsid w:val="00344648"/>
    <w:rsid w:val="00344817"/>
    <w:rsid w:val="003448E9"/>
    <w:rsid w:val="00344CC7"/>
    <w:rsid w:val="00344D16"/>
    <w:rsid w:val="00344E6D"/>
    <w:rsid w:val="00345323"/>
    <w:rsid w:val="00345630"/>
    <w:rsid w:val="003456B9"/>
    <w:rsid w:val="00345739"/>
    <w:rsid w:val="0034595E"/>
    <w:rsid w:val="00345C4C"/>
    <w:rsid w:val="00345CCD"/>
    <w:rsid w:val="00345F14"/>
    <w:rsid w:val="00346236"/>
    <w:rsid w:val="00346660"/>
    <w:rsid w:val="003467AD"/>
    <w:rsid w:val="00346941"/>
    <w:rsid w:val="0034695E"/>
    <w:rsid w:val="003469D3"/>
    <w:rsid w:val="00346C62"/>
    <w:rsid w:val="00346D76"/>
    <w:rsid w:val="00346DE3"/>
    <w:rsid w:val="00346E12"/>
    <w:rsid w:val="00346E41"/>
    <w:rsid w:val="00347011"/>
    <w:rsid w:val="0034748D"/>
    <w:rsid w:val="003474D4"/>
    <w:rsid w:val="003476DE"/>
    <w:rsid w:val="00347B58"/>
    <w:rsid w:val="00347E90"/>
    <w:rsid w:val="00350079"/>
    <w:rsid w:val="003503E2"/>
    <w:rsid w:val="00350646"/>
    <w:rsid w:val="0035065F"/>
    <w:rsid w:val="0035088D"/>
    <w:rsid w:val="00350956"/>
    <w:rsid w:val="00350A7E"/>
    <w:rsid w:val="00350B34"/>
    <w:rsid w:val="00350B86"/>
    <w:rsid w:val="00350C19"/>
    <w:rsid w:val="00350C44"/>
    <w:rsid w:val="00350E5B"/>
    <w:rsid w:val="00350F68"/>
    <w:rsid w:val="00351238"/>
    <w:rsid w:val="00351472"/>
    <w:rsid w:val="00351677"/>
    <w:rsid w:val="00351779"/>
    <w:rsid w:val="00351897"/>
    <w:rsid w:val="00352270"/>
    <w:rsid w:val="00352636"/>
    <w:rsid w:val="0035275C"/>
    <w:rsid w:val="003527C6"/>
    <w:rsid w:val="00352C60"/>
    <w:rsid w:val="00352D6A"/>
    <w:rsid w:val="00353533"/>
    <w:rsid w:val="003536C9"/>
    <w:rsid w:val="00353714"/>
    <w:rsid w:val="00353DCB"/>
    <w:rsid w:val="00353EB1"/>
    <w:rsid w:val="0035401E"/>
    <w:rsid w:val="00354542"/>
    <w:rsid w:val="00354554"/>
    <w:rsid w:val="0035457B"/>
    <w:rsid w:val="00354C7A"/>
    <w:rsid w:val="00355072"/>
    <w:rsid w:val="00355233"/>
    <w:rsid w:val="00355396"/>
    <w:rsid w:val="00355A19"/>
    <w:rsid w:val="00355B8C"/>
    <w:rsid w:val="0035634A"/>
    <w:rsid w:val="00356380"/>
    <w:rsid w:val="00356703"/>
    <w:rsid w:val="00357060"/>
    <w:rsid w:val="003570C4"/>
    <w:rsid w:val="0035711C"/>
    <w:rsid w:val="0035728F"/>
    <w:rsid w:val="003573D3"/>
    <w:rsid w:val="0035743D"/>
    <w:rsid w:val="00357739"/>
    <w:rsid w:val="00357A13"/>
    <w:rsid w:val="00357A87"/>
    <w:rsid w:val="00357B19"/>
    <w:rsid w:val="00357B56"/>
    <w:rsid w:val="00360119"/>
    <w:rsid w:val="003606F9"/>
    <w:rsid w:val="00360839"/>
    <w:rsid w:val="00360E3E"/>
    <w:rsid w:val="00360F8E"/>
    <w:rsid w:val="003613F7"/>
    <w:rsid w:val="0036159F"/>
    <w:rsid w:val="003617F9"/>
    <w:rsid w:val="0036188E"/>
    <w:rsid w:val="0036189C"/>
    <w:rsid w:val="00361B38"/>
    <w:rsid w:val="00361BBD"/>
    <w:rsid w:val="00361D79"/>
    <w:rsid w:val="00361ECE"/>
    <w:rsid w:val="00361F1B"/>
    <w:rsid w:val="00362222"/>
    <w:rsid w:val="0036243C"/>
    <w:rsid w:val="003625E6"/>
    <w:rsid w:val="00362682"/>
    <w:rsid w:val="00362711"/>
    <w:rsid w:val="00362A2D"/>
    <w:rsid w:val="00362C41"/>
    <w:rsid w:val="0036332B"/>
    <w:rsid w:val="0036346E"/>
    <w:rsid w:val="003635F4"/>
    <w:rsid w:val="00363AC6"/>
    <w:rsid w:val="00363ACF"/>
    <w:rsid w:val="00363AEC"/>
    <w:rsid w:val="0036405B"/>
    <w:rsid w:val="00364398"/>
    <w:rsid w:val="00364B92"/>
    <w:rsid w:val="00364C33"/>
    <w:rsid w:val="00364D0C"/>
    <w:rsid w:val="00364DB0"/>
    <w:rsid w:val="00364DE7"/>
    <w:rsid w:val="00364FA8"/>
    <w:rsid w:val="003652BE"/>
    <w:rsid w:val="00365425"/>
    <w:rsid w:val="003654D2"/>
    <w:rsid w:val="003655F0"/>
    <w:rsid w:val="00365693"/>
    <w:rsid w:val="00365DFA"/>
    <w:rsid w:val="00365E1D"/>
    <w:rsid w:val="0036606B"/>
    <w:rsid w:val="0036618B"/>
    <w:rsid w:val="003661A9"/>
    <w:rsid w:val="0036635A"/>
    <w:rsid w:val="0036665C"/>
    <w:rsid w:val="00366683"/>
    <w:rsid w:val="00366808"/>
    <w:rsid w:val="00366A4B"/>
    <w:rsid w:val="00366BC6"/>
    <w:rsid w:val="00366C80"/>
    <w:rsid w:val="00367382"/>
    <w:rsid w:val="003678CB"/>
    <w:rsid w:val="00367A3A"/>
    <w:rsid w:val="00367C3D"/>
    <w:rsid w:val="00367CDB"/>
    <w:rsid w:val="00367CF4"/>
    <w:rsid w:val="00367CFF"/>
    <w:rsid w:val="00367F1D"/>
    <w:rsid w:val="00367F41"/>
    <w:rsid w:val="00367F43"/>
    <w:rsid w:val="00367FF4"/>
    <w:rsid w:val="00370106"/>
    <w:rsid w:val="0037010B"/>
    <w:rsid w:val="0037022B"/>
    <w:rsid w:val="003703D7"/>
    <w:rsid w:val="00370422"/>
    <w:rsid w:val="003706C5"/>
    <w:rsid w:val="00370775"/>
    <w:rsid w:val="003707F0"/>
    <w:rsid w:val="00370C63"/>
    <w:rsid w:val="00370C7C"/>
    <w:rsid w:val="00370CE1"/>
    <w:rsid w:val="00371103"/>
    <w:rsid w:val="00371122"/>
    <w:rsid w:val="003711EB"/>
    <w:rsid w:val="003711F1"/>
    <w:rsid w:val="0037124A"/>
    <w:rsid w:val="003714BE"/>
    <w:rsid w:val="00371ABF"/>
    <w:rsid w:val="00371C36"/>
    <w:rsid w:val="00371C64"/>
    <w:rsid w:val="00371EC2"/>
    <w:rsid w:val="00371FDA"/>
    <w:rsid w:val="00372171"/>
    <w:rsid w:val="00372214"/>
    <w:rsid w:val="00372226"/>
    <w:rsid w:val="00372499"/>
    <w:rsid w:val="0037253D"/>
    <w:rsid w:val="00372868"/>
    <w:rsid w:val="00372984"/>
    <w:rsid w:val="00372A6C"/>
    <w:rsid w:val="00372B96"/>
    <w:rsid w:val="00372B9F"/>
    <w:rsid w:val="003732CF"/>
    <w:rsid w:val="00373716"/>
    <w:rsid w:val="003739B9"/>
    <w:rsid w:val="003739EB"/>
    <w:rsid w:val="00373BD0"/>
    <w:rsid w:val="00373BFE"/>
    <w:rsid w:val="00373C36"/>
    <w:rsid w:val="00373CC9"/>
    <w:rsid w:val="00373E43"/>
    <w:rsid w:val="00373F60"/>
    <w:rsid w:val="00373FD1"/>
    <w:rsid w:val="00374200"/>
    <w:rsid w:val="0037457A"/>
    <w:rsid w:val="0037460E"/>
    <w:rsid w:val="003746A2"/>
    <w:rsid w:val="00374753"/>
    <w:rsid w:val="00374792"/>
    <w:rsid w:val="003747EE"/>
    <w:rsid w:val="003749C4"/>
    <w:rsid w:val="00374C01"/>
    <w:rsid w:val="00374CB1"/>
    <w:rsid w:val="00374EC4"/>
    <w:rsid w:val="00374FD0"/>
    <w:rsid w:val="00375414"/>
    <w:rsid w:val="0037546C"/>
    <w:rsid w:val="0037569E"/>
    <w:rsid w:val="00375840"/>
    <w:rsid w:val="003759FE"/>
    <w:rsid w:val="00375A3E"/>
    <w:rsid w:val="00375BD2"/>
    <w:rsid w:val="00375C41"/>
    <w:rsid w:val="00375CE1"/>
    <w:rsid w:val="00375D16"/>
    <w:rsid w:val="00375D48"/>
    <w:rsid w:val="00375D98"/>
    <w:rsid w:val="0037604F"/>
    <w:rsid w:val="0037609E"/>
    <w:rsid w:val="0037610C"/>
    <w:rsid w:val="00376295"/>
    <w:rsid w:val="003766AD"/>
    <w:rsid w:val="003768DA"/>
    <w:rsid w:val="00376DC9"/>
    <w:rsid w:val="00376F2F"/>
    <w:rsid w:val="003770F4"/>
    <w:rsid w:val="00377459"/>
    <w:rsid w:val="0037790A"/>
    <w:rsid w:val="003779CA"/>
    <w:rsid w:val="00380025"/>
    <w:rsid w:val="00380566"/>
    <w:rsid w:val="00380663"/>
    <w:rsid w:val="0038073A"/>
    <w:rsid w:val="00380B53"/>
    <w:rsid w:val="00380CEB"/>
    <w:rsid w:val="00380DE4"/>
    <w:rsid w:val="00380E09"/>
    <w:rsid w:val="00380E9B"/>
    <w:rsid w:val="00380EC0"/>
    <w:rsid w:val="0038120E"/>
    <w:rsid w:val="0038151D"/>
    <w:rsid w:val="0038187A"/>
    <w:rsid w:val="003819F8"/>
    <w:rsid w:val="00381C2B"/>
    <w:rsid w:val="003821EA"/>
    <w:rsid w:val="0038236B"/>
    <w:rsid w:val="003823F3"/>
    <w:rsid w:val="00382594"/>
    <w:rsid w:val="003829DE"/>
    <w:rsid w:val="00382CFC"/>
    <w:rsid w:val="00382F0D"/>
    <w:rsid w:val="0038313B"/>
    <w:rsid w:val="0038318E"/>
    <w:rsid w:val="00383262"/>
    <w:rsid w:val="00383293"/>
    <w:rsid w:val="003832AD"/>
    <w:rsid w:val="00383521"/>
    <w:rsid w:val="00383833"/>
    <w:rsid w:val="0038398A"/>
    <w:rsid w:val="00383AC8"/>
    <w:rsid w:val="00383B91"/>
    <w:rsid w:val="00383C6B"/>
    <w:rsid w:val="003840B8"/>
    <w:rsid w:val="00384168"/>
    <w:rsid w:val="0038429D"/>
    <w:rsid w:val="003845A0"/>
    <w:rsid w:val="003846AA"/>
    <w:rsid w:val="00384792"/>
    <w:rsid w:val="003847BA"/>
    <w:rsid w:val="00384B4F"/>
    <w:rsid w:val="00384B93"/>
    <w:rsid w:val="00384CD0"/>
    <w:rsid w:val="00384D2F"/>
    <w:rsid w:val="00385119"/>
    <w:rsid w:val="0038527C"/>
    <w:rsid w:val="00385436"/>
    <w:rsid w:val="00385529"/>
    <w:rsid w:val="003856FD"/>
    <w:rsid w:val="0038589F"/>
    <w:rsid w:val="003858F6"/>
    <w:rsid w:val="00385988"/>
    <w:rsid w:val="00385CD5"/>
    <w:rsid w:val="00385F6D"/>
    <w:rsid w:val="00385F81"/>
    <w:rsid w:val="00385F96"/>
    <w:rsid w:val="0038621E"/>
    <w:rsid w:val="0038651D"/>
    <w:rsid w:val="00386946"/>
    <w:rsid w:val="00386B0F"/>
    <w:rsid w:val="00386E37"/>
    <w:rsid w:val="00386F2E"/>
    <w:rsid w:val="003872FA"/>
    <w:rsid w:val="003874B3"/>
    <w:rsid w:val="00387577"/>
    <w:rsid w:val="0038786F"/>
    <w:rsid w:val="00387BCA"/>
    <w:rsid w:val="00387D7C"/>
    <w:rsid w:val="00387E86"/>
    <w:rsid w:val="0039012F"/>
    <w:rsid w:val="00390269"/>
    <w:rsid w:val="00390395"/>
    <w:rsid w:val="003904C2"/>
    <w:rsid w:val="003905E2"/>
    <w:rsid w:val="003905F7"/>
    <w:rsid w:val="0039068A"/>
    <w:rsid w:val="0039070E"/>
    <w:rsid w:val="00390AA0"/>
    <w:rsid w:val="00390B6A"/>
    <w:rsid w:val="00390F3F"/>
    <w:rsid w:val="003911DF"/>
    <w:rsid w:val="0039141F"/>
    <w:rsid w:val="003914A7"/>
    <w:rsid w:val="00391520"/>
    <w:rsid w:val="003919FD"/>
    <w:rsid w:val="00391AC9"/>
    <w:rsid w:val="00391AD2"/>
    <w:rsid w:val="00391ADD"/>
    <w:rsid w:val="00391F1C"/>
    <w:rsid w:val="00391FA9"/>
    <w:rsid w:val="003920D1"/>
    <w:rsid w:val="00392148"/>
    <w:rsid w:val="0039242C"/>
    <w:rsid w:val="003928E7"/>
    <w:rsid w:val="00392CB4"/>
    <w:rsid w:val="00392CF1"/>
    <w:rsid w:val="00393350"/>
    <w:rsid w:val="003934C1"/>
    <w:rsid w:val="003934DB"/>
    <w:rsid w:val="00393723"/>
    <w:rsid w:val="0039378A"/>
    <w:rsid w:val="003938E2"/>
    <w:rsid w:val="00393B90"/>
    <w:rsid w:val="00393D7A"/>
    <w:rsid w:val="00393E44"/>
    <w:rsid w:val="00393EF3"/>
    <w:rsid w:val="00394003"/>
    <w:rsid w:val="00394324"/>
    <w:rsid w:val="0039456F"/>
    <w:rsid w:val="00394786"/>
    <w:rsid w:val="00394792"/>
    <w:rsid w:val="0039493D"/>
    <w:rsid w:val="00395000"/>
    <w:rsid w:val="0039500B"/>
    <w:rsid w:val="00395096"/>
    <w:rsid w:val="003950F7"/>
    <w:rsid w:val="00395199"/>
    <w:rsid w:val="003951FD"/>
    <w:rsid w:val="0039563D"/>
    <w:rsid w:val="00395821"/>
    <w:rsid w:val="00395861"/>
    <w:rsid w:val="003958B5"/>
    <w:rsid w:val="00395941"/>
    <w:rsid w:val="00395B0D"/>
    <w:rsid w:val="00395D34"/>
    <w:rsid w:val="00395E78"/>
    <w:rsid w:val="00396005"/>
    <w:rsid w:val="00396370"/>
    <w:rsid w:val="0039645E"/>
    <w:rsid w:val="0039679D"/>
    <w:rsid w:val="00396844"/>
    <w:rsid w:val="00396897"/>
    <w:rsid w:val="00396937"/>
    <w:rsid w:val="003969C0"/>
    <w:rsid w:val="00396BDB"/>
    <w:rsid w:val="00396C66"/>
    <w:rsid w:val="00396CC1"/>
    <w:rsid w:val="00396D22"/>
    <w:rsid w:val="00396EA0"/>
    <w:rsid w:val="00397051"/>
    <w:rsid w:val="003973BE"/>
    <w:rsid w:val="003976A5"/>
    <w:rsid w:val="00397725"/>
    <w:rsid w:val="0039790C"/>
    <w:rsid w:val="00397D82"/>
    <w:rsid w:val="00397FAC"/>
    <w:rsid w:val="003A031E"/>
    <w:rsid w:val="003A0326"/>
    <w:rsid w:val="003A03A5"/>
    <w:rsid w:val="003A056E"/>
    <w:rsid w:val="003A0737"/>
    <w:rsid w:val="003A0D38"/>
    <w:rsid w:val="003A10EE"/>
    <w:rsid w:val="003A10F3"/>
    <w:rsid w:val="003A11E2"/>
    <w:rsid w:val="003A121B"/>
    <w:rsid w:val="003A132E"/>
    <w:rsid w:val="003A1393"/>
    <w:rsid w:val="003A1558"/>
    <w:rsid w:val="003A1580"/>
    <w:rsid w:val="003A1604"/>
    <w:rsid w:val="003A169E"/>
    <w:rsid w:val="003A18E6"/>
    <w:rsid w:val="003A1B6B"/>
    <w:rsid w:val="003A1E24"/>
    <w:rsid w:val="003A24CA"/>
    <w:rsid w:val="003A27C1"/>
    <w:rsid w:val="003A28EF"/>
    <w:rsid w:val="003A2E26"/>
    <w:rsid w:val="003A3394"/>
    <w:rsid w:val="003A345E"/>
    <w:rsid w:val="003A3544"/>
    <w:rsid w:val="003A397D"/>
    <w:rsid w:val="003A3B5E"/>
    <w:rsid w:val="003A3C8B"/>
    <w:rsid w:val="003A417F"/>
    <w:rsid w:val="003A41A4"/>
    <w:rsid w:val="003A43C3"/>
    <w:rsid w:val="003A470A"/>
    <w:rsid w:val="003A476A"/>
    <w:rsid w:val="003A4892"/>
    <w:rsid w:val="003A4A1C"/>
    <w:rsid w:val="003A4A5E"/>
    <w:rsid w:val="003A4BDF"/>
    <w:rsid w:val="003A4F9C"/>
    <w:rsid w:val="003A5169"/>
    <w:rsid w:val="003A523B"/>
    <w:rsid w:val="003A5586"/>
    <w:rsid w:val="003A58C4"/>
    <w:rsid w:val="003A59E8"/>
    <w:rsid w:val="003A5A95"/>
    <w:rsid w:val="003A5B9C"/>
    <w:rsid w:val="003A5BDB"/>
    <w:rsid w:val="003A5C81"/>
    <w:rsid w:val="003A5E43"/>
    <w:rsid w:val="003A5FE6"/>
    <w:rsid w:val="003A5FFE"/>
    <w:rsid w:val="003A618F"/>
    <w:rsid w:val="003A6226"/>
    <w:rsid w:val="003A63C3"/>
    <w:rsid w:val="003A6BD1"/>
    <w:rsid w:val="003A6CDD"/>
    <w:rsid w:val="003A6F09"/>
    <w:rsid w:val="003A7537"/>
    <w:rsid w:val="003A7641"/>
    <w:rsid w:val="003A7686"/>
    <w:rsid w:val="003A781D"/>
    <w:rsid w:val="003A79AC"/>
    <w:rsid w:val="003A7AA1"/>
    <w:rsid w:val="003A7BE8"/>
    <w:rsid w:val="003A7D35"/>
    <w:rsid w:val="003B0250"/>
    <w:rsid w:val="003B058B"/>
    <w:rsid w:val="003B05F1"/>
    <w:rsid w:val="003B0764"/>
    <w:rsid w:val="003B0895"/>
    <w:rsid w:val="003B089D"/>
    <w:rsid w:val="003B0A58"/>
    <w:rsid w:val="003B0C2D"/>
    <w:rsid w:val="003B1174"/>
    <w:rsid w:val="003B1365"/>
    <w:rsid w:val="003B154A"/>
    <w:rsid w:val="003B1698"/>
    <w:rsid w:val="003B17BC"/>
    <w:rsid w:val="003B1948"/>
    <w:rsid w:val="003B195F"/>
    <w:rsid w:val="003B1B02"/>
    <w:rsid w:val="003B1CBE"/>
    <w:rsid w:val="003B1D37"/>
    <w:rsid w:val="003B1FE0"/>
    <w:rsid w:val="003B200D"/>
    <w:rsid w:val="003B21A9"/>
    <w:rsid w:val="003B22D1"/>
    <w:rsid w:val="003B22E3"/>
    <w:rsid w:val="003B22FA"/>
    <w:rsid w:val="003B24B6"/>
    <w:rsid w:val="003B2520"/>
    <w:rsid w:val="003B26CC"/>
    <w:rsid w:val="003B2A66"/>
    <w:rsid w:val="003B2E1A"/>
    <w:rsid w:val="003B315A"/>
    <w:rsid w:val="003B330C"/>
    <w:rsid w:val="003B3563"/>
    <w:rsid w:val="003B37DA"/>
    <w:rsid w:val="003B38E3"/>
    <w:rsid w:val="003B3AC7"/>
    <w:rsid w:val="003B3D8B"/>
    <w:rsid w:val="003B3F28"/>
    <w:rsid w:val="003B4051"/>
    <w:rsid w:val="003B41B2"/>
    <w:rsid w:val="003B4760"/>
    <w:rsid w:val="003B480A"/>
    <w:rsid w:val="003B4A02"/>
    <w:rsid w:val="003B4AC0"/>
    <w:rsid w:val="003B4DDD"/>
    <w:rsid w:val="003B506D"/>
    <w:rsid w:val="003B53C4"/>
    <w:rsid w:val="003B545A"/>
    <w:rsid w:val="003B5538"/>
    <w:rsid w:val="003B5597"/>
    <w:rsid w:val="003B5703"/>
    <w:rsid w:val="003B5786"/>
    <w:rsid w:val="003B594C"/>
    <w:rsid w:val="003B5AC9"/>
    <w:rsid w:val="003B5DE6"/>
    <w:rsid w:val="003B6095"/>
    <w:rsid w:val="003B6116"/>
    <w:rsid w:val="003B6FD6"/>
    <w:rsid w:val="003B70CC"/>
    <w:rsid w:val="003B70EA"/>
    <w:rsid w:val="003B7235"/>
    <w:rsid w:val="003B74BA"/>
    <w:rsid w:val="003B789B"/>
    <w:rsid w:val="003B7A69"/>
    <w:rsid w:val="003B7BBE"/>
    <w:rsid w:val="003B7E69"/>
    <w:rsid w:val="003C0320"/>
    <w:rsid w:val="003C0423"/>
    <w:rsid w:val="003C04BB"/>
    <w:rsid w:val="003C0508"/>
    <w:rsid w:val="003C0864"/>
    <w:rsid w:val="003C0879"/>
    <w:rsid w:val="003C0965"/>
    <w:rsid w:val="003C09CB"/>
    <w:rsid w:val="003C0E54"/>
    <w:rsid w:val="003C12B8"/>
    <w:rsid w:val="003C12F2"/>
    <w:rsid w:val="003C13F2"/>
    <w:rsid w:val="003C143C"/>
    <w:rsid w:val="003C1880"/>
    <w:rsid w:val="003C1B6F"/>
    <w:rsid w:val="003C1FC0"/>
    <w:rsid w:val="003C220F"/>
    <w:rsid w:val="003C2344"/>
    <w:rsid w:val="003C257E"/>
    <w:rsid w:val="003C28EC"/>
    <w:rsid w:val="003C2A41"/>
    <w:rsid w:val="003C2A48"/>
    <w:rsid w:val="003C2AA1"/>
    <w:rsid w:val="003C2B1B"/>
    <w:rsid w:val="003C2CB3"/>
    <w:rsid w:val="003C2E9E"/>
    <w:rsid w:val="003C2FDD"/>
    <w:rsid w:val="003C3286"/>
    <w:rsid w:val="003C35B9"/>
    <w:rsid w:val="003C3A31"/>
    <w:rsid w:val="003C3B55"/>
    <w:rsid w:val="003C3C70"/>
    <w:rsid w:val="003C3D02"/>
    <w:rsid w:val="003C4183"/>
    <w:rsid w:val="003C42D4"/>
    <w:rsid w:val="003C441B"/>
    <w:rsid w:val="003C459C"/>
    <w:rsid w:val="003C46DA"/>
    <w:rsid w:val="003C47C1"/>
    <w:rsid w:val="003C4848"/>
    <w:rsid w:val="003C4871"/>
    <w:rsid w:val="003C4B1F"/>
    <w:rsid w:val="003C4D2E"/>
    <w:rsid w:val="003C4ED9"/>
    <w:rsid w:val="003C5494"/>
    <w:rsid w:val="003C5C83"/>
    <w:rsid w:val="003C6170"/>
    <w:rsid w:val="003C6218"/>
    <w:rsid w:val="003C651D"/>
    <w:rsid w:val="003C667C"/>
    <w:rsid w:val="003C6793"/>
    <w:rsid w:val="003C6DF3"/>
    <w:rsid w:val="003C6E2E"/>
    <w:rsid w:val="003C6EF6"/>
    <w:rsid w:val="003C7334"/>
    <w:rsid w:val="003C7B40"/>
    <w:rsid w:val="003D0182"/>
    <w:rsid w:val="003D04E6"/>
    <w:rsid w:val="003D0636"/>
    <w:rsid w:val="003D0C31"/>
    <w:rsid w:val="003D0DAF"/>
    <w:rsid w:val="003D0ED9"/>
    <w:rsid w:val="003D0F40"/>
    <w:rsid w:val="003D102D"/>
    <w:rsid w:val="003D1274"/>
    <w:rsid w:val="003D1301"/>
    <w:rsid w:val="003D13DB"/>
    <w:rsid w:val="003D152F"/>
    <w:rsid w:val="003D163C"/>
    <w:rsid w:val="003D20DB"/>
    <w:rsid w:val="003D2259"/>
    <w:rsid w:val="003D22E0"/>
    <w:rsid w:val="003D232F"/>
    <w:rsid w:val="003D240D"/>
    <w:rsid w:val="003D2609"/>
    <w:rsid w:val="003D26F9"/>
    <w:rsid w:val="003D2775"/>
    <w:rsid w:val="003D2989"/>
    <w:rsid w:val="003D29A1"/>
    <w:rsid w:val="003D2A60"/>
    <w:rsid w:val="003D2C58"/>
    <w:rsid w:val="003D2D7A"/>
    <w:rsid w:val="003D2E71"/>
    <w:rsid w:val="003D2F21"/>
    <w:rsid w:val="003D2F28"/>
    <w:rsid w:val="003D2FA9"/>
    <w:rsid w:val="003D309B"/>
    <w:rsid w:val="003D30A8"/>
    <w:rsid w:val="003D30CA"/>
    <w:rsid w:val="003D353E"/>
    <w:rsid w:val="003D3552"/>
    <w:rsid w:val="003D3564"/>
    <w:rsid w:val="003D394C"/>
    <w:rsid w:val="003D39EE"/>
    <w:rsid w:val="003D3A6D"/>
    <w:rsid w:val="003D3B50"/>
    <w:rsid w:val="003D3BBE"/>
    <w:rsid w:val="003D3BDF"/>
    <w:rsid w:val="003D3FF6"/>
    <w:rsid w:val="003D4658"/>
    <w:rsid w:val="003D470B"/>
    <w:rsid w:val="003D4995"/>
    <w:rsid w:val="003D4B58"/>
    <w:rsid w:val="003D4BB1"/>
    <w:rsid w:val="003D5384"/>
    <w:rsid w:val="003D53A7"/>
    <w:rsid w:val="003D5698"/>
    <w:rsid w:val="003D5863"/>
    <w:rsid w:val="003D5933"/>
    <w:rsid w:val="003D59B3"/>
    <w:rsid w:val="003D6925"/>
    <w:rsid w:val="003D6AA0"/>
    <w:rsid w:val="003D6DDE"/>
    <w:rsid w:val="003D70B7"/>
    <w:rsid w:val="003D723A"/>
    <w:rsid w:val="003D7287"/>
    <w:rsid w:val="003D728B"/>
    <w:rsid w:val="003D72C7"/>
    <w:rsid w:val="003D7371"/>
    <w:rsid w:val="003D7893"/>
    <w:rsid w:val="003D7CF7"/>
    <w:rsid w:val="003D7EC7"/>
    <w:rsid w:val="003E00A7"/>
    <w:rsid w:val="003E0275"/>
    <w:rsid w:val="003E0399"/>
    <w:rsid w:val="003E066F"/>
    <w:rsid w:val="003E06D6"/>
    <w:rsid w:val="003E076D"/>
    <w:rsid w:val="003E096C"/>
    <w:rsid w:val="003E0BA5"/>
    <w:rsid w:val="003E0C77"/>
    <w:rsid w:val="003E11C0"/>
    <w:rsid w:val="003E1545"/>
    <w:rsid w:val="003E15DD"/>
    <w:rsid w:val="003E168F"/>
    <w:rsid w:val="003E1865"/>
    <w:rsid w:val="003E1893"/>
    <w:rsid w:val="003E1C4F"/>
    <w:rsid w:val="003E1EC9"/>
    <w:rsid w:val="003E2133"/>
    <w:rsid w:val="003E21B4"/>
    <w:rsid w:val="003E25B8"/>
    <w:rsid w:val="003E26D7"/>
    <w:rsid w:val="003E2A9E"/>
    <w:rsid w:val="003E2B4E"/>
    <w:rsid w:val="003E2DEF"/>
    <w:rsid w:val="003E2ECF"/>
    <w:rsid w:val="003E2F2A"/>
    <w:rsid w:val="003E315B"/>
    <w:rsid w:val="003E318C"/>
    <w:rsid w:val="003E31D6"/>
    <w:rsid w:val="003E31DF"/>
    <w:rsid w:val="003E3467"/>
    <w:rsid w:val="003E3602"/>
    <w:rsid w:val="003E39B4"/>
    <w:rsid w:val="003E3BD8"/>
    <w:rsid w:val="003E3C0B"/>
    <w:rsid w:val="003E3CFF"/>
    <w:rsid w:val="003E3DB4"/>
    <w:rsid w:val="003E3E98"/>
    <w:rsid w:val="003E4027"/>
    <w:rsid w:val="003E41D0"/>
    <w:rsid w:val="003E47E0"/>
    <w:rsid w:val="003E4CB1"/>
    <w:rsid w:val="003E4D27"/>
    <w:rsid w:val="003E4FCA"/>
    <w:rsid w:val="003E59F6"/>
    <w:rsid w:val="003E60EE"/>
    <w:rsid w:val="003E60FE"/>
    <w:rsid w:val="003E638D"/>
    <w:rsid w:val="003E6423"/>
    <w:rsid w:val="003E6480"/>
    <w:rsid w:val="003E683E"/>
    <w:rsid w:val="003E688C"/>
    <w:rsid w:val="003E6A88"/>
    <w:rsid w:val="003E6B10"/>
    <w:rsid w:val="003E6D51"/>
    <w:rsid w:val="003E6D9E"/>
    <w:rsid w:val="003E6EDC"/>
    <w:rsid w:val="003E6EF5"/>
    <w:rsid w:val="003E6FC7"/>
    <w:rsid w:val="003E7944"/>
    <w:rsid w:val="003E7972"/>
    <w:rsid w:val="003E7E9C"/>
    <w:rsid w:val="003F01B4"/>
    <w:rsid w:val="003F01DF"/>
    <w:rsid w:val="003F029D"/>
    <w:rsid w:val="003F09B4"/>
    <w:rsid w:val="003F0A7F"/>
    <w:rsid w:val="003F0C15"/>
    <w:rsid w:val="003F0DCC"/>
    <w:rsid w:val="003F0F77"/>
    <w:rsid w:val="003F1113"/>
    <w:rsid w:val="003F141D"/>
    <w:rsid w:val="003F1584"/>
    <w:rsid w:val="003F1660"/>
    <w:rsid w:val="003F2335"/>
    <w:rsid w:val="003F2472"/>
    <w:rsid w:val="003F24B4"/>
    <w:rsid w:val="003F2996"/>
    <w:rsid w:val="003F29AD"/>
    <w:rsid w:val="003F2EB3"/>
    <w:rsid w:val="003F2FE2"/>
    <w:rsid w:val="003F36F5"/>
    <w:rsid w:val="003F3924"/>
    <w:rsid w:val="003F3A7D"/>
    <w:rsid w:val="003F3B8B"/>
    <w:rsid w:val="003F3DB6"/>
    <w:rsid w:val="003F3DC7"/>
    <w:rsid w:val="003F3FA8"/>
    <w:rsid w:val="003F4228"/>
    <w:rsid w:val="003F4413"/>
    <w:rsid w:val="003F44F0"/>
    <w:rsid w:val="003F4529"/>
    <w:rsid w:val="003F4989"/>
    <w:rsid w:val="003F4A37"/>
    <w:rsid w:val="003F4A59"/>
    <w:rsid w:val="003F5057"/>
    <w:rsid w:val="003F51FF"/>
    <w:rsid w:val="003F5660"/>
    <w:rsid w:val="003F587F"/>
    <w:rsid w:val="003F632C"/>
    <w:rsid w:val="003F64FD"/>
    <w:rsid w:val="003F6520"/>
    <w:rsid w:val="003F65C0"/>
    <w:rsid w:val="003F6635"/>
    <w:rsid w:val="003F663A"/>
    <w:rsid w:val="003F66D8"/>
    <w:rsid w:val="003F6894"/>
    <w:rsid w:val="003F692C"/>
    <w:rsid w:val="003F6A5F"/>
    <w:rsid w:val="003F6AC2"/>
    <w:rsid w:val="003F6E73"/>
    <w:rsid w:val="003F707F"/>
    <w:rsid w:val="003F773E"/>
    <w:rsid w:val="003F775D"/>
    <w:rsid w:val="003F7A18"/>
    <w:rsid w:val="003F7A5C"/>
    <w:rsid w:val="003F7AFA"/>
    <w:rsid w:val="003F7E56"/>
    <w:rsid w:val="004000EE"/>
    <w:rsid w:val="00400220"/>
    <w:rsid w:val="004004A5"/>
    <w:rsid w:val="004007F1"/>
    <w:rsid w:val="004008F1"/>
    <w:rsid w:val="00400A73"/>
    <w:rsid w:val="00400A9A"/>
    <w:rsid w:val="0040124C"/>
    <w:rsid w:val="004012B2"/>
    <w:rsid w:val="00401308"/>
    <w:rsid w:val="0040151B"/>
    <w:rsid w:val="004017F9"/>
    <w:rsid w:val="00401C13"/>
    <w:rsid w:val="00401C36"/>
    <w:rsid w:val="00401E0D"/>
    <w:rsid w:val="00401E47"/>
    <w:rsid w:val="00401FDC"/>
    <w:rsid w:val="00402049"/>
    <w:rsid w:val="004025B7"/>
    <w:rsid w:val="004029E6"/>
    <w:rsid w:val="00402BB2"/>
    <w:rsid w:val="00402CFE"/>
    <w:rsid w:val="004030BA"/>
    <w:rsid w:val="004031EC"/>
    <w:rsid w:val="00403289"/>
    <w:rsid w:val="0040350D"/>
    <w:rsid w:val="00403899"/>
    <w:rsid w:val="00403A9F"/>
    <w:rsid w:val="00403C07"/>
    <w:rsid w:val="004047D2"/>
    <w:rsid w:val="00404A89"/>
    <w:rsid w:val="00404B7D"/>
    <w:rsid w:val="00404CCE"/>
    <w:rsid w:val="00404DBB"/>
    <w:rsid w:val="00405123"/>
    <w:rsid w:val="004054FA"/>
    <w:rsid w:val="00405869"/>
    <w:rsid w:val="00405A9E"/>
    <w:rsid w:val="00405C95"/>
    <w:rsid w:val="00405CA8"/>
    <w:rsid w:val="004061EE"/>
    <w:rsid w:val="004065C9"/>
    <w:rsid w:val="00406717"/>
    <w:rsid w:val="00406830"/>
    <w:rsid w:val="00406B37"/>
    <w:rsid w:val="004070DB"/>
    <w:rsid w:val="0040749F"/>
    <w:rsid w:val="004076D1"/>
    <w:rsid w:val="00407CE0"/>
    <w:rsid w:val="0041020E"/>
    <w:rsid w:val="0041030D"/>
    <w:rsid w:val="0041046A"/>
    <w:rsid w:val="00410F5F"/>
    <w:rsid w:val="0041108F"/>
    <w:rsid w:val="00411264"/>
    <w:rsid w:val="00411429"/>
    <w:rsid w:val="0041165F"/>
    <w:rsid w:val="00411716"/>
    <w:rsid w:val="004117D1"/>
    <w:rsid w:val="00411AA4"/>
    <w:rsid w:val="00411EF3"/>
    <w:rsid w:val="00412101"/>
    <w:rsid w:val="0041218F"/>
    <w:rsid w:val="0041236B"/>
    <w:rsid w:val="004127E3"/>
    <w:rsid w:val="00412A3A"/>
    <w:rsid w:val="00412B2A"/>
    <w:rsid w:val="00412CBC"/>
    <w:rsid w:val="0041321A"/>
    <w:rsid w:val="004133A2"/>
    <w:rsid w:val="00413539"/>
    <w:rsid w:val="00413778"/>
    <w:rsid w:val="004139C8"/>
    <w:rsid w:val="00413B02"/>
    <w:rsid w:val="00413BB7"/>
    <w:rsid w:val="00413F14"/>
    <w:rsid w:val="004146AE"/>
    <w:rsid w:val="00414A40"/>
    <w:rsid w:val="00414AD4"/>
    <w:rsid w:val="00414B1B"/>
    <w:rsid w:val="004150F9"/>
    <w:rsid w:val="00415186"/>
    <w:rsid w:val="0041521C"/>
    <w:rsid w:val="0041564F"/>
    <w:rsid w:val="00415C8E"/>
    <w:rsid w:val="00415D54"/>
    <w:rsid w:val="004164BD"/>
    <w:rsid w:val="004166EF"/>
    <w:rsid w:val="00416706"/>
    <w:rsid w:val="00416788"/>
    <w:rsid w:val="00416944"/>
    <w:rsid w:val="00416C79"/>
    <w:rsid w:val="00416E37"/>
    <w:rsid w:val="00417062"/>
    <w:rsid w:val="00417153"/>
    <w:rsid w:val="00417241"/>
    <w:rsid w:val="0041728E"/>
    <w:rsid w:val="00417386"/>
    <w:rsid w:val="004173CA"/>
    <w:rsid w:val="00417566"/>
    <w:rsid w:val="00417739"/>
    <w:rsid w:val="00417B0E"/>
    <w:rsid w:val="00417BEB"/>
    <w:rsid w:val="00417C57"/>
    <w:rsid w:val="00417D01"/>
    <w:rsid w:val="00420096"/>
    <w:rsid w:val="0042020C"/>
    <w:rsid w:val="00420293"/>
    <w:rsid w:val="00420387"/>
    <w:rsid w:val="004205C0"/>
    <w:rsid w:val="0042095D"/>
    <w:rsid w:val="00420B7B"/>
    <w:rsid w:val="00420C66"/>
    <w:rsid w:val="00420E92"/>
    <w:rsid w:val="00420EAB"/>
    <w:rsid w:val="00420F9B"/>
    <w:rsid w:val="00420FB4"/>
    <w:rsid w:val="0042131C"/>
    <w:rsid w:val="0042141B"/>
    <w:rsid w:val="0042149F"/>
    <w:rsid w:val="004214AC"/>
    <w:rsid w:val="00421682"/>
    <w:rsid w:val="00421936"/>
    <w:rsid w:val="00421A49"/>
    <w:rsid w:val="00421B1E"/>
    <w:rsid w:val="00421BDD"/>
    <w:rsid w:val="00421C72"/>
    <w:rsid w:val="00421C97"/>
    <w:rsid w:val="00421CA0"/>
    <w:rsid w:val="00421EB7"/>
    <w:rsid w:val="00421EBE"/>
    <w:rsid w:val="004220B2"/>
    <w:rsid w:val="004221E0"/>
    <w:rsid w:val="0042251F"/>
    <w:rsid w:val="00422C30"/>
    <w:rsid w:val="00422CE6"/>
    <w:rsid w:val="00422E32"/>
    <w:rsid w:val="00422F35"/>
    <w:rsid w:val="00422F79"/>
    <w:rsid w:val="004230E5"/>
    <w:rsid w:val="004235B8"/>
    <w:rsid w:val="00423852"/>
    <w:rsid w:val="004239EB"/>
    <w:rsid w:val="00423E03"/>
    <w:rsid w:val="00423FCB"/>
    <w:rsid w:val="00424076"/>
    <w:rsid w:val="0042408F"/>
    <w:rsid w:val="00424234"/>
    <w:rsid w:val="0042435F"/>
    <w:rsid w:val="004245EF"/>
    <w:rsid w:val="00424657"/>
    <w:rsid w:val="00424685"/>
    <w:rsid w:val="0042492B"/>
    <w:rsid w:val="00424BC9"/>
    <w:rsid w:val="00424EE8"/>
    <w:rsid w:val="004250A6"/>
    <w:rsid w:val="0042517B"/>
    <w:rsid w:val="004251B0"/>
    <w:rsid w:val="00425388"/>
    <w:rsid w:val="00425BC3"/>
    <w:rsid w:val="00425C6F"/>
    <w:rsid w:val="00425DB8"/>
    <w:rsid w:val="00426099"/>
    <w:rsid w:val="0042610B"/>
    <w:rsid w:val="00426360"/>
    <w:rsid w:val="0042673A"/>
    <w:rsid w:val="00426915"/>
    <w:rsid w:val="00426A95"/>
    <w:rsid w:val="00426ADC"/>
    <w:rsid w:val="00426B4F"/>
    <w:rsid w:val="00426B53"/>
    <w:rsid w:val="00426C47"/>
    <w:rsid w:val="00426DAB"/>
    <w:rsid w:val="00426E35"/>
    <w:rsid w:val="004270A2"/>
    <w:rsid w:val="004271CD"/>
    <w:rsid w:val="004271E0"/>
    <w:rsid w:val="00427553"/>
    <w:rsid w:val="00427E9F"/>
    <w:rsid w:val="00427EB3"/>
    <w:rsid w:val="00430029"/>
    <w:rsid w:val="004300E2"/>
    <w:rsid w:val="004303ED"/>
    <w:rsid w:val="0043052E"/>
    <w:rsid w:val="004306FB"/>
    <w:rsid w:val="004307E7"/>
    <w:rsid w:val="00430F56"/>
    <w:rsid w:val="00431048"/>
    <w:rsid w:val="00431178"/>
    <w:rsid w:val="00431448"/>
    <w:rsid w:val="0043148F"/>
    <w:rsid w:val="004318DC"/>
    <w:rsid w:val="00431A57"/>
    <w:rsid w:val="00431C66"/>
    <w:rsid w:val="00431E78"/>
    <w:rsid w:val="0043200F"/>
    <w:rsid w:val="0043213E"/>
    <w:rsid w:val="004321CB"/>
    <w:rsid w:val="004322D0"/>
    <w:rsid w:val="00432534"/>
    <w:rsid w:val="004326DD"/>
    <w:rsid w:val="004327B4"/>
    <w:rsid w:val="00432AEF"/>
    <w:rsid w:val="00432BF9"/>
    <w:rsid w:val="00432C8A"/>
    <w:rsid w:val="00432D76"/>
    <w:rsid w:val="00433074"/>
    <w:rsid w:val="00433225"/>
    <w:rsid w:val="0043338A"/>
    <w:rsid w:val="00433698"/>
    <w:rsid w:val="00433C2B"/>
    <w:rsid w:val="00433E54"/>
    <w:rsid w:val="00434265"/>
    <w:rsid w:val="004342BB"/>
    <w:rsid w:val="004344E2"/>
    <w:rsid w:val="004347A6"/>
    <w:rsid w:val="0043493E"/>
    <w:rsid w:val="00434982"/>
    <w:rsid w:val="00434A22"/>
    <w:rsid w:val="00434A76"/>
    <w:rsid w:val="00434F25"/>
    <w:rsid w:val="00434F79"/>
    <w:rsid w:val="004351B6"/>
    <w:rsid w:val="004352E1"/>
    <w:rsid w:val="00435384"/>
    <w:rsid w:val="0043542C"/>
    <w:rsid w:val="0043544F"/>
    <w:rsid w:val="00435599"/>
    <w:rsid w:val="004359C0"/>
    <w:rsid w:val="00435B1E"/>
    <w:rsid w:val="00435BE1"/>
    <w:rsid w:val="00435C9E"/>
    <w:rsid w:val="00435E24"/>
    <w:rsid w:val="00436446"/>
    <w:rsid w:val="00436796"/>
    <w:rsid w:val="004368A4"/>
    <w:rsid w:val="00436E02"/>
    <w:rsid w:val="00436F42"/>
    <w:rsid w:val="004370FE"/>
    <w:rsid w:val="004373D8"/>
    <w:rsid w:val="0043744B"/>
    <w:rsid w:val="00437965"/>
    <w:rsid w:val="004379C3"/>
    <w:rsid w:val="004379C4"/>
    <w:rsid w:val="00437C4D"/>
    <w:rsid w:val="00437D2F"/>
    <w:rsid w:val="00440179"/>
    <w:rsid w:val="00440192"/>
    <w:rsid w:val="004402F3"/>
    <w:rsid w:val="00440325"/>
    <w:rsid w:val="00440380"/>
    <w:rsid w:val="004404EA"/>
    <w:rsid w:val="004408AD"/>
    <w:rsid w:val="004409AD"/>
    <w:rsid w:val="00440CD5"/>
    <w:rsid w:val="004413C5"/>
    <w:rsid w:val="00441417"/>
    <w:rsid w:val="0044162A"/>
    <w:rsid w:val="004416C5"/>
    <w:rsid w:val="00441931"/>
    <w:rsid w:val="00441A8D"/>
    <w:rsid w:val="00442274"/>
    <w:rsid w:val="004424BD"/>
    <w:rsid w:val="00442D80"/>
    <w:rsid w:val="00442E4C"/>
    <w:rsid w:val="004430DE"/>
    <w:rsid w:val="00443264"/>
    <w:rsid w:val="0044337B"/>
    <w:rsid w:val="004434CB"/>
    <w:rsid w:val="004434DE"/>
    <w:rsid w:val="00443541"/>
    <w:rsid w:val="00443756"/>
    <w:rsid w:val="00443BB3"/>
    <w:rsid w:val="00443F4C"/>
    <w:rsid w:val="0044441B"/>
    <w:rsid w:val="00444872"/>
    <w:rsid w:val="00444C1C"/>
    <w:rsid w:val="00444C77"/>
    <w:rsid w:val="00444F1E"/>
    <w:rsid w:val="004452A5"/>
    <w:rsid w:val="004453F3"/>
    <w:rsid w:val="00445521"/>
    <w:rsid w:val="00445839"/>
    <w:rsid w:val="0044584D"/>
    <w:rsid w:val="004459FA"/>
    <w:rsid w:val="00445AC3"/>
    <w:rsid w:val="00445AD0"/>
    <w:rsid w:val="00445DC9"/>
    <w:rsid w:val="00445F4C"/>
    <w:rsid w:val="0044617E"/>
    <w:rsid w:val="0044628E"/>
    <w:rsid w:val="004465BA"/>
    <w:rsid w:val="004465F6"/>
    <w:rsid w:val="00446600"/>
    <w:rsid w:val="0044660C"/>
    <w:rsid w:val="0044666C"/>
    <w:rsid w:val="0044681B"/>
    <w:rsid w:val="00446A09"/>
    <w:rsid w:val="00446DEC"/>
    <w:rsid w:val="004470BF"/>
    <w:rsid w:val="00447283"/>
    <w:rsid w:val="004472AB"/>
    <w:rsid w:val="004473DF"/>
    <w:rsid w:val="004474F4"/>
    <w:rsid w:val="00447515"/>
    <w:rsid w:val="0044757C"/>
    <w:rsid w:val="00447722"/>
    <w:rsid w:val="004478DC"/>
    <w:rsid w:val="00447A32"/>
    <w:rsid w:val="00447F5A"/>
    <w:rsid w:val="00450390"/>
    <w:rsid w:val="00450479"/>
    <w:rsid w:val="004504E9"/>
    <w:rsid w:val="004506D7"/>
    <w:rsid w:val="004507DE"/>
    <w:rsid w:val="004509AC"/>
    <w:rsid w:val="00450A58"/>
    <w:rsid w:val="00450F9C"/>
    <w:rsid w:val="0045177E"/>
    <w:rsid w:val="004517BC"/>
    <w:rsid w:val="00451B91"/>
    <w:rsid w:val="00451BFB"/>
    <w:rsid w:val="00451EDA"/>
    <w:rsid w:val="00452543"/>
    <w:rsid w:val="0045264F"/>
    <w:rsid w:val="00452A0E"/>
    <w:rsid w:val="00452BF4"/>
    <w:rsid w:val="00452CC4"/>
    <w:rsid w:val="00452E47"/>
    <w:rsid w:val="00453019"/>
    <w:rsid w:val="004536A6"/>
    <w:rsid w:val="0045398A"/>
    <w:rsid w:val="00453A01"/>
    <w:rsid w:val="00453AFF"/>
    <w:rsid w:val="00453D93"/>
    <w:rsid w:val="00453E50"/>
    <w:rsid w:val="00453ED5"/>
    <w:rsid w:val="00454227"/>
    <w:rsid w:val="0045435F"/>
    <w:rsid w:val="00454426"/>
    <w:rsid w:val="004546A0"/>
    <w:rsid w:val="0045478D"/>
    <w:rsid w:val="00454A1D"/>
    <w:rsid w:val="00454B11"/>
    <w:rsid w:val="00454DE1"/>
    <w:rsid w:val="00454EDF"/>
    <w:rsid w:val="00455274"/>
    <w:rsid w:val="0045572C"/>
    <w:rsid w:val="00455823"/>
    <w:rsid w:val="00455987"/>
    <w:rsid w:val="0045609A"/>
    <w:rsid w:val="00456111"/>
    <w:rsid w:val="00456456"/>
    <w:rsid w:val="00456C06"/>
    <w:rsid w:val="00456D6D"/>
    <w:rsid w:val="00456DF4"/>
    <w:rsid w:val="0045759C"/>
    <w:rsid w:val="0045772B"/>
    <w:rsid w:val="0045775E"/>
    <w:rsid w:val="004577F4"/>
    <w:rsid w:val="0045790D"/>
    <w:rsid w:val="00457A24"/>
    <w:rsid w:val="00457A8B"/>
    <w:rsid w:val="00457B36"/>
    <w:rsid w:val="00457D91"/>
    <w:rsid w:val="00457DCF"/>
    <w:rsid w:val="00457E84"/>
    <w:rsid w:val="00457FB6"/>
    <w:rsid w:val="00460031"/>
    <w:rsid w:val="00460080"/>
    <w:rsid w:val="004600AF"/>
    <w:rsid w:val="00460355"/>
    <w:rsid w:val="00460475"/>
    <w:rsid w:val="0046052D"/>
    <w:rsid w:val="00460635"/>
    <w:rsid w:val="00460712"/>
    <w:rsid w:val="00460D31"/>
    <w:rsid w:val="00461176"/>
    <w:rsid w:val="004611AA"/>
    <w:rsid w:val="00461318"/>
    <w:rsid w:val="00461599"/>
    <w:rsid w:val="0046189E"/>
    <w:rsid w:val="004618AB"/>
    <w:rsid w:val="0046193A"/>
    <w:rsid w:val="00461943"/>
    <w:rsid w:val="00461A80"/>
    <w:rsid w:val="00462218"/>
    <w:rsid w:val="0046223E"/>
    <w:rsid w:val="004625DA"/>
    <w:rsid w:val="00462684"/>
    <w:rsid w:val="00462A6B"/>
    <w:rsid w:val="00462AC4"/>
    <w:rsid w:val="00462CE0"/>
    <w:rsid w:val="00463271"/>
    <w:rsid w:val="0046357F"/>
    <w:rsid w:val="0046381F"/>
    <w:rsid w:val="00463CD4"/>
    <w:rsid w:val="00463D06"/>
    <w:rsid w:val="00463D1F"/>
    <w:rsid w:val="00463D80"/>
    <w:rsid w:val="00463E4A"/>
    <w:rsid w:val="00463F7A"/>
    <w:rsid w:val="0046411A"/>
    <w:rsid w:val="00464123"/>
    <w:rsid w:val="00464347"/>
    <w:rsid w:val="004643D6"/>
    <w:rsid w:val="00464584"/>
    <w:rsid w:val="0046485F"/>
    <w:rsid w:val="004648D2"/>
    <w:rsid w:val="00464CDB"/>
    <w:rsid w:val="00464D20"/>
    <w:rsid w:val="00464F31"/>
    <w:rsid w:val="00464F82"/>
    <w:rsid w:val="004652E7"/>
    <w:rsid w:val="00465304"/>
    <w:rsid w:val="00465555"/>
    <w:rsid w:val="004655A6"/>
    <w:rsid w:val="004655C1"/>
    <w:rsid w:val="0046572D"/>
    <w:rsid w:val="0046598C"/>
    <w:rsid w:val="00465B00"/>
    <w:rsid w:val="00466399"/>
    <w:rsid w:val="004665A8"/>
    <w:rsid w:val="00466748"/>
    <w:rsid w:val="00466818"/>
    <w:rsid w:val="00466AC1"/>
    <w:rsid w:val="00466B4D"/>
    <w:rsid w:val="00466C9D"/>
    <w:rsid w:val="00466E3C"/>
    <w:rsid w:val="00467044"/>
    <w:rsid w:val="004671AE"/>
    <w:rsid w:val="004677D8"/>
    <w:rsid w:val="00467CE7"/>
    <w:rsid w:val="00467D8A"/>
    <w:rsid w:val="0047018D"/>
    <w:rsid w:val="00470282"/>
    <w:rsid w:val="004702E1"/>
    <w:rsid w:val="00470385"/>
    <w:rsid w:val="00470454"/>
    <w:rsid w:val="00470491"/>
    <w:rsid w:val="00470933"/>
    <w:rsid w:val="00470BE7"/>
    <w:rsid w:val="004710F6"/>
    <w:rsid w:val="00471151"/>
    <w:rsid w:val="004711AD"/>
    <w:rsid w:val="00471244"/>
    <w:rsid w:val="004712E6"/>
    <w:rsid w:val="0047145E"/>
    <w:rsid w:val="00471736"/>
    <w:rsid w:val="004718DB"/>
    <w:rsid w:val="00471945"/>
    <w:rsid w:val="0047199C"/>
    <w:rsid w:val="00472098"/>
    <w:rsid w:val="004722FE"/>
    <w:rsid w:val="004727BA"/>
    <w:rsid w:val="00472CE3"/>
    <w:rsid w:val="00472DA4"/>
    <w:rsid w:val="00472ED6"/>
    <w:rsid w:val="0047335D"/>
    <w:rsid w:val="00473717"/>
    <w:rsid w:val="00474178"/>
    <w:rsid w:val="004741FB"/>
    <w:rsid w:val="0047439D"/>
    <w:rsid w:val="004745C4"/>
    <w:rsid w:val="00474757"/>
    <w:rsid w:val="004748E4"/>
    <w:rsid w:val="00474A02"/>
    <w:rsid w:val="00474BF4"/>
    <w:rsid w:val="00474E2D"/>
    <w:rsid w:val="00474F81"/>
    <w:rsid w:val="00475219"/>
    <w:rsid w:val="004752D4"/>
    <w:rsid w:val="004753D8"/>
    <w:rsid w:val="0047578D"/>
    <w:rsid w:val="00475E55"/>
    <w:rsid w:val="004760A8"/>
    <w:rsid w:val="004760E3"/>
    <w:rsid w:val="00476287"/>
    <w:rsid w:val="004762B7"/>
    <w:rsid w:val="004765CB"/>
    <w:rsid w:val="00476944"/>
    <w:rsid w:val="00476B27"/>
    <w:rsid w:val="00476F08"/>
    <w:rsid w:val="00476F40"/>
    <w:rsid w:val="004770BB"/>
    <w:rsid w:val="0047718A"/>
    <w:rsid w:val="004774EB"/>
    <w:rsid w:val="004778A0"/>
    <w:rsid w:val="00477C25"/>
    <w:rsid w:val="00477E64"/>
    <w:rsid w:val="00480155"/>
    <w:rsid w:val="0048055C"/>
    <w:rsid w:val="0048059A"/>
    <w:rsid w:val="00480762"/>
    <w:rsid w:val="004807A6"/>
    <w:rsid w:val="004808C2"/>
    <w:rsid w:val="00480D1F"/>
    <w:rsid w:val="00480D8A"/>
    <w:rsid w:val="004810E5"/>
    <w:rsid w:val="004811A5"/>
    <w:rsid w:val="00481405"/>
    <w:rsid w:val="004817B6"/>
    <w:rsid w:val="00481800"/>
    <w:rsid w:val="00481838"/>
    <w:rsid w:val="00481AE1"/>
    <w:rsid w:val="00481FA8"/>
    <w:rsid w:val="004821F8"/>
    <w:rsid w:val="00482345"/>
    <w:rsid w:val="00482592"/>
    <w:rsid w:val="004825A7"/>
    <w:rsid w:val="004825CB"/>
    <w:rsid w:val="00482DBF"/>
    <w:rsid w:val="00482DE6"/>
    <w:rsid w:val="00482E93"/>
    <w:rsid w:val="00482F28"/>
    <w:rsid w:val="00482F70"/>
    <w:rsid w:val="00483180"/>
    <w:rsid w:val="00483242"/>
    <w:rsid w:val="00483589"/>
    <w:rsid w:val="004835BC"/>
    <w:rsid w:val="004835ED"/>
    <w:rsid w:val="00483900"/>
    <w:rsid w:val="00483A68"/>
    <w:rsid w:val="00483C70"/>
    <w:rsid w:val="004843E1"/>
    <w:rsid w:val="0048479B"/>
    <w:rsid w:val="004847D5"/>
    <w:rsid w:val="004848A7"/>
    <w:rsid w:val="004848D9"/>
    <w:rsid w:val="00484A01"/>
    <w:rsid w:val="0048502E"/>
    <w:rsid w:val="00485279"/>
    <w:rsid w:val="004855A4"/>
    <w:rsid w:val="00485824"/>
    <w:rsid w:val="00485B1A"/>
    <w:rsid w:val="00485B66"/>
    <w:rsid w:val="00485BEB"/>
    <w:rsid w:val="00486299"/>
    <w:rsid w:val="0048656D"/>
    <w:rsid w:val="00486903"/>
    <w:rsid w:val="00486AE1"/>
    <w:rsid w:val="00486B9C"/>
    <w:rsid w:val="004874C5"/>
    <w:rsid w:val="00487500"/>
    <w:rsid w:val="0048768B"/>
    <w:rsid w:val="004877FF"/>
    <w:rsid w:val="004878FA"/>
    <w:rsid w:val="00487BBE"/>
    <w:rsid w:val="00487F0A"/>
    <w:rsid w:val="00490143"/>
    <w:rsid w:val="0049027E"/>
    <w:rsid w:val="004903FD"/>
    <w:rsid w:val="004907B3"/>
    <w:rsid w:val="00490907"/>
    <w:rsid w:val="00490C58"/>
    <w:rsid w:val="00490D5A"/>
    <w:rsid w:val="00490F47"/>
    <w:rsid w:val="00490F49"/>
    <w:rsid w:val="004911E2"/>
    <w:rsid w:val="004914A7"/>
    <w:rsid w:val="0049174B"/>
    <w:rsid w:val="004917B8"/>
    <w:rsid w:val="00491A12"/>
    <w:rsid w:val="00491B1F"/>
    <w:rsid w:val="00491B93"/>
    <w:rsid w:val="00491F03"/>
    <w:rsid w:val="00491F4A"/>
    <w:rsid w:val="0049209C"/>
    <w:rsid w:val="0049210A"/>
    <w:rsid w:val="00492460"/>
    <w:rsid w:val="004925B7"/>
    <w:rsid w:val="0049296E"/>
    <w:rsid w:val="00492F0F"/>
    <w:rsid w:val="00493184"/>
    <w:rsid w:val="00493AA6"/>
    <w:rsid w:val="00493BB6"/>
    <w:rsid w:val="004944C2"/>
    <w:rsid w:val="00494670"/>
    <w:rsid w:val="004946C3"/>
    <w:rsid w:val="004946CC"/>
    <w:rsid w:val="00494A31"/>
    <w:rsid w:val="00494ADC"/>
    <w:rsid w:val="00494B51"/>
    <w:rsid w:val="0049505F"/>
    <w:rsid w:val="00495152"/>
    <w:rsid w:val="00495348"/>
    <w:rsid w:val="00495407"/>
    <w:rsid w:val="004954E0"/>
    <w:rsid w:val="004958D6"/>
    <w:rsid w:val="0049593B"/>
    <w:rsid w:val="00495A38"/>
    <w:rsid w:val="00495FE3"/>
    <w:rsid w:val="00496119"/>
    <w:rsid w:val="0049612C"/>
    <w:rsid w:val="00496260"/>
    <w:rsid w:val="00496548"/>
    <w:rsid w:val="00496823"/>
    <w:rsid w:val="004969D4"/>
    <w:rsid w:val="00496A19"/>
    <w:rsid w:val="00496B42"/>
    <w:rsid w:val="00496B82"/>
    <w:rsid w:val="00497050"/>
    <w:rsid w:val="004970F6"/>
    <w:rsid w:val="00497340"/>
    <w:rsid w:val="004974C0"/>
    <w:rsid w:val="00497502"/>
    <w:rsid w:val="00497763"/>
    <w:rsid w:val="00497867"/>
    <w:rsid w:val="00497967"/>
    <w:rsid w:val="00497F2C"/>
    <w:rsid w:val="00497FD3"/>
    <w:rsid w:val="004A00E0"/>
    <w:rsid w:val="004A016F"/>
    <w:rsid w:val="004A01EA"/>
    <w:rsid w:val="004A044E"/>
    <w:rsid w:val="004A0476"/>
    <w:rsid w:val="004A055A"/>
    <w:rsid w:val="004A084B"/>
    <w:rsid w:val="004A095A"/>
    <w:rsid w:val="004A0BC8"/>
    <w:rsid w:val="004A0ECB"/>
    <w:rsid w:val="004A111B"/>
    <w:rsid w:val="004A16DE"/>
    <w:rsid w:val="004A1A06"/>
    <w:rsid w:val="004A1AC8"/>
    <w:rsid w:val="004A1E16"/>
    <w:rsid w:val="004A1E22"/>
    <w:rsid w:val="004A283E"/>
    <w:rsid w:val="004A296B"/>
    <w:rsid w:val="004A2B84"/>
    <w:rsid w:val="004A2C0E"/>
    <w:rsid w:val="004A2C83"/>
    <w:rsid w:val="004A2D51"/>
    <w:rsid w:val="004A33C0"/>
    <w:rsid w:val="004A350C"/>
    <w:rsid w:val="004A394E"/>
    <w:rsid w:val="004A3B69"/>
    <w:rsid w:val="004A3BA9"/>
    <w:rsid w:val="004A400D"/>
    <w:rsid w:val="004A402A"/>
    <w:rsid w:val="004A491B"/>
    <w:rsid w:val="004A4A05"/>
    <w:rsid w:val="004A4FC4"/>
    <w:rsid w:val="004A50F4"/>
    <w:rsid w:val="004A51DC"/>
    <w:rsid w:val="004A5742"/>
    <w:rsid w:val="004A5B9B"/>
    <w:rsid w:val="004A5FAF"/>
    <w:rsid w:val="004A6155"/>
    <w:rsid w:val="004A6A1D"/>
    <w:rsid w:val="004A6BF8"/>
    <w:rsid w:val="004A6D9E"/>
    <w:rsid w:val="004A6DBB"/>
    <w:rsid w:val="004A717D"/>
    <w:rsid w:val="004A7325"/>
    <w:rsid w:val="004A7439"/>
    <w:rsid w:val="004A7667"/>
    <w:rsid w:val="004A78D5"/>
    <w:rsid w:val="004A7A0E"/>
    <w:rsid w:val="004A7CFA"/>
    <w:rsid w:val="004A7EE2"/>
    <w:rsid w:val="004B0276"/>
    <w:rsid w:val="004B049B"/>
    <w:rsid w:val="004B05C2"/>
    <w:rsid w:val="004B05E4"/>
    <w:rsid w:val="004B0824"/>
    <w:rsid w:val="004B0DEF"/>
    <w:rsid w:val="004B0E84"/>
    <w:rsid w:val="004B0EFD"/>
    <w:rsid w:val="004B1438"/>
    <w:rsid w:val="004B1563"/>
    <w:rsid w:val="004B174F"/>
    <w:rsid w:val="004B18F0"/>
    <w:rsid w:val="004B1C01"/>
    <w:rsid w:val="004B1CF7"/>
    <w:rsid w:val="004B1DB9"/>
    <w:rsid w:val="004B1F0E"/>
    <w:rsid w:val="004B1FE9"/>
    <w:rsid w:val="004B2038"/>
    <w:rsid w:val="004B2132"/>
    <w:rsid w:val="004B21BF"/>
    <w:rsid w:val="004B29F6"/>
    <w:rsid w:val="004B2B98"/>
    <w:rsid w:val="004B2D56"/>
    <w:rsid w:val="004B2D8A"/>
    <w:rsid w:val="004B36E2"/>
    <w:rsid w:val="004B37EC"/>
    <w:rsid w:val="004B38AE"/>
    <w:rsid w:val="004B3E4E"/>
    <w:rsid w:val="004B3EAD"/>
    <w:rsid w:val="004B4001"/>
    <w:rsid w:val="004B415F"/>
    <w:rsid w:val="004B41C0"/>
    <w:rsid w:val="004B437A"/>
    <w:rsid w:val="004B4786"/>
    <w:rsid w:val="004B48CC"/>
    <w:rsid w:val="004B51FF"/>
    <w:rsid w:val="004B54FE"/>
    <w:rsid w:val="004B555C"/>
    <w:rsid w:val="004B5753"/>
    <w:rsid w:val="004B576A"/>
    <w:rsid w:val="004B57F1"/>
    <w:rsid w:val="004B5BF6"/>
    <w:rsid w:val="004B5C1C"/>
    <w:rsid w:val="004B5D99"/>
    <w:rsid w:val="004B657F"/>
    <w:rsid w:val="004B6635"/>
    <w:rsid w:val="004B6710"/>
    <w:rsid w:val="004B6763"/>
    <w:rsid w:val="004B67B9"/>
    <w:rsid w:val="004B6AB0"/>
    <w:rsid w:val="004B6DB9"/>
    <w:rsid w:val="004B6DE5"/>
    <w:rsid w:val="004B6FB5"/>
    <w:rsid w:val="004B7027"/>
    <w:rsid w:val="004B71D4"/>
    <w:rsid w:val="004B7231"/>
    <w:rsid w:val="004B748F"/>
    <w:rsid w:val="004B78B0"/>
    <w:rsid w:val="004B7970"/>
    <w:rsid w:val="004B79BE"/>
    <w:rsid w:val="004B7A1C"/>
    <w:rsid w:val="004B7B54"/>
    <w:rsid w:val="004B7C6F"/>
    <w:rsid w:val="004B7F1A"/>
    <w:rsid w:val="004C0063"/>
    <w:rsid w:val="004C0203"/>
    <w:rsid w:val="004C0411"/>
    <w:rsid w:val="004C0670"/>
    <w:rsid w:val="004C0889"/>
    <w:rsid w:val="004C0917"/>
    <w:rsid w:val="004C0B5F"/>
    <w:rsid w:val="004C13A4"/>
    <w:rsid w:val="004C13EE"/>
    <w:rsid w:val="004C1442"/>
    <w:rsid w:val="004C159E"/>
    <w:rsid w:val="004C18BC"/>
    <w:rsid w:val="004C1BFB"/>
    <w:rsid w:val="004C1C53"/>
    <w:rsid w:val="004C1DB2"/>
    <w:rsid w:val="004C1F47"/>
    <w:rsid w:val="004C2264"/>
    <w:rsid w:val="004C226A"/>
    <w:rsid w:val="004C23D6"/>
    <w:rsid w:val="004C28E1"/>
    <w:rsid w:val="004C29A0"/>
    <w:rsid w:val="004C2A0E"/>
    <w:rsid w:val="004C2B59"/>
    <w:rsid w:val="004C2B65"/>
    <w:rsid w:val="004C2C21"/>
    <w:rsid w:val="004C2D59"/>
    <w:rsid w:val="004C2E1D"/>
    <w:rsid w:val="004C2E68"/>
    <w:rsid w:val="004C2F52"/>
    <w:rsid w:val="004C3073"/>
    <w:rsid w:val="004C3159"/>
    <w:rsid w:val="004C3193"/>
    <w:rsid w:val="004C3703"/>
    <w:rsid w:val="004C3926"/>
    <w:rsid w:val="004C39A0"/>
    <w:rsid w:val="004C3E23"/>
    <w:rsid w:val="004C46B0"/>
    <w:rsid w:val="004C4798"/>
    <w:rsid w:val="004C47B3"/>
    <w:rsid w:val="004C49B3"/>
    <w:rsid w:val="004C4CAA"/>
    <w:rsid w:val="004C4CAB"/>
    <w:rsid w:val="004C5163"/>
    <w:rsid w:val="004C51B4"/>
    <w:rsid w:val="004C531A"/>
    <w:rsid w:val="004C569A"/>
    <w:rsid w:val="004C59C7"/>
    <w:rsid w:val="004C5A7B"/>
    <w:rsid w:val="004C5AD9"/>
    <w:rsid w:val="004C5BF6"/>
    <w:rsid w:val="004C5D59"/>
    <w:rsid w:val="004C5ED1"/>
    <w:rsid w:val="004C6307"/>
    <w:rsid w:val="004C662F"/>
    <w:rsid w:val="004C67DC"/>
    <w:rsid w:val="004C6856"/>
    <w:rsid w:val="004C71FF"/>
    <w:rsid w:val="004C77C6"/>
    <w:rsid w:val="004C7813"/>
    <w:rsid w:val="004C7892"/>
    <w:rsid w:val="004C79E9"/>
    <w:rsid w:val="004C7BDF"/>
    <w:rsid w:val="004C7BF8"/>
    <w:rsid w:val="004C7DCB"/>
    <w:rsid w:val="004C7DF9"/>
    <w:rsid w:val="004C7E0F"/>
    <w:rsid w:val="004C7E11"/>
    <w:rsid w:val="004C7E20"/>
    <w:rsid w:val="004C7EF4"/>
    <w:rsid w:val="004C7F43"/>
    <w:rsid w:val="004D003F"/>
    <w:rsid w:val="004D0059"/>
    <w:rsid w:val="004D005E"/>
    <w:rsid w:val="004D024F"/>
    <w:rsid w:val="004D02F5"/>
    <w:rsid w:val="004D0476"/>
    <w:rsid w:val="004D065E"/>
    <w:rsid w:val="004D070B"/>
    <w:rsid w:val="004D0818"/>
    <w:rsid w:val="004D0BA3"/>
    <w:rsid w:val="004D0BBC"/>
    <w:rsid w:val="004D17F5"/>
    <w:rsid w:val="004D17FE"/>
    <w:rsid w:val="004D1CB0"/>
    <w:rsid w:val="004D1EF7"/>
    <w:rsid w:val="004D279D"/>
    <w:rsid w:val="004D2D5C"/>
    <w:rsid w:val="004D2EBC"/>
    <w:rsid w:val="004D3002"/>
    <w:rsid w:val="004D3048"/>
    <w:rsid w:val="004D308B"/>
    <w:rsid w:val="004D3292"/>
    <w:rsid w:val="004D32ED"/>
    <w:rsid w:val="004D3469"/>
    <w:rsid w:val="004D35A2"/>
    <w:rsid w:val="004D38E3"/>
    <w:rsid w:val="004D3BD8"/>
    <w:rsid w:val="004D3CB5"/>
    <w:rsid w:val="004D3EE5"/>
    <w:rsid w:val="004D476C"/>
    <w:rsid w:val="004D4935"/>
    <w:rsid w:val="004D4C08"/>
    <w:rsid w:val="004D5036"/>
    <w:rsid w:val="004D51FA"/>
    <w:rsid w:val="004D55E5"/>
    <w:rsid w:val="004D574B"/>
    <w:rsid w:val="004D57C7"/>
    <w:rsid w:val="004D57EB"/>
    <w:rsid w:val="004D5911"/>
    <w:rsid w:val="004D5C18"/>
    <w:rsid w:val="004D5CA8"/>
    <w:rsid w:val="004D5CAC"/>
    <w:rsid w:val="004D5D4D"/>
    <w:rsid w:val="004D5F0A"/>
    <w:rsid w:val="004D5F85"/>
    <w:rsid w:val="004D61F8"/>
    <w:rsid w:val="004D6245"/>
    <w:rsid w:val="004D641D"/>
    <w:rsid w:val="004D6EED"/>
    <w:rsid w:val="004D7621"/>
    <w:rsid w:val="004D7948"/>
    <w:rsid w:val="004D7CF4"/>
    <w:rsid w:val="004D7DE9"/>
    <w:rsid w:val="004E02B2"/>
    <w:rsid w:val="004E02DF"/>
    <w:rsid w:val="004E06B5"/>
    <w:rsid w:val="004E0B1A"/>
    <w:rsid w:val="004E0C2C"/>
    <w:rsid w:val="004E0C34"/>
    <w:rsid w:val="004E0E12"/>
    <w:rsid w:val="004E0E4B"/>
    <w:rsid w:val="004E1156"/>
    <w:rsid w:val="004E118E"/>
    <w:rsid w:val="004E13D5"/>
    <w:rsid w:val="004E1734"/>
    <w:rsid w:val="004E1D18"/>
    <w:rsid w:val="004E1DB1"/>
    <w:rsid w:val="004E1F74"/>
    <w:rsid w:val="004E21D5"/>
    <w:rsid w:val="004E25B2"/>
    <w:rsid w:val="004E27F5"/>
    <w:rsid w:val="004E2A19"/>
    <w:rsid w:val="004E2B02"/>
    <w:rsid w:val="004E2DCA"/>
    <w:rsid w:val="004E2DEC"/>
    <w:rsid w:val="004E2E53"/>
    <w:rsid w:val="004E3135"/>
    <w:rsid w:val="004E33D5"/>
    <w:rsid w:val="004E33E8"/>
    <w:rsid w:val="004E3515"/>
    <w:rsid w:val="004E3752"/>
    <w:rsid w:val="004E37B3"/>
    <w:rsid w:val="004E396D"/>
    <w:rsid w:val="004E3977"/>
    <w:rsid w:val="004E3F9A"/>
    <w:rsid w:val="004E45B5"/>
    <w:rsid w:val="004E47BD"/>
    <w:rsid w:val="004E4807"/>
    <w:rsid w:val="004E4CCB"/>
    <w:rsid w:val="004E4E49"/>
    <w:rsid w:val="004E4E8C"/>
    <w:rsid w:val="004E51DE"/>
    <w:rsid w:val="004E554E"/>
    <w:rsid w:val="004E5678"/>
    <w:rsid w:val="004E5854"/>
    <w:rsid w:val="004E5A4D"/>
    <w:rsid w:val="004E5A8E"/>
    <w:rsid w:val="004E5D49"/>
    <w:rsid w:val="004E6052"/>
    <w:rsid w:val="004E6167"/>
    <w:rsid w:val="004E647E"/>
    <w:rsid w:val="004E6B0C"/>
    <w:rsid w:val="004E6B62"/>
    <w:rsid w:val="004E6BDB"/>
    <w:rsid w:val="004E6CD0"/>
    <w:rsid w:val="004E6F95"/>
    <w:rsid w:val="004E7006"/>
    <w:rsid w:val="004E7443"/>
    <w:rsid w:val="004E78E7"/>
    <w:rsid w:val="004E79F7"/>
    <w:rsid w:val="004E7D4E"/>
    <w:rsid w:val="004E7F51"/>
    <w:rsid w:val="004F00E7"/>
    <w:rsid w:val="004F0124"/>
    <w:rsid w:val="004F0173"/>
    <w:rsid w:val="004F0426"/>
    <w:rsid w:val="004F043A"/>
    <w:rsid w:val="004F057A"/>
    <w:rsid w:val="004F0A99"/>
    <w:rsid w:val="004F0B00"/>
    <w:rsid w:val="004F0B58"/>
    <w:rsid w:val="004F0C5D"/>
    <w:rsid w:val="004F11C2"/>
    <w:rsid w:val="004F1352"/>
    <w:rsid w:val="004F13C4"/>
    <w:rsid w:val="004F14E2"/>
    <w:rsid w:val="004F159F"/>
    <w:rsid w:val="004F177A"/>
    <w:rsid w:val="004F1C01"/>
    <w:rsid w:val="004F1FE5"/>
    <w:rsid w:val="004F2562"/>
    <w:rsid w:val="004F25B3"/>
    <w:rsid w:val="004F27B1"/>
    <w:rsid w:val="004F29C9"/>
    <w:rsid w:val="004F2AD5"/>
    <w:rsid w:val="004F2AE5"/>
    <w:rsid w:val="004F2B05"/>
    <w:rsid w:val="004F2DF3"/>
    <w:rsid w:val="004F2E3A"/>
    <w:rsid w:val="004F2F59"/>
    <w:rsid w:val="004F2F60"/>
    <w:rsid w:val="004F3247"/>
    <w:rsid w:val="004F3256"/>
    <w:rsid w:val="004F33E6"/>
    <w:rsid w:val="004F3766"/>
    <w:rsid w:val="004F3796"/>
    <w:rsid w:val="004F4076"/>
    <w:rsid w:val="004F4088"/>
    <w:rsid w:val="004F416F"/>
    <w:rsid w:val="004F41C6"/>
    <w:rsid w:val="004F422F"/>
    <w:rsid w:val="004F43BA"/>
    <w:rsid w:val="004F4CC1"/>
    <w:rsid w:val="004F4CD5"/>
    <w:rsid w:val="004F4D08"/>
    <w:rsid w:val="004F521A"/>
    <w:rsid w:val="004F5440"/>
    <w:rsid w:val="004F5631"/>
    <w:rsid w:val="004F56FF"/>
    <w:rsid w:val="004F5983"/>
    <w:rsid w:val="004F5B9B"/>
    <w:rsid w:val="004F5C4A"/>
    <w:rsid w:val="004F5E8C"/>
    <w:rsid w:val="004F5F41"/>
    <w:rsid w:val="004F5F56"/>
    <w:rsid w:val="004F5FBD"/>
    <w:rsid w:val="004F60F7"/>
    <w:rsid w:val="004F621A"/>
    <w:rsid w:val="004F6545"/>
    <w:rsid w:val="004F6724"/>
    <w:rsid w:val="004F6F49"/>
    <w:rsid w:val="004F719B"/>
    <w:rsid w:val="004F71B7"/>
    <w:rsid w:val="004F7224"/>
    <w:rsid w:val="004F72EA"/>
    <w:rsid w:val="004F7600"/>
    <w:rsid w:val="004F7739"/>
    <w:rsid w:val="004F7791"/>
    <w:rsid w:val="004F7A40"/>
    <w:rsid w:val="0050002B"/>
    <w:rsid w:val="0050009F"/>
    <w:rsid w:val="005000A4"/>
    <w:rsid w:val="0050019A"/>
    <w:rsid w:val="00500401"/>
    <w:rsid w:val="005006D1"/>
    <w:rsid w:val="005009DD"/>
    <w:rsid w:val="00500BE6"/>
    <w:rsid w:val="00500C45"/>
    <w:rsid w:val="00500F53"/>
    <w:rsid w:val="005010B1"/>
    <w:rsid w:val="0050113B"/>
    <w:rsid w:val="0050118C"/>
    <w:rsid w:val="005012DC"/>
    <w:rsid w:val="00501373"/>
    <w:rsid w:val="00501481"/>
    <w:rsid w:val="00501510"/>
    <w:rsid w:val="005016A0"/>
    <w:rsid w:val="005016A8"/>
    <w:rsid w:val="0050171C"/>
    <w:rsid w:val="005019E1"/>
    <w:rsid w:val="00501BA6"/>
    <w:rsid w:val="00501BB6"/>
    <w:rsid w:val="00501D8D"/>
    <w:rsid w:val="00501DC6"/>
    <w:rsid w:val="00501EB2"/>
    <w:rsid w:val="00501FFA"/>
    <w:rsid w:val="005020AE"/>
    <w:rsid w:val="00502132"/>
    <w:rsid w:val="0050219B"/>
    <w:rsid w:val="00502244"/>
    <w:rsid w:val="0050252B"/>
    <w:rsid w:val="0050268A"/>
    <w:rsid w:val="00502754"/>
    <w:rsid w:val="005028FF"/>
    <w:rsid w:val="0050291F"/>
    <w:rsid w:val="00502939"/>
    <w:rsid w:val="00502948"/>
    <w:rsid w:val="00502964"/>
    <w:rsid w:val="00502979"/>
    <w:rsid w:val="00502A5E"/>
    <w:rsid w:val="00502ACE"/>
    <w:rsid w:val="00502B2D"/>
    <w:rsid w:val="00502B62"/>
    <w:rsid w:val="00502D07"/>
    <w:rsid w:val="00502D48"/>
    <w:rsid w:val="00502D86"/>
    <w:rsid w:val="00502F36"/>
    <w:rsid w:val="00502F4D"/>
    <w:rsid w:val="005030CD"/>
    <w:rsid w:val="00503554"/>
    <w:rsid w:val="00503763"/>
    <w:rsid w:val="00503820"/>
    <w:rsid w:val="00503AC3"/>
    <w:rsid w:val="00503AD8"/>
    <w:rsid w:val="00503C03"/>
    <w:rsid w:val="00503E75"/>
    <w:rsid w:val="00503EB9"/>
    <w:rsid w:val="00503F3D"/>
    <w:rsid w:val="00504250"/>
    <w:rsid w:val="0050467C"/>
    <w:rsid w:val="0050470A"/>
    <w:rsid w:val="005048FF"/>
    <w:rsid w:val="00504B7C"/>
    <w:rsid w:val="005052F9"/>
    <w:rsid w:val="00505684"/>
    <w:rsid w:val="005056A8"/>
    <w:rsid w:val="005059F6"/>
    <w:rsid w:val="00505DD5"/>
    <w:rsid w:val="00505E5F"/>
    <w:rsid w:val="00505F08"/>
    <w:rsid w:val="00506030"/>
    <w:rsid w:val="00506151"/>
    <w:rsid w:val="0050634B"/>
    <w:rsid w:val="005065DF"/>
    <w:rsid w:val="00506644"/>
    <w:rsid w:val="0050669C"/>
    <w:rsid w:val="005066F3"/>
    <w:rsid w:val="0050679A"/>
    <w:rsid w:val="005068FF"/>
    <w:rsid w:val="00506987"/>
    <w:rsid w:val="00506C4D"/>
    <w:rsid w:val="005075EE"/>
    <w:rsid w:val="005075FE"/>
    <w:rsid w:val="00507723"/>
    <w:rsid w:val="0050788A"/>
    <w:rsid w:val="00507ACD"/>
    <w:rsid w:val="00507B7B"/>
    <w:rsid w:val="00507C87"/>
    <w:rsid w:val="00507C95"/>
    <w:rsid w:val="00507EC7"/>
    <w:rsid w:val="00507F78"/>
    <w:rsid w:val="005103C8"/>
    <w:rsid w:val="005105AA"/>
    <w:rsid w:val="00510623"/>
    <w:rsid w:val="00510752"/>
    <w:rsid w:val="00510B70"/>
    <w:rsid w:val="00510C8D"/>
    <w:rsid w:val="005110A7"/>
    <w:rsid w:val="00511101"/>
    <w:rsid w:val="0051110F"/>
    <w:rsid w:val="005113ED"/>
    <w:rsid w:val="00511852"/>
    <w:rsid w:val="00511A6B"/>
    <w:rsid w:val="00511A7D"/>
    <w:rsid w:val="00511B17"/>
    <w:rsid w:val="00511BDC"/>
    <w:rsid w:val="005120DC"/>
    <w:rsid w:val="005121C7"/>
    <w:rsid w:val="00512203"/>
    <w:rsid w:val="00512775"/>
    <w:rsid w:val="00512D2B"/>
    <w:rsid w:val="00512E8D"/>
    <w:rsid w:val="00513000"/>
    <w:rsid w:val="00513065"/>
    <w:rsid w:val="0051352F"/>
    <w:rsid w:val="0051369B"/>
    <w:rsid w:val="0051384B"/>
    <w:rsid w:val="00513A64"/>
    <w:rsid w:val="00513B13"/>
    <w:rsid w:val="00513BDC"/>
    <w:rsid w:val="005140BD"/>
    <w:rsid w:val="005140EB"/>
    <w:rsid w:val="005142A5"/>
    <w:rsid w:val="005142C3"/>
    <w:rsid w:val="005143F7"/>
    <w:rsid w:val="005145BE"/>
    <w:rsid w:val="00514A03"/>
    <w:rsid w:val="00514ECB"/>
    <w:rsid w:val="00514FD2"/>
    <w:rsid w:val="005150F1"/>
    <w:rsid w:val="0051526C"/>
    <w:rsid w:val="00515275"/>
    <w:rsid w:val="00515356"/>
    <w:rsid w:val="0051548A"/>
    <w:rsid w:val="00515805"/>
    <w:rsid w:val="00515C2B"/>
    <w:rsid w:val="00515D8C"/>
    <w:rsid w:val="00515DAB"/>
    <w:rsid w:val="00515F74"/>
    <w:rsid w:val="00516049"/>
    <w:rsid w:val="00516136"/>
    <w:rsid w:val="0051625D"/>
    <w:rsid w:val="00516414"/>
    <w:rsid w:val="0051678F"/>
    <w:rsid w:val="00516799"/>
    <w:rsid w:val="00516935"/>
    <w:rsid w:val="00516971"/>
    <w:rsid w:val="005169C1"/>
    <w:rsid w:val="00516A23"/>
    <w:rsid w:val="00516D48"/>
    <w:rsid w:val="00517309"/>
    <w:rsid w:val="00517333"/>
    <w:rsid w:val="005173A8"/>
    <w:rsid w:val="00517A82"/>
    <w:rsid w:val="00517B8A"/>
    <w:rsid w:val="00517B9C"/>
    <w:rsid w:val="00517BFB"/>
    <w:rsid w:val="005201C3"/>
    <w:rsid w:val="00520228"/>
    <w:rsid w:val="00520301"/>
    <w:rsid w:val="00520814"/>
    <w:rsid w:val="00520FA1"/>
    <w:rsid w:val="005210C6"/>
    <w:rsid w:val="0052111E"/>
    <w:rsid w:val="0052161B"/>
    <w:rsid w:val="005218B8"/>
    <w:rsid w:val="0052190E"/>
    <w:rsid w:val="00521A94"/>
    <w:rsid w:val="00521D3B"/>
    <w:rsid w:val="00521DB9"/>
    <w:rsid w:val="00521F51"/>
    <w:rsid w:val="00522010"/>
    <w:rsid w:val="005226E4"/>
    <w:rsid w:val="0052273C"/>
    <w:rsid w:val="00522749"/>
    <w:rsid w:val="00522811"/>
    <w:rsid w:val="0052290F"/>
    <w:rsid w:val="00522BC4"/>
    <w:rsid w:val="00522BD3"/>
    <w:rsid w:val="00522BE0"/>
    <w:rsid w:val="00523215"/>
    <w:rsid w:val="005232BA"/>
    <w:rsid w:val="0052343C"/>
    <w:rsid w:val="00523577"/>
    <w:rsid w:val="0052368B"/>
    <w:rsid w:val="00523774"/>
    <w:rsid w:val="00523A4B"/>
    <w:rsid w:val="00523B01"/>
    <w:rsid w:val="00523DEB"/>
    <w:rsid w:val="0052414A"/>
    <w:rsid w:val="005242DF"/>
    <w:rsid w:val="005244D2"/>
    <w:rsid w:val="005244F8"/>
    <w:rsid w:val="005245EB"/>
    <w:rsid w:val="005248DF"/>
    <w:rsid w:val="0052490A"/>
    <w:rsid w:val="00524AE6"/>
    <w:rsid w:val="00524BDE"/>
    <w:rsid w:val="00524D27"/>
    <w:rsid w:val="00525007"/>
    <w:rsid w:val="0052502C"/>
    <w:rsid w:val="005251AF"/>
    <w:rsid w:val="00525241"/>
    <w:rsid w:val="005258F8"/>
    <w:rsid w:val="0052591F"/>
    <w:rsid w:val="00525D76"/>
    <w:rsid w:val="00525E12"/>
    <w:rsid w:val="00525F09"/>
    <w:rsid w:val="005260F2"/>
    <w:rsid w:val="0052614D"/>
    <w:rsid w:val="005262EF"/>
    <w:rsid w:val="00526332"/>
    <w:rsid w:val="00526391"/>
    <w:rsid w:val="00526438"/>
    <w:rsid w:val="00526788"/>
    <w:rsid w:val="0052687E"/>
    <w:rsid w:val="00526A32"/>
    <w:rsid w:val="00526A5C"/>
    <w:rsid w:val="00526AEF"/>
    <w:rsid w:val="00526BE0"/>
    <w:rsid w:val="00526DF3"/>
    <w:rsid w:val="00526F34"/>
    <w:rsid w:val="00527021"/>
    <w:rsid w:val="005272CD"/>
    <w:rsid w:val="005273B3"/>
    <w:rsid w:val="0052783D"/>
    <w:rsid w:val="005278C4"/>
    <w:rsid w:val="005278C7"/>
    <w:rsid w:val="0052790D"/>
    <w:rsid w:val="00527A3E"/>
    <w:rsid w:val="00527AE1"/>
    <w:rsid w:val="00527CB7"/>
    <w:rsid w:val="00527D75"/>
    <w:rsid w:val="00527E10"/>
    <w:rsid w:val="00527EAB"/>
    <w:rsid w:val="005302AB"/>
    <w:rsid w:val="0053053B"/>
    <w:rsid w:val="005306B3"/>
    <w:rsid w:val="005306C0"/>
    <w:rsid w:val="005308DF"/>
    <w:rsid w:val="00530C46"/>
    <w:rsid w:val="00530CE2"/>
    <w:rsid w:val="00530FD4"/>
    <w:rsid w:val="0053100C"/>
    <w:rsid w:val="00531201"/>
    <w:rsid w:val="0053121F"/>
    <w:rsid w:val="005313AC"/>
    <w:rsid w:val="005317C1"/>
    <w:rsid w:val="00531944"/>
    <w:rsid w:val="00531A27"/>
    <w:rsid w:val="00531BC9"/>
    <w:rsid w:val="00531F4F"/>
    <w:rsid w:val="00531F76"/>
    <w:rsid w:val="00531F7F"/>
    <w:rsid w:val="0053217D"/>
    <w:rsid w:val="005321D0"/>
    <w:rsid w:val="0053249F"/>
    <w:rsid w:val="00532732"/>
    <w:rsid w:val="00532825"/>
    <w:rsid w:val="005328DB"/>
    <w:rsid w:val="005329A0"/>
    <w:rsid w:val="00532C79"/>
    <w:rsid w:val="00533027"/>
    <w:rsid w:val="00533390"/>
    <w:rsid w:val="0053348E"/>
    <w:rsid w:val="00533666"/>
    <w:rsid w:val="00533716"/>
    <w:rsid w:val="00533973"/>
    <w:rsid w:val="00533BC1"/>
    <w:rsid w:val="00533F09"/>
    <w:rsid w:val="005340C0"/>
    <w:rsid w:val="005341BB"/>
    <w:rsid w:val="0053437C"/>
    <w:rsid w:val="00534809"/>
    <w:rsid w:val="005348AE"/>
    <w:rsid w:val="005349E4"/>
    <w:rsid w:val="005349FD"/>
    <w:rsid w:val="00534A3F"/>
    <w:rsid w:val="00534B5F"/>
    <w:rsid w:val="00534B8D"/>
    <w:rsid w:val="00534CDF"/>
    <w:rsid w:val="00534E22"/>
    <w:rsid w:val="005352A3"/>
    <w:rsid w:val="00535521"/>
    <w:rsid w:val="00535783"/>
    <w:rsid w:val="005357F3"/>
    <w:rsid w:val="00535944"/>
    <w:rsid w:val="00535EE9"/>
    <w:rsid w:val="005360FE"/>
    <w:rsid w:val="00536101"/>
    <w:rsid w:val="00536148"/>
    <w:rsid w:val="005361EE"/>
    <w:rsid w:val="00536511"/>
    <w:rsid w:val="00536689"/>
    <w:rsid w:val="0053677E"/>
    <w:rsid w:val="00536841"/>
    <w:rsid w:val="00536A71"/>
    <w:rsid w:val="00536A89"/>
    <w:rsid w:val="00536A93"/>
    <w:rsid w:val="00536AED"/>
    <w:rsid w:val="00536CFC"/>
    <w:rsid w:val="00536D94"/>
    <w:rsid w:val="00536EE7"/>
    <w:rsid w:val="00537042"/>
    <w:rsid w:val="005370E1"/>
    <w:rsid w:val="005370EF"/>
    <w:rsid w:val="00537113"/>
    <w:rsid w:val="00537430"/>
    <w:rsid w:val="005376D8"/>
    <w:rsid w:val="005376F7"/>
    <w:rsid w:val="00537729"/>
    <w:rsid w:val="00537B42"/>
    <w:rsid w:val="00537C2B"/>
    <w:rsid w:val="00540048"/>
    <w:rsid w:val="005403D2"/>
    <w:rsid w:val="005405A4"/>
    <w:rsid w:val="0054062A"/>
    <w:rsid w:val="0054077C"/>
    <w:rsid w:val="0054095F"/>
    <w:rsid w:val="00540B9E"/>
    <w:rsid w:val="00540D74"/>
    <w:rsid w:val="00540F40"/>
    <w:rsid w:val="005410E8"/>
    <w:rsid w:val="0054120A"/>
    <w:rsid w:val="00541266"/>
    <w:rsid w:val="005412EE"/>
    <w:rsid w:val="00541465"/>
    <w:rsid w:val="00541766"/>
    <w:rsid w:val="00541937"/>
    <w:rsid w:val="0054196C"/>
    <w:rsid w:val="00541C20"/>
    <w:rsid w:val="00541CAC"/>
    <w:rsid w:val="0054240F"/>
    <w:rsid w:val="00542825"/>
    <w:rsid w:val="00542FCA"/>
    <w:rsid w:val="00543007"/>
    <w:rsid w:val="005430B9"/>
    <w:rsid w:val="00543103"/>
    <w:rsid w:val="005431EF"/>
    <w:rsid w:val="005432DB"/>
    <w:rsid w:val="0054336D"/>
    <w:rsid w:val="00543B35"/>
    <w:rsid w:val="00543CEB"/>
    <w:rsid w:val="00543EC4"/>
    <w:rsid w:val="00544080"/>
    <w:rsid w:val="005440E2"/>
    <w:rsid w:val="005447F0"/>
    <w:rsid w:val="00544C46"/>
    <w:rsid w:val="00544DE4"/>
    <w:rsid w:val="005450AE"/>
    <w:rsid w:val="005452A0"/>
    <w:rsid w:val="0054562B"/>
    <w:rsid w:val="00545C3C"/>
    <w:rsid w:val="00545D40"/>
    <w:rsid w:val="00545D7A"/>
    <w:rsid w:val="00546370"/>
    <w:rsid w:val="005463CC"/>
    <w:rsid w:val="00546454"/>
    <w:rsid w:val="005467F2"/>
    <w:rsid w:val="005468FA"/>
    <w:rsid w:val="0054694F"/>
    <w:rsid w:val="005469AD"/>
    <w:rsid w:val="00547235"/>
    <w:rsid w:val="00547612"/>
    <w:rsid w:val="00547731"/>
    <w:rsid w:val="005478B4"/>
    <w:rsid w:val="005478E8"/>
    <w:rsid w:val="00547AE8"/>
    <w:rsid w:val="00547B90"/>
    <w:rsid w:val="00550029"/>
    <w:rsid w:val="0055046F"/>
    <w:rsid w:val="005504BC"/>
    <w:rsid w:val="005505E3"/>
    <w:rsid w:val="005506B9"/>
    <w:rsid w:val="00550B3C"/>
    <w:rsid w:val="00550C00"/>
    <w:rsid w:val="00550D11"/>
    <w:rsid w:val="00551071"/>
    <w:rsid w:val="005511BD"/>
    <w:rsid w:val="00551450"/>
    <w:rsid w:val="00551502"/>
    <w:rsid w:val="005517F6"/>
    <w:rsid w:val="00551979"/>
    <w:rsid w:val="00551AE1"/>
    <w:rsid w:val="00551AF6"/>
    <w:rsid w:val="00552909"/>
    <w:rsid w:val="0055297E"/>
    <w:rsid w:val="00552F19"/>
    <w:rsid w:val="00552F9F"/>
    <w:rsid w:val="005533D7"/>
    <w:rsid w:val="0055351C"/>
    <w:rsid w:val="00553A02"/>
    <w:rsid w:val="00553C38"/>
    <w:rsid w:val="00553EBC"/>
    <w:rsid w:val="00553EE0"/>
    <w:rsid w:val="00553F36"/>
    <w:rsid w:val="0055417A"/>
    <w:rsid w:val="005543CE"/>
    <w:rsid w:val="00554536"/>
    <w:rsid w:val="0055477D"/>
    <w:rsid w:val="0055488B"/>
    <w:rsid w:val="005548FE"/>
    <w:rsid w:val="00554999"/>
    <w:rsid w:val="00555345"/>
    <w:rsid w:val="0055535F"/>
    <w:rsid w:val="00555868"/>
    <w:rsid w:val="005559CF"/>
    <w:rsid w:val="00555A0B"/>
    <w:rsid w:val="00555B31"/>
    <w:rsid w:val="00555BF7"/>
    <w:rsid w:val="00555D61"/>
    <w:rsid w:val="0055652C"/>
    <w:rsid w:val="005565B4"/>
    <w:rsid w:val="00556ADD"/>
    <w:rsid w:val="00556CB9"/>
    <w:rsid w:val="00556DC2"/>
    <w:rsid w:val="00556EC8"/>
    <w:rsid w:val="00556ED7"/>
    <w:rsid w:val="00556EF9"/>
    <w:rsid w:val="00556F56"/>
    <w:rsid w:val="00556F6B"/>
    <w:rsid w:val="00556F89"/>
    <w:rsid w:val="0055733B"/>
    <w:rsid w:val="005573D6"/>
    <w:rsid w:val="005573E6"/>
    <w:rsid w:val="00557510"/>
    <w:rsid w:val="0055784B"/>
    <w:rsid w:val="005579DB"/>
    <w:rsid w:val="00557AD6"/>
    <w:rsid w:val="00557B9B"/>
    <w:rsid w:val="00557C83"/>
    <w:rsid w:val="0056032C"/>
    <w:rsid w:val="0056059D"/>
    <w:rsid w:val="005605DE"/>
    <w:rsid w:val="005606B5"/>
    <w:rsid w:val="00560C69"/>
    <w:rsid w:val="00560EFD"/>
    <w:rsid w:val="00561108"/>
    <w:rsid w:val="00561168"/>
    <w:rsid w:val="005612B9"/>
    <w:rsid w:val="005612C2"/>
    <w:rsid w:val="00561402"/>
    <w:rsid w:val="00561561"/>
    <w:rsid w:val="0056175A"/>
    <w:rsid w:val="005619AB"/>
    <w:rsid w:val="00562026"/>
    <w:rsid w:val="0056202B"/>
    <w:rsid w:val="00562798"/>
    <w:rsid w:val="00562812"/>
    <w:rsid w:val="00562853"/>
    <w:rsid w:val="005628DD"/>
    <w:rsid w:val="00562943"/>
    <w:rsid w:val="00562DF4"/>
    <w:rsid w:val="00562E49"/>
    <w:rsid w:val="00562EA4"/>
    <w:rsid w:val="00562EC7"/>
    <w:rsid w:val="0056311A"/>
    <w:rsid w:val="005633F4"/>
    <w:rsid w:val="00563778"/>
    <w:rsid w:val="0056395F"/>
    <w:rsid w:val="0056399D"/>
    <w:rsid w:val="00563CF8"/>
    <w:rsid w:val="00564211"/>
    <w:rsid w:val="005642DB"/>
    <w:rsid w:val="005645B4"/>
    <w:rsid w:val="00564728"/>
    <w:rsid w:val="00564DBE"/>
    <w:rsid w:val="005651FF"/>
    <w:rsid w:val="0056523B"/>
    <w:rsid w:val="0056541E"/>
    <w:rsid w:val="0056546F"/>
    <w:rsid w:val="005654C4"/>
    <w:rsid w:val="005658B0"/>
    <w:rsid w:val="00565930"/>
    <w:rsid w:val="00565969"/>
    <w:rsid w:val="00565AF2"/>
    <w:rsid w:val="00565F6B"/>
    <w:rsid w:val="00565F92"/>
    <w:rsid w:val="005663CC"/>
    <w:rsid w:val="0056684B"/>
    <w:rsid w:val="00566B34"/>
    <w:rsid w:val="00566D4E"/>
    <w:rsid w:val="00566F99"/>
    <w:rsid w:val="00566FC1"/>
    <w:rsid w:val="0056726A"/>
    <w:rsid w:val="00567A6C"/>
    <w:rsid w:val="00567B78"/>
    <w:rsid w:val="00567B7C"/>
    <w:rsid w:val="00567D6D"/>
    <w:rsid w:val="00567D96"/>
    <w:rsid w:val="00567E9A"/>
    <w:rsid w:val="00570161"/>
    <w:rsid w:val="0057017B"/>
    <w:rsid w:val="005702D6"/>
    <w:rsid w:val="00570776"/>
    <w:rsid w:val="005707AB"/>
    <w:rsid w:val="00570974"/>
    <w:rsid w:val="00570D9A"/>
    <w:rsid w:val="00570EDB"/>
    <w:rsid w:val="0057101E"/>
    <w:rsid w:val="00571306"/>
    <w:rsid w:val="00571E7B"/>
    <w:rsid w:val="00571F17"/>
    <w:rsid w:val="00572252"/>
    <w:rsid w:val="005724C0"/>
    <w:rsid w:val="005725C1"/>
    <w:rsid w:val="0057261A"/>
    <w:rsid w:val="005726F3"/>
    <w:rsid w:val="005729AA"/>
    <w:rsid w:val="00572A88"/>
    <w:rsid w:val="00572AE4"/>
    <w:rsid w:val="005735C3"/>
    <w:rsid w:val="00573626"/>
    <w:rsid w:val="00573732"/>
    <w:rsid w:val="005738C6"/>
    <w:rsid w:val="00573B1A"/>
    <w:rsid w:val="00573B79"/>
    <w:rsid w:val="00573F10"/>
    <w:rsid w:val="00573F77"/>
    <w:rsid w:val="0057400C"/>
    <w:rsid w:val="0057407E"/>
    <w:rsid w:val="0057426D"/>
    <w:rsid w:val="005743AC"/>
    <w:rsid w:val="0057449E"/>
    <w:rsid w:val="0057449F"/>
    <w:rsid w:val="00574892"/>
    <w:rsid w:val="005748D2"/>
    <w:rsid w:val="00574905"/>
    <w:rsid w:val="00574AAA"/>
    <w:rsid w:val="00574C0D"/>
    <w:rsid w:val="00574CEE"/>
    <w:rsid w:val="00574EF4"/>
    <w:rsid w:val="00574F5F"/>
    <w:rsid w:val="00575045"/>
    <w:rsid w:val="00575248"/>
    <w:rsid w:val="0057593E"/>
    <w:rsid w:val="00575BE4"/>
    <w:rsid w:val="00575C4A"/>
    <w:rsid w:val="00576108"/>
    <w:rsid w:val="0057630B"/>
    <w:rsid w:val="005763D3"/>
    <w:rsid w:val="0057641A"/>
    <w:rsid w:val="0057658C"/>
    <w:rsid w:val="005768C0"/>
    <w:rsid w:val="005768D5"/>
    <w:rsid w:val="00576D4D"/>
    <w:rsid w:val="00577003"/>
    <w:rsid w:val="00577071"/>
    <w:rsid w:val="005770B6"/>
    <w:rsid w:val="005774C3"/>
    <w:rsid w:val="005774D5"/>
    <w:rsid w:val="0057751E"/>
    <w:rsid w:val="00577B61"/>
    <w:rsid w:val="00577C79"/>
    <w:rsid w:val="00577D3E"/>
    <w:rsid w:val="00577E99"/>
    <w:rsid w:val="005800DA"/>
    <w:rsid w:val="005806F0"/>
    <w:rsid w:val="005808EC"/>
    <w:rsid w:val="0058091F"/>
    <w:rsid w:val="00580E41"/>
    <w:rsid w:val="00580EB6"/>
    <w:rsid w:val="00581433"/>
    <w:rsid w:val="005818C5"/>
    <w:rsid w:val="0058198B"/>
    <w:rsid w:val="00581E43"/>
    <w:rsid w:val="00581F09"/>
    <w:rsid w:val="00582346"/>
    <w:rsid w:val="00582559"/>
    <w:rsid w:val="0058265B"/>
    <w:rsid w:val="00582717"/>
    <w:rsid w:val="005828AA"/>
    <w:rsid w:val="005829CE"/>
    <w:rsid w:val="00582A51"/>
    <w:rsid w:val="00582A9F"/>
    <w:rsid w:val="00582ACC"/>
    <w:rsid w:val="00582AEF"/>
    <w:rsid w:val="00582B92"/>
    <w:rsid w:val="00583040"/>
    <w:rsid w:val="00583C38"/>
    <w:rsid w:val="00583F2A"/>
    <w:rsid w:val="00584031"/>
    <w:rsid w:val="005841C7"/>
    <w:rsid w:val="00584221"/>
    <w:rsid w:val="0058444D"/>
    <w:rsid w:val="005847A5"/>
    <w:rsid w:val="00584969"/>
    <w:rsid w:val="00584AB9"/>
    <w:rsid w:val="0058545B"/>
    <w:rsid w:val="005854AC"/>
    <w:rsid w:val="0058565D"/>
    <w:rsid w:val="005858D1"/>
    <w:rsid w:val="00585D59"/>
    <w:rsid w:val="00585E5C"/>
    <w:rsid w:val="00585F0E"/>
    <w:rsid w:val="00586049"/>
    <w:rsid w:val="0058610F"/>
    <w:rsid w:val="005861D7"/>
    <w:rsid w:val="0058630E"/>
    <w:rsid w:val="00586378"/>
    <w:rsid w:val="00586828"/>
    <w:rsid w:val="00586D55"/>
    <w:rsid w:val="00586E27"/>
    <w:rsid w:val="00586E79"/>
    <w:rsid w:val="00586EF4"/>
    <w:rsid w:val="00587310"/>
    <w:rsid w:val="00587450"/>
    <w:rsid w:val="00587785"/>
    <w:rsid w:val="00587861"/>
    <w:rsid w:val="00587972"/>
    <w:rsid w:val="00587A9C"/>
    <w:rsid w:val="00587C0E"/>
    <w:rsid w:val="00587D61"/>
    <w:rsid w:val="00587D6C"/>
    <w:rsid w:val="00587F9E"/>
    <w:rsid w:val="005900F4"/>
    <w:rsid w:val="005901DF"/>
    <w:rsid w:val="005903AA"/>
    <w:rsid w:val="0059057F"/>
    <w:rsid w:val="005905A3"/>
    <w:rsid w:val="0059080A"/>
    <w:rsid w:val="0059086D"/>
    <w:rsid w:val="00590A6B"/>
    <w:rsid w:val="00590D30"/>
    <w:rsid w:val="00590F55"/>
    <w:rsid w:val="005911D7"/>
    <w:rsid w:val="0059131B"/>
    <w:rsid w:val="005918EA"/>
    <w:rsid w:val="00591B70"/>
    <w:rsid w:val="00591C5B"/>
    <w:rsid w:val="00591F14"/>
    <w:rsid w:val="0059242C"/>
    <w:rsid w:val="0059259E"/>
    <w:rsid w:val="005925D7"/>
    <w:rsid w:val="00592626"/>
    <w:rsid w:val="00592861"/>
    <w:rsid w:val="005928A3"/>
    <w:rsid w:val="00592909"/>
    <w:rsid w:val="00592AFF"/>
    <w:rsid w:val="00592BA3"/>
    <w:rsid w:val="00592C30"/>
    <w:rsid w:val="00592C79"/>
    <w:rsid w:val="00592CB5"/>
    <w:rsid w:val="00592FBA"/>
    <w:rsid w:val="005930AA"/>
    <w:rsid w:val="0059353B"/>
    <w:rsid w:val="005935A8"/>
    <w:rsid w:val="0059378F"/>
    <w:rsid w:val="005938F5"/>
    <w:rsid w:val="00593C30"/>
    <w:rsid w:val="00593CAF"/>
    <w:rsid w:val="00593D3A"/>
    <w:rsid w:val="00593E4F"/>
    <w:rsid w:val="00593EBA"/>
    <w:rsid w:val="00594285"/>
    <w:rsid w:val="005942F7"/>
    <w:rsid w:val="005943A2"/>
    <w:rsid w:val="00594565"/>
    <w:rsid w:val="00594876"/>
    <w:rsid w:val="005949F2"/>
    <w:rsid w:val="00594A68"/>
    <w:rsid w:val="00594DA4"/>
    <w:rsid w:val="00594F17"/>
    <w:rsid w:val="00595497"/>
    <w:rsid w:val="00595648"/>
    <w:rsid w:val="0059565F"/>
    <w:rsid w:val="00595750"/>
    <w:rsid w:val="005959E8"/>
    <w:rsid w:val="00595E5F"/>
    <w:rsid w:val="00596119"/>
    <w:rsid w:val="0059645E"/>
    <w:rsid w:val="0059654A"/>
    <w:rsid w:val="00596588"/>
    <w:rsid w:val="00596B6E"/>
    <w:rsid w:val="00596FC0"/>
    <w:rsid w:val="00597100"/>
    <w:rsid w:val="0059719B"/>
    <w:rsid w:val="00597293"/>
    <w:rsid w:val="00597529"/>
    <w:rsid w:val="0059767B"/>
    <w:rsid w:val="005977B6"/>
    <w:rsid w:val="005979E7"/>
    <w:rsid w:val="00597B4F"/>
    <w:rsid w:val="00597FC1"/>
    <w:rsid w:val="005A01C9"/>
    <w:rsid w:val="005A0479"/>
    <w:rsid w:val="005A064F"/>
    <w:rsid w:val="005A06E9"/>
    <w:rsid w:val="005A06EB"/>
    <w:rsid w:val="005A08D5"/>
    <w:rsid w:val="005A0A8E"/>
    <w:rsid w:val="005A0B64"/>
    <w:rsid w:val="005A0BFE"/>
    <w:rsid w:val="005A0E4F"/>
    <w:rsid w:val="005A0F07"/>
    <w:rsid w:val="005A105F"/>
    <w:rsid w:val="005A12A1"/>
    <w:rsid w:val="005A136C"/>
    <w:rsid w:val="005A1380"/>
    <w:rsid w:val="005A13E5"/>
    <w:rsid w:val="005A14A3"/>
    <w:rsid w:val="005A167C"/>
    <w:rsid w:val="005A1C6A"/>
    <w:rsid w:val="005A2079"/>
    <w:rsid w:val="005A2157"/>
    <w:rsid w:val="005A21A7"/>
    <w:rsid w:val="005A23F1"/>
    <w:rsid w:val="005A2481"/>
    <w:rsid w:val="005A2555"/>
    <w:rsid w:val="005A310E"/>
    <w:rsid w:val="005A361A"/>
    <w:rsid w:val="005A36D6"/>
    <w:rsid w:val="005A39EB"/>
    <w:rsid w:val="005A3BA9"/>
    <w:rsid w:val="005A41DD"/>
    <w:rsid w:val="005A43B9"/>
    <w:rsid w:val="005A48E9"/>
    <w:rsid w:val="005A49DE"/>
    <w:rsid w:val="005A4A5E"/>
    <w:rsid w:val="005A4BCA"/>
    <w:rsid w:val="005A4BD4"/>
    <w:rsid w:val="005A4DEA"/>
    <w:rsid w:val="005A4E21"/>
    <w:rsid w:val="005A4E94"/>
    <w:rsid w:val="005A515E"/>
    <w:rsid w:val="005A51D4"/>
    <w:rsid w:val="005A541A"/>
    <w:rsid w:val="005A541E"/>
    <w:rsid w:val="005A576B"/>
    <w:rsid w:val="005A5CF7"/>
    <w:rsid w:val="005A6264"/>
    <w:rsid w:val="005A6288"/>
    <w:rsid w:val="005A6335"/>
    <w:rsid w:val="005A64C4"/>
    <w:rsid w:val="005A6540"/>
    <w:rsid w:val="005A65BD"/>
    <w:rsid w:val="005A6714"/>
    <w:rsid w:val="005A693E"/>
    <w:rsid w:val="005A6BA3"/>
    <w:rsid w:val="005A6BC1"/>
    <w:rsid w:val="005A6FBC"/>
    <w:rsid w:val="005A726F"/>
    <w:rsid w:val="005A7457"/>
    <w:rsid w:val="005A7499"/>
    <w:rsid w:val="005A7C4F"/>
    <w:rsid w:val="005A7F3D"/>
    <w:rsid w:val="005A7FAC"/>
    <w:rsid w:val="005B00FF"/>
    <w:rsid w:val="005B010B"/>
    <w:rsid w:val="005B0114"/>
    <w:rsid w:val="005B0270"/>
    <w:rsid w:val="005B0547"/>
    <w:rsid w:val="005B086E"/>
    <w:rsid w:val="005B09B8"/>
    <w:rsid w:val="005B0ACF"/>
    <w:rsid w:val="005B0CBE"/>
    <w:rsid w:val="005B0DBD"/>
    <w:rsid w:val="005B10E4"/>
    <w:rsid w:val="005B1683"/>
    <w:rsid w:val="005B18C1"/>
    <w:rsid w:val="005B1D29"/>
    <w:rsid w:val="005B1FF9"/>
    <w:rsid w:val="005B2017"/>
    <w:rsid w:val="005B2268"/>
    <w:rsid w:val="005B24F9"/>
    <w:rsid w:val="005B2BF8"/>
    <w:rsid w:val="005B2C71"/>
    <w:rsid w:val="005B2CBA"/>
    <w:rsid w:val="005B2DBE"/>
    <w:rsid w:val="005B3084"/>
    <w:rsid w:val="005B33A5"/>
    <w:rsid w:val="005B343D"/>
    <w:rsid w:val="005B35A3"/>
    <w:rsid w:val="005B36EB"/>
    <w:rsid w:val="005B38C1"/>
    <w:rsid w:val="005B3AC4"/>
    <w:rsid w:val="005B3B21"/>
    <w:rsid w:val="005B449F"/>
    <w:rsid w:val="005B462D"/>
    <w:rsid w:val="005B4688"/>
    <w:rsid w:val="005B46B0"/>
    <w:rsid w:val="005B471F"/>
    <w:rsid w:val="005B474C"/>
    <w:rsid w:val="005B47F2"/>
    <w:rsid w:val="005B4A3D"/>
    <w:rsid w:val="005B4DFE"/>
    <w:rsid w:val="005B4EE5"/>
    <w:rsid w:val="005B4F67"/>
    <w:rsid w:val="005B50D1"/>
    <w:rsid w:val="005B514A"/>
    <w:rsid w:val="005B518E"/>
    <w:rsid w:val="005B5508"/>
    <w:rsid w:val="005B57C4"/>
    <w:rsid w:val="005B58F1"/>
    <w:rsid w:val="005B5C63"/>
    <w:rsid w:val="005B5C98"/>
    <w:rsid w:val="005B5E8D"/>
    <w:rsid w:val="005B5F0E"/>
    <w:rsid w:val="005B5FD4"/>
    <w:rsid w:val="005B6022"/>
    <w:rsid w:val="005B65B1"/>
    <w:rsid w:val="005B6A46"/>
    <w:rsid w:val="005B6BA5"/>
    <w:rsid w:val="005B6BDA"/>
    <w:rsid w:val="005B7115"/>
    <w:rsid w:val="005B7386"/>
    <w:rsid w:val="005B73EC"/>
    <w:rsid w:val="005B7536"/>
    <w:rsid w:val="005B7616"/>
    <w:rsid w:val="005B78BF"/>
    <w:rsid w:val="005B7CFA"/>
    <w:rsid w:val="005B7D3C"/>
    <w:rsid w:val="005C0272"/>
    <w:rsid w:val="005C0B1B"/>
    <w:rsid w:val="005C0BB3"/>
    <w:rsid w:val="005C0C53"/>
    <w:rsid w:val="005C0F1A"/>
    <w:rsid w:val="005C0F48"/>
    <w:rsid w:val="005C1159"/>
    <w:rsid w:val="005C1197"/>
    <w:rsid w:val="005C11FF"/>
    <w:rsid w:val="005C140E"/>
    <w:rsid w:val="005C15D9"/>
    <w:rsid w:val="005C15FF"/>
    <w:rsid w:val="005C1603"/>
    <w:rsid w:val="005C167B"/>
    <w:rsid w:val="005C1776"/>
    <w:rsid w:val="005C17E3"/>
    <w:rsid w:val="005C1BCC"/>
    <w:rsid w:val="005C1DF3"/>
    <w:rsid w:val="005C1F7D"/>
    <w:rsid w:val="005C22AA"/>
    <w:rsid w:val="005C24DD"/>
    <w:rsid w:val="005C25F7"/>
    <w:rsid w:val="005C2DAF"/>
    <w:rsid w:val="005C2E35"/>
    <w:rsid w:val="005C3061"/>
    <w:rsid w:val="005C319D"/>
    <w:rsid w:val="005C3247"/>
    <w:rsid w:val="005C3502"/>
    <w:rsid w:val="005C3903"/>
    <w:rsid w:val="005C3947"/>
    <w:rsid w:val="005C4007"/>
    <w:rsid w:val="005C42EF"/>
    <w:rsid w:val="005C4475"/>
    <w:rsid w:val="005C4717"/>
    <w:rsid w:val="005C48E1"/>
    <w:rsid w:val="005C49F6"/>
    <w:rsid w:val="005C4A82"/>
    <w:rsid w:val="005C4D9F"/>
    <w:rsid w:val="005C4DF4"/>
    <w:rsid w:val="005C4E8E"/>
    <w:rsid w:val="005C4EBA"/>
    <w:rsid w:val="005C4EC0"/>
    <w:rsid w:val="005C55AF"/>
    <w:rsid w:val="005C5A84"/>
    <w:rsid w:val="005C5D24"/>
    <w:rsid w:val="005C5DDB"/>
    <w:rsid w:val="005C62B8"/>
    <w:rsid w:val="005C6465"/>
    <w:rsid w:val="005C6A2D"/>
    <w:rsid w:val="005C6A50"/>
    <w:rsid w:val="005C6CCA"/>
    <w:rsid w:val="005C6EFD"/>
    <w:rsid w:val="005C71E0"/>
    <w:rsid w:val="005C7208"/>
    <w:rsid w:val="005C72B6"/>
    <w:rsid w:val="005C74EF"/>
    <w:rsid w:val="005C7562"/>
    <w:rsid w:val="005C76D9"/>
    <w:rsid w:val="005C78A3"/>
    <w:rsid w:val="005D008A"/>
    <w:rsid w:val="005D0672"/>
    <w:rsid w:val="005D07E0"/>
    <w:rsid w:val="005D0B5D"/>
    <w:rsid w:val="005D0E1B"/>
    <w:rsid w:val="005D1750"/>
    <w:rsid w:val="005D1BE2"/>
    <w:rsid w:val="005D2079"/>
    <w:rsid w:val="005D2086"/>
    <w:rsid w:val="005D20BC"/>
    <w:rsid w:val="005D2161"/>
    <w:rsid w:val="005D29DA"/>
    <w:rsid w:val="005D2B17"/>
    <w:rsid w:val="005D2B6A"/>
    <w:rsid w:val="005D2EAC"/>
    <w:rsid w:val="005D327C"/>
    <w:rsid w:val="005D3305"/>
    <w:rsid w:val="005D38E7"/>
    <w:rsid w:val="005D3965"/>
    <w:rsid w:val="005D3A2C"/>
    <w:rsid w:val="005D3D0F"/>
    <w:rsid w:val="005D3D57"/>
    <w:rsid w:val="005D3D61"/>
    <w:rsid w:val="005D3EC3"/>
    <w:rsid w:val="005D3F4D"/>
    <w:rsid w:val="005D422F"/>
    <w:rsid w:val="005D43CA"/>
    <w:rsid w:val="005D4622"/>
    <w:rsid w:val="005D4705"/>
    <w:rsid w:val="005D4B38"/>
    <w:rsid w:val="005D4CC5"/>
    <w:rsid w:val="005D4ECE"/>
    <w:rsid w:val="005D5187"/>
    <w:rsid w:val="005D51EB"/>
    <w:rsid w:val="005D595B"/>
    <w:rsid w:val="005D597E"/>
    <w:rsid w:val="005D5A31"/>
    <w:rsid w:val="005D5C73"/>
    <w:rsid w:val="005D5E8F"/>
    <w:rsid w:val="005D5FE1"/>
    <w:rsid w:val="005D65A0"/>
    <w:rsid w:val="005D6FF3"/>
    <w:rsid w:val="005D724C"/>
    <w:rsid w:val="005D72CC"/>
    <w:rsid w:val="005D73B8"/>
    <w:rsid w:val="005D7467"/>
    <w:rsid w:val="005D7607"/>
    <w:rsid w:val="005D770D"/>
    <w:rsid w:val="005D771A"/>
    <w:rsid w:val="005D77FB"/>
    <w:rsid w:val="005D7C98"/>
    <w:rsid w:val="005E034F"/>
    <w:rsid w:val="005E0370"/>
    <w:rsid w:val="005E0371"/>
    <w:rsid w:val="005E04F5"/>
    <w:rsid w:val="005E0574"/>
    <w:rsid w:val="005E058F"/>
    <w:rsid w:val="005E059E"/>
    <w:rsid w:val="005E060D"/>
    <w:rsid w:val="005E0658"/>
    <w:rsid w:val="005E0884"/>
    <w:rsid w:val="005E0AC7"/>
    <w:rsid w:val="005E0BA7"/>
    <w:rsid w:val="005E0BA9"/>
    <w:rsid w:val="005E0C2A"/>
    <w:rsid w:val="005E0C8B"/>
    <w:rsid w:val="005E0D5E"/>
    <w:rsid w:val="005E0FA5"/>
    <w:rsid w:val="005E0FC8"/>
    <w:rsid w:val="005E118E"/>
    <w:rsid w:val="005E1485"/>
    <w:rsid w:val="005E1543"/>
    <w:rsid w:val="005E157B"/>
    <w:rsid w:val="005E16A7"/>
    <w:rsid w:val="005E174A"/>
    <w:rsid w:val="005E17C9"/>
    <w:rsid w:val="005E1A82"/>
    <w:rsid w:val="005E1AA1"/>
    <w:rsid w:val="005E1AA7"/>
    <w:rsid w:val="005E2088"/>
    <w:rsid w:val="005E217C"/>
    <w:rsid w:val="005E2375"/>
    <w:rsid w:val="005E257C"/>
    <w:rsid w:val="005E2892"/>
    <w:rsid w:val="005E2912"/>
    <w:rsid w:val="005E2C52"/>
    <w:rsid w:val="005E2C71"/>
    <w:rsid w:val="005E2E78"/>
    <w:rsid w:val="005E2EAD"/>
    <w:rsid w:val="005E307A"/>
    <w:rsid w:val="005E3254"/>
    <w:rsid w:val="005E3643"/>
    <w:rsid w:val="005E3748"/>
    <w:rsid w:val="005E37E8"/>
    <w:rsid w:val="005E3B1F"/>
    <w:rsid w:val="005E3CC9"/>
    <w:rsid w:val="005E3F53"/>
    <w:rsid w:val="005E3F54"/>
    <w:rsid w:val="005E43BD"/>
    <w:rsid w:val="005E45A9"/>
    <w:rsid w:val="005E4717"/>
    <w:rsid w:val="005E4774"/>
    <w:rsid w:val="005E4823"/>
    <w:rsid w:val="005E48A3"/>
    <w:rsid w:val="005E4D88"/>
    <w:rsid w:val="005E4E6F"/>
    <w:rsid w:val="005E4F15"/>
    <w:rsid w:val="005E4FF3"/>
    <w:rsid w:val="005E519C"/>
    <w:rsid w:val="005E539E"/>
    <w:rsid w:val="005E5A3A"/>
    <w:rsid w:val="005E5A78"/>
    <w:rsid w:val="005E5B00"/>
    <w:rsid w:val="005E5D4D"/>
    <w:rsid w:val="005E5D68"/>
    <w:rsid w:val="005E605D"/>
    <w:rsid w:val="005E606D"/>
    <w:rsid w:val="005E608F"/>
    <w:rsid w:val="005E6163"/>
    <w:rsid w:val="005E6278"/>
    <w:rsid w:val="005E63A1"/>
    <w:rsid w:val="005E6902"/>
    <w:rsid w:val="005E6BAB"/>
    <w:rsid w:val="005E6BD4"/>
    <w:rsid w:val="005E6CC2"/>
    <w:rsid w:val="005E6F71"/>
    <w:rsid w:val="005E73A9"/>
    <w:rsid w:val="005E746E"/>
    <w:rsid w:val="005E75AD"/>
    <w:rsid w:val="005E7686"/>
    <w:rsid w:val="005E789C"/>
    <w:rsid w:val="005E79C4"/>
    <w:rsid w:val="005E7E6F"/>
    <w:rsid w:val="005F0061"/>
    <w:rsid w:val="005F009E"/>
    <w:rsid w:val="005F025A"/>
    <w:rsid w:val="005F02F3"/>
    <w:rsid w:val="005F0A28"/>
    <w:rsid w:val="005F0DB6"/>
    <w:rsid w:val="005F0E7F"/>
    <w:rsid w:val="005F112B"/>
    <w:rsid w:val="005F11B4"/>
    <w:rsid w:val="005F12F6"/>
    <w:rsid w:val="005F12FB"/>
    <w:rsid w:val="005F1435"/>
    <w:rsid w:val="005F14B8"/>
    <w:rsid w:val="005F1565"/>
    <w:rsid w:val="005F16C3"/>
    <w:rsid w:val="005F17FA"/>
    <w:rsid w:val="005F18AA"/>
    <w:rsid w:val="005F1920"/>
    <w:rsid w:val="005F1975"/>
    <w:rsid w:val="005F1F7A"/>
    <w:rsid w:val="005F2351"/>
    <w:rsid w:val="005F2428"/>
    <w:rsid w:val="005F2620"/>
    <w:rsid w:val="005F2781"/>
    <w:rsid w:val="005F27AC"/>
    <w:rsid w:val="005F2A80"/>
    <w:rsid w:val="005F2B74"/>
    <w:rsid w:val="005F2CA0"/>
    <w:rsid w:val="005F2E02"/>
    <w:rsid w:val="005F2E34"/>
    <w:rsid w:val="005F2F01"/>
    <w:rsid w:val="005F2FBC"/>
    <w:rsid w:val="005F332D"/>
    <w:rsid w:val="005F33AC"/>
    <w:rsid w:val="005F33F7"/>
    <w:rsid w:val="005F348E"/>
    <w:rsid w:val="005F3837"/>
    <w:rsid w:val="005F386B"/>
    <w:rsid w:val="005F39F5"/>
    <w:rsid w:val="005F39FA"/>
    <w:rsid w:val="005F3A1D"/>
    <w:rsid w:val="005F3A3D"/>
    <w:rsid w:val="005F3D58"/>
    <w:rsid w:val="005F3F36"/>
    <w:rsid w:val="005F4004"/>
    <w:rsid w:val="005F4390"/>
    <w:rsid w:val="005F43A2"/>
    <w:rsid w:val="005F450B"/>
    <w:rsid w:val="005F4874"/>
    <w:rsid w:val="005F4DD2"/>
    <w:rsid w:val="005F50F0"/>
    <w:rsid w:val="005F53CC"/>
    <w:rsid w:val="005F5429"/>
    <w:rsid w:val="005F5614"/>
    <w:rsid w:val="005F57F4"/>
    <w:rsid w:val="005F5CBF"/>
    <w:rsid w:val="005F5E31"/>
    <w:rsid w:val="005F6070"/>
    <w:rsid w:val="005F607B"/>
    <w:rsid w:val="005F6080"/>
    <w:rsid w:val="005F626F"/>
    <w:rsid w:val="005F6309"/>
    <w:rsid w:val="005F6434"/>
    <w:rsid w:val="005F6677"/>
    <w:rsid w:val="005F67DB"/>
    <w:rsid w:val="005F6912"/>
    <w:rsid w:val="005F70DA"/>
    <w:rsid w:val="005F72DD"/>
    <w:rsid w:val="005F76C3"/>
    <w:rsid w:val="005F77A4"/>
    <w:rsid w:val="005F7876"/>
    <w:rsid w:val="005F7B9B"/>
    <w:rsid w:val="005F7FC8"/>
    <w:rsid w:val="0060058B"/>
    <w:rsid w:val="00600D37"/>
    <w:rsid w:val="00600ED7"/>
    <w:rsid w:val="00600EEF"/>
    <w:rsid w:val="006014F8"/>
    <w:rsid w:val="00601677"/>
    <w:rsid w:val="0060168E"/>
    <w:rsid w:val="0060182D"/>
    <w:rsid w:val="00602182"/>
    <w:rsid w:val="006024F0"/>
    <w:rsid w:val="00602A95"/>
    <w:rsid w:val="00602BA7"/>
    <w:rsid w:val="00602E33"/>
    <w:rsid w:val="006032B7"/>
    <w:rsid w:val="00603499"/>
    <w:rsid w:val="0060389B"/>
    <w:rsid w:val="0060390B"/>
    <w:rsid w:val="00603A2F"/>
    <w:rsid w:val="00603AC4"/>
    <w:rsid w:val="00603C23"/>
    <w:rsid w:val="00603FD2"/>
    <w:rsid w:val="00604071"/>
    <w:rsid w:val="00604285"/>
    <w:rsid w:val="006044B0"/>
    <w:rsid w:val="0060452D"/>
    <w:rsid w:val="00604789"/>
    <w:rsid w:val="00604810"/>
    <w:rsid w:val="0060487E"/>
    <w:rsid w:val="00604DDE"/>
    <w:rsid w:val="00604E14"/>
    <w:rsid w:val="00604F25"/>
    <w:rsid w:val="0060567B"/>
    <w:rsid w:val="00605965"/>
    <w:rsid w:val="00605B2A"/>
    <w:rsid w:val="00605B34"/>
    <w:rsid w:val="00605C78"/>
    <w:rsid w:val="0060604F"/>
    <w:rsid w:val="006061CF"/>
    <w:rsid w:val="0060642E"/>
    <w:rsid w:val="006065CD"/>
    <w:rsid w:val="00606604"/>
    <w:rsid w:val="00606969"/>
    <w:rsid w:val="006069BA"/>
    <w:rsid w:val="00606A04"/>
    <w:rsid w:val="00606C5B"/>
    <w:rsid w:val="00606E8E"/>
    <w:rsid w:val="006071B2"/>
    <w:rsid w:val="0060789A"/>
    <w:rsid w:val="006079DD"/>
    <w:rsid w:val="00610234"/>
    <w:rsid w:val="0061026D"/>
    <w:rsid w:val="00610341"/>
    <w:rsid w:val="00610437"/>
    <w:rsid w:val="006104A4"/>
    <w:rsid w:val="006104A6"/>
    <w:rsid w:val="00610953"/>
    <w:rsid w:val="00610C55"/>
    <w:rsid w:val="00611035"/>
    <w:rsid w:val="0061132A"/>
    <w:rsid w:val="006113D5"/>
    <w:rsid w:val="0061162C"/>
    <w:rsid w:val="0061184D"/>
    <w:rsid w:val="006118D6"/>
    <w:rsid w:val="00611D1E"/>
    <w:rsid w:val="00611D59"/>
    <w:rsid w:val="00612029"/>
    <w:rsid w:val="006122D0"/>
    <w:rsid w:val="00612476"/>
    <w:rsid w:val="006128CD"/>
    <w:rsid w:val="00612C4E"/>
    <w:rsid w:val="0061306E"/>
    <w:rsid w:val="006130DC"/>
    <w:rsid w:val="0061322F"/>
    <w:rsid w:val="006134C9"/>
    <w:rsid w:val="0061379D"/>
    <w:rsid w:val="006138A5"/>
    <w:rsid w:val="006138B9"/>
    <w:rsid w:val="00613A8B"/>
    <w:rsid w:val="00613CED"/>
    <w:rsid w:val="00614079"/>
    <w:rsid w:val="00614383"/>
    <w:rsid w:val="00614430"/>
    <w:rsid w:val="00614704"/>
    <w:rsid w:val="00614B9A"/>
    <w:rsid w:val="00614F05"/>
    <w:rsid w:val="0061543D"/>
    <w:rsid w:val="00615633"/>
    <w:rsid w:val="0061579E"/>
    <w:rsid w:val="006158BC"/>
    <w:rsid w:val="0061591B"/>
    <w:rsid w:val="00615938"/>
    <w:rsid w:val="00615CD0"/>
    <w:rsid w:val="006161AE"/>
    <w:rsid w:val="006163A3"/>
    <w:rsid w:val="0061643B"/>
    <w:rsid w:val="006168B3"/>
    <w:rsid w:val="00616ACF"/>
    <w:rsid w:val="00616D12"/>
    <w:rsid w:val="00617082"/>
    <w:rsid w:val="0061737B"/>
    <w:rsid w:val="0061750E"/>
    <w:rsid w:val="00617553"/>
    <w:rsid w:val="00617609"/>
    <w:rsid w:val="006179AA"/>
    <w:rsid w:val="00617D2A"/>
    <w:rsid w:val="006201DD"/>
    <w:rsid w:val="00620AEF"/>
    <w:rsid w:val="00620C8C"/>
    <w:rsid w:val="00620F2B"/>
    <w:rsid w:val="00620F5D"/>
    <w:rsid w:val="00621074"/>
    <w:rsid w:val="006215A0"/>
    <w:rsid w:val="006218E7"/>
    <w:rsid w:val="006219C8"/>
    <w:rsid w:val="00621ABA"/>
    <w:rsid w:val="00621BF7"/>
    <w:rsid w:val="00621CFA"/>
    <w:rsid w:val="00622067"/>
    <w:rsid w:val="0062207F"/>
    <w:rsid w:val="0062239F"/>
    <w:rsid w:val="006223BD"/>
    <w:rsid w:val="006225DF"/>
    <w:rsid w:val="006225F9"/>
    <w:rsid w:val="006229D5"/>
    <w:rsid w:val="00622AB9"/>
    <w:rsid w:val="00622B23"/>
    <w:rsid w:val="00622C82"/>
    <w:rsid w:val="00622D4A"/>
    <w:rsid w:val="00622F2B"/>
    <w:rsid w:val="0062337B"/>
    <w:rsid w:val="00623653"/>
    <w:rsid w:val="00623E3C"/>
    <w:rsid w:val="00623E52"/>
    <w:rsid w:val="00623E76"/>
    <w:rsid w:val="00623EDD"/>
    <w:rsid w:val="00623F06"/>
    <w:rsid w:val="006241E6"/>
    <w:rsid w:val="0062499C"/>
    <w:rsid w:val="00624AB1"/>
    <w:rsid w:val="00624B67"/>
    <w:rsid w:val="00625009"/>
    <w:rsid w:val="006253D0"/>
    <w:rsid w:val="00625480"/>
    <w:rsid w:val="0062561E"/>
    <w:rsid w:val="00625877"/>
    <w:rsid w:val="006258F1"/>
    <w:rsid w:val="00625BC9"/>
    <w:rsid w:val="00625C5F"/>
    <w:rsid w:val="00626098"/>
    <w:rsid w:val="006265BF"/>
    <w:rsid w:val="006265C8"/>
    <w:rsid w:val="006265DB"/>
    <w:rsid w:val="006267CE"/>
    <w:rsid w:val="0062695E"/>
    <w:rsid w:val="00626B3E"/>
    <w:rsid w:val="00626B6D"/>
    <w:rsid w:val="00626D0A"/>
    <w:rsid w:val="0062700C"/>
    <w:rsid w:val="0062702C"/>
    <w:rsid w:val="0062778B"/>
    <w:rsid w:val="006279DA"/>
    <w:rsid w:val="00627AE1"/>
    <w:rsid w:val="00627B92"/>
    <w:rsid w:val="00627BCA"/>
    <w:rsid w:val="00627C2F"/>
    <w:rsid w:val="00627F00"/>
    <w:rsid w:val="0063019A"/>
    <w:rsid w:val="00630308"/>
    <w:rsid w:val="00630417"/>
    <w:rsid w:val="006305C3"/>
    <w:rsid w:val="00630911"/>
    <w:rsid w:val="00630E15"/>
    <w:rsid w:val="00631231"/>
    <w:rsid w:val="006312DC"/>
    <w:rsid w:val="006314F1"/>
    <w:rsid w:val="00631516"/>
    <w:rsid w:val="0063173D"/>
    <w:rsid w:val="00631C2E"/>
    <w:rsid w:val="00631EDF"/>
    <w:rsid w:val="0063207C"/>
    <w:rsid w:val="006323BC"/>
    <w:rsid w:val="006323EC"/>
    <w:rsid w:val="006324F5"/>
    <w:rsid w:val="00632897"/>
    <w:rsid w:val="00632A8A"/>
    <w:rsid w:val="00632BCC"/>
    <w:rsid w:val="00632C24"/>
    <w:rsid w:val="00632E00"/>
    <w:rsid w:val="00633010"/>
    <w:rsid w:val="00633096"/>
    <w:rsid w:val="006331BA"/>
    <w:rsid w:val="006333C2"/>
    <w:rsid w:val="00633616"/>
    <w:rsid w:val="006337E7"/>
    <w:rsid w:val="00633974"/>
    <w:rsid w:val="00633AB4"/>
    <w:rsid w:val="00633C3D"/>
    <w:rsid w:val="0063418A"/>
    <w:rsid w:val="0063418E"/>
    <w:rsid w:val="006341A5"/>
    <w:rsid w:val="00634344"/>
    <w:rsid w:val="00634364"/>
    <w:rsid w:val="006343DD"/>
    <w:rsid w:val="0063453D"/>
    <w:rsid w:val="006348E0"/>
    <w:rsid w:val="00634A8F"/>
    <w:rsid w:val="00634DEB"/>
    <w:rsid w:val="00634E7E"/>
    <w:rsid w:val="00634F9C"/>
    <w:rsid w:val="0063533F"/>
    <w:rsid w:val="00635505"/>
    <w:rsid w:val="0063562C"/>
    <w:rsid w:val="00635A25"/>
    <w:rsid w:val="00635CEA"/>
    <w:rsid w:val="00635D2E"/>
    <w:rsid w:val="00635E45"/>
    <w:rsid w:val="00635EFA"/>
    <w:rsid w:val="00635F64"/>
    <w:rsid w:val="0063611D"/>
    <w:rsid w:val="006361B7"/>
    <w:rsid w:val="00636427"/>
    <w:rsid w:val="0063667C"/>
    <w:rsid w:val="006366E7"/>
    <w:rsid w:val="00636766"/>
    <w:rsid w:val="006367DF"/>
    <w:rsid w:val="00636ED8"/>
    <w:rsid w:val="00637874"/>
    <w:rsid w:val="00637E21"/>
    <w:rsid w:val="006408BB"/>
    <w:rsid w:val="00640A05"/>
    <w:rsid w:val="00640C14"/>
    <w:rsid w:val="00641034"/>
    <w:rsid w:val="006411E5"/>
    <w:rsid w:val="0064133C"/>
    <w:rsid w:val="006413C9"/>
    <w:rsid w:val="006415F3"/>
    <w:rsid w:val="006415FD"/>
    <w:rsid w:val="006416EE"/>
    <w:rsid w:val="00641800"/>
    <w:rsid w:val="00641B04"/>
    <w:rsid w:val="00641B06"/>
    <w:rsid w:val="00641E58"/>
    <w:rsid w:val="00641EBB"/>
    <w:rsid w:val="0064247E"/>
    <w:rsid w:val="006424C1"/>
    <w:rsid w:val="00642A6C"/>
    <w:rsid w:val="006431C6"/>
    <w:rsid w:val="006439CF"/>
    <w:rsid w:val="00643BC6"/>
    <w:rsid w:val="00643D05"/>
    <w:rsid w:val="00643D0B"/>
    <w:rsid w:val="00643DA4"/>
    <w:rsid w:val="00643F9B"/>
    <w:rsid w:val="00643FA5"/>
    <w:rsid w:val="00644A32"/>
    <w:rsid w:val="00644C1E"/>
    <w:rsid w:val="00644DAB"/>
    <w:rsid w:val="00644E28"/>
    <w:rsid w:val="00644F7D"/>
    <w:rsid w:val="0064514E"/>
    <w:rsid w:val="0064526B"/>
    <w:rsid w:val="006453E6"/>
    <w:rsid w:val="00645818"/>
    <w:rsid w:val="0064592F"/>
    <w:rsid w:val="006459C8"/>
    <w:rsid w:val="00645A59"/>
    <w:rsid w:val="00645C73"/>
    <w:rsid w:val="00645F60"/>
    <w:rsid w:val="0064625C"/>
    <w:rsid w:val="006462EB"/>
    <w:rsid w:val="00646461"/>
    <w:rsid w:val="0064666D"/>
    <w:rsid w:val="0064684F"/>
    <w:rsid w:val="0064688F"/>
    <w:rsid w:val="0064694A"/>
    <w:rsid w:val="006469C3"/>
    <w:rsid w:val="00646EE1"/>
    <w:rsid w:val="00647235"/>
    <w:rsid w:val="00647349"/>
    <w:rsid w:val="0064786E"/>
    <w:rsid w:val="00647891"/>
    <w:rsid w:val="00647A4C"/>
    <w:rsid w:val="00647D13"/>
    <w:rsid w:val="00647D5A"/>
    <w:rsid w:val="00647E0D"/>
    <w:rsid w:val="00647E9D"/>
    <w:rsid w:val="0065042A"/>
    <w:rsid w:val="0065044B"/>
    <w:rsid w:val="00650494"/>
    <w:rsid w:val="00650571"/>
    <w:rsid w:val="006506DF"/>
    <w:rsid w:val="00650BC8"/>
    <w:rsid w:val="00650CE7"/>
    <w:rsid w:val="00650F29"/>
    <w:rsid w:val="00651646"/>
    <w:rsid w:val="006516C8"/>
    <w:rsid w:val="00651F01"/>
    <w:rsid w:val="00652055"/>
    <w:rsid w:val="006520BA"/>
    <w:rsid w:val="006524F9"/>
    <w:rsid w:val="00652546"/>
    <w:rsid w:val="00652701"/>
    <w:rsid w:val="0065279E"/>
    <w:rsid w:val="00652C28"/>
    <w:rsid w:val="00652F19"/>
    <w:rsid w:val="00652F4C"/>
    <w:rsid w:val="006530AE"/>
    <w:rsid w:val="00653108"/>
    <w:rsid w:val="00653285"/>
    <w:rsid w:val="00653412"/>
    <w:rsid w:val="006534E7"/>
    <w:rsid w:val="00653609"/>
    <w:rsid w:val="00653995"/>
    <w:rsid w:val="00653B12"/>
    <w:rsid w:val="00653EAF"/>
    <w:rsid w:val="00653EEE"/>
    <w:rsid w:val="00654238"/>
    <w:rsid w:val="006542AA"/>
    <w:rsid w:val="00654469"/>
    <w:rsid w:val="00654481"/>
    <w:rsid w:val="00654524"/>
    <w:rsid w:val="00654597"/>
    <w:rsid w:val="0065473F"/>
    <w:rsid w:val="00654790"/>
    <w:rsid w:val="00654B00"/>
    <w:rsid w:val="00654B7A"/>
    <w:rsid w:val="00654C4B"/>
    <w:rsid w:val="00654EA8"/>
    <w:rsid w:val="00655104"/>
    <w:rsid w:val="0065534F"/>
    <w:rsid w:val="00655435"/>
    <w:rsid w:val="006557BB"/>
    <w:rsid w:val="00655B8E"/>
    <w:rsid w:val="00655BA2"/>
    <w:rsid w:val="00655E12"/>
    <w:rsid w:val="00655E2F"/>
    <w:rsid w:val="00655E9C"/>
    <w:rsid w:val="00656186"/>
    <w:rsid w:val="006561C2"/>
    <w:rsid w:val="0065627E"/>
    <w:rsid w:val="006564CA"/>
    <w:rsid w:val="00656A17"/>
    <w:rsid w:val="00656CBF"/>
    <w:rsid w:val="00656EAB"/>
    <w:rsid w:val="00656F5B"/>
    <w:rsid w:val="0065738C"/>
    <w:rsid w:val="006575E0"/>
    <w:rsid w:val="00657927"/>
    <w:rsid w:val="00657C20"/>
    <w:rsid w:val="0066004D"/>
    <w:rsid w:val="00660196"/>
    <w:rsid w:val="00660290"/>
    <w:rsid w:val="00660429"/>
    <w:rsid w:val="006609FB"/>
    <w:rsid w:val="00660D75"/>
    <w:rsid w:val="00660DA5"/>
    <w:rsid w:val="00661205"/>
    <w:rsid w:val="00661246"/>
    <w:rsid w:val="006613B8"/>
    <w:rsid w:val="006613CA"/>
    <w:rsid w:val="006613F8"/>
    <w:rsid w:val="00661994"/>
    <w:rsid w:val="006619CD"/>
    <w:rsid w:val="00661A1B"/>
    <w:rsid w:val="00661CA3"/>
    <w:rsid w:val="00661CA6"/>
    <w:rsid w:val="00661E09"/>
    <w:rsid w:val="00661E87"/>
    <w:rsid w:val="00662187"/>
    <w:rsid w:val="006621B1"/>
    <w:rsid w:val="0066223A"/>
    <w:rsid w:val="006623C7"/>
    <w:rsid w:val="00662474"/>
    <w:rsid w:val="0066249F"/>
    <w:rsid w:val="006629DE"/>
    <w:rsid w:val="00662BCA"/>
    <w:rsid w:val="00663174"/>
    <w:rsid w:val="0066333B"/>
    <w:rsid w:val="006635ED"/>
    <w:rsid w:val="00663692"/>
    <w:rsid w:val="00663A7A"/>
    <w:rsid w:val="00663AAF"/>
    <w:rsid w:val="00663C7D"/>
    <w:rsid w:val="00663DBB"/>
    <w:rsid w:val="00663FC6"/>
    <w:rsid w:val="00664292"/>
    <w:rsid w:val="00664519"/>
    <w:rsid w:val="0066451A"/>
    <w:rsid w:val="006646FB"/>
    <w:rsid w:val="00664932"/>
    <w:rsid w:val="00664E7B"/>
    <w:rsid w:val="00664F12"/>
    <w:rsid w:val="00664F5C"/>
    <w:rsid w:val="00664FE0"/>
    <w:rsid w:val="0066520C"/>
    <w:rsid w:val="006652C5"/>
    <w:rsid w:val="00665428"/>
    <w:rsid w:val="006654A9"/>
    <w:rsid w:val="006655D1"/>
    <w:rsid w:val="0066579A"/>
    <w:rsid w:val="0066581B"/>
    <w:rsid w:val="006658E3"/>
    <w:rsid w:val="00665C08"/>
    <w:rsid w:val="00665CA1"/>
    <w:rsid w:val="00665CE5"/>
    <w:rsid w:val="006666E2"/>
    <w:rsid w:val="0066673B"/>
    <w:rsid w:val="006667CD"/>
    <w:rsid w:val="00666C5E"/>
    <w:rsid w:val="00666D22"/>
    <w:rsid w:val="00667AE8"/>
    <w:rsid w:val="00667C6F"/>
    <w:rsid w:val="00670485"/>
    <w:rsid w:val="00670633"/>
    <w:rsid w:val="006706D9"/>
    <w:rsid w:val="006708CA"/>
    <w:rsid w:val="00670BEB"/>
    <w:rsid w:val="00670CF0"/>
    <w:rsid w:val="00670D60"/>
    <w:rsid w:val="0067104C"/>
    <w:rsid w:val="006711A4"/>
    <w:rsid w:val="00671465"/>
    <w:rsid w:val="006716C6"/>
    <w:rsid w:val="006717FA"/>
    <w:rsid w:val="0067197A"/>
    <w:rsid w:val="00671A68"/>
    <w:rsid w:val="00671AA6"/>
    <w:rsid w:val="00671ED4"/>
    <w:rsid w:val="0067203A"/>
    <w:rsid w:val="006720FA"/>
    <w:rsid w:val="00672217"/>
    <w:rsid w:val="006723CC"/>
    <w:rsid w:val="006725AC"/>
    <w:rsid w:val="0067269A"/>
    <w:rsid w:val="00672AA5"/>
    <w:rsid w:val="00672B27"/>
    <w:rsid w:val="00672D01"/>
    <w:rsid w:val="00672D15"/>
    <w:rsid w:val="00672DA7"/>
    <w:rsid w:val="006730E5"/>
    <w:rsid w:val="006732AE"/>
    <w:rsid w:val="006732EF"/>
    <w:rsid w:val="00673322"/>
    <w:rsid w:val="0067339C"/>
    <w:rsid w:val="006734DE"/>
    <w:rsid w:val="00673726"/>
    <w:rsid w:val="006738F2"/>
    <w:rsid w:val="00673954"/>
    <w:rsid w:val="00673D62"/>
    <w:rsid w:val="00673F52"/>
    <w:rsid w:val="00673F91"/>
    <w:rsid w:val="006744DF"/>
    <w:rsid w:val="00674E0A"/>
    <w:rsid w:val="00674E5D"/>
    <w:rsid w:val="006750EB"/>
    <w:rsid w:val="00675366"/>
    <w:rsid w:val="006754DF"/>
    <w:rsid w:val="006755E3"/>
    <w:rsid w:val="006757E1"/>
    <w:rsid w:val="00675893"/>
    <w:rsid w:val="00675C2D"/>
    <w:rsid w:val="00675DC5"/>
    <w:rsid w:val="00675E1D"/>
    <w:rsid w:val="00675E2D"/>
    <w:rsid w:val="0067610C"/>
    <w:rsid w:val="0067630F"/>
    <w:rsid w:val="0067669D"/>
    <w:rsid w:val="00676955"/>
    <w:rsid w:val="006769BA"/>
    <w:rsid w:val="00676A39"/>
    <w:rsid w:val="00676BEB"/>
    <w:rsid w:val="00676C0A"/>
    <w:rsid w:val="00676D65"/>
    <w:rsid w:val="00677013"/>
    <w:rsid w:val="006770BD"/>
    <w:rsid w:val="006770CF"/>
    <w:rsid w:val="006775C0"/>
    <w:rsid w:val="006777CB"/>
    <w:rsid w:val="00677915"/>
    <w:rsid w:val="00677951"/>
    <w:rsid w:val="00677A4A"/>
    <w:rsid w:val="00677ABA"/>
    <w:rsid w:val="00677D80"/>
    <w:rsid w:val="00677E4D"/>
    <w:rsid w:val="00677F19"/>
    <w:rsid w:val="00680399"/>
    <w:rsid w:val="0068066C"/>
    <w:rsid w:val="00680FDC"/>
    <w:rsid w:val="0068140D"/>
    <w:rsid w:val="00681CA8"/>
    <w:rsid w:val="00681DE1"/>
    <w:rsid w:val="00681F2E"/>
    <w:rsid w:val="0068220C"/>
    <w:rsid w:val="00682365"/>
    <w:rsid w:val="00682657"/>
    <w:rsid w:val="006826DF"/>
    <w:rsid w:val="006827A0"/>
    <w:rsid w:val="006827B6"/>
    <w:rsid w:val="00682AF6"/>
    <w:rsid w:val="00682B5B"/>
    <w:rsid w:val="00682D5B"/>
    <w:rsid w:val="00683189"/>
    <w:rsid w:val="00683292"/>
    <w:rsid w:val="00683A00"/>
    <w:rsid w:val="00683C01"/>
    <w:rsid w:val="00683CA7"/>
    <w:rsid w:val="00683DAF"/>
    <w:rsid w:val="00684110"/>
    <w:rsid w:val="00684266"/>
    <w:rsid w:val="006842BE"/>
    <w:rsid w:val="00684A29"/>
    <w:rsid w:val="00684B30"/>
    <w:rsid w:val="00684DE2"/>
    <w:rsid w:val="006850B7"/>
    <w:rsid w:val="00685281"/>
    <w:rsid w:val="006858B2"/>
    <w:rsid w:val="00685BBE"/>
    <w:rsid w:val="00685CDD"/>
    <w:rsid w:val="00685F5D"/>
    <w:rsid w:val="00686043"/>
    <w:rsid w:val="0068630F"/>
    <w:rsid w:val="006867AF"/>
    <w:rsid w:val="00686854"/>
    <w:rsid w:val="00686C75"/>
    <w:rsid w:val="00686FD5"/>
    <w:rsid w:val="006871DE"/>
    <w:rsid w:val="006874C0"/>
    <w:rsid w:val="006878BD"/>
    <w:rsid w:val="00687E19"/>
    <w:rsid w:val="006901F2"/>
    <w:rsid w:val="006902E5"/>
    <w:rsid w:val="00690370"/>
    <w:rsid w:val="006905AA"/>
    <w:rsid w:val="006905B2"/>
    <w:rsid w:val="00690628"/>
    <w:rsid w:val="006907B4"/>
    <w:rsid w:val="00690AAA"/>
    <w:rsid w:val="00690C86"/>
    <w:rsid w:val="00690DCD"/>
    <w:rsid w:val="00690F0F"/>
    <w:rsid w:val="006910A0"/>
    <w:rsid w:val="00691130"/>
    <w:rsid w:val="006913C3"/>
    <w:rsid w:val="0069158A"/>
    <w:rsid w:val="006915A4"/>
    <w:rsid w:val="00691817"/>
    <w:rsid w:val="00691D48"/>
    <w:rsid w:val="00691EBE"/>
    <w:rsid w:val="006922FC"/>
    <w:rsid w:val="00692923"/>
    <w:rsid w:val="00692CF8"/>
    <w:rsid w:val="00692D63"/>
    <w:rsid w:val="00692F0D"/>
    <w:rsid w:val="00693073"/>
    <w:rsid w:val="00693086"/>
    <w:rsid w:val="0069318D"/>
    <w:rsid w:val="006934FE"/>
    <w:rsid w:val="006935FB"/>
    <w:rsid w:val="006938DD"/>
    <w:rsid w:val="00693BE5"/>
    <w:rsid w:val="00693D5F"/>
    <w:rsid w:val="006940B9"/>
    <w:rsid w:val="006943BD"/>
    <w:rsid w:val="006943EA"/>
    <w:rsid w:val="00694468"/>
    <w:rsid w:val="00694545"/>
    <w:rsid w:val="00694662"/>
    <w:rsid w:val="00694938"/>
    <w:rsid w:val="0069494E"/>
    <w:rsid w:val="0069495D"/>
    <w:rsid w:val="00694BEC"/>
    <w:rsid w:val="00694D43"/>
    <w:rsid w:val="00694DC5"/>
    <w:rsid w:val="0069503F"/>
    <w:rsid w:val="00695322"/>
    <w:rsid w:val="0069539C"/>
    <w:rsid w:val="00695457"/>
    <w:rsid w:val="006955DB"/>
    <w:rsid w:val="00695828"/>
    <w:rsid w:val="006959F2"/>
    <w:rsid w:val="00695D88"/>
    <w:rsid w:val="00695E78"/>
    <w:rsid w:val="00695F7D"/>
    <w:rsid w:val="00696039"/>
    <w:rsid w:val="006962E9"/>
    <w:rsid w:val="00696355"/>
    <w:rsid w:val="00696700"/>
    <w:rsid w:val="0069677E"/>
    <w:rsid w:val="006967FD"/>
    <w:rsid w:val="00696ABD"/>
    <w:rsid w:val="00696ECD"/>
    <w:rsid w:val="00696F8E"/>
    <w:rsid w:val="006971B9"/>
    <w:rsid w:val="006972CD"/>
    <w:rsid w:val="0069760B"/>
    <w:rsid w:val="0069778B"/>
    <w:rsid w:val="006977A0"/>
    <w:rsid w:val="006979D6"/>
    <w:rsid w:val="00697A03"/>
    <w:rsid w:val="00697E74"/>
    <w:rsid w:val="00697FDE"/>
    <w:rsid w:val="006A006B"/>
    <w:rsid w:val="006A0267"/>
    <w:rsid w:val="006A0566"/>
    <w:rsid w:val="006A05A1"/>
    <w:rsid w:val="006A0BB1"/>
    <w:rsid w:val="006A0C55"/>
    <w:rsid w:val="006A1272"/>
    <w:rsid w:val="006A12AA"/>
    <w:rsid w:val="006A13B0"/>
    <w:rsid w:val="006A14D6"/>
    <w:rsid w:val="006A16B1"/>
    <w:rsid w:val="006A1805"/>
    <w:rsid w:val="006A1AB2"/>
    <w:rsid w:val="006A1DF4"/>
    <w:rsid w:val="006A1F38"/>
    <w:rsid w:val="006A1F7C"/>
    <w:rsid w:val="006A26DA"/>
    <w:rsid w:val="006A2A38"/>
    <w:rsid w:val="006A2EC9"/>
    <w:rsid w:val="006A323A"/>
    <w:rsid w:val="006A32FC"/>
    <w:rsid w:val="006A35FE"/>
    <w:rsid w:val="006A3745"/>
    <w:rsid w:val="006A377D"/>
    <w:rsid w:val="006A37D5"/>
    <w:rsid w:val="006A385D"/>
    <w:rsid w:val="006A38DE"/>
    <w:rsid w:val="006A396F"/>
    <w:rsid w:val="006A3BFE"/>
    <w:rsid w:val="006A3CB2"/>
    <w:rsid w:val="006A3E1D"/>
    <w:rsid w:val="006A3FF3"/>
    <w:rsid w:val="006A4005"/>
    <w:rsid w:val="006A429A"/>
    <w:rsid w:val="006A4686"/>
    <w:rsid w:val="006A4748"/>
    <w:rsid w:val="006A49A5"/>
    <w:rsid w:val="006A49F7"/>
    <w:rsid w:val="006A4CEB"/>
    <w:rsid w:val="006A4EAE"/>
    <w:rsid w:val="006A4EE3"/>
    <w:rsid w:val="006A4F2E"/>
    <w:rsid w:val="006A4FB0"/>
    <w:rsid w:val="006A508D"/>
    <w:rsid w:val="006A5097"/>
    <w:rsid w:val="006A530C"/>
    <w:rsid w:val="006A58FA"/>
    <w:rsid w:val="006A5AAA"/>
    <w:rsid w:val="006A5B50"/>
    <w:rsid w:val="006A5D83"/>
    <w:rsid w:val="006A5E12"/>
    <w:rsid w:val="006A5F4A"/>
    <w:rsid w:val="006A5F80"/>
    <w:rsid w:val="006A5FCF"/>
    <w:rsid w:val="006A60E6"/>
    <w:rsid w:val="006A6263"/>
    <w:rsid w:val="006A6781"/>
    <w:rsid w:val="006A684C"/>
    <w:rsid w:val="006A68C2"/>
    <w:rsid w:val="006A6901"/>
    <w:rsid w:val="006A6936"/>
    <w:rsid w:val="006A69D0"/>
    <w:rsid w:val="006A7069"/>
    <w:rsid w:val="006A711D"/>
    <w:rsid w:val="006A7241"/>
    <w:rsid w:val="006A7525"/>
    <w:rsid w:val="006A75C6"/>
    <w:rsid w:val="006A79BA"/>
    <w:rsid w:val="006A7E34"/>
    <w:rsid w:val="006A7E94"/>
    <w:rsid w:val="006A7F62"/>
    <w:rsid w:val="006B0175"/>
    <w:rsid w:val="006B01A2"/>
    <w:rsid w:val="006B0392"/>
    <w:rsid w:val="006B03AB"/>
    <w:rsid w:val="006B04FF"/>
    <w:rsid w:val="006B065D"/>
    <w:rsid w:val="006B0A81"/>
    <w:rsid w:val="006B0B6D"/>
    <w:rsid w:val="006B0D89"/>
    <w:rsid w:val="006B0F2B"/>
    <w:rsid w:val="006B0FE4"/>
    <w:rsid w:val="006B1111"/>
    <w:rsid w:val="006B15CC"/>
    <w:rsid w:val="006B1A03"/>
    <w:rsid w:val="006B1CDD"/>
    <w:rsid w:val="006B1E11"/>
    <w:rsid w:val="006B236A"/>
    <w:rsid w:val="006B24B8"/>
    <w:rsid w:val="006B2558"/>
    <w:rsid w:val="006B28A2"/>
    <w:rsid w:val="006B2EAE"/>
    <w:rsid w:val="006B3853"/>
    <w:rsid w:val="006B3864"/>
    <w:rsid w:val="006B39B4"/>
    <w:rsid w:val="006B4150"/>
    <w:rsid w:val="006B42C2"/>
    <w:rsid w:val="006B42D5"/>
    <w:rsid w:val="006B42E6"/>
    <w:rsid w:val="006B4566"/>
    <w:rsid w:val="006B48DF"/>
    <w:rsid w:val="006B4B7A"/>
    <w:rsid w:val="006B4B8B"/>
    <w:rsid w:val="006B4C35"/>
    <w:rsid w:val="006B4DAA"/>
    <w:rsid w:val="006B5170"/>
    <w:rsid w:val="006B5571"/>
    <w:rsid w:val="006B55AB"/>
    <w:rsid w:val="006B563B"/>
    <w:rsid w:val="006B616C"/>
    <w:rsid w:val="006B64D0"/>
    <w:rsid w:val="006B65FE"/>
    <w:rsid w:val="006B6615"/>
    <w:rsid w:val="006B663B"/>
    <w:rsid w:val="006B6949"/>
    <w:rsid w:val="006B6961"/>
    <w:rsid w:val="006B703D"/>
    <w:rsid w:val="006B7154"/>
    <w:rsid w:val="006B73CA"/>
    <w:rsid w:val="006B740B"/>
    <w:rsid w:val="006B77EE"/>
    <w:rsid w:val="006B7837"/>
    <w:rsid w:val="006B7C60"/>
    <w:rsid w:val="006B7D33"/>
    <w:rsid w:val="006B7F36"/>
    <w:rsid w:val="006C0377"/>
    <w:rsid w:val="006C04B6"/>
    <w:rsid w:val="006C059A"/>
    <w:rsid w:val="006C0A37"/>
    <w:rsid w:val="006C0D2D"/>
    <w:rsid w:val="006C0DAF"/>
    <w:rsid w:val="006C0DB5"/>
    <w:rsid w:val="006C0E2F"/>
    <w:rsid w:val="006C0F9C"/>
    <w:rsid w:val="006C10F3"/>
    <w:rsid w:val="006C1132"/>
    <w:rsid w:val="006C158C"/>
    <w:rsid w:val="006C1663"/>
    <w:rsid w:val="006C17E3"/>
    <w:rsid w:val="006C1A05"/>
    <w:rsid w:val="006C1B8A"/>
    <w:rsid w:val="006C1C48"/>
    <w:rsid w:val="006C1D01"/>
    <w:rsid w:val="006C1D42"/>
    <w:rsid w:val="006C1DC6"/>
    <w:rsid w:val="006C1F2D"/>
    <w:rsid w:val="006C21B1"/>
    <w:rsid w:val="006C223C"/>
    <w:rsid w:val="006C2552"/>
    <w:rsid w:val="006C2751"/>
    <w:rsid w:val="006C2778"/>
    <w:rsid w:val="006C29B6"/>
    <w:rsid w:val="006C2E39"/>
    <w:rsid w:val="006C2EA5"/>
    <w:rsid w:val="006C3208"/>
    <w:rsid w:val="006C33F4"/>
    <w:rsid w:val="006C3657"/>
    <w:rsid w:val="006C3801"/>
    <w:rsid w:val="006C39F6"/>
    <w:rsid w:val="006C3D05"/>
    <w:rsid w:val="006C3D2F"/>
    <w:rsid w:val="006C3F89"/>
    <w:rsid w:val="006C4018"/>
    <w:rsid w:val="006C4291"/>
    <w:rsid w:val="006C42F6"/>
    <w:rsid w:val="006C4325"/>
    <w:rsid w:val="006C4850"/>
    <w:rsid w:val="006C4973"/>
    <w:rsid w:val="006C4996"/>
    <w:rsid w:val="006C4C35"/>
    <w:rsid w:val="006C4CAC"/>
    <w:rsid w:val="006C4CBF"/>
    <w:rsid w:val="006C4E42"/>
    <w:rsid w:val="006C5083"/>
    <w:rsid w:val="006C541F"/>
    <w:rsid w:val="006C5469"/>
    <w:rsid w:val="006C586F"/>
    <w:rsid w:val="006C596F"/>
    <w:rsid w:val="006C5A4C"/>
    <w:rsid w:val="006C5A73"/>
    <w:rsid w:val="006C5DD6"/>
    <w:rsid w:val="006C5E8C"/>
    <w:rsid w:val="006C616E"/>
    <w:rsid w:val="006C62FF"/>
    <w:rsid w:val="006C655A"/>
    <w:rsid w:val="006C6BD8"/>
    <w:rsid w:val="006C6E30"/>
    <w:rsid w:val="006C702A"/>
    <w:rsid w:val="006C74C8"/>
    <w:rsid w:val="006C7506"/>
    <w:rsid w:val="006C7632"/>
    <w:rsid w:val="006C76DA"/>
    <w:rsid w:val="006C7DA3"/>
    <w:rsid w:val="006C7F0E"/>
    <w:rsid w:val="006C7F1F"/>
    <w:rsid w:val="006D003A"/>
    <w:rsid w:val="006D09D4"/>
    <w:rsid w:val="006D0AC5"/>
    <w:rsid w:val="006D0F71"/>
    <w:rsid w:val="006D116C"/>
    <w:rsid w:val="006D1494"/>
    <w:rsid w:val="006D18F0"/>
    <w:rsid w:val="006D1B32"/>
    <w:rsid w:val="006D1DD7"/>
    <w:rsid w:val="006D1E47"/>
    <w:rsid w:val="006D1EAD"/>
    <w:rsid w:val="006D2124"/>
    <w:rsid w:val="006D2625"/>
    <w:rsid w:val="006D26A4"/>
    <w:rsid w:val="006D26EE"/>
    <w:rsid w:val="006D2857"/>
    <w:rsid w:val="006D2893"/>
    <w:rsid w:val="006D295F"/>
    <w:rsid w:val="006D2DD9"/>
    <w:rsid w:val="006D2E61"/>
    <w:rsid w:val="006D2F1E"/>
    <w:rsid w:val="006D2F9C"/>
    <w:rsid w:val="006D3137"/>
    <w:rsid w:val="006D3856"/>
    <w:rsid w:val="006D39A5"/>
    <w:rsid w:val="006D3AD4"/>
    <w:rsid w:val="006D3BA2"/>
    <w:rsid w:val="006D3D49"/>
    <w:rsid w:val="006D42E5"/>
    <w:rsid w:val="006D4632"/>
    <w:rsid w:val="006D49A8"/>
    <w:rsid w:val="006D4AC6"/>
    <w:rsid w:val="006D4B44"/>
    <w:rsid w:val="006D4C94"/>
    <w:rsid w:val="006D4F2A"/>
    <w:rsid w:val="006D51D4"/>
    <w:rsid w:val="006D5BF6"/>
    <w:rsid w:val="006D5CEF"/>
    <w:rsid w:val="006D5D5B"/>
    <w:rsid w:val="006D5F5B"/>
    <w:rsid w:val="006D5FC9"/>
    <w:rsid w:val="006D6686"/>
    <w:rsid w:val="006D68CB"/>
    <w:rsid w:val="006D69F6"/>
    <w:rsid w:val="006D6A93"/>
    <w:rsid w:val="006D6D97"/>
    <w:rsid w:val="006D6DF4"/>
    <w:rsid w:val="006D6F03"/>
    <w:rsid w:val="006D713A"/>
    <w:rsid w:val="006D7479"/>
    <w:rsid w:val="006D767D"/>
    <w:rsid w:val="006D7877"/>
    <w:rsid w:val="006D7A8D"/>
    <w:rsid w:val="006D7BD0"/>
    <w:rsid w:val="006D7D45"/>
    <w:rsid w:val="006E00B3"/>
    <w:rsid w:val="006E0163"/>
    <w:rsid w:val="006E022F"/>
    <w:rsid w:val="006E04F9"/>
    <w:rsid w:val="006E090F"/>
    <w:rsid w:val="006E13D1"/>
    <w:rsid w:val="006E1750"/>
    <w:rsid w:val="006E190B"/>
    <w:rsid w:val="006E1E3A"/>
    <w:rsid w:val="006E2402"/>
    <w:rsid w:val="006E2522"/>
    <w:rsid w:val="006E27B1"/>
    <w:rsid w:val="006E2947"/>
    <w:rsid w:val="006E2CF0"/>
    <w:rsid w:val="006E2D34"/>
    <w:rsid w:val="006E2D67"/>
    <w:rsid w:val="006E301C"/>
    <w:rsid w:val="006E3303"/>
    <w:rsid w:val="006E3455"/>
    <w:rsid w:val="006E3500"/>
    <w:rsid w:val="006E36EC"/>
    <w:rsid w:val="006E3B34"/>
    <w:rsid w:val="006E4135"/>
    <w:rsid w:val="006E4151"/>
    <w:rsid w:val="006E41A9"/>
    <w:rsid w:val="006E4364"/>
    <w:rsid w:val="006E485B"/>
    <w:rsid w:val="006E4932"/>
    <w:rsid w:val="006E496F"/>
    <w:rsid w:val="006E4B2A"/>
    <w:rsid w:val="006E4BE2"/>
    <w:rsid w:val="006E4D9B"/>
    <w:rsid w:val="006E4F4B"/>
    <w:rsid w:val="006E5601"/>
    <w:rsid w:val="006E57F5"/>
    <w:rsid w:val="006E58AC"/>
    <w:rsid w:val="006E5FC7"/>
    <w:rsid w:val="006E5FDD"/>
    <w:rsid w:val="006E602A"/>
    <w:rsid w:val="006E62E7"/>
    <w:rsid w:val="006E686A"/>
    <w:rsid w:val="006E68B7"/>
    <w:rsid w:val="006E68F3"/>
    <w:rsid w:val="006E6C36"/>
    <w:rsid w:val="006E6CE0"/>
    <w:rsid w:val="006E703A"/>
    <w:rsid w:val="006E704C"/>
    <w:rsid w:val="006E7096"/>
    <w:rsid w:val="006E72DA"/>
    <w:rsid w:val="006E7314"/>
    <w:rsid w:val="006E753D"/>
    <w:rsid w:val="006E75CD"/>
    <w:rsid w:val="006E78E4"/>
    <w:rsid w:val="006E7B01"/>
    <w:rsid w:val="006E7C4A"/>
    <w:rsid w:val="006E7D5F"/>
    <w:rsid w:val="006E7D69"/>
    <w:rsid w:val="006E7E5B"/>
    <w:rsid w:val="006F0052"/>
    <w:rsid w:val="006F03EA"/>
    <w:rsid w:val="006F06A8"/>
    <w:rsid w:val="006F06AE"/>
    <w:rsid w:val="006F0813"/>
    <w:rsid w:val="006F0E61"/>
    <w:rsid w:val="006F0F71"/>
    <w:rsid w:val="006F103C"/>
    <w:rsid w:val="006F11E0"/>
    <w:rsid w:val="006F12C8"/>
    <w:rsid w:val="006F182C"/>
    <w:rsid w:val="006F1900"/>
    <w:rsid w:val="006F1949"/>
    <w:rsid w:val="006F1C28"/>
    <w:rsid w:val="006F1E87"/>
    <w:rsid w:val="006F2555"/>
    <w:rsid w:val="006F2624"/>
    <w:rsid w:val="006F2673"/>
    <w:rsid w:val="006F2E2A"/>
    <w:rsid w:val="006F3098"/>
    <w:rsid w:val="006F3189"/>
    <w:rsid w:val="006F31EE"/>
    <w:rsid w:val="006F32EA"/>
    <w:rsid w:val="006F3389"/>
    <w:rsid w:val="006F33B5"/>
    <w:rsid w:val="006F350B"/>
    <w:rsid w:val="006F36A0"/>
    <w:rsid w:val="006F39C3"/>
    <w:rsid w:val="006F401E"/>
    <w:rsid w:val="006F4047"/>
    <w:rsid w:val="006F4227"/>
    <w:rsid w:val="006F431C"/>
    <w:rsid w:val="006F4633"/>
    <w:rsid w:val="006F4D91"/>
    <w:rsid w:val="006F4DDF"/>
    <w:rsid w:val="006F4E17"/>
    <w:rsid w:val="006F54E6"/>
    <w:rsid w:val="006F5608"/>
    <w:rsid w:val="006F5884"/>
    <w:rsid w:val="006F5897"/>
    <w:rsid w:val="006F5B95"/>
    <w:rsid w:val="006F5D7B"/>
    <w:rsid w:val="006F5F48"/>
    <w:rsid w:val="006F639E"/>
    <w:rsid w:val="006F63F0"/>
    <w:rsid w:val="006F6890"/>
    <w:rsid w:val="006F69A5"/>
    <w:rsid w:val="006F6DBC"/>
    <w:rsid w:val="006F6EE3"/>
    <w:rsid w:val="006F70E4"/>
    <w:rsid w:val="006F730F"/>
    <w:rsid w:val="006F7385"/>
    <w:rsid w:val="006F788D"/>
    <w:rsid w:val="006F7C47"/>
    <w:rsid w:val="006F7C74"/>
    <w:rsid w:val="006F7D0E"/>
    <w:rsid w:val="006F7DF5"/>
    <w:rsid w:val="006F7F2A"/>
    <w:rsid w:val="006F7F6C"/>
    <w:rsid w:val="007000A9"/>
    <w:rsid w:val="007001F2"/>
    <w:rsid w:val="0070059F"/>
    <w:rsid w:val="00700839"/>
    <w:rsid w:val="00700942"/>
    <w:rsid w:val="0070099C"/>
    <w:rsid w:val="00700C18"/>
    <w:rsid w:val="00700D50"/>
    <w:rsid w:val="00700E0B"/>
    <w:rsid w:val="00700E3C"/>
    <w:rsid w:val="00700FB3"/>
    <w:rsid w:val="00700FCE"/>
    <w:rsid w:val="00701199"/>
    <w:rsid w:val="00701647"/>
    <w:rsid w:val="0070174A"/>
    <w:rsid w:val="007018E1"/>
    <w:rsid w:val="00701967"/>
    <w:rsid w:val="0070196B"/>
    <w:rsid w:val="00701AA7"/>
    <w:rsid w:val="00701AB4"/>
    <w:rsid w:val="00701B54"/>
    <w:rsid w:val="00701C0D"/>
    <w:rsid w:val="00701E30"/>
    <w:rsid w:val="00701E5C"/>
    <w:rsid w:val="00701E9F"/>
    <w:rsid w:val="00701EAB"/>
    <w:rsid w:val="00702362"/>
    <w:rsid w:val="007024C9"/>
    <w:rsid w:val="00702625"/>
    <w:rsid w:val="007026CC"/>
    <w:rsid w:val="007026F3"/>
    <w:rsid w:val="0070278D"/>
    <w:rsid w:val="00702C57"/>
    <w:rsid w:val="00702D67"/>
    <w:rsid w:val="00702E12"/>
    <w:rsid w:val="00702F32"/>
    <w:rsid w:val="0070328C"/>
    <w:rsid w:val="00703646"/>
    <w:rsid w:val="0070368D"/>
    <w:rsid w:val="00703796"/>
    <w:rsid w:val="0070397E"/>
    <w:rsid w:val="00703A88"/>
    <w:rsid w:val="00703DF8"/>
    <w:rsid w:val="00703EC3"/>
    <w:rsid w:val="00703F2B"/>
    <w:rsid w:val="00703F4B"/>
    <w:rsid w:val="0070410F"/>
    <w:rsid w:val="007044A3"/>
    <w:rsid w:val="0070452B"/>
    <w:rsid w:val="007045C7"/>
    <w:rsid w:val="007048EC"/>
    <w:rsid w:val="00704AE6"/>
    <w:rsid w:val="00704DE8"/>
    <w:rsid w:val="00705114"/>
    <w:rsid w:val="007052FE"/>
    <w:rsid w:val="007055E8"/>
    <w:rsid w:val="007055F7"/>
    <w:rsid w:val="00705719"/>
    <w:rsid w:val="007058D6"/>
    <w:rsid w:val="007058EE"/>
    <w:rsid w:val="0070593F"/>
    <w:rsid w:val="007059DE"/>
    <w:rsid w:val="00705C16"/>
    <w:rsid w:val="00705FC4"/>
    <w:rsid w:val="0070617B"/>
    <w:rsid w:val="007063BD"/>
    <w:rsid w:val="0070687E"/>
    <w:rsid w:val="0070691D"/>
    <w:rsid w:val="00706A31"/>
    <w:rsid w:val="00706A8D"/>
    <w:rsid w:val="00706A95"/>
    <w:rsid w:val="00706E29"/>
    <w:rsid w:val="00706ED1"/>
    <w:rsid w:val="0070710E"/>
    <w:rsid w:val="00707574"/>
    <w:rsid w:val="0070763A"/>
    <w:rsid w:val="00707C01"/>
    <w:rsid w:val="00707D48"/>
    <w:rsid w:val="007100E6"/>
    <w:rsid w:val="00710135"/>
    <w:rsid w:val="007102F9"/>
    <w:rsid w:val="00710587"/>
    <w:rsid w:val="00710729"/>
    <w:rsid w:val="00710D8D"/>
    <w:rsid w:val="00710E72"/>
    <w:rsid w:val="007110A9"/>
    <w:rsid w:val="007111F6"/>
    <w:rsid w:val="00711482"/>
    <w:rsid w:val="007114C0"/>
    <w:rsid w:val="00711720"/>
    <w:rsid w:val="0071186A"/>
    <w:rsid w:val="007118CC"/>
    <w:rsid w:val="00711951"/>
    <w:rsid w:val="00711A41"/>
    <w:rsid w:val="00711EAA"/>
    <w:rsid w:val="00711EFA"/>
    <w:rsid w:val="0071217C"/>
    <w:rsid w:val="007122CE"/>
    <w:rsid w:val="00712416"/>
    <w:rsid w:val="0071241D"/>
    <w:rsid w:val="0071249F"/>
    <w:rsid w:val="007127D5"/>
    <w:rsid w:val="00712F02"/>
    <w:rsid w:val="00712FA3"/>
    <w:rsid w:val="007130F9"/>
    <w:rsid w:val="007131A8"/>
    <w:rsid w:val="0071359C"/>
    <w:rsid w:val="007136FA"/>
    <w:rsid w:val="007138DF"/>
    <w:rsid w:val="00713910"/>
    <w:rsid w:val="00713B29"/>
    <w:rsid w:val="00713FEA"/>
    <w:rsid w:val="00713FF6"/>
    <w:rsid w:val="007140F3"/>
    <w:rsid w:val="00714185"/>
    <w:rsid w:val="00714259"/>
    <w:rsid w:val="007142DD"/>
    <w:rsid w:val="007144AF"/>
    <w:rsid w:val="0071471E"/>
    <w:rsid w:val="00714B31"/>
    <w:rsid w:val="00714BAD"/>
    <w:rsid w:val="00714D5B"/>
    <w:rsid w:val="0071503E"/>
    <w:rsid w:val="00715879"/>
    <w:rsid w:val="00715937"/>
    <w:rsid w:val="007159DD"/>
    <w:rsid w:val="00715A48"/>
    <w:rsid w:val="00715A59"/>
    <w:rsid w:val="00715A62"/>
    <w:rsid w:val="00715DAE"/>
    <w:rsid w:val="00715DCF"/>
    <w:rsid w:val="00716279"/>
    <w:rsid w:val="0071668A"/>
    <w:rsid w:val="00716F83"/>
    <w:rsid w:val="00717085"/>
    <w:rsid w:val="00717139"/>
    <w:rsid w:val="0071721C"/>
    <w:rsid w:val="0071723F"/>
    <w:rsid w:val="0071797D"/>
    <w:rsid w:val="00717B2E"/>
    <w:rsid w:val="0072031F"/>
    <w:rsid w:val="00720748"/>
    <w:rsid w:val="00720A41"/>
    <w:rsid w:val="00720AAD"/>
    <w:rsid w:val="00720D40"/>
    <w:rsid w:val="00720D9D"/>
    <w:rsid w:val="00720DC9"/>
    <w:rsid w:val="00720F4D"/>
    <w:rsid w:val="007210C4"/>
    <w:rsid w:val="007210FF"/>
    <w:rsid w:val="0072147B"/>
    <w:rsid w:val="0072169A"/>
    <w:rsid w:val="0072170D"/>
    <w:rsid w:val="00721AE1"/>
    <w:rsid w:val="00721C41"/>
    <w:rsid w:val="007223A4"/>
    <w:rsid w:val="0072243A"/>
    <w:rsid w:val="00722477"/>
    <w:rsid w:val="007226B1"/>
    <w:rsid w:val="00722B42"/>
    <w:rsid w:val="00722CB5"/>
    <w:rsid w:val="00722D0D"/>
    <w:rsid w:val="007234E9"/>
    <w:rsid w:val="007235DA"/>
    <w:rsid w:val="00723C2C"/>
    <w:rsid w:val="00723D3D"/>
    <w:rsid w:val="00723E4A"/>
    <w:rsid w:val="007241B5"/>
    <w:rsid w:val="007242EA"/>
    <w:rsid w:val="00724753"/>
    <w:rsid w:val="007251A6"/>
    <w:rsid w:val="007256DD"/>
    <w:rsid w:val="0072574B"/>
    <w:rsid w:val="0072577C"/>
    <w:rsid w:val="00725B03"/>
    <w:rsid w:val="00725FD8"/>
    <w:rsid w:val="007260DF"/>
    <w:rsid w:val="00726BBC"/>
    <w:rsid w:val="00727061"/>
    <w:rsid w:val="007270BD"/>
    <w:rsid w:val="00727267"/>
    <w:rsid w:val="007273D8"/>
    <w:rsid w:val="007275EA"/>
    <w:rsid w:val="0072773F"/>
    <w:rsid w:val="00727828"/>
    <w:rsid w:val="007279F8"/>
    <w:rsid w:val="00727D36"/>
    <w:rsid w:val="00727EA7"/>
    <w:rsid w:val="007301CD"/>
    <w:rsid w:val="00730201"/>
    <w:rsid w:val="00730647"/>
    <w:rsid w:val="007307DE"/>
    <w:rsid w:val="00730A67"/>
    <w:rsid w:val="00730B23"/>
    <w:rsid w:val="00731192"/>
    <w:rsid w:val="00731724"/>
    <w:rsid w:val="00731C30"/>
    <w:rsid w:val="00731E46"/>
    <w:rsid w:val="00732025"/>
    <w:rsid w:val="00732103"/>
    <w:rsid w:val="007322A3"/>
    <w:rsid w:val="00733232"/>
    <w:rsid w:val="00733719"/>
    <w:rsid w:val="0073371F"/>
    <w:rsid w:val="00733775"/>
    <w:rsid w:val="007339C0"/>
    <w:rsid w:val="007339F5"/>
    <w:rsid w:val="00734322"/>
    <w:rsid w:val="007344D3"/>
    <w:rsid w:val="00734534"/>
    <w:rsid w:val="007346A5"/>
    <w:rsid w:val="00734762"/>
    <w:rsid w:val="00734830"/>
    <w:rsid w:val="00734BF8"/>
    <w:rsid w:val="00734D68"/>
    <w:rsid w:val="0073504B"/>
    <w:rsid w:val="0073507A"/>
    <w:rsid w:val="00735247"/>
    <w:rsid w:val="007354F3"/>
    <w:rsid w:val="007356F9"/>
    <w:rsid w:val="007357FB"/>
    <w:rsid w:val="007359B7"/>
    <w:rsid w:val="00735A28"/>
    <w:rsid w:val="00735BA8"/>
    <w:rsid w:val="00735BDA"/>
    <w:rsid w:val="00735C52"/>
    <w:rsid w:val="00735D20"/>
    <w:rsid w:val="00735DEB"/>
    <w:rsid w:val="00735E88"/>
    <w:rsid w:val="00735F65"/>
    <w:rsid w:val="0073611F"/>
    <w:rsid w:val="0073613A"/>
    <w:rsid w:val="00736638"/>
    <w:rsid w:val="00736A1E"/>
    <w:rsid w:val="00736D93"/>
    <w:rsid w:val="00736DC6"/>
    <w:rsid w:val="00736FE5"/>
    <w:rsid w:val="00737144"/>
    <w:rsid w:val="00737BDA"/>
    <w:rsid w:val="00737C6F"/>
    <w:rsid w:val="00737E6B"/>
    <w:rsid w:val="00737F4E"/>
    <w:rsid w:val="00737FFA"/>
    <w:rsid w:val="007400D8"/>
    <w:rsid w:val="0074025E"/>
    <w:rsid w:val="00740452"/>
    <w:rsid w:val="0074056E"/>
    <w:rsid w:val="00740696"/>
    <w:rsid w:val="00740728"/>
    <w:rsid w:val="007407F1"/>
    <w:rsid w:val="0074083C"/>
    <w:rsid w:val="00740BBC"/>
    <w:rsid w:val="00740DEC"/>
    <w:rsid w:val="00740EF1"/>
    <w:rsid w:val="00741232"/>
    <w:rsid w:val="007412B1"/>
    <w:rsid w:val="007413C7"/>
    <w:rsid w:val="007415CE"/>
    <w:rsid w:val="007418A2"/>
    <w:rsid w:val="007424C7"/>
    <w:rsid w:val="0074250F"/>
    <w:rsid w:val="00742718"/>
    <w:rsid w:val="00742762"/>
    <w:rsid w:val="007429CA"/>
    <w:rsid w:val="00742CB2"/>
    <w:rsid w:val="00742DB5"/>
    <w:rsid w:val="00742EDC"/>
    <w:rsid w:val="007435A8"/>
    <w:rsid w:val="0074376E"/>
    <w:rsid w:val="00743772"/>
    <w:rsid w:val="007437D9"/>
    <w:rsid w:val="00743984"/>
    <w:rsid w:val="00743A33"/>
    <w:rsid w:val="00743D54"/>
    <w:rsid w:val="00743D7E"/>
    <w:rsid w:val="00744153"/>
    <w:rsid w:val="007445BD"/>
    <w:rsid w:val="00744624"/>
    <w:rsid w:val="007448ED"/>
    <w:rsid w:val="007449C1"/>
    <w:rsid w:val="00744F6D"/>
    <w:rsid w:val="00744FA1"/>
    <w:rsid w:val="007450EF"/>
    <w:rsid w:val="007451B3"/>
    <w:rsid w:val="007451FC"/>
    <w:rsid w:val="00745469"/>
    <w:rsid w:val="00745551"/>
    <w:rsid w:val="00745F73"/>
    <w:rsid w:val="00745F98"/>
    <w:rsid w:val="007460B3"/>
    <w:rsid w:val="007462AB"/>
    <w:rsid w:val="0074633E"/>
    <w:rsid w:val="00746678"/>
    <w:rsid w:val="0074676A"/>
    <w:rsid w:val="00746945"/>
    <w:rsid w:val="00746A24"/>
    <w:rsid w:val="00746AFA"/>
    <w:rsid w:val="00746CC9"/>
    <w:rsid w:val="00746E67"/>
    <w:rsid w:val="00747237"/>
    <w:rsid w:val="007472E7"/>
    <w:rsid w:val="00747335"/>
    <w:rsid w:val="00747436"/>
    <w:rsid w:val="007474F3"/>
    <w:rsid w:val="007476EB"/>
    <w:rsid w:val="00747857"/>
    <w:rsid w:val="00747A50"/>
    <w:rsid w:val="00747ACA"/>
    <w:rsid w:val="00747C47"/>
    <w:rsid w:val="00747F81"/>
    <w:rsid w:val="00750039"/>
    <w:rsid w:val="00750283"/>
    <w:rsid w:val="007502B1"/>
    <w:rsid w:val="007504CA"/>
    <w:rsid w:val="007506EA"/>
    <w:rsid w:val="00750A7A"/>
    <w:rsid w:val="00750E6F"/>
    <w:rsid w:val="007510EB"/>
    <w:rsid w:val="00751500"/>
    <w:rsid w:val="007515C2"/>
    <w:rsid w:val="0075172C"/>
    <w:rsid w:val="007517C1"/>
    <w:rsid w:val="00751951"/>
    <w:rsid w:val="00751E61"/>
    <w:rsid w:val="00751F14"/>
    <w:rsid w:val="0075201B"/>
    <w:rsid w:val="00752442"/>
    <w:rsid w:val="00752C5D"/>
    <w:rsid w:val="00752D04"/>
    <w:rsid w:val="00752E2F"/>
    <w:rsid w:val="0075328C"/>
    <w:rsid w:val="00753658"/>
    <w:rsid w:val="0075386E"/>
    <w:rsid w:val="00753AB7"/>
    <w:rsid w:val="00753AC3"/>
    <w:rsid w:val="00753B57"/>
    <w:rsid w:val="00753D49"/>
    <w:rsid w:val="00753F37"/>
    <w:rsid w:val="00753F5F"/>
    <w:rsid w:val="00753FA9"/>
    <w:rsid w:val="00754383"/>
    <w:rsid w:val="00754540"/>
    <w:rsid w:val="007545AE"/>
    <w:rsid w:val="007548F6"/>
    <w:rsid w:val="00754BC2"/>
    <w:rsid w:val="00754CCB"/>
    <w:rsid w:val="00754FDC"/>
    <w:rsid w:val="007550B1"/>
    <w:rsid w:val="007553F9"/>
    <w:rsid w:val="00755419"/>
    <w:rsid w:val="0075587E"/>
    <w:rsid w:val="00755B22"/>
    <w:rsid w:val="00756048"/>
    <w:rsid w:val="00756077"/>
    <w:rsid w:val="00756094"/>
    <w:rsid w:val="00756295"/>
    <w:rsid w:val="00756458"/>
    <w:rsid w:val="00756715"/>
    <w:rsid w:val="007567BF"/>
    <w:rsid w:val="007569EC"/>
    <w:rsid w:val="00756C5F"/>
    <w:rsid w:val="00756DEF"/>
    <w:rsid w:val="00757210"/>
    <w:rsid w:val="00757590"/>
    <w:rsid w:val="007575DF"/>
    <w:rsid w:val="00757F06"/>
    <w:rsid w:val="00757FEC"/>
    <w:rsid w:val="00760516"/>
    <w:rsid w:val="00760799"/>
    <w:rsid w:val="007607D1"/>
    <w:rsid w:val="007607D7"/>
    <w:rsid w:val="007609EF"/>
    <w:rsid w:val="00760FF3"/>
    <w:rsid w:val="00761043"/>
    <w:rsid w:val="00761092"/>
    <w:rsid w:val="0076127E"/>
    <w:rsid w:val="00761442"/>
    <w:rsid w:val="007614EB"/>
    <w:rsid w:val="0076157E"/>
    <w:rsid w:val="0076161E"/>
    <w:rsid w:val="007617AF"/>
    <w:rsid w:val="00761ABA"/>
    <w:rsid w:val="00761B5F"/>
    <w:rsid w:val="00761BE4"/>
    <w:rsid w:val="00761CAA"/>
    <w:rsid w:val="00761D63"/>
    <w:rsid w:val="00761ED3"/>
    <w:rsid w:val="00762099"/>
    <w:rsid w:val="007623C0"/>
    <w:rsid w:val="00762615"/>
    <w:rsid w:val="00762A4E"/>
    <w:rsid w:val="00762BB1"/>
    <w:rsid w:val="00762CD8"/>
    <w:rsid w:val="00762D02"/>
    <w:rsid w:val="00762F7C"/>
    <w:rsid w:val="00763010"/>
    <w:rsid w:val="007633B9"/>
    <w:rsid w:val="007639A1"/>
    <w:rsid w:val="00763AC6"/>
    <w:rsid w:val="007640A6"/>
    <w:rsid w:val="0076481D"/>
    <w:rsid w:val="00764963"/>
    <w:rsid w:val="00764A1E"/>
    <w:rsid w:val="00764B64"/>
    <w:rsid w:val="00764BC6"/>
    <w:rsid w:val="00764C79"/>
    <w:rsid w:val="00764FA9"/>
    <w:rsid w:val="0076529B"/>
    <w:rsid w:val="0076542E"/>
    <w:rsid w:val="0076543F"/>
    <w:rsid w:val="00765471"/>
    <w:rsid w:val="00765588"/>
    <w:rsid w:val="007655D8"/>
    <w:rsid w:val="0076567B"/>
    <w:rsid w:val="00765742"/>
    <w:rsid w:val="00765775"/>
    <w:rsid w:val="00765D5E"/>
    <w:rsid w:val="00765D90"/>
    <w:rsid w:val="00765E96"/>
    <w:rsid w:val="007660FA"/>
    <w:rsid w:val="00766147"/>
    <w:rsid w:val="00766203"/>
    <w:rsid w:val="007664F3"/>
    <w:rsid w:val="00766A90"/>
    <w:rsid w:val="00766DEE"/>
    <w:rsid w:val="00766FE0"/>
    <w:rsid w:val="007671DD"/>
    <w:rsid w:val="0076774D"/>
    <w:rsid w:val="007678B1"/>
    <w:rsid w:val="00767923"/>
    <w:rsid w:val="00767C68"/>
    <w:rsid w:val="00767F99"/>
    <w:rsid w:val="007701AF"/>
    <w:rsid w:val="007704F2"/>
    <w:rsid w:val="00770A04"/>
    <w:rsid w:val="00770AEA"/>
    <w:rsid w:val="00770B45"/>
    <w:rsid w:val="00770E7C"/>
    <w:rsid w:val="00771129"/>
    <w:rsid w:val="007711AE"/>
    <w:rsid w:val="007711C6"/>
    <w:rsid w:val="0077147E"/>
    <w:rsid w:val="0077186D"/>
    <w:rsid w:val="00771D39"/>
    <w:rsid w:val="00771E4A"/>
    <w:rsid w:val="00771E67"/>
    <w:rsid w:val="00771EBA"/>
    <w:rsid w:val="007720B1"/>
    <w:rsid w:val="007720EB"/>
    <w:rsid w:val="007722DE"/>
    <w:rsid w:val="00772365"/>
    <w:rsid w:val="007723DB"/>
    <w:rsid w:val="0077255F"/>
    <w:rsid w:val="0077294A"/>
    <w:rsid w:val="00772C33"/>
    <w:rsid w:val="00772CDE"/>
    <w:rsid w:val="00772D42"/>
    <w:rsid w:val="00772EE5"/>
    <w:rsid w:val="00773109"/>
    <w:rsid w:val="0077383E"/>
    <w:rsid w:val="007738B1"/>
    <w:rsid w:val="00773AA5"/>
    <w:rsid w:val="00773C0E"/>
    <w:rsid w:val="00773EC8"/>
    <w:rsid w:val="00774192"/>
    <w:rsid w:val="007746AB"/>
    <w:rsid w:val="00774733"/>
    <w:rsid w:val="00774774"/>
    <w:rsid w:val="0077493D"/>
    <w:rsid w:val="007749B3"/>
    <w:rsid w:val="00774A46"/>
    <w:rsid w:val="00774A4E"/>
    <w:rsid w:val="00774D4E"/>
    <w:rsid w:val="00774DF1"/>
    <w:rsid w:val="00774E61"/>
    <w:rsid w:val="00775065"/>
    <w:rsid w:val="007753E5"/>
    <w:rsid w:val="00775548"/>
    <w:rsid w:val="007759E7"/>
    <w:rsid w:val="00775A3E"/>
    <w:rsid w:val="00775E77"/>
    <w:rsid w:val="00775FB6"/>
    <w:rsid w:val="007760EB"/>
    <w:rsid w:val="007762D1"/>
    <w:rsid w:val="00776540"/>
    <w:rsid w:val="007766C5"/>
    <w:rsid w:val="0077672E"/>
    <w:rsid w:val="00776851"/>
    <w:rsid w:val="007768FE"/>
    <w:rsid w:val="00776930"/>
    <w:rsid w:val="00776A86"/>
    <w:rsid w:val="00776B18"/>
    <w:rsid w:val="00776B1F"/>
    <w:rsid w:val="00776B33"/>
    <w:rsid w:val="007773DB"/>
    <w:rsid w:val="007774D5"/>
    <w:rsid w:val="00777744"/>
    <w:rsid w:val="0077788D"/>
    <w:rsid w:val="00777A05"/>
    <w:rsid w:val="00777A11"/>
    <w:rsid w:val="00777BA9"/>
    <w:rsid w:val="00777BB6"/>
    <w:rsid w:val="00780496"/>
    <w:rsid w:val="007804E1"/>
    <w:rsid w:val="0078060D"/>
    <w:rsid w:val="007808B5"/>
    <w:rsid w:val="007808E6"/>
    <w:rsid w:val="00780A5B"/>
    <w:rsid w:val="00780B46"/>
    <w:rsid w:val="00780B93"/>
    <w:rsid w:val="00780E25"/>
    <w:rsid w:val="00780E58"/>
    <w:rsid w:val="00780F06"/>
    <w:rsid w:val="00780F8F"/>
    <w:rsid w:val="0078107A"/>
    <w:rsid w:val="0078110D"/>
    <w:rsid w:val="007811AF"/>
    <w:rsid w:val="007813F1"/>
    <w:rsid w:val="007816E7"/>
    <w:rsid w:val="0078186E"/>
    <w:rsid w:val="00781A2E"/>
    <w:rsid w:val="00781B1C"/>
    <w:rsid w:val="007823CA"/>
    <w:rsid w:val="007823D3"/>
    <w:rsid w:val="0078254A"/>
    <w:rsid w:val="007826B2"/>
    <w:rsid w:val="0078274D"/>
    <w:rsid w:val="00782821"/>
    <w:rsid w:val="00782A0D"/>
    <w:rsid w:val="00782A22"/>
    <w:rsid w:val="00782D9A"/>
    <w:rsid w:val="0078309A"/>
    <w:rsid w:val="00783113"/>
    <w:rsid w:val="00783237"/>
    <w:rsid w:val="00783273"/>
    <w:rsid w:val="00783690"/>
    <w:rsid w:val="00783E44"/>
    <w:rsid w:val="00783E76"/>
    <w:rsid w:val="007840CF"/>
    <w:rsid w:val="007842E0"/>
    <w:rsid w:val="0078440F"/>
    <w:rsid w:val="007844B8"/>
    <w:rsid w:val="00784519"/>
    <w:rsid w:val="00784818"/>
    <w:rsid w:val="00784D14"/>
    <w:rsid w:val="00784D22"/>
    <w:rsid w:val="0078508F"/>
    <w:rsid w:val="00785336"/>
    <w:rsid w:val="0078556A"/>
    <w:rsid w:val="007856A0"/>
    <w:rsid w:val="00785925"/>
    <w:rsid w:val="00785DE9"/>
    <w:rsid w:val="00785F3E"/>
    <w:rsid w:val="00785FD7"/>
    <w:rsid w:val="007861F8"/>
    <w:rsid w:val="00786316"/>
    <w:rsid w:val="007866F5"/>
    <w:rsid w:val="00786889"/>
    <w:rsid w:val="007869E4"/>
    <w:rsid w:val="00786B06"/>
    <w:rsid w:val="00786B19"/>
    <w:rsid w:val="00786B7B"/>
    <w:rsid w:val="00786BE4"/>
    <w:rsid w:val="00786E94"/>
    <w:rsid w:val="00787147"/>
    <w:rsid w:val="007871CA"/>
    <w:rsid w:val="00787338"/>
    <w:rsid w:val="0078737B"/>
    <w:rsid w:val="007877F9"/>
    <w:rsid w:val="00787828"/>
    <w:rsid w:val="00787896"/>
    <w:rsid w:val="007878B3"/>
    <w:rsid w:val="00787A4B"/>
    <w:rsid w:val="00787D0D"/>
    <w:rsid w:val="00787F2F"/>
    <w:rsid w:val="007900FF"/>
    <w:rsid w:val="007902F1"/>
    <w:rsid w:val="007906FB"/>
    <w:rsid w:val="00790903"/>
    <w:rsid w:val="007909F2"/>
    <w:rsid w:val="00790A75"/>
    <w:rsid w:val="00790D50"/>
    <w:rsid w:val="00790E10"/>
    <w:rsid w:val="0079119E"/>
    <w:rsid w:val="00791708"/>
    <w:rsid w:val="00791BEF"/>
    <w:rsid w:val="0079200D"/>
    <w:rsid w:val="00792135"/>
    <w:rsid w:val="00792204"/>
    <w:rsid w:val="007923AA"/>
    <w:rsid w:val="007928F5"/>
    <w:rsid w:val="0079292B"/>
    <w:rsid w:val="0079299D"/>
    <w:rsid w:val="00792F68"/>
    <w:rsid w:val="00792FD8"/>
    <w:rsid w:val="00793EC4"/>
    <w:rsid w:val="00794260"/>
    <w:rsid w:val="007943A6"/>
    <w:rsid w:val="007944BD"/>
    <w:rsid w:val="007945AF"/>
    <w:rsid w:val="00794625"/>
    <w:rsid w:val="00794B20"/>
    <w:rsid w:val="00794BFE"/>
    <w:rsid w:val="00794C72"/>
    <w:rsid w:val="00794CC0"/>
    <w:rsid w:val="00794CD6"/>
    <w:rsid w:val="00794E7C"/>
    <w:rsid w:val="00794F6A"/>
    <w:rsid w:val="00795644"/>
    <w:rsid w:val="007957B0"/>
    <w:rsid w:val="00795B79"/>
    <w:rsid w:val="00795FF9"/>
    <w:rsid w:val="00796305"/>
    <w:rsid w:val="0079653E"/>
    <w:rsid w:val="00796658"/>
    <w:rsid w:val="007969E2"/>
    <w:rsid w:val="00796B37"/>
    <w:rsid w:val="00796CFB"/>
    <w:rsid w:val="00796E80"/>
    <w:rsid w:val="00796EA6"/>
    <w:rsid w:val="00796F14"/>
    <w:rsid w:val="00796FB7"/>
    <w:rsid w:val="00797102"/>
    <w:rsid w:val="0079750C"/>
    <w:rsid w:val="00797BCD"/>
    <w:rsid w:val="00797DFD"/>
    <w:rsid w:val="007A00BD"/>
    <w:rsid w:val="007A0226"/>
    <w:rsid w:val="007A0441"/>
    <w:rsid w:val="007A07BB"/>
    <w:rsid w:val="007A09C0"/>
    <w:rsid w:val="007A09F4"/>
    <w:rsid w:val="007A0A07"/>
    <w:rsid w:val="007A0A8E"/>
    <w:rsid w:val="007A0B45"/>
    <w:rsid w:val="007A0BC4"/>
    <w:rsid w:val="007A0DE0"/>
    <w:rsid w:val="007A0E18"/>
    <w:rsid w:val="007A1281"/>
    <w:rsid w:val="007A1407"/>
    <w:rsid w:val="007A1B8C"/>
    <w:rsid w:val="007A1D3B"/>
    <w:rsid w:val="007A21EE"/>
    <w:rsid w:val="007A274F"/>
    <w:rsid w:val="007A2A0C"/>
    <w:rsid w:val="007A2B00"/>
    <w:rsid w:val="007A2B47"/>
    <w:rsid w:val="007A2B92"/>
    <w:rsid w:val="007A2FB3"/>
    <w:rsid w:val="007A3277"/>
    <w:rsid w:val="007A34C5"/>
    <w:rsid w:val="007A3614"/>
    <w:rsid w:val="007A3C99"/>
    <w:rsid w:val="007A3D4D"/>
    <w:rsid w:val="007A457E"/>
    <w:rsid w:val="007A4695"/>
    <w:rsid w:val="007A4775"/>
    <w:rsid w:val="007A4AA4"/>
    <w:rsid w:val="007A4BA2"/>
    <w:rsid w:val="007A4BF9"/>
    <w:rsid w:val="007A4E43"/>
    <w:rsid w:val="007A5150"/>
    <w:rsid w:val="007A5159"/>
    <w:rsid w:val="007A57C0"/>
    <w:rsid w:val="007A5840"/>
    <w:rsid w:val="007A58A3"/>
    <w:rsid w:val="007A58A8"/>
    <w:rsid w:val="007A5BC7"/>
    <w:rsid w:val="007A5DD6"/>
    <w:rsid w:val="007A5F95"/>
    <w:rsid w:val="007A608A"/>
    <w:rsid w:val="007A614B"/>
    <w:rsid w:val="007A62FF"/>
    <w:rsid w:val="007A6338"/>
    <w:rsid w:val="007A6824"/>
    <w:rsid w:val="007A6AB9"/>
    <w:rsid w:val="007A6C35"/>
    <w:rsid w:val="007A6DAB"/>
    <w:rsid w:val="007A7365"/>
    <w:rsid w:val="007A7477"/>
    <w:rsid w:val="007A7498"/>
    <w:rsid w:val="007A7A0C"/>
    <w:rsid w:val="007B0227"/>
    <w:rsid w:val="007B03D3"/>
    <w:rsid w:val="007B0833"/>
    <w:rsid w:val="007B08BD"/>
    <w:rsid w:val="007B0A9C"/>
    <w:rsid w:val="007B0B7D"/>
    <w:rsid w:val="007B0C4F"/>
    <w:rsid w:val="007B0ED4"/>
    <w:rsid w:val="007B0FB2"/>
    <w:rsid w:val="007B108A"/>
    <w:rsid w:val="007B1365"/>
    <w:rsid w:val="007B147F"/>
    <w:rsid w:val="007B1778"/>
    <w:rsid w:val="007B1992"/>
    <w:rsid w:val="007B1BDC"/>
    <w:rsid w:val="007B1E94"/>
    <w:rsid w:val="007B1F5E"/>
    <w:rsid w:val="007B1FBA"/>
    <w:rsid w:val="007B262F"/>
    <w:rsid w:val="007B26C6"/>
    <w:rsid w:val="007B27BF"/>
    <w:rsid w:val="007B29D8"/>
    <w:rsid w:val="007B2A7E"/>
    <w:rsid w:val="007B2D0B"/>
    <w:rsid w:val="007B2D8A"/>
    <w:rsid w:val="007B2DAA"/>
    <w:rsid w:val="007B318F"/>
    <w:rsid w:val="007B34D8"/>
    <w:rsid w:val="007B38D9"/>
    <w:rsid w:val="007B39BC"/>
    <w:rsid w:val="007B3A0B"/>
    <w:rsid w:val="007B3C73"/>
    <w:rsid w:val="007B3CB9"/>
    <w:rsid w:val="007B41A5"/>
    <w:rsid w:val="007B41F5"/>
    <w:rsid w:val="007B4424"/>
    <w:rsid w:val="007B480C"/>
    <w:rsid w:val="007B4B87"/>
    <w:rsid w:val="007B4E35"/>
    <w:rsid w:val="007B4EC4"/>
    <w:rsid w:val="007B507A"/>
    <w:rsid w:val="007B5311"/>
    <w:rsid w:val="007B56E9"/>
    <w:rsid w:val="007B5AAD"/>
    <w:rsid w:val="007B5E58"/>
    <w:rsid w:val="007B60CA"/>
    <w:rsid w:val="007B614A"/>
    <w:rsid w:val="007B6276"/>
    <w:rsid w:val="007B6307"/>
    <w:rsid w:val="007B659B"/>
    <w:rsid w:val="007B677E"/>
    <w:rsid w:val="007B6983"/>
    <w:rsid w:val="007B6AE3"/>
    <w:rsid w:val="007B6B3E"/>
    <w:rsid w:val="007B6B45"/>
    <w:rsid w:val="007B6BD1"/>
    <w:rsid w:val="007B6DE4"/>
    <w:rsid w:val="007B7030"/>
    <w:rsid w:val="007B71FF"/>
    <w:rsid w:val="007B7630"/>
    <w:rsid w:val="007B763E"/>
    <w:rsid w:val="007B7BD1"/>
    <w:rsid w:val="007B7CD5"/>
    <w:rsid w:val="007B7D10"/>
    <w:rsid w:val="007B7F3E"/>
    <w:rsid w:val="007C008A"/>
    <w:rsid w:val="007C029D"/>
    <w:rsid w:val="007C0686"/>
    <w:rsid w:val="007C0890"/>
    <w:rsid w:val="007C099C"/>
    <w:rsid w:val="007C0BFB"/>
    <w:rsid w:val="007C0CDE"/>
    <w:rsid w:val="007C0E13"/>
    <w:rsid w:val="007C0EBC"/>
    <w:rsid w:val="007C0F74"/>
    <w:rsid w:val="007C11C4"/>
    <w:rsid w:val="007C13A7"/>
    <w:rsid w:val="007C15AF"/>
    <w:rsid w:val="007C198F"/>
    <w:rsid w:val="007C1994"/>
    <w:rsid w:val="007C19FC"/>
    <w:rsid w:val="007C1A6E"/>
    <w:rsid w:val="007C1B00"/>
    <w:rsid w:val="007C1BFE"/>
    <w:rsid w:val="007C1C77"/>
    <w:rsid w:val="007C1DFC"/>
    <w:rsid w:val="007C1E6A"/>
    <w:rsid w:val="007C202C"/>
    <w:rsid w:val="007C211E"/>
    <w:rsid w:val="007C22AF"/>
    <w:rsid w:val="007C2362"/>
    <w:rsid w:val="007C26F9"/>
    <w:rsid w:val="007C272E"/>
    <w:rsid w:val="007C288F"/>
    <w:rsid w:val="007C28FE"/>
    <w:rsid w:val="007C2A87"/>
    <w:rsid w:val="007C3134"/>
    <w:rsid w:val="007C37BC"/>
    <w:rsid w:val="007C3D14"/>
    <w:rsid w:val="007C3DF1"/>
    <w:rsid w:val="007C3F7A"/>
    <w:rsid w:val="007C4002"/>
    <w:rsid w:val="007C4080"/>
    <w:rsid w:val="007C40CD"/>
    <w:rsid w:val="007C41D0"/>
    <w:rsid w:val="007C44DE"/>
    <w:rsid w:val="007C49C4"/>
    <w:rsid w:val="007C4C5E"/>
    <w:rsid w:val="007C4CE8"/>
    <w:rsid w:val="007C51F5"/>
    <w:rsid w:val="007C548C"/>
    <w:rsid w:val="007C54E6"/>
    <w:rsid w:val="007C5574"/>
    <w:rsid w:val="007C567A"/>
    <w:rsid w:val="007C5B85"/>
    <w:rsid w:val="007C60B7"/>
    <w:rsid w:val="007C610E"/>
    <w:rsid w:val="007C6165"/>
    <w:rsid w:val="007C636F"/>
    <w:rsid w:val="007C6418"/>
    <w:rsid w:val="007C65C7"/>
    <w:rsid w:val="007C66C9"/>
    <w:rsid w:val="007C67D9"/>
    <w:rsid w:val="007C6ABE"/>
    <w:rsid w:val="007C6BB0"/>
    <w:rsid w:val="007C6C63"/>
    <w:rsid w:val="007C772E"/>
    <w:rsid w:val="007C77F7"/>
    <w:rsid w:val="007C7846"/>
    <w:rsid w:val="007C7959"/>
    <w:rsid w:val="007C7B9D"/>
    <w:rsid w:val="007D00F5"/>
    <w:rsid w:val="007D0115"/>
    <w:rsid w:val="007D0277"/>
    <w:rsid w:val="007D035B"/>
    <w:rsid w:val="007D0375"/>
    <w:rsid w:val="007D041E"/>
    <w:rsid w:val="007D04E8"/>
    <w:rsid w:val="007D0515"/>
    <w:rsid w:val="007D06C7"/>
    <w:rsid w:val="007D0AA3"/>
    <w:rsid w:val="007D0AB8"/>
    <w:rsid w:val="007D0D6B"/>
    <w:rsid w:val="007D0F79"/>
    <w:rsid w:val="007D0F84"/>
    <w:rsid w:val="007D133A"/>
    <w:rsid w:val="007D14EA"/>
    <w:rsid w:val="007D1ADB"/>
    <w:rsid w:val="007D1D2D"/>
    <w:rsid w:val="007D1E57"/>
    <w:rsid w:val="007D1E9F"/>
    <w:rsid w:val="007D1F03"/>
    <w:rsid w:val="007D2211"/>
    <w:rsid w:val="007D2262"/>
    <w:rsid w:val="007D2280"/>
    <w:rsid w:val="007D2571"/>
    <w:rsid w:val="007D2D01"/>
    <w:rsid w:val="007D32B8"/>
    <w:rsid w:val="007D34C2"/>
    <w:rsid w:val="007D3844"/>
    <w:rsid w:val="007D38BF"/>
    <w:rsid w:val="007D3962"/>
    <w:rsid w:val="007D39EE"/>
    <w:rsid w:val="007D3AD7"/>
    <w:rsid w:val="007D3DE1"/>
    <w:rsid w:val="007D3DE8"/>
    <w:rsid w:val="007D449C"/>
    <w:rsid w:val="007D466A"/>
    <w:rsid w:val="007D4760"/>
    <w:rsid w:val="007D487B"/>
    <w:rsid w:val="007D4A7C"/>
    <w:rsid w:val="007D4B0C"/>
    <w:rsid w:val="007D4B50"/>
    <w:rsid w:val="007D4CD9"/>
    <w:rsid w:val="007D4DC9"/>
    <w:rsid w:val="007D4E04"/>
    <w:rsid w:val="007D4EC5"/>
    <w:rsid w:val="007D51E6"/>
    <w:rsid w:val="007D5420"/>
    <w:rsid w:val="007D5697"/>
    <w:rsid w:val="007D5915"/>
    <w:rsid w:val="007D5AA6"/>
    <w:rsid w:val="007D5C87"/>
    <w:rsid w:val="007D5E3B"/>
    <w:rsid w:val="007D6116"/>
    <w:rsid w:val="007D6117"/>
    <w:rsid w:val="007D6213"/>
    <w:rsid w:val="007D6299"/>
    <w:rsid w:val="007D6342"/>
    <w:rsid w:val="007D635B"/>
    <w:rsid w:val="007D6524"/>
    <w:rsid w:val="007D6579"/>
    <w:rsid w:val="007D6718"/>
    <w:rsid w:val="007D6AC2"/>
    <w:rsid w:val="007D6D67"/>
    <w:rsid w:val="007D6E6F"/>
    <w:rsid w:val="007D78D6"/>
    <w:rsid w:val="007D7FC2"/>
    <w:rsid w:val="007E0278"/>
    <w:rsid w:val="007E070A"/>
    <w:rsid w:val="007E098D"/>
    <w:rsid w:val="007E0A7D"/>
    <w:rsid w:val="007E0A92"/>
    <w:rsid w:val="007E0D69"/>
    <w:rsid w:val="007E0DDF"/>
    <w:rsid w:val="007E11E2"/>
    <w:rsid w:val="007E128E"/>
    <w:rsid w:val="007E1443"/>
    <w:rsid w:val="007E15A1"/>
    <w:rsid w:val="007E196D"/>
    <w:rsid w:val="007E1B5B"/>
    <w:rsid w:val="007E1C9A"/>
    <w:rsid w:val="007E1D88"/>
    <w:rsid w:val="007E1E20"/>
    <w:rsid w:val="007E20E0"/>
    <w:rsid w:val="007E2352"/>
    <w:rsid w:val="007E277C"/>
    <w:rsid w:val="007E2E57"/>
    <w:rsid w:val="007E2F88"/>
    <w:rsid w:val="007E3092"/>
    <w:rsid w:val="007E30FD"/>
    <w:rsid w:val="007E32BC"/>
    <w:rsid w:val="007E3511"/>
    <w:rsid w:val="007E3714"/>
    <w:rsid w:val="007E3C82"/>
    <w:rsid w:val="007E3EA3"/>
    <w:rsid w:val="007E3EAD"/>
    <w:rsid w:val="007E4389"/>
    <w:rsid w:val="007E460B"/>
    <w:rsid w:val="007E46CA"/>
    <w:rsid w:val="007E4BC2"/>
    <w:rsid w:val="007E4C7E"/>
    <w:rsid w:val="007E4C99"/>
    <w:rsid w:val="007E4DC6"/>
    <w:rsid w:val="007E4E0A"/>
    <w:rsid w:val="007E4E6E"/>
    <w:rsid w:val="007E4EBC"/>
    <w:rsid w:val="007E51B0"/>
    <w:rsid w:val="007E5201"/>
    <w:rsid w:val="007E526F"/>
    <w:rsid w:val="007E5401"/>
    <w:rsid w:val="007E546F"/>
    <w:rsid w:val="007E57A9"/>
    <w:rsid w:val="007E58A3"/>
    <w:rsid w:val="007E591F"/>
    <w:rsid w:val="007E6321"/>
    <w:rsid w:val="007E6365"/>
    <w:rsid w:val="007E6389"/>
    <w:rsid w:val="007E6687"/>
    <w:rsid w:val="007E6855"/>
    <w:rsid w:val="007E6A1A"/>
    <w:rsid w:val="007E6C49"/>
    <w:rsid w:val="007E6DAF"/>
    <w:rsid w:val="007E6E69"/>
    <w:rsid w:val="007E7011"/>
    <w:rsid w:val="007E720E"/>
    <w:rsid w:val="007E730F"/>
    <w:rsid w:val="007E74D6"/>
    <w:rsid w:val="007E7607"/>
    <w:rsid w:val="007E788D"/>
    <w:rsid w:val="007E7B50"/>
    <w:rsid w:val="007E7B73"/>
    <w:rsid w:val="007E7E8D"/>
    <w:rsid w:val="007E7FA1"/>
    <w:rsid w:val="007F0745"/>
    <w:rsid w:val="007F0960"/>
    <w:rsid w:val="007F0F2B"/>
    <w:rsid w:val="007F10E7"/>
    <w:rsid w:val="007F1379"/>
    <w:rsid w:val="007F13DF"/>
    <w:rsid w:val="007F160A"/>
    <w:rsid w:val="007F1621"/>
    <w:rsid w:val="007F196C"/>
    <w:rsid w:val="007F1B0C"/>
    <w:rsid w:val="007F1C00"/>
    <w:rsid w:val="007F1DDF"/>
    <w:rsid w:val="007F1F74"/>
    <w:rsid w:val="007F1FBD"/>
    <w:rsid w:val="007F208C"/>
    <w:rsid w:val="007F2116"/>
    <w:rsid w:val="007F22A5"/>
    <w:rsid w:val="007F22D0"/>
    <w:rsid w:val="007F257F"/>
    <w:rsid w:val="007F2597"/>
    <w:rsid w:val="007F2698"/>
    <w:rsid w:val="007F29FE"/>
    <w:rsid w:val="007F2A0E"/>
    <w:rsid w:val="007F2CA4"/>
    <w:rsid w:val="007F2D5F"/>
    <w:rsid w:val="007F2E41"/>
    <w:rsid w:val="007F34FB"/>
    <w:rsid w:val="007F3935"/>
    <w:rsid w:val="007F39CA"/>
    <w:rsid w:val="007F3BAF"/>
    <w:rsid w:val="007F3C9A"/>
    <w:rsid w:val="007F3EBE"/>
    <w:rsid w:val="007F428B"/>
    <w:rsid w:val="007F4CF3"/>
    <w:rsid w:val="007F4F94"/>
    <w:rsid w:val="007F53D6"/>
    <w:rsid w:val="007F567F"/>
    <w:rsid w:val="007F5721"/>
    <w:rsid w:val="007F57B7"/>
    <w:rsid w:val="007F57D5"/>
    <w:rsid w:val="007F596D"/>
    <w:rsid w:val="007F5980"/>
    <w:rsid w:val="007F59CB"/>
    <w:rsid w:val="007F5A0F"/>
    <w:rsid w:val="007F5CD1"/>
    <w:rsid w:val="007F5CEA"/>
    <w:rsid w:val="007F6284"/>
    <w:rsid w:val="007F6679"/>
    <w:rsid w:val="007F6691"/>
    <w:rsid w:val="007F67D3"/>
    <w:rsid w:val="007F6830"/>
    <w:rsid w:val="007F696D"/>
    <w:rsid w:val="007F6AA4"/>
    <w:rsid w:val="007F6AFC"/>
    <w:rsid w:val="007F6B7F"/>
    <w:rsid w:val="007F6DB1"/>
    <w:rsid w:val="007F6EDE"/>
    <w:rsid w:val="007F73CC"/>
    <w:rsid w:val="007F782D"/>
    <w:rsid w:val="007F7910"/>
    <w:rsid w:val="007F79AE"/>
    <w:rsid w:val="007F7A91"/>
    <w:rsid w:val="007F7B2B"/>
    <w:rsid w:val="00800686"/>
    <w:rsid w:val="00800A34"/>
    <w:rsid w:val="00800BEC"/>
    <w:rsid w:val="00800BFD"/>
    <w:rsid w:val="00800C7D"/>
    <w:rsid w:val="00800E6A"/>
    <w:rsid w:val="00800F89"/>
    <w:rsid w:val="008012F5"/>
    <w:rsid w:val="00801820"/>
    <w:rsid w:val="00801B18"/>
    <w:rsid w:val="00801E3F"/>
    <w:rsid w:val="008020DD"/>
    <w:rsid w:val="008022EC"/>
    <w:rsid w:val="008024F1"/>
    <w:rsid w:val="008029A3"/>
    <w:rsid w:val="00802A31"/>
    <w:rsid w:val="00802A32"/>
    <w:rsid w:val="00802B78"/>
    <w:rsid w:val="00802DE7"/>
    <w:rsid w:val="00803916"/>
    <w:rsid w:val="00803937"/>
    <w:rsid w:val="00803DCC"/>
    <w:rsid w:val="00804059"/>
    <w:rsid w:val="008042C7"/>
    <w:rsid w:val="008043F3"/>
    <w:rsid w:val="0080486B"/>
    <w:rsid w:val="0080497E"/>
    <w:rsid w:val="008051F4"/>
    <w:rsid w:val="008053AF"/>
    <w:rsid w:val="00805950"/>
    <w:rsid w:val="00805B6D"/>
    <w:rsid w:val="00805C1E"/>
    <w:rsid w:val="00805F7D"/>
    <w:rsid w:val="00805F84"/>
    <w:rsid w:val="00806296"/>
    <w:rsid w:val="0080645A"/>
    <w:rsid w:val="008065C4"/>
    <w:rsid w:val="0080668C"/>
    <w:rsid w:val="00806934"/>
    <w:rsid w:val="008069C5"/>
    <w:rsid w:val="00806A48"/>
    <w:rsid w:val="00806B73"/>
    <w:rsid w:val="00806D52"/>
    <w:rsid w:val="00807281"/>
    <w:rsid w:val="0080762A"/>
    <w:rsid w:val="008078F2"/>
    <w:rsid w:val="0080799A"/>
    <w:rsid w:val="00810091"/>
    <w:rsid w:val="00810613"/>
    <w:rsid w:val="00810A7F"/>
    <w:rsid w:val="00810BD3"/>
    <w:rsid w:val="00810BF9"/>
    <w:rsid w:val="00810C93"/>
    <w:rsid w:val="00810D35"/>
    <w:rsid w:val="00810E23"/>
    <w:rsid w:val="00811080"/>
    <w:rsid w:val="00811159"/>
    <w:rsid w:val="00811214"/>
    <w:rsid w:val="00811520"/>
    <w:rsid w:val="008115C8"/>
    <w:rsid w:val="00811741"/>
    <w:rsid w:val="0081178B"/>
    <w:rsid w:val="008119E8"/>
    <w:rsid w:val="00811ABB"/>
    <w:rsid w:val="00811B86"/>
    <w:rsid w:val="00811E78"/>
    <w:rsid w:val="00811EC1"/>
    <w:rsid w:val="00811F32"/>
    <w:rsid w:val="00811F3D"/>
    <w:rsid w:val="00811FF6"/>
    <w:rsid w:val="0081241C"/>
    <w:rsid w:val="0081271E"/>
    <w:rsid w:val="00812861"/>
    <w:rsid w:val="00812880"/>
    <w:rsid w:val="00812E1D"/>
    <w:rsid w:val="00812EC5"/>
    <w:rsid w:val="00812F4F"/>
    <w:rsid w:val="0081316F"/>
    <w:rsid w:val="008131DE"/>
    <w:rsid w:val="00813364"/>
    <w:rsid w:val="008135EB"/>
    <w:rsid w:val="008139B7"/>
    <w:rsid w:val="00813AD3"/>
    <w:rsid w:val="00813B19"/>
    <w:rsid w:val="00813F9E"/>
    <w:rsid w:val="00814024"/>
    <w:rsid w:val="008140E2"/>
    <w:rsid w:val="00814295"/>
    <w:rsid w:val="008143C0"/>
    <w:rsid w:val="00814415"/>
    <w:rsid w:val="008147A4"/>
    <w:rsid w:val="00814883"/>
    <w:rsid w:val="00814C3D"/>
    <w:rsid w:val="00814C43"/>
    <w:rsid w:val="00815194"/>
    <w:rsid w:val="008151A6"/>
    <w:rsid w:val="00815286"/>
    <w:rsid w:val="008153C8"/>
    <w:rsid w:val="0081550F"/>
    <w:rsid w:val="008155DF"/>
    <w:rsid w:val="008155E0"/>
    <w:rsid w:val="00815C53"/>
    <w:rsid w:val="00815C5E"/>
    <w:rsid w:val="00815E63"/>
    <w:rsid w:val="00815E97"/>
    <w:rsid w:val="00815FD6"/>
    <w:rsid w:val="00815FF0"/>
    <w:rsid w:val="00816396"/>
    <w:rsid w:val="0081644F"/>
    <w:rsid w:val="008164D3"/>
    <w:rsid w:val="0081670D"/>
    <w:rsid w:val="008167B1"/>
    <w:rsid w:val="008168DD"/>
    <w:rsid w:val="008169E8"/>
    <w:rsid w:val="00816B4C"/>
    <w:rsid w:val="00816D89"/>
    <w:rsid w:val="00816DEE"/>
    <w:rsid w:val="00816F9D"/>
    <w:rsid w:val="00817160"/>
    <w:rsid w:val="0081721A"/>
    <w:rsid w:val="0081721E"/>
    <w:rsid w:val="008174B6"/>
    <w:rsid w:val="00817606"/>
    <w:rsid w:val="0081763E"/>
    <w:rsid w:val="00817A9D"/>
    <w:rsid w:val="00817BA0"/>
    <w:rsid w:val="00817F7D"/>
    <w:rsid w:val="00820044"/>
    <w:rsid w:val="0082008B"/>
    <w:rsid w:val="008202FF"/>
    <w:rsid w:val="0082066B"/>
    <w:rsid w:val="0082067F"/>
    <w:rsid w:val="00820C4B"/>
    <w:rsid w:val="00820CC1"/>
    <w:rsid w:val="00820DB0"/>
    <w:rsid w:val="00820E1C"/>
    <w:rsid w:val="00820EEE"/>
    <w:rsid w:val="00820F3A"/>
    <w:rsid w:val="00821295"/>
    <w:rsid w:val="008214CC"/>
    <w:rsid w:val="008215A1"/>
    <w:rsid w:val="008215DD"/>
    <w:rsid w:val="0082181B"/>
    <w:rsid w:val="0082196F"/>
    <w:rsid w:val="00821A5E"/>
    <w:rsid w:val="00821BF1"/>
    <w:rsid w:val="00821E1E"/>
    <w:rsid w:val="00821F6B"/>
    <w:rsid w:val="00821FE9"/>
    <w:rsid w:val="00822261"/>
    <w:rsid w:val="00822475"/>
    <w:rsid w:val="00822497"/>
    <w:rsid w:val="008227AF"/>
    <w:rsid w:val="008228D4"/>
    <w:rsid w:val="0082293E"/>
    <w:rsid w:val="0082297D"/>
    <w:rsid w:val="00822AAE"/>
    <w:rsid w:val="00822E02"/>
    <w:rsid w:val="00823111"/>
    <w:rsid w:val="008231AA"/>
    <w:rsid w:val="00823597"/>
    <w:rsid w:val="008235D0"/>
    <w:rsid w:val="008237E7"/>
    <w:rsid w:val="0082394F"/>
    <w:rsid w:val="00823A05"/>
    <w:rsid w:val="00823A40"/>
    <w:rsid w:val="00823B79"/>
    <w:rsid w:val="00823BC0"/>
    <w:rsid w:val="00823E2A"/>
    <w:rsid w:val="00823FCD"/>
    <w:rsid w:val="0082400A"/>
    <w:rsid w:val="008244CC"/>
    <w:rsid w:val="00824647"/>
    <w:rsid w:val="00824887"/>
    <w:rsid w:val="00824B50"/>
    <w:rsid w:val="00824BAD"/>
    <w:rsid w:val="00824E79"/>
    <w:rsid w:val="00824E9C"/>
    <w:rsid w:val="008254C4"/>
    <w:rsid w:val="00825762"/>
    <w:rsid w:val="0082581B"/>
    <w:rsid w:val="00825D37"/>
    <w:rsid w:val="00825D3E"/>
    <w:rsid w:val="00825EAA"/>
    <w:rsid w:val="008260BB"/>
    <w:rsid w:val="00826102"/>
    <w:rsid w:val="00826391"/>
    <w:rsid w:val="0082641E"/>
    <w:rsid w:val="00826524"/>
    <w:rsid w:val="008265C2"/>
    <w:rsid w:val="00826835"/>
    <w:rsid w:val="008268A2"/>
    <w:rsid w:val="008269CA"/>
    <w:rsid w:val="00826B7C"/>
    <w:rsid w:val="00826BF0"/>
    <w:rsid w:val="00826DE4"/>
    <w:rsid w:val="008274A9"/>
    <w:rsid w:val="00827E90"/>
    <w:rsid w:val="00827EBF"/>
    <w:rsid w:val="0083095B"/>
    <w:rsid w:val="00830ACF"/>
    <w:rsid w:val="00830C97"/>
    <w:rsid w:val="00830DC8"/>
    <w:rsid w:val="00830E60"/>
    <w:rsid w:val="00830FC0"/>
    <w:rsid w:val="00831075"/>
    <w:rsid w:val="008311C4"/>
    <w:rsid w:val="0083120D"/>
    <w:rsid w:val="0083124F"/>
    <w:rsid w:val="008317DD"/>
    <w:rsid w:val="00831E37"/>
    <w:rsid w:val="00832071"/>
    <w:rsid w:val="008322EF"/>
    <w:rsid w:val="008324E3"/>
    <w:rsid w:val="008324E5"/>
    <w:rsid w:val="008329D4"/>
    <w:rsid w:val="00832A10"/>
    <w:rsid w:val="00832B7A"/>
    <w:rsid w:val="00833090"/>
    <w:rsid w:val="00833210"/>
    <w:rsid w:val="00833356"/>
    <w:rsid w:val="00833447"/>
    <w:rsid w:val="00833995"/>
    <w:rsid w:val="00833A15"/>
    <w:rsid w:val="00833A60"/>
    <w:rsid w:val="00833B1F"/>
    <w:rsid w:val="00833F3D"/>
    <w:rsid w:val="00834184"/>
    <w:rsid w:val="00834224"/>
    <w:rsid w:val="008342F1"/>
    <w:rsid w:val="00834689"/>
    <w:rsid w:val="008349E0"/>
    <w:rsid w:val="00834B35"/>
    <w:rsid w:val="00834F1F"/>
    <w:rsid w:val="00835079"/>
    <w:rsid w:val="008350AD"/>
    <w:rsid w:val="008353B8"/>
    <w:rsid w:val="008354C5"/>
    <w:rsid w:val="00835524"/>
    <w:rsid w:val="00835661"/>
    <w:rsid w:val="00835999"/>
    <w:rsid w:val="00835AA6"/>
    <w:rsid w:val="00835AFD"/>
    <w:rsid w:val="00835BAD"/>
    <w:rsid w:val="00835F2C"/>
    <w:rsid w:val="00835F35"/>
    <w:rsid w:val="008361E4"/>
    <w:rsid w:val="00836227"/>
    <w:rsid w:val="0083627C"/>
    <w:rsid w:val="008363FE"/>
    <w:rsid w:val="00836A29"/>
    <w:rsid w:val="00836ADF"/>
    <w:rsid w:val="00836E0F"/>
    <w:rsid w:val="00836F62"/>
    <w:rsid w:val="0083717D"/>
    <w:rsid w:val="00837512"/>
    <w:rsid w:val="00837BB9"/>
    <w:rsid w:val="00837C3B"/>
    <w:rsid w:val="00837FE4"/>
    <w:rsid w:val="008400C0"/>
    <w:rsid w:val="008403B1"/>
    <w:rsid w:val="008403E0"/>
    <w:rsid w:val="00840768"/>
    <w:rsid w:val="00840775"/>
    <w:rsid w:val="0084095C"/>
    <w:rsid w:val="00840A7B"/>
    <w:rsid w:val="00840C17"/>
    <w:rsid w:val="00840C62"/>
    <w:rsid w:val="00840FB3"/>
    <w:rsid w:val="0084103B"/>
    <w:rsid w:val="0084112A"/>
    <w:rsid w:val="008413E4"/>
    <w:rsid w:val="008414C7"/>
    <w:rsid w:val="0084182A"/>
    <w:rsid w:val="00841874"/>
    <w:rsid w:val="00841A71"/>
    <w:rsid w:val="00841EBB"/>
    <w:rsid w:val="00841FE1"/>
    <w:rsid w:val="00842397"/>
    <w:rsid w:val="008423A5"/>
    <w:rsid w:val="008425CE"/>
    <w:rsid w:val="00842A58"/>
    <w:rsid w:val="00842ACA"/>
    <w:rsid w:val="00842CEB"/>
    <w:rsid w:val="008431B3"/>
    <w:rsid w:val="00843776"/>
    <w:rsid w:val="00843A41"/>
    <w:rsid w:val="00843D7F"/>
    <w:rsid w:val="00844393"/>
    <w:rsid w:val="00844744"/>
    <w:rsid w:val="008448CC"/>
    <w:rsid w:val="008448E2"/>
    <w:rsid w:val="00844A89"/>
    <w:rsid w:val="00844A8C"/>
    <w:rsid w:val="00844A91"/>
    <w:rsid w:val="00844AAC"/>
    <w:rsid w:val="00844BB4"/>
    <w:rsid w:val="00844FA6"/>
    <w:rsid w:val="00845268"/>
    <w:rsid w:val="008452AA"/>
    <w:rsid w:val="0084586E"/>
    <w:rsid w:val="0084591D"/>
    <w:rsid w:val="00845A18"/>
    <w:rsid w:val="00845A38"/>
    <w:rsid w:val="00845A65"/>
    <w:rsid w:val="00845B55"/>
    <w:rsid w:val="00845DBC"/>
    <w:rsid w:val="00845DE0"/>
    <w:rsid w:val="00845F7B"/>
    <w:rsid w:val="00846552"/>
    <w:rsid w:val="00846847"/>
    <w:rsid w:val="00846DCE"/>
    <w:rsid w:val="00846E89"/>
    <w:rsid w:val="0084730D"/>
    <w:rsid w:val="0084731A"/>
    <w:rsid w:val="008473C0"/>
    <w:rsid w:val="00847935"/>
    <w:rsid w:val="00847D6D"/>
    <w:rsid w:val="00847F32"/>
    <w:rsid w:val="00847F4D"/>
    <w:rsid w:val="008500C5"/>
    <w:rsid w:val="00850210"/>
    <w:rsid w:val="00850602"/>
    <w:rsid w:val="0085065F"/>
    <w:rsid w:val="00850779"/>
    <w:rsid w:val="00850864"/>
    <w:rsid w:val="00850901"/>
    <w:rsid w:val="008509E3"/>
    <w:rsid w:val="00850A5D"/>
    <w:rsid w:val="00850B11"/>
    <w:rsid w:val="00850B3B"/>
    <w:rsid w:val="00850CA2"/>
    <w:rsid w:val="00850D47"/>
    <w:rsid w:val="00850DA8"/>
    <w:rsid w:val="008511A7"/>
    <w:rsid w:val="008511C0"/>
    <w:rsid w:val="0085150C"/>
    <w:rsid w:val="008516DD"/>
    <w:rsid w:val="008517B0"/>
    <w:rsid w:val="00851B1C"/>
    <w:rsid w:val="00851B33"/>
    <w:rsid w:val="0085214D"/>
    <w:rsid w:val="00852438"/>
    <w:rsid w:val="0085263B"/>
    <w:rsid w:val="008526BD"/>
    <w:rsid w:val="008527A0"/>
    <w:rsid w:val="008528A7"/>
    <w:rsid w:val="00852A96"/>
    <w:rsid w:val="00852A9E"/>
    <w:rsid w:val="00852C80"/>
    <w:rsid w:val="00852F4C"/>
    <w:rsid w:val="008536F1"/>
    <w:rsid w:val="00853816"/>
    <w:rsid w:val="0085385D"/>
    <w:rsid w:val="0085387A"/>
    <w:rsid w:val="00853A66"/>
    <w:rsid w:val="00853BAE"/>
    <w:rsid w:val="00853D64"/>
    <w:rsid w:val="008542D9"/>
    <w:rsid w:val="00854349"/>
    <w:rsid w:val="008543EA"/>
    <w:rsid w:val="00854483"/>
    <w:rsid w:val="0085464C"/>
    <w:rsid w:val="00854A25"/>
    <w:rsid w:val="00854AAE"/>
    <w:rsid w:val="00854BD2"/>
    <w:rsid w:val="00854BEE"/>
    <w:rsid w:val="00854DE3"/>
    <w:rsid w:val="00854EC6"/>
    <w:rsid w:val="0085542C"/>
    <w:rsid w:val="00855455"/>
    <w:rsid w:val="008554A8"/>
    <w:rsid w:val="008555CA"/>
    <w:rsid w:val="00855679"/>
    <w:rsid w:val="0085571A"/>
    <w:rsid w:val="00855BA7"/>
    <w:rsid w:val="00855C7C"/>
    <w:rsid w:val="00855D1D"/>
    <w:rsid w:val="0085605F"/>
    <w:rsid w:val="008561B3"/>
    <w:rsid w:val="00856819"/>
    <w:rsid w:val="00856A1B"/>
    <w:rsid w:val="00856B74"/>
    <w:rsid w:val="00856C15"/>
    <w:rsid w:val="00856F09"/>
    <w:rsid w:val="00856F92"/>
    <w:rsid w:val="008572D3"/>
    <w:rsid w:val="008572DC"/>
    <w:rsid w:val="008573C6"/>
    <w:rsid w:val="00857569"/>
    <w:rsid w:val="0085759A"/>
    <w:rsid w:val="0085773A"/>
    <w:rsid w:val="00857781"/>
    <w:rsid w:val="00857B2D"/>
    <w:rsid w:val="00857C5F"/>
    <w:rsid w:val="00857D41"/>
    <w:rsid w:val="00857E0D"/>
    <w:rsid w:val="00857EF5"/>
    <w:rsid w:val="0086007F"/>
    <w:rsid w:val="008605D6"/>
    <w:rsid w:val="00860625"/>
    <w:rsid w:val="0086069A"/>
    <w:rsid w:val="008608C1"/>
    <w:rsid w:val="00860941"/>
    <w:rsid w:val="008609DB"/>
    <w:rsid w:val="00860B25"/>
    <w:rsid w:val="00860FA1"/>
    <w:rsid w:val="0086106B"/>
    <w:rsid w:val="00861A55"/>
    <w:rsid w:val="00862774"/>
    <w:rsid w:val="008627AE"/>
    <w:rsid w:val="0086282A"/>
    <w:rsid w:val="008628FE"/>
    <w:rsid w:val="00862C40"/>
    <w:rsid w:val="00862C45"/>
    <w:rsid w:val="00862EB6"/>
    <w:rsid w:val="00862EFD"/>
    <w:rsid w:val="00862FEE"/>
    <w:rsid w:val="00863073"/>
    <w:rsid w:val="00863152"/>
    <w:rsid w:val="008632EA"/>
    <w:rsid w:val="0086346A"/>
    <w:rsid w:val="008636B7"/>
    <w:rsid w:val="0086388B"/>
    <w:rsid w:val="00863985"/>
    <w:rsid w:val="008639AC"/>
    <w:rsid w:val="00863BDC"/>
    <w:rsid w:val="00863E8E"/>
    <w:rsid w:val="008640AE"/>
    <w:rsid w:val="00864174"/>
    <w:rsid w:val="008644C2"/>
    <w:rsid w:val="008645DD"/>
    <w:rsid w:val="00864B9E"/>
    <w:rsid w:val="00864CEF"/>
    <w:rsid w:val="00864DA6"/>
    <w:rsid w:val="00865139"/>
    <w:rsid w:val="0086576C"/>
    <w:rsid w:val="008659E6"/>
    <w:rsid w:val="00865A25"/>
    <w:rsid w:val="00865C00"/>
    <w:rsid w:val="00865C8A"/>
    <w:rsid w:val="00865D22"/>
    <w:rsid w:val="00865E5F"/>
    <w:rsid w:val="00866270"/>
    <w:rsid w:val="008662E8"/>
    <w:rsid w:val="00866371"/>
    <w:rsid w:val="00866625"/>
    <w:rsid w:val="008667E9"/>
    <w:rsid w:val="008669DB"/>
    <w:rsid w:val="00866C78"/>
    <w:rsid w:val="00866C97"/>
    <w:rsid w:val="00866E6A"/>
    <w:rsid w:val="00866F06"/>
    <w:rsid w:val="00866F98"/>
    <w:rsid w:val="00867134"/>
    <w:rsid w:val="008672B4"/>
    <w:rsid w:val="008678AB"/>
    <w:rsid w:val="00867ADE"/>
    <w:rsid w:val="00867C15"/>
    <w:rsid w:val="00867C40"/>
    <w:rsid w:val="00867F56"/>
    <w:rsid w:val="00870617"/>
    <w:rsid w:val="0087068A"/>
    <w:rsid w:val="00870857"/>
    <w:rsid w:val="00870E68"/>
    <w:rsid w:val="00871190"/>
    <w:rsid w:val="008713F3"/>
    <w:rsid w:val="00871466"/>
    <w:rsid w:val="008715CE"/>
    <w:rsid w:val="0087163D"/>
    <w:rsid w:val="008717AC"/>
    <w:rsid w:val="0087194B"/>
    <w:rsid w:val="00871DE0"/>
    <w:rsid w:val="00872126"/>
    <w:rsid w:val="0087230C"/>
    <w:rsid w:val="008727D9"/>
    <w:rsid w:val="008728B5"/>
    <w:rsid w:val="008729BE"/>
    <w:rsid w:val="00872A0A"/>
    <w:rsid w:val="00872D8C"/>
    <w:rsid w:val="00872DC8"/>
    <w:rsid w:val="00872DF4"/>
    <w:rsid w:val="00872E3B"/>
    <w:rsid w:val="00872E91"/>
    <w:rsid w:val="00873003"/>
    <w:rsid w:val="0087335A"/>
    <w:rsid w:val="008733DC"/>
    <w:rsid w:val="008734AD"/>
    <w:rsid w:val="00873596"/>
    <w:rsid w:val="0087362F"/>
    <w:rsid w:val="008738D9"/>
    <w:rsid w:val="00873950"/>
    <w:rsid w:val="00873987"/>
    <w:rsid w:val="008739E2"/>
    <w:rsid w:val="00873A4B"/>
    <w:rsid w:val="00873A65"/>
    <w:rsid w:val="00873BF7"/>
    <w:rsid w:val="0087417A"/>
    <w:rsid w:val="008741CC"/>
    <w:rsid w:val="008742BC"/>
    <w:rsid w:val="00874436"/>
    <w:rsid w:val="0087454E"/>
    <w:rsid w:val="00874705"/>
    <w:rsid w:val="00874BE2"/>
    <w:rsid w:val="00874E99"/>
    <w:rsid w:val="00874F3A"/>
    <w:rsid w:val="00874F72"/>
    <w:rsid w:val="008754A4"/>
    <w:rsid w:val="0087562A"/>
    <w:rsid w:val="008756CE"/>
    <w:rsid w:val="008756D2"/>
    <w:rsid w:val="00875DC0"/>
    <w:rsid w:val="00875F2F"/>
    <w:rsid w:val="0087615A"/>
    <w:rsid w:val="008764B4"/>
    <w:rsid w:val="0087658E"/>
    <w:rsid w:val="0087663F"/>
    <w:rsid w:val="0087677F"/>
    <w:rsid w:val="00876855"/>
    <w:rsid w:val="00876BFE"/>
    <w:rsid w:val="00876E3A"/>
    <w:rsid w:val="008778DA"/>
    <w:rsid w:val="00877982"/>
    <w:rsid w:val="00877A27"/>
    <w:rsid w:val="00877A64"/>
    <w:rsid w:val="00877A93"/>
    <w:rsid w:val="00877B7F"/>
    <w:rsid w:val="00877D10"/>
    <w:rsid w:val="00877ED2"/>
    <w:rsid w:val="00877F69"/>
    <w:rsid w:val="00880229"/>
    <w:rsid w:val="008803FD"/>
    <w:rsid w:val="008805DD"/>
    <w:rsid w:val="00880681"/>
    <w:rsid w:val="00880920"/>
    <w:rsid w:val="00880A9F"/>
    <w:rsid w:val="00880DA0"/>
    <w:rsid w:val="00880EC8"/>
    <w:rsid w:val="00880EEC"/>
    <w:rsid w:val="00881024"/>
    <w:rsid w:val="00881246"/>
    <w:rsid w:val="008814EF"/>
    <w:rsid w:val="00881AEC"/>
    <w:rsid w:val="00881E78"/>
    <w:rsid w:val="00881ED8"/>
    <w:rsid w:val="00881FF8"/>
    <w:rsid w:val="00882258"/>
    <w:rsid w:val="00882282"/>
    <w:rsid w:val="008825C1"/>
    <w:rsid w:val="008827A8"/>
    <w:rsid w:val="0088289F"/>
    <w:rsid w:val="00882915"/>
    <w:rsid w:val="00882A45"/>
    <w:rsid w:val="00882B86"/>
    <w:rsid w:val="00882DD0"/>
    <w:rsid w:val="00882F7E"/>
    <w:rsid w:val="00882FFB"/>
    <w:rsid w:val="00883238"/>
    <w:rsid w:val="00883681"/>
    <w:rsid w:val="008836BB"/>
    <w:rsid w:val="008839F4"/>
    <w:rsid w:val="00883A99"/>
    <w:rsid w:val="00883AE4"/>
    <w:rsid w:val="00883BD6"/>
    <w:rsid w:val="00883F38"/>
    <w:rsid w:val="00883FBF"/>
    <w:rsid w:val="008841A0"/>
    <w:rsid w:val="008845D8"/>
    <w:rsid w:val="00884B09"/>
    <w:rsid w:val="00884BF7"/>
    <w:rsid w:val="00884E03"/>
    <w:rsid w:val="00884E42"/>
    <w:rsid w:val="00884ED2"/>
    <w:rsid w:val="00885200"/>
    <w:rsid w:val="0088528C"/>
    <w:rsid w:val="00885386"/>
    <w:rsid w:val="00885434"/>
    <w:rsid w:val="008854D5"/>
    <w:rsid w:val="008857EC"/>
    <w:rsid w:val="00885859"/>
    <w:rsid w:val="008858E3"/>
    <w:rsid w:val="00885941"/>
    <w:rsid w:val="00885D4B"/>
    <w:rsid w:val="00885E8F"/>
    <w:rsid w:val="00885F90"/>
    <w:rsid w:val="008860D1"/>
    <w:rsid w:val="008866F1"/>
    <w:rsid w:val="00886747"/>
    <w:rsid w:val="00886905"/>
    <w:rsid w:val="00886B67"/>
    <w:rsid w:val="00886BC4"/>
    <w:rsid w:val="00887179"/>
    <w:rsid w:val="008871B2"/>
    <w:rsid w:val="008872DA"/>
    <w:rsid w:val="008874C4"/>
    <w:rsid w:val="00887A61"/>
    <w:rsid w:val="00887B35"/>
    <w:rsid w:val="00887C6C"/>
    <w:rsid w:val="00887CFC"/>
    <w:rsid w:val="008906AE"/>
    <w:rsid w:val="00890DCA"/>
    <w:rsid w:val="00890E0B"/>
    <w:rsid w:val="00890E4F"/>
    <w:rsid w:val="00890F55"/>
    <w:rsid w:val="00890FB9"/>
    <w:rsid w:val="00891169"/>
    <w:rsid w:val="008912AA"/>
    <w:rsid w:val="008912FE"/>
    <w:rsid w:val="008915D0"/>
    <w:rsid w:val="0089194D"/>
    <w:rsid w:val="00891A88"/>
    <w:rsid w:val="00891B58"/>
    <w:rsid w:val="00891EB6"/>
    <w:rsid w:val="008920E0"/>
    <w:rsid w:val="00892221"/>
    <w:rsid w:val="008922D0"/>
    <w:rsid w:val="008926B9"/>
    <w:rsid w:val="008928CD"/>
    <w:rsid w:val="00892BDD"/>
    <w:rsid w:val="00892EB3"/>
    <w:rsid w:val="00892F58"/>
    <w:rsid w:val="008930DE"/>
    <w:rsid w:val="0089310E"/>
    <w:rsid w:val="008931E7"/>
    <w:rsid w:val="0089322A"/>
    <w:rsid w:val="00893350"/>
    <w:rsid w:val="008933D2"/>
    <w:rsid w:val="00893402"/>
    <w:rsid w:val="0089353A"/>
    <w:rsid w:val="00893720"/>
    <w:rsid w:val="00893738"/>
    <w:rsid w:val="00893885"/>
    <w:rsid w:val="00893D29"/>
    <w:rsid w:val="00893E0F"/>
    <w:rsid w:val="00893E5C"/>
    <w:rsid w:val="00893F91"/>
    <w:rsid w:val="0089408F"/>
    <w:rsid w:val="008940B6"/>
    <w:rsid w:val="008944F3"/>
    <w:rsid w:val="00894C77"/>
    <w:rsid w:val="00894CBB"/>
    <w:rsid w:val="00894EAE"/>
    <w:rsid w:val="00894EBD"/>
    <w:rsid w:val="0089533A"/>
    <w:rsid w:val="00895585"/>
    <w:rsid w:val="008956F7"/>
    <w:rsid w:val="00895987"/>
    <w:rsid w:val="00895BA8"/>
    <w:rsid w:val="00896235"/>
    <w:rsid w:val="00896446"/>
    <w:rsid w:val="008967B4"/>
    <w:rsid w:val="008970E1"/>
    <w:rsid w:val="00897235"/>
    <w:rsid w:val="008974FB"/>
    <w:rsid w:val="00897BC3"/>
    <w:rsid w:val="00897C50"/>
    <w:rsid w:val="00897E6C"/>
    <w:rsid w:val="00897F3B"/>
    <w:rsid w:val="008A0313"/>
    <w:rsid w:val="008A038C"/>
    <w:rsid w:val="008A0401"/>
    <w:rsid w:val="008A0577"/>
    <w:rsid w:val="008A05CA"/>
    <w:rsid w:val="008A06D6"/>
    <w:rsid w:val="008A0B15"/>
    <w:rsid w:val="008A16F9"/>
    <w:rsid w:val="008A1B72"/>
    <w:rsid w:val="008A1DD5"/>
    <w:rsid w:val="008A1E86"/>
    <w:rsid w:val="008A2269"/>
    <w:rsid w:val="008A23A6"/>
    <w:rsid w:val="008A258D"/>
    <w:rsid w:val="008A26C9"/>
    <w:rsid w:val="008A2723"/>
    <w:rsid w:val="008A2884"/>
    <w:rsid w:val="008A2981"/>
    <w:rsid w:val="008A29C3"/>
    <w:rsid w:val="008A2ADF"/>
    <w:rsid w:val="008A2C0D"/>
    <w:rsid w:val="008A2DCF"/>
    <w:rsid w:val="008A2E25"/>
    <w:rsid w:val="008A2E78"/>
    <w:rsid w:val="008A2FA7"/>
    <w:rsid w:val="008A30AB"/>
    <w:rsid w:val="008A31A4"/>
    <w:rsid w:val="008A31A6"/>
    <w:rsid w:val="008A336C"/>
    <w:rsid w:val="008A3605"/>
    <w:rsid w:val="008A37EE"/>
    <w:rsid w:val="008A3938"/>
    <w:rsid w:val="008A3AF5"/>
    <w:rsid w:val="008A3C50"/>
    <w:rsid w:val="008A3E5C"/>
    <w:rsid w:val="008A3EC7"/>
    <w:rsid w:val="008A3EF7"/>
    <w:rsid w:val="008A3F1C"/>
    <w:rsid w:val="008A416D"/>
    <w:rsid w:val="008A4202"/>
    <w:rsid w:val="008A4344"/>
    <w:rsid w:val="008A44EC"/>
    <w:rsid w:val="008A4997"/>
    <w:rsid w:val="008A4A6C"/>
    <w:rsid w:val="008A4AA6"/>
    <w:rsid w:val="008A4B25"/>
    <w:rsid w:val="008A4D6B"/>
    <w:rsid w:val="008A509D"/>
    <w:rsid w:val="008A514B"/>
    <w:rsid w:val="008A561A"/>
    <w:rsid w:val="008A5B04"/>
    <w:rsid w:val="008A5E03"/>
    <w:rsid w:val="008A5EE8"/>
    <w:rsid w:val="008A600C"/>
    <w:rsid w:val="008A624A"/>
    <w:rsid w:val="008A6400"/>
    <w:rsid w:val="008A7135"/>
    <w:rsid w:val="008A72AA"/>
    <w:rsid w:val="008A733C"/>
    <w:rsid w:val="008A7739"/>
    <w:rsid w:val="008A795D"/>
    <w:rsid w:val="008A7E92"/>
    <w:rsid w:val="008B005F"/>
    <w:rsid w:val="008B0119"/>
    <w:rsid w:val="008B03B2"/>
    <w:rsid w:val="008B0482"/>
    <w:rsid w:val="008B051D"/>
    <w:rsid w:val="008B068A"/>
    <w:rsid w:val="008B088C"/>
    <w:rsid w:val="008B0A89"/>
    <w:rsid w:val="008B106C"/>
    <w:rsid w:val="008B112C"/>
    <w:rsid w:val="008B199A"/>
    <w:rsid w:val="008B1BA6"/>
    <w:rsid w:val="008B245E"/>
    <w:rsid w:val="008B24A7"/>
    <w:rsid w:val="008B25A8"/>
    <w:rsid w:val="008B27F3"/>
    <w:rsid w:val="008B2849"/>
    <w:rsid w:val="008B296F"/>
    <w:rsid w:val="008B2B59"/>
    <w:rsid w:val="008B2C13"/>
    <w:rsid w:val="008B2FE6"/>
    <w:rsid w:val="008B30BC"/>
    <w:rsid w:val="008B3378"/>
    <w:rsid w:val="008B3529"/>
    <w:rsid w:val="008B35D8"/>
    <w:rsid w:val="008B38C0"/>
    <w:rsid w:val="008B3B65"/>
    <w:rsid w:val="008B3C7A"/>
    <w:rsid w:val="008B3D3E"/>
    <w:rsid w:val="008B3DC5"/>
    <w:rsid w:val="008B3FC8"/>
    <w:rsid w:val="008B4472"/>
    <w:rsid w:val="008B472B"/>
    <w:rsid w:val="008B4963"/>
    <w:rsid w:val="008B4CF5"/>
    <w:rsid w:val="008B4E11"/>
    <w:rsid w:val="008B5071"/>
    <w:rsid w:val="008B5131"/>
    <w:rsid w:val="008B52C8"/>
    <w:rsid w:val="008B5428"/>
    <w:rsid w:val="008B561E"/>
    <w:rsid w:val="008B5912"/>
    <w:rsid w:val="008B5B3E"/>
    <w:rsid w:val="008B5D1B"/>
    <w:rsid w:val="008B5EDD"/>
    <w:rsid w:val="008B6017"/>
    <w:rsid w:val="008B6063"/>
    <w:rsid w:val="008B60A6"/>
    <w:rsid w:val="008B6193"/>
    <w:rsid w:val="008B626E"/>
    <w:rsid w:val="008B642D"/>
    <w:rsid w:val="008B65E5"/>
    <w:rsid w:val="008B6B4A"/>
    <w:rsid w:val="008B72FE"/>
    <w:rsid w:val="008B740F"/>
    <w:rsid w:val="008B782F"/>
    <w:rsid w:val="008B7A25"/>
    <w:rsid w:val="008B7A91"/>
    <w:rsid w:val="008B7AA0"/>
    <w:rsid w:val="008B7C27"/>
    <w:rsid w:val="008C0076"/>
    <w:rsid w:val="008C01D0"/>
    <w:rsid w:val="008C05A2"/>
    <w:rsid w:val="008C0ADB"/>
    <w:rsid w:val="008C0CDA"/>
    <w:rsid w:val="008C1078"/>
    <w:rsid w:val="008C1147"/>
    <w:rsid w:val="008C136F"/>
    <w:rsid w:val="008C1601"/>
    <w:rsid w:val="008C1808"/>
    <w:rsid w:val="008C182E"/>
    <w:rsid w:val="008C1912"/>
    <w:rsid w:val="008C1DA3"/>
    <w:rsid w:val="008C1E72"/>
    <w:rsid w:val="008C1EED"/>
    <w:rsid w:val="008C23E9"/>
    <w:rsid w:val="008C2413"/>
    <w:rsid w:val="008C255A"/>
    <w:rsid w:val="008C2640"/>
    <w:rsid w:val="008C265C"/>
    <w:rsid w:val="008C2B3A"/>
    <w:rsid w:val="008C31FF"/>
    <w:rsid w:val="008C32C4"/>
    <w:rsid w:val="008C3536"/>
    <w:rsid w:val="008C3776"/>
    <w:rsid w:val="008C3869"/>
    <w:rsid w:val="008C3B1A"/>
    <w:rsid w:val="008C3BD2"/>
    <w:rsid w:val="008C3BD9"/>
    <w:rsid w:val="008C3DB5"/>
    <w:rsid w:val="008C4096"/>
    <w:rsid w:val="008C41F5"/>
    <w:rsid w:val="008C42AA"/>
    <w:rsid w:val="008C42C9"/>
    <w:rsid w:val="008C43F5"/>
    <w:rsid w:val="008C4581"/>
    <w:rsid w:val="008C472C"/>
    <w:rsid w:val="008C4924"/>
    <w:rsid w:val="008C4AEF"/>
    <w:rsid w:val="008C4BD8"/>
    <w:rsid w:val="008C4D57"/>
    <w:rsid w:val="008C4D90"/>
    <w:rsid w:val="008C4DD5"/>
    <w:rsid w:val="008C57D0"/>
    <w:rsid w:val="008C5845"/>
    <w:rsid w:val="008C5D6B"/>
    <w:rsid w:val="008C5F84"/>
    <w:rsid w:val="008C604C"/>
    <w:rsid w:val="008C61B3"/>
    <w:rsid w:val="008C6265"/>
    <w:rsid w:val="008C64CA"/>
    <w:rsid w:val="008C6538"/>
    <w:rsid w:val="008C6750"/>
    <w:rsid w:val="008C6797"/>
    <w:rsid w:val="008C6DF1"/>
    <w:rsid w:val="008C6E62"/>
    <w:rsid w:val="008C6E7F"/>
    <w:rsid w:val="008C6EAB"/>
    <w:rsid w:val="008C70ED"/>
    <w:rsid w:val="008C74D8"/>
    <w:rsid w:val="008C7651"/>
    <w:rsid w:val="008C7769"/>
    <w:rsid w:val="008C7D38"/>
    <w:rsid w:val="008C7F8F"/>
    <w:rsid w:val="008D0029"/>
    <w:rsid w:val="008D00ED"/>
    <w:rsid w:val="008D0265"/>
    <w:rsid w:val="008D02AC"/>
    <w:rsid w:val="008D058E"/>
    <w:rsid w:val="008D0634"/>
    <w:rsid w:val="008D0682"/>
    <w:rsid w:val="008D06A2"/>
    <w:rsid w:val="008D0725"/>
    <w:rsid w:val="008D0854"/>
    <w:rsid w:val="008D097C"/>
    <w:rsid w:val="008D09D0"/>
    <w:rsid w:val="008D0A2A"/>
    <w:rsid w:val="008D0AC5"/>
    <w:rsid w:val="008D0AE9"/>
    <w:rsid w:val="008D0D59"/>
    <w:rsid w:val="008D0DE8"/>
    <w:rsid w:val="008D128F"/>
    <w:rsid w:val="008D12F5"/>
    <w:rsid w:val="008D14CB"/>
    <w:rsid w:val="008D14D0"/>
    <w:rsid w:val="008D1742"/>
    <w:rsid w:val="008D1BFA"/>
    <w:rsid w:val="008D1CF2"/>
    <w:rsid w:val="008D1D0B"/>
    <w:rsid w:val="008D2558"/>
    <w:rsid w:val="008D2734"/>
    <w:rsid w:val="008D277A"/>
    <w:rsid w:val="008D2BF7"/>
    <w:rsid w:val="008D2D0F"/>
    <w:rsid w:val="008D2EEA"/>
    <w:rsid w:val="008D34A4"/>
    <w:rsid w:val="008D34B4"/>
    <w:rsid w:val="008D353F"/>
    <w:rsid w:val="008D3659"/>
    <w:rsid w:val="008D3A99"/>
    <w:rsid w:val="008D3CAF"/>
    <w:rsid w:val="008D3E31"/>
    <w:rsid w:val="008D3E48"/>
    <w:rsid w:val="008D415B"/>
    <w:rsid w:val="008D4305"/>
    <w:rsid w:val="008D4860"/>
    <w:rsid w:val="008D48DD"/>
    <w:rsid w:val="008D49F5"/>
    <w:rsid w:val="008D4E2E"/>
    <w:rsid w:val="008D4E8B"/>
    <w:rsid w:val="008D507E"/>
    <w:rsid w:val="008D5240"/>
    <w:rsid w:val="008D5468"/>
    <w:rsid w:val="008D5614"/>
    <w:rsid w:val="008D569F"/>
    <w:rsid w:val="008D57D0"/>
    <w:rsid w:val="008D5920"/>
    <w:rsid w:val="008D59C0"/>
    <w:rsid w:val="008D5B28"/>
    <w:rsid w:val="008D5B89"/>
    <w:rsid w:val="008D5E3C"/>
    <w:rsid w:val="008D60A3"/>
    <w:rsid w:val="008D619C"/>
    <w:rsid w:val="008D6511"/>
    <w:rsid w:val="008D66B1"/>
    <w:rsid w:val="008D68BB"/>
    <w:rsid w:val="008D6D2D"/>
    <w:rsid w:val="008D6EB4"/>
    <w:rsid w:val="008D6F6F"/>
    <w:rsid w:val="008D6FDE"/>
    <w:rsid w:val="008D7287"/>
    <w:rsid w:val="008D7351"/>
    <w:rsid w:val="008D737F"/>
    <w:rsid w:val="008D75F8"/>
    <w:rsid w:val="008D7979"/>
    <w:rsid w:val="008D7AA1"/>
    <w:rsid w:val="008D7E2C"/>
    <w:rsid w:val="008E012B"/>
    <w:rsid w:val="008E0186"/>
    <w:rsid w:val="008E03FD"/>
    <w:rsid w:val="008E0620"/>
    <w:rsid w:val="008E070A"/>
    <w:rsid w:val="008E0FDD"/>
    <w:rsid w:val="008E131E"/>
    <w:rsid w:val="008E1452"/>
    <w:rsid w:val="008E159E"/>
    <w:rsid w:val="008E1BD9"/>
    <w:rsid w:val="008E1DBB"/>
    <w:rsid w:val="008E23CA"/>
    <w:rsid w:val="008E23FC"/>
    <w:rsid w:val="008E2457"/>
    <w:rsid w:val="008E2669"/>
    <w:rsid w:val="008E2742"/>
    <w:rsid w:val="008E2B45"/>
    <w:rsid w:val="008E2FEC"/>
    <w:rsid w:val="008E313B"/>
    <w:rsid w:val="008E318F"/>
    <w:rsid w:val="008E35B2"/>
    <w:rsid w:val="008E362E"/>
    <w:rsid w:val="008E36F9"/>
    <w:rsid w:val="008E395C"/>
    <w:rsid w:val="008E3A07"/>
    <w:rsid w:val="008E3EA3"/>
    <w:rsid w:val="008E3F14"/>
    <w:rsid w:val="008E4235"/>
    <w:rsid w:val="008E449A"/>
    <w:rsid w:val="008E4527"/>
    <w:rsid w:val="008E4656"/>
    <w:rsid w:val="008E4680"/>
    <w:rsid w:val="008E474F"/>
    <w:rsid w:val="008E48AF"/>
    <w:rsid w:val="008E4C4B"/>
    <w:rsid w:val="008E5077"/>
    <w:rsid w:val="008E51D9"/>
    <w:rsid w:val="008E5242"/>
    <w:rsid w:val="008E528A"/>
    <w:rsid w:val="008E573D"/>
    <w:rsid w:val="008E59E9"/>
    <w:rsid w:val="008E5B85"/>
    <w:rsid w:val="008E5D28"/>
    <w:rsid w:val="008E5DA7"/>
    <w:rsid w:val="008E5E8C"/>
    <w:rsid w:val="008E5ED9"/>
    <w:rsid w:val="008E61D5"/>
    <w:rsid w:val="008E61F2"/>
    <w:rsid w:val="008E647C"/>
    <w:rsid w:val="008E67C9"/>
    <w:rsid w:val="008E6868"/>
    <w:rsid w:val="008E698F"/>
    <w:rsid w:val="008E6BB0"/>
    <w:rsid w:val="008E6CF0"/>
    <w:rsid w:val="008E6DAA"/>
    <w:rsid w:val="008E6F0D"/>
    <w:rsid w:val="008E7119"/>
    <w:rsid w:val="008E7213"/>
    <w:rsid w:val="008E745F"/>
    <w:rsid w:val="008E783F"/>
    <w:rsid w:val="008E78F1"/>
    <w:rsid w:val="008E79BD"/>
    <w:rsid w:val="008E7A79"/>
    <w:rsid w:val="008E7A8A"/>
    <w:rsid w:val="008E7C17"/>
    <w:rsid w:val="008E7C30"/>
    <w:rsid w:val="008E7C61"/>
    <w:rsid w:val="008E7C67"/>
    <w:rsid w:val="008E7D2C"/>
    <w:rsid w:val="008E7DA8"/>
    <w:rsid w:val="008F0353"/>
    <w:rsid w:val="008F0E3F"/>
    <w:rsid w:val="008F0FCE"/>
    <w:rsid w:val="008F11AD"/>
    <w:rsid w:val="008F14B3"/>
    <w:rsid w:val="008F1595"/>
    <w:rsid w:val="008F1B40"/>
    <w:rsid w:val="008F1B56"/>
    <w:rsid w:val="008F1D28"/>
    <w:rsid w:val="008F1DD6"/>
    <w:rsid w:val="008F2295"/>
    <w:rsid w:val="008F237C"/>
    <w:rsid w:val="008F2417"/>
    <w:rsid w:val="008F2532"/>
    <w:rsid w:val="008F2642"/>
    <w:rsid w:val="008F2663"/>
    <w:rsid w:val="008F2832"/>
    <w:rsid w:val="008F299C"/>
    <w:rsid w:val="008F300B"/>
    <w:rsid w:val="008F3669"/>
    <w:rsid w:val="008F3B72"/>
    <w:rsid w:val="008F3C82"/>
    <w:rsid w:val="008F4150"/>
    <w:rsid w:val="008F43E2"/>
    <w:rsid w:val="008F462F"/>
    <w:rsid w:val="008F47A0"/>
    <w:rsid w:val="008F49A7"/>
    <w:rsid w:val="008F4C86"/>
    <w:rsid w:val="008F4CDC"/>
    <w:rsid w:val="008F4EE4"/>
    <w:rsid w:val="008F52C9"/>
    <w:rsid w:val="008F54BD"/>
    <w:rsid w:val="008F5C55"/>
    <w:rsid w:val="008F5D2D"/>
    <w:rsid w:val="008F5E25"/>
    <w:rsid w:val="008F5F63"/>
    <w:rsid w:val="008F6120"/>
    <w:rsid w:val="008F62CD"/>
    <w:rsid w:val="008F6484"/>
    <w:rsid w:val="008F658F"/>
    <w:rsid w:val="008F65CE"/>
    <w:rsid w:val="008F6638"/>
    <w:rsid w:val="008F69DB"/>
    <w:rsid w:val="008F6CED"/>
    <w:rsid w:val="008F6E98"/>
    <w:rsid w:val="008F7345"/>
    <w:rsid w:val="008F741A"/>
    <w:rsid w:val="008F755B"/>
    <w:rsid w:val="008F76DF"/>
    <w:rsid w:val="008F7742"/>
    <w:rsid w:val="008F7A8E"/>
    <w:rsid w:val="008F7EED"/>
    <w:rsid w:val="00900413"/>
    <w:rsid w:val="00900538"/>
    <w:rsid w:val="00900596"/>
    <w:rsid w:val="009006F6"/>
    <w:rsid w:val="009007DD"/>
    <w:rsid w:val="00900CC8"/>
    <w:rsid w:val="00900CE6"/>
    <w:rsid w:val="00900CFE"/>
    <w:rsid w:val="009014F8"/>
    <w:rsid w:val="0090155E"/>
    <w:rsid w:val="00901991"/>
    <w:rsid w:val="00901A9C"/>
    <w:rsid w:val="00901D29"/>
    <w:rsid w:val="00901D6C"/>
    <w:rsid w:val="00902030"/>
    <w:rsid w:val="009023BC"/>
    <w:rsid w:val="009024D3"/>
    <w:rsid w:val="009029DA"/>
    <w:rsid w:val="009029E4"/>
    <w:rsid w:val="00902E11"/>
    <w:rsid w:val="00902EDE"/>
    <w:rsid w:val="009032AE"/>
    <w:rsid w:val="0090332D"/>
    <w:rsid w:val="009033F5"/>
    <w:rsid w:val="009035FD"/>
    <w:rsid w:val="009035FE"/>
    <w:rsid w:val="009036EF"/>
    <w:rsid w:val="00903793"/>
    <w:rsid w:val="00903C1B"/>
    <w:rsid w:val="00903C98"/>
    <w:rsid w:val="00903F4E"/>
    <w:rsid w:val="0090422D"/>
    <w:rsid w:val="00904364"/>
    <w:rsid w:val="0090436B"/>
    <w:rsid w:val="009047DD"/>
    <w:rsid w:val="009048AF"/>
    <w:rsid w:val="009049E8"/>
    <w:rsid w:val="00904D54"/>
    <w:rsid w:val="00904F2C"/>
    <w:rsid w:val="0090565B"/>
    <w:rsid w:val="00905938"/>
    <w:rsid w:val="0090599D"/>
    <w:rsid w:val="009059E3"/>
    <w:rsid w:val="00905B04"/>
    <w:rsid w:val="00905CA9"/>
    <w:rsid w:val="00905EE2"/>
    <w:rsid w:val="00905F39"/>
    <w:rsid w:val="00906366"/>
    <w:rsid w:val="00906468"/>
    <w:rsid w:val="0090647B"/>
    <w:rsid w:val="009067E7"/>
    <w:rsid w:val="00906AD6"/>
    <w:rsid w:val="00906EE9"/>
    <w:rsid w:val="0090705D"/>
    <w:rsid w:val="00907131"/>
    <w:rsid w:val="009078CA"/>
    <w:rsid w:val="00907C90"/>
    <w:rsid w:val="00907E4A"/>
    <w:rsid w:val="00910007"/>
    <w:rsid w:val="00910025"/>
    <w:rsid w:val="009100EA"/>
    <w:rsid w:val="009103C5"/>
    <w:rsid w:val="009104F6"/>
    <w:rsid w:val="00910817"/>
    <w:rsid w:val="00910A7B"/>
    <w:rsid w:val="00910A87"/>
    <w:rsid w:val="00910B02"/>
    <w:rsid w:val="00910BEA"/>
    <w:rsid w:val="00910CDE"/>
    <w:rsid w:val="00910D7D"/>
    <w:rsid w:val="00910FAE"/>
    <w:rsid w:val="00910FBA"/>
    <w:rsid w:val="009110AF"/>
    <w:rsid w:val="0091130B"/>
    <w:rsid w:val="00911509"/>
    <w:rsid w:val="00911578"/>
    <w:rsid w:val="009116F8"/>
    <w:rsid w:val="00911818"/>
    <w:rsid w:val="00911B7E"/>
    <w:rsid w:val="00911B8C"/>
    <w:rsid w:val="00911E3E"/>
    <w:rsid w:val="00911FD1"/>
    <w:rsid w:val="0091217F"/>
    <w:rsid w:val="00912267"/>
    <w:rsid w:val="00912C59"/>
    <w:rsid w:val="00912F18"/>
    <w:rsid w:val="0091375A"/>
    <w:rsid w:val="00913772"/>
    <w:rsid w:val="00913D2A"/>
    <w:rsid w:val="00913D7A"/>
    <w:rsid w:val="009140B3"/>
    <w:rsid w:val="0091437F"/>
    <w:rsid w:val="00914392"/>
    <w:rsid w:val="00914CB3"/>
    <w:rsid w:val="00914D01"/>
    <w:rsid w:val="00914EF5"/>
    <w:rsid w:val="009152DE"/>
    <w:rsid w:val="00915321"/>
    <w:rsid w:val="009155A0"/>
    <w:rsid w:val="009155CF"/>
    <w:rsid w:val="00915ABE"/>
    <w:rsid w:val="00915C53"/>
    <w:rsid w:val="00915DEE"/>
    <w:rsid w:val="00915E2C"/>
    <w:rsid w:val="00915F25"/>
    <w:rsid w:val="00915F8B"/>
    <w:rsid w:val="00915FDE"/>
    <w:rsid w:val="009160B0"/>
    <w:rsid w:val="009163A1"/>
    <w:rsid w:val="009163A9"/>
    <w:rsid w:val="0091671F"/>
    <w:rsid w:val="009169E6"/>
    <w:rsid w:val="00916A4D"/>
    <w:rsid w:val="00916F1E"/>
    <w:rsid w:val="00917014"/>
    <w:rsid w:val="0091719B"/>
    <w:rsid w:val="009172E7"/>
    <w:rsid w:val="009172F7"/>
    <w:rsid w:val="0091735F"/>
    <w:rsid w:val="009178CA"/>
    <w:rsid w:val="00917ACC"/>
    <w:rsid w:val="00917AF7"/>
    <w:rsid w:val="00917D2A"/>
    <w:rsid w:val="00917E64"/>
    <w:rsid w:val="00917F79"/>
    <w:rsid w:val="0092003C"/>
    <w:rsid w:val="009200DC"/>
    <w:rsid w:val="009204F7"/>
    <w:rsid w:val="0092062C"/>
    <w:rsid w:val="009206ED"/>
    <w:rsid w:val="0092090E"/>
    <w:rsid w:val="00920CC8"/>
    <w:rsid w:val="00920DEF"/>
    <w:rsid w:val="00920F7B"/>
    <w:rsid w:val="00921117"/>
    <w:rsid w:val="00921164"/>
    <w:rsid w:val="00921428"/>
    <w:rsid w:val="00921865"/>
    <w:rsid w:val="00921D72"/>
    <w:rsid w:val="009221BC"/>
    <w:rsid w:val="009223C4"/>
    <w:rsid w:val="00922ACA"/>
    <w:rsid w:val="00922C08"/>
    <w:rsid w:val="00922F3F"/>
    <w:rsid w:val="00923027"/>
    <w:rsid w:val="0092326B"/>
    <w:rsid w:val="00923390"/>
    <w:rsid w:val="009233CF"/>
    <w:rsid w:val="00923413"/>
    <w:rsid w:val="00923444"/>
    <w:rsid w:val="009235C9"/>
    <w:rsid w:val="00923B5D"/>
    <w:rsid w:val="00923D5B"/>
    <w:rsid w:val="00923D7C"/>
    <w:rsid w:val="00923F06"/>
    <w:rsid w:val="009240D4"/>
    <w:rsid w:val="009241A1"/>
    <w:rsid w:val="009242F7"/>
    <w:rsid w:val="009243B1"/>
    <w:rsid w:val="009245F9"/>
    <w:rsid w:val="009247BE"/>
    <w:rsid w:val="009248E5"/>
    <w:rsid w:val="00924921"/>
    <w:rsid w:val="00924CBA"/>
    <w:rsid w:val="0092521A"/>
    <w:rsid w:val="0092527C"/>
    <w:rsid w:val="00925283"/>
    <w:rsid w:val="00925547"/>
    <w:rsid w:val="009256CE"/>
    <w:rsid w:val="00925803"/>
    <w:rsid w:val="00925AB7"/>
    <w:rsid w:val="00925CF5"/>
    <w:rsid w:val="00925DE9"/>
    <w:rsid w:val="00925E76"/>
    <w:rsid w:val="00925E7D"/>
    <w:rsid w:val="009261E8"/>
    <w:rsid w:val="0092620A"/>
    <w:rsid w:val="00926230"/>
    <w:rsid w:val="00926D43"/>
    <w:rsid w:val="00926D8F"/>
    <w:rsid w:val="00926DDB"/>
    <w:rsid w:val="00926E5E"/>
    <w:rsid w:val="00926EB2"/>
    <w:rsid w:val="0092729D"/>
    <w:rsid w:val="009276A4"/>
    <w:rsid w:val="00927981"/>
    <w:rsid w:val="00927F7E"/>
    <w:rsid w:val="009301A1"/>
    <w:rsid w:val="009305CE"/>
    <w:rsid w:val="009306E5"/>
    <w:rsid w:val="00930B44"/>
    <w:rsid w:val="00930C2B"/>
    <w:rsid w:val="00930C7E"/>
    <w:rsid w:val="00930D30"/>
    <w:rsid w:val="00930E35"/>
    <w:rsid w:val="00931004"/>
    <w:rsid w:val="00931244"/>
    <w:rsid w:val="0093124F"/>
    <w:rsid w:val="00931484"/>
    <w:rsid w:val="00931528"/>
    <w:rsid w:val="009317BB"/>
    <w:rsid w:val="00931C30"/>
    <w:rsid w:val="00931F9D"/>
    <w:rsid w:val="009320F4"/>
    <w:rsid w:val="00932181"/>
    <w:rsid w:val="00932336"/>
    <w:rsid w:val="009323DC"/>
    <w:rsid w:val="0093259A"/>
    <w:rsid w:val="00932A53"/>
    <w:rsid w:val="00932D80"/>
    <w:rsid w:val="00932E83"/>
    <w:rsid w:val="00933024"/>
    <w:rsid w:val="009332DD"/>
    <w:rsid w:val="0093341E"/>
    <w:rsid w:val="00933676"/>
    <w:rsid w:val="00933882"/>
    <w:rsid w:val="00933B1E"/>
    <w:rsid w:val="00933BEE"/>
    <w:rsid w:val="00933C44"/>
    <w:rsid w:val="00933D45"/>
    <w:rsid w:val="00933EE9"/>
    <w:rsid w:val="00934239"/>
    <w:rsid w:val="009343DB"/>
    <w:rsid w:val="00934402"/>
    <w:rsid w:val="00934435"/>
    <w:rsid w:val="00934457"/>
    <w:rsid w:val="009346AB"/>
    <w:rsid w:val="009346AF"/>
    <w:rsid w:val="009346EA"/>
    <w:rsid w:val="00934808"/>
    <w:rsid w:val="0093497A"/>
    <w:rsid w:val="00934E44"/>
    <w:rsid w:val="00934FE5"/>
    <w:rsid w:val="009352EE"/>
    <w:rsid w:val="009353E9"/>
    <w:rsid w:val="00935477"/>
    <w:rsid w:val="009354FD"/>
    <w:rsid w:val="0093561B"/>
    <w:rsid w:val="009356CB"/>
    <w:rsid w:val="009357D0"/>
    <w:rsid w:val="009358CC"/>
    <w:rsid w:val="00935A14"/>
    <w:rsid w:val="00935C38"/>
    <w:rsid w:val="00936109"/>
    <w:rsid w:val="0093612C"/>
    <w:rsid w:val="009369C4"/>
    <w:rsid w:val="00936A14"/>
    <w:rsid w:val="00936B53"/>
    <w:rsid w:val="00936CE7"/>
    <w:rsid w:val="00936DD9"/>
    <w:rsid w:val="0093700E"/>
    <w:rsid w:val="009370B7"/>
    <w:rsid w:val="0093782C"/>
    <w:rsid w:val="0093789B"/>
    <w:rsid w:val="00937A81"/>
    <w:rsid w:val="00937EC8"/>
    <w:rsid w:val="00937F58"/>
    <w:rsid w:val="0094006E"/>
    <w:rsid w:val="009401CD"/>
    <w:rsid w:val="00940649"/>
    <w:rsid w:val="00940B5C"/>
    <w:rsid w:val="00940DF6"/>
    <w:rsid w:val="00940E0B"/>
    <w:rsid w:val="00940EB5"/>
    <w:rsid w:val="009411E8"/>
    <w:rsid w:val="00941521"/>
    <w:rsid w:val="009418FF"/>
    <w:rsid w:val="00941C35"/>
    <w:rsid w:val="00941E91"/>
    <w:rsid w:val="00941FFA"/>
    <w:rsid w:val="00942085"/>
    <w:rsid w:val="0094209A"/>
    <w:rsid w:val="00942563"/>
    <w:rsid w:val="0094275C"/>
    <w:rsid w:val="00942A19"/>
    <w:rsid w:val="00942AAB"/>
    <w:rsid w:val="00942BF8"/>
    <w:rsid w:val="00943317"/>
    <w:rsid w:val="0094337C"/>
    <w:rsid w:val="0094363C"/>
    <w:rsid w:val="0094376B"/>
    <w:rsid w:val="00943D3F"/>
    <w:rsid w:val="00943DC8"/>
    <w:rsid w:val="00944532"/>
    <w:rsid w:val="00944545"/>
    <w:rsid w:val="0094483B"/>
    <w:rsid w:val="00944953"/>
    <w:rsid w:val="009449D7"/>
    <w:rsid w:val="00944A84"/>
    <w:rsid w:val="00944AC9"/>
    <w:rsid w:val="00944C3F"/>
    <w:rsid w:val="00944D96"/>
    <w:rsid w:val="00944E39"/>
    <w:rsid w:val="0094515C"/>
    <w:rsid w:val="00945890"/>
    <w:rsid w:val="00945923"/>
    <w:rsid w:val="009459D0"/>
    <w:rsid w:val="00945A92"/>
    <w:rsid w:val="00945B47"/>
    <w:rsid w:val="00945BB9"/>
    <w:rsid w:val="00945E47"/>
    <w:rsid w:val="00946090"/>
    <w:rsid w:val="00946310"/>
    <w:rsid w:val="00946443"/>
    <w:rsid w:val="00946710"/>
    <w:rsid w:val="00946C17"/>
    <w:rsid w:val="0094700A"/>
    <w:rsid w:val="0094772A"/>
    <w:rsid w:val="00947925"/>
    <w:rsid w:val="009479C0"/>
    <w:rsid w:val="00947D16"/>
    <w:rsid w:val="00947FA3"/>
    <w:rsid w:val="00950258"/>
    <w:rsid w:val="0095025E"/>
    <w:rsid w:val="0095034C"/>
    <w:rsid w:val="00950593"/>
    <w:rsid w:val="0095092E"/>
    <w:rsid w:val="00950EF9"/>
    <w:rsid w:val="00950F8F"/>
    <w:rsid w:val="009515E5"/>
    <w:rsid w:val="00951C8E"/>
    <w:rsid w:val="00951EF0"/>
    <w:rsid w:val="0095200A"/>
    <w:rsid w:val="009520BD"/>
    <w:rsid w:val="00952127"/>
    <w:rsid w:val="009521DC"/>
    <w:rsid w:val="0095263F"/>
    <w:rsid w:val="0095274A"/>
    <w:rsid w:val="00952768"/>
    <w:rsid w:val="009528DC"/>
    <w:rsid w:val="0095295F"/>
    <w:rsid w:val="00952CDD"/>
    <w:rsid w:val="00952DD3"/>
    <w:rsid w:val="00952F05"/>
    <w:rsid w:val="00952FDA"/>
    <w:rsid w:val="00953183"/>
    <w:rsid w:val="0095333E"/>
    <w:rsid w:val="00953B2D"/>
    <w:rsid w:val="0095426C"/>
    <w:rsid w:val="00954423"/>
    <w:rsid w:val="00954756"/>
    <w:rsid w:val="009549E3"/>
    <w:rsid w:val="00954D07"/>
    <w:rsid w:val="009551B1"/>
    <w:rsid w:val="00955391"/>
    <w:rsid w:val="0095553B"/>
    <w:rsid w:val="009556D1"/>
    <w:rsid w:val="009556E5"/>
    <w:rsid w:val="00955764"/>
    <w:rsid w:val="0095586B"/>
    <w:rsid w:val="009558A7"/>
    <w:rsid w:val="00955BE1"/>
    <w:rsid w:val="00955C16"/>
    <w:rsid w:val="00955D67"/>
    <w:rsid w:val="0095608E"/>
    <w:rsid w:val="009560C3"/>
    <w:rsid w:val="0095665D"/>
    <w:rsid w:val="009567D2"/>
    <w:rsid w:val="00956AD0"/>
    <w:rsid w:val="00956F28"/>
    <w:rsid w:val="00956FF0"/>
    <w:rsid w:val="0095746C"/>
    <w:rsid w:val="00957549"/>
    <w:rsid w:val="0095773D"/>
    <w:rsid w:val="009577E5"/>
    <w:rsid w:val="00957972"/>
    <w:rsid w:val="00957A60"/>
    <w:rsid w:val="00957B0D"/>
    <w:rsid w:val="00957DBC"/>
    <w:rsid w:val="00957DBF"/>
    <w:rsid w:val="0096002B"/>
    <w:rsid w:val="0096005C"/>
    <w:rsid w:val="00960236"/>
    <w:rsid w:val="00960237"/>
    <w:rsid w:val="0096023C"/>
    <w:rsid w:val="0096068B"/>
    <w:rsid w:val="009606FC"/>
    <w:rsid w:val="00960BEF"/>
    <w:rsid w:val="00960DA7"/>
    <w:rsid w:val="00961837"/>
    <w:rsid w:val="00961C15"/>
    <w:rsid w:val="0096222E"/>
    <w:rsid w:val="009622CA"/>
    <w:rsid w:val="009627BD"/>
    <w:rsid w:val="009627EE"/>
    <w:rsid w:val="009628A4"/>
    <w:rsid w:val="0096293C"/>
    <w:rsid w:val="00962AE4"/>
    <w:rsid w:val="00962CAB"/>
    <w:rsid w:val="00962D4F"/>
    <w:rsid w:val="00962DCF"/>
    <w:rsid w:val="00962F3D"/>
    <w:rsid w:val="00963059"/>
    <w:rsid w:val="009630FB"/>
    <w:rsid w:val="00963B69"/>
    <w:rsid w:val="00963C6B"/>
    <w:rsid w:val="00963D58"/>
    <w:rsid w:val="00963DB8"/>
    <w:rsid w:val="00963DF3"/>
    <w:rsid w:val="00963E15"/>
    <w:rsid w:val="009644AA"/>
    <w:rsid w:val="0096457F"/>
    <w:rsid w:val="00964D3A"/>
    <w:rsid w:val="00965182"/>
    <w:rsid w:val="00965393"/>
    <w:rsid w:val="009657B0"/>
    <w:rsid w:val="009657C5"/>
    <w:rsid w:val="00965800"/>
    <w:rsid w:val="009658A6"/>
    <w:rsid w:val="00965D1C"/>
    <w:rsid w:val="00965DD1"/>
    <w:rsid w:val="009660E9"/>
    <w:rsid w:val="00966197"/>
    <w:rsid w:val="009661C2"/>
    <w:rsid w:val="009661F5"/>
    <w:rsid w:val="00966349"/>
    <w:rsid w:val="009663BB"/>
    <w:rsid w:val="00966510"/>
    <w:rsid w:val="00966999"/>
    <w:rsid w:val="00967266"/>
    <w:rsid w:val="0096735D"/>
    <w:rsid w:val="00967509"/>
    <w:rsid w:val="00967580"/>
    <w:rsid w:val="009679BD"/>
    <w:rsid w:val="00967A6B"/>
    <w:rsid w:val="00967CDC"/>
    <w:rsid w:val="00970036"/>
    <w:rsid w:val="0097011E"/>
    <w:rsid w:val="00970145"/>
    <w:rsid w:val="009702B3"/>
    <w:rsid w:val="0097038F"/>
    <w:rsid w:val="00970413"/>
    <w:rsid w:val="0097047F"/>
    <w:rsid w:val="00970964"/>
    <w:rsid w:val="0097120E"/>
    <w:rsid w:val="0097127B"/>
    <w:rsid w:val="00971290"/>
    <w:rsid w:val="009712D6"/>
    <w:rsid w:val="00971321"/>
    <w:rsid w:val="0097137D"/>
    <w:rsid w:val="009713F1"/>
    <w:rsid w:val="009713FB"/>
    <w:rsid w:val="00971417"/>
    <w:rsid w:val="0097141B"/>
    <w:rsid w:val="009715E9"/>
    <w:rsid w:val="00971622"/>
    <w:rsid w:val="00971B84"/>
    <w:rsid w:val="00971C71"/>
    <w:rsid w:val="0097200F"/>
    <w:rsid w:val="0097210E"/>
    <w:rsid w:val="00972498"/>
    <w:rsid w:val="009729DA"/>
    <w:rsid w:val="00972A7E"/>
    <w:rsid w:val="00972B5B"/>
    <w:rsid w:val="00972CB7"/>
    <w:rsid w:val="00972D75"/>
    <w:rsid w:val="00973219"/>
    <w:rsid w:val="00973604"/>
    <w:rsid w:val="0097381A"/>
    <w:rsid w:val="0097392A"/>
    <w:rsid w:val="009740B6"/>
    <w:rsid w:val="009745A7"/>
    <w:rsid w:val="009745DE"/>
    <w:rsid w:val="00974720"/>
    <w:rsid w:val="00974A40"/>
    <w:rsid w:val="00974CAB"/>
    <w:rsid w:val="0097508B"/>
    <w:rsid w:val="009750A1"/>
    <w:rsid w:val="009751BA"/>
    <w:rsid w:val="009751CE"/>
    <w:rsid w:val="009753F8"/>
    <w:rsid w:val="0097540F"/>
    <w:rsid w:val="0097547C"/>
    <w:rsid w:val="0097577B"/>
    <w:rsid w:val="0097585C"/>
    <w:rsid w:val="00975912"/>
    <w:rsid w:val="009759BD"/>
    <w:rsid w:val="00975B7B"/>
    <w:rsid w:val="00975CAA"/>
    <w:rsid w:val="0097659C"/>
    <w:rsid w:val="00976916"/>
    <w:rsid w:val="009769AD"/>
    <w:rsid w:val="00976C1C"/>
    <w:rsid w:val="00976D03"/>
    <w:rsid w:val="00976D5A"/>
    <w:rsid w:val="00976D64"/>
    <w:rsid w:val="009770EF"/>
    <w:rsid w:val="00977304"/>
    <w:rsid w:val="0097770F"/>
    <w:rsid w:val="00977A3A"/>
    <w:rsid w:val="00977A40"/>
    <w:rsid w:val="00977B1C"/>
    <w:rsid w:val="009800FF"/>
    <w:rsid w:val="009803F2"/>
    <w:rsid w:val="009809A2"/>
    <w:rsid w:val="00980EED"/>
    <w:rsid w:val="00981307"/>
    <w:rsid w:val="00981729"/>
    <w:rsid w:val="00981C8D"/>
    <w:rsid w:val="00981EC8"/>
    <w:rsid w:val="00982295"/>
    <w:rsid w:val="00982891"/>
    <w:rsid w:val="00982AF0"/>
    <w:rsid w:val="00982C34"/>
    <w:rsid w:val="00982F35"/>
    <w:rsid w:val="00982F99"/>
    <w:rsid w:val="009830B8"/>
    <w:rsid w:val="00983174"/>
    <w:rsid w:val="00983349"/>
    <w:rsid w:val="0098337F"/>
    <w:rsid w:val="0098346D"/>
    <w:rsid w:val="00983958"/>
    <w:rsid w:val="00983A62"/>
    <w:rsid w:val="00983D8C"/>
    <w:rsid w:val="00983E66"/>
    <w:rsid w:val="009843BE"/>
    <w:rsid w:val="0098452C"/>
    <w:rsid w:val="00984891"/>
    <w:rsid w:val="009849C9"/>
    <w:rsid w:val="00984B74"/>
    <w:rsid w:val="00985231"/>
    <w:rsid w:val="0098528B"/>
    <w:rsid w:val="00985409"/>
    <w:rsid w:val="00985652"/>
    <w:rsid w:val="00985723"/>
    <w:rsid w:val="00985ABD"/>
    <w:rsid w:val="00985B07"/>
    <w:rsid w:val="00985B2E"/>
    <w:rsid w:val="00986189"/>
    <w:rsid w:val="009862EB"/>
    <w:rsid w:val="00986476"/>
    <w:rsid w:val="009864BB"/>
    <w:rsid w:val="00986AA1"/>
    <w:rsid w:val="00986C91"/>
    <w:rsid w:val="00986E6F"/>
    <w:rsid w:val="00986EAA"/>
    <w:rsid w:val="009873F0"/>
    <w:rsid w:val="009875E5"/>
    <w:rsid w:val="009878E6"/>
    <w:rsid w:val="00987973"/>
    <w:rsid w:val="00987B23"/>
    <w:rsid w:val="00987C82"/>
    <w:rsid w:val="00987D89"/>
    <w:rsid w:val="00987E5A"/>
    <w:rsid w:val="00987F16"/>
    <w:rsid w:val="0099037C"/>
    <w:rsid w:val="00990D65"/>
    <w:rsid w:val="00990DA6"/>
    <w:rsid w:val="00990FAA"/>
    <w:rsid w:val="0099105B"/>
    <w:rsid w:val="009910D5"/>
    <w:rsid w:val="00991316"/>
    <w:rsid w:val="00991611"/>
    <w:rsid w:val="009917C5"/>
    <w:rsid w:val="00991A19"/>
    <w:rsid w:val="00991BCB"/>
    <w:rsid w:val="00992129"/>
    <w:rsid w:val="00992350"/>
    <w:rsid w:val="00992354"/>
    <w:rsid w:val="00992536"/>
    <w:rsid w:val="009925E3"/>
    <w:rsid w:val="00992725"/>
    <w:rsid w:val="009928C3"/>
    <w:rsid w:val="0099292C"/>
    <w:rsid w:val="00992B19"/>
    <w:rsid w:val="00992B95"/>
    <w:rsid w:val="00992CEC"/>
    <w:rsid w:val="00992CF4"/>
    <w:rsid w:val="00992D6B"/>
    <w:rsid w:val="00992E6A"/>
    <w:rsid w:val="00993006"/>
    <w:rsid w:val="009930D3"/>
    <w:rsid w:val="00993722"/>
    <w:rsid w:val="009937FA"/>
    <w:rsid w:val="00993B30"/>
    <w:rsid w:val="0099420E"/>
    <w:rsid w:val="00994284"/>
    <w:rsid w:val="009944FC"/>
    <w:rsid w:val="009947DE"/>
    <w:rsid w:val="009949F8"/>
    <w:rsid w:val="009953B3"/>
    <w:rsid w:val="00995689"/>
    <w:rsid w:val="00995988"/>
    <w:rsid w:val="00995A6D"/>
    <w:rsid w:val="00995B70"/>
    <w:rsid w:val="009963A5"/>
    <w:rsid w:val="00996571"/>
    <w:rsid w:val="009965E7"/>
    <w:rsid w:val="0099674F"/>
    <w:rsid w:val="009967E6"/>
    <w:rsid w:val="009967F4"/>
    <w:rsid w:val="0099690A"/>
    <w:rsid w:val="00996D09"/>
    <w:rsid w:val="00996EBF"/>
    <w:rsid w:val="0099722C"/>
    <w:rsid w:val="009972ED"/>
    <w:rsid w:val="00997398"/>
    <w:rsid w:val="009974BD"/>
    <w:rsid w:val="00997604"/>
    <w:rsid w:val="009977CD"/>
    <w:rsid w:val="0099794D"/>
    <w:rsid w:val="0099795C"/>
    <w:rsid w:val="00997FB9"/>
    <w:rsid w:val="00997FD1"/>
    <w:rsid w:val="00997FE2"/>
    <w:rsid w:val="009A0087"/>
    <w:rsid w:val="009A00CA"/>
    <w:rsid w:val="009A071F"/>
    <w:rsid w:val="009A0936"/>
    <w:rsid w:val="009A0DBE"/>
    <w:rsid w:val="009A0EE1"/>
    <w:rsid w:val="009A0F92"/>
    <w:rsid w:val="009A120B"/>
    <w:rsid w:val="009A144B"/>
    <w:rsid w:val="009A1575"/>
    <w:rsid w:val="009A18DD"/>
    <w:rsid w:val="009A1A0C"/>
    <w:rsid w:val="009A1B50"/>
    <w:rsid w:val="009A1B67"/>
    <w:rsid w:val="009A1C42"/>
    <w:rsid w:val="009A1E8B"/>
    <w:rsid w:val="009A27D9"/>
    <w:rsid w:val="009A2B3A"/>
    <w:rsid w:val="009A2B80"/>
    <w:rsid w:val="009A2BA8"/>
    <w:rsid w:val="009A2D38"/>
    <w:rsid w:val="009A2ECA"/>
    <w:rsid w:val="009A2EE4"/>
    <w:rsid w:val="009A3004"/>
    <w:rsid w:val="009A33A5"/>
    <w:rsid w:val="009A33D4"/>
    <w:rsid w:val="009A33E0"/>
    <w:rsid w:val="009A3626"/>
    <w:rsid w:val="009A36CA"/>
    <w:rsid w:val="009A3747"/>
    <w:rsid w:val="009A3AA0"/>
    <w:rsid w:val="009A3D71"/>
    <w:rsid w:val="009A3EE8"/>
    <w:rsid w:val="009A3F6B"/>
    <w:rsid w:val="009A46C3"/>
    <w:rsid w:val="009A4A25"/>
    <w:rsid w:val="009A4C06"/>
    <w:rsid w:val="009A4C14"/>
    <w:rsid w:val="009A5223"/>
    <w:rsid w:val="009A5437"/>
    <w:rsid w:val="009A5487"/>
    <w:rsid w:val="009A5567"/>
    <w:rsid w:val="009A55BC"/>
    <w:rsid w:val="009A5ABB"/>
    <w:rsid w:val="009A5D5D"/>
    <w:rsid w:val="009A5E5A"/>
    <w:rsid w:val="009A6197"/>
    <w:rsid w:val="009A620C"/>
    <w:rsid w:val="009A63AD"/>
    <w:rsid w:val="009A663B"/>
    <w:rsid w:val="009A6672"/>
    <w:rsid w:val="009A667D"/>
    <w:rsid w:val="009A6909"/>
    <w:rsid w:val="009A69C5"/>
    <w:rsid w:val="009A6AC9"/>
    <w:rsid w:val="009A6BE7"/>
    <w:rsid w:val="009A6ED8"/>
    <w:rsid w:val="009A72F2"/>
    <w:rsid w:val="009A7541"/>
    <w:rsid w:val="009A7A5D"/>
    <w:rsid w:val="009A7B9D"/>
    <w:rsid w:val="009A7F60"/>
    <w:rsid w:val="009B014F"/>
    <w:rsid w:val="009B04B3"/>
    <w:rsid w:val="009B06C1"/>
    <w:rsid w:val="009B0770"/>
    <w:rsid w:val="009B0A5B"/>
    <w:rsid w:val="009B0A64"/>
    <w:rsid w:val="009B0C3D"/>
    <w:rsid w:val="009B0D73"/>
    <w:rsid w:val="009B1716"/>
    <w:rsid w:val="009B17B2"/>
    <w:rsid w:val="009B17E9"/>
    <w:rsid w:val="009B192A"/>
    <w:rsid w:val="009B1ADF"/>
    <w:rsid w:val="009B1CD2"/>
    <w:rsid w:val="009B1EB3"/>
    <w:rsid w:val="009B1F85"/>
    <w:rsid w:val="009B1FEE"/>
    <w:rsid w:val="009B2106"/>
    <w:rsid w:val="009B24AA"/>
    <w:rsid w:val="009B26D9"/>
    <w:rsid w:val="009B27BC"/>
    <w:rsid w:val="009B288A"/>
    <w:rsid w:val="009B2995"/>
    <w:rsid w:val="009B2B2E"/>
    <w:rsid w:val="009B2B87"/>
    <w:rsid w:val="009B2C32"/>
    <w:rsid w:val="009B312D"/>
    <w:rsid w:val="009B3219"/>
    <w:rsid w:val="009B3560"/>
    <w:rsid w:val="009B3668"/>
    <w:rsid w:val="009B37BC"/>
    <w:rsid w:val="009B4132"/>
    <w:rsid w:val="009B4248"/>
    <w:rsid w:val="009B4689"/>
    <w:rsid w:val="009B48EF"/>
    <w:rsid w:val="009B4CCD"/>
    <w:rsid w:val="009B4E1D"/>
    <w:rsid w:val="009B4E4B"/>
    <w:rsid w:val="009B4E82"/>
    <w:rsid w:val="009B4E87"/>
    <w:rsid w:val="009B4F1B"/>
    <w:rsid w:val="009B523F"/>
    <w:rsid w:val="009B533A"/>
    <w:rsid w:val="009B53E9"/>
    <w:rsid w:val="009B5657"/>
    <w:rsid w:val="009B5717"/>
    <w:rsid w:val="009B576D"/>
    <w:rsid w:val="009B57C9"/>
    <w:rsid w:val="009B5A1F"/>
    <w:rsid w:val="009B5BE2"/>
    <w:rsid w:val="009B5D53"/>
    <w:rsid w:val="009B5D85"/>
    <w:rsid w:val="009B5EF5"/>
    <w:rsid w:val="009B5FA4"/>
    <w:rsid w:val="009B668D"/>
    <w:rsid w:val="009B66D8"/>
    <w:rsid w:val="009B675B"/>
    <w:rsid w:val="009B6A19"/>
    <w:rsid w:val="009B6BAA"/>
    <w:rsid w:val="009B6C34"/>
    <w:rsid w:val="009B6E4F"/>
    <w:rsid w:val="009B6F57"/>
    <w:rsid w:val="009B7037"/>
    <w:rsid w:val="009B773F"/>
    <w:rsid w:val="009B7771"/>
    <w:rsid w:val="009B7B1A"/>
    <w:rsid w:val="009B7C4D"/>
    <w:rsid w:val="009B7DFA"/>
    <w:rsid w:val="009C0033"/>
    <w:rsid w:val="009C00DE"/>
    <w:rsid w:val="009C023F"/>
    <w:rsid w:val="009C03F5"/>
    <w:rsid w:val="009C03FF"/>
    <w:rsid w:val="009C0599"/>
    <w:rsid w:val="009C05C3"/>
    <w:rsid w:val="009C0642"/>
    <w:rsid w:val="009C069E"/>
    <w:rsid w:val="009C0B84"/>
    <w:rsid w:val="009C0F4B"/>
    <w:rsid w:val="009C1303"/>
    <w:rsid w:val="009C137D"/>
    <w:rsid w:val="009C1790"/>
    <w:rsid w:val="009C181E"/>
    <w:rsid w:val="009C18BC"/>
    <w:rsid w:val="009C18D1"/>
    <w:rsid w:val="009C1C04"/>
    <w:rsid w:val="009C1C11"/>
    <w:rsid w:val="009C2278"/>
    <w:rsid w:val="009C240D"/>
    <w:rsid w:val="009C2841"/>
    <w:rsid w:val="009C2957"/>
    <w:rsid w:val="009C2BB8"/>
    <w:rsid w:val="009C2EE6"/>
    <w:rsid w:val="009C32BA"/>
    <w:rsid w:val="009C3489"/>
    <w:rsid w:val="009C3841"/>
    <w:rsid w:val="009C388F"/>
    <w:rsid w:val="009C3CB6"/>
    <w:rsid w:val="009C4427"/>
    <w:rsid w:val="009C4506"/>
    <w:rsid w:val="009C4543"/>
    <w:rsid w:val="009C4915"/>
    <w:rsid w:val="009C49EB"/>
    <w:rsid w:val="009C4C5F"/>
    <w:rsid w:val="009C4C87"/>
    <w:rsid w:val="009C5064"/>
    <w:rsid w:val="009C51DA"/>
    <w:rsid w:val="009C5292"/>
    <w:rsid w:val="009C5315"/>
    <w:rsid w:val="009C560C"/>
    <w:rsid w:val="009C56C3"/>
    <w:rsid w:val="009C5AF2"/>
    <w:rsid w:val="009C5F11"/>
    <w:rsid w:val="009C5F1A"/>
    <w:rsid w:val="009C640C"/>
    <w:rsid w:val="009C6898"/>
    <w:rsid w:val="009C68DF"/>
    <w:rsid w:val="009C69FA"/>
    <w:rsid w:val="009C7057"/>
    <w:rsid w:val="009C758A"/>
    <w:rsid w:val="009C75AD"/>
    <w:rsid w:val="009C771E"/>
    <w:rsid w:val="009C792A"/>
    <w:rsid w:val="009C793D"/>
    <w:rsid w:val="009C7A37"/>
    <w:rsid w:val="009C7BEF"/>
    <w:rsid w:val="009C7C0E"/>
    <w:rsid w:val="009C7D4E"/>
    <w:rsid w:val="009D0B66"/>
    <w:rsid w:val="009D0C3C"/>
    <w:rsid w:val="009D102C"/>
    <w:rsid w:val="009D107C"/>
    <w:rsid w:val="009D11A1"/>
    <w:rsid w:val="009D1297"/>
    <w:rsid w:val="009D1478"/>
    <w:rsid w:val="009D1486"/>
    <w:rsid w:val="009D14B2"/>
    <w:rsid w:val="009D16CC"/>
    <w:rsid w:val="009D1B79"/>
    <w:rsid w:val="009D1B7C"/>
    <w:rsid w:val="009D1CC2"/>
    <w:rsid w:val="009D1EA0"/>
    <w:rsid w:val="009D2166"/>
    <w:rsid w:val="009D2191"/>
    <w:rsid w:val="009D2735"/>
    <w:rsid w:val="009D285E"/>
    <w:rsid w:val="009D2D0C"/>
    <w:rsid w:val="009D322E"/>
    <w:rsid w:val="009D36D4"/>
    <w:rsid w:val="009D3768"/>
    <w:rsid w:val="009D382F"/>
    <w:rsid w:val="009D3930"/>
    <w:rsid w:val="009D39B8"/>
    <w:rsid w:val="009D39CE"/>
    <w:rsid w:val="009D3A2F"/>
    <w:rsid w:val="009D3AA5"/>
    <w:rsid w:val="009D459D"/>
    <w:rsid w:val="009D4661"/>
    <w:rsid w:val="009D4AF1"/>
    <w:rsid w:val="009D4AF8"/>
    <w:rsid w:val="009D4B8A"/>
    <w:rsid w:val="009D4DD7"/>
    <w:rsid w:val="009D510B"/>
    <w:rsid w:val="009D52CD"/>
    <w:rsid w:val="009D535B"/>
    <w:rsid w:val="009D5471"/>
    <w:rsid w:val="009D548A"/>
    <w:rsid w:val="009D54C0"/>
    <w:rsid w:val="009D57E2"/>
    <w:rsid w:val="009D5873"/>
    <w:rsid w:val="009D5E65"/>
    <w:rsid w:val="009D5ED6"/>
    <w:rsid w:val="009D6208"/>
    <w:rsid w:val="009D62A5"/>
    <w:rsid w:val="009D63AF"/>
    <w:rsid w:val="009D6622"/>
    <w:rsid w:val="009D66C0"/>
    <w:rsid w:val="009D66DC"/>
    <w:rsid w:val="009D671F"/>
    <w:rsid w:val="009D688A"/>
    <w:rsid w:val="009D6CEB"/>
    <w:rsid w:val="009D78EF"/>
    <w:rsid w:val="009D7A7F"/>
    <w:rsid w:val="009D7CC4"/>
    <w:rsid w:val="009D7DA3"/>
    <w:rsid w:val="009E01EA"/>
    <w:rsid w:val="009E0308"/>
    <w:rsid w:val="009E05E8"/>
    <w:rsid w:val="009E074D"/>
    <w:rsid w:val="009E08BF"/>
    <w:rsid w:val="009E095A"/>
    <w:rsid w:val="009E09F5"/>
    <w:rsid w:val="009E0DED"/>
    <w:rsid w:val="009E0E0B"/>
    <w:rsid w:val="009E0EEA"/>
    <w:rsid w:val="009E109F"/>
    <w:rsid w:val="009E1287"/>
    <w:rsid w:val="009E149F"/>
    <w:rsid w:val="009E1650"/>
    <w:rsid w:val="009E1796"/>
    <w:rsid w:val="009E18EF"/>
    <w:rsid w:val="009E19C6"/>
    <w:rsid w:val="009E19F8"/>
    <w:rsid w:val="009E1DE7"/>
    <w:rsid w:val="009E1E13"/>
    <w:rsid w:val="009E1E4B"/>
    <w:rsid w:val="009E251F"/>
    <w:rsid w:val="009E2693"/>
    <w:rsid w:val="009E2A17"/>
    <w:rsid w:val="009E2BBE"/>
    <w:rsid w:val="009E2C30"/>
    <w:rsid w:val="009E2CF3"/>
    <w:rsid w:val="009E2D28"/>
    <w:rsid w:val="009E2E2A"/>
    <w:rsid w:val="009E3004"/>
    <w:rsid w:val="009E3263"/>
    <w:rsid w:val="009E3407"/>
    <w:rsid w:val="009E34D3"/>
    <w:rsid w:val="009E3523"/>
    <w:rsid w:val="009E35B7"/>
    <w:rsid w:val="009E3993"/>
    <w:rsid w:val="009E39AB"/>
    <w:rsid w:val="009E3A0D"/>
    <w:rsid w:val="009E3AF1"/>
    <w:rsid w:val="009E40A3"/>
    <w:rsid w:val="009E4140"/>
    <w:rsid w:val="009E41BC"/>
    <w:rsid w:val="009E42B4"/>
    <w:rsid w:val="009E4605"/>
    <w:rsid w:val="009E47AB"/>
    <w:rsid w:val="009E48EB"/>
    <w:rsid w:val="009E4A91"/>
    <w:rsid w:val="009E4BD7"/>
    <w:rsid w:val="009E4CA9"/>
    <w:rsid w:val="009E4CAA"/>
    <w:rsid w:val="009E4DD6"/>
    <w:rsid w:val="009E4E2F"/>
    <w:rsid w:val="009E4EC7"/>
    <w:rsid w:val="009E4F2A"/>
    <w:rsid w:val="009E501D"/>
    <w:rsid w:val="009E5056"/>
    <w:rsid w:val="009E5114"/>
    <w:rsid w:val="009E531E"/>
    <w:rsid w:val="009E54A1"/>
    <w:rsid w:val="009E54DF"/>
    <w:rsid w:val="009E55A6"/>
    <w:rsid w:val="009E5AF0"/>
    <w:rsid w:val="009E5CED"/>
    <w:rsid w:val="009E6006"/>
    <w:rsid w:val="009E612E"/>
    <w:rsid w:val="009E6328"/>
    <w:rsid w:val="009E65C5"/>
    <w:rsid w:val="009E66DB"/>
    <w:rsid w:val="009E6DA5"/>
    <w:rsid w:val="009E6F31"/>
    <w:rsid w:val="009E701F"/>
    <w:rsid w:val="009E70E5"/>
    <w:rsid w:val="009E7125"/>
    <w:rsid w:val="009E72B5"/>
    <w:rsid w:val="009E734E"/>
    <w:rsid w:val="009E73C7"/>
    <w:rsid w:val="009E747E"/>
    <w:rsid w:val="009E75F1"/>
    <w:rsid w:val="009E7A03"/>
    <w:rsid w:val="009E7D3D"/>
    <w:rsid w:val="009E7E30"/>
    <w:rsid w:val="009E7F18"/>
    <w:rsid w:val="009E7F66"/>
    <w:rsid w:val="009F02CF"/>
    <w:rsid w:val="009F030C"/>
    <w:rsid w:val="009F0396"/>
    <w:rsid w:val="009F0967"/>
    <w:rsid w:val="009F0E0E"/>
    <w:rsid w:val="009F0EBB"/>
    <w:rsid w:val="009F14C7"/>
    <w:rsid w:val="009F16EA"/>
    <w:rsid w:val="009F1851"/>
    <w:rsid w:val="009F1B9B"/>
    <w:rsid w:val="009F1C8E"/>
    <w:rsid w:val="009F1D8D"/>
    <w:rsid w:val="009F1E1B"/>
    <w:rsid w:val="009F2161"/>
    <w:rsid w:val="009F2180"/>
    <w:rsid w:val="009F24E4"/>
    <w:rsid w:val="009F24FE"/>
    <w:rsid w:val="009F280F"/>
    <w:rsid w:val="009F290C"/>
    <w:rsid w:val="009F298E"/>
    <w:rsid w:val="009F29A2"/>
    <w:rsid w:val="009F2B5C"/>
    <w:rsid w:val="009F2CA5"/>
    <w:rsid w:val="009F2D80"/>
    <w:rsid w:val="009F2DF1"/>
    <w:rsid w:val="009F3065"/>
    <w:rsid w:val="009F3237"/>
    <w:rsid w:val="009F3276"/>
    <w:rsid w:val="009F32B6"/>
    <w:rsid w:val="009F4025"/>
    <w:rsid w:val="009F42F7"/>
    <w:rsid w:val="009F44C6"/>
    <w:rsid w:val="009F45A0"/>
    <w:rsid w:val="009F485C"/>
    <w:rsid w:val="009F4E54"/>
    <w:rsid w:val="009F4FE6"/>
    <w:rsid w:val="009F520E"/>
    <w:rsid w:val="009F539A"/>
    <w:rsid w:val="009F5500"/>
    <w:rsid w:val="009F5C08"/>
    <w:rsid w:val="009F5CF5"/>
    <w:rsid w:val="009F5EE5"/>
    <w:rsid w:val="009F63D1"/>
    <w:rsid w:val="009F67CF"/>
    <w:rsid w:val="009F6EAD"/>
    <w:rsid w:val="009F6EB7"/>
    <w:rsid w:val="009F76A7"/>
    <w:rsid w:val="009F76F1"/>
    <w:rsid w:val="009F798E"/>
    <w:rsid w:val="00A0004C"/>
    <w:rsid w:val="00A00099"/>
    <w:rsid w:val="00A000D3"/>
    <w:rsid w:val="00A00150"/>
    <w:rsid w:val="00A00357"/>
    <w:rsid w:val="00A003E1"/>
    <w:rsid w:val="00A01035"/>
    <w:rsid w:val="00A0103F"/>
    <w:rsid w:val="00A011A5"/>
    <w:rsid w:val="00A01249"/>
    <w:rsid w:val="00A013D7"/>
    <w:rsid w:val="00A0144F"/>
    <w:rsid w:val="00A015E5"/>
    <w:rsid w:val="00A01732"/>
    <w:rsid w:val="00A01AA9"/>
    <w:rsid w:val="00A01B94"/>
    <w:rsid w:val="00A01EE1"/>
    <w:rsid w:val="00A01F6C"/>
    <w:rsid w:val="00A022C5"/>
    <w:rsid w:val="00A023E5"/>
    <w:rsid w:val="00A02555"/>
    <w:rsid w:val="00A0274D"/>
    <w:rsid w:val="00A0290B"/>
    <w:rsid w:val="00A029D7"/>
    <w:rsid w:val="00A02A42"/>
    <w:rsid w:val="00A02A97"/>
    <w:rsid w:val="00A02F9C"/>
    <w:rsid w:val="00A03430"/>
    <w:rsid w:val="00A036D5"/>
    <w:rsid w:val="00A038E4"/>
    <w:rsid w:val="00A03962"/>
    <w:rsid w:val="00A03D48"/>
    <w:rsid w:val="00A03DA1"/>
    <w:rsid w:val="00A03E0F"/>
    <w:rsid w:val="00A03FF9"/>
    <w:rsid w:val="00A041FF"/>
    <w:rsid w:val="00A0431D"/>
    <w:rsid w:val="00A0480A"/>
    <w:rsid w:val="00A048A8"/>
    <w:rsid w:val="00A04972"/>
    <w:rsid w:val="00A04984"/>
    <w:rsid w:val="00A04CF9"/>
    <w:rsid w:val="00A04DA4"/>
    <w:rsid w:val="00A04FDE"/>
    <w:rsid w:val="00A05057"/>
    <w:rsid w:val="00A0506F"/>
    <w:rsid w:val="00A051ED"/>
    <w:rsid w:val="00A05232"/>
    <w:rsid w:val="00A0531A"/>
    <w:rsid w:val="00A053DE"/>
    <w:rsid w:val="00A058A8"/>
    <w:rsid w:val="00A058E0"/>
    <w:rsid w:val="00A05BEC"/>
    <w:rsid w:val="00A05CF7"/>
    <w:rsid w:val="00A05EBB"/>
    <w:rsid w:val="00A05F59"/>
    <w:rsid w:val="00A062DA"/>
    <w:rsid w:val="00A063E4"/>
    <w:rsid w:val="00A06410"/>
    <w:rsid w:val="00A065CB"/>
    <w:rsid w:val="00A06BBE"/>
    <w:rsid w:val="00A06C5F"/>
    <w:rsid w:val="00A06CC3"/>
    <w:rsid w:val="00A06DC7"/>
    <w:rsid w:val="00A074CC"/>
    <w:rsid w:val="00A079EC"/>
    <w:rsid w:val="00A07B09"/>
    <w:rsid w:val="00A07FA8"/>
    <w:rsid w:val="00A10311"/>
    <w:rsid w:val="00A10B06"/>
    <w:rsid w:val="00A111A3"/>
    <w:rsid w:val="00A111F8"/>
    <w:rsid w:val="00A115E2"/>
    <w:rsid w:val="00A1197C"/>
    <w:rsid w:val="00A11AD7"/>
    <w:rsid w:val="00A11DA0"/>
    <w:rsid w:val="00A11DED"/>
    <w:rsid w:val="00A12116"/>
    <w:rsid w:val="00A1239A"/>
    <w:rsid w:val="00A1256A"/>
    <w:rsid w:val="00A1258F"/>
    <w:rsid w:val="00A125AD"/>
    <w:rsid w:val="00A1261F"/>
    <w:rsid w:val="00A12635"/>
    <w:rsid w:val="00A12797"/>
    <w:rsid w:val="00A128BE"/>
    <w:rsid w:val="00A12BAD"/>
    <w:rsid w:val="00A12E8C"/>
    <w:rsid w:val="00A12E95"/>
    <w:rsid w:val="00A12F3A"/>
    <w:rsid w:val="00A130BE"/>
    <w:rsid w:val="00A130FE"/>
    <w:rsid w:val="00A13470"/>
    <w:rsid w:val="00A13488"/>
    <w:rsid w:val="00A136F4"/>
    <w:rsid w:val="00A138A4"/>
    <w:rsid w:val="00A138EE"/>
    <w:rsid w:val="00A138FC"/>
    <w:rsid w:val="00A139A5"/>
    <w:rsid w:val="00A13E3C"/>
    <w:rsid w:val="00A13E77"/>
    <w:rsid w:val="00A142B5"/>
    <w:rsid w:val="00A146BB"/>
    <w:rsid w:val="00A14808"/>
    <w:rsid w:val="00A14FD2"/>
    <w:rsid w:val="00A1502B"/>
    <w:rsid w:val="00A1505F"/>
    <w:rsid w:val="00A15B23"/>
    <w:rsid w:val="00A15BE4"/>
    <w:rsid w:val="00A15C1A"/>
    <w:rsid w:val="00A15CFC"/>
    <w:rsid w:val="00A15FA2"/>
    <w:rsid w:val="00A161EF"/>
    <w:rsid w:val="00A1626F"/>
    <w:rsid w:val="00A16355"/>
    <w:rsid w:val="00A164B3"/>
    <w:rsid w:val="00A167F1"/>
    <w:rsid w:val="00A16A68"/>
    <w:rsid w:val="00A16AD9"/>
    <w:rsid w:val="00A16B56"/>
    <w:rsid w:val="00A16FBA"/>
    <w:rsid w:val="00A16FF9"/>
    <w:rsid w:val="00A1732F"/>
    <w:rsid w:val="00A1740C"/>
    <w:rsid w:val="00A1757D"/>
    <w:rsid w:val="00A1767D"/>
    <w:rsid w:val="00A200B9"/>
    <w:rsid w:val="00A20877"/>
    <w:rsid w:val="00A208A9"/>
    <w:rsid w:val="00A20B5A"/>
    <w:rsid w:val="00A20BB7"/>
    <w:rsid w:val="00A20ECA"/>
    <w:rsid w:val="00A20FFC"/>
    <w:rsid w:val="00A21086"/>
    <w:rsid w:val="00A210CE"/>
    <w:rsid w:val="00A212D7"/>
    <w:rsid w:val="00A2143A"/>
    <w:rsid w:val="00A214D1"/>
    <w:rsid w:val="00A21658"/>
    <w:rsid w:val="00A216C1"/>
    <w:rsid w:val="00A21795"/>
    <w:rsid w:val="00A21985"/>
    <w:rsid w:val="00A219E5"/>
    <w:rsid w:val="00A21AC5"/>
    <w:rsid w:val="00A21BA1"/>
    <w:rsid w:val="00A21D7B"/>
    <w:rsid w:val="00A21EA5"/>
    <w:rsid w:val="00A21ECB"/>
    <w:rsid w:val="00A22010"/>
    <w:rsid w:val="00A22123"/>
    <w:rsid w:val="00A22803"/>
    <w:rsid w:val="00A22AC4"/>
    <w:rsid w:val="00A22C88"/>
    <w:rsid w:val="00A22D4D"/>
    <w:rsid w:val="00A22E22"/>
    <w:rsid w:val="00A23371"/>
    <w:rsid w:val="00A23401"/>
    <w:rsid w:val="00A23569"/>
    <w:rsid w:val="00A2370A"/>
    <w:rsid w:val="00A23794"/>
    <w:rsid w:val="00A23823"/>
    <w:rsid w:val="00A23BF8"/>
    <w:rsid w:val="00A23CE0"/>
    <w:rsid w:val="00A24213"/>
    <w:rsid w:val="00A242D9"/>
    <w:rsid w:val="00A2460A"/>
    <w:rsid w:val="00A247AA"/>
    <w:rsid w:val="00A2502B"/>
    <w:rsid w:val="00A251DC"/>
    <w:rsid w:val="00A25233"/>
    <w:rsid w:val="00A25370"/>
    <w:rsid w:val="00A253CB"/>
    <w:rsid w:val="00A25593"/>
    <w:rsid w:val="00A25780"/>
    <w:rsid w:val="00A25AA4"/>
    <w:rsid w:val="00A25B08"/>
    <w:rsid w:val="00A25C13"/>
    <w:rsid w:val="00A25CA0"/>
    <w:rsid w:val="00A26094"/>
    <w:rsid w:val="00A26279"/>
    <w:rsid w:val="00A263AD"/>
    <w:rsid w:val="00A26404"/>
    <w:rsid w:val="00A26558"/>
    <w:rsid w:val="00A265AA"/>
    <w:rsid w:val="00A26784"/>
    <w:rsid w:val="00A269D6"/>
    <w:rsid w:val="00A26A4B"/>
    <w:rsid w:val="00A26BA0"/>
    <w:rsid w:val="00A26C55"/>
    <w:rsid w:val="00A26EAA"/>
    <w:rsid w:val="00A2755C"/>
    <w:rsid w:val="00A27A29"/>
    <w:rsid w:val="00A27B2A"/>
    <w:rsid w:val="00A3014C"/>
    <w:rsid w:val="00A30364"/>
    <w:rsid w:val="00A30407"/>
    <w:rsid w:val="00A30700"/>
    <w:rsid w:val="00A307E0"/>
    <w:rsid w:val="00A308F2"/>
    <w:rsid w:val="00A30CB3"/>
    <w:rsid w:val="00A30EF0"/>
    <w:rsid w:val="00A312B8"/>
    <w:rsid w:val="00A31309"/>
    <w:rsid w:val="00A31335"/>
    <w:rsid w:val="00A316D2"/>
    <w:rsid w:val="00A31ADF"/>
    <w:rsid w:val="00A31AFB"/>
    <w:rsid w:val="00A31CDF"/>
    <w:rsid w:val="00A31CFC"/>
    <w:rsid w:val="00A320CC"/>
    <w:rsid w:val="00A3248E"/>
    <w:rsid w:val="00A32632"/>
    <w:rsid w:val="00A329E1"/>
    <w:rsid w:val="00A32A5B"/>
    <w:rsid w:val="00A32DDE"/>
    <w:rsid w:val="00A32F4C"/>
    <w:rsid w:val="00A32F66"/>
    <w:rsid w:val="00A330EE"/>
    <w:rsid w:val="00A336E4"/>
    <w:rsid w:val="00A33727"/>
    <w:rsid w:val="00A33731"/>
    <w:rsid w:val="00A337CA"/>
    <w:rsid w:val="00A337F8"/>
    <w:rsid w:val="00A3385D"/>
    <w:rsid w:val="00A33876"/>
    <w:rsid w:val="00A33913"/>
    <w:rsid w:val="00A33922"/>
    <w:rsid w:val="00A339EF"/>
    <w:rsid w:val="00A34250"/>
    <w:rsid w:val="00A34476"/>
    <w:rsid w:val="00A3468D"/>
    <w:rsid w:val="00A346DB"/>
    <w:rsid w:val="00A3490B"/>
    <w:rsid w:val="00A34B83"/>
    <w:rsid w:val="00A351AD"/>
    <w:rsid w:val="00A3552D"/>
    <w:rsid w:val="00A3582C"/>
    <w:rsid w:val="00A35BF0"/>
    <w:rsid w:val="00A35DC4"/>
    <w:rsid w:val="00A36102"/>
    <w:rsid w:val="00A36113"/>
    <w:rsid w:val="00A361B1"/>
    <w:rsid w:val="00A3669D"/>
    <w:rsid w:val="00A36E64"/>
    <w:rsid w:val="00A36EE9"/>
    <w:rsid w:val="00A37118"/>
    <w:rsid w:val="00A371B3"/>
    <w:rsid w:val="00A371F8"/>
    <w:rsid w:val="00A37230"/>
    <w:rsid w:val="00A37466"/>
    <w:rsid w:val="00A375C3"/>
    <w:rsid w:val="00A37998"/>
    <w:rsid w:val="00A379F1"/>
    <w:rsid w:val="00A37A0B"/>
    <w:rsid w:val="00A37A44"/>
    <w:rsid w:val="00A37CD1"/>
    <w:rsid w:val="00A37CF8"/>
    <w:rsid w:val="00A37D1F"/>
    <w:rsid w:val="00A37D81"/>
    <w:rsid w:val="00A40211"/>
    <w:rsid w:val="00A404E0"/>
    <w:rsid w:val="00A40D69"/>
    <w:rsid w:val="00A40D9F"/>
    <w:rsid w:val="00A40EDB"/>
    <w:rsid w:val="00A40F30"/>
    <w:rsid w:val="00A410E4"/>
    <w:rsid w:val="00A4123C"/>
    <w:rsid w:val="00A41517"/>
    <w:rsid w:val="00A41A29"/>
    <w:rsid w:val="00A41A87"/>
    <w:rsid w:val="00A41B3A"/>
    <w:rsid w:val="00A41C48"/>
    <w:rsid w:val="00A41DF7"/>
    <w:rsid w:val="00A421B5"/>
    <w:rsid w:val="00A4228B"/>
    <w:rsid w:val="00A422D6"/>
    <w:rsid w:val="00A4230E"/>
    <w:rsid w:val="00A42561"/>
    <w:rsid w:val="00A427F2"/>
    <w:rsid w:val="00A429A3"/>
    <w:rsid w:val="00A42B06"/>
    <w:rsid w:val="00A42B33"/>
    <w:rsid w:val="00A42C13"/>
    <w:rsid w:val="00A42CB6"/>
    <w:rsid w:val="00A431CB"/>
    <w:rsid w:val="00A432E0"/>
    <w:rsid w:val="00A434F7"/>
    <w:rsid w:val="00A4386A"/>
    <w:rsid w:val="00A43A33"/>
    <w:rsid w:val="00A43D56"/>
    <w:rsid w:val="00A43E96"/>
    <w:rsid w:val="00A4422D"/>
    <w:rsid w:val="00A4458D"/>
    <w:rsid w:val="00A44598"/>
    <w:rsid w:val="00A44666"/>
    <w:rsid w:val="00A446D4"/>
    <w:rsid w:val="00A44701"/>
    <w:rsid w:val="00A44734"/>
    <w:rsid w:val="00A44827"/>
    <w:rsid w:val="00A44B17"/>
    <w:rsid w:val="00A44B7E"/>
    <w:rsid w:val="00A44DBE"/>
    <w:rsid w:val="00A44E5F"/>
    <w:rsid w:val="00A44FB9"/>
    <w:rsid w:val="00A4506F"/>
    <w:rsid w:val="00A452AA"/>
    <w:rsid w:val="00A455A9"/>
    <w:rsid w:val="00A457B1"/>
    <w:rsid w:val="00A458F8"/>
    <w:rsid w:val="00A459AE"/>
    <w:rsid w:val="00A45D61"/>
    <w:rsid w:val="00A45F5F"/>
    <w:rsid w:val="00A45FEE"/>
    <w:rsid w:val="00A45FF9"/>
    <w:rsid w:val="00A460B6"/>
    <w:rsid w:val="00A46266"/>
    <w:rsid w:val="00A463D0"/>
    <w:rsid w:val="00A4642D"/>
    <w:rsid w:val="00A46845"/>
    <w:rsid w:val="00A46CA5"/>
    <w:rsid w:val="00A46D39"/>
    <w:rsid w:val="00A46D52"/>
    <w:rsid w:val="00A46E30"/>
    <w:rsid w:val="00A46EAC"/>
    <w:rsid w:val="00A470A8"/>
    <w:rsid w:val="00A47416"/>
    <w:rsid w:val="00A474B3"/>
    <w:rsid w:val="00A475C5"/>
    <w:rsid w:val="00A476E7"/>
    <w:rsid w:val="00A4772A"/>
    <w:rsid w:val="00A477A0"/>
    <w:rsid w:val="00A477AB"/>
    <w:rsid w:val="00A47BCA"/>
    <w:rsid w:val="00A47CDD"/>
    <w:rsid w:val="00A47F8F"/>
    <w:rsid w:val="00A47FAD"/>
    <w:rsid w:val="00A50068"/>
    <w:rsid w:val="00A50081"/>
    <w:rsid w:val="00A5048E"/>
    <w:rsid w:val="00A507AB"/>
    <w:rsid w:val="00A508FD"/>
    <w:rsid w:val="00A50FC5"/>
    <w:rsid w:val="00A5114A"/>
    <w:rsid w:val="00A51513"/>
    <w:rsid w:val="00A517AF"/>
    <w:rsid w:val="00A51856"/>
    <w:rsid w:val="00A5188E"/>
    <w:rsid w:val="00A51A03"/>
    <w:rsid w:val="00A51A28"/>
    <w:rsid w:val="00A51C63"/>
    <w:rsid w:val="00A51D1F"/>
    <w:rsid w:val="00A520C5"/>
    <w:rsid w:val="00A520E0"/>
    <w:rsid w:val="00A521C7"/>
    <w:rsid w:val="00A522AD"/>
    <w:rsid w:val="00A5237D"/>
    <w:rsid w:val="00A529CB"/>
    <w:rsid w:val="00A52AD7"/>
    <w:rsid w:val="00A52C41"/>
    <w:rsid w:val="00A53085"/>
    <w:rsid w:val="00A5329F"/>
    <w:rsid w:val="00A53496"/>
    <w:rsid w:val="00A5362D"/>
    <w:rsid w:val="00A536B2"/>
    <w:rsid w:val="00A5395C"/>
    <w:rsid w:val="00A53B16"/>
    <w:rsid w:val="00A53C2F"/>
    <w:rsid w:val="00A53C4D"/>
    <w:rsid w:val="00A53CF7"/>
    <w:rsid w:val="00A53D2B"/>
    <w:rsid w:val="00A5403B"/>
    <w:rsid w:val="00A54154"/>
    <w:rsid w:val="00A543A5"/>
    <w:rsid w:val="00A54672"/>
    <w:rsid w:val="00A546B5"/>
    <w:rsid w:val="00A54A57"/>
    <w:rsid w:val="00A54B94"/>
    <w:rsid w:val="00A54C45"/>
    <w:rsid w:val="00A54D76"/>
    <w:rsid w:val="00A54FAF"/>
    <w:rsid w:val="00A552B0"/>
    <w:rsid w:val="00A55360"/>
    <w:rsid w:val="00A5538E"/>
    <w:rsid w:val="00A5563D"/>
    <w:rsid w:val="00A5570F"/>
    <w:rsid w:val="00A55804"/>
    <w:rsid w:val="00A55C93"/>
    <w:rsid w:val="00A55D2B"/>
    <w:rsid w:val="00A56098"/>
    <w:rsid w:val="00A5619E"/>
    <w:rsid w:val="00A56485"/>
    <w:rsid w:val="00A5657E"/>
    <w:rsid w:val="00A567C6"/>
    <w:rsid w:val="00A56882"/>
    <w:rsid w:val="00A569F4"/>
    <w:rsid w:val="00A5729D"/>
    <w:rsid w:val="00A5756A"/>
    <w:rsid w:val="00A5760D"/>
    <w:rsid w:val="00A57663"/>
    <w:rsid w:val="00A576B7"/>
    <w:rsid w:val="00A57778"/>
    <w:rsid w:val="00A57781"/>
    <w:rsid w:val="00A5782C"/>
    <w:rsid w:val="00A578A7"/>
    <w:rsid w:val="00A57A71"/>
    <w:rsid w:val="00A57A9D"/>
    <w:rsid w:val="00A57C89"/>
    <w:rsid w:val="00A57CD0"/>
    <w:rsid w:val="00A57E93"/>
    <w:rsid w:val="00A57E9E"/>
    <w:rsid w:val="00A57EF1"/>
    <w:rsid w:val="00A6000A"/>
    <w:rsid w:val="00A608ED"/>
    <w:rsid w:val="00A60E1D"/>
    <w:rsid w:val="00A60FD5"/>
    <w:rsid w:val="00A6129A"/>
    <w:rsid w:val="00A61338"/>
    <w:rsid w:val="00A615E8"/>
    <w:rsid w:val="00A61647"/>
    <w:rsid w:val="00A61681"/>
    <w:rsid w:val="00A61A9C"/>
    <w:rsid w:val="00A61C35"/>
    <w:rsid w:val="00A6250C"/>
    <w:rsid w:val="00A629D1"/>
    <w:rsid w:val="00A62AEC"/>
    <w:rsid w:val="00A62BF4"/>
    <w:rsid w:val="00A62CD8"/>
    <w:rsid w:val="00A62FCD"/>
    <w:rsid w:val="00A63024"/>
    <w:rsid w:val="00A633DE"/>
    <w:rsid w:val="00A63502"/>
    <w:rsid w:val="00A6364E"/>
    <w:rsid w:val="00A636D2"/>
    <w:rsid w:val="00A636FE"/>
    <w:rsid w:val="00A63705"/>
    <w:rsid w:val="00A6374A"/>
    <w:rsid w:val="00A638B0"/>
    <w:rsid w:val="00A639D7"/>
    <w:rsid w:val="00A6425C"/>
    <w:rsid w:val="00A64260"/>
    <w:rsid w:val="00A6444E"/>
    <w:rsid w:val="00A64591"/>
    <w:rsid w:val="00A6467C"/>
    <w:rsid w:val="00A64B32"/>
    <w:rsid w:val="00A6504B"/>
    <w:rsid w:val="00A650FB"/>
    <w:rsid w:val="00A65956"/>
    <w:rsid w:val="00A65BDB"/>
    <w:rsid w:val="00A65CDA"/>
    <w:rsid w:val="00A65D35"/>
    <w:rsid w:val="00A65DB2"/>
    <w:rsid w:val="00A65EF2"/>
    <w:rsid w:val="00A661C5"/>
    <w:rsid w:val="00A66294"/>
    <w:rsid w:val="00A66614"/>
    <w:rsid w:val="00A66772"/>
    <w:rsid w:val="00A66AB3"/>
    <w:rsid w:val="00A66EE2"/>
    <w:rsid w:val="00A66F32"/>
    <w:rsid w:val="00A67168"/>
    <w:rsid w:val="00A672DA"/>
    <w:rsid w:val="00A67534"/>
    <w:rsid w:val="00A675A4"/>
    <w:rsid w:val="00A675D6"/>
    <w:rsid w:val="00A675EC"/>
    <w:rsid w:val="00A676F6"/>
    <w:rsid w:val="00A6783C"/>
    <w:rsid w:val="00A678AE"/>
    <w:rsid w:val="00A679CF"/>
    <w:rsid w:val="00A67B82"/>
    <w:rsid w:val="00A67F08"/>
    <w:rsid w:val="00A70056"/>
    <w:rsid w:val="00A70357"/>
    <w:rsid w:val="00A70464"/>
    <w:rsid w:val="00A7051E"/>
    <w:rsid w:val="00A70655"/>
    <w:rsid w:val="00A706BE"/>
    <w:rsid w:val="00A707BA"/>
    <w:rsid w:val="00A7092B"/>
    <w:rsid w:val="00A7096C"/>
    <w:rsid w:val="00A70AF3"/>
    <w:rsid w:val="00A70CA8"/>
    <w:rsid w:val="00A70F51"/>
    <w:rsid w:val="00A715FD"/>
    <w:rsid w:val="00A7172B"/>
    <w:rsid w:val="00A717AF"/>
    <w:rsid w:val="00A718CB"/>
    <w:rsid w:val="00A71B43"/>
    <w:rsid w:val="00A71DCC"/>
    <w:rsid w:val="00A71F57"/>
    <w:rsid w:val="00A71F5B"/>
    <w:rsid w:val="00A7230B"/>
    <w:rsid w:val="00A7240F"/>
    <w:rsid w:val="00A72BAE"/>
    <w:rsid w:val="00A73070"/>
    <w:rsid w:val="00A731FA"/>
    <w:rsid w:val="00A73A83"/>
    <w:rsid w:val="00A73B3E"/>
    <w:rsid w:val="00A73BFF"/>
    <w:rsid w:val="00A74520"/>
    <w:rsid w:val="00A74CE8"/>
    <w:rsid w:val="00A74E0D"/>
    <w:rsid w:val="00A74FE2"/>
    <w:rsid w:val="00A75083"/>
    <w:rsid w:val="00A7516B"/>
    <w:rsid w:val="00A7555D"/>
    <w:rsid w:val="00A756CB"/>
    <w:rsid w:val="00A7580A"/>
    <w:rsid w:val="00A758AC"/>
    <w:rsid w:val="00A758BC"/>
    <w:rsid w:val="00A75BCD"/>
    <w:rsid w:val="00A75CEF"/>
    <w:rsid w:val="00A75FF8"/>
    <w:rsid w:val="00A76006"/>
    <w:rsid w:val="00A7612D"/>
    <w:rsid w:val="00A763A0"/>
    <w:rsid w:val="00A76434"/>
    <w:rsid w:val="00A76639"/>
    <w:rsid w:val="00A768B5"/>
    <w:rsid w:val="00A76A7D"/>
    <w:rsid w:val="00A76AA4"/>
    <w:rsid w:val="00A76ABC"/>
    <w:rsid w:val="00A76AF6"/>
    <w:rsid w:val="00A76D84"/>
    <w:rsid w:val="00A7717C"/>
    <w:rsid w:val="00A77513"/>
    <w:rsid w:val="00A77523"/>
    <w:rsid w:val="00A775B2"/>
    <w:rsid w:val="00A775BD"/>
    <w:rsid w:val="00A777B4"/>
    <w:rsid w:val="00A77A0A"/>
    <w:rsid w:val="00A77B4B"/>
    <w:rsid w:val="00A77C17"/>
    <w:rsid w:val="00A77D0F"/>
    <w:rsid w:val="00A806F8"/>
    <w:rsid w:val="00A807DB"/>
    <w:rsid w:val="00A808B6"/>
    <w:rsid w:val="00A8094E"/>
    <w:rsid w:val="00A8099B"/>
    <w:rsid w:val="00A80B9C"/>
    <w:rsid w:val="00A80FBD"/>
    <w:rsid w:val="00A81092"/>
    <w:rsid w:val="00A811D6"/>
    <w:rsid w:val="00A81251"/>
    <w:rsid w:val="00A81588"/>
    <w:rsid w:val="00A816B3"/>
    <w:rsid w:val="00A8172D"/>
    <w:rsid w:val="00A818BF"/>
    <w:rsid w:val="00A81AE8"/>
    <w:rsid w:val="00A81C81"/>
    <w:rsid w:val="00A81D92"/>
    <w:rsid w:val="00A81F65"/>
    <w:rsid w:val="00A81FB3"/>
    <w:rsid w:val="00A821DC"/>
    <w:rsid w:val="00A822E5"/>
    <w:rsid w:val="00A825D9"/>
    <w:rsid w:val="00A8286D"/>
    <w:rsid w:val="00A82B93"/>
    <w:rsid w:val="00A82CD3"/>
    <w:rsid w:val="00A82FF7"/>
    <w:rsid w:val="00A8304B"/>
    <w:rsid w:val="00A8312E"/>
    <w:rsid w:val="00A831E4"/>
    <w:rsid w:val="00A8331D"/>
    <w:rsid w:val="00A833A1"/>
    <w:rsid w:val="00A836ED"/>
    <w:rsid w:val="00A837D1"/>
    <w:rsid w:val="00A838A5"/>
    <w:rsid w:val="00A83969"/>
    <w:rsid w:val="00A83A83"/>
    <w:rsid w:val="00A83BCC"/>
    <w:rsid w:val="00A83BD6"/>
    <w:rsid w:val="00A83F56"/>
    <w:rsid w:val="00A840DF"/>
    <w:rsid w:val="00A84187"/>
    <w:rsid w:val="00A84362"/>
    <w:rsid w:val="00A8475C"/>
    <w:rsid w:val="00A84963"/>
    <w:rsid w:val="00A84A81"/>
    <w:rsid w:val="00A84B5B"/>
    <w:rsid w:val="00A84B61"/>
    <w:rsid w:val="00A84D02"/>
    <w:rsid w:val="00A84F51"/>
    <w:rsid w:val="00A85253"/>
    <w:rsid w:val="00A8555C"/>
    <w:rsid w:val="00A8566A"/>
    <w:rsid w:val="00A85806"/>
    <w:rsid w:val="00A85A09"/>
    <w:rsid w:val="00A85CC8"/>
    <w:rsid w:val="00A85E8B"/>
    <w:rsid w:val="00A85F10"/>
    <w:rsid w:val="00A85FDA"/>
    <w:rsid w:val="00A8606D"/>
    <w:rsid w:val="00A86617"/>
    <w:rsid w:val="00A868A6"/>
    <w:rsid w:val="00A8690C"/>
    <w:rsid w:val="00A869C9"/>
    <w:rsid w:val="00A86C22"/>
    <w:rsid w:val="00A87053"/>
    <w:rsid w:val="00A87272"/>
    <w:rsid w:val="00A8769D"/>
    <w:rsid w:val="00A87777"/>
    <w:rsid w:val="00A87A34"/>
    <w:rsid w:val="00A87C7A"/>
    <w:rsid w:val="00A87DAE"/>
    <w:rsid w:val="00A87DCD"/>
    <w:rsid w:val="00A87F10"/>
    <w:rsid w:val="00A9006E"/>
    <w:rsid w:val="00A900EA"/>
    <w:rsid w:val="00A900EB"/>
    <w:rsid w:val="00A9011B"/>
    <w:rsid w:val="00A902E3"/>
    <w:rsid w:val="00A90A21"/>
    <w:rsid w:val="00A90AEE"/>
    <w:rsid w:val="00A90CFF"/>
    <w:rsid w:val="00A90F5E"/>
    <w:rsid w:val="00A91164"/>
    <w:rsid w:val="00A911C8"/>
    <w:rsid w:val="00A9123F"/>
    <w:rsid w:val="00A91268"/>
    <w:rsid w:val="00A91EAD"/>
    <w:rsid w:val="00A921D0"/>
    <w:rsid w:val="00A92382"/>
    <w:rsid w:val="00A92482"/>
    <w:rsid w:val="00A924B3"/>
    <w:rsid w:val="00A924EC"/>
    <w:rsid w:val="00A92598"/>
    <w:rsid w:val="00A92812"/>
    <w:rsid w:val="00A92F6E"/>
    <w:rsid w:val="00A930BC"/>
    <w:rsid w:val="00A93221"/>
    <w:rsid w:val="00A93299"/>
    <w:rsid w:val="00A933CB"/>
    <w:rsid w:val="00A93436"/>
    <w:rsid w:val="00A9346E"/>
    <w:rsid w:val="00A93A3A"/>
    <w:rsid w:val="00A93AED"/>
    <w:rsid w:val="00A93BA3"/>
    <w:rsid w:val="00A93DB4"/>
    <w:rsid w:val="00A93FCA"/>
    <w:rsid w:val="00A941B2"/>
    <w:rsid w:val="00A94875"/>
    <w:rsid w:val="00A94B14"/>
    <w:rsid w:val="00A94C8A"/>
    <w:rsid w:val="00A94EA3"/>
    <w:rsid w:val="00A952B9"/>
    <w:rsid w:val="00A953CA"/>
    <w:rsid w:val="00A95591"/>
    <w:rsid w:val="00A95E1E"/>
    <w:rsid w:val="00A95E85"/>
    <w:rsid w:val="00A9606D"/>
    <w:rsid w:val="00A960C2"/>
    <w:rsid w:val="00A962BE"/>
    <w:rsid w:val="00A965CB"/>
    <w:rsid w:val="00A967FC"/>
    <w:rsid w:val="00A96983"/>
    <w:rsid w:val="00A96BBA"/>
    <w:rsid w:val="00A96CF3"/>
    <w:rsid w:val="00A96DBE"/>
    <w:rsid w:val="00A96E47"/>
    <w:rsid w:val="00A96F11"/>
    <w:rsid w:val="00A97005"/>
    <w:rsid w:val="00A970FB"/>
    <w:rsid w:val="00A978F0"/>
    <w:rsid w:val="00A97A49"/>
    <w:rsid w:val="00A97ABE"/>
    <w:rsid w:val="00A97AF3"/>
    <w:rsid w:val="00A97B61"/>
    <w:rsid w:val="00AA02F9"/>
    <w:rsid w:val="00AA046D"/>
    <w:rsid w:val="00AA04D9"/>
    <w:rsid w:val="00AA05C2"/>
    <w:rsid w:val="00AA05D2"/>
    <w:rsid w:val="00AA0BF3"/>
    <w:rsid w:val="00AA1032"/>
    <w:rsid w:val="00AA10C8"/>
    <w:rsid w:val="00AA1297"/>
    <w:rsid w:val="00AA14FA"/>
    <w:rsid w:val="00AA15F0"/>
    <w:rsid w:val="00AA1687"/>
    <w:rsid w:val="00AA1A8D"/>
    <w:rsid w:val="00AA1D9C"/>
    <w:rsid w:val="00AA1E46"/>
    <w:rsid w:val="00AA1FCB"/>
    <w:rsid w:val="00AA2169"/>
    <w:rsid w:val="00AA241F"/>
    <w:rsid w:val="00AA27F3"/>
    <w:rsid w:val="00AA284F"/>
    <w:rsid w:val="00AA28A1"/>
    <w:rsid w:val="00AA2B06"/>
    <w:rsid w:val="00AA2C12"/>
    <w:rsid w:val="00AA2F68"/>
    <w:rsid w:val="00AA3000"/>
    <w:rsid w:val="00AA3002"/>
    <w:rsid w:val="00AA3068"/>
    <w:rsid w:val="00AA3286"/>
    <w:rsid w:val="00AA32A5"/>
    <w:rsid w:val="00AA347A"/>
    <w:rsid w:val="00AA35B3"/>
    <w:rsid w:val="00AA3839"/>
    <w:rsid w:val="00AA3A70"/>
    <w:rsid w:val="00AA3E0E"/>
    <w:rsid w:val="00AA3EB0"/>
    <w:rsid w:val="00AA4098"/>
    <w:rsid w:val="00AA419D"/>
    <w:rsid w:val="00AA4380"/>
    <w:rsid w:val="00AA4390"/>
    <w:rsid w:val="00AA4506"/>
    <w:rsid w:val="00AA4911"/>
    <w:rsid w:val="00AA4A69"/>
    <w:rsid w:val="00AA4B8C"/>
    <w:rsid w:val="00AA4B97"/>
    <w:rsid w:val="00AA512E"/>
    <w:rsid w:val="00AA5200"/>
    <w:rsid w:val="00AA558E"/>
    <w:rsid w:val="00AA579A"/>
    <w:rsid w:val="00AA5B86"/>
    <w:rsid w:val="00AA5C1B"/>
    <w:rsid w:val="00AA6009"/>
    <w:rsid w:val="00AA610F"/>
    <w:rsid w:val="00AA6285"/>
    <w:rsid w:val="00AA6467"/>
    <w:rsid w:val="00AA673A"/>
    <w:rsid w:val="00AA691E"/>
    <w:rsid w:val="00AA6D47"/>
    <w:rsid w:val="00AA6FFF"/>
    <w:rsid w:val="00AA7A53"/>
    <w:rsid w:val="00AA7A67"/>
    <w:rsid w:val="00AA7A8C"/>
    <w:rsid w:val="00AA7C78"/>
    <w:rsid w:val="00AB036A"/>
    <w:rsid w:val="00AB0396"/>
    <w:rsid w:val="00AB0626"/>
    <w:rsid w:val="00AB098F"/>
    <w:rsid w:val="00AB09BB"/>
    <w:rsid w:val="00AB0B5D"/>
    <w:rsid w:val="00AB0FD5"/>
    <w:rsid w:val="00AB116C"/>
    <w:rsid w:val="00AB153E"/>
    <w:rsid w:val="00AB17D0"/>
    <w:rsid w:val="00AB1853"/>
    <w:rsid w:val="00AB1866"/>
    <w:rsid w:val="00AB18D4"/>
    <w:rsid w:val="00AB1A1F"/>
    <w:rsid w:val="00AB1B06"/>
    <w:rsid w:val="00AB2092"/>
    <w:rsid w:val="00AB2230"/>
    <w:rsid w:val="00AB2339"/>
    <w:rsid w:val="00AB255C"/>
    <w:rsid w:val="00AB2851"/>
    <w:rsid w:val="00AB2B64"/>
    <w:rsid w:val="00AB2C3C"/>
    <w:rsid w:val="00AB2C40"/>
    <w:rsid w:val="00AB2E09"/>
    <w:rsid w:val="00AB3032"/>
    <w:rsid w:val="00AB3096"/>
    <w:rsid w:val="00AB3346"/>
    <w:rsid w:val="00AB338D"/>
    <w:rsid w:val="00AB372B"/>
    <w:rsid w:val="00AB3CEB"/>
    <w:rsid w:val="00AB3FDA"/>
    <w:rsid w:val="00AB41F3"/>
    <w:rsid w:val="00AB4217"/>
    <w:rsid w:val="00AB42D1"/>
    <w:rsid w:val="00AB4510"/>
    <w:rsid w:val="00AB45EE"/>
    <w:rsid w:val="00AB4A9B"/>
    <w:rsid w:val="00AB4AC0"/>
    <w:rsid w:val="00AB4AF0"/>
    <w:rsid w:val="00AB4B8D"/>
    <w:rsid w:val="00AB4CC7"/>
    <w:rsid w:val="00AB4E97"/>
    <w:rsid w:val="00AB4EA3"/>
    <w:rsid w:val="00AB4EF4"/>
    <w:rsid w:val="00AB5368"/>
    <w:rsid w:val="00AB53C9"/>
    <w:rsid w:val="00AB543B"/>
    <w:rsid w:val="00AB5660"/>
    <w:rsid w:val="00AB57D6"/>
    <w:rsid w:val="00AB592D"/>
    <w:rsid w:val="00AB5934"/>
    <w:rsid w:val="00AB5D3E"/>
    <w:rsid w:val="00AB5EC2"/>
    <w:rsid w:val="00AB5EF3"/>
    <w:rsid w:val="00AB649F"/>
    <w:rsid w:val="00AB64EE"/>
    <w:rsid w:val="00AB687C"/>
    <w:rsid w:val="00AB6944"/>
    <w:rsid w:val="00AB69F3"/>
    <w:rsid w:val="00AB6AA0"/>
    <w:rsid w:val="00AB6D20"/>
    <w:rsid w:val="00AB6F4C"/>
    <w:rsid w:val="00AB7290"/>
    <w:rsid w:val="00AB7605"/>
    <w:rsid w:val="00AB7749"/>
    <w:rsid w:val="00AB77B8"/>
    <w:rsid w:val="00AB7801"/>
    <w:rsid w:val="00AB787E"/>
    <w:rsid w:val="00AB79D8"/>
    <w:rsid w:val="00AB7BC8"/>
    <w:rsid w:val="00AB7CA1"/>
    <w:rsid w:val="00AB7E65"/>
    <w:rsid w:val="00AB7F64"/>
    <w:rsid w:val="00AC03B6"/>
    <w:rsid w:val="00AC03CC"/>
    <w:rsid w:val="00AC03FD"/>
    <w:rsid w:val="00AC05B6"/>
    <w:rsid w:val="00AC06E9"/>
    <w:rsid w:val="00AC0781"/>
    <w:rsid w:val="00AC0842"/>
    <w:rsid w:val="00AC0989"/>
    <w:rsid w:val="00AC0BDB"/>
    <w:rsid w:val="00AC0DDE"/>
    <w:rsid w:val="00AC0EC8"/>
    <w:rsid w:val="00AC0F1F"/>
    <w:rsid w:val="00AC0F3D"/>
    <w:rsid w:val="00AC1054"/>
    <w:rsid w:val="00AC10AA"/>
    <w:rsid w:val="00AC1318"/>
    <w:rsid w:val="00AC14A3"/>
    <w:rsid w:val="00AC18BE"/>
    <w:rsid w:val="00AC1F0E"/>
    <w:rsid w:val="00AC2185"/>
    <w:rsid w:val="00AC2232"/>
    <w:rsid w:val="00AC2249"/>
    <w:rsid w:val="00AC2296"/>
    <w:rsid w:val="00AC244C"/>
    <w:rsid w:val="00AC249F"/>
    <w:rsid w:val="00AC2C56"/>
    <w:rsid w:val="00AC31AF"/>
    <w:rsid w:val="00AC3542"/>
    <w:rsid w:val="00AC3805"/>
    <w:rsid w:val="00AC3834"/>
    <w:rsid w:val="00AC390C"/>
    <w:rsid w:val="00AC3A77"/>
    <w:rsid w:val="00AC3DA8"/>
    <w:rsid w:val="00AC3E84"/>
    <w:rsid w:val="00AC3FBD"/>
    <w:rsid w:val="00AC4195"/>
    <w:rsid w:val="00AC425F"/>
    <w:rsid w:val="00AC42EE"/>
    <w:rsid w:val="00AC430C"/>
    <w:rsid w:val="00AC48D6"/>
    <w:rsid w:val="00AC48DC"/>
    <w:rsid w:val="00AC4C5E"/>
    <w:rsid w:val="00AC4C92"/>
    <w:rsid w:val="00AC4E45"/>
    <w:rsid w:val="00AC5504"/>
    <w:rsid w:val="00AC5610"/>
    <w:rsid w:val="00AC5B59"/>
    <w:rsid w:val="00AC6066"/>
    <w:rsid w:val="00AC6171"/>
    <w:rsid w:val="00AC64E5"/>
    <w:rsid w:val="00AC6647"/>
    <w:rsid w:val="00AC6B46"/>
    <w:rsid w:val="00AC7567"/>
    <w:rsid w:val="00AC7C6E"/>
    <w:rsid w:val="00AC7D51"/>
    <w:rsid w:val="00AD0505"/>
    <w:rsid w:val="00AD0626"/>
    <w:rsid w:val="00AD0727"/>
    <w:rsid w:val="00AD07AD"/>
    <w:rsid w:val="00AD0AEA"/>
    <w:rsid w:val="00AD0D67"/>
    <w:rsid w:val="00AD0DEA"/>
    <w:rsid w:val="00AD0E52"/>
    <w:rsid w:val="00AD0E54"/>
    <w:rsid w:val="00AD1272"/>
    <w:rsid w:val="00AD1BAC"/>
    <w:rsid w:val="00AD1D15"/>
    <w:rsid w:val="00AD1D26"/>
    <w:rsid w:val="00AD1E48"/>
    <w:rsid w:val="00AD1F70"/>
    <w:rsid w:val="00AD1FB8"/>
    <w:rsid w:val="00AD2339"/>
    <w:rsid w:val="00AD25DE"/>
    <w:rsid w:val="00AD264B"/>
    <w:rsid w:val="00AD28A7"/>
    <w:rsid w:val="00AD28EA"/>
    <w:rsid w:val="00AD2DE3"/>
    <w:rsid w:val="00AD314F"/>
    <w:rsid w:val="00AD367F"/>
    <w:rsid w:val="00AD37DE"/>
    <w:rsid w:val="00AD398C"/>
    <w:rsid w:val="00AD3C87"/>
    <w:rsid w:val="00AD3C92"/>
    <w:rsid w:val="00AD405A"/>
    <w:rsid w:val="00AD4090"/>
    <w:rsid w:val="00AD4299"/>
    <w:rsid w:val="00AD42EF"/>
    <w:rsid w:val="00AD43FB"/>
    <w:rsid w:val="00AD474C"/>
    <w:rsid w:val="00AD489F"/>
    <w:rsid w:val="00AD4ACE"/>
    <w:rsid w:val="00AD4C22"/>
    <w:rsid w:val="00AD4F30"/>
    <w:rsid w:val="00AD5051"/>
    <w:rsid w:val="00AD5170"/>
    <w:rsid w:val="00AD519A"/>
    <w:rsid w:val="00AD534C"/>
    <w:rsid w:val="00AD5377"/>
    <w:rsid w:val="00AD5A3C"/>
    <w:rsid w:val="00AD5E6B"/>
    <w:rsid w:val="00AD5F25"/>
    <w:rsid w:val="00AD61FB"/>
    <w:rsid w:val="00AD62C4"/>
    <w:rsid w:val="00AD665D"/>
    <w:rsid w:val="00AD6710"/>
    <w:rsid w:val="00AD68EE"/>
    <w:rsid w:val="00AD6D54"/>
    <w:rsid w:val="00AD6ED6"/>
    <w:rsid w:val="00AD6F22"/>
    <w:rsid w:val="00AD739B"/>
    <w:rsid w:val="00AD7596"/>
    <w:rsid w:val="00AD76B3"/>
    <w:rsid w:val="00AD76F2"/>
    <w:rsid w:val="00AD7710"/>
    <w:rsid w:val="00AD79FB"/>
    <w:rsid w:val="00AD7C53"/>
    <w:rsid w:val="00AD7CEC"/>
    <w:rsid w:val="00AD7E8A"/>
    <w:rsid w:val="00AE03E8"/>
    <w:rsid w:val="00AE05AB"/>
    <w:rsid w:val="00AE05F0"/>
    <w:rsid w:val="00AE0885"/>
    <w:rsid w:val="00AE0A4B"/>
    <w:rsid w:val="00AE0D26"/>
    <w:rsid w:val="00AE0FC3"/>
    <w:rsid w:val="00AE154D"/>
    <w:rsid w:val="00AE1A1E"/>
    <w:rsid w:val="00AE1DA0"/>
    <w:rsid w:val="00AE1FC4"/>
    <w:rsid w:val="00AE23FF"/>
    <w:rsid w:val="00AE25E4"/>
    <w:rsid w:val="00AE25ED"/>
    <w:rsid w:val="00AE2FAD"/>
    <w:rsid w:val="00AE31BB"/>
    <w:rsid w:val="00AE33D3"/>
    <w:rsid w:val="00AE3555"/>
    <w:rsid w:val="00AE361D"/>
    <w:rsid w:val="00AE3754"/>
    <w:rsid w:val="00AE37C0"/>
    <w:rsid w:val="00AE3850"/>
    <w:rsid w:val="00AE3A9B"/>
    <w:rsid w:val="00AE43BC"/>
    <w:rsid w:val="00AE43E2"/>
    <w:rsid w:val="00AE466C"/>
    <w:rsid w:val="00AE473A"/>
    <w:rsid w:val="00AE4986"/>
    <w:rsid w:val="00AE4AFE"/>
    <w:rsid w:val="00AE4D09"/>
    <w:rsid w:val="00AE4DF8"/>
    <w:rsid w:val="00AE4F30"/>
    <w:rsid w:val="00AE502F"/>
    <w:rsid w:val="00AE50C7"/>
    <w:rsid w:val="00AE520F"/>
    <w:rsid w:val="00AE53DC"/>
    <w:rsid w:val="00AE56AF"/>
    <w:rsid w:val="00AE58C7"/>
    <w:rsid w:val="00AE58CC"/>
    <w:rsid w:val="00AE5B77"/>
    <w:rsid w:val="00AE5C5A"/>
    <w:rsid w:val="00AE5F08"/>
    <w:rsid w:val="00AE5F55"/>
    <w:rsid w:val="00AE60F3"/>
    <w:rsid w:val="00AE610A"/>
    <w:rsid w:val="00AE614D"/>
    <w:rsid w:val="00AE617D"/>
    <w:rsid w:val="00AE623C"/>
    <w:rsid w:val="00AE656C"/>
    <w:rsid w:val="00AE66D1"/>
    <w:rsid w:val="00AE6924"/>
    <w:rsid w:val="00AE69EC"/>
    <w:rsid w:val="00AE6C5E"/>
    <w:rsid w:val="00AE6C6A"/>
    <w:rsid w:val="00AE7015"/>
    <w:rsid w:val="00AE70DC"/>
    <w:rsid w:val="00AE7149"/>
    <w:rsid w:val="00AE7416"/>
    <w:rsid w:val="00AE7552"/>
    <w:rsid w:val="00AE7601"/>
    <w:rsid w:val="00AE76D6"/>
    <w:rsid w:val="00AE7775"/>
    <w:rsid w:val="00AE7B32"/>
    <w:rsid w:val="00AE7C96"/>
    <w:rsid w:val="00AE7CC1"/>
    <w:rsid w:val="00AE7FF8"/>
    <w:rsid w:val="00AF00B1"/>
    <w:rsid w:val="00AF08A7"/>
    <w:rsid w:val="00AF0AD4"/>
    <w:rsid w:val="00AF0FEB"/>
    <w:rsid w:val="00AF1153"/>
    <w:rsid w:val="00AF143A"/>
    <w:rsid w:val="00AF16A4"/>
    <w:rsid w:val="00AF1C06"/>
    <w:rsid w:val="00AF1C29"/>
    <w:rsid w:val="00AF1E91"/>
    <w:rsid w:val="00AF202D"/>
    <w:rsid w:val="00AF2312"/>
    <w:rsid w:val="00AF257D"/>
    <w:rsid w:val="00AF257E"/>
    <w:rsid w:val="00AF262A"/>
    <w:rsid w:val="00AF269D"/>
    <w:rsid w:val="00AF29BC"/>
    <w:rsid w:val="00AF29EB"/>
    <w:rsid w:val="00AF2B34"/>
    <w:rsid w:val="00AF2F19"/>
    <w:rsid w:val="00AF2F31"/>
    <w:rsid w:val="00AF3000"/>
    <w:rsid w:val="00AF30F4"/>
    <w:rsid w:val="00AF353C"/>
    <w:rsid w:val="00AF36B9"/>
    <w:rsid w:val="00AF3E15"/>
    <w:rsid w:val="00AF416E"/>
    <w:rsid w:val="00AF41C7"/>
    <w:rsid w:val="00AF42F6"/>
    <w:rsid w:val="00AF434F"/>
    <w:rsid w:val="00AF44B6"/>
    <w:rsid w:val="00AF468C"/>
    <w:rsid w:val="00AF4708"/>
    <w:rsid w:val="00AF47C8"/>
    <w:rsid w:val="00AF4860"/>
    <w:rsid w:val="00AF486C"/>
    <w:rsid w:val="00AF4A6F"/>
    <w:rsid w:val="00AF4A7B"/>
    <w:rsid w:val="00AF4E6E"/>
    <w:rsid w:val="00AF526E"/>
    <w:rsid w:val="00AF53A8"/>
    <w:rsid w:val="00AF53E5"/>
    <w:rsid w:val="00AF542B"/>
    <w:rsid w:val="00AF551B"/>
    <w:rsid w:val="00AF5701"/>
    <w:rsid w:val="00AF5765"/>
    <w:rsid w:val="00AF57E6"/>
    <w:rsid w:val="00AF5A08"/>
    <w:rsid w:val="00AF5C57"/>
    <w:rsid w:val="00AF61AB"/>
    <w:rsid w:val="00AF61AF"/>
    <w:rsid w:val="00AF629F"/>
    <w:rsid w:val="00AF6460"/>
    <w:rsid w:val="00AF6685"/>
    <w:rsid w:val="00AF6D35"/>
    <w:rsid w:val="00AF6E40"/>
    <w:rsid w:val="00AF6EDA"/>
    <w:rsid w:val="00AF6EE7"/>
    <w:rsid w:val="00AF7343"/>
    <w:rsid w:val="00AF7440"/>
    <w:rsid w:val="00AF78A3"/>
    <w:rsid w:val="00AF7920"/>
    <w:rsid w:val="00AF7CA6"/>
    <w:rsid w:val="00AF7E11"/>
    <w:rsid w:val="00AF7FC0"/>
    <w:rsid w:val="00B003AF"/>
    <w:rsid w:val="00B00564"/>
    <w:rsid w:val="00B00683"/>
    <w:rsid w:val="00B00795"/>
    <w:rsid w:val="00B009F9"/>
    <w:rsid w:val="00B00D3C"/>
    <w:rsid w:val="00B00DB4"/>
    <w:rsid w:val="00B01071"/>
    <w:rsid w:val="00B011DA"/>
    <w:rsid w:val="00B01392"/>
    <w:rsid w:val="00B01413"/>
    <w:rsid w:val="00B0195F"/>
    <w:rsid w:val="00B01BC9"/>
    <w:rsid w:val="00B020A6"/>
    <w:rsid w:val="00B022DE"/>
    <w:rsid w:val="00B025F1"/>
    <w:rsid w:val="00B02613"/>
    <w:rsid w:val="00B02703"/>
    <w:rsid w:val="00B02840"/>
    <w:rsid w:val="00B0294F"/>
    <w:rsid w:val="00B029C5"/>
    <w:rsid w:val="00B02BBD"/>
    <w:rsid w:val="00B02C31"/>
    <w:rsid w:val="00B02C58"/>
    <w:rsid w:val="00B02CEA"/>
    <w:rsid w:val="00B02DB5"/>
    <w:rsid w:val="00B0311F"/>
    <w:rsid w:val="00B0337E"/>
    <w:rsid w:val="00B03634"/>
    <w:rsid w:val="00B036A6"/>
    <w:rsid w:val="00B038F1"/>
    <w:rsid w:val="00B03EF8"/>
    <w:rsid w:val="00B0423D"/>
    <w:rsid w:val="00B04518"/>
    <w:rsid w:val="00B04AA4"/>
    <w:rsid w:val="00B04EE9"/>
    <w:rsid w:val="00B04F17"/>
    <w:rsid w:val="00B05A56"/>
    <w:rsid w:val="00B05BED"/>
    <w:rsid w:val="00B05EF4"/>
    <w:rsid w:val="00B05FF7"/>
    <w:rsid w:val="00B061AD"/>
    <w:rsid w:val="00B06682"/>
    <w:rsid w:val="00B066D4"/>
    <w:rsid w:val="00B06F43"/>
    <w:rsid w:val="00B0708E"/>
    <w:rsid w:val="00B070C4"/>
    <w:rsid w:val="00B0735E"/>
    <w:rsid w:val="00B07AF0"/>
    <w:rsid w:val="00B07CF5"/>
    <w:rsid w:val="00B07E5C"/>
    <w:rsid w:val="00B07F88"/>
    <w:rsid w:val="00B07F93"/>
    <w:rsid w:val="00B1006C"/>
    <w:rsid w:val="00B1015E"/>
    <w:rsid w:val="00B101E8"/>
    <w:rsid w:val="00B1029C"/>
    <w:rsid w:val="00B105FB"/>
    <w:rsid w:val="00B1067E"/>
    <w:rsid w:val="00B107C1"/>
    <w:rsid w:val="00B10895"/>
    <w:rsid w:val="00B10CDA"/>
    <w:rsid w:val="00B10E64"/>
    <w:rsid w:val="00B11146"/>
    <w:rsid w:val="00B111F0"/>
    <w:rsid w:val="00B11373"/>
    <w:rsid w:val="00B1174F"/>
    <w:rsid w:val="00B11805"/>
    <w:rsid w:val="00B11818"/>
    <w:rsid w:val="00B11E75"/>
    <w:rsid w:val="00B11F01"/>
    <w:rsid w:val="00B11F25"/>
    <w:rsid w:val="00B12124"/>
    <w:rsid w:val="00B1219D"/>
    <w:rsid w:val="00B12353"/>
    <w:rsid w:val="00B12369"/>
    <w:rsid w:val="00B12973"/>
    <w:rsid w:val="00B129DD"/>
    <w:rsid w:val="00B12BED"/>
    <w:rsid w:val="00B12BEF"/>
    <w:rsid w:val="00B12C33"/>
    <w:rsid w:val="00B12D66"/>
    <w:rsid w:val="00B12F2A"/>
    <w:rsid w:val="00B136C0"/>
    <w:rsid w:val="00B1391F"/>
    <w:rsid w:val="00B13B56"/>
    <w:rsid w:val="00B13BDB"/>
    <w:rsid w:val="00B13FF2"/>
    <w:rsid w:val="00B14016"/>
    <w:rsid w:val="00B141CE"/>
    <w:rsid w:val="00B1476E"/>
    <w:rsid w:val="00B14787"/>
    <w:rsid w:val="00B148A6"/>
    <w:rsid w:val="00B149EE"/>
    <w:rsid w:val="00B149FA"/>
    <w:rsid w:val="00B14FEB"/>
    <w:rsid w:val="00B15109"/>
    <w:rsid w:val="00B153E8"/>
    <w:rsid w:val="00B15B26"/>
    <w:rsid w:val="00B15B3F"/>
    <w:rsid w:val="00B15BC9"/>
    <w:rsid w:val="00B15F70"/>
    <w:rsid w:val="00B16113"/>
    <w:rsid w:val="00B161EB"/>
    <w:rsid w:val="00B16314"/>
    <w:rsid w:val="00B168DA"/>
    <w:rsid w:val="00B169A8"/>
    <w:rsid w:val="00B169B2"/>
    <w:rsid w:val="00B16C9A"/>
    <w:rsid w:val="00B1730A"/>
    <w:rsid w:val="00B17801"/>
    <w:rsid w:val="00B17A8E"/>
    <w:rsid w:val="00B17C51"/>
    <w:rsid w:val="00B17CD4"/>
    <w:rsid w:val="00B17E5F"/>
    <w:rsid w:val="00B17F00"/>
    <w:rsid w:val="00B2006B"/>
    <w:rsid w:val="00B206BF"/>
    <w:rsid w:val="00B20BA9"/>
    <w:rsid w:val="00B20E6A"/>
    <w:rsid w:val="00B20F8E"/>
    <w:rsid w:val="00B20FB1"/>
    <w:rsid w:val="00B212A0"/>
    <w:rsid w:val="00B213A2"/>
    <w:rsid w:val="00B21507"/>
    <w:rsid w:val="00B21751"/>
    <w:rsid w:val="00B218C3"/>
    <w:rsid w:val="00B21ACA"/>
    <w:rsid w:val="00B21AE9"/>
    <w:rsid w:val="00B21C1A"/>
    <w:rsid w:val="00B21C58"/>
    <w:rsid w:val="00B21E81"/>
    <w:rsid w:val="00B22505"/>
    <w:rsid w:val="00B22B89"/>
    <w:rsid w:val="00B22BD7"/>
    <w:rsid w:val="00B22D2E"/>
    <w:rsid w:val="00B2310C"/>
    <w:rsid w:val="00B2312C"/>
    <w:rsid w:val="00B23437"/>
    <w:rsid w:val="00B23529"/>
    <w:rsid w:val="00B23541"/>
    <w:rsid w:val="00B238E5"/>
    <w:rsid w:val="00B238F1"/>
    <w:rsid w:val="00B23AB2"/>
    <w:rsid w:val="00B23B00"/>
    <w:rsid w:val="00B23D09"/>
    <w:rsid w:val="00B23E22"/>
    <w:rsid w:val="00B2401E"/>
    <w:rsid w:val="00B2418C"/>
    <w:rsid w:val="00B241E4"/>
    <w:rsid w:val="00B2447C"/>
    <w:rsid w:val="00B244B5"/>
    <w:rsid w:val="00B245A1"/>
    <w:rsid w:val="00B24850"/>
    <w:rsid w:val="00B24A47"/>
    <w:rsid w:val="00B24D53"/>
    <w:rsid w:val="00B24D83"/>
    <w:rsid w:val="00B24F14"/>
    <w:rsid w:val="00B250E8"/>
    <w:rsid w:val="00B254DF"/>
    <w:rsid w:val="00B25535"/>
    <w:rsid w:val="00B256C4"/>
    <w:rsid w:val="00B25873"/>
    <w:rsid w:val="00B258E7"/>
    <w:rsid w:val="00B25B93"/>
    <w:rsid w:val="00B25CC6"/>
    <w:rsid w:val="00B25CD5"/>
    <w:rsid w:val="00B25E78"/>
    <w:rsid w:val="00B26176"/>
    <w:rsid w:val="00B26256"/>
    <w:rsid w:val="00B26383"/>
    <w:rsid w:val="00B266F0"/>
    <w:rsid w:val="00B26DDC"/>
    <w:rsid w:val="00B26E22"/>
    <w:rsid w:val="00B26ED1"/>
    <w:rsid w:val="00B26F78"/>
    <w:rsid w:val="00B2707E"/>
    <w:rsid w:val="00B2768D"/>
    <w:rsid w:val="00B277A2"/>
    <w:rsid w:val="00B27827"/>
    <w:rsid w:val="00B27B77"/>
    <w:rsid w:val="00B27C34"/>
    <w:rsid w:val="00B27D62"/>
    <w:rsid w:val="00B27E21"/>
    <w:rsid w:val="00B30182"/>
    <w:rsid w:val="00B301C8"/>
    <w:rsid w:val="00B301E5"/>
    <w:rsid w:val="00B3051D"/>
    <w:rsid w:val="00B3060E"/>
    <w:rsid w:val="00B3087B"/>
    <w:rsid w:val="00B30A9A"/>
    <w:rsid w:val="00B30E53"/>
    <w:rsid w:val="00B313FE"/>
    <w:rsid w:val="00B31420"/>
    <w:rsid w:val="00B315A2"/>
    <w:rsid w:val="00B3182E"/>
    <w:rsid w:val="00B31A4A"/>
    <w:rsid w:val="00B31A75"/>
    <w:rsid w:val="00B31A97"/>
    <w:rsid w:val="00B31B8F"/>
    <w:rsid w:val="00B31C41"/>
    <w:rsid w:val="00B31CC2"/>
    <w:rsid w:val="00B31D14"/>
    <w:rsid w:val="00B31D6E"/>
    <w:rsid w:val="00B3201B"/>
    <w:rsid w:val="00B320BF"/>
    <w:rsid w:val="00B322EC"/>
    <w:rsid w:val="00B327C4"/>
    <w:rsid w:val="00B328E5"/>
    <w:rsid w:val="00B3338A"/>
    <w:rsid w:val="00B33515"/>
    <w:rsid w:val="00B336E2"/>
    <w:rsid w:val="00B33777"/>
    <w:rsid w:val="00B33998"/>
    <w:rsid w:val="00B33C95"/>
    <w:rsid w:val="00B341E0"/>
    <w:rsid w:val="00B34407"/>
    <w:rsid w:val="00B3457D"/>
    <w:rsid w:val="00B3464C"/>
    <w:rsid w:val="00B346D2"/>
    <w:rsid w:val="00B349EA"/>
    <w:rsid w:val="00B34B0A"/>
    <w:rsid w:val="00B34E3A"/>
    <w:rsid w:val="00B34EB6"/>
    <w:rsid w:val="00B35205"/>
    <w:rsid w:val="00B35334"/>
    <w:rsid w:val="00B3536D"/>
    <w:rsid w:val="00B353B6"/>
    <w:rsid w:val="00B356CB"/>
    <w:rsid w:val="00B3575E"/>
    <w:rsid w:val="00B358EA"/>
    <w:rsid w:val="00B35D06"/>
    <w:rsid w:val="00B35E69"/>
    <w:rsid w:val="00B35EBE"/>
    <w:rsid w:val="00B35ECE"/>
    <w:rsid w:val="00B3600C"/>
    <w:rsid w:val="00B36210"/>
    <w:rsid w:val="00B362FA"/>
    <w:rsid w:val="00B365E4"/>
    <w:rsid w:val="00B36B2A"/>
    <w:rsid w:val="00B36C5F"/>
    <w:rsid w:val="00B36D68"/>
    <w:rsid w:val="00B36EFF"/>
    <w:rsid w:val="00B3713B"/>
    <w:rsid w:val="00B3739D"/>
    <w:rsid w:val="00B37517"/>
    <w:rsid w:val="00B37989"/>
    <w:rsid w:val="00B37D43"/>
    <w:rsid w:val="00B400FD"/>
    <w:rsid w:val="00B40147"/>
    <w:rsid w:val="00B4016F"/>
    <w:rsid w:val="00B401FB"/>
    <w:rsid w:val="00B40259"/>
    <w:rsid w:val="00B40314"/>
    <w:rsid w:val="00B406ED"/>
    <w:rsid w:val="00B408E7"/>
    <w:rsid w:val="00B40AF9"/>
    <w:rsid w:val="00B40C48"/>
    <w:rsid w:val="00B4136A"/>
    <w:rsid w:val="00B415A1"/>
    <w:rsid w:val="00B415D7"/>
    <w:rsid w:val="00B4189C"/>
    <w:rsid w:val="00B419A0"/>
    <w:rsid w:val="00B41DF7"/>
    <w:rsid w:val="00B41E55"/>
    <w:rsid w:val="00B42058"/>
    <w:rsid w:val="00B42119"/>
    <w:rsid w:val="00B421B6"/>
    <w:rsid w:val="00B425CE"/>
    <w:rsid w:val="00B42617"/>
    <w:rsid w:val="00B42F66"/>
    <w:rsid w:val="00B4302E"/>
    <w:rsid w:val="00B430C0"/>
    <w:rsid w:val="00B4310B"/>
    <w:rsid w:val="00B431C5"/>
    <w:rsid w:val="00B436F7"/>
    <w:rsid w:val="00B438C1"/>
    <w:rsid w:val="00B43AEC"/>
    <w:rsid w:val="00B43AEF"/>
    <w:rsid w:val="00B43ECB"/>
    <w:rsid w:val="00B43F3F"/>
    <w:rsid w:val="00B4442B"/>
    <w:rsid w:val="00B44587"/>
    <w:rsid w:val="00B449AF"/>
    <w:rsid w:val="00B44DB8"/>
    <w:rsid w:val="00B45135"/>
    <w:rsid w:val="00B45537"/>
    <w:rsid w:val="00B46013"/>
    <w:rsid w:val="00B460AD"/>
    <w:rsid w:val="00B461C0"/>
    <w:rsid w:val="00B464E6"/>
    <w:rsid w:val="00B4682C"/>
    <w:rsid w:val="00B4693D"/>
    <w:rsid w:val="00B46CA2"/>
    <w:rsid w:val="00B46D54"/>
    <w:rsid w:val="00B46FFC"/>
    <w:rsid w:val="00B470EA"/>
    <w:rsid w:val="00B47232"/>
    <w:rsid w:val="00B477A0"/>
    <w:rsid w:val="00B47807"/>
    <w:rsid w:val="00B47BD1"/>
    <w:rsid w:val="00B47E4E"/>
    <w:rsid w:val="00B5003D"/>
    <w:rsid w:val="00B50041"/>
    <w:rsid w:val="00B500F9"/>
    <w:rsid w:val="00B502CA"/>
    <w:rsid w:val="00B50402"/>
    <w:rsid w:val="00B50605"/>
    <w:rsid w:val="00B50772"/>
    <w:rsid w:val="00B50A79"/>
    <w:rsid w:val="00B50AA6"/>
    <w:rsid w:val="00B50C19"/>
    <w:rsid w:val="00B50CBA"/>
    <w:rsid w:val="00B50F9F"/>
    <w:rsid w:val="00B512EF"/>
    <w:rsid w:val="00B5138B"/>
    <w:rsid w:val="00B5182C"/>
    <w:rsid w:val="00B51932"/>
    <w:rsid w:val="00B51C3F"/>
    <w:rsid w:val="00B51E4D"/>
    <w:rsid w:val="00B5242E"/>
    <w:rsid w:val="00B5269C"/>
    <w:rsid w:val="00B527AF"/>
    <w:rsid w:val="00B527B0"/>
    <w:rsid w:val="00B52E26"/>
    <w:rsid w:val="00B52F0E"/>
    <w:rsid w:val="00B52FA2"/>
    <w:rsid w:val="00B53055"/>
    <w:rsid w:val="00B531CA"/>
    <w:rsid w:val="00B5345B"/>
    <w:rsid w:val="00B53631"/>
    <w:rsid w:val="00B537E7"/>
    <w:rsid w:val="00B53991"/>
    <w:rsid w:val="00B53F35"/>
    <w:rsid w:val="00B5425F"/>
    <w:rsid w:val="00B54474"/>
    <w:rsid w:val="00B545BC"/>
    <w:rsid w:val="00B5475C"/>
    <w:rsid w:val="00B54915"/>
    <w:rsid w:val="00B54C5A"/>
    <w:rsid w:val="00B5543D"/>
    <w:rsid w:val="00B55796"/>
    <w:rsid w:val="00B55AD2"/>
    <w:rsid w:val="00B55BDC"/>
    <w:rsid w:val="00B55C76"/>
    <w:rsid w:val="00B55F47"/>
    <w:rsid w:val="00B560A4"/>
    <w:rsid w:val="00B560C9"/>
    <w:rsid w:val="00B56390"/>
    <w:rsid w:val="00B564B2"/>
    <w:rsid w:val="00B56692"/>
    <w:rsid w:val="00B568DE"/>
    <w:rsid w:val="00B5694D"/>
    <w:rsid w:val="00B56997"/>
    <w:rsid w:val="00B56A7C"/>
    <w:rsid w:val="00B56AD7"/>
    <w:rsid w:val="00B56C57"/>
    <w:rsid w:val="00B56E85"/>
    <w:rsid w:val="00B5722A"/>
    <w:rsid w:val="00B57271"/>
    <w:rsid w:val="00B5731F"/>
    <w:rsid w:val="00B5732F"/>
    <w:rsid w:val="00B5772C"/>
    <w:rsid w:val="00B577A0"/>
    <w:rsid w:val="00B57838"/>
    <w:rsid w:val="00B57865"/>
    <w:rsid w:val="00B579BA"/>
    <w:rsid w:val="00B60016"/>
    <w:rsid w:val="00B60133"/>
    <w:rsid w:val="00B6026F"/>
    <w:rsid w:val="00B602DB"/>
    <w:rsid w:val="00B603CA"/>
    <w:rsid w:val="00B60595"/>
    <w:rsid w:val="00B60600"/>
    <w:rsid w:val="00B6093A"/>
    <w:rsid w:val="00B609F9"/>
    <w:rsid w:val="00B60B63"/>
    <w:rsid w:val="00B60D17"/>
    <w:rsid w:val="00B60DAD"/>
    <w:rsid w:val="00B610CB"/>
    <w:rsid w:val="00B6129A"/>
    <w:rsid w:val="00B6151C"/>
    <w:rsid w:val="00B61623"/>
    <w:rsid w:val="00B6164D"/>
    <w:rsid w:val="00B61783"/>
    <w:rsid w:val="00B61837"/>
    <w:rsid w:val="00B61F40"/>
    <w:rsid w:val="00B61FD1"/>
    <w:rsid w:val="00B62030"/>
    <w:rsid w:val="00B622D6"/>
    <w:rsid w:val="00B62713"/>
    <w:rsid w:val="00B6291A"/>
    <w:rsid w:val="00B6297A"/>
    <w:rsid w:val="00B62B20"/>
    <w:rsid w:val="00B62EA3"/>
    <w:rsid w:val="00B635C4"/>
    <w:rsid w:val="00B635F8"/>
    <w:rsid w:val="00B63804"/>
    <w:rsid w:val="00B6395C"/>
    <w:rsid w:val="00B6404D"/>
    <w:rsid w:val="00B640EB"/>
    <w:rsid w:val="00B646DC"/>
    <w:rsid w:val="00B64874"/>
    <w:rsid w:val="00B64B89"/>
    <w:rsid w:val="00B64CBC"/>
    <w:rsid w:val="00B64CE3"/>
    <w:rsid w:val="00B650FF"/>
    <w:rsid w:val="00B65146"/>
    <w:rsid w:val="00B6533B"/>
    <w:rsid w:val="00B65392"/>
    <w:rsid w:val="00B65440"/>
    <w:rsid w:val="00B6568B"/>
    <w:rsid w:val="00B657E5"/>
    <w:rsid w:val="00B65860"/>
    <w:rsid w:val="00B658CE"/>
    <w:rsid w:val="00B65F85"/>
    <w:rsid w:val="00B66023"/>
    <w:rsid w:val="00B6630C"/>
    <w:rsid w:val="00B66426"/>
    <w:rsid w:val="00B664E2"/>
    <w:rsid w:val="00B66651"/>
    <w:rsid w:val="00B666E0"/>
    <w:rsid w:val="00B66A83"/>
    <w:rsid w:val="00B66C11"/>
    <w:rsid w:val="00B66D45"/>
    <w:rsid w:val="00B671A7"/>
    <w:rsid w:val="00B673F2"/>
    <w:rsid w:val="00B67425"/>
    <w:rsid w:val="00B6745A"/>
    <w:rsid w:val="00B67496"/>
    <w:rsid w:val="00B67519"/>
    <w:rsid w:val="00B6767D"/>
    <w:rsid w:val="00B67CEC"/>
    <w:rsid w:val="00B67E4E"/>
    <w:rsid w:val="00B700D4"/>
    <w:rsid w:val="00B70105"/>
    <w:rsid w:val="00B70166"/>
    <w:rsid w:val="00B7052E"/>
    <w:rsid w:val="00B7072C"/>
    <w:rsid w:val="00B7095E"/>
    <w:rsid w:val="00B7097A"/>
    <w:rsid w:val="00B70BD5"/>
    <w:rsid w:val="00B70BDF"/>
    <w:rsid w:val="00B70DB2"/>
    <w:rsid w:val="00B70EB3"/>
    <w:rsid w:val="00B70F15"/>
    <w:rsid w:val="00B7109F"/>
    <w:rsid w:val="00B711E0"/>
    <w:rsid w:val="00B71203"/>
    <w:rsid w:val="00B71280"/>
    <w:rsid w:val="00B717DF"/>
    <w:rsid w:val="00B71E91"/>
    <w:rsid w:val="00B72604"/>
    <w:rsid w:val="00B7271F"/>
    <w:rsid w:val="00B72791"/>
    <w:rsid w:val="00B727BC"/>
    <w:rsid w:val="00B72812"/>
    <w:rsid w:val="00B72835"/>
    <w:rsid w:val="00B72AB8"/>
    <w:rsid w:val="00B72CDD"/>
    <w:rsid w:val="00B72D6D"/>
    <w:rsid w:val="00B73041"/>
    <w:rsid w:val="00B73079"/>
    <w:rsid w:val="00B7338E"/>
    <w:rsid w:val="00B7360D"/>
    <w:rsid w:val="00B73980"/>
    <w:rsid w:val="00B73BD2"/>
    <w:rsid w:val="00B73D81"/>
    <w:rsid w:val="00B74027"/>
    <w:rsid w:val="00B74421"/>
    <w:rsid w:val="00B74608"/>
    <w:rsid w:val="00B746B5"/>
    <w:rsid w:val="00B747AD"/>
    <w:rsid w:val="00B74812"/>
    <w:rsid w:val="00B748E2"/>
    <w:rsid w:val="00B74C99"/>
    <w:rsid w:val="00B75087"/>
    <w:rsid w:val="00B751F1"/>
    <w:rsid w:val="00B75208"/>
    <w:rsid w:val="00B7522E"/>
    <w:rsid w:val="00B75297"/>
    <w:rsid w:val="00B75358"/>
    <w:rsid w:val="00B754F0"/>
    <w:rsid w:val="00B758FE"/>
    <w:rsid w:val="00B7594B"/>
    <w:rsid w:val="00B75D94"/>
    <w:rsid w:val="00B75F44"/>
    <w:rsid w:val="00B76284"/>
    <w:rsid w:val="00B7689C"/>
    <w:rsid w:val="00B76C30"/>
    <w:rsid w:val="00B76E17"/>
    <w:rsid w:val="00B76E6E"/>
    <w:rsid w:val="00B76F91"/>
    <w:rsid w:val="00B77084"/>
    <w:rsid w:val="00B77233"/>
    <w:rsid w:val="00B77588"/>
    <w:rsid w:val="00B775B6"/>
    <w:rsid w:val="00B7784C"/>
    <w:rsid w:val="00B77867"/>
    <w:rsid w:val="00B77B51"/>
    <w:rsid w:val="00B77CA2"/>
    <w:rsid w:val="00B801D5"/>
    <w:rsid w:val="00B8044D"/>
    <w:rsid w:val="00B8052D"/>
    <w:rsid w:val="00B80776"/>
    <w:rsid w:val="00B809DC"/>
    <w:rsid w:val="00B80A76"/>
    <w:rsid w:val="00B80EC3"/>
    <w:rsid w:val="00B81016"/>
    <w:rsid w:val="00B812DA"/>
    <w:rsid w:val="00B8158B"/>
    <w:rsid w:val="00B8193A"/>
    <w:rsid w:val="00B81E3F"/>
    <w:rsid w:val="00B82060"/>
    <w:rsid w:val="00B820DC"/>
    <w:rsid w:val="00B823B1"/>
    <w:rsid w:val="00B82405"/>
    <w:rsid w:val="00B82718"/>
    <w:rsid w:val="00B82A46"/>
    <w:rsid w:val="00B82D41"/>
    <w:rsid w:val="00B83329"/>
    <w:rsid w:val="00B833F8"/>
    <w:rsid w:val="00B837A3"/>
    <w:rsid w:val="00B83D9A"/>
    <w:rsid w:val="00B83ED7"/>
    <w:rsid w:val="00B842EC"/>
    <w:rsid w:val="00B846AD"/>
    <w:rsid w:val="00B848D3"/>
    <w:rsid w:val="00B84999"/>
    <w:rsid w:val="00B84B53"/>
    <w:rsid w:val="00B84DB7"/>
    <w:rsid w:val="00B84F8D"/>
    <w:rsid w:val="00B84FEC"/>
    <w:rsid w:val="00B8554A"/>
    <w:rsid w:val="00B855E5"/>
    <w:rsid w:val="00B858E3"/>
    <w:rsid w:val="00B85C66"/>
    <w:rsid w:val="00B85F9D"/>
    <w:rsid w:val="00B865A0"/>
    <w:rsid w:val="00B86812"/>
    <w:rsid w:val="00B86B54"/>
    <w:rsid w:val="00B86C93"/>
    <w:rsid w:val="00B872E0"/>
    <w:rsid w:val="00B8732E"/>
    <w:rsid w:val="00B873DC"/>
    <w:rsid w:val="00B873FB"/>
    <w:rsid w:val="00B879E1"/>
    <w:rsid w:val="00B87A5D"/>
    <w:rsid w:val="00B87AD1"/>
    <w:rsid w:val="00B87BD3"/>
    <w:rsid w:val="00B87E80"/>
    <w:rsid w:val="00B87EC3"/>
    <w:rsid w:val="00B87F2F"/>
    <w:rsid w:val="00B9005B"/>
    <w:rsid w:val="00B90344"/>
    <w:rsid w:val="00B903EE"/>
    <w:rsid w:val="00B90B12"/>
    <w:rsid w:val="00B90B81"/>
    <w:rsid w:val="00B91034"/>
    <w:rsid w:val="00B91223"/>
    <w:rsid w:val="00B91283"/>
    <w:rsid w:val="00B916B0"/>
    <w:rsid w:val="00B91702"/>
    <w:rsid w:val="00B9172D"/>
    <w:rsid w:val="00B91738"/>
    <w:rsid w:val="00B91941"/>
    <w:rsid w:val="00B91A39"/>
    <w:rsid w:val="00B91AF1"/>
    <w:rsid w:val="00B91E98"/>
    <w:rsid w:val="00B921DB"/>
    <w:rsid w:val="00B926A9"/>
    <w:rsid w:val="00B9273C"/>
    <w:rsid w:val="00B92988"/>
    <w:rsid w:val="00B92A2D"/>
    <w:rsid w:val="00B92A6D"/>
    <w:rsid w:val="00B92A94"/>
    <w:rsid w:val="00B9300D"/>
    <w:rsid w:val="00B937AA"/>
    <w:rsid w:val="00B939A8"/>
    <w:rsid w:val="00B93AE9"/>
    <w:rsid w:val="00B93AF7"/>
    <w:rsid w:val="00B93D19"/>
    <w:rsid w:val="00B94221"/>
    <w:rsid w:val="00B94377"/>
    <w:rsid w:val="00B94510"/>
    <w:rsid w:val="00B945DA"/>
    <w:rsid w:val="00B946B4"/>
    <w:rsid w:val="00B94763"/>
    <w:rsid w:val="00B947F0"/>
    <w:rsid w:val="00B94926"/>
    <w:rsid w:val="00B94CA6"/>
    <w:rsid w:val="00B94E35"/>
    <w:rsid w:val="00B94FD7"/>
    <w:rsid w:val="00B94FF8"/>
    <w:rsid w:val="00B95087"/>
    <w:rsid w:val="00B95124"/>
    <w:rsid w:val="00B9516F"/>
    <w:rsid w:val="00B95291"/>
    <w:rsid w:val="00B95599"/>
    <w:rsid w:val="00B9559B"/>
    <w:rsid w:val="00B95737"/>
    <w:rsid w:val="00B958FB"/>
    <w:rsid w:val="00B9594B"/>
    <w:rsid w:val="00B95BF0"/>
    <w:rsid w:val="00B95E83"/>
    <w:rsid w:val="00B95F51"/>
    <w:rsid w:val="00B95F6D"/>
    <w:rsid w:val="00B96050"/>
    <w:rsid w:val="00B9624E"/>
    <w:rsid w:val="00B96702"/>
    <w:rsid w:val="00B96789"/>
    <w:rsid w:val="00B96962"/>
    <w:rsid w:val="00B96B92"/>
    <w:rsid w:val="00B96E16"/>
    <w:rsid w:val="00B96F06"/>
    <w:rsid w:val="00B97342"/>
    <w:rsid w:val="00B97365"/>
    <w:rsid w:val="00B97785"/>
    <w:rsid w:val="00B978A2"/>
    <w:rsid w:val="00B978E3"/>
    <w:rsid w:val="00B97960"/>
    <w:rsid w:val="00B97BEA"/>
    <w:rsid w:val="00B97D62"/>
    <w:rsid w:val="00BA0196"/>
    <w:rsid w:val="00BA01B2"/>
    <w:rsid w:val="00BA03D5"/>
    <w:rsid w:val="00BA05CF"/>
    <w:rsid w:val="00BA05DC"/>
    <w:rsid w:val="00BA0679"/>
    <w:rsid w:val="00BA1115"/>
    <w:rsid w:val="00BA11EC"/>
    <w:rsid w:val="00BA13AB"/>
    <w:rsid w:val="00BA18D4"/>
    <w:rsid w:val="00BA1A56"/>
    <w:rsid w:val="00BA1B1F"/>
    <w:rsid w:val="00BA1FFA"/>
    <w:rsid w:val="00BA20C4"/>
    <w:rsid w:val="00BA20E0"/>
    <w:rsid w:val="00BA2337"/>
    <w:rsid w:val="00BA2683"/>
    <w:rsid w:val="00BA28EB"/>
    <w:rsid w:val="00BA2955"/>
    <w:rsid w:val="00BA297D"/>
    <w:rsid w:val="00BA2CCD"/>
    <w:rsid w:val="00BA2DBE"/>
    <w:rsid w:val="00BA2E9F"/>
    <w:rsid w:val="00BA3597"/>
    <w:rsid w:val="00BA36E2"/>
    <w:rsid w:val="00BA3759"/>
    <w:rsid w:val="00BA3A72"/>
    <w:rsid w:val="00BA3B25"/>
    <w:rsid w:val="00BA3C2C"/>
    <w:rsid w:val="00BA4111"/>
    <w:rsid w:val="00BA42DF"/>
    <w:rsid w:val="00BA4DED"/>
    <w:rsid w:val="00BA4E09"/>
    <w:rsid w:val="00BA4F42"/>
    <w:rsid w:val="00BA50D7"/>
    <w:rsid w:val="00BA540E"/>
    <w:rsid w:val="00BA5702"/>
    <w:rsid w:val="00BA59DC"/>
    <w:rsid w:val="00BA5A39"/>
    <w:rsid w:val="00BA5F5F"/>
    <w:rsid w:val="00BA639F"/>
    <w:rsid w:val="00BA645C"/>
    <w:rsid w:val="00BA650A"/>
    <w:rsid w:val="00BA6715"/>
    <w:rsid w:val="00BA6B63"/>
    <w:rsid w:val="00BA6BFD"/>
    <w:rsid w:val="00BA6CD5"/>
    <w:rsid w:val="00BA6CDA"/>
    <w:rsid w:val="00BA6FC8"/>
    <w:rsid w:val="00BA7619"/>
    <w:rsid w:val="00BA778F"/>
    <w:rsid w:val="00BA77FB"/>
    <w:rsid w:val="00BA7B18"/>
    <w:rsid w:val="00BA7C8A"/>
    <w:rsid w:val="00BA7DF3"/>
    <w:rsid w:val="00BA7F0F"/>
    <w:rsid w:val="00BB01CD"/>
    <w:rsid w:val="00BB021E"/>
    <w:rsid w:val="00BB02F8"/>
    <w:rsid w:val="00BB0577"/>
    <w:rsid w:val="00BB0890"/>
    <w:rsid w:val="00BB08E8"/>
    <w:rsid w:val="00BB08F0"/>
    <w:rsid w:val="00BB0B1E"/>
    <w:rsid w:val="00BB0B43"/>
    <w:rsid w:val="00BB0F04"/>
    <w:rsid w:val="00BB0F29"/>
    <w:rsid w:val="00BB1003"/>
    <w:rsid w:val="00BB169E"/>
    <w:rsid w:val="00BB172E"/>
    <w:rsid w:val="00BB18AE"/>
    <w:rsid w:val="00BB1BB5"/>
    <w:rsid w:val="00BB1EBB"/>
    <w:rsid w:val="00BB210A"/>
    <w:rsid w:val="00BB21B5"/>
    <w:rsid w:val="00BB237F"/>
    <w:rsid w:val="00BB2699"/>
    <w:rsid w:val="00BB26BF"/>
    <w:rsid w:val="00BB2939"/>
    <w:rsid w:val="00BB2993"/>
    <w:rsid w:val="00BB2B1B"/>
    <w:rsid w:val="00BB2BFF"/>
    <w:rsid w:val="00BB2FDE"/>
    <w:rsid w:val="00BB327F"/>
    <w:rsid w:val="00BB33A8"/>
    <w:rsid w:val="00BB36D5"/>
    <w:rsid w:val="00BB3776"/>
    <w:rsid w:val="00BB3BEE"/>
    <w:rsid w:val="00BB3C89"/>
    <w:rsid w:val="00BB3CBC"/>
    <w:rsid w:val="00BB405E"/>
    <w:rsid w:val="00BB432B"/>
    <w:rsid w:val="00BB439A"/>
    <w:rsid w:val="00BB44A7"/>
    <w:rsid w:val="00BB4A88"/>
    <w:rsid w:val="00BB4BB8"/>
    <w:rsid w:val="00BB4BFE"/>
    <w:rsid w:val="00BB560C"/>
    <w:rsid w:val="00BB563A"/>
    <w:rsid w:val="00BB5715"/>
    <w:rsid w:val="00BB5790"/>
    <w:rsid w:val="00BB59D2"/>
    <w:rsid w:val="00BB5C7E"/>
    <w:rsid w:val="00BB5CD4"/>
    <w:rsid w:val="00BB5F4B"/>
    <w:rsid w:val="00BB5FEA"/>
    <w:rsid w:val="00BB6491"/>
    <w:rsid w:val="00BB64A4"/>
    <w:rsid w:val="00BB65CF"/>
    <w:rsid w:val="00BB6846"/>
    <w:rsid w:val="00BB6A61"/>
    <w:rsid w:val="00BB7242"/>
    <w:rsid w:val="00BB73C8"/>
    <w:rsid w:val="00BB765B"/>
    <w:rsid w:val="00BB7766"/>
    <w:rsid w:val="00BB794D"/>
    <w:rsid w:val="00BB7BA7"/>
    <w:rsid w:val="00BB7E58"/>
    <w:rsid w:val="00BC039C"/>
    <w:rsid w:val="00BC0474"/>
    <w:rsid w:val="00BC04F7"/>
    <w:rsid w:val="00BC06D0"/>
    <w:rsid w:val="00BC088E"/>
    <w:rsid w:val="00BC0932"/>
    <w:rsid w:val="00BC0A73"/>
    <w:rsid w:val="00BC0C2F"/>
    <w:rsid w:val="00BC0DF9"/>
    <w:rsid w:val="00BC0F59"/>
    <w:rsid w:val="00BC13A5"/>
    <w:rsid w:val="00BC16C9"/>
    <w:rsid w:val="00BC1B32"/>
    <w:rsid w:val="00BC1B81"/>
    <w:rsid w:val="00BC1B87"/>
    <w:rsid w:val="00BC1D86"/>
    <w:rsid w:val="00BC1F02"/>
    <w:rsid w:val="00BC20C9"/>
    <w:rsid w:val="00BC2387"/>
    <w:rsid w:val="00BC2422"/>
    <w:rsid w:val="00BC2478"/>
    <w:rsid w:val="00BC2494"/>
    <w:rsid w:val="00BC26B2"/>
    <w:rsid w:val="00BC284D"/>
    <w:rsid w:val="00BC291F"/>
    <w:rsid w:val="00BC2A97"/>
    <w:rsid w:val="00BC2B75"/>
    <w:rsid w:val="00BC2C33"/>
    <w:rsid w:val="00BC2FFB"/>
    <w:rsid w:val="00BC3477"/>
    <w:rsid w:val="00BC35D8"/>
    <w:rsid w:val="00BC38C9"/>
    <w:rsid w:val="00BC3929"/>
    <w:rsid w:val="00BC3AC1"/>
    <w:rsid w:val="00BC3AC6"/>
    <w:rsid w:val="00BC3C6F"/>
    <w:rsid w:val="00BC40EB"/>
    <w:rsid w:val="00BC434B"/>
    <w:rsid w:val="00BC4856"/>
    <w:rsid w:val="00BC4881"/>
    <w:rsid w:val="00BC56D9"/>
    <w:rsid w:val="00BC5929"/>
    <w:rsid w:val="00BC59E9"/>
    <w:rsid w:val="00BC5B2B"/>
    <w:rsid w:val="00BC5DC1"/>
    <w:rsid w:val="00BC5E8E"/>
    <w:rsid w:val="00BC5F05"/>
    <w:rsid w:val="00BC6077"/>
    <w:rsid w:val="00BC64E0"/>
    <w:rsid w:val="00BC6605"/>
    <w:rsid w:val="00BC662C"/>
    <w:rsid w:val="00BC674E"/>
    <w:rsid w:val="00BC691F"/>
    <w:rsid w:val="00BC69A6"/>
    <w:rsid w:val="00BC6D19"/>
    <w:rsid w:val="00BC6F47"/>
    <w:rsid w:val="00BC7273"/>
    <w:rsid w:val="00BC7408"/>
    <w:rsid w:val="00BC7862"/>
    <w:rsid w:val="00BC7E32"/>
    <w:rsid w:val="00BD03FA"/>
    <w:rsid w:val="00BD0751"/>
    <w:rsid w:val="00BD08C5"/>
    <w:rsid w:val="00BD0961"/>
    <w:rsid w:val="00BD0ED9"/>
    <w:rsid w:val="00BD0F5B"/>
    <w:rsid w:val="00BD1036"/>
    <w:rsid w:val="00BD1325"/>
    <w:rsid w:val="00BD1374"/>
    <w:rsid w:val="00BD1782"/>
    <w:rsid w:val="00BD1852"/>
    <w:rsid w:val="00BD1870"/>
    <w:rsid w:val="00BD19E4"/>
    <w:rsid w:val="00BD1C4D"/>
    <w:rsid w:val="00BD1FF6"/>
    <w:rsid w:val="00BD201B"/>
    <w:rsid w:val="00BD2370"/>
    <w:rsid w:val="00BD2753"/>
    <w:rsid w:val="00BD2D47"/>
    <w:rsid w:val="00BD2E32"/>
    <w:rsid w:val="00BD2F6C"/>
    <w:rsid w:val="00BD329A"/>
    <w:rsid w:val="00BD35B5"/>
    <w:rsid w:val="00BD3716"/>
    <w:rsid w:val="00BD3735"/>
    <w:rsid w:val="00BD38DC"/>
    <w:rsid w:val="00BD3AF9"/>
    <w:rsid w:val="00BD3B99"/>
    <w:rsid w:val="00BD3BD3"/>
    <w:rsid w:val="00BD3D2F"/>
    <w:rsid w:val="00BD3F34"/>
    <w:rsid w:val="00BD42B6"/>
    <w:rsid w:val="00BD42F6"/>
    <w:rsid w:val="00BD4499"/>
    <w:rsid w:val="00BD4579"/>
    <w:rsid w:val="00BD4AF2"/>
    <w:rsid w:val="00BD4BA9"/>
    <w:rsid w:val="00BD4DD8"/>
    <w:rsid w:val="00BD4F48"/>
    <w:rsid w:val="00BD5155"/>
    <w:rsid w:val="00BD5191"/>
    <w:rsid w:val="00BD522F"/>
    <w:rsid w:val="00BD564A"/>
    <w:rsid w:val="00BD579C"/>
    <w:rsid w:val="00BD57AD"/>
    <w:rsid w:val="00BD5923"/>
    <w:rsid w:val="00BD6563"/>
    <w:rsid w:val="00BD66F2"/>
    <w:rsid w:val="00BD67F5"/>
    <w:rsid w:val="00BD6E29"/>
    <w:rsid w:val="00BD6E62"/>
    <w:rsid w:val="00BD6FE0"/>
    <w:rsid w:val="00BD7191"/>
    <w:rsid w:val="00BD7401"/>
    <w:rsid w:val="00BD7497"/>
    <w:rsid w:val="00BD7627"/>
    <w:rsid w:val="00BD76B1"/>
    <w:rsid w:val="00BD7C6A"/>
    <w:rsid w:val="00BD7D67"/>
    <w:rsid w:val="00BD7D6D"/>
    <w:rsid w:val="00BD7EF3"/>
    <w:rsid w:val="00BD7FE9"/>
    <w:rsid w:val="00BE0322"/>
    <w:rsid w:val="00BE0375"/>
    <w:rsid w:val="00BE0695"/>
    <w:rsid w:val="00BE07E3"/>
    <w:rsid w:val="00BE082F"/>
    <w:rsid w:val="00BE0A6C"/>
    <w:rsid w:val="00BE0CC4"/>
    <w:rsid w:val="00BE0E58"/>
    <w:rsid w:val="00BE0E84"/>
    <w:rsid w:val="00BE12D3"/>
    <w:rsid w:val="00BE1638"/>
    <w:rsid w:val="00BE174E"/>
    <w:rsid w:val="00BE1A67"/>
    <w:rsid w:val="00BE1B19"/>
    <w:rsid w:val="00BE1BFC"/>
    <w:rsid w:val="00BE1FC0"/>
    <w:rsid w:val="00BE2439"/>
    <w:rsid w:val="00BE24EA"/>
    <w:rsid w:val="00BE2582"/>
    <w:rsid w:val="00BE26D2"/>
    <w:rsid w:val="00BE26DD"/>
    <w:rsid w:val="00BE28B3"/>
    <w:rsid w:val="00BE3136"/>
    <w:rsid w:val="00BE3240"/>
    <w:rsid w:val="00BE357C"/>
    <w:rsid w:val="00BE37B6"/>
    <w:rsid w:val="00BE3D05"/>
    <w:rsid w:val="00BE3E60"/>
    <w:rsid w:val="00BE3F5A"/>
    <w:rsid w:val="00BE4272"/>
    <w:rsid w:val="00BE46D5"/>
    <w:rsid w:val="00BE4BCB"/>
    <w:rsid w:val="00BE4BF4"/>
    <w:rsid w:val="00BE4CBE"/>
    <w:rsid w:val="00BE4D4B"/>
    <w:rsid w:val="00BE4EF1"/>
    <w:rsid w:val="00BE52B7"/>
    <w:rsid w:val="00BE53C2"/>
    <w:rsid w:val="00BE540E"/>
    <w:rsid w:val="00BE544E"/>
    <w:rsid w:val="00BE5606"/>
    <w:rsid w:val="00BE5745"/>
    <w:rsid w:val="00BE5C9A"/>
    <w:rsid w:val="00BE5F53"/>
    <w:rsid w:val="00BE60D7"/>
    <w:rsid w:val="00BE6224"/>
    <w:rsid w:val="00BE628E"/>
    <w:rsid w:val="00BE629F"/>
    <w:rsid w:val="00BE62B9"/>
    <w:rsid w:val="00BE636B"/>
    <w:rsid w:val="00BE65BB"/>
    <w:rsid w:val="00BE6884"/>
    <w:rsid w:val="00BE6A63"/>
    <w:rsid w:val="00BE6D52"/>
    <w:rsid w:val="00BE6DC7"/>
    <w:rsid w:val="00BE71A9"/>
    <w:rsid w:val="00BE741D"/>
    <w:rsid w:val="00BE7548"/>
    <w:rsid w:val="00BE7AFB"/>
    <w:rsid w:val="00BE7CE4"/>
    <w:rsid w:val="00BF03CD"/>
    <w:rsid w:val="00BF0689"/>
    <w:rsid w:val="00BF0A67"/>
    <w:rsid w:val="00BF0B58"/>
    <w:rsid w:val="00BF0B6D"/>
    <w:rsid w:val="00BF0C49"/>
    <w:rsid w:val="00BF0CEF"/>
    <w:rsid w:val="00BF0DAC"/>
    <w:rsid w:val="00BF0DDE"/>
    <w:rsid w:val="00BF0DE9"/>
    <w:rsid w:val="00BF0F61"/>
    <w:rsid w:val="00BF1073"/>
    <w:rsid w:val="00BF12A2"/>
    <w:rsid w:val="00BF1629"/>
    <w:rsid w:val="00BF16BB"/>
    <w:rsid w:val="00BF170A"/>
    <w:rsid w:val="00BF1710"/>
    <w:rsid w:val="00BF182E"/>
    <w:rsid w:val="00BF1B6A"/>
    <w:rsid w:val="00BF1BA8"/>
    <w:rsid w:val="00BF1BC8"/>
    <w:rsid w:val="00BF1C55"/>
    <w:rsid w:val="00BF20FF"/>
    <w:rsid w:val="00BF23F0"/>
    <w:rsid w:val="00BF2556"/>
    <w:rsid w:val="00BF2560"/>
    <w:rsid w:val="00BF292C"/>
    <w:rsid w:val="00BF29D8"/>
    <w:rsid w:val="00BF2D37"/>
    <w:rsid w:val="00BF2E4B"/>
    <w:rsid w:val="00BF2FAC"/>
    <w:rsid w:val="00BF3073"/>
    <w:rsid w:val="00BF311E"/>
    <w:rsid w:val="00BF31A7"/>
    <w:rsid w:val="00BF37B8"/>
    <w:rsid w:val="00BF38A8"/>
    <w:rsid w:val="00BF38BA"/>
    <w:rsid w:val="00BF3B47"/>
    <w:rsid w:val="00BF3BB6"/>
    <w:rsid w:val="00BF3BB8"/>
    <w:rsid w:val="00BF3DEB"/>
    <w:rsid w:val="00BF3FD3"/>
    <w:rsid w:val="00BF4066"/>
    <w:rsid w:val="00BF41AF"/>
    <w:rsid w:val="00BF45B5"/>
    <w:rsid w:val="00BF489D"/>
    <w:rsid w:val="00BF48E3"/>
    <w:rsid w:val="00BF4A49"/>
    <w:rsid w:val="00BF4AE2"/>
    <w:rsid w:val="00BF4BE1"/>
    <w:rsid w:val="00BF4D8C"/>
    <w:rsid w:val="00BF4DD0"/>
    <w:rsid w:val="00BF4EE9"/>
    <w:rsid w:val="00BF4EED"/>
    <w:rsid w:val="00BF5007"/>
    <w:rsid w:val="00BF5266"/>
    <w:rsid w:val="00BF52C8"/>
    <w:rsid w:val="00BF5858"/>
    <w:rsid w:val="00BF5A09"/>
    <w:rsid w:val="00BF5A39"/>
    <w:rsid w:val="00BF5EC2"/>
    <w:rsid w:val="00BF5F05"/>
    <w:rsid w:val="00BF60F8"/>
    <w:rsid w:val="00BF6302"/>
    <w:rsid w:val="00BF64B0"/>
    <w:rsid w:val="00BF64F6"/>
    <w:rsid w:val="00BF6555"/>
    <w:rsid w:val="00BF6727"/>
    <w:rsid w:val="00BF674A"/>
    <w:rsid w:val="00BF6BE1"/>
    <w:rsid w:val="00BF6C73"/>
    <w:rsid w:val="00BF6E72"/>
    <w:rsid w:val="00BF6EC6"/>
    <w:rsid w:val="00BF7039"/>
    <w:rsid w:val="00BF72B9"/>
    <w:rsid w:val="00BF7615"/>
    <w:rsid w:val="00BF7907"/>
    <w:rsid w:val="00BF7AC0"/>
    <w:rsid w:val="00BF7C0B"/>
    <w:rsid w:val="00BF7DB5"/>
    <w:rsid w:val="00BF7DC6"/>
    <w:rsid w:val="00C00037"/>
    <w:rsid w:val="00C00044"/>
    <w:rsid w:val="00C0051D"/>
    <w:rsid w:val="00C0060D"/>
    <w:rsid w:val="00C0066E"/>
    <w:rsid w:val="00C0070A"/>
    <w:rsid w:val="00C00766"/>
    <w:rsid w:val="00C00908"/>
    <w:rsid w:val="00C00A6F"/>
    <w:rsid w:val="00C00A77"/>
    <w:rsid w:val="00C00A81"/>
    <w:rsid w:val="00C00B3C"/>
    <w:rsid w:val="00C00B40"/>
    <w:rsid w:val="00C00B49"/>
    <w:rsid w:val="00C00FB9"/>
    <w:rsid w:val="00C01278"/>
    <w:rsid w:val="00C018C8"/>
    <w:rsid w:val="00C01BEA"/>
    <w:rsid w:val="00C01E40"/>
    <w:rsid w:val="00C01ECB"/>
    <w:rsid w:val="00C01F14"/>
    <w:rsid w:val="00C02485"/>
    <w:rsid w:val="00C0265A"/>
    <w:rsid w:val="00C028C3"/>
    <w:rsid w:val="00C02A63"/>
    <w:rsid w:val="00C02D5D"/>
    <w:rsid w:val="00C032A7"/>
    <w:rsid w:val="00C039E9"/>
    <w:rsid w:val="00C03B0A"/>
    <w:rsid w:val="00C03BD1"/>
    <w:rsid w:val="00C04078"/>
    <w:rsid w:val="00C040DD"/>
    <w:rsid w:val="00C047DA"/>
    <w:rsid w:val="00C04AB5"/>
    <w:rsid w:val="00C04C21"/>
    <w:rsid w:val="00C04C4A"/>
    <w:rsid w:val="00C04E05"/>
    <w:rsid w:val="00C0504F"/>
    <w:rsid w:val="00C05214"/>
    <w:rsid w:val="00C05732"/>
    <w:rsid w:val="00C05750"/>
    <w:rsid w:val="00C057AC"/>
    <w:rsid w:val="00C059D4"/>
    <w:rsid w:val="00C05BE0"/>
    <w:rsid w:val="00C05F5E"/>
    <w:rsid w:val="00C05F7A"/>
    <w:rsid w:val="00C060EF"/>
    <w:rsid w:val="00C0644D"/>
    <w:rsid w:val="00C0647A"/>
    <w:rsid w:val="00C066E2"/>
    <w:rsid w:val="00C0676F"/>
    <w:rsid w:val="00C06B2F"/>
    <w:rsid w:val="00C06F7E"/>
    <w:rsid w:val="00C06FF0"/>
    <w:rsid w:val="00C074A3"/>
    <w:rsid w:val="00C0765E"/>
    <w:rsid w:val="00C07790"/>
    <w:rsid w:val="00C07AA4"/>
    <w:rsid w:val="00C07B50"/>
    <w:rsid w:val="00C07D87"/>
    <w:rsid w:val="00C07FA6"/>
    <w:rsid w:val="00C101B2"/>
    <w:rsid w:val="00C10760"/>
    <w:rsid w:val="00C10A7A"/>
    <w:rsid w:val="00C10BF4"/>
    <w:rsid w:val="00C10DF8"/>
    <w:rsid w:val="00C1118B"/>
    <w:rsid w:val="00C111F8"/>
    <w:rsid w:val="00C11341"/>
    <w:rsid w:val="00C11557"/>
    <w:rsid w:val="00C115D2"/>
    <w:rsid w:val="00C1161A"/>
    <w:rsid w:val="00C117FC"/>
    <w:rsid w:val="00C11CE2"/>
    <w:rsid w:val="00C11D9F"/>
    <w:rsid w:val="00C12076"/>
    <w:rsid w:val="00C120A6"/>
    <w:rsid w:val="00C12243"/>
    <w:rsid w:val="00C122FC"/>
    <w:rsid w:val="00C1245E"/>
    <w:rsid w:val="00C1252C"/>
    <w:rsid w:val="00C12675"/>
    <w:rsid w:val="00C128CD"/>
    <w:rsid w:val="00C128D3"/>
    <w:rsid w:val="00C129C5"/>
    <w:rsid w:val="00C12B7E"/>
    <w:rsid w:val="00C1300B"/>
    <w:rsid w:val="00C13257"/>
    <w:rsid w:val="00C13324"/>
    <w:rsid w:val="00C133E7"/>
    <w:rsid w:val="00C13781"/>
    <w:rsid w:val="00C142A4"/>
    <w:rsid w:val="00C147E1"/>
    <w:rsid w:val="00C149B1"/>
    <w:rsid w:val="00C14BAD"/>
    <w:rsid w:val="00C14BDA"/>
    <w:rsid w:val="00C14C3A"/>
    <w:rsid w:val="00C1516B"/>
    <w:rsid w:val="00C1528F"/>
    <w:rsid w:val="00C152C6"/>
    <w:rsid w:val="00C15324"/>
    <w:rsid w:val="00C15332"/>
    <w:rsid w:val="00C15403"/>
    <w:rsid w:val="00C1556D"/>
    <w:rsid w:val="00C1567C"/>
    <w:rsid w:val="00C156C6"/>
    <w:rsid w:val="00C15731"/>
    <w:rsid w:val="00C15A26"/>
    <w:rsid w:val="00C15A2B"/>
    <w:rsid w:val="00C15B23"/>
    <w:rsid w:val="00C15D0E"/>
    <w:rsid w:val="00C16041"/>
    <w:rsid w:val="00C1618C"/>
    <w:rsid w:val="00C16224"/>
    <w:rsid w:val="00C162D8"/>
    <w:rsid w:val="00C16521"/>
    <w:rsid w:val="00C16629"/>
    <w:rsid w:val="00C16996"/>
    <w:rsid w:val="00C16C32"/>
    <w:rsid w:val="00C16D43"/>
    <w:rsid w:val="00C16D65"/>
    <w:rsid w:val="00C16E46"/>
    <w:rsid w:val="00C17169"/>
    <w:rsid w:val="00C1728F"/>
    <w:rsid w:val="00C17448"/>
    <w:rsid w:val="00C17478"/>
    <w:rsid w:val="00C1767B"/>
    <w:rsid w:val="00C17AFE"/>
    <w:rsid w:val="00C17DC7"/>
    <w:rsid w:val="00C17DE7"/>
    <w:rsid w:val="00C17F79"/>
    <w:rsid w:val="00C2017E"/>
    <w:rsid w:val="00C207F9"/>
    <w:rsid w:val="00C20F4C"/>
    <w:rsid w:val="00C211F4"/>
    <w:rsid w:val="00C21366"/>
    <w:rsid w:val="00C21435"/>
    <w:rsid w:val="00C215B8"/>
    <w:rsid w:val="00C216CC"/>
    <w:rsid w:val="00C21703"/>
    <w:rsid w:val="00C217F6"/>
    <w:rsid w:val="00C219E4"/>
    <w:rsid w:val="00C21A62"/>
    <w:rsid w:val="00C21B87"/>
    <w:rsid w:val="00C21BF6"/>
    <w:rsid w:val="00C21E00"/>
    <w:rsid w:val="00C21E22"/>
    <w:rsid w:val="00C21FA3"/>
    <w:rsid w:val="00C2202B"/>
    <w:rsid w:val="00C2208C"/>
    <w:rsid w:val="00C22220"/>
    <w:rsid w:val="00C22249"/>
    <w:rsid w:val="00C2281C"/>
    <w:rsid w:val="00C228AF"/>
    <w:rsid w:val="00C22AB8"/>
    <w:rsid w:val="00C22B9C"/>
    <w:rsid w:val="00C22C4A"/>
    <w:rsid w:val="00C22DDA"/>
    <w:rsid w:val="00C22E91"/>
    <w:rsid w:val="00C22ED7"/>
    <w:rsid w:val="00C2313C"/>
    <w:rsid w:val="00C2315C"/>
    <w:rsid w:val="00C23228"/>
    <w:rsid w:val="00C233BA"/>
    <w:rsid w:val="00C2345D"/>
    <w:rsid w:val="00C23586"/>
    <w:rsid w:val="00C23791"/>
    <w:rsid w:val="00C23A48"/>
    <w:rsid w:val="00C23BBF"/>
    <w:rsid w:val="00C23C2D"/>
    <w:rsid w:val="00C241F6"/>
    <w:rsid w:val="00C24553"/>
    <w:rsid w:val="00C247B7"/>
    <w:rsid w:val="00C24A7E"/>
    <w:rsid w:val="00C24BB3"/>
    <w:rsid w:val="00C24EE9"/>
    <w:rsid w:val="00C25123"/>
    <w:rsid w:val="00C25662"/>
    <w:rsid w:val="00C2577C"/>
    <w:rsid w:val="00C25DA4"/>
    <w:rsid w:val="00C25FE8"/>
    <w:rsid w:val="00C26239"/>
    <w:rsid w:val="00C2628B"/>
    <w:rsid w:val="00C2642B"/>
    <w:rsid w:val="00C2644F"/>
    <w:rsid w:val="00C268DA"/>
    <w:rsid w:val="00C26ADD"/>
    <w:rsid w:val="00C26C5B"/>
    <w:rsid w:val="00C27154"/>
    <w:rsid w:val="00C271BE"/>
    <w:rsid w:val="00C274ED"/>
    <w:rsid w:val="00C27532"/>
    <w:rsid w:val="00C275B9"/>
    <w:rsid w:val="00C27DCA"/>
    <w:rsid w:val="00C27E2F"/>
    <w:rsid w:val="00C3000F"/>
    <w:rsid w:val="00C300F6"/>
    <w:rsid w:val="00C3019E"/>
    <w:rsid w:val="00C30384"/>
    <w:rsid w:val="00C3074D"/>
    <w:rsid w:val="00C308A6"/>
    <w:rsid w:val="00C308B4"/>
    <w:rsid w:val="00C308EB"/>
    <w:rsid w:val="00C30B0E"/>
    <w:rsid w:val="00C30BB2"/>
    <w:rsid w:val="00C30C47"/>
    <w:rsid w:val="00C30D6C"/>
    <w:rsid w:val="00C310A9"/>
    <w:rsid w:val="00C310BE"/>
    <w:rsid w:val="00C31230"/>
    <w:rsid w:val="00C312D8"/>
    <w:rsid w:val="00C314ED"/>
    <w:rsid w:val="00C3190C"/>
    <w:rsid w:val="00C31969"/>
    <w:rsid w:val="00C31D7F"/>
    <w:rsid w:val="00C31EB7"/>
    <w:rsid w:val="00C320D5"/>
    <w:rsid w:val="00C321D8"/>
    <w:rsid w:val="00C325D7"/>
    <w:rsid w:val="00C32BDF"/>
    <w:rsid w:val="00C32CA4"/>
    <w:rsid w:val="00C32CDC"/>
    <w:rsid w:val="00C32D42"/>
    <w:rsid w:val="00C32DDC"/>
    <w:rsid w:val="00C330D9"/>
    <w:rsid w:val="00C33C11"/>
    <w:rsid w:val="00C33C16"/>
    <w:rsid w:val="00C33F5E"/>
    <w:rsid w:val="00C34224"/>
    <w:rsid w:val="00C34235"/>
    <w:rsid w:val="00C3476D"/>
    <w:rsid w:val="00C349B8"/>
    <w:rsid w:val="00C34BE4"/>
    <w:rsid w:val="00C34DE1"/>
    <w:rsid w:val="00C34FEF"/>
    <w:rsid w:val="00C35169"/>
    <w:rsid w:val="00C351AD"/>
    <w:rsid w:val="00C35594"/>
    <w:rsid w:val="00C3566C"/>
    <w:rsid w:val="00C359CC"/>
    <w:rsid w:val="00C35A0D"/>
    <w:rsid w:val="00C35B7E"/>
    <w:rsid w:val="00C35BE6"/>
    <w:rsid w:val="00C35DC4"/>
    <w:rsid w:val="00C35DDD"/>
    <w:rsid w:val="00C35DF2"/>
    <w:rsid w:val="00C35E62"/>
    <w:rsid w:val="00C35FFE"/>
    <w:rsid w:val="00C3620C"/>
    <w:rsid w:val="00C363E0"/>
    <w:rsid w:val="00C368E9"/>
    <w:rsid w:val="00C36D64"/>
    <w:rsid w:val="00C36FED"/>
    <w:rsid w:val="00C37096"/>
    <w:rsid w:val="00C37187"/>
    <w:rsid w:val="00C371AB"/>
    <w:rsid w:val="00C371E4"/>
    <w:rsid w:val="00C372E7"/>
    <w:rsid w:val="00C372EB"/>
    <w:rsid w:val="00C37453"/>
    <w:rsid w:val="00C37CF4"/>
    <w:rsid w:val="00C37DA4"/>
    <w:rsid w:val="00C37FD6"/>
    <w:rsid w:val="00C4024C"/>
    <w:rsid w:val="00C404CF"/>
    <w:rsid w:val="00C404E4"/>
    <w:rsid w:val="00C409A3"/>
    <w:rsid w:val="00C40C1A"/>
    <w:rsid w:val="00C40D36"/>
    <w:rsid w:val="00C40EDF"/>
    <w:rsid w:val="00C40F2B"/>
    <w:rsid w:val="00C41126"/>
    <w:rsid w:val="00C41167"/>
    <w:rsid w:val="00C4118F"/>
    <w:rsid w:val="00C41257"/>
    <w:rsid w:val="00C416AF"/>
    <w:rsid w:val="00C419CF"/>
    <w:rsid w:val="00C41BE3"/>
    <w:rsid w:val="00C41EF1"/>
    <w:rsid w:val="00C41F96"/>
    <w:rsid w:val="00C429DF"/>
    <w:rsid w:val="00C42AEA"/>
    <w:rsid w:val="00C42E71"/>
    <w:rsid w:val="00C42F19"/>
    <w:rsid w:val="00C43030"/>
    <w:rsid w:val="00C43153"/>
    <w:rsid w:val="00C43338"/>
    <w:rsid w:val="00C435C0"/>
    <w:rsid w:val="00C436C6"/>
    <w:rsid w:val="00C438CF"/>
    <w:rsid w:val="00C43BEC"/>
    <w:rsid w:val="00C43D52"/>
    <w:rsid w:val="00C44025"/>
    <w:rsid w:val="00C4404A"/>
    <w:rsid w:val="00C4418E"/>
    <w:rsid w:val="00C443CF"/>
    <w:rsid w:val="00C447A6"/>
    <w:rsid w:val="00C44941"/>
    <w:rsid w:val="00C449E2"/>
    <w:rsid w:val="00C44D77"/>
    <w:rsid w:val="00C44D7A"/>
    <w:rsid w:val="00C44E58"/>
    <w:rsid w:val="00C4511D"/>
    <w:rsid w:val="00C45129"/>
    <w:rsid w:val="00C452D0"/>
    <w:rsid w:val="00C4539F"/>
    <w:rsid w:val="00C45715"/>
    <w:rsid w:val="00C45741"/>
    <w:rsid w:val="00C45C2A"/>
    <w:rsid w:val="00C45DBC"/>
    <w:rsid w:val="00C45E21"/>
    <w:rsid w:val="00C460C3"/>
    <w:rsid w:val="00C46175"/>
    <w:rsid w:val="00C466BF"/>
    <w:rsid w:val="00C46716"/>
    <w:rsid w:val="00C46BFC"/>
    <w:rsid w:val="00C46C8C"/>
    <w:rsid w:val="00C46DCC"/>
    <w:rsid w:val="00C46F37"/>
    <w:rsid w:val="00C47038"/>
    <w:rsid w:val="00C472A9"/>
    <w:rsid w:val="00C47769"/>
    <w:rsid w:val="00C47790"/>
    <w:rsid w:val="00C477B9"/>
    <w:rsid w:val="00C47CBA"/>
    <w:rsid w:val="00C5028E"/>
    <w:rsid w:val="00C50569"/>
    <w:rsid w:val="00C505D6"/>
    <w:rsid w:val="00C5096C"/>
    <w:rsid w:val="00C50975"/>
    <w:rsid w:val="00C50E57"/>
    <w:rsid w:val="00C5111B"/>
    <w:rsid w:val="00C511CB"/>
    <w:rsid w:val="00C512A5"/>
    <w:rsid w:val="00C5181F"/>
    <w:rsid w:val="00C51BE2"/>
    <w:rsid w:val="00C51D66"/>
    <w:rsid w:val="00C51D78"/>
    <w:rsid w:val="00C51E69"/>
    <w:rsid w:val="00C521C0"/>
    <w:rsid w:val="00C521CD"/>
    <w:rsid w:val="00C5221F"/>
    <w:rsid w:val="00C523FC"/>
    <w:rsid w:val="00C52650"/>
    <w:rsid w:val="00C52732"/>
    <w:rsid w:val="00C52757"/>
    <w:rsid w:val="00C52B12"/>
    <w:rsid w:val="00C52D41"/>
    <w:rsid w:val="00C52FB9"/>
    <w:rsid w:val="00C53040"/>
    <w:rsid w:val="00C5319B"/>
    <w:rsid w:val="00C53322"/>
    <w:rsid w:val="00C53790"/>
    <w:rsid w:val="00C5382A"/>
    <w:rsid w:val="00C53831"/>
    <w:rsid w:val="00C5390B"/>
    <w:rsid w:val="00C539B4"/>
    <w:rsid w:val="00C53A1B"/>
    <w:rsid w:val="00C53A3D"/>
    <w:rsid w:val="00C53A45"/>
    <w:rsid w:val="00C543D4"/>
    <w:rsid w:val="00C546CB"/>
    <w:rsid w:val="00C547F3"/>
    <w:rsid w:val="00C54899"/>
    <w:rsid w:val="00C549A9"/>
    <w:rsid w:val="00C54A53"/>
    <w:rsid w:val="00C54A6A"/>
    <w:rsid w:val="00C54D21"/>
    <w:rsid w:val="00C55372"/>
    <w:rsid w:val="00C553AF"/>
    <w:rsid w:val="00C5540E"/>
    <w:rsid w:val="00C559E2"/>
    <w:rsid w:val="00C55D0B"/>
    <w:rsid w:val="00C55FC7"/>
    <w:rsid w:val="00C56107"/>
    <w:rsid w:val="00C56144"/>
    <w:rsid w:val="00C56148"/>
    <w:rsid w:val="00C5628F"/>
    <w:rsid w:val="00C562EE"/>
    <w:rsid w:val="00C564BB"/>
    <w:rsid w:val="00C56581"/>
    <w:rsid w:val="00C56694"/>
    <w:rsid w:val="00C566ED"/>
    <w:rsid w:val="00C56753"/>
    <w:rsid w:val="00C567E0"/>
    <w:rsid w:val="00C56C25"/>
    <w:rsid w:val="00C56CC9"/>
    <w:rsid w:val="00C56F4C"/>
    <w:rsid w:val="00C57237"/>
    <w:rsid w:val="00C577C9"/>
    <w:rsid w:val="00C577CE"/>
    <w:rsid w:val="00C57867"/>
    <w:rsid w:val="00C578B6"/>
    <w:rsid w:val="00C57904"/>
    <w:rsid w:val="00C57BDF"/>
    <w:rsid w:val="00C57E8C"/>
    <w:rsid w:val="00C60116"/>
    <w:rsid w:val="00C6022F"/>
    <w:rsid w:val="00C60245"/>
    <w:rsid w:val="00C604FF"/>
    <w:rsid w:val="00C60647"/>
    <w:rsid w:val="00C6074E"/>
    <w:rsid w:val="00C60A3E"/>
    <w:rsid w:val="00C60BFA"/>
    <w:rsid w:val="00C611A8"/>
    <w:rsid w:val="00C6122B"/>
    <w:rsid w:val="00C61430"/>
    <w:rsid w:val="00C6167F"/>
    <w:rsid w:val="00C6199A"/>
    <w:rsid w:val="00C61A08"/>
    <w:rsid w:val="00C61A34"/>
    <w:rsid w:val="00C61C8C"/>
    <w:rsid w:val="00C61D2F"/>
    <w:rsid w:val="00C61E77"/>
    <w:rsid w:val="00C61EE0"/>
    <w:rsid w:val="00C620D7"/>
    <w:rsid w:val="00C621D0"/>
    <w:rsid w:val="00C623D3"/>
    <w:rsid w:val="00C623D4"/>
    <w:rsid w:val="00C62866"/>
    <w:rsid w:val="00C62AFD"/>
    <w:rsid w:val="00C62C8A"/>
    <w:rsid w:val="00C630BF"/>
    <w:rsid w:val="00C632B2"/>
    <w:rsid w:val="00C6337F"/>
    <w:rsid w:val="00C634F9"/>
    <w:rsid w:val="00C636B1"/>
    <w:rsid w:val="00C63895"/>
    <w:rsid w:val="00C64293"/>
    <w:rsid w:val="00C642A8"/>
    <w:rsid w:val="00C64349"/>
    <w:rsid w:val="00C645B1"/>
    <w:rsid w:val="00C645F7"/>
    <w:rsid w:val="00C6479A"/>
    <w:rsid w:val="00C6481D"/>
    <w:rsid w:val="00C64B71"/>
    <w:rsid w:val="00C64C3E"/>
    <w:rsid w:val="00C64C76"/>
    <w:rsid w:val="00C64D59"/>
    <w:rsid w:val="00C64E8E"/>
    <w:rsid w:val="00C64FA8"/>
    <w:rsid w:val="00C653E2"/>
    <w:rsid w:val="00C657EF"/>
    <w:rsid w:val="00C658D0"/>
    <w:rsid w:val="00C659A5"/>
    <w:rsid w:val="00C65A1E"/>
    <w:rsid w:val="00C65A49"/>
    <w:rsid w:val="00C65A53"/>
    <w:rsid w:val="00C65D1B"/>
    <w:rsid w:val="00C65D33"/>
    <w:rsid w:val="00C65D83"/>
    <w:rsid w:val="00C66418"/>
    <w:rsid w:val="00C66A3E"/>
    <w:rsid w:val="00C66AFD"/>
    <w:rsid w:val="00C66DE6"/>
    <w:rsid w:val="00C66E68"/>
    <w:rsid w:val="00C66EF6"/>
    <w:rsid w:val="00C66FAB"/>
    <w:rsid w:val="00C672FC"/>
    <w:rsid w:val="00C67326"/>
    <w:rsid w:val="00C67690"/>
    <w:rsid w:val="00C677D1"/>
    <w:rsid w:val="00C678A1"/>
    <w:rsid w:val="00C67B22"/>
    <w:rsid w:val="00C67C60"/>
    <w:rsid w:val="00C67D75"/>
    <w:rsid w:val="00C67FB1"/>
    <w:rsid w:val="00C70161"/>
    <w:rsid w:val="00C70304"/>
    <w:rsid w:val="00C706AE"/>
    <w:rsid w:val="00C70952"/>
    <w:rsid w:val="00C70A9E"/>
    <w:rsid w:val="00C70BF6"/>
    <w:rsid w:val="00C71316"/>
    <w:rsid w:val="00C7167D"/>
    <w:rsid w:val="00C71772"/>
    <w:rsid w:val="00C717D3"/>
    <w:rsid w:val="00C7186B"/>
    <w:rsid w:val="00C71FB9"/>
    <w:rsid w:val="00C725C0"/>
    <w:rsid w:val="00C72967"/>
    <w:rsid w:val="00C729CD"/>
    <w:rsid w:val="00C729EF"/>
    <w:rsid w:val="00C72C05"/>
    <w:rsid w:val="00C72EA0"/>
    <w:rsid w:val="00C73016"/>
    <w:rsid w:val="00C7343A"/>
    <w:rsid w:val="00C7381B"/>
    <w:rsid w:val="00C73824"/>
    <w:rsid w:val="00C73915"/>
    <w:rsid w:val="00C73F41"/>
    <w:rsid w:val="00C74060"/>
    <w:rsid w:val="00C7429C"/>
    <w:rsid w:val="00C7441E"/>
    <w:rsid w:val="00C74555"/>
    <w:rsid w:val="00C745B0"/>
    <w:rsid w:val="00C7467E"/>
    <w:rsid w:val="00C74CD4"/>
    <w:rsid w:val="00C74F68"/>
    <w:rsid w:val="00C75330"/>
    <w:rsid w:val="00C756C1"/>
    <w:rsid w:val="00C756DD"/>
    <w:rsid w:val="00C75780"/>
    <w:rsid w:val="00C75BE4"/>
    <w:rsid w:val="00C75DBE"/>
    <w:rsid w:val="00C76002"/>
    <w:rsid w:val="00C7630F"/>
    <w:rsid w:val="00C765EA"/>
    <w:rsid w:val="00C77179"/>
    <w:rsid w:val="00C77301"/>
    <w:rsid w:val="00C77601"/>
    <w:rsid w:val="00C7767B"/>
    <w:rsid w:val="00C777E6"/>
    <w:rsid w:val="00C778AD"/>
    <w:rsid w:val="00C77D64"/>
    <w:rsid w:val="00C77FA1"/>
    <w:rsid w:val="00C77FCD"/>
    <w:rsid w:val="00C801E2"/>
    <w:rsid w:val="00C80216"/>
    <w:rsid w:val="00C8059B"/>
    <w:rsid w:val="00C80753"/>
    <w:rsid w:val="00C807A4"/>
    <w:rsid w:val="00C8082D"/>
    <w:rsid w:val="00C80911"/>
    <w:rsid w:val="00C80C94"/>
    <w:rsid w:val="00C80EEB"/>
    <w:rsid w:val="00C819D9"/>
    <w:rsid w:val="00C81E9C"/>
    <w:rsid w:val="00C81FEA"/>
    <w:rsid w:val="00C8201F"/>
    <w:rsid w:val="00C820AD"/>
    <w:rsid w:val="00C82454"/>
    <w:rsid w:val="00C82469"/>
    <w:rsid w:val="00C8265E"/>
    <w:rsid w:val="00C82943"/>
    <w:rsid w:val="00C82A7C"/>
    <w:rsid w:val="00C82AC9"/>
    <w:rsid w:val="00C82BFC"/>
    <w:rsid w:val="00C82D05"/>
    <w:rsid w:val="00C82D72"/>
    <w:rsid w:val="00C82DA0"/>
    <w:rsid w:val="00C830F0"/>
    <w:rsid w:val="00C83A90"/>
    <w:rsid w:val="00C83AA0"/>
    <w:rsid w:val="00C83C02"/>
    <w:rsid w:val="00C83DCA"/>
    <w:rsid w:val="00C84143"/>
    <w:rsid w:val="00C842AA"/>
    <w:rsid w:val="00C84376"/>
    <w:rsid w:val="00C84697"/>
    <w:rsid w:val="00C84718"/>
    <w:rsid w:val="00C84B51"/>
    <w:rsid w:val="00C84D93"/>
    <w:rsid w:val="00C8522A"/>
    <w:rsid w:val="00C852F7"/>
    <w:rsid w:val="00C854A0"/>
    <w:rsid w:val="00C857CE"/>
    <w:rsid w:val="00C857EA"/>
    <w:rsid w:val="00C8584A"/>
    <w:rsid w:val="00C85988"/>
    <w:rsid w:val="00C85B7C"/>
    <w:rsid w:val="00C85D33"/>
    <w:rsid w:val="00C85E22"/>
    <w:rsid w:val="00C85F00"/>
    <w:rsid w:val="00C85F62"/>
    <w:rsid w:val="00C86139"/>
    <w:rsid w:val="00C8619F"/>
    <w:rsid w:val="00C86654"/>
    <w:rsid w:val="00C8668A"/>
    <w:rsid w:val="00C866D8"/>
    <w:rsid w:val="00C86996"/>
    <w:rsid w:val="00C86E80"/>
    <w:rsid w:val="00C86FA5"/>
    <w:rsid w:val="00C87033"/>
    <w:rsid w:val="00C87197"/>
    <w:rsid w:val="00C873C1"/>
    <w:rsid w:val="00C87500"/>
    <w:rsid w:val="00C8771C"/>
    <w:rsid w:val="00C87826"/>
    <w:rsid w:val="00C87C1C"/>
    <w:rsid w:val="00C87C27"/>
    <w:rsid w:val="00C9032E"/>
    <w:rsid w:val="00C90357"/>
    <w:rsid w:val="00C90AE9"/>
    <w:rsid w:val="00C90C76"/>
    <w:rsid w:val="00C91279"/>
    <w:rsid w:val="00C913F4"/>
    <w:rsid w:val="00C91496"/>
    <w:rsid w:val="00C91750"/>
    <w:rsid w:val="00C919BD"/>
    <w:rsid w:val="00C91A25"/>
    <w:rsid w:val="00C921D2"/>
    <w:rsid w:val="00C9226A"/>
    <w:rsid w:val="00C922D2"/>
    <w:rsid w:val="00C92305"/>
    <w:rsid w:val="00C92666"/>
    <w:rsid w:val="00C92798"/>
    <w:rsid w:val="00C92923"/>
    <w:rsid w:val="00C929F4"/>
    <w:rsid w:val="00C92A38"/>
    <w:rsid w:val="00C92BB6"/>
    <w:rsid w:val="00C92D34"/>
    <w:rsid w:val="00C92DB1"/>
    <w:rsid w:val="00C92E0F"/>
    <w:rsid w:val="00C93225"/>
    <w:rsid w:val="00C93264"/>
    <w:rsid w:val="00C93466"/>
    <w:rsid w:val="00C93775"/>
    <w:rsid w:val="00C93910"/>
    <w:rsid w:val="00C9397D"/>
    <w:rsid w:val="00C93ADA"/>
    <w:rsid w:val="00C93DE3"/>
    <w:rsid w:val="00C93EAE"/>
    <w:rsid w:val="00C93F61"/>
    <w:rsid w:val="00C94184"/>
    <w:rsid w:val="00C94584"/>
    <w:rsid w:val="00C94E48"/>
    <w:rsid w:val="00C94F09"/>
    <w:rsid w:val="00C950CC"/>
    <w:rsid w:val="00C952B9"/>
    <w:rsid w:val="00C95660"/>
    <w:rsid w:val="00C95894"/>
    <w:rsid w:val="00C95A22"/>
    <w:rsid w:val="00C95B6C"/>
    <w:rsid w:val="00C95D91"/>
    <w:rsid w:val="00C95DEF"/>
    <w:rsid w:val="00C960BF"/>
    <w:rsid w:val="00C96310"/>
    <w:rsid w:val="00C96BB5"/>
    <w:rsid w:val="00C96E48"/>
    <w:rsid w:val="00C96FEF"/>
    <w:rsid w:val="00C97253"/>
    <w:rsid w:val="00C97269"/>
    <w:rsid w:val="00C9765D"/>
    <w:rsid w:val="00C97935"/>
    <w:rsid w:val="00C97943"/>
    <w:rsid w:val="00C97A81"/>
    <w:rsid w:val="00C97BE6"/>
    <w:rsid w:val="00C97C97"/>
    <w:rsid w:val="00CA0164"/>
    <w:rsid w:val="00CA0308"/>
    <w:rsid w:val="00CA051D"/>
    <w:rsid w:val="00CA08C9"/>
    <w:rsid w:val="00CA0998"/>
    <w:rsid w:val="00CA0C35"/>
    <w:rsid w:val="00CA0CDF"/>
    <w:rsid w:val="00CA11E2"/>
    <w:rsid w:val="00CA1326"/>
    <w:rsid w:val="00CA15EF"/>
    <w:rsid w:val="00CA165B"/>
    <w:rsid w:val="00CA1DA0"/>
    <w:rsid w:val="00CA1DEA"/>
    <w:rsid w:val="00CA2589"/>
    <w:rsid w:val="00CA2652"/>
    <w:rsid w:val="00CA275B"/>
    <w:rsid w:val="00CA28E2"/>
    <w:rsid w:val="00CA29E2"/>
    <w:rsid w:val="00CA2BF0"/>
    <w:rsid w:val="00CA2CC6"/>
    <w:rsid w:val="00CA2FF9"/>
    <w:rsid w:val="00CA3053"/>
    <w:rsid w:val="00CA313A"/>
    <w:rsid w:val="00CA34A3"/>
    <w:rsid w:val="00CA36F6"/>
    <w:rsid w:val="00CA3AC2"/>
    <w:rsid w:val="00CA3E19"/>
    <w:rsid w:val="00CA3E27"/>
    <w:rsid w:val="00CA4145"/>
    <w:rsid w:val="00CA4659"/>
    <w:rsid w:val="00CA4B6F"/>
    <w:rsid w:val="00CA4C78"/>
    <w:rsid w:val="00CA4F6C"/>
    <w:rsid w:val="00CA4F91"/>
    <w:rsid w:val="00CA513F"/>
    <w:rsid w:val="00CA51E8"/>
    <w:rsid w:val="00CA5F68"/>
    <w:rsid w:val="00CA621E"/>
    <w:rsid w:val="00CA63D1"/>
    <w:rsid w:val="00CA654B"/>
    <w:rsid w:val="00CA6813"/>
    <w:rsid w:val="00CA6899"/>
    <w:rsid w:val="00CA6E81"/>
    <w:rsid w:val="00CA6EF4"/>
    <w:rsid w:val="00CA734F"/>
    <w:rsid w:val="00CA7429"/>
    <w:rsid w:val="00CA7754"/>
    <w:rsid w:val="00CA77C9"/>
    <w:rsid w:val="00CA7A88"/>
    <w:rsid w:val="00CA7F28"/>
    <w:rsid w:val="00CB016E"/>
    <w:rsid w:val="00CB0A32"/>
    <w:rsid w:val="00CB0DFD"/>
    <w:rsid w:val="00CB0E8C"/>
    <w:rsid w:val="00CB11CC"/>
    <w:rsid w:val="00CB12F4"/>
    <w:rsid w:val="00CB13AB"/>
    <w:rsid w:val="00CB1518"/>
    <w:rsid w:val="00CB18ED"/>
    <w:rsid w:val="00CB1C28"/>
    <w:rsid w:val="00CB1C72"/>
    <w:rsid w:val="00CB1D4A"/>
    <w:rsid w:val="00CB1E2B"/>
    <w:rsid w:val="00CB2316"/>
    <w:rsid w:val="00CB2F19"/>
    <w:rsid w:val="00CB334C"/>
    <w:rsid w:val="00CB33F9"/>
    <w:rsid w:val="00CB342A"/>
    <w:rsid w:val="00CB3894"/>
    <w:rsid w:val="00CB39E1"/>
    <w:rsid w:val="00CB3A5C"/>
    <w:rsid w:val="00CB3AEC"/>
    <w:rsid w:val="00CB4035"/>
    <w:rsid w:val="00CB4209"/>
    <w:rsid w:val="00CB460D"/>
    <w:rsid w:val="00CB480F"/>
    <w:rsid w:val="00CB483D"/>
    <w:rsid w:val="00CB48D3"/>
    <w:rsid w:val="00CB4B9B"/>
    <w:rsid w:val="00CB4C8E"/>
    <w:rsid w:val="00CB4D18"/>
    <w:rsid w:val="00CB50B3"/>
    <w:rsid w:val="00CB585C"/>
    <w:rsid w:val="00CB592B"/>
    <w:rsid w:val="00CB59C2"/>
    <w:rsid w:val="00CB5AF9"/>
    <w:rsid w:val="00CB5B17"/>
    <w:rsid w:val="00CB5CDD"/>
    <w:rsid w:val="00CB5D95"/>
    <w:rsid w:val="00CB5DE5"/>
    <w:rsid w:val="00CB5E96"/>
    <w:rsid w:val="00CB5EBB"/>
    <w:rsid w:val="00CB61E4"/>
    <w:rsid w:val="00CB657D"/>
    <w:rsid w:val="00CB69F9"/>
    <w:rsid w:val="00CB6B1E"/>
    <w:rsid w:val="00CB6B29"/>
    <w:rsid w:val="00CB6B49"/>
    <w:rsid w:val="00CB6C7A"/>
    <w:rsid w:val="00CB6D87"/>
    <w:rsid w:val="00CB6E94"/>
    <w:rsid w:val="00CB7277"/>
    <w:rsid w:val="00CB7425"/>
    <w:rsid w:val="00CB75BD"/>
    <w:rsid w:val="00CB7891"/>
    <w:rsid w:val="00CB7BD7"/>
    <w:rsid w:val="00CB7C14"/>
    <w:rsid w:val="00CB7C9D"/>
    <w:rsid w:val="00CB7D2D"/>
    <w:rsid w:val="00CB7FBC"/>
    <w:rsid w:val="00CC0050"/>
    <w:rsid w:val="00CC01E8"/>
    <w:rsid w:val="00CC0328"/>
    <w:rsid w:val="00CC032C"/>
    <w:rsid w:val="00CC0646"/>
    <w:rsid w:val="00CC07AF"/>
    <w:rsid w:val="00CC0CD0"/>
    <w:rsid w:val="00CC1037"/>
    <w:rsid w:val="00CC10EF"/>
    <w:rsid w:val="00CC1570"/>
    <w:rsid w:val="00CC195D"/>
    <w:rsid w:val="00CC19BA"/>
    <w:rsid w:val="00CC1A5E"/>
    <w:rsid w:val="00CC1B34"/>
    <w:rsid w:val="00CC1C25"/>
    <w:rsid w:val="00CC1DCB"/>
    <w:rsid w:val="00CC225B"/>
    <w:rsid w:val="00CC2423"/>
    <w:rsid w:val="00CC288A"/>
    <w:rsid w:val="00CC2A29"/>
    <w:rsid w:val="00CC2AD4"/>
    <w:rsid w:val="00CC2D01"/>
    <w:rsid w:val="00CC2E4B"/>
    <w:rsid w:val="00CC300D"/>
    <w:rsid w:val="00CC326B"/>
    <w:rsid w:val="00CC3289"/>
    <w:rsid w:val="00CC33FC"/>
    <w:rsid w:val="00CC341F"/>
    <w:rsid w:val="00CC3436"/>
    <w:rsid w:val="00CC344D"/>
    <w:rsid w:val="00CC35F0"/>
    <w:rsid w:val="00CC3AD6"/>
    <w:rsid w:val="00CC3AF0"/>
    <w:rsid w:val="00CC400F"/>
    <w:rsid w:val="00CC40F4"/>
    <w:rsid w:val="00CC4119"/>
    <w:rsid w:val="00CC423F"/>
    <w:rsid w:val="00CC4249"/>
    <w:rsid w:val="00CC42B2"/>
    <w:rsid w:val="00CC4319"/>
    <w:rsid w:val="00CC47C9"/>
    <w:rsid w:val="00CC4A04"/>
    <w:rsid w:val="00CC4A4B"/>
    <w:rsid w:val="00CC4CB1"/>
    <w:rsid w:val="00CC4CB9"/>
    <w:rsid w:val="00CC4D64"/>
    <w:rsid w:val="00CC51C0"/>
    <w:rsid w:val="00CC51EE"/>
    <w:rsid w:val="00CC538D"/>
    <w:rsid w:val="00CC53ED"/>
    <w:rsid w:val="00CC5723"/>
    <w:rsid w:val="00CC57E5"/>
    <w:rsid w:val="00CC5A8E"/>
    <w:rsid w:val="00CC5D80"/>
    <w:rsid w:val="00CC616C"/>
    <w:rsid w:val="00CC669A"/>
    <w:rsid w:val="00CC675B"/>
    <w:rsid w:val="00CC6822"/>
    <w:rsid w:val="00CC6828"/>
    <w:rsid w:val="00CC6C30"/>
    <w:rsid w:val="00CC6E64"/>
    <w:rsid w:val="00CC6F61"/>
    <w:rsid w:val="00CC728F"/>
    <w:rsid w:val="00CC733E"/>
    <w:rsid w:val="00CC7380"/>
    <w:rsid w:val="00CC7486"/>
    <w:rsid w:val="00CC799A"/>
    <w:rsid w:val="00CC79E4"/>
    <w:rsid w:val="00CC7D3F"/>
    <w:rsid w:val="00CC7D6D"/>
    <w:rsid w:val="00CC7DC0"/>
    <w:rsid w:val="00CC7E43"/>
    <w:rsid w:val="00CC7E45"/>
    <w:rsid w:val="00CC7E5B"/>
    <w:rsid w:val="00CC7FE6"/>
    <w:rsid w:val="00CD025F"/>
    <w:rsid w:val="00CD0282"/>
    <w:rsid w:val="00CD0376"/>
    <w:rsid w:val="00CD05E9"/>
    <w:rsid w:val="00CD0A91"/>
    <w:rsid w:val="00CD0AD8"/>
    <w:rsid w:val="00CD0D2F"/>
    <w:rsid w:val="00CD0FCB"/>
    <w:rsid w:val="00CD1030"/>
    <w:rsid w:val="00CD1255"/>
    <w:rsid w:val="00CD157E"/>
    <w:rsid w:val="00CD1853"/>
    <w:rsid w:val="00CD19BB"/>
    <w:rsid w:val="00CD1A91"/>
    <w:rsid w:val="00CD1C1F"/>
    <w:rsid w:val="00CD1DC8"/>
    <w:rsid w:val="00CD1EA4"/>
    <w:rsid w:val="00CD1F75"/>
    <w:rsid w:val="00CD1FE6"/>
    <w:rsid w:val="00CD22EF"/>
    <w:rsid w:val="00CD23D3"/>
    <w:rsid w:val="00CD26E3"/>
    <w:rsid w:val="00CD278E"/>
    <w:rsid w:val="00CD27BE"/>
    <w:rsid w:val="00CD2A02"/>
    <w:rsid w:val="00CD2D5D"/>
    <w:rsid w:val="00CD3064"/>
    <w:rsid w:val="00CD33B3"/>
    <w:rsid w:val="00CD3415"/>
    <w:rsid w:val="00CD34F4"/>
    <w:rsid w:val="00CD3785"/>
    <w:rsid w:val="00CD39A9"/>
    <w:rsid w:val="00CD3A1D"/>
    <w:rsid w:val="00CD3EF6"/>
    <w:rsid w:val="00CD421C"/>
    <w:rsid w:val="00CD4244"/>
    <w:rsid w:val="00CD42FA"/>
    <w:rsid w:val="00CD43CA"/>
    <w:rsid w:val="00CD447B"/>
    <w:rsid w:val="00CD4BD3"/>
    <w:rsid w:val="00CD4E8A"/>
    <w:rsid w:val="00CD4EBD"/>
    <w:rsid w:val="00CD4F6B"/>
    <w:rsid w:val="00CD5078"/>
    <w:rsid w:val="00CD511C"/>
    <w:rsid w:val="00CD5171"/>
    <w:rsid w:val="00CD51CD"/>
    <w:rsid w:val="00CD529C"/>
    <w:rsid w:val="00CD5460"/>
    <w:rsid w:val="00CD565D"/>
    <w:rsid w:val="00CD56ED"/>
    <w:rsid w:val="00CD5999"/>
    <w:rsid w:val="00CD5A39"/>
    <w:rsid w:val="00CD5D11"/>
    <w:rsid w:val="00CD5D51"/>
    <w:rsid w:val="00CD60B1"/>
    <w:rsid w:val="00CD61BF"/>
    <w:rsid w:val="00CD626F"/>
    <w:rsid w:val="00CD62B3"/>
    <w:rsid w:val="00CD644E"/>
    <w:rsid w:val="00CD64EA"/>
    <w:rsid w:val="00CD6672"/>
    <w:rsid w:val="00CD6EDB"/>
    <w:rsid w:val="00CD70AD"/>
    <w:rsid w:val="00CD7191"/>
    <w:rsid w:val="00CD7846"/>
    <w:rsid w:val="00CD7B6E"/>
    <w:rsid w:val="00CD7E9D"/>
    <w:rsid w:val="00CD7F00"/>
    <w:rsid w:val="00CE0117"/>
    <w:rsid w:val="00CE015C"/>
    <w:rsid w:val="00CE03FE"/>
    <w:rsid w:val="00CE04A0"/>
    <w:rsid w:val="00CE0616"/>
    <w:rsid w:val="00CE0704"/>
    <w:rsid w:val="00CE09E4"/>
    <w:rsid w:val="00CE0AAB"/>
    <w:rsid w:val="00CE0B59"/>
    <w:rsid w:val="00CE0C28"/>
    <w:rsid w:val="00CE0EBB"/>
    <w:rsid w:val="00CE0F73"/>
    <w:rsid w:val="00CE0FB1"/>
    <w:rsid w:val="00CE1537"/>
    <w:rsid w:val="00CE1558"/>
    <w:rsid w:val="00CE1562"/>
    <w:rsid w:val="00CE1A53"/>
    <w:rsid w:val="00CE1A73"/>
    <w:rsid w:val="00CE1A8F"/>
    <w:rsid w:val="00CE1AF7"/>
    <w:rsid w:val="00CE23C0"/>
    <w:rsid w:val="00CE272B"/>
    <w:rsid w:val="00CE279D"/>
    <w:rsid w:val="00CE2ABF"/>
    <w:rsid w:val="00CE30C7"/>
    <w:rsid w:val="00CE34F2"/>
    <w:rsid w:val="00CE3606"/>
    <w:rsid w:val="00CE3732"/>
    <w:rsid w:val="00CE3AFE"/>
    <w:rsid w:val="00CE3B99"/>
    <w:rsid w:val="00CE3F13"/>
    <w:rsid w:val="00CE3F6D"/>
    <w:rsid w:val="00CE4923"/>
    <w:rsid w:val="00CE4D2A"/>
    <w:rsid w:val="00CE4D8F"/>
    <w:rsid w:val="00CE4F52"/>
    <w:rsid w:val="00CE50AE"/>
    <w:rsid w:val="00CE5181"/>
    <w:rsid w:val="00CE54F4"/>
    <w:rsid w:val="00CE5505"/>
    <w:rsid w:val="00CE576F"/>
    <w:rsid w:val="00CE5A84"/>
    <w:rsid w:val="00CE5DEF"/>
    <w:rsid w:val="00CE5F40"/>
    <w:rsid w:val="00CE5F95"/>
    <w:rsid w:val="00CE60FF"/>
    <w:rsid w:val="00CE639B"/>
    <w:rsid w:val="00CE6673"/>
    <w:rsid w:val="00CE6734"/>
    <w:rsid w:val="00CE68B6"/>
    <w:rsid w:val="00CE7096"/>
    <w:rsid w:val="00CE744A"/>
    <w:rsid w:val="00CE74DA"/>
    <w:rsid w:val="00CE75CA"/>
    <w:rsid w:val="00CE7680"/>
    <w:rsid w:val="00CE76F1"/>
    <w:rsid w:val="00CE77B6"/>
    <w:rsid w:val="00CE78D8"/>
    <w:rsid w:val="00CE7BC6"/>
    <w:rsid w:val="00CE7CF0"/>
    <w:rsid w:val="00CE7CF4"/>
    <w:rsid w:val="00CE7EB6"/>
    <w:rsid w:val="00CE7F33"/>
    <w:rsid w:val="00CF0554"/>
    <w:rsid w:val="00CF0FA0"/>
    <w:rsid w:val="00CF13B5"/>
    <w:rsid w:val="00CF1489"/>
    <w:rsid w:val="00CF1512"/>
    <w:rsid w:val="00CF157B"/>
    <w:rsid w:val="00CF158C"/>
    <w:rsid w:val="00CF17DD"/>
    <w:rsid w:val="00CF1E07"/>
    <w:rsid w:val="00CF1E91"/>
    <w:rsid w:val="00CF23F7"/>
    <w:rsid w:val="00CF259F"/>
    <w:rsid w:val="00CF29E7"/>
    <w:rsid w:val="00CF2B90"/>
    <w:rsid w:val="00CF2D23"/>
    <w:rsid w:val="00CF2D84"/>
    <w:rsid w:val="00CF2E81"/>
    <w:rsid w:val="00CF2F70"/>
    <w:rsid w:val="00CF302B"/>
    <w:rsid w:val="00CF3357"/>
    <w:rsid w:val="00CF3569"/>
    <w:rsid w:val="00CF3732"/>
    <w:rsid w:val="00CF3DB4"/>
    <w:rsid w:val="00CF41E5"/>
    <w:rsid w:val="00CF4438"/>
    <w:rsid w:val="00CF45E0"/>
    <w:rsid w:val="00CF4626"/>
    <w:rsid w:val="00CF477F"/>
    <w:rsid w:val="00CF48E9"/>
    <w:rsid w:val="00CF49B2"/>
    <w:rsid w:val="00CF4C7E"/>
    <w:rsid w:val="00CF531C"/>
    <w:rsid w:val="00CF5493"/>
    <w:rsid w:val="00CF596E"/>
    <w:rsid w:val="00CF5E69"/>
    <w:rsid w:val="00CF5EDF"/>
    <w:rsid w:val="00CF6053"/>
    <w:rsid w:val="00CF66E0"/>
    <w:rsid w:val="00CF6C35"/>
    <w:rsid w:val="00CF714A"/>
    <w:rsid w:val="00CF7399"/>
    <w:rsid w:val="00CF73B4"/>
    <w:rsid w:val="00CF73F8"/>
    <w:rsid w:val="00CF7593"/>
    <w:rsid w:val="00CF7704"/>
    <w:rsid w:val="00CF7A1C"/>
    <w:rsid w:val="00CF7AD9"/>
    <w:rsid w:val="00CF7F2B"/>
    <w:rsid w:val="00CF7F89"/>
    <w:rsid w:val="00D00292"/>
    <w:rsid w:val="00D00875"/>
    <w:rsid w:val="00D00985"/>
    <w:rsid w:val="00D00987"/>
    <w:rsid w:val="00D00990"/>
    <w:rsid w:val="00D00E2E"/>
    <w:rsid w:val="00D00E38"/>
    <w:rsid w:val="00D00F43"/>
    <w:rsid w:val="00D00F7C"/>
    <w:rsid w:val="00D01182"/>
    <w:rsid w:val="00D0133D"/>
    <w:rsid w:val="00D013A8"/>
    <w:rsid w:val="00D015A8"/>
    <w:rsid w:val="00D018AA"/>
    <w:rsid w:val="00D01A57"/>
    <w:rsid w:val="00D01ABE"/>
    <w:rsid w:val="00D01C00"/>
    <w:rsid w:val="00D0208E"/>
    <w:rsid w:val="00D0264A"/>
    <w:rsid w:val="00D02BEE"/>
    <w:rsid w:val="00D02C84"/>
    <w:rsid w:val="00D031E4"/>
    <w:rsid w:val="00D033F2"/>
    <w:rsid w:val="00D03658"/>
    <w:rsid w:val="00D03695"/>
    <w:rsid w:val="00D03A4D"/>
    <w:rsid w:val="00D03A9C"/>
    <w:rsid w:val="00D03A9D"/>
    <w:rsid w:val="00D03EF7"/>
    <w:rsid w:val="00D03F8C"/>
    <w:rsid w:val="00D0426C"/>
    <w:rsid w:val="00D04538"/>
    <w:rsid w:val="00D04599"/>
    <w:rsid w:val="00D04833"/>
    <w:rsid w:val="00D04903"/>
    <w:rsid w:val="00D04B0C"/>
    <w:rsid w:val="00D04D72"/>
    <w:rsid w:val="00D04E06"/>
    <w:rsid w:val="00D04F65"/>
    <w:rsid w:val="00D055DB"/>
    <w:rsid w:val="00D05832"/>
    <w:rsid w:val="00D05981"/>
    <w:rsid w:val="00D05CCB"/>
    <w:rsid w:val="00D065E3"/>
    <w:rsid w:val="00D06657"/>
    <w:rsid w:val="00D06CE4"/>
    <w:rsid w:val="00D06E02"/>
    <w:rsid w:val="00D06E11"/>
    <w:rsid w:val="00D0712E"/>
    <w:rsid w:val="00D071CD"/>
    <w:rsid w:val="00D074DA"/>
    <w:rsid w:val="00D07A2D"/>
    <w:rsid w:val="00D07AEE"/>
    <w:rsid w:val="00D07CB4"/>
    <w:rsid w:val="00D07F72"/>
    <w:rsid w:val="00D10157"/>
    <w:rsid w:val="00D10587"/>
    <w:rsid w:val="00D10608"/>
    <w:rsid w:val="00D107DC"/>
    <w:rsid w:val="00D10834"/>
    <w:rsid w:val="00D108FF"/>
    <w:rsid w:val="00D10A4F"/>
    <w:rsid w:val="00D10AA2"/>
    <w:rsid w:val="00D10F05"/>
    <w:rsid w:val="00D10F5F"/>
    <w:rsid w:val="00D10FEC"/>
    <w:rsid w:val="00D11160"/>
    <w:rsid w:val="00D11297"/>
    <w:rsid w:val="00D1133C"/>
    <w:rsid w:val="00D113F1"/>
    <w:rsid w:val="00D1148F"/>
    <w:rsid w:val="00D114B1"/>
    <w:rsid w:val="00D114BB"/>
    <w:rsid w:val="00D1152A"/>
    <w:rsid w:val="00D117FE"/>
    <w:rsid w:val="00D118E1"/>
    <w:rsid w:val="00D118F6"/>
    <w:rsid w:val="00D11B8E"/>
    <w:rsid w:val="00D11C6F"/>
    <w:rsid w:val="00D11F5B"/>
    <w:rsid w:val="00D1253D"/>
    <w:rsid w:val="00D1254C"/>
    <w:rsid w:val="00D125DC"/>
    <w:rsid w:val="00D1263E"/>
    <w:rsid w:val="00D12797"/>
    <w:rsid w:val="00D128E1"/>
    <w:rsid w:val="00D128E7"/>
    <w:rsid w:val="00D12A19"/>
    <w:rsid w:val="00D12C4F"/>
    <w:rsid w:val="00D12E0A"/>
    <w:rsid w:val="00D12E8F"/>
    <w:rsid w:val="00D12EB7"/>
    <w:rsid w:val="00D13165"/>
    <w:rsid w:val="00D134EA"/>
    <w:rsid w:val="00D13507"/>
    <w:rsid w:val="00D13B55"/>
    <w:rsid w:val="00D13BA8"/>
    <w:rsid w:val="00D13E11"/>
    <w:rsid w:val="00D13F01"/>
    <w:rsid w:val="00D14248"/>
    <w:rsid w:val="00D1427B"/>
    <w:rsid w:val="00D14282"/>
    <w:rsid w:val="00D142B0"/>
    <w:rsid w:val="00D1460A"/>
    <w:rsid w:val="00D14792"/>
    <w:rsid w:val="00D149FB"/>
    <w:rsid w:val="00D14A77"/>
    <w:rsid w:val="00D14BFC"/>
    <w:rsid w:val="00D14E5B"/>
    <w:rsid w:val="00D14E81"/>
    <w:rsid w:val="00D151E6"/>
    <w:rsid w:val="00D15264"/>
    <w:rsid w:val="00D152C3"/>
    <w:rsid w:val="00D152C4"/>
    <w:rsid w:val="00D153D8"/>
    <w:rsid w:val="00D15945"/>
    <w:rsid w:val="00D15B0C"/>
    <w:rsid w:val="00D15B7A"/>
    <w:rsid w:val="00D15C32"/>
    <w:rsid w:val="00D15CFA"/>
    <w:rsid w:val="00D15D2D"/>
    <w:rsid w:val="00D15DB1"/>
    <w:rsid w:val="00D15EBC"/>
    <w:rsid w:val="00D16579"/>
    <w:rsid w:val="00D1680F"/>
    <w:rsid w:val="00D16828"/>
    <w:rsid w:val="00D16967"/>
    <w:rsid w:val="00D16A4B"/>
    <w:rsid w:val="00D17013"/>
    <w:rsid w:val="00D1709D"/>
    <w:rsid w:val="00D173B3"/>
    <w:rsid w:val="00D1770A"/>
    <w:rsid w:val="00D1780E"/>
    <w:rsid w:val="00D17929"/>
    <w:rsid w:val="00D17CBA"/>
    <w:rsid w:val="00D20123"/>
    <w:rsid w:val="00D2039E"/>
    <w:rsid w:val="00D203ED"/>
    <w:rsid w:val="00D204B7"/>
    <w:rsid w:val="00D2071E"/>
    <w:rsid w:val="00D207B0"/>
    <w:rsid w:val="00D20923"/>
    <w:rsid w:val="00D20C81"/>
    <w:rsid w:val="00D210B1"/>
    <w:rsid w:val="00D212DB"/>
    <w:rsid w:val="00D212FC"/>
    <w:rsid w:val="00D2148C"/>
    <w:rsid w:val="00D216E5"/>
    <w:rsid w:val="00D21CFE"/>
    <w:rsid w:val="00D2213F"/>
    <w:rsid w:val="00D222A4"/>
    <w:rsid w:val="00D2232C"/>
    <w:rsid w:val="00D22570"/>
    <w:rsid w:val="00D22916"/>
    <w:rsid w:val="00D22952"/>
    <w:rsid w:val="00D22A28"/>
    <w:rsid w:val="00D22ADD"/>
    <w:rsid w:val="00D22C89"/>
    <w:rsid w:val="00D22CDE"/>
    <w:rsid w:val="00D230D7"/>
    <w:rsid w:val="00D2343E"/>
    <w:rsid w:val="00D23456"/>
    <w:rsid w:val="00D23701"/>
    <w:rsid w:val="00D23793"/>
    <w:rsid w:val="00D23803"/>
    <w:rsid w:val="00D23879"/>
    <w:rsid w:val="00D23952"/>
    <w:rsid w:val="00D23A5D"/>
    <w:rsid w:val="00D23BD4"/>
    <w:rsid w:val="00D23CA2"/>
    <w:rsid w:val="00D23DF8"/>
    <w:rsid w:val="00D24034"/>
    <w:rsid w:val="00D24171"/>
    <w:rsid w:val="00D24434"/>
    <w:rsid w:val="00D24586"/>
    <w:rsid w:val="00D24AB3"/>
    <w:rsid w:val="00D24C56"/>
    <w:rsid w:val="00D24CEF"/>
    <w:rsid w:val="00D24FBA"/>
    <w:rsid w:val="00D2511D"/>
    <w:rsid w:val="00D2517A"/>
    <w:rsid w:val="00D2518D"/>
    <w:rsid w:val="00D251C4"/>
    <w:rsid w:val="00D252A4"/>
    <w:rsid w:val="00D25599"/>
    <w:rsid w:val="00D25796"/>
    <w:rsid w:val="00D25AE7"/>
    <w:rsid w:val="00D25DD5"/>
    <w:rsid w:val="00D25E82"/>
    <w:rsid w:val="00D2617D"/>
    <w:rsid w:val="00D262CC"/>
    <w:rsid w:val="00D26449"/>
    <w:rsid w:val="00D2665F"/>
    <w:rsid w:val="00D2694A"/>
    <w:rsid w:val="00D269B4"/>
    <w:rsid w:val="00D26AE7"/>
    <w:rsid w:val="00D26BC2"/>
    <w:rsid w:val="00D26F73"/>
    <w:rsid w:val="00D26FC3"/>
    <w:rsid w:val="00D27094"/>
    <w:rsid w:val="00D273EB"/>
    <w:rsid w:val="00D275F7"/>
    <w:rsid w:val="00D2761D"/>
    <w:rsid w:val="00D276F5"/>
    <w:rsid w:val="00D278A5"/>
    <w:rsid w:val="00D27A9F"/>
    <w:rsid w:val="00D27B04"/>
    <w:rsid w:val="00D27BC6"/>
    <w:rsid w:val="00D27DB9"/>
    <w:rsid w:val="00D27FE3"/>
    <w:rsid w:val="00D300CD"/>
    <w:rsid w:val="00D300E5"/>
    <w:rsid w:val="00D301E2"/>
    <w:rsid w:val="00D30999"/>
    <w:rsid w:val="00D309F5"/>
    <w:rsid w:val="00D30A9C"/>
    <w:rsid w:val="00D30EA9"/>
    <w:rsid w:val="00D312A0"/>
    <w:rsid w:val="00D31394"/>
    <w:rsid w:val="00D31449"/>
    <w:rsid w:val="00D317C3"/>
    <w:rsid w:val="00D31907"/>
    <w:rsid w:val="00D31C16"/>
    <w:rsid w:val="00D31E02"/>
    <w:rsid w:val="00D31FE1"/>
    <w:rsid w:val="00D3209B"/>
    <w:rsid w:val="00D321C7"/>
    <w:rsid w:val="00D32439"/>
    <w:rsid w:val="00D32507"/>
    <w:rsid w:val="00D3266E"/>
    <w:rsid w:val="00D327BA"/>
    <w:rsid w:val="00D32991"/>
    <w:rsid w:val="00D32BB6"/>
    <w:rsid w:val="00D32E05"/>
    <w:rsid w:val="00D33604"/>
    <w:rsid w:val="00D338E9"/>
    <w:rsid w:val="00D33E05"/>
    <w:rsid w:val="00D33FBA"/>
    <w:rsid w:val="00D345B6"/>
    <w:rsid w:val="00D345C0"/>
    <w:rsid w:val="00D34730"/>
    <w:rsid w:val="00D347F4"/>
    <w:rsid w:val="00D3520D"/>
    <w:rsid w:val="00D353ED"/>
    <w:rsid w:val="00D354D0"/>
    <w:rsid w:val="00D35515"/>
    <w:rsid w:val="00D35F07"/>
    <w:rsid w:val="00D35FE2"/>
    <w:rsid w:val="00D36088"/>
    <w:rsid w:val="00D365D6"/>
    <w:rsid w:val="00D3667A"/>
    <w:rsid w:val="00D36759"/>
    <w:rsid w:val="00D369E2"/>
    <w:rsid w:val="00D36CE8"/>
    <w:rsid w:val="00D36FC3"/>
    <w:rsid w:val="00D37176"/>
    <w:rsid w:val="00D371F5"/>
    <w:rsid w:val="00D3755C"/>
    <w:rsid w:val="00D375BE"/>
    <w:rsid w:val="00D37753"/>
    <w:rsid w:val="00D37860"/>
    <w:rsid w:val="00D37B02"/>
    <w:rsid w:val="00D37B7E"/>
    <w:rsid w:val="00D37D9E"/>
    <w:rsid w:val="00D37F07"/>
    <w:rsid w:val="00D4010A"/>
    <w:rsid w:val="00D40548"/>
    <w:rsid w:val="00D405D5"/>
    <w:rsid w:val="00D4086D"/>
    <w:rsid w:val="00D40AF9"/>
    <w:rsid w:val="00D40BCD"/>
    <w:rsid w:val="00D41324"/>
    <w:rsid w:val="00D41AB8"/>
    <w:rsid w:val="00D41CFC"/>
    <w:rsid w:val="00D41E4E"/>
    <w:rsid w:val="00D4224F"/>
    <w:rsid w:val="00D4226B"/>
    <w:rsid w:val="00D424C5"/>
    <w:rsid w:val="00D426EA"/>
    <w:rsid w:val="00D42758"/>
    <w:rsid w:val="00D42808"/>
    <w:rsid w:val="00D42A89"/>
    <w:rsid w:val="00D42D4D"/>
    <w:rsid w:val="00D42DD8"/>
    <w:rsid w:val="00D42DFD"/>
    <w:rsid w:val="00D42EB3"/>
    <w:rsid w:val="00D4328F"/>
    <w:rsid w:val="00D4336A"/>
    <w:rsid w:val="00D43707"/>
    <w:rsid w:val="00D43B5D"/>
    <w:rsid w:val="00D43FBD"/>
    <w:rsid w:val="00D440A2"/>
    <w:rsid w:val="00D446C2"/>
    <w:rsid w:val="00D44C8C"/>
    <w:rsid w:val="00D44D94"/>
    <w:rsid w:val="00D45053"/>
    <w:rsid w:val="00D451AD"/>
    <w:rsid w:val="00D4520C"/>
    <w:rsid w:val="00D45975"/>
    <w:rsid w:val="00D45B25"/>
    <w:rsid w:val="00D45BE0"/>
    <w:rsid w:val="00D45EBF"/>
    <w:rsid w:val="00D4626B"/>
    <w:rsid w:val="00D46431"/>
    <w:rsid w:val="00D465CF"/>
    <w:rsid w:val="00D4664D"/>
    <w:rsid w:val="00D466CF"/>
    <w:rsid w:val="00D468CB"/>
    <w:rsid w:val="00D46B4A"/>
    <w:rsid w:val="00D46B9A"/>
    <w:rsid w:val="00D47061"/>
    <w:rsid w:val="00D471A6"/>
    <w:rsid w:val="00D476CE"/>
    <w:rsid w:val="00D47DB7"/>
    <w:rsid w:val="00D47EE4"/>
    <w:rsid w:val="00D504D5"/>
    <w:rsid w:val="00D50741"/>
    <w:rsid w:val="00D507A5"/>
    <w:rsid w:val="00D5089D"/>
    <w:rsid w:val="00D50A4C"/>
    <w:rsid w:val="00D50AEF"/>
    <w:rsid w:val="00D50C25"/>
    <w:rsid w:val="00D50ECF"/>
    <w:rsid w:val="00D512C5"/>
    <w:rsid w:val="00D514AA"/>
    <w:rsid w:val="00D515BB"/>
    <w:rsid w:val="00D515F3"/>
    <w:rsid w:val="00D51830"/>
    <w:rsid w:val="00D51A0E"/>
    <w:rsid w:val="00D51D65"/>
    <w:rsid w:val="00D51F35"/>
    <w:rsid w:val="00D51FBF"/>
    <w:rsid w:val="00D5212E"/>
    <w:rsid w:val="00D528A7"/>
    <w:rsid w:val="00D52BE9"/>
    <w:rsid w:val="00D52C2B"/>
    <w:rsid w:val="00D52D52"/>
    <w:rsid w:val="00D52F8E"/>
    <w:rsid w:val="00D531A9"/>
    <w:rsid w:val="00D5320F"/>
    <w:rsid w:val="00D536EC"/>
    <w:rsid w:val="00D53725"/>
    <w:rsid w:val="00D53CED"/>
    <w:rsid w:val="00D53F3D"/>
    <w:rsid w:val="00D5404C"/>
    <w:rsid w:val="00D540FC"/>
    <w:rsid w:val="00D54516"/>
    <w:rsid w:val="00D54671"/>
    <w:rsid w:val="00D5486D"/>
    <w:rsid w:val="00D54A76"/>
    <w:rsid w:val="00D54F80"/>
    <w:rsid w:val="00D5544E"/>
    <w:rsid w:val="00D55468"/>
    <w:rsid w:val="00D55541"/>
    <w:rsid w:val="00D55B2F"/>
    <w:rsid w:val="00D55DEE"/>
    <w:rsid w:val="00D56074"/>
    <w:rsid w:val="00D56495"/>
    <w:rsid w:val="00D566A6"/>
    <w:rsid w:val="00D56B6E"/>
    <w:rsid w:val="00D56BC4"/>
    <w:rsid w:val="00D56C57"/>
    <w:rsid w:val="00D56F10"/>
    <w:rsid w:val="00D57220"/>
    <w:rsid w:val="00D5766B"/>
    <w:rsid w:val="00D576FD"/>
    <w:rsid w:val="00D57761"/>
    <w:rsid w:val="00D5794A"/>
    <w:rsid w:val="00D57B19"/>
    <w:rsid w:val="00D57C5A"/>
    <w:rsid w:val="00D60089"/>
    <w:rsid w:val="00D601A0"/>
    <w:rsid w:val="00D601FB"/>
    <w:rsid w:val="00D6025E"/>
    <w:rsid w:val="00D602A7"/>
    <w:rsid w:val="00D60489"/>
    <w:rsid w:val="00D6091D"/>
    <w:rsid w:val="00D60A49"/>
    <w:rsid w:val="00D60A94"/>
    <w:rsid w:val="00D60A99"/>
    <w:rsid w:val="00D60CBF"/>
    <w:rsid w:val="00D60D0F"/>
    <w:rsid w:val="00D60E5A"/>
    <w:rsid w:val="00D60F38"/>
    <w:rsid w:val="00D611E9"/>
    <w:rsid w:val="00D616DD"/>
    <w:rsid w:val="00D61EE5"/>
    <w:rsid w:val="00D620AE"/>
    <w:rsid w:val="00D62684"/>
    <w:rsid w:val="00D626A0"/>
    <w:rsid w:val="00D626EE"/>
    <w:rsid w:val="00D629CE"/>
    <w:rsid w:val="00D62B6C"/>
    <w:rsid w:val="00D62D80"/>
    <w:rsid w:val="00D63047"/>
    <w:rsid w:val="00D631FF"/>
    <w:rsid w:val="00D632D3"/>
    <w:rsid w:val="00D63431"/>
    <w:rsid w:val="00D6349A"/>
    <w:rsid w:val="00D63DBE"/>
    <w:rsid w:val="00D63FD1"/>
    <w:rsid w:val="00D645B1"/>
    <w:rsid w:val="00D645CF"/>
    <w:rsid w:val="00D64801"/>
    <w:rsid w:val="00D64808"/>
    <w:rsid w:val="00D64877"/>
    <w:rsid w:val="00D649CA"/>
    <w:rsid w:val="00D64B89"/>
    <w:rsid w:val="00D64E6E"/>
    <w:rsid w:val="00D65143"/>
    <w:rsid w:val="00D65212"/>
    <w:rsid w:val="00D652A1"/>
    <w:rsid w:val="00D65401"/>
    <w:rsid w:val="00D6542B"/>
    <w:rsid w:val="00D65EFF"/>
    <w:rsid w:val="00D66305"/>
    <w:rsid w:val="00D66318"/>
    <w:rsid w:val="00D66664"/>
    <w:rsid w:val="00D668CE"/>
    <w:rsid w:val="00D66BD0"/>
    <w:rsid w:val="00D66C51"/>
    <w:rsid w:val="00D66C9B"/>
    <w:rsid w:val="00D66D32"/>
    <w:rsid w:val="00D66E10"/>
    <w:rsid w:val="00D66EDC"/>
    <w:rsid w:val="00D6707F"/>
    <w:rsid w:val="00D6708A"/>
    <w:rsid w:val="00D67367"/>
    <w:rsid w:val="00D674F4"/>
    <w:rsid w:val="00D67714"/>
    <w:rsid w:val="00D67882"/>
    <w:rsid w:val="00D67A1D"/>
    <w:rsid w:val="00D67ABF"/>
    <w:rsid w:val="00D67FAC"/>
    <w:rsid w:val="00D70119"/>
    <w:rsid w:val="00D701CC"/>
    <w:rsid w:val="00D70916"/>
    <w:rsid w:val="00D70C1A"/>
    <w:rsid w:val="00D70D4B"/>
    <w:rsid w:val="00D70DA1"/>
    <w:rsid w:val="00D70DC0"/>
    <w:rsid w:val="00D70F84"/>
    <w:rsid w:val="00D7100B"/>
    <w:rsid w:val="00D711EB"/>
    <w:rsid w:val="00D7131C"/>
    <w:rsid w:val="00D7138D"/>
    <w:rsid w:val="00D71440"/>
    <w:rsid w:val="00D71622"/>
    <w:rsid w:val="00D71876"/>
    <w:rsid w:val="00D71A6B"/>
    <w:rsid w:val="00D71AA6"/>
    <w:rsid w:val="00D71B53"/>
    <w:rsid w:val="00D71C74"/>
    <w:rsid w:val="00D71FED"/>
    <w:rsid w:val="00D7208E"/>
    <w:rsid w:val="00D720A2"/>
    <w:rsid w:val="00D72225"/>
    <w:rsid w:val="00D72276"/>
    <w:rsid w:val="00D7261E"/>
    <w:rsid w:val="00D727AC"/>
    <w:rsid w:val="00D72941"/>
    <w:rsid w:val="00D72A70"/>
    <w:rsid w:val="00D72CCA"/>
    <w:rsid w:val="00D72F81"/>
    <w:rsid w:val="00D7307B"/>
    <w:rsid w:val="00D732A9"/>
    <w:rsid w:val="00D732EF"/>
    <w:rsid w:val="00D7331C"/>
    <w:rsid w:val="00D73867"/>
    <w:rsid w:val="00D73A91"/>
    <w:rsid w:val="00D73C42"/>
    <w:rsid w:val="00D7405E"/>
    <w:rsid w:val="00D74386"/>
    <w:rsid w:val="00D74DD4"/>
    <w:rsid w:val="00D74EE6"/>
    <w:rsid w:val="00D74FC7"/>
    <w:rsid w:val="00D7511E"/>
    <w:rsid w:val="00D75315"/>
    <w:rsid w:val="00D754C1"/>
    <w:rsid w:val="00D75675"/>
    <w:rsid w:val="00D7588B"/>
    <w:rsid w:val="00D758CA"/>
    <w:rsid w:val="00D75935"/>
    <w:rsid w:val="00D7598A"/>
    <w:rsid w:val="00D7626A"/>
    <w:rsid w:val="00D762DD"/>
    <w:rsid w:val="00D76358"/>
    <w:rsid w:val="00D7637A"/>
    <w:rsid w:val="00D7639D"/>
    <w:rsid w:val="00D7655D"/>
    <w:rsid w:val="00D76CC7"/>
    <w:rsid w:val="00D76CCA"/>
    <w:rsid w:val="00D76CE7"/>
    <w:rsid w:val="00D76FFE"/>
    <w:rsid w:val="00D77103"/>
    <w:rsid w:val="00D773BC"/>
    <w:rsid w:val="00D7745B"/>
    <w:rsid w:val="00D777DD"/>
    <w:rsid w:val="00D779A0"/>
    <w:rsid w:val="00D77D49"/>
    <w:rsid w:val="00D77E78"/>
    <w:rsid w:val="00D80001"/>
    <w:rsid w:val="00D801FC"/>
    <w:rsid w:val="00D803B2"/>
    <w:rsid w:val="00D80A51"/>
    <w:rsid w:val="00D80B68"/>
    <w:rsid w:val="00D810C9"/>
    <w:rsid w:val="00D81447"/>
    <w:rsid w:val="00D818AB"/>
    <w:rsid w:val="00D819F3"/>
    <w:rsid w:val="00D81A23"/>
    <w:rsid w:val="00D81A98"/>
    <w:rsid w:val="00D81AAA"/>
    <w:rsid w:val="00D81E1A"/>
    <w:rsid w:val="00D81FD6"/>
    <w:rsid w:val="00D821D2"/>
    <w:rsid w:val="00D822E6"/>
    <w:rsid w:val="00D8239E"/>
    <w:rsid w:val="00D82450"/>
    <w:rsid w:val="00D824EA"/>
    <w:rsid w:val="00D8295E"/>
    <w:rsid w:val="00D82C1F"/>
    <w:rsid w:val="00D82C53"/>
    <w:rsid w:val="00D8320E"/>
    <w:rsid w:val="00D834C1"/>
    <w:rsid w:val="00D8360A"/>
    <w:rsid w:val="00D83AF9"/>
    <w:rsid w:val="00D83BC5"/>
    <w:rsid w:val="00D83D27"/>
    <w:rsid w:val="00D83EA8"/>
    <w:rsid w:val="00D83EF4"/>
    <w:rsid w:val="00D83F82"/>
    <w:rsid w:val="00D844F5"/>
    <w:rsid w:val="00D84659"/>
    <w:rsid w:val="00D849A7"/>
    <w:rsid w:val="00D849E4"/>
    <w:rsid w:val="00D84D07"/>
    <w:rsid w:val="00D85385"/>
    <w:rsid w:val="00D85408"/>
    <w:rsid w:val="00D8549E"/>
    <w:rsid w:val="00D854CB"/>
    <w:rsid w:val="00D8563C"/>
    <w:rsid w:val="00D857ED"/>
    <w:rsid w:val="00D857F2"/>
    <w:rsid w:val="00D85893"/>
    <w:rsid w:val="00D85F3E"/>
    <w:rsid w:val="00D863C1"/>
    <w:rsid w:val="00D86435"/>
    <w:rsid w:val="00D8664C"/>
    <w:rsid w:val="00D8678F"/>
    <w:rsid w:val="00D86D0C"/>
    <w:rsid w:val="00D871E2"/>
    <w:rsid w:val="00D87372"/>
    <w:rsid w:val="00D874AF"/>
    <w:rsid w:val="00D874D7"/>
    <w:rsid w:val="00D87D25"/>
    <w:rsid w:val="00D87DE1"/>
    <w:rsid w:val="00D900EF"/>
    <w:rsid w:val="00D904AA"/>
    <w:rsid w:val="00D90648"/>
    <w:rsid w:val="00D90651"/>
    <w:rsid w:val="00D90734"/>
    <w:rsid w:val="00D907B4"/>
    <w:rsid w:val="00D90E96"/>
    <w:rsid w:val="00D91061"/>
    <w:rsid w:val="00D91220"/>
    <w:rsid w:val="00D9133D"/>
    <w:rsid w:val="00D91D5D"/>
    <w:rsid w:val="00D9208A"/>
    <w:rsid w:val="00D920CB"/>
    <w:rsid w:val="00D9262A"/>
    <w:rsid w:val="00D92BF4"/>
    <w:rsid w:val="00D93140"/>
    <w:rsid w:val="00D93354"/>
    <w:rsid w:val="00D93473"/>
    <w:rsid w:val="00D936BA"/>
    <w:rsid w:val="00D93803"/>
    <w:rsid w:val="00D93B69"/>
    <w:rsid w:val="00D93C06"/>
    <w:rsid w:val="00D93D84"/>
    <w:rsid w:val="00D940B4"/>
    <w:rsid w:val="00D9411D"/>
    <w:rsid w:val="00D9421C"/>
    <w:rsid w:val="00D94653"/>
    <w:rsid w:val="00D94735"/>
    <w:rsid w:val="00D9481C"/>
    <w:rsid w:val="00D949D7"/>
    <w:rsid w:val="00D94E9A"/>
    <w:rsid w:val="00D94EB4"/>
    <w:rsid w:val="00D94EEA"/>
    <w:rsid w:val="00D94F0E"/>
    <w:rsid w:val="00D94FAA"/>
    <w:rsid w:val="00D954A3"/>
    <w:rsid w:val="00D95579"/>
    <w:rsid w:val="00D955C7"/>
    <w:rsid w:val="00D9572E"/>
    <w:rsid w:val="00D95965"/>
    <w:rsid w:val="00D9596F"/>
    <w:rsid w:val="00D95BF5"/>
    <w:rsid w:val="00D9618A"/>
    <w:rsid w:val="00D963C2"/>
    <w:rsid w:val="00D96ADA"/>
    <w:rsid w:val="00D96B53"/>
    <w:rsid w:val="00D96BB9"/>
    <w:rsid w:val="00D96D82"/>
    <w:rsid w:val="00D96DDB"/>
    <w:rsid w:val="00D972AD"/>
    <w:rsid w:val="00D97819"/>
    <w:rsid w:val="00D97A35"/>
    <w:rsid w:val="00D97C9A"/>
    <w:rsid w:val="00D97E2F"/>
    <w:rsid w:val="00D97F96"/>
    <w:rsid w:val="00DA0B27"/>
    <w:rsid w:val="00DA11B4"/>
    <w:rsid w:val="00DA1D00"/>
    <w:rsid w:val="00DA1D23"/>
    <w:rsid w:val="00DA2409"/>
    <w:rsid w:val="00DA25F6"/>
    <w:rsid w:val="00DA2659"/>
    <w:rsid w:val="00DA2878"/>
    <w:rsid w:val="00DA29D3"/>
    <w:rsid w:val="00DA2B39"/>
    <w:rsid w:val="00DA2F7E"/>
    <w:rsid w:val="00DA34A8"/>
    <w:rsid w:val="00DA3503"/>
    <w:rsid w:val="00DA375A"/>
    <w:rsid w:val="00DA3E03"/>
    <w:rsid w:val="00DA3F28"/>
    <w:rsid w:val="00DA411A"/>
    <w:rsid w:val="00DA4658"/>
    <w:rsid w:val="00DA47CF"/>
    <w:rsid w:val="00DA47EB"/>
    <w:rsid w:val="00DA496B"/>
    <w:rsid w:val="00DA49EB"/>
    <w:rsid w:val="00DA4DCC"/>
    <w:rsid w:val="00DA4E9F"/>
    <w:rsid w:val="00DA5191"/>
    <w:rsid w:val="00DA58FA"/>
    <w:rsid w:val="00DA5901"/>
    <w:rsid w:val="00DA5B73"/>
    <w:rsid w:val="00DA5CC1"/>
    <w:rsid w:val="00DA60CC"/>
    <w:rsid w:val="00DA64CA"/>
    <w:rsid w:val="00DA65E0"/>
    <w:rsid w:val="00DA662C"/>
    <w:rsid w:val="00DA6702"/>
    <w:rsid w:val="00DA6940"/>
    <w:rsid w:val="00DA6C42"/>
    <w:rsid w:val="00DA6F20"/>
    <w:rsid w:val="00DA7005"/>
    <w:rsid w:val="00DA7026"/>
    <w:rsid w:val="00DA7CCF"/>
    <w:rsid w:val="00DA7E6F"/>
    <w:rsid w:val="00DB0050"/>
    <w:rsid w:val="00DB00B0"/>
    <w:rsid w:val="00DB01CC"/>
    <w:rsid w:val="00DB036E"/>
    <w:rsid w:val="00DB05EB"/>
    <w:rsid w:val="00DB07C5"/>
    <w:rsid w:val="00DB0A2B"/>
    <w:rsid w:val="00DB0A34"/>
    <w:rsid w:val="00DB0BE1"/>
    <w:rsid w:val="00DB1055"/>
    <w:rsid w:val="00DB1259"/>
    <w:rsid w:val="00DB126C"/>
    <w:rsid w:val="00DB1311"/>
    <w:rsid w:val="00DB17C8"/>
    <w:rsid w:val="00DB17D2"/>
    <w:rsid w:val="00DB1A14"/>
    <w:rsid w:val="00DB1A96"/>
    <w:rsid w:val="00DB1AD0"/>
    <w:rsid w:val="00DB1BE6"/>
    <w:rsid w:val="00DB1D35"/>
    <w:rsid w:val="00DB20D4"/>
    <w:rsid w:val="00DB2156"/>
    <w:rsid w:val="00DB25AA"/>
    <w:rsid w:val="00DB276F"/>
    <w:rsid w:val="00DB278B"/>
    <w:rsid w:val="00DB27E8"/>
    <w:rsid w:val="00DB2879"/>
    <w:rsid w:val="00DB2B89"/>
    <w:rsid w:val="00DB2BB8"/>
    <w:rsid w:val="00DB2CB8"/>
    <w:rsid w:val="00DB3137"/>
    <w:rsid w:val="00DB3205"/>
    <w:rsid w:val="00DB32C3"/>
    <w:rsid w:val="00DB3314"/>
    <w:rsid w:val="00DB3416"/>
    <w:rsid w:val="00DB35FE"/>
    <w:rsid w:val="00DB3684"/>
    <w:rsid w:val="00DB3690"/>
    <w:rsid w:val="00DB37AE"/>
    <w:rsid w:val="00DB38CF"/>
    <w:rsid w:val="00DB3B24"/>
    <w:rsid w:val="00DB3DB0"/>
    <w:rsid w:val="00DB4188"/>
    <w:rsid w:val="00DB437F"/>
    <w:rsid w:val="00DB4891"/>
    <w:rsid w:val="00DB4D82"/>
    <w:rsid w:val="00DB4F33"/>
    <w:rsid w:val="00DB4F69"/>
    <w:rsid w:val="00DB50B3"/>
    <w:rsid w:val="00DB50DE"/>
    <w:rsid w:val="00DB5374"/>
    <w:rsid w:val="00DB58FA"/>
    <w:rsid w:val="00DB5B66"/>
    <w:rsid w:val="00DB5BBB"/>
    <w:rsid w:val="00DB5C35"/>
    <w:rsid w:val="00DB5D4B"/>
    <w:rsid w:val="00DB63FB"/>
    <w:rsid w:val="00DB64D3"/>
    <w:rsid w:val="00DB6545"/>
    <w:rsid w:val="00DB68DE"/>
    <w:rsid w:val="00DB6BE7"/>
    <w:rsid w:val="00DB6E09"/>
    <w:rsid w:val="00DB711B"/>
    <w:rsid w:val="00DB7598"/>
    <w:rsid w:val="00DB7813"/>
    <w:rsid w:val="00DB7B38"/>
    <w:rsid w:val="00DC00B1"/>
    <w:rsid w:val="00DC0116"/>
    <w:rsid w:val="00DC01B4"/>
    <w:rsid w:val="00DC01C4"/>
    <w:rsid w:val="00DC0372"/>
    <w:rsid w:val="00DC03BE"/>
    <w:rsid w:val="00DC05C3"/>
    <w:rsid w:val="00DC0A1A"/>
    <w:rsid w:val="00DC0BA9"/>
    <w:rsid w:val="00DC0E1D"/>
    <w:rsid w:val="00DC12B7"/>
    <w:rsid w:val="00DC1798"/>
    <w:rsid w:val="00DC18A2"/>
    <w:rsid w:val="00DC18D0"/>
    <w:rsid w:val="00DC1A37"/>
    <w:rsid w:val="00DC1B37"/>
    <w:rsid w:val="00DC1B49"/>
    <w:rsid w:val="00DC1B90"/>
    <w:rsid w:val="00DC1CE7"/>
    <w:rsid w:val="00DC1CE9"/>
    <w:rsid w:val="00DC1E5A"/>
    <w:rsid w:val="00DC21B4"/>
    <w:rsid w:val="00DC21BD"/>
    <w:rsid w:val="00DC24CC"/>
    <w:rsid w:val="00DC24FB"/>
    <w:rsid w:val="00DC254E"/>
    <w:rsid w:val="00DC2550"/>
    <w:rsid w:val="00DC265E"/>
    <w:rsid w:val="00DC26D9"/>
    <w:rsid w:val="00DC2951"/>
    <w:rsid w:val="00DC2E70"/>
    <w:rsid w:val="00DC2F62"/>
    <w:rsid w:val="00DC302C"/>
    <w:rsid w:val="00DC31A9"/>
    <w:rsid w:val="00DC3224"/>
    <w:rsid w:val="00DC3311"/>
    <w:rsid w:val="00DC3662"/>
    <w:rsid w:val="00DC3760"/>
    <w:rsid w:val="00DC39AD"/>
    <w:rsid w:val="00DC3BAA"/>
    <w:rsid w:val="00DC3CB8"/>
    <w:rsid w:val="00DC4070"/>
    <w:rsid w:val="00DC41AD"/>
    <w:rsid w:val="00DC42A9"/>
    <w:rsid w:val="00DC44F4"/>
    <w:rsid w:val="00DC48D8"/>
    <w:rsid w:val="00DC4B84"/>
    <w:rsid w:val="00DC5AD1"/>
    <w:rsid w:val="00DC5C3A"/>
    <w:rsid w:val="00DC62B8"/>
    <w:rsid w:val="00DC6496"/>
    <w:rsid w:val="00DC64F4"/>
    <w:rsid w:val="00DC6624"/>
    <w:rsid w:val="00DC67AD"/>
    <w:rsid w:val="00DC69C9"/>
    <w:rsid w:val="00DC6A5A"/>
    <w:rsid w:val="00DC6B8A"/>
    <w:rsid w:val="00DC6B9A"/>
    <w:rsid w:val="00DC6C4D"/>
    <w:rsid w:val="00DC6FCA"/>
    <w:rsid w:val="00DC7241"/>
    <w:rsid w:val="00DC787F"/>
    <w:rsid w:val="00DC78AC"/>
    <w:rsid w:val="00DC7D4B"/>
    <w:rsid w:val="00DC7FFD"/>
    <w:rsid w:val="00DD0595"/>
    <w:rsid w:val="00DD059D"/>
    <w:rsid w:val="00DD0F47"/>
    <w:rsid w:val="00DD11EB"/>
    <w:rsid w:val="00DD11ED"/>
    <w:rsid w:val="00DD1594"/>
    <w:rsid w:val="00DD1673"/>
    <w:rsid w:val="00DD17C7"/>
    <w:rsid w:val="00DD1819"/>
    <w:rsid w:val="00DD1844"/>
    <w:rsid w:val="00DD1D02"/>
    <w:rsid w:val="00DD2495"/>
    <w:rsid w:val="00DD2615"/>
    <w:rsid w:val="00DD27C6"/>
    <w:rsid w:val="00DD27F7"/>
    <w:rsid w:val="00DD2836"/>
    <w:rsid w:val="00DD2881"/>
    <w:rsid w:val="00DD29AB"/>
    <w:rsid w:val="00DD2CCA"/>
    <w:rsid w:val="00DD2D0A"/>
    <w:rsid w:val="00DD2D4D"/>
    <w:rsid w:val="00DD2D82"/>
    <w:rsid w:val="00DD3292"/>
    <w:rsid w:val="00DD34F4"/>
    <w:rsid w:val="00DD3754"/>
    <w:rsid w:val="00DD3778"/>
    <w:rsid w:val="00DD3941"/>
    <w:rsid w:val="00DD3B93"/>
    <w:rsid w:val="00DD3C21"/>
    <w:rsid w:val="00DD3E25"/>
    <w:rsid w:val="00DD41E2"/>
    <w:rsid w:val="00DD45D6"/>
    <w:rsid w:val="00DD4873"/>
    <w:rsid w:val="00DD48D2"/>
    <w:rsid w:val="00DD492A"/>
    <w:rsid w:val="00DD4AC5"/>
    <w:rsid w:val="00DD4C0E"/>
    <w:rsid w:val="00DD4CF7"/>
    <w:rsid w:val="00DD51C3"/>
    <w:rsid w:val="00DD5888"/>
    <w:rsid w:val="00DD5E77"/>
    <w:rsid w:val="00DD6314"/>
    <w:rsid w:val="00DD634B"/>
    <w:rsid w:val="00DD6753"/>
    <w:rsid w:val="00DD6C98"/>
    <w:rsid w:val="00DD6C9A"/>
    <w:rsid w:val="00DD70AF"/>
    <w:rsid w:val="00DD7122"/>
    <w:rsid w:val="00DD739E"/>
    <w:rsid w:val="00DD7871"/>
    <w:rsid w:val="00DD79F9"/>
    <w:rsid w:val="00DD7D61"/>
    <w:rsid w:val="00DD7E31"/>
    <w:rsid w:val="00DD7F54"/>
    <w:rsid w:val="00DE0170"/>
    <w:rsid w:val="00DE0731"/>
    <w:rsid w:val="00DE08F4"/>
    <w:rsid w:val="00DE0E45"/>
    <w:rsid w:val="00DE0E71"/>
    <w:rsid w:val="00DE14E7"/>
    <w:rsid w:val="00DE1667"/>
    <w:rsid w:val="00DE16C4"/>
    <w:rsid w:val="00DE1869"/>
    <w:rsid w:val="00DE1A59"/>
    <w:rsid w:val="00DE1AAB"/>
    <w:rsid w:val="00DE1C98"/>
    <w:rsid w:val="00DE1D21"/>
    <w:rsid w:val="00DE2059"/>
    <w:rsid w:val="00DE2312"/>
    <w:rsid w:val="00DE23C2"/>
    <w:rsid w:val="00DE24B7"/>
    <w:rsid w:val="00DE252E"/>
    <w:rsid w:val="00DE2581"/>
    <w:rsid w:val="00DE281C"/>
    <w:rsid w:val="00DE2B96"/>
    <w:rsid w:val="00DE2EDF"/>
    <w:rsid w:val="00DE2FD5"/>
    <w:rsid w:val="00DE31FD"/>
    <w:rsid w:val="00DE344A"/>
    <w:rsid w:val="00DE3532"/>
    <w:rsid w:val="00DE356F"/>
    <w:rsid w:val="00DE3620"/>
    <w:rsid w:val="00DE36EF"/>
    <w:rsid w:val="00DE3753"/>
    <w:rsid w:val="00DE39BD"/>
    <w:rsid w:val="00DE3B92"/>
    <w:rsid w:val="00DE3E5E"/>
    <w:rsid w:val="00DE3FD3"/>
    <w:rsid w:val="00DE3FFC"/>
    <w:rsid w:val="00DE4265"/>
    <w:rsid w:val="00DE447A"/>
    <w:rsid w:val="00DE48C0"/>
    <w:rsid w:val="00DE490B"/>
    <w:rsid w:val="00DE4AD1"/>
    <w:rsid w:val="00DE4C38"/>
    <w:rsid w:val="00DE4C69"/>
    <w:rsid w:val="00DE4C8E"/>
    <w:rsid w:val="00DE5080"/>
    <w:rsid w:val="00DE5613"/>
    <w:rsid w:val="00DE5D5C"/>
    <w:rsid w:val="00DE5F1B"/>
    <w:rsid w:val="00DE616E"/>
    <w:rsid w:val="00DE642C"/>
    <w:rsid w:val="00DE650B"/>
    <w:rsid w:val="00DE65F7"/>
    <w:rsid w:val="00DE6A9A"/>
    <w:rsid w:val="00DE7080"/>
    <w:rsid w:val="00DE70E6"/>
    <w:rsid w:val="00DE70E8"/>
    <w:rsid w:val="00DE70FE"/>
    <w:rsid w:val="00DE73DC"/>
    <w:rsid w:val="00DE78B2"/>
    <w:rsid w:val="00DE7954"/>
    <w:rsid w:val="00DE7957"/>
    <w:rsid w:val="00DE7983"/>
    <w:rsid w:val="00DE7B68"/>
    <w:rsid w:val="00DE7DA8"/>
    <w:rsid w:val="00DF0044"/>
    <w:rsid w:val="00DF018F"/>
    <w:rsid w:val="00DF0443"/>
    <w:rsid w:val="00DF061F"/>
    <w:rsid w:val="00DF0805"/>
    <w:rsid w:val="00DF09C0"/>
    <w:rsid w:val="00DF0E0B"/>
    <w:rsid w:val="00DF0ED1"/>
    <w:rsid w:val="00DF12AF"/>
    <w:rsid w:val="00DF14E9"/>
    <w:rsid w:val="00DF23C6"/>
    <w:rsid w:val="00DF2442"/>
    <w:rsid w:val="00DF25D0"/>
    <w:rsid w:val="00DF2672"/>
    <w:rsid w:val="00DF2939"/>
    <w:rsid w:val="00DF298B"/>
    <w:rsid w:val="00DF2990"/>
    <w:rsid w:val="00DF29C9"/>
    <w:rsid w:val="00DF29CB"/>
    <w:rsid w:val="00DF2A53"/>
    <w:rsid w:val="00DF2ACD"/>
    <w:rsid w:val="00DF2C22"/>
    <w:rsid w:val="00DF2C7C"/>
    <w:rsid w:val="00DF2DA5"/>
    <w:rsid w:val="00DF31B2"/>
    <w:rsid w:val="00DF3208"/>
    <w:rsid w:val="00DF3348"/>
    <w:rsid w:val="00DF3656"/>
    <w:rsid w:val="00DF3889"/>
    <w:rsid w:val="00DF3AD1"/>
    <w:rsid w:val="00DF3BA6"/>
    <w:rsid w:val="00DF3BD0"/>
    <w:rsid w:val="00DF4090"/>
    <w:rsid w:val="00DF41EE"/>
    <w:rsid w:val="00DF43CD"/>
    <w:rsid w:val="00DF44C0"/>
    <w:rsid w:val="00DF46CB"/>
    <w:rsid w:val="00DF4B22"/>
    <w:rsid w:val="00DF4C73"/>
    <w:rsid w:val="00DF4CEE"/>
    <w:rsid w:val="00DF4DAC"/>
    <w:rsid w:val="00DF4F90"/>
    <w:rsid w:val="00DF50A1"/>
    <w:rsid w:val="00DF5601"/>
    <w:rsid w:val="00DF59AE"/>
    <w:rsid w:val="00DF59B2"/>
    <w:rsid w:val="00DF5DBC"/>
    <w:rsid w:val="00DF5F56"/>
    <w:rsid w:val="00DF5FA0"/>
    <w:rsid w:val="00DF601F"/>
    <w:rsid w:val="00DF6193"/>
    <w:rsid w:val="00DF62C4"/>
    <w:rsid w:val="00DF6433"/>
    <w:rsid w:val="00DF6B70"/>
    <w:rsid w:val="00DF6C07"/>
    <w:rsid w:val="00DF6CCF"/>
    <w:rsid w:val="00DF6FF9"/>
    <w:rsid w:val="00DF7119"/>
    <w:rsid w:val="00DF71B5"/>
    <w:rsid w:val="00DF71C2"/>
    <w:rsid w:val="00DF7331"/>
    <w:rsid w:val="00DF7513"/>
    <w:rsid w:val="00DF7564"/>
    <w:rsid w:val="00DF782C"/>
    <w:rsid w:val="00DF7857"/>
    <w:rsid w:val="00DF7909"/>
    <w:rsid w:val="00DF7A08"/>
    <w:rsid w:val="00DF7B7F"/>
    <w:rsid w:val="00DF7D60"/>
    <w:rsid w:val="00DF7F43"/>
    <w:rsid w:val="00E00039"/>
    <w:rsid w:val="00E000C1"/>
    <w:rsid w:val="00E000EE"/>
    <w:rsid w:val="00E004BC"/>
    <w:rsid w:val="00E00533"/>
    <w:rsid w:val="00E00678"/>
    <w:rsid w:val="00E007DC"/>
    <w:rsid w:val="00E008F9"/>
    <w:rsid w:val="00E00A75"/>
    <w:rsid w:val="00E00B2A"/>
    <w:rsid w:val="00E00BFF"/>
    <w:rsid w:val="00E00F78"/>
    <w:rsid w:val="00E0104C"/>
    <w:rsid w:val="00E012D5"/>
    <w:rsid w:val="00E012EB"/>
    <w:rsid w:val="00E01600"/>
    <w:rsid w:val="00E0177A"/>
    <w:rsid w:val="00E017CA"/>
    <w:rsid w:val="00E01901"/>
    <w:rsid w:val="00E01CAD"/>
    <w:rsid w:val="00E01E1D"/>
    <w:rsid w:val="00E02155"/>
    <w:rsid w:val="00E0222B"/>
    <w:rsid w:val="00E026ED"/>
    <w:rsid w:val="00E032B4"/>
    <w:rsid w:val="00E03591"/>
    <w:rsid w:val="00E036C9"/>
    <w:rsid w:val="00E03814"/>
    <w:rsid w:val="00E03C0E"/>
    <w:rsid w:val="00E03C17"/>
    <w:rsid w:val="00E03DF6"/>
    <w:rsid w:val="00E03E93"/>
    <w:rsid w:val="00E0446E"/>
    <w:rsid w:val="00E04B65"/>
    <w:rsid w:val="00E04D01"/>
    <w:rsid w:val="00E04EC7"/>
    <w:rsid w:val="00E04F69"/>
    <w:rsid w:val="00E051FB"/>
    <w:rsid w:val="00E05249"/>
    <w:rsid w:val="00E054F2"/>
    <w:rsid w:val="00E0574B"/>
    <w:rsid w:val="00E05B94"/>
    <w:rsid w:val="00E05C2D"/>
    <w:rsid w:val="00E05EB9"/>
    <w:rsid w:val="00E05FC9"/>
    <w:rsid w:val="00E063A4"/>
    <w:rsid w:val="00E06598"/>
    <w:rsid w:val="00E0664E"/>
    <w:rsid w:val="00E06742"/>
    <w:rsid w:val="00E068FD"/>
    <w:rsid w:val="00E0692A"/>
    <w:rsid w:val="00E0692D"/>
    <w:rsid w:val="00E0698E"/>
    <w:rsid w:val="00E069CA"/>
    <w:rsid w:val="00E06DB7"/>
    <w:rsid w:val="00E06DEE"/>
    <w:rsid w:val="00E07163"/>
    <w:rsid w:val="00E0793D"/>
    <w:rsid w:val="00E07B60"/>
    <w:rsid w:val="00E07CDE"/>
    <w:rsid w:val="00E07E51"/>
    <w:rsid w:val="00E07E54"/>
    <w:rsid w:val="00E101B4"/>
    <w:rsid w:val="00E101E1"/>
    <w:rsid w:val="00E102E1"/>
    <w:rsid w:val="00E103DA"/>
    <w:rsid w:val="00E108D6"/>
    <w:rsid w:val="00E10C53"/>
    <w:rsid w:val="00E11365"/>
    <w:rsid w:val="00E114CE"/>
    <w:rsid w:val="00E11531"/>
    <w:rsid w:val="00E11BAC"/>
    <w:rsid w:val="00E11C49"/>
    <w:rsid w:val="00E11E23"/>
    <w:rsid w:val="00E11E2D"/>
    <w:rsid w:val="00E12683"/>
    <w:rsid w:val="00E128FF"/>
    <w:rsid w:val="00E12977"/>
    <w:rsid w:val="00E1297E"/>
    <w:rsid w:val="00E12BBF"/>
    <w:rsid w:val="00E12EB5"/>
    <w:rsid w:val="00E13247"/>
    <w:rsid w:val="00E13BFD"/>
    <w:rsid w:val="00E13CAD"/>
    <w:rsid w:val="00E13D3C"/>
    <w:rsid w:val="00E14194"/>
    <w:rsid w:val="00E1428A"/>
    <w:rsid w:val="00E142E5"/>
    <w:rsid w:val="00E14312"/>
    <w:rsid w:val="00E147D8"/>
    <w:rsid w:val="00E150DC"/>
    <w:rsid w:val="00E150E6"/>
    <w:rsid w:val="00E1514B"/>
    <w:rsid w:val="00E15432"/>
    <w:rsid w:val="00E15580"/>
    <w:rsid w:val="00E15900"/>
    <w:rsid w:val="00E1599C"/>
    <w:rsid w:val="00E15E35"/>
    <w:rsid w:val="00E15E6C"/>
    <w:rsid w:val="00E16199"/>
    <w:rsid w:val="00E162E1"/>
    <w:rsid w:val="00E16425"/>
    <w:rsid w:val="00E168DF"/>
    <w:rsid w:val="00E16BB1"/>
    <w:rsid w:val="00E16C36"/>
    <w:rsid w:val="00E16C8C"/>
    <w:rsid w:val="00E16CCD"/>
    <w:rsid w:val="00E16EEB"/>
    <w:rsid w:val="00E16F98"/>
    <w:rsid w:val="00E16FEC"/>
    <w:rsid w:val="00E17379"/>
    <w:rsid w:val="00E17418"/>
    <w:rsid w:val="00E176C9"/>
    <w:rsid w:val="00E176D1"/>
    <w:rsid w:val="00E17860"/>
    <w:rsid w:val="00E17AB7"/>
    <w:rsid w:val="00E17B50"/>
    <w:rsid w:val="00E17BB9"/>
    <w:rsid w:val="00E17FFE"/>
    <w:rsid w:val="00E200CB"/>
    <w:rsid w:val="00E200E8"/>
    <w:rsid w:val="00E20101"/>
    <w:rsid w:val="00E20120"/>
    <w:rsid w:val="00E206EE"/>
    <w:rsid w:val="00E20ADF"/>
    <w:rsid w:val="00E2115B"/>
    <w:rsid w:val="00E21215"/>
    <w:rsid w:val="00E21883"/>
    <w:rsid w:val="00E21DB5"/>
    <w:rsid w:val="00E21E3C"/>
    <w:rsid w:val="00E21F66"/>
    <w:rsid w:val="00E220C9"/>
    <w:rsid w:val="00E224C6"/>
    <w:rsid w:val="00E22772"/>
    <w:rsid w:val="00E227F6"/>
    <w:rsid w:val="00E2297C"/>
    <w:rsid w:val="00E22AA9"/>
    <w:rsid w:val="00E22E77"/>
    <w:rsid w:val="00E22EAE"/>
    <w:rsid w:val="00E2317A"/>
    <w:rsid w:val="00E2363B"/>
    <w:rsid w:val="00E2374E"/>
    <w:rsid w:val="00E237A4"/>
    <w:rsid w:val="00E237BA"/>
    <w:rsid w:val="00E23ECA"/>
    <w:rsid w:val="00E241E3"/>
    <w:rsid w:val="00E2420E"/>
    <w:rsid w:val="00E2440D"/>
    <w:rsid w:val="00E24658"/>
    <w:rsid w:val="00E24754"/>
    <w:rsid w:val="00E24B49"/>
    <w:rsid w:val="00E24D1D"/>
    <w:rsid w:val="00E255EB"/>
    <w:rsid w:val="00E25658"/>
    <w:rsid w:val="00E25823"/>
    <w:rsid w:val="00E25926"/>
    <w:rsid w:val="00E25A25"/>
    <w:rsid w:val="00E25EA7"/>
    <w:rsid w:val="00E2606F"/>
    <w:rsid w:val="00E264E3"/>
    <w:rsid w:val="00E265AD"/>
    <w:rsid w:val="00E265F8"/>
    <w:rsid w:val="00E26657"/>
    <w:rsid w:val="00E2672A"/>
    <w:rsid w:val="00E2674D"/>
    <w:rsid w:val="00E2698C"/>
    <w:rsid w:val="00E26A80"/>
    <w:rsid w:val="00E26AD5"/>
    <w:rsid w:val="00E26C8A"/>
    <w:rsid w:val="00E26EAB"/>
    <w:rsid w:val="00E26FC3"/>
    <w:rsid w:val="00E2707B"/>
    <w:rsid w:val="00E27943"/>
    <w:rsid w:val="00E27F00"/>
    <w:rsid w:val="00E30082"/>
    <w:rsid w:val="00E300DF"/>
    <w:rsid w:val="00E30226"/>
    <w:rsid w:val="00E3079C"/>
    <w:rsid w:val="00E309D3"/>
    <w:rsid w:val="00E30D56"/>
    <w:rsid w:val="00E31246"/>
    <w:rsid w:val="00E313B0"/>
    <w:rsid w:val="00E3147F"/>
    <w:rsid w:val="00E31622"/>
    <w:rsid w:val="00E316E3"/>
    <w:rsid w:val="00E31911"/>
    <w:rsid w:val="00E31A25"/>
    <w:rsid w:val="00E31A7A"/>
    <w:rsid w:val="00E31B67"/>
    <w:rsid w:val="00E31BAA"/>
    <w:rsid w:val="00E31CF5"/>
    <w:rsid w:val="00E31DC6"/>
    <w:rsid w:val="00E31E8F"/>
    <w:rsid w:val="00E3212F"/>
    <w:rsid w:val="00E323E1"/>
    <w:rsid w:val="00E325DA"/>
    <w:rsid w:val="00E32C64"/>
    <w:rsid w:val="00E331DE"/>
    <w:rsid w:val="00E3347E"/>
    <w:rsid w:val="00E33646"/>
    <w:rsid w:val="00E33725"/>
    <w:rsid w:val="00E337A5"/>
    <w:rsid w:val="00E33861"/>
    <w:rsid w:val="00E33A6F"/>
    <w:rsid w:val="00E33BF6"/>
    <w:rsid w:val="00E33E82"/>
    <w:rsid w:val="00E340F0"/>
    <w:rsid w:val="00E34552"/>
    <w:rsid w:val="00E34562"/>
    <w:rsid w:val="00E3496C"/>
    <w:rsid w:val="00E34CB7"/>
    <w:rsid w:val="00E35197"/>
    <w:rsid w:val="00E352C2"/>
    <w:rsid w:val="00E35314"/>
    <w:rsid w:val="00E35B27"/>
    <w:rsid w:val="00E35BF8"/>
    <w:rsid w:val="00E35F3B"/>
    <w:rsid w:val="00E36333"/>
    <w:rsid w:val="00E365EE"/>
    <w:rsid w:val="00E36CF2"/>
    <w:rsid w:val="00E37034"/>
    <w:rsid w:val="00E371CF"/>
    <w:rsid w:val="00E372C9"/>
    <w:rsid w:val="00E374DE"/>
    <w:rsid w:val="00E37534"/>
    <w:rsid w:val="00E37ABD"/>
    <w:rsid w:val="00E40059"/>
    <w:rsid w:val="00E400DC"/>
    <w:rsid w:val="00E401CF"/>
    <w:rsid w:val="00E40721"/>
    <w:rsid w:val="00E40DE8"/>
    <w:rsid w:val="00E40EC0"/>
    <w:rsid w:val="00E40FF6"/>
    <w:rsid w:val="00E41029"/>
    <w:rsid w:val="00E41114"/>
    <w:rsid w:val="00E41167"/>
    <w:rsid w:val="00E4123F"/>
    <w:rsid w:val="00E41384"/>
    <w:rsid w:val="00E4167F"/>
    <w:rsid w:val="00E418EC"/>
    <w:rsid w:val="00E41961"/>
    <w:rsid w:val="00E41D06"/>
    <w:rsid w:val="00E41D31"/>
    <w:rsid w:val="00E41D56"/>
    <w:rsid w:val="00E4249B"/>
    <w:rsid w:val="00E42595"/>
    <w:rsid w:val="00E42AA8"/>
    <w:rsid w:val="00E42BB6"/>
    <w:rsid w:val="00E42D33"/>
    <w:rsid w:val="00E43021"/>
    <w:rsid w:val="00E4306F"/>
    <w:rsid w:val="00E4311E"/>
    <w:rsid w:val="00E431FB"/>
    <w:rsid w:val="00E4325B"/>
    <w:rsid w:val="00E4325D"/>
    <w:rsid w:val="00E43308"/>
    <w:rsid w:val="00E43509"/>
    <w:rsid w:val="00E436BA"/>
    <w:rsid w:val="00E4378F"/>
    <w:rsid w:val="00E4380A"/>
    <w:rsid w:val="00E438B9"/>
    <w:rsid w:val="00E43C61"/>
    <w:rsid w:val="00E43CEE"/>
    <w:rsid w:val="00E43D6E"/>
    <w:rsid w:val="00E43E79"/>
    <w:rsid w:val="00E43F9A"/>
    <w:rsid w:val="00E43FF0"/>
    <w:rsid w:val="00E44106"/>
    <w:rsid w:val="00E4424F"/>
    <w:rsid w:val="00E44365"/>
    <w:rsid w:val="00E44566"/>
    <w:rsid w:val="00E446F3"/>
    <w:rsid w:val="00E44733"/>
    <w:rsid w:val="00E448DB"/>
    <w:rsid w:val="00E44BA9"/>
    <w:rsid w:val="00E44C3C"/>
    <w:rsid w:val="00E44CFE"/>
    <w:rsid w:val="00E44EF8"/>
    <w:rsid w:val="00E45111"/>
    <w:rsid w:val="00E4542D"/>
    <w:rsid w:val="00E45745"/>
    <w:rsid w:val="00E45879"/>
    <w:rsid w:val="00E46121"/>
    <w:rsid w:val="00E4619A"/>
    <w:rsid w:val="00E46AEB"/>
    <w:rsid w:val="00E46DAE"/>
    <w:rsid w:val="00E46F9D"/>
    <w:rsid w:val="00E47030"/>
    <w:rsid w:val="00E470BE"/>
    <w:rsid w:val="00E47517"/>
    <w:rsid w:val="00E476EB"/>
    <w:rsid w:val="00E47735"/>
    <w:rsid w:val="00E4788E"/>
    <w:rsid w:val="00E479DD"/>
    <w:rsid w:val="00E47B2B"/>
    <w:rsid w:val="00E47E46"/>
    <w:rsid w:val="00E47F85"/>
    <w:rsid w:val="00E50120"/>
    <w:rsid w:val="00E50208"/>
    <w:rsid w:val="00E50315"/>
    <w:rsid w:val="00E50ABC"/>
    <w:rsid w:val="00E50B3A"/>
    <w:rsid w:val="00E50E03"/>
    <w:rsid w:val="00E5109A"/>
    <w:rsid w:val="00E510FC"/>
    <w:rsid w:val="00E511C6"/>
    <w:rsid w:val="00E5154D"/>
    <w:rsid w:val="00E516F3"/>
    <w:rsid w:val="00E51907"/>
    <w:rsid w:val="00E51992"/>
    <w:rsid w:val="00E51A07"/>
    <w:rsid w:val="00E51A76"/>
    <w:rsid w:val="00E51AC7"/>
    <w:rsid w:val="00E51C4A"/>
    <w:rsid w:val="00E51CB9"/>
    <w:rsid w:val="00E5259B"/>
    <w:rsid w:val="00E529E7"/>
    <w:rsid w:val="00E52B01"/>
    <w:rsid w:val="00E52B42"/>
    <w:rsid w:val="00E52C24"/>
    <w:rsid w:val="00E52E49"/>
    <w:rsid w:val="00E5301A"/>
    <w:rsid w:val="00E5313D"/>
    <w:rsid w:val="00E53201"/>
    <w:rsid w:val="00E534A5"/>
    <w:rsid w:val="00E53934"/>
    <w:rsid w:val="00E53B8F"/>
    <w:rsid w:val="00E53EF1"/>
    <w:rsid w:val="00E5415E"/>
    <w:rsid w:val="00E54503"/>
    <w:rsid w:val="00E54513"/>
    <w:rsid w:val="00E5498C"/>
    <w:rsid w:val="00E54E21"/>
    <w:rsid w:val="00E54E85"/>
    <w:rsid w:val="00E550F5"/>
    <w:rsid w:val="00E5512C"/>
    <w:rsid w:val="00E552B2"/>
    <w:rsid w:val="00E552CC"/>
    <w:rsid w:val="00E55325"/>
    <w:rsid w:val="00E55498"/>
    <w:rsid w:val="00E55516"/>
    <w:rsid w:val="00E560AF"/>
    <w:rsid w:val="00E561B2"/>
    <w:rsid w:val="00E56861"/>
    <w:rsid w:val="00E56CA5"/>
    <w:rsid w:val="00E56CCE"/>
    <w:rsid w:val="00E56F95"/>
    <w:rsid w:val="00E56FE2"/>
    <w:rsid w:val="00E5741F"/>
    <w:rsid w:val="00E57B43"/>
    <w:rsid w:val="00E57B70"/>
    <w:rsid w:val="00E57C1D"/>
    <w:rsid w:val="00E57EB4"/>
    <w:rsid w:val="00E60183"/>
    <w:rsid w:val="00E60195"/>
    <w:rsid w:val="00E604ED"/>
    <w:rsid w:val="00E6067D"/>
    <w:rsid w:val="00E60D2E"/>
    <w:rsid w:val="00E60DCE"/>
    <w:rsid w:val="00E60F42"/>
    <w:rsid w:val="00E61096"/>
    <w:rsid w:val="00E612F2"/>
    <w:rsid w:val="00E6161F"/>
    <w:rsid w:val="00E617C2"/>
    <w:rsid w:val="00E61980"/>
    <w:rsid w:val="00E61C32"/>
    <w:rsid w:val="00E61C8E"/>
    <w:rsid w:val="00E61E66"/>
    <w:rsid w:val="00E61F65"/>
    <w:rsid w:val="00E620E0"/>
    <w:rsid w:val="00E62222"/>
    <w:rsid w:val="00E6255C"/>
    <w:rsid w:val="00E627C0"/>
    <w:rsid w:val="00E62825"/>
    <w:rsid w:val="00E62880"/>
    <w:rsid w:val="00E6296C"/>
    <w:rsid w:val="00E62D2C"/>
    <w:rsid w:val="00E62E42"/>
    <w:rsid w:val="00E62E4A"/>
    <w:rsid w:val="00E6345E"/>
    <w:rsid w:val="00E635BC"/>
    <w:rsid w:val="00E6367A"/>
    <w:rsid w:val="00E636FD"/>
    <w:rsid w:val="00E63787"/>
    <w:rsid w:val="00E63A3D"/>
    <w:rsid w:val="00E63C42"/>
    <w:rsid w:val="00E6480B"/>
    <w:rsid w:val="00E64918"/>
    <w:rsid w:val="00E649C1"/>
    <w:rsid w:val="00E64AAC"/>
    <w:rsid w:val="00E64ACB"/>
    <w:rsid w:val="00E64AD0"/>
    <w:rsid w:val="00E64C61"/>
    <w:rsid w:val="00E64CE2"/>
    <w:rsid w:val="00E64D32"/>
    <w:rsid w:val="00E650E9"/>
    <w:rsid w:val="00E6552F"/>
    <w:rsid w:val="00E65761"/>
    <w:rsid w:val="00E65946"/>
    <w:rsid w:val="00E65BEC"/>
    <w:rsid w:val="00E65CA3"/>
    <w:rsid w:val="00E66383"/>
    <w:rsid w:val="00E664D5"/>
    <w:rsid w:val="00E665E7"/>
    <w:rsid w:val="00E666BC"/>
    <w:rsid w:val="00E6692D"/>
    <w:rsid w:val="00E669F0"/>
    <w:rsid w:val="00E66ED2"/>
    <w:rsid w:val="00E66F78"/>
    <w:rsid w:val="00E67169"/>
    <w:rsid w:val="00E672F6"/>
    <w:rsid w:val="00E67699"/>
    <w:rsid w:val="00E67702"/>
    <w:rsid w:val="00E6793D"/>
    <w:rsid w:val="00E67983"/>
    <w:rsid w:val="00E67B2E"/>
    <w:rsid w:val="00E70012"/>
    <w:rsid w:val="00E70736"/>
    <w:rsid w:val="00E70788"/>
    <w:rsid w:val="00E709BB"/>
    <w:rsid w:val="00E709BF"/>
    <w:rsid w:val="00E70C65"/>
    <w:rsid w:val="00E70D64"/>
    <w:rsid w:val="00E7147A"/>
    <w:rsid w:val="00E714FC"/>
    <w:rsid w:val="00E71719"/>
    <w:rsid w:val="00E71AD8"/>
    <w:rsid w:val="00E71B59"/>
    <w:rsid w:val="00E71D42"/>
    <w:rsid w:val="00E71EE8"/>
    <w:rsid w:val="00E71FE4"/>
    <w:rsid w:val="00E721E6"/>
    <w:rsid w:val="00E72244"/>
    <w:rsid w:val="00E723E8"/>
    <w:rsid w:val="00E727A2"/>
    <w:rsid w:val="00E72837"/>
    <w:rsid w:val="00E72C15"/>
    <w:rsid w:val="00E72DFA"/>
    <w:rsid w:val="00E72F96"/>
    <w:rsid w:val="00E73118"/>
    <w:rsid w:val="00E731CF"/>
    <w:rsid w:val="00E7351E"/>
    <w:rsid w:val="00E736F0"/>
    <w:rsid w:val="00E7397F"/>
    <w:rsid w:val="00E73B14"/>
    <w:rsid w:val="00E73CEA"/>
    <w:rsid w:val="00E73DDD"/>
    <w:rsid w:val="00E73F27"/>
    <w:rsid w:val="00E73F5A"/>
    <w:rsid w:val="00E74035"/>
    <w:rsid w:val="00E7450E"/>
    <w:rsid w:val="00E74557"/>
    <w:rsid w:val="00E74632"/>
    <w:rsid w:val="00E747F4"/>
    <w:rsid w:val="00E7482C"/>
    <w:rsid w:val="00E74BCA"/>
    <w:rsid w:val="00E74E16"/>
    <w:rsid w:val="00E74F4C"/>
    <w:rsid w:val="00E74F80"/>
    <w:rsid w:val="00E75245"/>
    <w:rsid w:val="00E75267"/>
    <w:rsid w:val="00E75413"/>
    <w:rsid w:val="00E75954"/>
    <w:rsid w:val="00E75B9F"/>
    <w:rsid w:val="00E75E58"/>
    <w:rsid w:val="00E7608D"/>
    <w:rsid w:val="00E76134"/>
    <w:rsid w:val="00E76149"/>
    <w:rsid w:val="00E76620"/>
    <w:rsid w:val="00E766C6"/>
    <w:rsid w:val="00E76A72"/>
    <w:rsid w:val="00E76C81"/>
    <w:rsid w:val="00E76DDA"/>
    <w:rsid w:val="00E76FFB"/>
    <w:rsid w:val="00E774CB"/>
    <w:rsid w:val="00E7757C"/>
    <w:rsid w:val="00E778BC"/>
    <w:rsid w:val="00E77959"/>
    <w:rsid w:val="00E77BDE"/>
    <w:rsid w:val="00E77C63"/>
    <w:rsid w:val="00E77CB0"/>
    <w:rsid w:val="00E8003E"/>
    <w:rsid w:val="00E80181"/>
    <w:rsid w:val="00E804C9"/>
    <w:rsid w:val="00E80A8D"/>
    <w:rsid w:val="00E80D00"/>
    <w:rsid w:val="00E80E5C"/>
    <w:rsid w:val="00E8110E"/>
    <w:rsid w:val="00E81273"/>
    <w:rsid w:val="00E812D1"/>
    <w:rsid w:val="00E815C0"/>
    <w:rsid w:val="00E81C1E"/>
    <w:rsid w:val="00E81DFC"/>
    <w:rsid w:val="00E81E4B"/>
    <w:rsid w:val="00E82243"/>
    <w:rsid w:val="00E82447"/>
    <w:rsid w:val="00E824B1"/>
    <w:rsid w:val="00E829BE"/>
    <w:rsid w:val="00E829EE"/>
    <w:rsid w:val="00E82D65"/>
    <w:rsid w:val="00E82DE8"/>
    <w:rsid w:val="00E83753"/>
    <w:rsid w:val="00E839EC"/>
    <w:rsid w:val="00E83C64"/>
    <w:rsid w:val="00E84070"/>
    <w:rsid w:val="00E846AB"/>
    <w:rsid w:val="00E847D0"/>
    <w:rsid w:val="00E8499D"/>
    <w:rsid w:val="00E849A6"/>
    <w:rsid w:val="00E84BA9"/>
    <w:rsid w:val="00E84DAD"/>
    <w:rsid w:val="00E84F88"/>
    <w:rsid w:val="00E852B2"/>
    <w:rsid w:val="00E85486"/>
    <w:rsid w:val="00E85531"/>
    <w:rsid w:val="00E85824"/>
    <w:rsid w:val="00E85890"/>
    <w:rsid w:val="00E858B6"/>
    <w:rsid w:val="00E858E4"/>
    <w:rsid w:val="00E85957"/>
    <w:rsid w:val="00E85A2E"/>
    <w:rsid w:val="00E85A45"/>
    <w:rsid w:val="00E85BBE"/>
    <w:rsid w:val="00E85FF9"/>
    <w:rsid w:val="00E860FA"/>
    <w:rsid w:val="00E861C1"/>
    <w:rsid w:val="00E862AD"/>
    <w:rsid w:val="00E86446"/>
    <w:rsid w:val="00E86773"/>
    <w:rsid w:val="00E867C4"/>
    <w:rsid w:val="00E86CD6"/>
    <w:rsid w:val="00E86F3F"/>
    <w:rsid w:val="00E8704B"/>
    <w:rsid w:val="00E87152"/>
    <w:rsid w:val="00E87248"/>
    <w:rsid w:val="00E87349"/>
    <w:rsid w:val="00E87485"/>
    <w:rsid w:val="00E8759A"/>
    <w:rsid w:val="00E87821"/>
    <w:rsid w:val="00E8797B"/>
    <w:rsid w:val="00E87E0D"/>
    <w:rsid w:val="00E87E0E"/>
    <w:rsid w:val="00E9016F"/>
    <w:rsid w:val="00E903C5"/>
    <w:rsid w:val="00E905DC"/>
    <w:rsid w:val="00E90638"/>
    <w:rsid w:val="00E90721"/>
    <w:rsid w:val="00E90770"/>
    <w:rsid w:val="00E908C7"/>
    <w:rsid w:val="00E90923"/>
    <w:rsid w:val="00E909A3"/>
    <w:rsid w:val="00E90CD2"/>
    <w:rsid w:val="00E910EF"/>
    <w:rsid w:val="00E911A2"/>
    <w:rsid w:val="00E91309"/>
    <w:rsid w:val="00E9137E"/>
    <w:rsid w:val="00E9138A"/>
    <w:rsid w:val="00E91584"/>
    <w:rsid w:val="00E915AC"/>
    <w:rsid w:val="00E9169A"/>
    <w:rsid w:val="00E91737"/>
    <w:rsid w:val="00E917DE"/>
    <w:rsid w:val="00E918A1"/>
    <w:rsid w:val="00E91FD5"/>
    <w:rsid w:val="00E9213B"/>
    <w:rsid w:val="00E927CD"/>
    <w:rsid w:val="00E928C7"/>
    <w:rsid w:val="00E92943"/>
    <w:rsid w:val="00E92A3A"/>
    <w:rsid w:val="00E92C64"/>
    <w:rsid w:val="00E92D84"/>
    <w:rsid w:val="00E92ED0"/>
    <w:rsid w:val="00E93774"/>
    <w:rsid w:val="00E93941"/>
    <w:rsid w:val="00E939D0"/>
    <w:rsid w:val="00E93B1C"/>
    <w:rsid w:val="00E93D23"/>
    <w:rsid w:val="00E943BA"/>
    <w:rsid w:val="00E94520"/>
    <w:rsid w:val="00E9454A"/>
    <w:rsid w:val="00E946E7"/>
    <w:rsid w:val="00E94A00"/>
    <w:rsid w:val="00E94F3E"/>
    <w:rsid w:val="00E958F8"/>
    <w:rsid w:val="00E95B14"/>
    <w:rsid w:val="00E95E0F"/>
    <w:rsid w:val="00E96189"/>
    <w:rsid w:val="00E9692A"/>
    <w:rsid w:val="00E96B34"/>
    <w:rsid w:val="00E96B35"/>
    <w:rsid w:val="00E96D98"/>
    <w:rsid w:val="00E96DFD"/>
    <w:rsid w:val="00E96ECD"/>
    <w:rsid w:val="00E96FBE"/>
    <w:rsid w:val="00E970BD"/>
    <w:rsid w:val="00E97121"/>
    <w:rsid w:val="00E971AC"/>
    <w:rsid w:val="00E97495"/>
    <w:rsid w:val="00E974F5"/>
    <w:rsid w:val="00EA0159"/>
    <w:rsid w:val="00EA08ED"/>
    <w:rsid w:val="00EA0B82"/>
    <w:rsid w:val="00EA0C40"/>
    <w:rsid w:val="00EA0D4C"/>
    <w:rsid w:val="00EA0F55"/>
    <w:rsid w:val="00EA1060"/>
    <w:rsid w:val="00EA1306"/>
    <w:rsid w:val="00EA15B2"/>
    <w:rsid w:val="00EA1B9F"/>
    <w:rsid w:val="00EA1CA9"/>
    <w:rsid w:val="00EA1F02"/>
    <w:rsid w:val="00EA2086"/>
    <w:rsid w:val="00EA21A5"/>
    <w:rsid w:val="00EA21A6"/>
    <w:rsid w:val="00EA234A"/>
    <w:rsid w:val="00EA2728"/>
    <w:rsid w:val="00EA27F4"/>
    <w:rsid w:val="00EA293F"/>
    <w:rsid w:val="00EA2B75"/>
    <w:rsid w:val="00EA325D"/>
    <w:rsid w:val="00EA32D3"/>
    <w:rsid w:val="00EA358B"/>
    <w:rsid w:val="00EA3736"/>
    <w:rsid w:val="00EA37BD"/>
    <w:rsid w:val="00EA3824"/>
    <w:rsid w:val="00EA3A88"/>
    <w:rsid w:val="00EA3AF8"/>
    <w:rsid w:val="00EA3DCC"/>
    <w:rsid w:val="00EA3DE9"/>
    <w:rsid w:val="00EA3F4A"/>
    <w:rsid w:val="00EA40FA"/>
    <w:rsid w:val="00EA4230"/>
    <w:rsid w:val="00EA4583"/>
    <w:rsid w:val="00EA45B6"/>
    <w:rsid w:val="00EA4731"/>
    <w:rsid w:val="00EA4B89"/>
    <w:rsid w:val="00EA4B90"/>
    <w:rsid w:val="00EA53F6"/>
    <w:rsid w:val="00EA57A8"/>
    <w:rsid w:val="00EA57A9"/>
    <w:rsid w:val="00EA57DA"/>
    <w:rsid w:val="00EA5BC8"/>
    <w:rsid w:val="00EA5EED"/>
    <w:rsid w:val="00EA5FBE"/>
    <w:rsid w:val="00EA633C"/>
    <w:rsid w:val="00EA655D"/>
    <w:rsid w:val="00EA661E"/>
    <w:rsid w:val="00EA673F"/>
    <w:rsid w:val="00EA68B5"/>
    <w:rsid w:val="00EA69BF"/>
    <w:rsid w:val="00EA6A43"/>
    <w:rsid w:val="00EA6E68"/>
    <w:rsid w:val="00EA6F38"/>
    <w:rsid w:val="00EA7325"/>
    <w:rsid w:val="00EA77A6"/>
    <w:rsid w:val="00EA7A4F"/>
    <w:rsid w:val="00EA7ADC"/>
    <w:rsid w:val="00EA7C51"/>
    <w:rsid w:val="00EA7D02"/>
    <w:rsid w:val="00EA7E48"/>
    <w:rsid w:val="00EB0206"/>
    <w:rsid w:val="00EB0735"/>
    <w:rsid w:val="00EB0ADB"/>
    <w:rsid w:val="00EB11D5"/>
    <w:rsid w:val="00EB1262"/>
    <w:rsid w:val="00EB148D"/>
    <w:rsid w:val="00EB14B6"/>
    <w:rsid w:val="00EB1607"/>
    <w:rsid w:val="00EB17E1"/>
    <w:rsid w:val="00EB17F1"/>
    <w:rsid w:val="00EB1A48"/>
    <w:rsid w:val="00EB1CAB"/>
    <w:rsid w:val="00EB1FDC"/>
    <w:rsid w:val="00EB230B"/>
    <w:rsid w:val="00EB23DB"/>
    <w:rsid w:val="00EB243D"/>
    <w:rsid w:val="00EB25A6"/>
    <w:rsid w:val="00EB2647"/>
    <w:rsid w:val="00EB2673"/>
    <w:rsid w:val="00EB26F2"/>
    <w:rsid w:val="00EB2801"/>
    <w:rsid w:val="00EB2D51"/>
    <w:rsid w:val="00EB302E"/>
    <w:rsid w:val="00EB33E7"/>
    <w:rsid w:val="00EB3677"/>
    <w:rsid w:val="00EB39C3"/>
    <w:rsid w:val="00EB3A61"/>
    <w:rsid w:val="00EB42AE"/>
    <w:rsid w:val="00EB4327"/>
    <w:rsid w:val="00EB46CA"/>
    <w:rsid w:val="00EB477E"/>
    <w:rsid w:val="00EB4AFB"/>
    <w:rsid w:val="00EB4D2F"/>
    <w:rsid w:val="00EB4FBC"/>
    <w:rsid w:val="00EB549B"/>
    <w:rsid w:val="00EB54A5"/>
    <w:rsid w:val="00EB5902"/>
    <w:rsid w:val="00EB5BF3"/>
    <w:rsid w:val="00EB5C5B"/>
    <w:rsid w:val="00EB5CF2"/>
    <w:rsid w:val="00EB5DBC"/>
    <w:rsid w:val="00EB5EA6"/>
    <w:rsid w:val="00EB605F"/>
    <w:rsid w:val="00EB6310"/>
    <w:rsid w:val="00EB66BF"/>
    <w:rsid w:val="00EB694D"/>
    <w:rsid w:val="00EB7DF9"/>
    <w:rsid w:val="00EC0105"/>
    <w:rsid w:val="00EC022F"/>
    <w:rsid w:val="00EC042F"/>
    <w:rsid w:val="00EC0491"/>
    <w:rsid w:val="00EC0846"/>
    <w:rsid w:val="00EC086E"/>
    <w:rsid w:val="00EC0C8B"/>
    <w:rsid w:val="00EC0DC4"/>
    <w:rsid w:val="00EC10F6"/>
    <w:rsid w:val="00EC127F"/>
    <w:rsid w:val="00EC137F"/>
    <w:rsid w:val="00EC1434"/>
    <w:rsid w:val="00EC159D"/>
    <w:rsid w:val="00EC16CD"/>
    <w:rsid w:val="00EC1A82"/>
    <w:rsid w:val="00EC1AC5"/>
    <w:rsid w:val="00EC1B9F"/>
    <w:rsid w:val="00EC1F3A"/>
    <w:rsid w:val="00EC201D"/>
    <w:rsid w:val="00EC25BB"/>
    <w:rsid w:val="00EC2B46"/>
    <w:rsid w:val="00EC2DD9"/>
    <w:rsid w:val="00EC2EC7"/>
    <w:rsid w:val="00EC32CA"/>
    <w:rsid w:val="00EC3A3F"/>
    <w:rsid w:val="00EC3BBC"/>
    <w:rsid w:val="00EC3BD4"/>
    <w:rsid w:val="00EC3CAF"/>
    <w:rsid w:val="00EC3FFB"/>
    <w:rsid w:val="00EC42BD"/>
    <w:rsid w:val="00EC438C"/>
    <w:rsid w:val="00EC46DB"/>
    <w:rsid w:val="00EC49C4"/>
    <w:rsid w:val="00EC4C58"/>
    <w:rsid w:val="00EC4D79"/>
    <w:rsid w:val="00EC4D89"/>
    <w:rsid w:val="00EC4E66"/>
    <w:rsid w:val="00EC5233"/>
    <w:rsid w:val="00EC526A"/>
    <w:rsid w:val="00EC52E8"/>
    <w:rsid w:val="00EC5403"/>
    <w:rsid w:val="00EC565C"/>
    <w:rsid w:val="00EC5743"/>
    <w:rsid w:val="00EC5845"/>
    <w:rsid w:val="00EC5BB4"/>
    <w:rsid w:val="00EC6160"/>
    <w:rsid w:val="00EC62F9"/>
    <w:rsid w:val="00EC633D"/>
    <w:rsid w:val="00EC635D"/>
    <w:rsid w:val="00EC6474"/>
    <w:rsid w:val="00EC66C3"/>
    <w:rsid w:val="00EC6889"/>
    <w:rsid w:val="00EC689F"/>
    <w:rsid w:val="00EC6997"/>
    <w:rsid w:val="00EC6A91"/>
    <w:rsid w:val="00EC6ACF"/>
    <w:rsid w:val="00EC6BD0"/>
    <w:rsid w:val="00EC6DA6"/>
    <w:rsid w:val="00EC7218"/>
    <w:rsid w:val="00EC7581"/>
    <w:rsid w:val="00EC7988"/>
    <w:rsid w:val="00EC7C8D"/>
    <w:rsid w:val="00EC7FC9"/>
    <w:rsid w:val="00ED0043"/>
    <w:rsid w:val="00ED0F4C"/>
    <w:rsid w:val="00ED0FF2"/>
    <w:rsid w:val="00ED1080"/>
    <w:rsid w:val="00ED148F"/>
    <w:rsid w:val="00ED17D7"/>
    <w:rsid w:val="00ED1B89"/>
    <w:rsid w:val="00ED1D2F"/>
    <w:rsid w:val="00ED1D98"/>
    <w:rsid w:val="00ED1DF0"/>
    <w:rsid w:val="00ED1EB6"/>
    <w:rsid w:val="00ED229F"/>
    <w:rsid w:val="00ED2307"/>
    <w:rsid w:val="00ED2490"/>
    <w:rsid w:val="00ED281C"/>
    <w:rsid w:val="00ED2DF3"/>
    <w:rsid w:val="00ED2DF7"/>
    <w:rsid w:val="00ED2FFF"/>
    <w:rsid w:val="00ED3070"/>
    <w:rsid w:val="00ED317F"/>
    <w:rsid w:val="00ED33AC"/>
    <w:rsid w:val="00ED43BE"/>
    <w:rsid w:val="00ED4457"/>
    <w:rsid w:val="00ED45E6"/>
    <w:rsid w:val="00ED470A"/>
    <w:rsid w:val="00ED47AE"/>
    <w:rsid w:val="00ED4CAE"/>
    <w:rsid w:val="00ED5199"/>
    <w:rsid w:val="00ED51E9"/>
    <w:rsid w:val="00ED53AA"/>
    <w:rsid w:val="00ED550E"/>
    <w:rsid w:val="00ED5BC1"/>
    <w:rsid w:val="00ED6035"/>
    <w:rsid w:val="00ED613C"/>
    <w:rsid w:val="00ED6178"/>
    <w:rsid w:val="00ED64F3"/>
    <w:rsid w:val="00ED66B2"/>
    <w:rsid w:val="00ED6A42"/>
    <w:rsid w:val="00ED6BC5"/>
    <w:rsid w:val="00ED6D8A"/>
    <w:rsid w:val="00ED6EEB"/>
    <w:rsid w:val="00ED70C8"/>
    <w:rsid w:val="00ED7878"/>
    <w:rsid w:val="00ED794F"/>
    <w:rsid w:val="00ED7A83"/>
    <w:rsid w:val="00ED7BC2"/>
    <w:rsid w:val="00ED7D5F"/>
    <w:rsid w:val="00EE00BF"/>
    <w:rsid w:val="00EE01EE"/>
    <w:rsid w:val="00EE021B"/>
    <w:rsid w:val="00EE02CB"/>
    <w:rsid w:val="00EE03FA"/>
    <w:rsid w:val="00EE0400"/>
    <w:rsid w:val="00EE0839"/>
    <w:rsid w:val="00EE08C4"/>
    <w:rsid w:val="00EE0A39"/>
    <w:rsid w:val="00EE0AF4"/>
    <w:rsid w:val="00EE0FD9"/>
    <w:rsid w:val="00EE0FF8"/>
    <w:rsid w:val="00EE10DE"/>
    <w:rsid w:val="00EE11C3"/>
    <w:rsid w:val="00EE1232"/>
    <w:rsid w:val="00EE14C8"/>
    <w:rsid w:val="00EE18EC"/>
    <w:rsid w:val="00EE19E0"/>
    <w:rsid w:val="00EE1BAD"/>
    <w:rsid w:val="00EE1D4E"/>
    <w:rsid w:val="00EE1D91"/>
    <w:rsid w:val="00EE1DC8"/>
    <w:rsid w:val="00EE1FB9"/>
    <w:rsid w:val="00EE200F"/>
    <w:rsid w:val="00EE2255"/>
    <w:rsid w:val="00EE26A6"/>
    <w:rsid w:val="00EE2941"/>
    <w:rsid w:val="00EE2984"/>
    <w:rsid w:val="00EE2992"/>
    <w:rsid w:val="00EE2BBA"/>
    <w:rsid w:val="00EE2BEA"/>
    <w:rsid w:val="00EE2CCD"/>
    <w:rsid w:val="00EE2EA4"/>
    <w:rsid w:val="00EE2F6A"/>
    <w:rsid w:val="00EE3075"/>
    <w:rsid w:val="00EE3143"/>
    <w:rsid w:val="00EE3171"/>
    <w:rsid w:val="00EE342F"/>
    <w:rsid w:val="00EE3802"/>
    <w:rsid w:val="00EE3825"/>
    <w:rsid w:val="00EE382B"/>
    <w:rsid w:val="00EE3A07"/>
    <w:rsid w:val="00EE3BE6"/>
    <w:rsid w:val="00EE3C43"/>
    <w:rsid w:val="00EE3D9C"/>
    <w:rsid w:val="00EE3ED6"/>
    <w:rsid w:val="00EE4213"/>
    <w:rsid w:val="00EE4432"/>
    <w:rsid w:val="00EE45BF"/>
    <w:rsid w:val="00EE48E5"/>
    <w:rsid w:val="00EE4B2A"/>
    <w:rsid w:val="00EE4D76"/>
    <w:rsid w:val="00EE4D9B"/>
    <w:rsid w:val="00EE4EBF"/>
    <w:rsid w:val="00EE5074"/>
    <w:rsid w:val="00EE555B"/>
    <w:rsid w:val="00EE565F"/>
    <w:rsid w:val="00EE58D7"/>
    <w:rsid w:val="00EE5914"/>
    <w:rsid w:val="00EE5ED8"/>
    <w:rsid w:val="00EE60B8"/>
    <w:rsid w:val="00EE61CC"/>
    <w:rsid w:val="00EE6248"/>
    <w:rsid w:val="00EE6479"/>
    <w:rsid w:val="00EE654A"/>
    <w:rsid w:val="00EE66B1"/>
    <w:rsid w:val="00EE66F4"/>
    <w:rsid w:val="00EE69B7"/>
    <w:rsid w:val="00EE6A4E"/>
    <w:rsid w:val="00EE6AB7"/>
    <w:rsid w:val="00EE6D67"/>
    <w:rsid w:val="00EE6D8C"/>
    <w:rsid w:val="00EE6DDB"/>
    <w:rsid w:val="00EE6EE3"/>
    <w:rsid w:val="00EE6FF0"/>
    <w:rsid w:val="00EE7025"/>
    <w:rsid w:val="00EE70F8"/>
    <w:rsid w:val="00EE71FD"/>
    <w:rsid w:val="00EE79E1"/>
    <w:rsid w:val="00EF0056"/>
    <w:rsid w:val="00EF02F5"/>
    <w:rsid w:val="00EF03CF"/>
    <w:rsid w:val="00EF05C1"/>
    <w:rsid w:val="00EF06C7"/>
    <w:rsid w:val="00EF0888"/>
    <w:rsid w:val="00EF0BCE"/>
    <w:rsid w:val="00EF0CEE"/>
    <w:rsid w:val="00EF0DF1"/>
    <w:rsid w:val="00EF127E"/>
    <w:rsid w:val="00EF1442"/>
    <w:rsid w:val="00EF15FC"/>
    <w:rsid w:val="00EF1A45"/>
    <w:rsid w:val="00EF1B6C"/>
    <w:rsid w:val="00EF2044"/>
    <w:rsid w:val="00EF24DC"/>
    <w:rsid w:val="00EF2666"/>
    <w:rsid w:val="00EF2A9E"/>
    <w:rsid w:val="00EF2CA4"/>
    <w:rsid w:val="00EF2D98"/>
    <w:rsid w:val="00EF2DA5"/>
    <w:rsid w:val="00EF304B"/>
    <w:rsid w:val="00EF308F"/>
    <w:rsid w:val="00EF30E7"/>
    <w:rsid w:val="00EF32AC"/>
    <w:rsid w:val="00EF35D9"/>
    <w:rsid w:val="00EF38CE"/>
    <w:rsid w:val="00EF3938"/>
    <w:rsid w:val="00EF3B64"/>
    <w:rsid w:val="00EF3CBB"/>
    <w:rsid w:val="00EF3E00"/>
    <w:rsid w:val="00EF3EF2"/>
    <w:rsid w:val="00EF477F"/>
    <w:rsid w:val="00EF4D72"/>
    <w:rsid w:val="00EF4E4A"/>
    <w:rsid w:val="00EF5052"/>
    <w:rsid w:val="00EF506A"/>
    <w:rsid w:val="00EF5178"/>
    <w:rsid w:val="00EF5359"/>
    <w:rsid w:val="00EF55B2"/>
    <w:rsid w:val="00EF5C80"/>
    <w:rsid w:val="00EF5ED6"/>
    <w:rsid w:val="00EF60B6"/>
    <w:rsid w:val="00EF61F7"/>
    <w:rsid w:val="00EF64DF"/>
    <w:rsid w:val="00EF6796"/>
    <w:rsid w:val="00EF686E"/>
    <w:rsid w:val="00EF6AE3"/>
    <w:rsid w:val="00EF6B63"/>
    <w:rsid w:val="00EF6C9E"/>
    <w:rsid w:val="00EF6DEC"/>
    <w:rsid w:val="00EF6F88"/>
    <w:rsid w:val="00EF716C"/>
    <w:rsid w:val="00EF753A"/>
    <w:rsid w:val="00EF76B1"/>
    <w:rsid w:val="00EF77D4"/>
    <w:rsid w:val="00EF79B7"/>
    <w:rsid w:val="00EF7A19"/>
    <w:rsid w:val="00EF7D82"/>
    <w:rsid w:val="00F00513"/>
    <w:rsid w:val="00F00530"/>
    <w:rsid w:val="00F00667"/>
    <w:rsid w:val="00F00C38"/>
    <w:rsid w:val="00F00E71"/>
    <w:rsid w:val="00F00F44"/>
    <w:rsid w:val="00F013EF"/>
    <w:rsid w:val="00F01423"/>
    <w:rsid w:val="00F01450"/>
    <w:rsid w:val="00F01588"/>
    <w:rsid w:val="00F0190A"/>
    <w:rsid w:val="00F01B62"/>
    <w:rsid w:val="00F01C64"/>
    <w:rsid w:val="00F01E8B"/>
    <w:rsid w:val="00F022EF"/>
    <w:rsid w:val="00F02301"/>
    <w:rsid w:val="00F02380"/>
    <w:rsid w:val="00F029B5"/>
    <w:rsid w:val="00F02A09"/>
    <w:rsid w:val="00F02E92"/>
    <w:rsid w:val="00F03425"/>
    <w:rsid w:val="00F034E6"/>
    <w:rsid w:val="00F035DB"/>
    <w:rsid w:val="00F03E34"/>
    <w:rsid w:val="00F0433F"/>
    <w:rsid w:val="00F04AD7"/>
    <w:rsid w:val="00F04ADB"/>
    <w:rsid w:val="00F04BB7"/>
    <w:rsid w:val="00F04E03"/>
    <w:rsid w:val="00F04E97"/>
    <w:rsid w:val="00F052C7"/>
    <w:rsid w:val="00F05351"/>
    <w:rsid w:val="00F05472"/>
    <w:rsid w:val="00F054A9"/>
    <w:rsid w:val="00F05525"/>
    <w:rsid w:val="00F056C3"/>
    <w:rsid w:val="00F05805"/>
    <w:rsid w:val="00F05E7E"/>
    <w:rsid w:val="00F05EA2"/>
    <w:rsid w:val="00F06095"/>
    <w:rsid w:val="00F062AB"/>
    <w:rsid w:val="00F0631A"/>
    <w:rsid w:val="00F064F8"/>
    <w:rsid w:val="00F06531"/>
    <w:rsid w:val="00F0653F"/>
    <w:rsid w:val="00F067BA"/>
    <w:rsid w:val="00F067F5"/>
    <w:rsid w:val="00F0681F"/>
    <w:rsid w:val="00F06CBA"/>
    <w:rsid w:val="00F06D75"/>
    <w:rsid w:val="00F06F7A"/>
    <w:rsid w:val="00F0717B"/>
    <w:rsid w:val="00F0725F"/>
    <w:rsid w:val="00F074A7"/>
    <w:rsid w:val="00F07708"/>
    <w:rsid w:val="00F077E8"/>
    <w:rsid w:val="00F07866"/>
    <w:rsid w:val="00F078A5"/>
    <w:rsid w:val="00F07B82"/>
    <w:rsid w:val="00F07BCA"/>
    <w:rsid w:val="00F07DA9"/>
    <w:rsid w:val="00F07FBC"/>
    <w:rsid w:val="00F07FC7"/>
    <w:rsid w:val="00F101BC"/>
    <w:rsid w:val="00F102EE"/>
    <w:rsid w:val="00F108B8"/>
    <w:rsid w:val="00F10B7C"/>
    <w:rsid w:val="00F10D45"/>
    <w:rsid w:val="00F10FF1"/>
    <w:rsid w:val="00F11134"/>
    <w:rsid w:val="00F112DA"/>
    <w:rsid w:val="00F11775"/>
    <w:rsid w:val="00F11800"/>
    <w:rsid w:val="00F119CC"/>
    <w:rsid w:val="00F11B0C"/>
    <w:rsid w:val="00F11D22"/>
    <w:rsid w:val="00F120B6"/>
    <w:rsid w:val="00F122B9"/>
    <w:rsid w:val="00F122D0"/>
    <w:rsid w:val="00F124CE"/>
    <w:rsid w:val="00F1267D"/>
    <w:rsid w:val="00F126B8"/>
    <w:rsid w:val="00F12936"/>
    <w:rsid w:val="00F12A68"/>
    <w:rsid w:val="00F12D55"/>
    <w:rsid w:val="00F12E4B"/>
    <w:rsid w:val="00F1317F"/>
    <w:rsid w:val="00F131EA"/>
    <w:rsid w:val="00F13303"/>
    <w:rsid w:val="00F1333C"/>
    <w:rsid w:val="00F1335A"/>
    <w:rsid w:val="00F134A5"/>
    <w:rsid w:val="00F134CF"/>
    <w:rsid w:val="00F135A0"/>
    <w:rsid w:val="00F139FF"/>
    <w:rsid w:val="00F13A31"/>
    <w:rsid w:val="00F13C1B"/>
    <w:rsid w:val="00F13C29"/>
    <w:rsid w:val="00F13C5E"/>
    <w:rsid w:val="00F13C83"/>
    <w:rsid w:val="00F13D44"/>
    <w:rsid w:val="00F14341"/>
    <w:rsid w:val="00F14355"/>
    <w:rsid w:val="00F14669"/>
    <w:rsid w:val="00F146BD"/>
    <w:rsid w:val="00F148B4"/>
    <w:rsid w:val="00F14A3E"/>
    <w:rsid w:val="00F14BAB"/>
    <w:rsid w:val="00F14BE6"/>
    <w:rsid w:val="00F14E31"/>
    <w:rsid w:val="00F15077"/>
    <w:rsid w:val="00F1520C"/>
    <w:rsid w:val="00F15256"/>
    <w:rsid w:val="00F15395"/>
    <w:rsid w:val="00F15500"/>
    <w:rsid w:val="00F155FB"/>
    <w:rsid w:val="00F156FA"/>
    <w:rsid w:val="00F158FA"/>
    <w:rsid w:val="00F159CF"/>
    <w:rsid w:val="00F15BFE"/>
    <w:rsid w:val="00F15C7A"/>
    <w:rsid w:val="00F15D8C"/>
    <w:rsid w:val="00F15EDB"/>
    <w:rsid w:val="00F16005"/>
    <w:rsid w:val="00F16670"/>
    <w:rsid w:val="00F1672E"/>
    <w:rsid w:val="00F16789"/>
    <w:rsid w:val="00F1678D"/>
    <w:rsid w:val="00F16804"/>
    <w:rsid w:val="00F168DA"/>
    <w:rsid w:val="00F16992"/>
    <w:rsid w:val="00F16998"/>
    <w:rsid w:val="00F16B9B"/>
    <w:rsid w:val="00F171EF"/>
    <w:rsid w:val="00F172ED"/>
    <w:rsid w:val="00F1765C"/>
    <w:rsid w:val="00F17805"/>
    <w:rsid w:val="00F17C33"/>
    <w:rsid w:val="00F200DC"/>
    <w:rsid w:val="00F20167"/>
    <w:rsid w:val="00F20279"/>
    <w:rsid w:val="00F20505"/>
    <w:rsid w:val="00F20509"/>
    <w:rsid w:val="00F20736"/>
    <w:rsid w:val="00F20A52"/>
    <w:rsid w:val="00F20AE6"/>
    <w:rsid w:val="00F20E44"/>
    <w:rsid w:val="00F211B7"/>
    <w:rsid w:val="00F21524"/>
    <w:rsid w:val="00F21ADE"/>
    <w:rsid w:val="00F22096"/>
    <w:rsid w:val="00F22105"/>
    <w:rsid w:val="00F221D7"/>
    <w:rsid w:val="00F2273F"/>
    <w:rsid w:val="00F2290F"/>
    <w:rsid w:val="00F22CDF"/>
    <w:rsid w:val="00F230C2"/>
    <w:rsid w:val="00F23174"/>
    <w:rsid w:val="00F231BF"/>
    <w:rsid w:val="00F2331B"/>
    <w:rsid w:val="00F236D3"/>
    <w:rsid w:val="00F23766"/>
    <w:rsid w:val="00F23820"/>
    <w:rsid w:val="00F238BE"/>
    <w:rsid w:val="00F23D50"/>
    <w:rsid w:val="00F23E4D"/>
    <w:rsid w:val="00F24023"/>
    <w:rsid w:val="00F2410F"/>
    <w:rsid w:val="00F2422F"/>
    <w:rsid w:val="00F245EA"/>
    <w:rsid w:val="00F24883"/>
    <w:rsid w:val="00F2497B"/>
    <w:rsid w:val="00F24994"/>
    <w:rsid w:val="00F24A74"/>
    <w:rsid w:val="00F24CBF"/>
    <w:rsid w:val="00F256BC"/>
    <w:rsid w:val="00F25885"/>
    <w:rsid w:val="00F258DB"/>
    <w:rsid w:val="00F259BF"/>
    <w:rsid w:val="00F25B60"/>
    <w:rsid w:val="00F25C3E"/>
    <w:rsid w:val="00F25E94"/>
    <w:rsid w:val="00F26096"/>
    <w:rsid w:val="00F261B7"/>
    <w:rsid w:val="00F263F8"/>
    <w:rsid w:val="00F264E6"/>
    <w:rsid w:val="00F26525"/>
    <w:rsid w:val="00F26795"/>
    <w:rsid w:val="00F26B13"/>
    <w:rsid w:val="00F26BE2"/>
    <w:rsid w:val="00F26D86"/>
    <w:rsid w:val="00F26DDE"/>
    <w:rsid w:val="00F26F92"/>
    <w:rsid w:val="00F27240"/>
    <w:rsid w:val="00F27879"/>
    <w:rsid w:val="00F27A5D"/>
    <w:rsid w:val="00F27D7A"/>
    <w:rsid w:val="00F3017A"/>
    <w:rsid w:val="00F301FD"/>
    <w:rsid w:val="00F30483"/>
    <w:rsid w:val="00F304F4"/>
    <w:rsid w:val="00F30699"/>
    <w:rsid w:val="00F30816"/>
    <w:rsid w:val="00F30864"/>
    <w:rsid w:val="00F309B8"/>
    <w:rsid w:val="00F309E3"/>
    <w:rsid w:val="00F30B71"/>
    <w:rsid w:val="00F30B74"/>
    <w:rsid w:val="00F30C9E"/>
    <w:rsid w:val="00F30CDA"/>
    <w:rsid w:val="00F30F12"/>
    <w:rsid w:val="00F30F64"/>
    <w:rsid w:val="00F31293"/>
    <w:rsid w:val="00F31567"/>
    <w:rsid w:val="00F31687"/>
    <w:rsid w:val="00F31731"/>
    <w:rsid w:val="00F3174E"/>
    <w:rsid w:val="00F31DA2"/>
    <w:rsid w:val="00F31DC4"/>
    <w:rsid w:val="00F322D6"/>
    <w:rsid w:val="00F32438"/>
    <w:rsid w:val="00F32443"/>
    <w:rsid w:val="00F32A04"/>
    <w:rsid w:val="00F32A54"/>
    <w:rsid w:val="00F32BE7"/>
    <w:rsid w:val="00F32C04"/>
    <w:rsid w:val="00F32C1B"/>
    <w:rsid w:val="00F32CE8"/>
    <w:rsid w:val="00F32EB8"/>
    <w:rsid w:val="00F32FF0"/>
    <w:rsid w:val="00F33050"/>
    <w:rsid w:val="00F3324C"/>
    <w:rsid w:val="00F332AE"/>
    <w:rsid w:val="00F335FA"/>
    <w:rsid w:val="00F33C6D"/>
    <w:rsid w:val="00F33E2B"/>
    <w:rsid w:val="00F33E4A"/>
    <w:rsid w:val="00F34150"/>
    <w:rsid w:val="00F34343"/>
    <w:rsid w:val="00F34356"/>
    <w:rsid w:val="00F343E9"/>
    <w:rsid w:val="00F344EF"/>
    <w:rsid w:val="00F344F6"/>
    <w:rsid w:val="00F345C2"/>
    <w:rsid w:val="00F3462A"/>
    <w:rsid w:val="00F34689"/>
    <w:rsid w:val="00F34779"/>
    <w:rsid w:val="00F34BF8"/>
    <w:rsid w:val="00F34E2E"/>
    <w:rsid w:val="00F35011"/>
    <w:rsid w:val="00F35244"/>
    <w:rsid w:val="00F35306"/>
    <w:rsid w:val="00F35330"/>
    <w:rsid w:val="00F35599"/>
    <w:rsid w:val="00F355D7"/>
    <w:rsid w:val="00F3570B"/>
    <w:rsid w:val="00F357E0"/>
    <w:rsid w:val="00F35B46"/>
    <w:rsid w:val="00F35CEC"/>
    <w:rsid w:val="00F35D5E"/>
    <w:rsid w:val="00F36175"/>
    <w:rsid w:val="00F3618D"/>
    <w:rsid w:val="00F362EF"/>
    <w:rsid w:val="00F3632B"/>
    <w:rsid w:val="00F364BB"/>
    <w:rsid w:val="00F368DE"/>
    <w:rsid w:val="00F36DD6"/>
    <w:rsid w:val="00F371EE"/>
    <w:rsid w:val="00F371F0"/>
    <w:rsid w:val="00F37693"/>
    <w:rsid w:val="00F37771"/>
    <w:rsid w:val="00F377F6"/>
    <w:rsid w:val="00F378DD"/>
    <w:rsid w:val="00F40057"/>
    <w:rsid w:val="00F40112"/>
    <w:rsid w:val="00F401EC"/>
    <w:rsid w:val="00F4020D"/>
    <w:rsid w:val="00F4042E"/>
    <w:rsid w:val="00F40766"/>
    <w:rsid w:val="00F408A5"/>
    <w:rsid w:val="00F40934"/>
    <w:rsid w:val="00F40B98"/>
    <w:rsid w:val="00F40BF6"/>
    <w:rsid w:val="00F40C83"/>
    <w:rsid w:val="00F40E25"/>
    <w:rsid w:val="00F40F83"/>
    <w:rsid w:val="00F41038"/>
    <w:rsid w:val="00F41219"/>
    <w:rsid w:val="00F41321"/>
    <w:rsid w:val="00F416CA"/>
    <w:rsid w:val="00F41810"/>
    <w:rsid w:val="00F418F5"/>
    <w:rsid w:val="00F418FF"/>
    <w:rsid w:val="00F41C18"/>
    <w:rsid w:val="00F41DFD"/>
    <w:rsid w:val="00F41E1F"/>
    <w:rsid w:val="00F42474"/>
    <w:rsid w:val="00F42562"/>
    <w:rsid w:val="00F4260E"/>
    <w:rsid w:val="00F426C4"/>
    <w:rsid w:val="00F42735"/>
    <w:rsid w:val="00F42C2E"/>
    <w:rsid w:val="00F42CB7"/>
    <w:rsid w:val="00F42CF2"/>
    <w:rsid w:val="00F42D12"/>
    <w:rsid w:val="00F42D2C"/>
    <w:rsid w:val="00F4307D"/>
    <w:rsid w:val="00F43345"/>
    <w:rsid w:val="00F43378"/>
    <w:rsid w:val="00F43395"/>
    <w:rsid w:val="00F438E9"/>
    <w:rsid w:val="00F439EC"/>
    <w:rsid w:val="00F43B6A"/>
    <w:rsid w:val="00F43D54"/>
    <w:rsid w:val="00F43EC3"/>
    <w:rsid w:val="00F4412A"/>
    <w:rsid w:val="00F44216"/>
    <w:rsid w:val="00F44253"/>
    <w:rsid w:val="00F44785"/>
    <w:rsid w:val="00F44945"/>
    <w:rsid w:val="00F449A4"/>
    <w:rsid w:val="00F44A5D"/>
    <w:rsid w:val="00F44AA9"/>
    <w:rsid w:val="00F44C36"/>
    <w:rsid w:val="00F44E2C"/>
    <w:rsid w:val="00F44EAA"/>
    <w:rsid w:val="00F44FED"/>
    <w:rsid w:val="00F452B0"/>
    <w:rsid w:val="00F4530A"/>
    <w:rsid w:val="00F456C2"/>
    <w:rsid w:val="00F458A1"/>
    <w:rsid w:val="00F458C0"/>
    <w:rsid w:val="00F4596A"/>
    <w:rsid w:val="00F45985"/>
    <w:rsid w:val="00F45A38"/>
    <w:rsid w:val="00F45D60"/>
    <w:rsid w:val="00F45F8B"/>
    <w:rsid w:val="00F46399"/>
    <w:rsid w:val="00F465A3"/>
    <w:rsid w:val="00F46750"/>
    <w:rsid w:val="00F46BC0"/>
    <w:rsid w:val="00F46D24"/>
    <w:rsid w:val="00F46E39"/>
    <w:rsid w:val="00F46E4E"/>
    <w:rsid w:val="00F47087"/>
    <w:rsid w:val="00F472A7"/>
    <w:rsid w:val="00F473E7"/>
    <w:rsid w:val="00F47433"/>
    <w:rsid w:val="00F474B3"/>
    <w:rsid w:val="00F475BE"/>
    <w:rsid w:val="00F4767F"/>
    <w:rsid w:val="00F47782"/>
    <w:rsid w:val="00F47A92"/>
    <w:rsid w:val="00F47A9D"/>
    <w:rsid w:val="00F47D58"/>
    <w:rsid w:val="00F501AC"/>
    <w:rsid w:val="00F502B8"/>
    <w:rsid w:val="00F5048C"/>
    <w:rsid w:val="00F50539"/>
    <w:rsid w:val="00F50825"/>
    <w:rsid w:val="00F508CA"/>
    <w:rsid w:val="00F50B0F"/>
    <w:rsid w:val="00F50C63"/>
    <w:rsid w:val="00F50CF6"/>
    <w:rsid w:val="00F50E60"/>
    <w:rsid w:val="00F510A0"/>
    <w:rsid w:val="00F510CE"/>
    <w:rsid w:val="00F510DE"/>
    <w:rsid w:val="00F51795"/>
    <w:rsid w:val="00F51975"/>
    <w:rsid w:val="00F51A51"/>
    <w:rsid w:val="00F51F3A"/>
    <w:rsid w:val="00F5224E"/>
    <w:rsid w:val="00F528F0"/>
    <w:rsid w:val="00F52AF6"/>
    <w:rsid w:val="00F52BC4"/>
    <w:rsid w:val="00F52E75"/>
    <w:rsid w:val="00F53132"/>
    <w:rsid w:val="00F53186"/>
    <w:rsid w:val="00F5360B"/>
    <w:rsid w:val="00F53834"/>
    <w:rsid w:val="00F53BB9"/>
    <w:rsid w:val="00F5410A"/>
    <w:rsid w:val="00F541BF"/>
    <w:rsid w:val="00F542FA"/>
    <w:rsid w:val="00F544A9"/>
    <w:rsid w:val="00F544F6"/>
    <w:rsid w:val="00F5486E"/>
    <w:rsid w:val="00F5496B"/>
    <w:rsid w:val="00F54BD7"/>
    <w:rsid w:val="00F55240"/>
    <w:rsid w:val="00F5550B"/>
    <w:rsid w:val="00F5570D"/>
    <w:rsid w:val="00F55725"/>
    <w:rsid w:val="00F55733"/>
    <w:rsid w:val="00F559BA"/>
    <w:rsid w:val="00F55AB6"/>
    <w:rsid w:val="00F55D7C"/>
    <w:rsid w:val="00F55E40"/>
    <w:rsid w:val="00F55E8C"/>
    <w:rsid w:val="00F55F8B"/>
    <w:rsid w:val="00F561C9"/>
    <w:rsid w:val="00F56299"/>
    <w:rsid w:val="00F5654F"/>
    <w:rsid w:val="00F5674A"/>
    <w:rsid w:val="00F5697F"/>
    <w:rsid w:val="00F56AA5"/>
    <w:rsid w:val="00F56BA5"/>
    <w:rsid w:val="00F56C3A"/>
    <w:rsid w:val="00F56F52"/>
    <w:rsid w:val="00F57036"/>
    <w:rsid w:val="00F5738F"/>
    <w:rsid w:val="00F57636"/>
    <w:rsid w:val="00F577A9"/>
    <w:rsid w:val="00F57926"/>
    <w:rsid w:val="00F57B4A"/>
    <w:rsid w:val="00F600AE"/>
    <w:rsid w:val="00F600CC"/>
    <w:rsid w:val="00F605C0"/>
    <w:rsid w:val="00F605E2"/>
    <w:rsid w:val="00F608FA"/>
    <w:rsid w:val="00F6096B"/>
    <w:rsid w:val="00F60AB6"/>
    <w:rsid w:val="00F60B0C"/>
    <w:rsid w:val="00F60FD4"/>
    <w:rsid w:val="00F610EC"/>
    <w:rsid w:val="00F61197"/>
    <w:rsid w:val="00F611A9"/>
    <w:rsid w:val="00F6164F"/>
    <w:rsid w:val="00F61898"/>
    <w:rsid w:val="00F61B4F"/>
    <w:rsid w:val="00F61B91"/>
    <w:rsid w:val="00F61C06"/>
    <w:rsid w:val="00F61CAE"/>
    <w:rsid w:val="00F61CD6"/>
    <w:rsid w:val="00F62399"/>
    <w:rsid w:val="00F624F0"/>
    <w:rsid w:val="00F62EA3"/>
    <w:rsid w:val="00F62EDF"/>
    <w:rsid w:val="00F6306B"/>
    <w:rsid w:val="00F63401"/>
    <w:rsid w:val="00F6355D"/>
    <w:rsid w:val="00F635AA"/>
    <w:rsid w:val="00F635F6"/>
    <w:rsid w:val="00F636D8"/>
    <w:rsid w:val="00F63872"/>
    <w:rsid w:val="00F63A89"/>
    <w:rsid w:val="00F63BFB"/>
    <w:rsid w:val="00F63E0A"/>
    <w:rsid w:val="00F642A2"/>
    <w:rsid w:val="00F644D2"/>
    <w:rsid w:val="00F646CB"/>
    <w:rsid w:val="00F64BE1"/>
    <w:rsid w:val="00F64FE2"/>
    <w:rsid w:val="00F651CC"/>
    <w:rsid w:val="00F6526A"/>
    <w:rsid w:val="00F65601"/>
    <w:rsid w:val="00F65731"/>
    <w:rsid w:val="00F657AB"/>
    <w:rsid w:val="00F658E7"/>
    <w:rsid w:val="00F65B1B"/>
    <w:rsid w:val="00F65EC1"/>
    <w:rsid w:val="00F65EC4"/>
    <w:rsid w:val="00F6615E"/>
    <w:rsid w:val="00F662BF"/>
    <w:rsid w:val="00F662C4"/>
    <w:rsid w:val="00F66767"/>
    <w:rsid w:val="00F669CB"/>
    <w:rsid w:val="00F66C7B"/>
    <w:rsid w:val="00F66EA4"/>
    <w:rsid w:val="00F671FB"/>
    <w:rsid w:val="00F6758D"/>
    <w:rsid w:val="00F675C2"/>
    <w:rsid w:val="00F6762C"/>
    <w:rsid w:val="00F67A95"/>
    <w:rsid w:val="00F67C45"/>
    <w:rsid w:val="00F67D12"/>
    <w:rsid w:val="00F67E4C"/>
    <w:rsid w:val="00F67FB0"/>
    <w:rsid w:val="00F7021E"/>
    <w:rsid w:val="00F7033C"/>
    <w:rsid w:val="00F7058F"/>
    <w:rsid w:val="00F7063D"/>
    <w:rsid w:val="00F7068B"/>
    <w:rsid w:val="00F70694"/>
    <w:rsid w:val="00F706D6"/>
    <w:rsid w:val="00F708F7"/>
    <w:rsid w:val="00F70CF2"/>
    <w:rsid w:val="00F70D8C"/>
    <w:rsid w:val="00F70DE7"/>
    <w:rsid w:val="00F713DC"/>
    <w:rsid w:val="00F713FD"/>
    <w:rsid w:val="00F7146F"/>
    <w:rsid w:val="00F71A50"/>
    <w:rsid w:val="00F71A94"/>
    <w:rsid w:val="00F71C6A"/>
    <w:rsid w:val="00F71DFF"/>
    <w:rsid w:val="00F7235E"/>
    <w:rsid w:val="00F72B5C"/>
    <w:rsid w:val="00F73133"/>
    <w:rsid w:val="00F7317C"/>
    <w:rsid w:val="00F73235"/>
    <w:rsid w:val="00F73362"/>
    <w:rsid w:val="00F737A1"/>
    <w:rsid w:val="00F739BA"/>
    <w:rsid w:val="00F73B7D"/>
    <w:rsid w:val="00F73EF9"/>
    <w:rsid w:val="00F73F57"/>
    <w:rsid w:val="00F73F66"/>
    <w:rsid w:val="00F74045"/>
    <w:rsid w:val="00F740A2"/>
    <w:rsid w:val="00F74251"/>
    <w:rsid w:val="00F74284"/>
    <w:rsid w:val="00F74479"/>
    <w:rsid w:val="00F7449E"/>
    <w:rsid w:val="00F747C0"/>
    <w:rsid w:val="00F74D28"/>
    <w:rsid w:val="00F74DF8"/>
    <w:rsid w:val="00F750E1"/>
    <w:rsid w:val="00F7514A"/>
    <w:rsid w:val="00F7548F"/>
    <w:rsid w:val="00F757B1"/>
    <w:rsid w:val="00F7580A"/>
    <w:rsid w:val="00F75AE7"/>
    <w:rsid w:val="00F75CBB"/>
    <w:rsid w:val="00F75DC2"/>
    <w:rsid w:val="00F75F74"/>
    <w:rsid w:val="00F760A5"/>
    <w:rsid w:val="00F7627C"/>
    <w:rsid w:val="00F762CE"/>
    <w:rsid w:val="00F765E8"/>
    <w:rsid w:val="00F7673E"/>
    <w:rsid w:val="00F768F0"/>
    <w:rsid w:val="00F76CD8"/>
    <w:rsid w:val="00F76D07"/>
    <w:rsid w:val="00F76E21"/>
    <w:rsid w:val="00F76EE3"/>
    <w:rsid w:val="00F76F3A"/>
    <w:rsid w:val="00F76F43"/>
    <w:rsid w:val="00F76F7A"/>
    <w:rsid w:val="00F770BE"/>
    <w:rsid w:val="00F77245"/>
    <w:rsid w:val="00F7745E"/>
    <w:rsid w:val="00F77527"/>
    <w:rsid w:val="00F7774F"/>
    <w:rsid w:val="00F77909"/>
    <w:rsid w:val="00F779C0"/>
    <w:rsid w:val="00F77BD2"/>
    <w:rsid w:val="00F77C1C"/>
    <w:rsid w:val="00F77DD2"/>
    <w:rsid w:val="00F77EAB"/>
    <w:rsid w:val="00F77F2A"/>
    <w:rsid w:val="00F77F33"/>
    <w:rsid w:val="00F8025A"/>
    <w:rsid w:val="00F80590"/>
    <w:rsid w:val="00F8073E"/>
    <w:rsid w:val="00F8075C"/>
    <w:rsid w:val="00F8077F"/>
    <w:rsid w:val="00F809D8"/>
    <w:rsid w:val="00F80A88"/>
    <w:rsid w:val="00F80B2F"/>
    <w:rsid w:val="00F80DE3"/>
    <w:rsid w:val="00F80DF9"/>
    <w:rsid w:val="00F80DFC"/>
    <w:rsid w:val="00F80ECD"/>
    <w:rsid w:val="00F81059"/>
    <w:rsid w:val="00F8123E"/>
    <w:rsid w:val="00F813A1"/>
    <w:rsid w:val="00F81495"/>
    <w:rsid w:val="00F8161A"/>
    <w:rsid w:val="00F81778"/>
    <w:rsid w:val="00F8179B"/>
    <w:rsid w:val="00F818C0"/>
    <w:rsid w:val="00F818CC"/>
    <w:rsid w:val="00F81A59"/>
    <w:rsid w:val="00F81E09"/>
    <w:rsid w:val="00F825C2"/>
    <w:rsid w:val="00F827CC"/>
    <w:rsid w:val="00F82896"/>
    <w:rsid w:val="00F8294B"/>
    <w:rsid w:val="00F829EB"/>
    <w:rsid w:val="00F82BF6"/>
    <w:rsid w:val="00F82C21"/>
    <w:rsid w:val="00F82D8D"/>
    <w:rsid w:val="00F82D95"/>
    <w:rsid w:val="00F82DAE"/>
    <w:rsid w:val="00F8331D"/>
    <w:rsid w:val="00F834CE"/>
    <w:rsid w:val="00F83559"/>
    <w:rsid w:val="00F839DE"/>
    <w:rsid w:val="00F83A58"/>
    <w:rsid w:val="00F83B9B"/>
    <w:rsid w:val="00F83D18"/>
    <w:rsid w:val="00F83D85"/>
    <w:rsid w:val="00F83FC0"/>
    <w:rsid w:val="00F8409A"/>
    <w:rsid w:val="00F84338"/>
    <w:rsid w:val="00F84404"/>
    <w:rsid w:val="00F847B2"/>
    <w:rsid w:val="00F84843"/>
    <w:rsid w:val="00F8486E"/>
    <w:rsid w:val="00F8488B"/>
    <w:rsid w:val="00F84946"/>
    <w:rsid w:val="00F84A70"/>
    <w:rsid w:val="00F84C89"/>
    <w:rsid w:val="00F84E1C"/>
    <w:rsid w:val="00F84EB5"/>
    <w:rsid w:val="00F85031"/>
    <w:rsid w:val="00F851B7"/>
    <w:rsid w:val="00F85239"/>
    <w:rsid w:val="00F85333"/>
    <w:rsid w:val="00F854DC"/>
    <w:rsid w:val="00F85764"/>
    <w:rsid w:val="00F8613B"/>
    <w:rsid w:val="00F863F5"/>
    <w:rsid w:val="00F868E1"/>
    <w:rsid w:val="00F86CE4"/>
    <w:rsid w:val="00F86F16"/>
    <w:rsid w:val="00F87014"/>
    <w:rsid w:val="00F875EB"/>
    <w:rsid w:val="00F8767C"/>
    <w:rsid w:val="00F876D8"/>
    <w:rsid w:val="00F876DC"/>
    <w:rsid w:val="00F87763"/>
    <w:rsid w:val="00F878EE"/>
    <w:rsid w:val="00F87A2E"/>
    <w:rsid w:val="00F87B16"/>
    <w:rsid w:val="00F87B80"/>
    <w:rsid w:val="00F90174"/>
    <w:rsid w:val="00F903CF"/>
    <w:rsid w:val="00F90668"/>
    <w:rsid w:val="00F9076C"/>
    <w:rsid w:val="00F907D6"/>
    <w:rsid w:val="00F90906"/>
    <w:rsid w:val="00F916ED"/>
    <w:rsid w:val="00F91AC5"/>
    <w:rsid w:val="00F92076"/>
    <w:rsid w:val="00F9236E"/>
    <w:rsid w:val="00F92591"/>
    <w:rsid w:val="00F926AD"/>
    <w:rsid w:val="00F92908"/>
    <w:rsid w:val="00F936C3"/>
    <w:rsid w:val="00F93728"/>
    <w:rsid w:val="00F9397D"/>
    <w:rsid w:val="00F93A10"/>
    <w:rsid w:val="00F93A43"/>
    <w:rsid w:val="00F93B8C"/>
    <w:rsid w:val="00F93BE7"/>
    <w:rsid w:val="00F93C73"/>
    <w:rsid w:val="00F93F7D"/>
    <w:rsid w:val="00F94019"/>
    <w:rsid w:val="00F94452"/>
    <w:rsid w:val="00F94C20"/>
    <w:rsid w:val="00F94CA9"/>
    <w:rsid w:val="00F94D23"/>
    <w:rsid w:val="00F94DD0"/>
    <w:rsid w:val="00F94ED2"/>
    <w:rsid w:val="00F951B0"/>
    <w:rsid w:val="00F95209"/>
    <w:rsid w:val="00F95402"/>
    <w:rsid w:val="00F954F7"/>
    <w:rsid w:val="00F95678"/>
    <w:rsid w:val="00F9583F"/>
    <w:rsid w:val="00F9588F"/>
    <w:rsid w:val="00F95981"/>
    <w:rsid w:val="00F95ABD"/>
    <w:rsid w:val="00F95CC8"/>
    <w:rsid w:val="00F95F64"/>
    <w:rsid w:val="00F96447"/>
    <w:rsid w:val="00F96610"/>
    <w:rsid w:val="00F9669D"/>
    <w:rsid w:val="00F966CC"/>
    <w:rsid w:val="00F969D2"/>
    <w:rsid w:val="00F96A20"/>
    <w:rsid w:val="00F96B8E"/>
    <w:rsid w:val="00F96BF1"/>
    <w:rsid w:val="00F96DBC"/>
    <w:rsid w:val="00F970EA"/>
    <w:rsid w:val="00F971FA"/>
    <w:rsid w:val="00F97200"/>
    <w:rsid w:val="00F97258"/>
    <w:rsid w:val="00F972F1"/>
    <w:rsid w:val="00F97408"/>
    <w:rsid w:val="00F97951"/>
    <w:rsid w:val="00F97D61"/>
    <w:rsid w:val="00F97EA2"/>
    <w:rsid w:val="00F97EA9"/>
    <w:rsid w:val="00FA018C"/>
    <w:rsid w:val="00FA044B"/>
    <w:rsid w:val="00FA0BE4"/>
    <w:rsid w:val="00FA0DA5"/>
    <w:rsid w:val="00FA0F9A"/>
    <w:rsid w:val="00FA1031"/>
    <w:rsid w:val="00FA10EC"/>
    <w:rsid w:val="00FA145F"/>
    <w:rsid w:val="00FA184E"/>
    <w:rsid w:val="00FA1917"/>
    <w:rsid w:val="00FA1B02"/>
    <w:rsid w:val="00FA1C92"/>
    <w:rsid w:val="00FA23E2"/>
    <w:rsid w:val="00FA2978"/>
    <w:rsid w:val="00FA2A46"/>
    <w:rsid w:val="00FA2A61"/>
    <w:rsid w:val="00FA2B6C"/>
    <w:rsid w:val="00FA2C94"/>
    <w:rsid w:val="00FA2E01"/>
    <w:rsid w:val="00FA2E8E"/>
    <w:rsid w:val="00FA2FC1"/>
    <w:rsid w:val="00FA30DB"/>
    <w:rsid w:val="00FA3308"/>
    <w:rsid w:val="00FA35C5"/>
    <w:rsid w:val="00FA3622"/>
    <w:rsid w:val="00FA3957"/>
    <w:rsid w:val="00FA404F"/>
    <w:rsid w:val="00FA42E6"/>
    <w:rsid w:val="00FA4422"/>
    <w:rsid w:val="00FA47C0"/>
    <w:rsid w:val="00FA491E"/>
    <w:rsid w:val="00FA49A9"/>
    <w:rsid w:val="00FA4B5B"/>
    <w:rsid w:val="00FA4F80"/>
    <w:rsid w:val="00FA5072"/>
    <w:rsid w:val="00FA5188"/>
    <w:rsid w:val="00FA5231"/>
    <w:rsid w:val="00FA529F"/>
    <w:rsid w:val="00FA5657"/>
    <w:rsid w:val="00FA5909"/>
    <w:rsid w:val="00FA59D6"/>
    <w:rsid w:val="00FA5E04"/>
    <w:rsid w:val="00FA5FE2"/>
    <w:rsid w:val="00FA6151"/>
    <w:rsid w:val="00FA61D1"/>
    <w:rsid w:val="00FA61ED"/>
    <w:rsid w:val="00FA6225"/>
    <w:rsid w:val="00FA6275"/>
    <w:rsid w:val="00FA62C7"/>
    <w:rsid w:val="00FA6809"/>
    <w:rsid w:val="00FA68C8"/>
    <w:rsid w:val="00FA6AB7"/>
    <w:rsid w:val="00FA70E2"/>
    <w:rsid w:val="00FA74D2"/>
    <w:rsid w:val="00FA75A7"/>
    <w:rsid w:val="00FA79D9"/>
    <w:rsid w:val="00FA7A70"/>
    <w:rsid w:val="00FA7AF0"/>
    <w:rsid w:val="00FA7E48"/>
    <w:rsid w:val="00FA7F75"/>
    <w:rsid w:val="00FA7FAD"/>
    <w:rsid w:val="00FB03CC"/>
    <w:rsid w:val="00FB06A6"/>
    <w:rsid w:val="00FB07BE"/>
    <w:rsid w:val="00FB0AAE"/>
    <w:rsid w:val="00FB0C43"/>
    <w:rsid w:val="00FB0C7D"/>
    <w:rsid w:val="00FB0CD4"/>
    <w:rsid w:val="00FB1157"/>
    <w:rsid w:val="00FB12B3"/>
    <w:rsid w:val="00FB184C"/>
    <w:rsid w:val="00FB1A14"/>
    <w:rsid w:val="00FB1C51"/>
    <w:rsid w:val="00FB1C7B"/>
    <w:rsid w:val="00FB1D25"/>
    <w:rsid w:val="00FB1D99"/>
    <w:rsid w:val="00FB1FF2"/>
    <w:rsid w:val="00FB2289"/>
    <w:rsid w:val="00FB2308"/>
    <w:rsid w:val="00FB2310"/>
    <w:rsid w:val="00FB2422"/>
    <w:rsid w:val="00FB2636"/>
    <w:rsid w:val="00FB29F4"/>
    <w:rsid w:val="00FB2A82"/>
    <w:rsid w:val="00FB2BE0"/>
    <w:rsid w:val="00FB2E0F"/>
    <w:rsid w:val="00FB2E7E"/>
    <w:rsid w:val="00FB2EBC"/>
    <w:rsid w:val="00FB2F89"/>
    <w:rsid w:val="00FB2FC3"/>
    <w:rsid w:val="00FB319A"/>
    <w:rsid w:val="00FB32CD"/>
    <w:rsid w:val="00FB3425"/>
    <w:rsid w:val="00FB3471"/>
    <w:rsid w:val="00FB3618"/>
    <w:rsid w:val="00FB389E"/>
    <w:rsid w:val="00FB3973"/>
    <w:rsid w:val="00FB3A5F"/>
    <w:rsid w:val="00FB3DA7"/>
    <w:rsid w:val="00FB3FFE"/>
    <w:rsid w:val="00FB43DE"/>
    <w:rsid w:val="00FB4503"/>
    <w:rsid w:val="00FB466A"/>
    <w:rsid w:val="00FB481A"/>
    <w:rsid w:val="00FB492C"/>
    <w:rsid w:val="00FB4BEB"/>
    <w:rsid w:val="00FB4C01"/>
    <w:rsid w:val="00FB5002"/>
    <w:rsid w:val="00FB51D6"/>
    <w:rsid w:val="00FB52D9"/>
    <w:rsid w:val="00FB5420"/>
    <w:rsid w:val="00FB56BD"/>
    <w:rsid w:val="00FB581F"/>
    <w:rsid w:val="00FB58A6"/>
    <w:rsid w:val="00FB6167"/>
    <w:rsid w:val="00FB6270"/>
    <w:rsid w:val="00FB62E9"/>
    <w:rsid w:val="00FB645B"/>
    <w:rsid w:val="00FB64FD"/>
    <w:rsid w:val="00FB6ADA"/>
    <w:rsid w:val="00FB6BF7"/>
    <w:rsid w:val="00FB6CF5"/>
    <w:rsid w:val="00FB6FF6"/>
    <w:rsid w:val="00FB7078"/>
    <w:rsid w:val="00FB711E"/>
    <w:rsid w:val="00FB76CE"/>
    <w:rsid w:val="00FB7ACD"/>
    <w:rsid w:val="00FB7B1A"/>
    <w:rsid w:val="00FB7B55"/>
    <w:rsid w:val="00FB7C37"/>
    <w:rsid w:val="00FB7E7A"/>
    <w:rsid w:val="00FC0182"/>
    <w:rsid w:val="00FC0300"/>
    <w:rsid w:val="00FC04E2"/>
    <w:rsid w:val="00FC04EA"/>
    <w:rsid w:val="00FC093C"/>
    <w:rsid w:val="00FC0BFA"/>
    <w:rsid w:val="00FC0F40"/>
    <w:rsid w:val="00FC104C"/>
    <w:rsid w:val="00FC1EA7"/>
    <w:rsid w:val="00FC1F09"/>
    <w:rsid w:val="00FC1F59"/>
    <w:rsid w:val="00FC21E9"/>
    <w:rsid w:val="00FC2297"/>
    <w:rsid w:val="00FC22D3"/>
    <w:rsid w:val="00FC246E"/>
    <w:rsid w:val="00FC25E4"/>
    <w:rsid w:val="00FC266E"/>
    <w:rsid w:val="00FC26D4"/>
    <w:rsid w:val="00FC2846"/>
    <w:rsid w:val="00FC2849"/>
    <w:rsid w:val="00FC28D2"/>
    <w:rsid w:val="00FC2A94"/>
    <w:rsid w:val="00FC2E9F"/>
    <w:rsid w:val="00FC2F96"/>
    <w:rsid w:val="00FC31B4"/>
    <w:rsid w:val="00FC31F9"/>
    <w:rsid w:val="00FC3441"/>
    <w:rsid w:val="00FC3705"/>
    <w:rsid w:val="00FC374F"/>
    <w:rsid w:val="00FC39BE"/>
    <w:rsid w:val="00FC39D3"/>
    <w:rsid w:val="00FC4A21"/>
    <w:rsid w:val="00FC4A47"/>
    <w:rsid w:val="00FC507E"/>
    <w:rsid w:val="00FC5519"/>
    <w:rsid w:val="00FC5788"/>
    <w:rsid w:val="00FC5920"/>
    <w:rsid w:val="00FC5D7E"/>
    <w:rsid w:val="00FC62EB"/>
    <w:rsid w:val="00FC6390"/>
    <w:rsid w:val="00FC6546"/>
    <w:rsid w:val="00FC65D9"/>
    <w:rsid w:val="00FC67E7"/>
    <w:rsid w:val="00FC6C1A"/>
    <w:rsid w:val="00FC6C23"/>
    <w:rsid w:val="00FC6FA9"/>
    <w:rsid w:val="00FC6FF7"/>
    <w:rsid w:val="00FC771B"/>
    <w:rsid w:val="00FC7729"/>
    <w:rsid w:val="00FC7817"/>
    <w:rsid w:val="00FC7902"/>
    <w:rsid w:val="00FC790A"/>
    <w:rsid w:val="00FC7BD4"/>
    <w:rsid w:val="00FC7BDD"/>
    <w:rsid w:val="00FC7D1F"/>
    <w:rsid w:val="00FC7D26"/>
    <w:rsid w:val="00FC7E23"/>
    <w:rsid w:val="00FD0279"/>
    <w:rsid w:val="00FD038E"/>
    <w:rsid w:val="00FD06A0"/>
    <w:rsid w:val="00FD0F41"/>
    <w:rsid w:val="00FD0F6C"/>
    <w:rsid w:val="00FD103E"/>
    <w:rsid w:val="00FD123E"/>
    <w:rsid w:val="00FD1580"/>
    <w:rsid w:val="00FD1726"/>
    <w:rsid w:val="00FD18D2"/>
    <w:rsid w:val="00FD1A6D"/>
    <w:rsid w:val="00FD1BEE"/>
    <w:rsid w:val="00FD1EB8"/>
    <w:rsid w:val="00FD1EFA"/>
    <w:rsid w:val="00FD1F43"/>
    <w:rsid w:val="00FD1F6F"/>
    <w:rsid w:val="00FD1FCC"/>
    <w:rsid w:val="00FD2127"/>
    <w:rsid w:val="00FD2234"/>
    <w:rsid w:val="00FD23F6"/>
    <w:rsid w:val="00FD24E5"/>
    <w:rsid w:val="00FD279E"/>
    <w:rsid w:val="00FD294D"/>
    <w:rsid w:val="00FD295B"/>
    <w:rsid w:val="00FD295C"/>
    <w:rsid w:val="00FD2E0B"/>
    <w:rsid w:val="00FD2FDB"/>
    <w:rsid w:val="00FD32BD"/>
    <w:rsid w:val="00FD353B"/>
    <w:rsid w:val="00FD3663"/>
    <w:rsid w:val="00FD3AEA"/>
    <w:rsid w:val="00FD3B08"/>
    <w:rsid w:val="00FD3CEA"/>
    <w:rsid w:val="00FD3D56"/>
    <w:rsid w:val="00FD3F16"/>
    <w:rsid w:val="00FD3F29"/>
    <w:rsid w:val="00FD3F37"/>
    <w:rsid w:val="00FD4041"/>
    <w:rsid w:val="00FD48ED"/>
    <w:rsid w:val="00FD4975"/>
    <w:rsid w:val="00FD4B11"/>
    <w:rsid w:val="00FD4C55"/>
    <w:rsid w:val="00FD4CA7"/>
    <w:rsid w:val="00FD5053"/>
    <w:rsid w:val="00FD50ED"/>
    <w:rsid w:val="00FD5180"/>
    <w:rsid w:val="00FD5205"/>
    <w:rsid w:val="00FD5521"/>
    <w:rsid w:val="00FD55B2"/>
    <w:rsid w:val="00FD55C7"/>
    <w:rsid w:val="00FD5638"/>
    <w:rsid w:val="00FD5A69"/>
    <w:rsid w:val="00FD5D2A"/>
    <w:rsid w:val="00FD5D38"/>
    <w:rsid w:val="00FD5D72"/>
    <w:rsid w:val="00FD5D73"/>
    <w:rsid w:val="00FD5F0E"/>
    <w:rsid w:val="00FD605B"/>
    <w:rsid w:val="00FD61B4"/>
    <w:rsid w:val="00FD6315"/>
    <w:rsid w:val="00FD6337"/>
    <w:rsid w:val="00FD644F"/>
    <w:rsid w:val="00FD64DE"/>
    <w:rsid w:val="00FD672C"/>
    <w:rsid w:val="00FD67ED"/>
    <w:rsid w:val="00FD6B59"/>
    <w:rsid w:val="00FD6D24"/>
    <w:rsid w:val="00FD6DED"/>
    <w:rsid w:val="00FD6FA1"/>
    <w:rsid w:val="00FD7210"/>
    <w:rsid w:val="00FD759B"/>
    <w:rsid w:val="00FD7654"/>
    <w:rsid w:val="00FD76C8"/>
    <w:rsid w:val="00FD78F2"/>
    <w:rsid w:val="00FD7C60"/>
    <w:rsid w:val="00FD7FBC"/>
    <w:rsid w:val="00FD7FF0"/>
    <w:rsid w:val="00FE01E0"/>
    <w:rsid w:val="00FE0362"/>
    <w:rsid w:val="00FE0565"/>
    <w:rsid w:val="00FE0807"/>
    <w:rsid w:val="00FE0F68"/>
    <w:rsid w:val="00FE1234"/>
    <w:rsid w:val="00FE1372"/>
    <w:rsid w:val="00FE13C8"/>
    <w:rsid w:val="00FE1701"/>
    <w:rsid w:val="00FE19AD"/>
    <w:rsid w:val="00FE1C46"/>
    <w:rsid w:val="00FE1E1C"/>
    <w:rsid w:val="00FE1FF3"/>
    <w:rsid w:val="00FE2186"/>
    <w:rsid w:val="00FE21BA"/>
    <w:rsid w:val="00FE250A"/>
    <w:rsid w:val="00FE2BBE"/>
    <w:rsid w:val="00FE2C66"/>
    <w:rsid w:val="00FE30E5"/>
    <w:rsid w:val="00FE32A3"/>
    <w:rsid w:val="00FE33DD"/>
    <w:rsid w:val="00FE39B1"/>
    <w:rsid w:val="00FE3F62"/>
    <w:rsid w:val="00FE4013"/>
    <w:rsid w:val="00FE4068"/>
    <w:rsid w:val="00FE40E5"/>
    <w:rsid w:val="00FE45D9"/>
    <w:rsid w:val="00FE4713"/>
    <w:rsid w:val="00FE4747"/>
    <w:rsid w:val="00FE551F"/>
    <w:rsid w:val="00FE55EC"/>
    <w:rsid w:val="00FE5ABC"/>
    <w:rsid w:val="00FE5BD0"/>
    <w:rsid w:val="00FE5CB0"/>
    <w:rsid w:val="00FE5E27"/>
    <w:rsid w:val="00FE5E2B"/>
    <w:rsid w:val="00FE5E7B"/>
    <w:rsid w:val="00FE5EA7"/>
    <w:rsid w:val="00FE5FBB"/>
    <w:rsid w:val="00FE62AC"/>
    <w:rsid w:val="00FE657D"/>
    <w:rsid w:val="00FE677D"/>
    <w:rsid w:val="00FE6CCB"/>
    <w:rsid w:val="00FE6F6F"/>
    <w:rsid w:val="00FE7088"/>
    <w:rsid w:val="00FE72F9"/>
    <w:rsid w:val="00FE7333"/>
    <w:rsid w:val="00FE743B"/>
    <w:rsid w:val="00FE770A"/>
    <w:rsid w:val="00FE7959"/>
    <w:rsid w:val="00FE7A22"/>
    <w:rsid w:val="00FE7A67"/>
    <w:rsid w:val="00FE7B3F"/>
    <w:rsid w:val="00FE7F36"/>
    <w:rsid w:val="00FF027D"/>
    <w:rsid w:val="00FF1082"/>
    <w:rsid w:val="00FF1088"/>
    <w:rsid w:val="00FF1102"/>
    <w:rsid w:val="00FF117F"/>
    <w:rsid w:val="00FF11F4"/>
    <w:rsid w:val="00FF16EA"/>
    <w:rsid w:val="00FF18BF"/>
    <w:rsid w:val="00FF1BCE"/>
    <w:rsid w:val="00FF1F7A"/>
    <w:rsid w:val="00FF2130"/>
    <w:rsid w:val="00FF22BD"/>
    <w:rsid w:val="00FF24D8"/>
    <w:rsid w:val="00FF25AA"/>
    <w:rsid w:val="00FF2C15"/>
    <w:rsid w:val="00FF2C86"/>
    <w:rsid w:val="00FF2CF9"/>
    <w:rsid w:val="00FF2E20"/>
    <w:rsid w:val="00FF3199"/>
    <w:rsid w:val="00FF31A0"/>
    <w:rsid w:val="00FF3302"/>
    <w:rsid w:val="00FF3405"/>
    <w:rsid w:val="00FF355F"/>
    <w:rsid w:val="00FF3655"/>
    <w:rsid w:val="00FF3D56"/>
    <w:rsid w:val="00FF3EBF"/>
    <w:rsid w:val="00FF3EC0"/>
    <w:rsid w:val="00FF3F89"/>
    <w:rsid w:val="00FF443E"/>
    <w:rsid w:val="00FF4609"/>
    <w:rsid w:val="00FF4756"/>
    <w:rsid w:val="00FF4775"/>
    <w:rsid w:val="00FF49EB"/>
    <w:rsid w:val="00FF4B1A"/>
    <w:rsid w:val="00FF4CAD"/>
    <w:rsid w:val="00FF4EC7"/>
    <w:rsid w:val="00FF51DB"/>
    <w:rsid w:val="00FF5283"/>
    <w:rsid w:val="00FF54DF"/>
    <w:rsid w:val="00FF5777"/>
    <w:rsid w:val="00FF593B"/>
    <w:rsid w:val="00FF59E6"/>
    <w:rsid w:val="00FF5BBF"/>
    <w:rsid w:val="00FF5CB3"/>
    <w:rsid w:val="00FF61B4"/>
    <w:rsid w:val="00FF620F"/>
    <w:rsid w:val="00FF6617"/>
    <w:rsid w:val="00FF66BB"/>
    <w:rsid w:val="00FF66FB"/>
    <w:rsid w:val="00FF6A8E"/>
    <w:rsid w:val="00FF6B1A"/>
    <w:rsid w:val="00FF6EAD"/>
    <w:rsid w:val="00FF7138"/>
    <w:rsid w:val="00FF72A2"/>
    <w:rsid w:val="00FF751D"/>
    <w:rsid w:val="00FF7570"/>
    <w:rsid w:val="00FF7766"/>
    <w:rsid w:val="00FF78B4"/>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9F52F5E1-506F-104A-A992-2F4AA8C1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464149920">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0451731">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A02C-C84B-FA46-8407-6EB5D674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1</TotalTime>
  <Pages>1</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9410</cp:revision>
  <cp:lastPrinted>2020-03-01T01:26:00Z</cp:lastPrinted>
  <dcterms:created xsi:type="dcterms:W3CDTF">2018-03-12T03:14:00Z</dcterms:created>
  <dcterms:modified xsi:type="dcterms:W3CDTF">2024-02-25T00:22:00Z</dcterms:modified>
</cp:coreProperties>
</file>